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1328" w:type="dxa"/>
        <w:tblLook w:val="04A0" w:firstRow="1" w:lastRow="0" w:firstColumn="1" w:lastColumn="0" w:noHBand="0" w:noVBand="1"/>
      </w:tblPr>
      <w:tblGrid>
        <w:gridCol w:w="4024"/>
      </w:tblGrid>
      <w:tr w:rsidR="005B0693" w:rsidRPr="001E599D" w:rsidTr="00F757C5"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Ind w:w="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86"/>
            </w:tblGrid>
            <w:tr w:rsidR="007551E6" w:rsidTr="00A72281">
              <w:tc>
                <w:tcPr>
                  <w:tcW w:w="3786" w:type="dxa"/>
                </w:tcPr>
                <w:p w:rsidR="007551E6" w:rsidRDefault="007551E6" w:rsidP="005B0693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ложение к распоряжению</w:t>
                  </w:r>
                </w:p>
                <w:p w:rsidR="007551E6" w:rsidRDefault="007551E6" w:rsidP="005B0693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Губернатора Камчатского края</w:t>
                  </w:r>
                </w:p>
                <w:p w:rsidR="007551E6" w:rsidRDefault="00412E1D" w:rsidP="005B0693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т 14.11.2013 г.   №   717- РП</w:t>
                  </w:r>
                </w:p>
              </w:tc>
            </w:tr>
          </w:tbl>
          <w:p w:rsidR="005B0693" w:rsidRPr="001E599D" w:rsidRDefault="005B0693" w:rsidP="005B069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A72281" w:rsidRDefault="00A72281" w:rsidP="003114C1">
      <w:pPr>
        <w:ind w:firstLine="709"/>
        <w:jc w:val="center"/>
        <w:rPr>
          <w:rFonts w:eastAsia="Times New Roman"/>
          <w:b/>
          <w:szCs w:val="24"/>
          <w:lang w:eastAsia="ru-RU"/>
        </w:rPr>
      </w:pPr>
    </w:p>
    <w:p w:rsidR="003114C1" w:rsidRPr="003114C1" w:rsidRDefault="008F4B0B" w:rsidP="003114C1">
      <w:pPr>
        <w:ind w:firstLine="709"/>
        <w:jc w:val="center"/>
        <w:rPr>
          <w:rFonts w:eastAsia="Times New Roman"/>
          <w:szCs w:val="24"/>
          <w:lang w:eastAsia="ru-RU"/>
        </w:rPr>
      </w:pPr>
      <w:r w:rsidRPr="001E599D">
        <w:rPr>
          <w:rFonts w:eastAsia="Times New Roman"/>
          <w:b/>
          <w:szCs w:val="24"/>
          <w:lang w:eastAsia="ru-RU"/>
        </w:rPr>
        <w:t>Межведомственный комплексный план по профилактике безнадзорности, беспризорности,</w:t>
      </w:r>
      <w:r w:rsidR="00CD2087">
        <w:rPr>
          <w:rFonts w:eastAsia="Times New Roman"/>
          <w:b/>
          <w:szCs w:val="24"/>
          <w:lang w:eastAsia="ru-RU"/>
        </w:rPr>
        <w:br/>
      </w:r>
      <w:r w:rsidRPr="001E599D">
        <w:rPr>
          <w:rFonts w:eastAsia="Times New Roman"/>
          <w:b/>
          <w:szCs w:val="24"/>
          <w:lang w:eastAsia="ru-RU"/>
        </w:rPr>
        <w:t>наркомании, токсикомании, алкоголизма,</w:t>
      </w:r>
      <w:r w:rsidR="00CD2087">
        <w:rPr>
          <w:rFonts w:eastAsia="Times New Roman"/>
          <w:b/>
          <w:szCs w:val="24"/>
          <w:lang w:eastAsia="ru-RU"/>
        </w:rPr>
        <w:t xml:space="preserve"> </w:t>
      </w:r>
      <w:r w:rsidRPr="001E599D">
        <w:rPr>
          <w:rFonts w:eastAsia="Times New Roman"/>
          <w:b/>
          <w:szCs w:val="24"/>
          <w:lang w:eastAsia="ru-RU"/>
        </w:rPr>
        <w:t>правонарушений и суицидов несовершен</w:t>
      </w:r>
      <w:r w:rsidR="00A06B6A">
        <w:rPr>
          <w:rFonts w:eastAsia="Times New Roman"/>
          <w:b/>
          <w:szCs w:val="24"/>
          <w:lang w:eastAsia="ru-RU"/>
        </w:rPr>
        <w:t xml:space="preserve">нолетних, </w:t>
      </w:r>
      <w:r w:rsidR="00A06B6A" w:rsidRPr="00A06B6A">
        <w:rPr>
          <w:rFonts w:eastAsia="Times New Roman"/>
          <w:b/>
          <w:szCs w:val="24"/>
          <w:lang w:eastAsia="ru-RU"/>
        </w:rPr>
        <w:t xml:space="preserve"> </w:t>
      </w:r>
      <w:r w:rsidR="006F295F">
        <w:rPr>
          <w:rFonts w:eastAsia="Times New Roman"/>
          <w:b/>
          <w:szCs w:val="24"/>
          <w:lang w:eastAsia="ru-RU"/>
        </w:rPr>
        <w:t>профилактике детского</w:t>
      </w:r>
      <w:r w:rsidR="00A06B6A">
        <w:rPr>
          <w:rFonts w:eastAsia="Times New Roman"/>
          <w:b/>
          <w:szCs w:val="24"/>
          <w:lang w:eastAsia="ru-RU"/>
        </w:rPr>
        <w:t xml:space="preserve"> травматизма, </w:t>
      </w:r>
      <w:r w:rsidR="006F295F">
        <w:rPr>
          <w:rFonts w:eastAsia="Times New Roman"/>
          <w:b/>
          <w:szCs w:val="24"/>
          <w:lang w:eastAsia="ru-RU"/>
        </w:rPr>
        <w:t>з</w:t>
      </w:r>
      <w:r w:rsidR="006F295F">
        <w:rPr>
          <w:rFonts w:eastAsia="Times New Roman"/>
          <w:b/>
          <w:szCs w:val="24"/>
          <w:lang w:eastAsia="ru-RU"/>
        </w:rPr>
        <w:t>а</w:t>
      </w:r>
      <w:r w:rsidR="00553739">
        <w:rPr>
          <w:rFonts w:eastAsia="Times New Roman"/>
          <w:b/>
          <w:szCs w:val="24"/>
          <w:lang w:eastAsia="ru-RU"/>
        </w:rPr>
        <w:t>щи</w:t>
      </w:r>
      <w:r w:rsidR="00A06B6A">
        <w:rPr>
          <w:rFonts w:eastAsia="Times New Roman"/>
          <w:b/>
          <w:szCs w:val="24"/>
          <w:lang w:eastAsia="ru-RU"/>
        </w:rPr>
        <w:t xml:space="preserve">те </w:t>
      </w:r>
      <w:r w:rsidR="00553739">
        <w:rPr>
          <w:rFonts w:eastAsia="Times New Roman"/>
          <w:b/>
          <w:szCs w:val="24"/>
          <w:lang w:eastAsia="ru-RU"/>
        </w:rPr>
        <w:t xml:space="preserve"> прав</w:t>
      </w:r>
      <w:r w:rsidR="00A06B6A">
        <w:rPr>
          <w:rFonts w:eastAsia="Times New Roman"/>
          <w:b/>
          <w:szCs w:val="24"/>
          <w:lang w:eastAsia="ru-RU"/>
        </w:rPr>
        <w:t xml:space="preserve"> несовершеннолетних</w:t>
      </w:r>
      <w:r w:rsidR="00553739">
        <w:rPr>
          <w:rFonts w:eastAsia="Times New Roman"/>
          <w:b/>
          <w:szCs w:val="24"/>
          <w:lang w:eastAsia="ru-RU"/>
        </w:rPr>
        <w:t xml:space="preserve"> на 201</w:t>
      </w:r>
      <w:r w:rsidR="000F50D0" w:rsidRPr="000F50D0">
        <w:rPr>
          <w:rFonts w:eastAsia="Times New Roman"/>
          <w:b/>
          <w:szCs w:val="24"/>
          <w:lang w:eastAsia="ru-RU"/>
        </w:rPr>
        <w:t>4</w:t>
      </w:r>
      <w:r w:rsidR="00553739" w:rsidRPr="00553739">
        <w:rPr>
          <w:rFonts w:eastAsia="Times New Roman"/>
          <w:b/>
          <w:szCs w:val="24"/>
          <w:lang w:eastAsia="ru-RU"/>
        </w:rPr>
        <w:t xml:space="preserve">- 2015 </w:t>
      </w:r>
      <w:r w:rsidRPr="001E599D">
        <w:rPr>
          <w:rFonts w:eastAsia="Times New Roman"/>
          <w:b/>
          <w:szCs w:val="24"/>
          <w:lang w:eastAsia="ru-RU"/>
        </w:rPr>
        <w:t>год</w:t>
      </w:r>
      <w:r w:rsidR="003114C1" w:rsidRPr="003114C1">
        <w:rPr>
          <w:rFonts w:eastAsia="Times New Roman"/>
          <w:szCs w:val="24"/>
          <w:lang w:eastAsia="ru-RU"/>
        </w:rPr>
        <w:t xml:space="preserve"> </w:t>
      </w:r>
    </w:p>
    <w:p w:rsidR="00B04AC9" w:rsidRPr="001E599D" w:rsidRDefault="00B04AC9" w:rsidP="001477CE">
      <w:pPr>
        <w:spacing w:after="0" w:line="240" w:lineRule="auto"/>
        <w:jc w:val="right"/>
        <w:rPr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4626"/>
        <w:gridCol w:w="1984"/>
        <w:gridCol w:w="142"/>
        <w:gridCol w:w="1909"/>
        <w:gridCol w:w="1983"/>
        <w:gridCol w:w="3904"/>
      </w:tblGrid>
      <w:tr w:rsidR="00614E69" w:rsidRPr="002B08DF" w:rsidTr="00002384">
        <w:trPr>
          <w:trHeight w:val="421"/>
        </w:trPr>
        <w:tc>
          <w:tcPr>
            <w:tcW w:w="1011" w:type="dxa"/>
          </w:tcPr>
          <w:p w:rsidR="00614E69" w:rsidRPr="002B08DF" w:rsidRDefault="00614E69" w:rsidP="007E2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b/>
                <w:szCs w:val="24"/>
              </w:rPr>
              <w:t xml:space="preserve">№ </w:t>
            </w:r>
            <w:proofErr w:type="gramStart"/>
            <w:r w:rsidRPr="002B08DF">
              <w:rPr>
                <w:b/>
                <w:szCs w:val="24"/>
              </w:rPr>
              <w:t>п</w:t>
            </w:r>
            <w:proofErr w:type="gramEnd"/>
            <w:r w:rsidRPr="002B08DF">
              <w:rPr>
                <w:b/>
                <w:szCs w:val="24"/>
              </w:rPr>
              <w:t>/п</w:t>
            </w:r>
          </w:p>
        </w:tc>
        <w:tc>
          <w:tcPr>
            <w:tcW w:w="8661" w:type="dxa"/>
            <w:gridSpan w:val="4"/>
          </w:tcPr>
          <w:p w:rsidR="00614E69" w:rsidRPr="002B08DF" w:rsidRDefault="002A54AA" w:rsidP="006223B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b/>
                <w:szCs w:val="24"/>
              </w:rPr>
              <w:t>Наименование м</w:t>
            </w:r>
            <w:r w:rsidR="00614E69" w:rsidRPr="002B08DF">
              <w:rPr>
                <w:b/>
                <w:szCs w:val="24"/>
              </w:rPr>
              <w:t xml:space="preserve">ероприятия </w:t>
            </w:r>
          </w:p>
        </w:tc>
        <w:tc>
          <w:tcPr>
            <w:tcW w:w="1983" w:type="dxa"/>
          </w:tcPr>
          <w:p w:rsidR="00614E69" w:rsidRPr="002B08DF" w:rsidRDefault="002A54AA" w:rsidP="002C1F4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b/>
                <w:szCs w:val="24"/>
              </w:rPr>
              <w:t>Срок</w:t>
            </w:r>
            <w:r w:rsidR="002C1F43" w:rsidRPr="002B08DF">
              <w:rPr>
                <w:b/>
                <w:szCs w:val="24"/>
              </w:rPr>
              <w:br/>
            </w:r>
            <w:r w:rsidR="00614E69" w:rsidRPr="002B08DF">
              <w:rPr>
                <w:b/>
                <w:szCs w:val="24"/>
              </w:rPr>
              <w:t xml:space="preserve">исполнения </w:t>
            </w:r>
          </w:p>
        </w:tc>
        <w:tc>
          <w:tcPr>
            <w:tcW w:w="3904" w:type="dxa"/>
          </w:tcPr>
          <w:p w:rsidR="00614E69" w:rsidRPr="002B08DF" w:rsidRDefault="00614E69" w:rsidP="006223B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b/>
                <w:szCs w:val="24"/>
              </w:rPr>
              <w:t>Ответственный</w:t>
            </w:r>
            <w:r w:rsidR="002A54AA" w:rsidRPr="002B08DF">
              <w:rPr>
                <w:b/>
                <w:szCs w:val="24"/>
              </w:rPr>
              <w:t xml:space="preserve"> исполнитель</w:t>
            </w:r>
            <w:r w:rsidRPr="002B08DF">
              <w:rPr>
                <w:b/>
                <w:szCs w:val="24"/>
              </w:rPr>
              <w:t xml:space="preserve"> </w:t>
            </w:r>
          </w:p>
        </w:tc>
      </w:tr>
      <w:tr w:rsidR="00614E69" w:rsidRPr="002B08DF" w:rsidTr="00DB5253">
        <w:trPr>
          <w:trHeight w:val="637"/>
        </w:trPr>
        <w:tc>
          <w:tcPr>
            <w:tcW w:w="15559" w:type="dxa"/>
            <w:gridSpan w:val="7"/>
          </w:tcPr>
          <w:p w:rsidR="00623DB3" w:rsidRPr="002B08DF" w:rsidRDefault="00B04AC9" w:rsidP="00623D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b/>
                <w:szCs w:val="24"/>
              </w:rPr>
              <w:t xml:space="preserve">Профилактика употребления </w:t>
            </w:r>
            <w:r w:rsidR="00623DB3" w:rsidRPr="002B08DF">
              <w:rPr>
                <w:b/>
                <w:szCs w:val="24"/>
              </w:rPr>
              <w:t xml:space="preserve">наркотических и токсических веществ, </w:t>
            </w:r>
            <w:r w:rsidRPr="002B08DF">
              <w:rPr>
                <w:b/>
                <w:szCs w:val="24"/>
              </w:rPr>
              <w:t>алкого</w:t>
            </w:r>
            <w:r w:rsidR="00A631B6" w:rsidRPr="002B08DF">
              <w:rPr>
                <w:b/>
                <w:szCs w:val="24"/>
              </w:rPr>
              <w:t>ля, табака</w:t>
            </w:r>
          </w:p>
          <w:p w:rsidR="00623DB3" w:rsidRPr="002B08DF" w:rsidRDefault="00B04AC9" w:rsidP="00623DB3">
            <w:pPr>
              <w:spacing w:after="0" w:line="240" w:lineRule="auto"/>
              <w:ind w:left="360"/>
              <w:jc w:val="center"/>
              <w:rPr>
                <w:szCs w:val="24"/>
              </w:rPr>
            </w:pPr>
            <w:r w:rsidRPr="002B08DF">
              <w:rPr>
                <w:b/>
                <w:szCs w:val="24"/>
              </w:rPr>
              <w:t xml:space="preserve"> и выявление фактов розничной продажи,</w:t>
            </w:r>
            <w:r w:rsidR="00623DB3" w:rsidRPr="002B08DF">
              <w:rPr>
                <w:b/>
                <w:szCs w:val="24"/>
              </w:rPr>
              <w:t xml:space="preserve"> </w:t>
            </w:r>
            <w:r w:rsidRPr="002B08DF">
              <w:rPr>
                <w:b/>
                <w:szCs w:val="24"/>
              </w:rPr>
              <w:t>рекламы алкогольной и табачной продукции в непосредственной</w:t>
            </w:r>
          </w:p>
          <w:p w:rsidR="00614E69" w:rsidRPr="002B08DF" w:rsidRDefault="00B04AC9" w:rsidP="00623DB3">
            <w:pPr>
              <w:pStyle w:val="a4"/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b/>
                <w:szCs w:val="24"/>
              </w:rPr>
              <w:t>близости от образовательных</w:t>
            </w:r>
            <w:r w:rsidR="001E599D" w:rsidRPr="002B08DF">
              <w:rPr>
                <w:b/>
                <w:szCs w:val="24"/>
              </w:rPr>
              <w:t xml:space="preserve"> </w:t>
            </w:r>
            <w:r w:rsidRPr="002B08DF">
              <w:rPr>
                <w:b/>
                <w:szCs w:val="24"/>
              </w:rPr>
              <w:t>и иных детских учреждений</w:t>
            </w:r>
          </w:p>
        </w:tc>
      </w:tr>
      <w:tr w:rsidR="00614E69" w:rsidRPr="002B08DF" w:rsidTr="00D425B6">
        <w:tc>
          <w:tcPr>
            <w:tcW w:w="1011" w:type="dxa"/>
          </w:tcPr>
          <w:p w:rsidR="00614E69" w:rsidRPr="002B08DF" w:rsidRDefault="00614E69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E73458" w:rsidRPr="002B08DF" w:rsidRDefault="00C0497A" w:rsidP="00C76AF9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рганизация и проведение мероприятий в рамках о</w:t>
            </w:r>
            <w:r w:rsidR="00D76958" w:rsidRPr="002B08DF">
              <w:rPr>
                <w:rFonts w:eastAsia="Times New Roman"/>
                <w:szCs w:val="24"/>
                <w:lang w:eastAsia="ru-RU"/>
              </w:rPr>
              <w:t>перативно-профилактической операции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  «Барьер» в образовательных учреждениях </w:t>
            </w:r>
            <w:r w:rsidR="002B08DF">
              <w:rPr>
                <w:rFonts w:eastAsia="Times New Roman"/>
                <w:szCs w:val="24"/>
                <w:lang w:eastAsia="ru-RU"/>
              </w:rPr>
              <w:t xml:space="preserve">в Камчатском </w:t>
            </w:r>
            <w:r w:rsidRPr="002B08DF">
              <w:rPr>
                <w:rFonts w:eastAsia="Times New Roman"/>
                <w:szCs w:val="24"/>
                <w:lang w:eastAsia="ru-RU"/>
              </w:rPr>
              <w:t>края</w:t>
            </w:r>
          </w:p>
        </w:tc>
        <w:tc>
          <w:tcPr>
            <w:tcW w:w="1984" w:type="dxa"/>
          </w:tcPr>
          <w:p w:rsidR="00C0497A" w:rsidRPr="002B08DF" w:rsidRDefault="00C0497A" w:rsidP="00C0497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март-апрель;</w:t>
            </w:r>
          </w:p>
          <w:p w:rsidR="00614E69" w:rsidRPr="002B08DF" w:rsidRDefault="00C0497A" w:rsidP="00C0497A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 xml:space="preserve">октябрь-декабрь 2014-2015 </w:t>
            </w:r>
            <w:proofErr w:type="spellStart"/>
            <w:r w:rsidR="002B08DF" w:rsidRPr="002B08DF">
              <w:rPr>
                <w:rFonts w:eastAsia="Times New Roman"/>
                <w:szCs w:val="24"/>
                <w:lang w:eastAsia="ru-RU"/>
              </w:rPr>
              <w:t>г.</w:t>
            </w:r>
            <w:proofErr w:type="gramStart"/>
            <w:r w:rsidRPr="002B08DF">
              <w:rPr>
                <w:rFonts w:eastAsia="Times New Roman"/>
                <w:szCs w:val="24"/>
                <w:lang w:eastAsia="ru-RU"/>
              </w:rPr>
              <w:t>г</w:t>
            </w:r>
            <w:proofErr w:type="spellEnd"/>
            <w:proofErr w:type="gramEnd"/>
            <w:r w:rsidRPr="002B08DF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gridSpan w:val="4"/>
          </w:tcPr>
          <w:p w:rsidR="00D425B6" w:rsidRPr="00D425B6" w:rsidRDefault="00C0497A" w:rsidP="00706DF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 </w:t>
            </w:r>
            <w:r w:rsidR="00BC6410" w:rsidRPr="00D425B6">
              <w:rPr>
                <w:b/>
                <w:szCs w:val="24"/>
              </w:rPr>
              <w:t>У</w:t>
            </w:r>
            <w:r w:rsidRPr="00D425B6">
              <w:rPr>
                <w:b/>
                <w:szCs w:val="24"/>
              </w:rPr>
              <w:t>ФСКН России по Камчатскому краю (по согласованию)</w:t>
            </w:r>
          </w:p>
          <w:p w:rsidR="00D425B6" w:rsidRPr="00D425B6" w:rsidRDefault="00D425B6" w:rsidP="00D425B6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D425B6">
              <w:rPr>
                <w:rFonts w:eastAsia="Times New Roman"/>
                <w:szCs w:val="24"/>
                <w:lang w:eastAsia="ru-RU"/>
              </w:rPr>
              <w:t xml:space="preserve">с 04 марта по 29 апреля 2014 года </w:t>
            </w:r>
            <w:proofErr w:type="gramStart"/>
            <w:r w:rsidRPr="00D425B6">
              <w:rPr>
                <w:rFonts w:eastAsia="Times New Roman"/>
                <w:szCs w:val="24"/>
                <w:lang w:eastAsia="ru-RU"/>
              </w:rPr>
              <w:t>спланирована и проведена</w:t>
            </w:r>
            <w:proofErr w:type="gramEnd"/>
            <w:r w:rsidRPr="00D425B6">
              <w:rPr>
                <w:rFonts w:eastAsia="Times New Roman"/>
                <w:szCs w:val="24"/>
                <w:lang w:eastAsia="ru-RU"/>
              </w:rPr>
              <w:t xml:space="preserve"> оперативно-профилактическая Акция «Барьер».</w:t>
            </w:r>
          </w:p>
          <w:p w:rsidR="00D425B6" w:rsidRPr="00D425B6" w:rsidRDefault="00D425B6" w:rsidP="00D425B6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D425B6">
              <w:rPr>
                <w:rFonts w:eastAsia="Times New Roman"/>
                <w:szCs w:val="24"/>
                <w:lang w:eastAsia="ru-RU"/>
              </w:rPr>
              <w:t xml:space="preserve">         Всего в ходе 1-го этапа Акции мероприятия проведены в 23-х обр</w:t>
            </w:r>
            <w:r w:rsidRPr="00D425B6">
              <w:rPr>
                <w:rFonts w:eastAsia="Times New Roman"/>
                <w:szCs w:val="24"/>
                <w:lang w:eastAsia="ru-RU"/>
              </w:rPr>
              <w:t>а</w:t>
            </w:r>
            <w:r w:rsidRPr="00D425B6">
              <w:rPr>
                <w:rFonts w:eastAsia="Times New Roman"/>
                <w:szCs w:val="24"/>
                <w:lang w:eastAsia="ru-RU"/>
              </w:rPr>
              <w:t>зовательных учреждениях. Мероприятиями охвачены учебные заведения г. Петропавловска-Камчатского - СОШ № 10, 27, 40, 34, 41, 2, 5, 30, Ка</w:t>
            </w:r>
            <w:r w:rsidRPr="00D425B6">
              <w:rPr>
                <w:rFonts w:eastAsia="Times New Roman"/>
                <w:szCs w:val="24"/>
                <w:lang w:eastAsia="ru-RU"/>
              </w:rPr>
              <w:t>м</w:t>
            </w:r>
            <w:r w:rsidRPr="00D425B6">
              <w:rPr>
                <w:rFonts w:eastAsia="Times New Roman"/>
                <w:szCs w:val="24"/>
                <w:lang w:eastAsia="ru-RU"/>
              </w:rPr>
              <w:t xml:space="preserve">чатский политехнический техникум, г. </w:t>
            </w:r>
            <w:proofErr w:type="spellStart"/>
            <w:r w:rsidRPr="00D425B6">
              <w:rPr>
                <w:rFonts w:eastAsia="Times New Roman"/>
                <w:szCs w:val="24"/>
                <w:lang w:eastAsia="ru-RU"/>
              </w:rPr>
              <w:t>Вилючинска</w:t>
            </w:r>
            <w:proofErr w:type="spellEnd"/>
            <w:r w:rsidRPr="00D425B6">
              <w:rPr>
                <w:rFonts w:eastAsia="Times New Roman"/>
                <w:szCs w:val="24"/>
                <w:lang w:eastAsia="ru-RU"/>
              </w:rPr>
              <w:t xml:space="preserve"> - СОШ № 2, 9, а так же Елизовского МРО - СОШ № 1, 8; </w:t>
            </w:r>
            <w:proofErr w:type="spellStart"/>
            <w:r w:rsidRPr="00D425B6">
              <w:rPr>
                <w:rFonts w:eastAsia="Times New Roman"/>
                <w:szCs w:val="24"/>
                <w:lang w:eastAsia="ru-RU"/>
              </w:rPr>
              <w:t>Раздольненская</w:t>
            </w:r>
            <w:proofErr w:type="spellEnd"/>
            <w:r w:rsidRPr="00D425B6">
              <w:rPr>
                <w:rFonts w:eastAsia="Times New Roman"/>
                <w:szCs w:val="24"/>
                <w:lang w:eastAsia="ru-RU"/>
              </w:rPr>
              <w:t xml:space="preserve"> СОШ, </w:t>
            </w:r>
            <w:proofErr w:type="spellStart"/>
            <w:r w:rsidRPr="00D425B6">
              <w:rPr>
                <w:rFonts w:eastAsia="Times New Roman"/>
                <w:szCs w:val="24"/>
                <w:lang w:eastAsia="ru-RU"/>
              </w:rPr>
              <w:t>Нагорненская</w:t>
            </w:r>
            <w:proofErr w:type="spellEnd"/>
            <w:r w:rsidRPr="00D425B6">
              <w:rPr>
                <w:rFonts w:eastAsia="Times New Roman"/>
                <w:szCs w:val="24"/>
                <w:lang w:eastAsia="ru-RU"/>
              </w:rPr>
              <w:t xml:space="preserve"> СОШ, </w:t>
            </w:r>
            <w:proofErr w:type="spellStart"/>
            <w:r w:rsidRPr="00D425B6">
              <w:rPr>
                <w:rFonts w:eastAsia="Times New Roman"/>
                <w:szCs w:val="24"/>
                <w:lang w:eastAsia="ru-RU"/>
              </w:rPr>
              <w:t>Паратунская</w:t>
            </w:r>
            <w:proofErr w:type="spellEnd"/>
            <w:r w:rsidRPr="00D425B6">
              <w:rPr>
                <w:rFonts w:eastAsia="Times New Roman"/>
                <w:szCs w:val="24"/>
                <w:lang w:eastAsia="ru-RU"/>
              </w:rPr>
              <w:t xml:space="preserve"> СОШ. В ходе 1-го этапа Акции были проведены пр</w:t>
            </w:r>
            <w:r w:rsidRPr="00D425B6">
              <w:rPr>
                <w:rFonts w:eastAsia="Times New Roman"/>
                <w:szCs w:val="24"/>
                <w:lang w:eastAsia="ru-RU"/>
              </w:rPr>
              <w:t>о</w:t>
            </w:r>
            <w:r w:rsidRPr="00D425B6">
              <w:rPr>
                <w:rFonts w:eastAsia="Times New Roman"/>
                <w:szCs w:val="24"/>
                <w:lang w:eastAsia="ru-RU"/>
              </w:rPr>
              <w:t xml:space="preserve">филактические мероприятия в СОШ отдаленных населенных пунктов </w:t>
            </w:r>
            <w:proofErr w:type="spellStart"/>
            <w:r w:rsidRPr="00D425B6">
              <w:rPr>
                <w:rFonts w:eastAsia="Times New Roman"/>
                <w:szCs w:val="24"/>
                <w:lang w:eastAsia="ru-RU"/>
              </w:rPr>
              <w:t>Мильковского</w:t>
            </w:r>
            <w:proofErr w:type="spellEnd"/>
            <w:r w:rsidRPr="00D425B6">
              <w:rPr>
                <w:rFonts w:eastAsia="Times New Roman"/>
                <w:szCs w:val="24"/>
                <w:lang w:eastAsia="ru-RU"/>
              </w:rPr>
              <w:t xml:space="preserve">, Быстринского и </w:t>
            </w:r>
            <w:proofErr w:type="spellStart"/>
            <w:r w:rsidRPr="00D425B6">
              <w:rPr>
                <w:rFonts w:eastAsia="Times New Roman"/>
                <w:szCs w:val="24"/>
                <w:lang w:eastAsia="ru-RU"/>
              </w:rPr>
              <w:t>Усть</w:t>
            </w:r>
            <w:proofErr w:type="spellEnd"/>
            <w:r w:rsidRPr="00D425B6">
              <w:rPr>
                <w:rFonts w:eastAsia="Times New Roman"/>
                <w:szCs w:val="24"/>
                <w:lang w:eastAsia="ru-RU"/>
              </w:rPr>
              <w:t>-Камчатского МР Камчатского края.</w:t>
            </w:r>
          </w:p>
          <w:p w:rsidR="00D425B6" w:rsidRPr="00D425B6" w:rsidRDefault="00D425B6" w:rsidP="00D425B6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D425B6">
              <w:rPr>
                <w:rFonts w:eastAsia="Times New Roman"/>
                <w:szCs w:val="24"/>
                <w:lang w:eastAsia="ru-RU"/>
              </w:rPr>
              <w:t>В ходе Акции проведены комплексные занятия с учащимися старших классов указанных учебных заведений об ответственности за преступл</w:t>
            </w:r>
            <w:r w:rsidRPr="00D425B6">
              <w:rPr>
                <w:rFonts w:eastAsia="Times New Roman"/>
                <w:szCs w:val="24"/>
                <w:lang w:eastAsia="ru-RU"/>
              </w:rPr>
              <w:t>е</w:t>
            </w:r>
            <w:r w:rsidRPr="00D425B6">
              <w:rPr>
                <w:rFonts w:eastAsia="Times New Roman"/>
                <w:szCs w:val="24"/>
                <w:lang w:eastAsia="ru-RU"/>
              </w:rPr>
              <w:t>ния и правонарушения, совершаемые в сфере незаконного оборота нарк</w:t>
            </w:r>
            <w:r w:rsidRPr="00D425B6">
              <w:rPr>
                <w:rFonts w:eastAsia="Times New Roman"/>
                <w:szCs w:val="24"/>
                <w:lang w:eastAsia="ru-RU"/>
              </w:rPr>
              <w:t>о</w:t>
            </w:r>
            <w:r w:rsidRPr="00D425B6">
              <w:rPr>
                <w:rFonts w:eastAsia="Times New Roman"/>
                <w:szCs w:val="24"/>
                <w:lang w:eastAsia="ru-RU"/>
              </w:rPr>
              <w:t>тиков, доведены социальные и правовые последствия незаконного оборота наркотических средств и психотропных веществ, а так же на необход</w:t>
            </w:r>
            <w:r w:rsidRPr="00D425B6">
              <w:rPr>
                <w:rFonts w:eastAsia="Times New Roman"/>
                <w:szCs w:val="24"/>
                <w:lang w:eastAsia="ru-RU"/>
              </w:rPr>
              <w:t>и</w:t>
            </w:r>
            <w:r w:rsidRPr="00D425B6">
              <w:rPr>
                <w:rFonts w:eastAsia="Times New Roman"/>
                <w:szCs w:val="24"/>
                <w:lang w:eastAsia="ru-RU"/>
              </w:rPr>
              <w:t>мость ведения здорового образа жизни и выработки позитивных жизне</w:t>
            </w:r>
            <w:r w:rsidRPr="00D425B6">
              <w:rPr>
                <w:rFonts w:eastAsia="Times New Roman"/>
                <w:szCs w:val="24"/>
                <w:lang w:eastAsia="ru-RU"/>
              </w:rPr>
              <w:t>н</w:t>
            </w:r>
            <w:r w:rsidRPr="00D425B6">
              <w:rPr>
                <w:rFonts w:eastAsia="Times New Roman"/>
                <w:szCs w:val="24"/>
                <w:lang w:eastAsia="ru-RU"/>
              </w:rPr>
              <w:t>ных установок.</w:t>
            </w:r>
            <w:proofErr w:type="gramEnd"/>
            <w:r w:rsidRPr="00D425B6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D425B6">
              <w:rPr>
                <w:rFonts w:eastAsia="Times New Roman"/>
                <w:szCs w:val="24"/>
                <w:lang w:eastAsia="ru-RU"/>
              </w:rPr>
              <w:t>Особое внимание уделялось разъяснению последствий п</w:t>
            </w:r>
            <w:r w:rsidRPr="00D425B6">
              <w:rPr>
                <w:rFonts w:eastAsia="Times New Roman"/>
                <w:szCs w:val="24"/>
                <w:lang w:eastAsia="ru-RU"/>
              </w:rPr>
              <w:t>о</w:t>
            </w:r>
            <w:r w:rsidRPr="00D425B6">
              <w:rPr>
                <w:rFonts w:eastAsia="Times New Roman"/>
                <w:szCs w:val="24"/>
                <w:lang w:eastAsia="ru-RU"/>
              </w:rPr>
              <w:t>требления новых видов синтетических наркотических средств, тяжелых медицинских последствиях потребления данных видов наркотиков.</w:t>
            </w:r>
            <w:proofErr w:type="gramEnd"/>
            <w:r w:rsidRPr="00D425B6">
              <w:rPr>
                <w:rFonts w:eastAsia="Times New Roman"/>
                <w:szCs w:val="24"/>
                <w:lang w:eastAsia="ru-RU"/>
              </w:rPr>
              <w:t xml:space="preserve"> Раз</w:t>
            </w:r>
            <w:r w:rsidRPr="00D425B6">
              <w:rPr>
                <w:rFonts w:eastAsia="Times New Roman"/>
                <w:szCs w:val="24"/>
                <w:lang w:eastAsia="ru-RU"/>
              </w:rPr>
              <w:t>ъ</w:t>
            </w:r>
            <w:r w:rsidRPr="00D425B6">
              <w:rPr>
                <w:rFonts w:eastAsia="Times New Roman"/>
                <w:szCs w:val="24"/>
                <w:lang w:eastAsia="ru-RU"/>
              </w:rPr>
              <w:t>яснена неотвратимость наказания за преступления и правонарушения в сфере незаконного оборота наркотиков, вне зависимости от вида наркот</w:t>
            </w:r>
            <w:r w:rsidRPr="00D425B6">
              <w:rPr>
                <w:rFonts w:eastAsia="Times New Roman"/>
                <w:szCs w:val="24"/>
                <w:lang w:eastAsia="ru-RU"/>
              </w:rPr>
              <w:t>и</w:t>
            </w:r>
            <w:r w:rsidRPr="00D425B6">
              <w:rPr>
                <w:rFonts w:eastAsia="Times New Roman"/>
                <w:szCs w:val="24"/>
                <w:lang w:eastAsia="ru-RU"/>
              </w:rPr>
              <w:t>ческого вещества.</w:t>
            </w:r>
          </w:p>
          <w:p w:rsidR="00D425B6" w:rsidRPr="00D425B6" w:rsidRDefault="00D425B6" w:rsidP="00D425B6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D425B6">
              <w:rPr>
                <w:rFonts w:eastAsia="Times New Roman"/>
                <w:szCs w:val="24"/>
                <w:lang w:eastAsia="ru-RU"/>
              </w:rPr>
              <w:t>Кинологами со служебно-розыскными собаками Управления ФСКН Ро</w:t>
            </w:r>
            <w:r w:rsidRPr="00D425B6">
              <w:rPr>
                <w:rFonts w:eastAsia="Times New Roman"/>
                <w:szCs w:val="24"/>
                <w:lang w:eastAsia="ru-RU"/>
              </w:rPr>
              <w:t>с</w:t>
            </w:r>
            <w:r w:rsidRPr="00D425B6">
              <w:rPr>
                <w:rFonts w:eastAsia="Times New Roman"/>
                <w:szCs w:val="24"/>
                <w:lang w:eastAsia="ru-RU"/>
              </w:rPr>
              <w:lastRenderedPageBreak/>
              <w:t xml:space="preserve">сии по Камчатскому краю и ЦКС Управления МВД РФ                                    г. </w:t>
            </w:r>
            <w:proofErr w:type="gramStart"/>
            <w:r w:rsidRPr="00D425B6">
              <w:rPr>
                <w:rFonts w:eastAsia="Times New Roman"/>
                <w:szCs w:val="24"/>
                <w:lang w:eastAsia="ru-RU"/>
              </w:rPr>
              <w:t>Петропавловск-Камчатскому</w:t>
            </w:r>
            <w:proofErr w:type="gramEnd"/>
            <w:r w:rsidRPr="00D425B6">
              <w:rPr>
                <w:rFonts w:eastAsia="Times New Roman"/>
                <w:szCs w:val="24"/>
                <w:lang w:eastAsia="ru-RU"/>
              </w:rPr>
              <w:t xml:space="preserve"> проведено обследование подсобных п</w:t>
            </w:r>
            <w:r w:rsidRPr="00D425B6">
              <w:rPr>
                <w:rFonts w:eastAsia="Times New Roman"/>
                <w:szCs w:val="24"/>
                <w:lang w:eastAsia="ru-RU"/>
              </w:rPr>
              <w:t>о</w:t>
            </w:r>
            <w:r w:rsidRPr="00D425B6">
              <w:rPr>
                <w:rFonts w:eastAsia="Times New Roman"/>
                <w:szCs w:val="24"/>
                <w:lang w:eastAsia="ru-RU"/>
              </w:rPr>
              <w:t>мещений административных зданий, учебных классов, территории школ на предмет обнаружения мест возможного сбыта, приобретения и потре</w:t>
            </w:r>
            <w:r w:rsidRPr="00D425B6">
              <w:rPr>
                <w:rFonts w:eastAsia="Times New Roman"/>
                <w:szCs w:val="24"/>
                <w:lang w:eastAsia="ru-RU"/>
              </w:rPr>
              <w:t>б</w:t>
            </w:r>
            <w:r w:rsidRPr="00D425B6">
              <w:rPr>
                <w:rFonts w:eastAsia="Times New Roman"/>
                <w:szCs w:val="24"/>
                <w:lang w:eastAsia="ru-RU"/>
              </w:rPr>
              <w:t>ления наркотических средств в учебном заведении и на прилегающей те</w:t>
            </w:r>
            <w:r w:rsidRPr="00D425B6">
              <w:rPr>
                <w:rFonts w:eastAsia="Times New Roman"/>
                <w:szCs w:val="24"/>
                <w:lang w:eastAsia="ru-RU"/>
              </w:rPr>
              <w:t>р</w:t>
            </w:r>
            <w:r w:rsidRPr="00D425B6">
              <w:rPr>
                <w:rFonts w:eastAsia="Times New Roman"/>
                <w:szCs w:val="24"/>
                <w:lang w:eastAsia="ru-RU"/>
              </w:rPr>
              <w:t xml:space="preserve">ритории. Учащимся демонстрировались видеоролики антинаркотического содержания и профилактические фильмы. </w:t>
            </w:r>
          </w:p>
          <w:p w:rsidR="00D425B6" w:rsidRPr="00D425B6" w:rsidRDefault="00D425B6" w:rsidP="00D425B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1"/>
              <w:rPr>
                <w:rFonts w:eastAsia="Times New Roman"/>
                <w:szCs w:val="24"/>
                <w:lang w:eastAsia="ru-RU"/>
              </w:rPr>
            </w:pPr>
            <w:r w:rsidRPr="00D425B6">
              <w:rPr>
                <w:rFonts w:eastAsia="Times New Roman"/>
                <w:szCs w:val="24"/>
                <w:lang w:eastAsia="ru-RU"/>
              </w:rPr>
              <w:t>В завершение занятий осуществлялся показ работы служебно-розыскной собаки по поиску установленной закладки имитатора запаха наркотич</w:t>
            </w:r>
            <w:r w:rsidRPr="00D425B6">
              <w:rPr>
                <w:rFonts w:eastAsia="Times New Roman"/>
                <w:szCs w:val="24"/>
                <w:lang w:eastAsia="ru-RU"/>
              </w:rPr>
              <w:t>е</w:t>
            </w:r>
            <w:r w:rsidRPr="00D425B6">
              <w:rPr>
                <w:rFonts w:eastAsia="Times New Roman"/>
                <w:szCs w:val="24"/>
                <w:lang w:eastAsia="ru-RU"/>
              </w:rPr>
              <w:t>ских средств. На занятиях распространялись календари и закладки с и</w:t>
            </w:r>
            <w:r w:rsidRPr="00D425B6">
              <w:rPr>
                <w:rFonts w:eastAsia="Times New Roman"/>
                <w:szCs w:val="24"/>
                <w:lang w:eastAsia="ru-RU"/>
              </w:rPr>
              <w:t>н</w:t>
            </w:r>
            <w:r w:rsidRPr="00D425B6">
              <w:rPr>
                <w:rFonts w:eastAsia="Times New Roman"/>
                <w:szCs w:val="24"/>
                <w:lang w:eastAsia="ru-RU"/>
              </w:rPr>
              <w:t xml:space="preserve">формацией о вреде наркотиков и «телефоне доверия» Камчатской </w:t>
            </w:r>
            <w:proofErr w:type="spellStart"/>
            <w:r w:rsidRPr="00D425B6">
              <w:rPr>
                <w:rFonts w:eastAsia="Times New Roman"/>
                <w:szCs w:val="24"/>
                <w:lang w:eastAsia="ru-RU"/>
              </w:rPr>
              <w:t>нарк</w:t>
            </w:r>
            <w:r w:rsidRPr="00D425B6">
              <w:rPr>
                <w:rFonts w:eastAsia="Times New Roman"/>
                <w:szCs w:val="24"/>
                <w:lang w:eastAsia="ru-RU"/>
              </w:rPr>
              <w:t>о</w:t>
            </w:r>
            <w:r w:rsidRPr="00D425B6">
              <w:rPr>
                <w:rFonts w:eastAsia="Times New Roman"/>
                <w:szCs w:val="24"/>
                <w:lang w:eastAsia="ru-RU"/>
              </w:rPr>
              <w:t>полиции</w:t>
            </w:r>
            <w:proofErr w:type="spellEnd"/>
            <w:r w:rsidRPr="00D425B6">
              <w:rPr>
                <w:rFonts w:eastAsia="Times New Roman"/>
                <w:szCs w:val="24"/>
                <w:lang w:eastAsia="ru-RU"/>
              </w:rPr>
              <w:t xml:space="preserve">. </w:t>
            </w:r>
          </w:p>
          <w:p w:rsidR="00D425B6" w:rsidRPr="00D425B6" w:rsidRDefault="00D425B6" w:rsidP="00D425B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1"/>
              <w:rPr>
                <w:rFonts w:eastAsia="Times New Roman"/>
                <w:szCs w:val="24"/>
                <w:lang w:eastAsia="ru-RU"/>
              </w:rPr>
            </w:pPr>
            <w:r w:rsidRPr="00D425B6">
              <w:rPr>
                <w:rFonts w:eastAsia="Times New Roman"/>
                <w:szCs w:val="24"/>
                <w:lang w:eastAsia="ru-RU"/>
              </w:rPr>
              <w:t xml:space="preserve">         При поддержке СМИ подготовлены ради</w:t>
            </w:r>
            <w:proofErr w:type="gramStart"/>
            <w:r w:rsidRPr="00D425B6">
              <w:rPr>
                <w:rFonts w:eastAsia="Times New Roman"/>
                <w:szCs w:val="24"/>
                <w:lang w:eastAsia="ru-RU"/>
              </w:rPr>
              <w:t>о-</w:t>
            </w:r>
            <w:proofErr w:type="gramEnd"/>
            <w:r w:rsidRPr="00D425B6">
              <w:rPr>
                <w:rFonts w:eastAsia="Times New Roman"/>
                <w:szCs w:val="24"/>
                <w:lang w:eastAsia="ru-RU"/>
              </w:rPr>
              <w:t xml:space="preserve"> и </w:t>
            </w:r>
            <w:proofErr w:type="spellStart"/>
            <w:r w:rsidRPr="00D425B6">
              <w:rPr>
                <w:rFonts w:eastAsia="Times New Roman"/>
                <w:szCs w:val="24"/>
                <w:lang w:eastAsia="ru-RU"/>
              </w:rPr>
              <w:t>телеэфиры</w:t>
            </w:r>
            <w:proofErr w:type="spellEnd"/>
            <w:r w:rsidRPr="00D425B6">
              <w:rPr>
                <w:rFonts w:eastAsia="Times New Roman"/>
                <w:szCs w:val="24"/>
                <w:lang w:eastAsia="ru-RU"/>
              </w:rPr>
              <w:t xml:space="preserve"> по Акции, на краевых телеканалах прошли новостные сюжеты о профилактической работе в учебных заведениях «Барьер -2014». 15 апреля принято участие в прямом эфире ГТРК Камчатка, посвященного организации лечения, мед</w:t>
            </w:r>
            <w:r w:rsidRPr="00D425B6">
              <w:rPr>
                <w:rFonts w:eastAsia="Times New Roman"/>
                <w:szCs w:val="24"/>
                <w:lang w:eastAsia="ru-RU"/>
              </w:rPr>
              <w:t>и</w:t>
            </w:r>
            <w:r w:rsidRPr="00D425B6">
              <w:rPr>
                <w:rFonts w:eastAsia="Times New Roman"/>
                <w:szCs w:val="24"/>
                <w:lang w:eastAsia="ru-RU"/>
              </w:rPr>
              <w:t>цинской и социальной  реабилитации лиц, больных наркоманией.</w:t>
            </w:r>
          </w:p>
          <w:p w:rsidR="00D425B6" w:rsidRPr="00D425B6" w:rsidRDefault="00D425B6" w:rsidP="00D425B6">
            <w:pPr>
              <w:spacing w:after="0" w:line="240" w:lineRule="auto"/>
              <w:ind w:right="-148"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D425B6">
              <w:rPr>
                <w:rFonts w:eastAsia="Times New Roman"/>
                <w:szCs w:val="24"/>
                <w:lang w:eastAsia="ru-RU"/>
              </w:rPr>
              <w:t>Проведение мероприятий патриотической направленности среди молодежи способствует воспитанию гордости за свое отечество, подготовке  молод</w:t>
            </w:r>
            <w:r w:rsidRPr="00D425B6">
              <w:rPr>
                <w:rFonts w:eastAsia="Times New Roman"/>
                <w:szCs w:val="24"/>
                <w:lang w:eastAsia="ru-RU"/>
              </w:rPr>
              <w:t>е</w:t>
            </w:r>
            <w:r w:rsidRPr="00D425B6">
              <w:rPr>
                <w:rFonts w:eastAsia="Times New Roman"/>
                <w:szCs w:val="24"/>
                <w:lang w:eastAsia="ru-RU"/>
              </w:rPr>
              <w:t>жи к службе в армии, профессиональной ориентации,  привлечению ребят в военно-спортивные объединения и общества. С этой целью 15 марта со</w:t>
            </w:r>
            <w:r w:rsidRPr="00D425B6">
              <w:rPr>
                <w:rFonts w:eastAsia="Times New Roman"/>
                <w:szCs w:val="24"/>
                <w:lang w:eastAsia="ru-RU"/>
              </w:rPr>
              <w:t>в</w:t>
            </w:r>
            <w:r w:rsidRPr="00D425B6">
              <w:rPr>
                <w:rFonts w:eastAsia="Times New Roman"/>
                <w:szCs w:val="24"/>
                <w:lang w:eastAsia="ru-RU"/>
              </w:rPr>
              <w:t xml:space="preserve">местно с </w:t>
            </w:r>
            <w:proofErr w:type="spellStart"/>
            <w:r w:rsidRPr="00D425B6">
              <w:rPr>
                <w:rFonts w:eastAsia="Times New Roman"/>
                <w:szCs w:val="24"/>
                <w:lang w:eastAsia="ru-RU"/>
              </w:rPr>
              <w:t>ЦСПСиД</w:t>
            </w:r>
            <w:proofErr w:type="spellEnd"/>
            <w:r w:rsidRPr="00D425B6">
              <w:rPr>
                <w:rFonts w:eastAsia="Times New Roman"/>
                <w:szCs w:val="24"/>
                <w:lang w:eastAsia="ru-RU"/>
              </w:rPr>
              <w:t xml:space="preserve"> проведена военно-патриотическая игра с воспитанник</w:t>
            </w:r>
            <w:r w:rsidRPr="00D425B6">
              <w:rPr>
                <w:rFonts w:eastAsia="Times New Roman"/>
                <w:szCs w:val="24"/>
                <w:lang w:eastAsia="ru-RU"/>
              </w:rPr>
              <w:t>а</w:t>
            </w:r>
            <w:r w:rsidRPr="00D425B6">
              <w:rPr>
                <w:rFonts w:eastAsia="Times New Roman"/>
                <w:szCs w:val="24"/>
                <w:lang w:eastAsia="ru-RU"/>
              </w:rPr>
              <w:t xml:space="preserve">ми детских домов № 4, № 5 и двух общеобразовательных школ, в том числе </w:t>
            </w:r>
            <w:proofErr w:type="spellStart"/>
            <w:r w:rsidRPr="00D425B6">
              <w:rPr>
                <w:rFonts w:eastAsia="Times New Roman"/>
                <w:szCs w:val="24"/>
                <w:lang w:eastAsia="ru-RU"/>
              </w:rPr>
              <w:t>Мильковской</w:t>
            </w:r>
            <w:proofErr w:type="spellEnd"/>
            <w:r w:rsidRPr="00D425B6">
              <w:rPr>
                <w:rFonts w:eastAsia="Times New Roman"/>
                <w:szCs w:val="24"/>
                <w:lang w:eastAsia="ru-RU"/>
              </w:rPr>
              <w:t xml:space="preserve"> СОШ. 24 марта совместно с </w:t>
            </w:r>
            <w:proofErr w:type="gramStart"/>
            <w:r w:rsidRPr="00D425B6">
              <w:rPr>
                <w:rFonts w:eastAsia="Times New Roman"/>
                <w:szCs w:val="24"/>
                <w:lang w:eastAsia="ru-RU"/>
              </w:rPr>
              <w:t>ОСН</w:t>
            </w:r>
            <w:proofErr w:type="gramEnd"/>
            <w:r w:rsidRPr="00D425B6">
              <w:rPr>
                <w:rFonts w:eastAsia="Times New Roman"/>
                <w:szCs w:val="24"/>
                <w:lang w:eastAsia="ru-RU"/>
              </w:rPr>
              <w:t xml:space="preserve"> проведены профилактич</w:t>
            </w:r>
            <w:r w:rsidRPr="00D425B6">
              <w:rPr>
                <w:rFonts w:eastAsia="Times New Roman"/>
                <w:szCs w:val="24"/>
                <w:lang w:eastAsia="ru-RU"/>
              </w:rPr>
              <w:t>е</w:t>
            </w:r>
            <w:r w:rsidRPr="00D425B6">
              <w:rPr>
                <w:rFonts w:eastAsia="Times New Roman"/>
                <w:szCs w:val="24"/>
                <w:lang w:eastAsia="ru-RU"/>
              </w:rPr>
              <w:t xml:space="preserve">ские мероприятия с детьми ВСЦ «Кадет». </w:t>
            </w:r>
          </w:p>
          <w:p w:rsidR="00D425B6" w:rsidRPr="00D425B6" w:rsidRDefault="00D425B6" w:rsidP="00D425B6">
            <w:pPr>
              <w:spacing w:after="0" w:line="240" w:lineRule="auto"/>
              <w:ind w:right="-148"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D425B6">
              <w:rPr>
                <w:rFonts w:eastAsia="Times New Roman"/>
                <w:szCs w:val="24"/>
                <w:lang w:eastAsia="ru-RU"/>
              </w:rPr>
              <w:t xml:space="preserve">Оперативно-профилактическая операция «Барьер» </w:t>
            </w:r>
            <w:proofErr w:type="gramStart"/>
            <w:r w:rsidRPr="00D425B6">
              <w:rPr>
                <w:rFonts w:eastAsia="Times New Roman"/>
                <w:szCs w:val="24"/>
                <w:lang w:eastAsia="ru-RU"/>
              </w:rPr>
              <w:t>проводится в образов</w:t>
            </w:r>
            <w:r w:rsidRPr="00D425B6">
              <w:rPr>
                <w:rFonts w:eastAsia="Times New Roman"/>
                <w:szCs w:val="24"/>
                <w:lang w:eastAsia="ru-RU"/>
              </w:rPr>
              <w:t>а</w:t>
            </w:r>
            <w:r w:rsidRPr="00D425B6">
              <w:rPr>
                <w:rFonts w:eastAsia="Times New Roman"/>
                <w:szCs w:val="24"/>
                <w:lang w:eastAsia="ru-RU"/>
              </w:rPr>
              <w:t>тельных учреждениях Камчатского края в комплексе с другими профила</w:t>
            </w:r>
            <w:r w:rsidRPr="00D425B6">
              <w:rPr>
                <w:rFonts w:eastAsia="Times New Roman"/>
                <w:szCs w:val="24"/>
                <w:lang w:eastAsia="ru-RU"/>
              </w:rPr>
              <w:t>к</w:t>
            </w:r>
            <w:r w:rsidRPr="00D425B6">
              <w:rPr>
                <w:rFonts w:eastAsia="Times New Roman"/>
                <w:szCs w:val="24"/>
                <w:lang w:eastAsia="ru-RU"/>
              </w:rPr>
              <w:t>тическими мероприятиями и способствует</w:t>
            </w:r>
            <w:proofErr w:type="gramEnd"/>
            <w:r w:rsidRPr="00D425B6">
              <w:rPr>
                <w:rFonts w:eastAsia="Times New Roman"/>
                <w:szCs w:val="24"/>
                <w:lang w:eastAsia="ru-RU"/>
              </w:rPr>
              <w:t xml:space="preserve"> улучшению наркологической ситуации в учебных заведениях края. </w:t>
            </w:r>
          </w:p>
          <w:p w:rsidR="00C169E6" w:rsidRDefault="00C0497A" w:rsidP="00706DF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425B6">
              <w:rPr>
                <w:b/>
                <w:szCs w:val="24"/>
              </w:rPr>
              <w:t>УМВД России по Камчатскому краю (по согласованию)</w:t>
            </w:r>
          </w:p>
          <w:p w:rsidR="003E30F5" w:rsidRPr="00D425B6" w:rsidRDefault="003E30F5" w:rsidP="00706DF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3E30F5">
              <w:rPr>
                <w:szCs w:val="24"/>
              </w:rPr>
              <w:t>Оперативно-профилактическая операция «Барьер» проведена в общеобр</w:t>
            </w:r>
            <w:r w:rsidRPr="003E30F5">
              <w:rPr>
                <w:szCs w:val="24"/>
              </w:rPr>
              <w:t>а</w:t>
            </w:r>
            <w:r w:rsidRPr="003E30F5">
              <w:rPr>
                <w:szCs w:val="24"/>
              </w:rPr>
              <w:t>зовательных учреждениях сотрудниками УФСКН России по Камчатскому краю самостоятельно, без участия сотрудников УМВД России по Камча</w:t>
            </w:r>
            <w:r w:rsidRPr="003E30F5">
              <w:rPr>
                <w:szCs w:val="24"/>
              </w:rPr>
              <w:t>т</w:t>
            </w:r>
            <w:r w:rsidRPr="003E30F5">
              <w:rPr>
                <w:szCs w:val="24"/>
              </w:rPr>
              <w:t>скому краю.</w:t>
            </w:r>
          </w:p>
        </w:tc>
      </w:tr>
      <w:tr w:rsidR="001879AD" w:rsidRPr="002B08DF" w:rsidTr="00D425B6">
        <w:tc>
          <w:tcPr>
            <w:tcW w:w="1011" w:type="dxa"/>
          </w:tcPr>
          <w:p w:rsidR="001879AD" w:rsidRPr="002B08DF" w:rsidRDefault="001879AD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1879AD" w:rsidRPr="002B08DF" w:rsidRDefault="00A12776" w:rsidP="00B57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Распространение среди безработных граждан, обращающихся в центры занят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сти населения и работодателей буклетов, содержащих информацию об ограничен</w:t>
            </w:r>
            <w:r w:rsidRPr="002B08DF">
              <w:rPr>
                <w:rFonts w:eastAsia="Times New Roman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ях и запретах при продаже алкогольной и </w:t>
            </w:r>
            <w:r w:rsidRPr="002B08DF">
              <w:rPr>
                <w:rFonts w:eastAsia="Times New Roman"/>
                <w:szCs w:val="24"/>
                <w:lang w:eastAsia="ru-RU"/>
              </w:rPr>
              <w:lastRenderedPageBreak/>
              <w:t>табачной продукции, а также контактную информацию контролирующих органов, в которые необходимо сообщать о выявле</w:t>
            </w:r>
            <w:r w:rsidRPr="002B08DF">
              <w:rPr>
                <w:rFonts w:eastAsia="Times New Roman"/>
                <w:szCs w:val="24"/>
                <w:lang w:eastAsia="ru-RU"/>
              </w:rPr>
              <w:t>н</w:t>
            </w:r>
            <w:r w:rsidRPr="002B08DF">
              <w:rPr>
                <w:rFonts w:eastAsia="Times New Roman"/>
                <w:szCs w:val="24"/>
                <w:lang w:eastAsia="ru-RU"/>
              </w:rPr>
              <w:t>ных фактах нарушений незаконной ро</w:t>
            </w:r>
            <w:r w:rsidRPr="002B08DF">
              <w:rPr>
                <w:rFonts w:eastAsia="Times New Roman"/>
                <w:szCs w:val="24"/>
                <w:lang w:eastAsia="ru-RU"/>
              </w:rPr>
              <w:t>з</w:t>
            </w:r>
            <w:r w:rsidRPr="002B08DF">
              <w:rPr>
                <w:rFonts w:eastAsia="Times New Roman"/>
                <w:szCs w:val="24"/>
                <w:lang w:eastAsia="ru-RU"/>
              </w:rPr>
              <w:t>ничной продажи вышеуказанных товаров</w:t>
            </w:r>
            <w:r w:rsidR="00D76958" w:rsidRPr="002B08DF">
              <w:rPr>
                <w:rFonts w:eastAsia="Times New Roman"/>
                <w:szCs w:val="24"/>
                <w:lang w:eastAsia="ru-RU"/>
              </w:rPr>
              <w:t xml:space="preserve"> несовершеннолетним</w:t>
            </w:r>
          </w:p>
        </w:tc>
        <w:tc>
          <w:tcPr>
            <w:tcW w:w="1984" w:type="dxa"/>
          </w:tcPr>
          <w:p w:rsidR="001879AD" w:rsidRPr="002B08DF" w:rsidRDefault="00623DB3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в течение 201</w:t>
            </w:r>
            <w:r w:rsidRPr="002B08DF">
              <w:rPr>
                <w:szCs w:val="24"/>
                <w:lang w:val="en-US"/>
              </w:rPr>
              <w:t xml:space="preserve">4-2015 </w:t>
            </w:r>
            <w:proofErr w:type="spellStart"/>
            <w:r w:rsidR="002B08DF" w:rsidRPr="002B08DF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 xml:space="preserve">. </w:t>
            </w:r>
          </w:p>
        </w:tc>
        <w:tc>
          <w:tcPr>
            <w:tcW w:w="7938" w:type="dxa"/>
            <w:gridSpan w:val="4"/>
          </w:tcPr>
          <w:p w:rsidR="001879AD" w:rsidRDefault="00A12776" w:rsidP="007B25A3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EC35D9">
              <w:rPr>
                <w:rFonts w:eastAsia="Times New Roman"/>
                <w:b/>
                <w:szCs w:val="24"/>
                <w:lang w:eastAsia="ru-RU"/>
              </w:rPr>
              <w:t>Агентство по занятости населения и миграционной политике Камча</w:t>
            </w:r>
            <w:r w:rsidRPr="00EC35D9">
              <w:rPr>
                <w:rFonts w:eastAsia="Times New Roman"/>
                <w:b/>
                <w:szCs w:val="24"/>
                <w:lang w:eastAsia="ru-RU"/>
              </w:rPr>
              <w:t>т</w:t>
            </w:r>
            <w:r w:rsidRPr="00EC35D9">
              <w:rPr>
                <w:rFonts w:eastAsia="Times New Roman"/>
                <w:b/>
                <w:szCs w:val="24"/>
                <w:lang w:eastAsia="ru-RU"/>
              </w:rPr>
              <w:t>ского края</w:t>
            </w:r>
          </w:p>
          <w:p w:rsidR="00EC35D9" w:rsidRPr="00EC35D9" w:rsidRDefault="00EC35D9" w:rsidP="007B25A3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EC35D9">
              <w:rPr>
                <w:rFonts w:eastAsia="Times New Roman"/>
                <w:szCs w:val="24"/>
                <w:lang w:eastAsia="ru-RU"/>
              </w:rPr>
              <w:t>Среди безработных граждан, обращающихся в центры занятости насел</w:t>
            </w:r>
            <w:r w:rsidRPr="00EC35D9">
              <w:rPr>
                <w:rFonts w:eastAsia="Times New Roman"/>
                <w:szCs w:val="24"/>
                <w:lang w:eastAsia="ru-RU"/>
              </w:rPr>
              <w:t>е</w:t>
            </w:r>
            <w:r w:rsidRPr="00EC35D9">
              <w:rPr>
                <w:rFonts w:eastAsia="Times New Roman"/>
                <w:szCs w:val="24"/>
                <w:lang w:eastAsia="ru-RU"/>
              </w:rPr>
              <w:t>ния, и работодателей распространяются буклеты, листовки, брошюры а</w:t>
            </w:r>
            <w:r w:rsidRPr="00EC35D9">
              <w:rPr>
                <w:rFonts w:eastAsia="Times New Roman"/>
                <w:szCs w:val="24"/>
                <w:lang w:eastAsia="ru-RU"/>
              </w:rPr>
              <w:t>н</w:t>
            </w:r>
            <w:r w:rsidRPr="00EC35D9">
              <w:rPr>
                <w:rFonts w:eastAsia="Times New Roman"/>
                <w:szCs w:val="24"/>
                <w:lang w:eastAsia="ru-RU"/>
              </w:rPr>
              <w:t xml:space="preserve">тиалкогольной, антинаркотической, антитабачной направленности: «Что </w:t>
            </w:r>
            <w:r w:rsidRPr="00EC35D9">
              <w:rPr>
                <w:rFonts w:eastAsia="Times New Roman"/>
                <w:szCs w:val="24"/>
                <w:lang w:eastAsia="ru-RU"/>
              </w:rPr>
              <w:lastRenderedPageBreak/>
              <w:t>делать, когда не знаешь что делать», «Наркотики - пожизненная ломка. Не ломай себе жизнь», «Полезная информация для хороших родителей», «Как сказать нет», «Что тебе даст отказ от табака», «Алког</w:t>
            </w:r>
            <w:r w:rsidRPr="00EC35D9">
              <w:rPr>
                <w:rFonts w:eastAsia="Times New Roman"/>
                <w:szCs w:val="24"/>
                <w:lang w:eastAsia="ru-RU"/>
              </w:rPr>
              <w:t>о</w:t>
            </w:r>
            <w:r w:rsidRPr="00EC35D9">
              <w:rPr>
                <w:rFonts w:eastAsia="Times New Roman"/>
                <w:szCs w:val="24"/>
                <w:lang w:eastAsia="ru-RU"/>
              </w:rPr>
              <w:t>лизм=болезнь=зависимость», «Игры недоброй воли», «Как уберечь ребе</w:t>
            </w:r>
            <w:r w:rsidRPr="00EC35D9">
              <w:rPr>
                <w:rFonts w:eastAsia="Times New Roman"/>
                <w:szCs w:val="24"/>
                <w:lang w:eastAsia="ru-RU"/>
              </w:rPr>
              <w:t>н</w:t>
            </w:r>
            <w:r w:rsidRPr="00EC35D9">
              <w:rPr>
                <w:rFonts w:eastAsia="Times New Roman"/>
                <w:szCs w:val="24"/>
                <w:lang w:eastAsia="ru-RU"/>
              </w:rPr>
              <w:t>ка от наркотиков», «Стоп наркотики», «Токсикомания», «Коварные уби</w:t>
            </w:r>
            <w:r w:rsidRPr="00EC35D9">
              <w:rPr>
                <w:rFonts w:eastAsia="Times New Roman"/>
                <w:szCs w:val="24"/>
                <w:lang w:eastAsia="ru-RU"/>
              </w:rPr>
              <w:t>й</w:t>
            </w:r>
            <w:r w:rsidRPr="00EC35D9">
              <w:rPr>
                <w:rFonts w:eastAsia="Times New Roman"/>
                <w:szCs w:val="24"/>
                <w:lang w:eastAsia="ru-RU"/>
              </w:rPr>
              <w:t>цы: знаешь ли ты, что пьешь?», «Не попадись на крючок», «Миллионам людей удалось бросить курить. Присоединяйся».</w:t>
            </w:r>
          </w:p>
        </w:tc>
      </w:tr>
      <w:tr w:rsidR="000A5305" w:rsidRPr="002B08DF" w:rsidTr="00D425B6">
        <w:trPr>
          <w:trHeight w:val="1185"/>
        </w:trPr>
        <w:tc>
          <w:tcPr>
            <w:tcW w:w="1011" w:type="dxa"/>
          </w:tcPr>
          <w:p w:rsidR="000A5305" w:rsidRPr="002B08DF" w:rsidRDefault="000A5305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0A5305" w:rsidRPr="002B08DF" w:rsidRDefault="000A5305" w:rsidP="00D164C9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Проведение профилактических меропри</w:t>
            </w:r>
            <w:r w:rsidRPr="002B08DF">
              <w:rPr>
                <w:szCs w:val="24"/>
              </w:rPr>
              <w:t>я</w:t>
            </w:r>
            <w:r w:rsidRPr="002B08DF">
              <w:rPr>
                <w:szCs w:val="24"/>
              </w:rPr>
              <w:t>тий в образовательных учреждениях</w:t>
            </w:r>
            <w:r w:rsidR="008F4B0B" w:rsidRPr="002B08DF">
              <w:rPr>
                <w:szCs w:val="24"/>
              </w:rPr>
              <w:t xml:space="preserve"> в Камчатском крае, направленных на нед</w:t>
            </w:r>
            <w:r w:rsidR="008F4B0B" w:rsidRPr="002B08DF">
              <w:rPr>
                <w:szCs w:val="24"/>
              </w:rPr>
              <w:t>о</w:t>
            </w:r>
            <w:r w:rsidR="008F4B0B" w:rsidRPr="002B08DF">
              <w:rPr>
                <w:szCs w:val="24"/>
              </w:rPr>
              <w:t>пущение</w:t>
            </w:r>
            <w:r w:rsidRPr="002B08DF">
              <w:rPr>
                <w:szCs w:val="24"/>
              </w:rPr>
              <w:t xml:space="preserve"> вовлечения учащихся</w:t>
            </w:r>
            <w:r w:rsidR="00BB0E0D" w:rsidRPr="002B08DF">
              <w:rPr>
                <w:szCs w:val="24"/>
              </w:rPr>
              <w:t xml:space="preserve"> в незако</w:t>
            </w:r>
            <w:r w:rsidR="00BB0E0D" w:rsidRPr="002B08DF">
              <w:rPr>
                <w:szCs w:val="24"/>
              </w:rPr>
              <w:t>н</w:t>
            </w:r>
            <w:r w:rsidR="00BB0E0D" w:rsidRPr="002B08DF">
              <w:rPr>
                <w:szCs w:val="24"/>
              </w:rPr>
              <w:t>ный оборот наркотиков</w:t>
            </w:r>
          </w:p>
        </w:tc>
        <w:tc>
          <w:tcPr>
            <w:tcW w:w="1984" w:type="dxa"/>
          </w:tcPr>
          <w:p w:rsidR="000A5305" w:rsidRPr="002B08DF" w:rsidRDefault="00E77A37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</w:t>
            </w:r>
            <w:r w:rsidR="00A12776" w:rsidRPr="002B08DF">
              <w:rPr>
                <w:szCs w:val="24"/>
              </w:rPr>
              <w:t xml:space="preserve"> течение 201</w:t>
            </w:r>
            <w:r w:rsidR="00A12776" w:rsidRPr="002B08DF">
              <w:rPr>
                <w:szCs w:val="24"/>
                <w:lang w:val="en-US"/>
              </w:rPr>
              <w:t xml:space="preserve">4-2015 </w:t>
            </w:r>
            <w:proofErr w:type="spellStart"/>
            <w:r w:rsidR="00BC76D8">
              <w:rPr>
                <w:szCs w:val="24"/>
              </w:rPr>
              <w:t>г.</w:t>
            </w:r>
            <w:proofErr w:type="gramStart"/>
            <w:r w:rsidR="00A12776" w:rsidRPr="002B08DF">
              <w:rPr>
                <w:szCs w:val="24"/>
              </w:rPr>
              <w:t>г</w:t>
            </w:r>
            <w:proofErr w:type="spellEnd"/>
            <w:proofErr w:type="gramEnd"/>
            <w:r w:rsidR="00A12776" w:rsidRPr="002B08DF">
              <w:rPr>
                <w:szCs w:val="24"/>
              </w:rPr>
              <w:t>.</w:t>
            </w:r>
            <w:r w:rsidR="00623DB3" w:rsidRPr="002B08DF">
              <w:rPr>
                <w:szCs w:val="24"/>
              </w:rPr>
              <w:t xml:space="preserve"> </w:t>
            </w:r>
          </w:p>
        </w:tc>
        <w:tc>
          <w:tcPr>
            <w:tcW w:w="7938" w:type="dxa"/>
            <w:gridSpan w:val="4"/>
          </w:tcPr>
          <w:p w:rsidR="00B37530" w:rsidRPr="00B37530" w:rsidRDefault="00B37530" w:rsidP="00A129F2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B37530">
              <w:rPr>
                <w:b/>
                <w:szCs w:val="24"/>
              </w:rPr>
              <w:t>УФСКН России по Камчатскому краю (по согласованию)</w:t>
            </w:r>
          </w:p>
          <w:p w:rsidR="00A129F2" w:rsidRPr="00A129F2" w:rsidRDefault="00A129F2" w:rsidP="00A129F2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A129F2">
              <w:rPr>
                <w:rFonts w:eastAsia="Times New Roman"/>
                <w:szCs w:val="24"/>
                <w:lang w:eastAsia="ru-RU"/>
              </w:rPr>
              <w:t>С целью формирования у детей и молодежи мотивации на ведение здор</w:t>
            </w:r>
            <w:r w:rsidRPr="00A129F2">
              <w:rPr>
                <w:rFonts w:eastAsia="Times New Roman"/>
                <w:szCs w:val="24"/>
                <w:lang w:eastAsia="ru-RU"/>
              </w:rPr>
              <w:t>о</w:t>
            </w:r>
            <w:r w:rsidRPr="00A129F2">
              <w:rPr>
                <w:rFonts w:eastAsia="Times New Roman"/>
                <w:szCs w:val="24"/>
                <w:lang w:eastAsia="ru-RU"/>
              </w:rPr>
              <w:t>вого образа жизни и негативного отношения к потреблению наркотиков, алкоголя и курению табака,</w:t>
            </w:r>
            <w:r w:rsidRPr="00A129F2">
              <w:rPr>
                <w:rFonts w:eastAsia="Times New Roman" w:cs="Arial"/>
                <w:szCs w:val="24"/>
                <w:lang w:eastAsia="ru-RU"/>
              </w:rPr>
              <w:t xml:space="preserve"> Управлением совместно  с Центром вн</w:t>
            </w:r>
            <w:r w:rsidRPr="00A129F2">
              <w:rPr>
                <w:rFonts w:eastAsia="Times New Roman" w:cs="Arial"/>
                <w:szCs w:val="24"/>
                <w:lang w:eastAsia="ru-RU"/>
              </w:rPr>
              <w:t>е</w:t>
            </w:r>
            <w:r w:rsidRPr="00A129F2">
              <w:rPr>
                <w:rFonts w:eastAsia="Times New Roman" w:cs="Arial"/>
                <w:szCs w:val="24"/>
                <w:lang w:eastAsia="ru-RU"/>
              </w:rPr>
              <w:t>школьной работы и общественными организациями</w:t>
            </w:r>
          </w:p>
          <w:p w:rsidR="00A129F2" w:rsidRPr="00A129F2" w:rsidRDefault="00A129F2" w:rsidP="00A129F2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A129F2">
              <w:rPr>
                <w:rFonts w:eastAsia="Times New Roman" w:cs="Arial"/>
                <w:szCs w:val="24"/>
                <w:lang w:eastAsia="ru-RU"/>
              </w:rPr>
              <w:t>30.01.14 проведено ток-шоу « Нет наркотикам» в СОШ № 20</w:t>
            </w:r>
          </w:p>
          <w:p w:rsidR="00A129F2" w:rsidRPr="00A129F2" w:rsidRDefault="00A129F2" w:rsidP="00A129F2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A129F2">
              <w:rPr>
                <w:rFonts w:eastAsia="Times New Roman" w:cs="Arial"/>
                <w:szCs w:val="24"/>
                <w:lang w:eastAsia="ru-RU"/>
              </w:rPr>
              <w:t xml:space="preserve">28.02.14 г проведен конкурс проектов антинаркотической направленности </w:t>
            </w:r>
          </w:p>
          <w:p w:rsidR="00A129F2" w:rsidRPr="00A129F2" w:rsidRDefault="00A129F2" w:rsidP="00A129F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A129F2">
              <w:rPr>
                <w:rFonts w:eastAsia="Times New Roman" w:cs="Arial"/>
                <w:szCs w:val="24"/>
                <w:lang w:eastAsia="ru-RU"/>
              </w:rPr>
              <w:t xml:space="preserve"> 04 апреля проведен творческий конкурс </w:t>
            </w:r>
            <w:r w:rsidRPr="00A129F2">
              <w:rPr>
                <w:rFonts w:eastAsia="Times New Roman"/>
                <w:szCs w:val="24"/>
                <w:lang w:eastAsia="ru-RU"/>
              </w:rPr>
              <w:t>«</w:t>
            </w:r>
            <w:r w:rsidRPr="00A129F2">
              <w:rPr>
                <w:rFonts w:eastAsia="Times New Roman"/>
                <w:szCs w:val="24"/>
                <w:lang w:val="en-US" w:eastAsia="ru-RU"/>
              </w:rPr>
              <w:t>STAR</w:t>
            </w:r>
            <w:r w:rsidRPr="00A129F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129F2">
              <w:rPr>
                <w:rFonts w:eastAsia="Times New Roman"/>
                <w:szCs w:val="24"/>
                <w:lang w:val="en-US" w:eastAsia="ru-RU"/>
              </w:rPr>
              <w:t>TINAIGER</w:t>
            </w:r>
            <w:r w:rsidRPr="00A129F2">
              <w:rPr>
                <w:rFonts w:eastAsia="Times New Roman"/>
                <w:szCs w:val="24"/>
                <w:lang w:eastAsia="ru-RU"/>
              </w:rPr>
              <w:t xml:space="preserve">», </w:t>
            </w:r>
            <w:r w:rsidRPr="00A129F2">
              <w:rPr>
                <w:rFonts w:eastAsia="Times New Roman" w:cs="Arial"/>
                <w:szCs w:val="24"/>
                <w:lang w:eastAsia="ru-RU"/>
              </w:rPr>
              <w:t xml:space="preserve">который дал возможность ребятам проявить себя в </w:t>
            </w:r>
            <w:proofErr w:type="gramStart"/>
            <w:r w:rsidRPr="00A129F2">
              <w:rPr>
                <w:rFonts w:eastAsia="Times New Roman" w:cs="Arial"/>
                <w:szCs w:val="24"/>
                <w:lang w:eastAsia="ru-RU"/>
              </w:rPr>
              <w:t>творчестве</w:t>
            </w:r>
            <w:proofErr w:type="gramEnd"/>
            <w:r w:rsidRPr="00A129F2">
              <w:rPr>
                <w:rFonts w:eastAsia="Times New Roman" w:cs="Arial"/>
                <w:szCs w:val="24"/>
                <w:lang w:eastAsia="ru-RU"/>
              </w:rPr>
              <w:t xml:space="preserve"> и зарядили позитивом зрителей.</w:t>
            </w:r>
            <w:r w:rsidRPr="00A129F2">
              <w:rPr>
                <w:rFonts w:eastAsia="Times New Roman"/>
                <w:szCs w:val="24"/>
                <w:lang w:eastAsia="ru-RU"/>
              </w:rPr>
              <w:t xml:space="preserve"> Участие принимало 10 команд из образовательных учреждений Камчатского края.</w:t>
            </w:r>
          </w:p>
          <w:p w:rsidR="00A129F2" w:rsidRPr="00A129F2" w:rsidRDefault="00A129F2" w:rsidP="00A129F2">
            <w:pPr>
              <w:spacing w:after="0" w:line="240" w:lineRule="auto"/>
              <w:ind w:firstLine="708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A129F2">
              <w:rPr>
                <w:rFonts w:eastAsia="Times New Roman"/>
                <w:szCs w:val="24"/>
                <w:lang w:eastAsia="ru-RU"/>
              </w:rPr>
              <w:t xml:space="preserve">Кроме того, проведены профилактические мероприятия: 20.01.14 в </w:t>
            </w:r>
            <w:proofErr w:type="gramStart"/>
            <w:r w:rsidRPr="00A129F2">
              <w:rPr>
                <w:rFonts w:eastAsia="Times New Roman"/>
                <w:szCs w:val="24"/>
                <w:lang w:eastAsia="ru-RU"/>
              </w:rPr>
              <w:t>общежитии</w:t>
            </w:r>
            <w:proofErr w:type="gramEnd"/>
            <w:r w:rsidRPr="00A129F2">
              <w:rPr>
                <w:rFonts w:eastAsia="Times New Roman"/>
                <w:szCs w:val="24"/>
                <w:lang w:eastAsia="ru-RU"/>
              </w:rPr>
              <w:t xml:space="preserve"> медицинского колледжа; 27.01.14 в СОШ № 42,4.02.14 в СОШ № 30, 27.01.14 в морском колледже, 18.02.14 и 27.02.14 в КПТ.  Кроме т</w:t>
            </w:r>
            <w:r w:rsidRPr="00A129F2">
              <w:rPr>
                <w:rFonts w:eastAsia="Times New Roman"/>
                <w:szCs w:val="24"/>
                <w:lang w:eastAsia="ru-RU"/>
              </w:rPr>
              <w:t>о</w:t>
            </w:r>
            <w:r w:rsidRPr="00A129F2">
              <w:rPr>
                <w:rFonts w:eastAsia="Times New Roman"/>
                <w:szCs w:val="24"/>
                <w:lang w:eastAsia="ru-RU"/>
              </w:rPr>
              <w:t xml:space="preserve">го, в </w:t>
            </w:r>
            <w:proofErr w:type="gramStart"/>
            <w:r w:rsidRPr="00A129F2">
              <w:rPr>
                <w:rFonts w:eastAsia="Times New Roman"/>
                <w:szCs w:val="24"/>
                <w:lang w:eastAsia="ru-RU"/>
              </w:rPr>
              <w:t>школах</w:t>
            </w:r>
            <w:proofErr w:type="gramEnd"/>
            <w:r w:rsidRPr="00A129F2">
              <w:rPr>
                <w:rFonts w:eastAsia="Times New Roman"/>
                <w:szCs w:val="24"/>
                <w:lang w:eastAsia="ru-RU"/>
              </w:rPr>
              <w:t xml:space="preserve"> края проведены мероприятия в рамках Третьего Всеросси</w:t>
            </w:r>
            <w:r w:rsidRPr="00A129F2">
              <w:rPr>
                <w:rFonts w:eastAsia="Times New Roman"/>
                <w:szCs w:val="24"/>
                <w:lang w:eastAsia="ru-RU"/>
              </w:rPr>
              <w:t>й</w:t>
            </w:r>
            <w:r w:rsidRPr="00A129F2">
              <w:rPr>
                <w:rFonts w:eastAsia="Times New Roman"/>
                <w:szCs w:val="24"/>
                <w:lang w:eastAsia="ru-RU"/>
              </w:rPr>
              <w:t>ского интернет-урока « Имею право знать». Подготовлена презентация Интернет - урока, учащиеся ознакомлены с основными информационно-справочными ресурсами официального сайта ФСКН России, где размещ</w:t>
            </w:r>
            <w:r w:rsidRPr="00A129F2">
              <w:rPr>
                <w:rFonts w:eastAsia="Times New Roman"/>
                <w:szCs w:val="24"/>
                <w:lang w:eastAsia="ru-RU"/>
              </w:rPr>
              <w:t>е</w:t>
            </w:r>
            <w:r w:rsidRPr="00A129F2">
              <w:rPr>
                <w:rFonts w:eastAsia="Times New Roman"/>
                <w:szCs w:val="24"/>
                <w:lang w:eastAsia="ru-RU"/>
              </w:rPr>
              <w:t>ны необходимые материалы для молодежи по возрастным группам, пр</w:t>
            </w:r>
            <w:r w:rsidRPr="00A129F2">
              <w:rPr>
                <w:rFonts w:eastAsia="Times New Roman"/>
                <w:szCs w:val="24"/>
                <w:lang w:eastAsia="ru-RU"/>
              </w:rPr>
              <w:t>о</w:t>
            </w:r>
            <w:r w:rsidRPr="00A129F2">
              <w:rPr>
                <w:rFonts w:eastAsia="Times New Roman"/>
                <w:szCs w:val="24"/>
                <w:lang w:eastAsia="ru-RU"/>
              </w:rPr>
              <w:t>демонстрирован профилактический фильм. Школьной аудитории была предоставлена возможность задать интересующие вопросы, разъяснена возможность доступа к телефонам доверия и официальному сайту Упра</w:t>
            </w:r>
            <w:r w:rsidRPr="00A129F2">
              <w:rPr>
                <w:rFonts w:eastAsia="Times New Roman"/>
                <w:szCs w:val="24"/>
                <w:lang w:eastAsia="ru-RU"/>
              </w:rPr>
              <w:t>в</w:t>
            </w:r>
            <w:r w:rsidRPr="00A129F2">
              <w:rPr>
                <w:rFonts w:eastAsia="Times New Roman"/>
                <w:szCs w:val="24"/>
                <w:lang w:eastAsia="ru-RU"/>
              </w:rPr>
              <w:t xml:space="preserve">ления ФСКН  России по Камчатскому краю. </w:t>
            </w:r>
          </w:p>
          <w:p w:rsidR="00353396" w:rsidRDefault="00BC6B68" w:rsidP="00BC6B68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965E8">
              <w:rPr>
                <w:b/>
                <w:szCs w:val="24"/>
              </w:rPr>
              <w:t xml:space="preserve"> </w:t>
            </w:r>
            <w:r w:rsidR="00353396" w:rsidRPr="00A965E8">
              <w:rPr>
                <w:b/>
                <w:szCs w:val="24"/>
              </w:rPr>
              <w:t>УМВД России по Камчатскому краю</w:t>
            </w:r>
            <w:r w:rsidR="004073E4" w:rsidRPr="00A965E8">
              <w:rPr>
                <w:b/>
                <w:szCs w:val="24"/>
              </w:rPr>
              <w:t xml:space="preserve"> (по согласованию)</w:t>
            </w:r>
          </w:p>
          <w:p w:rsidR="005411FC" w:rsidRPr="005411FC" w:rsidRDefault="005411FC" w:rsidP="005411FC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411FC">
              <w:rPr>
                <w:rFonts w:eastAsia="Times New Roman"/>
                <w:szCs w:val="24"/>
                <w:lang w:eastAsia="ru-RU"/>
              </w:rPr>
              <w:t>Мероприятия по профилактике НОН среди учащихся образовательных учреждений проводятся инспекторами ПДН ОВД, в соответствии с утве</w:t>
            </w:r>
            <w:r w:rsidRPr="005411FC">
              <w:rPr>
                <w:rFonts w:eastAsia="Times New Roman"/>
                <w:szCs w:val="24"/>
                <w:lang w:eastAsia="ru-RU"/>
              </w:rPr>
              <w:t>р</w:t>
            </w:r>
            <w:r w:rsidRPr="005411FC">
              <w:rPr>
                <w:rFonts w:eastAsia="Times New Roman"/>
                <w:szCs w:val="24"/>
                <w:lang w:eastAsia="ru-RU"/>
              </w:rPr>
              <w:t xml:space="preserve">жденными планами работ. </w:t>
            </w:r>
          </w:p>
          <w:p w:rsidR="005411FC" w:rsidRPr="00A965E8" w:rsidRDefault="005411FC" w:rsidP="005411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5411FC">
              <w:rPr>
                <w:bCs/>
                <w:szCs w:val="24"/>
              </w:rPr>
              <w:t>С началом летней оздоровительной кампании организована деятельность сотрудников полиции по обеспечению правопорядка и общественной бе</w:t>
            </w:r>
            <w:r w:rsidRPr="005411FC">
              <w:rPr>
                <w:bCs/>
                <w:szCs w:val="24"/>
              </w:rPr>
              <w:t>з</w:t>
            </w:r>
            <w:r w:rsidRPr="005411FC">
              <w:rPr>
                <w:bCs/>
                <w:szCs w:val="24"/>
              </w:rPr>
              <w:t>опасности на объектах отдыха детей (приказ УМВД России по Камча</w:t>
            </w:r>
            <w:r w:rsidRPr="005411FC">
              <w:rPr>
                <w:bCs/>
                <w:szCs w:val="24"/>
              </w:rPr>
              <w:t>т</w:t>
            </w:r>
            <w:r w:rsidRPr="005411FC">
              <w:rPr>
                <w:bCs/>
                <w:szCs w:val="24"/>
              </w:rPr>
              <w:t xml:space="preserve">скому краю от 15.05.2014г. № 587). Активизирована работа сотрудников служб и подразделений ОВД по проведению профилактической работы </w:t>
            </w:r>
            <w:r w:rsidRPr="005411FC">
              <w:rPr>
                <w:bCs/>
                <w:szCs w:val="24"/>
              </w:rPr>
              <w:lastRenderedPageBreak/>
              <w:t>среди детей, являющихся воспитанниками лагерей труда и отдыха (указ</w:t>
            </w:r>
            <w:r w:rsidRPr="005411FC">
              <w:rPr>
                <w:bCs/>
                <w:szCs w:val="24"/>
              </w:rPr>
              <w:t>а</w:t>
            </w:r>
            <w:r w:rsidRPr="005411FC">
              <w:rPr>
                <w:bCs/>
                <w:szCs w:val="24"/>
              </w:rPr>
              <w:t>ние «Об организации летней занятости несовершеннолетних» от 02.06.2014г. № 8/1-2368).   В соответствии с решением заседания Ант</w:t>
            </w:r>
            <w:r w:rsidRPr="005411FC">
              <w:rPr>
                <w:bCs/>
                <w:szCs w:val="24"/>
              </w:rPr>
              <w:t>и</w:t>
            </w:r>
            <w:r w:rsidRPr="005411FC">
              <w:rPr>
                <w:bCs/>
                <w:szCs w:val="24"/>
              </w:rPr>
              <w:t>наркотической комиссии в Камчатском крае от 02.06.2014г. (протокол № 2) утвержден план работы межведомственной лекторской группы по пр</w:t>
            </w:r>
            <w:r w:rsidRPr="005411FC">
              <w:rPr>
                <w:bCs/>
                <w:szCs w:val="24"/>
              </w:rPr>
              <w:t>о</w:t>
            </w:r>
            <w:r w:rsidRPr="005411FC">
              <w:rPr>
                <w:bCs/>
                <w:szCs w:val="24"/>
              </w:rPr>
              <w:t>ведению профилактической работы среди несовершеннолетних, отдых</w:t>
            </w:r>
            <w:r w:rsidRPr="005411FC">
              <w:rPr>
                <w:bCs/>
                <w:szCs w:val="24"/>
              </w:rPr>
              <w:t>а</w:t>
            </w:r>
            <w:r w:rsidRPr="005411FC">
              <w:rPr>
                <w:bCs/>
                <w:szCs w:val="24"/>
              </w:rPr>
              <w:t>ющих в загородных оздоровительных лагерях, в состав которой входят сотрудники УФСКН, УМВД, КДН и ЗП, медицинские работники краевого наркологического диспансера. По состоянию на 01.07.2014 г. меропри</w:t>
            </w:r>
            <w:r w:rsidRPr="005411FC">
              <w:rPr>
                <w:bCs/>
                <w:szCs w:val="24"/>
              </w:rPr>
              <w:t>я</w:t>
            </w:r>
            <w:r w:rsidRPr="005411FC">
              <w:rPr>
                <w:bCs/>
                <w:szCs w:val="24"/>
              </w:rPr>
              <w:t>тия, направленные на предупреждение употребления несовершенноле</w:t>
            </w:r>
            <w:r w:rsidRPr="005411FC">
              <w:rPr>
                <w:bCs/>
                <w:szCs w:val="24"/>
              </w:rPr>
              <w:t>т</w:t>
            </w:r>
            <w:r w:rsidRPr="005411FC">
              <w:rPr>
                <w:bCs/>
                <w:szCs w:val="24"/>
              </w:rPr>
              <w:t>ними алкогольных напитков, табачных изделий, токсических, психотро</w:t>
            </w:r>
            <w:r w:rsidRPr="005411FC">
              <w:rPr>
                <w:bCs/>
                <w:szCs w:val="24"/>
              </w:rPr>
              <w:t>п</w:t>
            </w:r>
            <w:r w:rsidRPr="005411FC">
              <w:rPr>
                <w:bCs/>
                <w:szCs w:val="24"/>
              </w:rPr>
              <w:t>ных веществ и наркотических средств, проведены в 4 лагерях.</w:t>
            </w:r>
          </w:p>
        </w:tc>
      </w:tr>
      <w:tr w:rsidR="00353396" w:rsidRPr="002B08DF" w:rsidTr="00D425B6">
        <w:tc>
          <w:tcPr>
            <w:tcW w:w="1011" w:type="dxa"/>
          </w:tcPr>
          <w:p w:rsidR="00353396" w:rsidRPr="002B08DF" w:rsidRDefault="00353396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56695D" w:rsidRPr="002B08DF" w:rsidRDefault="00A8289D" w:rsidP="0047589A">
            <w:pPr>
              <w:spacing w:after="0" w:line="240" w:lineRule="auto"/>
              <w:rPr>
                <w:szCs w:val="24"/>
              </w:rPr>
            </w:pPr>
            <w:proofErr w:type="gramStart"/>
            <w:r w:rsidRPr="002B08DF">
              <w:rPr>
                <w:szCs w:val="24"/>
              </w:rPr>
              <w:t>Н</w:t>
            </w:r>
            <w:r w:rsidR="00353396" w:rsidRPr="002B08DF">
              <w:rPr>
                <w:szCs w:val="24"/>
              </w:rPr>
              <w:t xml:space="preserve">аправление в </w:t>
            </w:r>
            <w:r w:rsidRPr="002B08DF">
              <w:rPr>
                <w:szCs w:val="24"/>
              </w:rPr>
              <w:t>к</w:t>
            </w:r>
            <w:r w:rsidR="00353396" w:rsidRPr="002B08DF">
              <w:rPr>
                <w:szCs w:val="24"/>
              </w:rPr>
              <w:t>омиссии по делам нес</w:t>
            </w:r>
            <w:r w:rsidR="00353396" w:rsidRPr="002B08DF">
              <w:rPr>
                <w:szCs w:val="24"/>
              </w:rPr>
              <w:t>о</w:t>
            </w:r>
            <w:r w:rsidR="00353396" w:rsidRPr="002B08DF">
              <w:rPr>
                <w:szCs w:val="24"/>
              </w:rPr>
              <w:t>вершеннолетних и защите их прав мун</w:t>
            </w:r>
            <w:r w:rsidR="00353396" w:rsidRPr="002B08DF">
              <w:rPr>
                <w:szCs w:val="24"/>
              </w:rPr>
              <w:t>и</w:t>
            </w:r>
            <w:r w:rsidR="00353396" w:rsidRPr="002B08DF">
              <w:rPr>
                <w:szCs w:val="24"/>
              </w:rPr>
              <w:t>ципальных районов и городских округов в Камчатском крае информации о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 xml:space="preserve">  выявле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>н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>ных семьях наркозависимых родителей, в которых проживают несовершеннолетние дет</w:t>
            </w:r>
            <w:r w:rsidR="00ED3205" w:rsidRPr="002B08DF">
              <w:rPr>
                <w:rFonts w:eastAsia="Times New Roman"/>
                <w:szCs w:val="24"/>
                <w:lang w:eastAsia="ru-RU"/>
              </w:rPr>
              <w:t>и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>,</w:t>
            </w:r>
            <w:r w:rsidR="00353396" w:rsidRPr="002B08DF">
              <w:rPr>
                <w:szCs w:val="24"/>
              </w:rPr>
              <w:t xml:space="preserve"> выявляемых фактах потребления несовершеннолетними наркотических средств, психотропных, сильнодейству</w:t>
            </w:r>
            <w:r w:rsidR="00353396" w:rsidRPr="002B08DF">
              <w:rPr>
                <w:szCs w:val="24"/>
              </w:rPr>
              <w:t>ю</w:t>
            </w:r>
            <w:r w:rsidR="00353396" w:rsidRPr="002B08DF">
              <w:rPr>
                <w:szCs w:val="24"/>
              </w:rPr>
              <w:t>щих и токсических веществ, а также сл</w:t>
            </w:r>
            <w:r w:rsidR="00353396" w:rsidRPr="002B08DF">
              <w:rPr>
                <w:szCs w:val="24"/>
              </w:rPr>
              <w:t>у</w:t>
            </w:r>
            <w:r w:rsidR="00353396" w:rsidRPr="002B08DF">
              <w:rPr>
                <w:szCs w:val="24"/>
              </w:rPr>
              <w:t>чаях отравления лекарственными преп</w:t>
            </w:r>
            <w:r w:rsidR="00353396" w:rsidRPr="002B08DF">
              <w:rPr>
                <w:szCs w:val="24"/>
              </w:rPr>
              <w:t>а</w:t>
            </w:r>
            <w:r w:rsidR="00353396" w:rsidRPr="002B08DF">
              <w:rPr>
                <w:szCs w:val="24"/>
              </w:rPr>
              <w:t xml:space="preserve">ратами </w:t>
            </w:r>
            <w:r w:rsidR="00ED3205" w:rsidRPr="002B08DF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>других правонарушениях</w:t>
            </w:r>
            <w:r w:rsidR="004B6412" w:rsidRPr="002B08DF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>с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>о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>вершенных несовершеннолетними, св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>я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>занных с незаконным оборотом наркот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>и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>ков</w:t>
            </w:r>
            <w:r w:rsidR="00ED3205" w:rsidRPr="002B08DF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ED3205" w:rsidRPr="002B08DF">
              <w:rPr>
                <w:szCs w:val="24"/>
              </w:rPr>
              <w:t xml:space="preserve">для  формирования списков </w:t>
            </w:r>
            <w:r w:rsidR="00BC76D8">
              <w:rPr>
                <w:szCs w:val="24"/>
              </w:rPr>
              <w:t>«</w:t>
            </w:r>
            <w:r w:rsidR="00ED3205" w:rsidRPr="002B08DF">
              <w:rPr>
                <w:szCs w:val="24"/>
              </w:rPr>
              <w:t>группы</w:t>
            </w:r>
            <w:proofErr w:type="gramEnd"/>
            <w:r w:rsidR="00ED3205" w:rsidRPr="002B08DF">
              <w:rPr>
                <w:szCs w:val="24"/>
              </w:rPr>
              <w:t xml:space="preserve"> риска</w:t>
            </w:r>
            <w:r w:rsidR="00BC76D8">
              <w:rPr>
                <w:szCs w:val="24"/>
              </w:rPr>
              <w:t>»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BB0E0D" w:rsidRPr="002B08DF">
              <w:rPr>
                <w:szCs w:val="24"/>
              </w:rPr>
              <w:t xml:space="preserve"> и разработки индивидуальных программ психолого-педагогической ре</w:t>
            </w:r>
            <w:r w:rsidR="00BB0E0D" w:rsidRPr="002B08DF">
              <w:rPr>
                <w:szCs w:val="24"/>
              </w:rPr>
              <w:t>а</w:t>
            </w:r>
            <w:r w:rsidR="00BB0E0D" w:rsidRPr="002B08DF">
              <w:rPr>
                <w:szCs w:val="24"/>
              </w:rPr>
              <w:t>билитации и коррекции</w:t>
            </w:r>
          </w:p>
        </w:tc>
        <w:tc>
          <w:tcPr>
            <w:tcW w:w="1984" w:type="dxa"/>
          </w:tcPr>
          <w:p w:rsidR="00353396" w:rsidRPr="002B08DF" w:rsidRDefault="00A12776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Ежеквартально</w:t>
            </w:r>
          </w:p>
        </w:tc>
        <w:tc>
          <w:tcPr>
            <w:tcW w:w="7938" w:type="dxa"/>
            <w:gridSpan w:val="4"/>
          </w:tcPr>
          <w:p w:rsidR="00A965E8" w:rsidRPr="00A965E8" w:rsidRDefault="00BC6410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965E8">
              <w:rPr>
                <w:b/>
                <w:szCs w:val="24"/>
              </w:rPr>
              <w:t>У</w:t>
            </w:r>
            <w:r w:rsidR="00BB0E0D" w:rsidRPr="00A965E8">
              <w:rPr>
                <w:b/>
                <w:szCs w:val="24"/>
              </w:rPr>
              <w:t>ФСКН России по Камчатскому краю</w:t>
            </w:r>
            <w:r w:rsidR="001E599D" w:rsidRPr="00A965E8">
              <w:rPr>
                <w:b/>
                <w:szCs w:val="24"/>
              </w:rPr>
              <w:t xml:space="preserve"> </w:t>
            </w:r>
            <w:r w:rsidR="00BB0E0D" w:rsidRPr="00A965E8">
              <w:rPr>
                <w:b/>
                <w:szCs w:val="24"/>
              </w:rPr>
              <w:t>(по согласованию</w:t>
            </w:r>
            <w:r w:rsidR="00A965E8" w:rsidRPr="00A965E8">
              <w:rPr>
                <w:b/>
                <w:szCs w:val="24"/>
              </w:rPr>
              <w:t>)</w:t>
            </w:r>
          </w:p>
          <w:p w:rsidR="00A965E8" w:rsidRPr="00A965E8" w:rsidRDefault="00A965E8" w:rsidP="00A965E8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A965E8">
              <w:rPr>
                <w:rFonts w:eastAsia="Times New Roman"/>
                <w:szCs w:val="24"/>
                <w:lang w:eastAsia="ru-RU"/>
              </w:rPr>
              <w:t>По итогам 1 полугодия 2014 года из лечебных учреждений Камчатского края не поступило ни одной информации об отравлениях несовершенн</w:t>
            </w:r>
            <w:r w:rsidRPr="00A965E8">
              <w:rPr>
                <w:rFonts w:eastAsia="Times New Roman"/>
                <w:szCs w:val="24"/>
                <w:lang w:eastAsia="ru-RU"/>
              </w:rPr>
              <w:t>о</w:t>
            </w:r>
            <w:r w:rsidRPr="00A965E8">
              <w:rPr>
                <w:rFonts w:eastAsia="Times New Roman"/>
                <w:szCs w:val="24"/>
                <w:lang w:eastAsia="ru-RU"/>
              </w:rPr>
              <w:t>летних наркотическими средствами. Преступлений в сфере НОН, сове</w:t>
            </w:r>
            <w:r w:rsidRPr="00A965E8">
              <w:rPr>
                <w:rFonts w:eastAsia="Times New Roman"/>
                <w:szCs w:val="24"/>
                <w:lang w:eastAsia="ru-RU"/>
              </w:rPr>
              <w:t>р</w:t>
            </w:r>
            <w:r w:rsidRPr="00A965E8">
              <w:rPr>
                <w:rFonts w:eastAsia="Times New Roman"/>
                <w:szCs w:val="24"/>
                <w:lang w:eastAsia="ru-RU"/>
              </w:rPr>
              <w:t xml:space="preserve">шенные несовершеннолетними, в 1-м </w:t>
            </w:r>
            <w:proofErr w:type="gramStart"/>
            <w:r w:rsidRPr="00A965E8">
              <w:rPr>
                <w:rFonts w:eastAsia="Times New Roman"/>
                <w:szCs w:val="24"/>
                <w:lang w:eastAsia="ru-RU"/>
              </w:rPr>
              <w:t>полугодии</w:t>
            </w:r>
            <w:proofErr w:type="gramEnd"/>
            <w:r w:rsidRPr="00A965E8">
              <w:rPr>
                <w:rFonts w:eastAsia="Times New Roman"/>
                <w:szCs w:val="24"/>
                <w:lang w:eastAsia="ru-RU"/>
              </w:rPr>
              <w:t xml:space="preserve"> 2014 года сотрудниками Управления не выявлялись.</w:t>
            </w:r>
          </w:p>
          <w:p w:rsidR="004073E4" w:rsidRDefault="00BC6B68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 </w:t>
            </w:r>
            <w:r w:rsidR="00BB0E0D" w:rsidRPr="00A965E8">
              <w:rPr>
                <w:b/>
                <w:szCs w:val="24"/>
              </w:rPr>
              <w:t>УМВД России по Камчатскому краю</w:t>
            </w:r>
            <w:r w:rsidR="004073E4" w:rsidRPr="00A965E8">
              <w:rPr>
                <w:b/>
                <w:szCs w:val="24"/>
              </w:rPr>
              <w:t xml:space="preserve"> (по согласованию) </w:t>
            </w:r>
          </w:p>
          <w:p w:rsidR="005411FC" w:rsidRPr="00A965E8" w:rsidRDefault="005411FC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5411FC">
              <w:rPr>
                <w:szCs w:val="24"/>
              </w:rPr>
              <w:t>В целях разработки индивидуальных программ психолого-педагогической реабилитации и коррекции, формирования списков «группы рисков» в КДН и ЗП городских и муниципальных районов направляется информация о фактах потребления несовершеннолетними наркотических средств, пс</w:t>
            </w:r>
            <w:r w:rsidRPr="005411FC">
              <w:rPr>
                <w:szCs w:val="24"/>
              </w:rPr>
              <w:t>и</w:t>
            </w:r>
            <w:r w:rsidRPr="005411FC">
              <w:rPr>
                <w:szCs w:val="24"/>
              </w:rPr>
              <w:t xml:space="preserve">хотропных, сильнодействующих и токсических веществ, а также случаях отравления лекарственными препаратами. За 6 месяцев </w:t>
            </w:r>
            <w:proofErr w:type="spellStart"/>
            <w:r w:rsidRPr="005411FC">
              <w:rPr>
                <w:szCs w:val="24"/>
              </w:rPr>
              <w:t>т.г</w:t>
            </w:r>
            <w:proofErr w:type="spellEnd"/>
            <w:r w:rsidRPr="005411FC">
              <w:rPr>
                <w:szCs w:val="24"/>
              </w:rPr>
              <w:t>. направлено 7 информационных писем.</w:t>
            </w:r>
            <w:r w:rsidRPr="005411FC">
              <w:rPr>
                <w:color w:val="FF0000"/>
                <w:szCs w:val="24"/>
              </w:rPr>
              <w:t xml:space="preserve">  </w:t>
            </w:r>
          </w:p>
          <w:p w:rsidR="00BB0E0D" w:rsidRPr="00A965E8" w:rsidRDefault="00BB0E0D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:rsidR="00353396" w:rsidRPr="002B08DF" w:rsidRDefault="00353396" w:rsidP="003707F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072B6" w:rsidRPr="002B08DF" w:rsidTr="00D425B6">
        <w:tc>
          <w:tcPr>
            <w:tcW w:w="1011" w:type="dxa"/>
          </w:tcPr>
          <w:p w:rsidR="006072B6" w:rsidRPr="002B08DF" w:rsidRDefault="006072B6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6072B6" w:rsidRPr="002B08DF" w:rsidRDefault="006072B6" w:rsidP="00ED3205">
            <w:pPr>
              <w:spacing w:after="0" w:line="240" w:lineRule="auto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рганизация и проведение профилактич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ских рейдов по местам проживания нарк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зависимых лиц, ранее </w:t>
            </w:r>
            <w:proofErr w:type="spellStart"/>
            <w:r w:rsidRPr="002B08DF">
              <w:rPr>
                <w:rFonts w:eastAsia="Times New Roman"/>
                <w:szCs w:val="24"/>
                <w:lang w:eastAsia="ru-RU"/>
              </w:rPr>
              <w:t>привлекавшихся</w:t>
            </w:r>
            <w:proofErr w:type="spellEnd"/>
            <w:r w:rsidRPr="002B08DF">
              <w:rPr>
                <w:rFonts w:eastAsia="Times New Roman"/>
                <w:szCs w:val="24"/>
                <w:lang w:eastAsia="ru-RU"/>
              </w:rPr>
              <w:t xml:space="preserve"> за преступления и правонарушения, связа</w:t>
            </w:r>
            <w:r w:rsidRPr="002B08DF">
              <w:rPr>
                <w:rFonts w:eastAsia="Times New Roman"/>
                <w:szCs w:val="24"/>
                <w:lang w:eastAsia="ru-RU"/>
              </w:rPr>
              <w:t>н</w:t>
            </w:r>
            <w:r w:rsidRPr="002B08DF">
              <w:rPr>
                <w:rFonts w:eastAsia="Times New Roman"/>
                <w:szCs w:val="24"/>
                <w:lang w:eastAsia="ru-RU"/>
              </w:rPr>
              <w:t>ные с незаконным оборотом наркотиков, имеющих несовершеннолетних детей.</w:t>
            </w:r>
          </w:p>
        </w:tc>
        <w:tc>
          <w:tcPr>
            <w:tcW w:w="1984" w:type="dxa"/>
          </w:tcPr>
          <w:p w:rsidR="006072B6" w:rsidRPr="002B08DF" w:rsidRDefault="006072B6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 течение 201</w:t>
            </w:r>
            <w:r w:rsidRPr="002B08DF">
              <w:rPr>
                <w:szCs w:val="24"/>
                <w:lang w:val="en-US"/>
              </w:rPr>
              <w:t xml:space="preserve">4-2015 </w:t>
            </w:r>
            <w:proofErr w:type="spellStart"/>
            <w:r w:rsidR="00BC76D8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  <w:r w:rsidR="00623DB3" w:rsidRPr="002B08DF">
              <w:rPr>
                <w:szCs w:val="24"/>
              </w:rPr>
              <w:t xml:space="preserve"> </w:t>
            </w:r>
          </w:p>
        </w:tc>
        <w:tc>
          <w:tcPr>
            <w:tcW w:w="7938" w:type="dxa"/>
            <w:gridSpan w:val="4"/>
          </w:tcPr>
          <w:p w:rsidR="00775FFF" w:rsidRPr="00303A85" w:rsidRDefault="00BC6410" w:rsidP="006072B6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775FFF">
              <w:rPr>
                <w:b/>
                <w:szCs w:val="24"/>
              </w:rPr>
              <w:t>У</w:t>
            </w:r>
            <w:r w:rsidR="006072B6" w:rsidRPr="00775FFF">
              <w:rPr>
                <w:b/>
                <w:szCs w:val="24"/>
              </w:rPr>
              <w:t>ФСКН России по Камчатскому краю (по согласованию)</w:t>
            </w:r>
          </w:p>
          <w:p w:rsidR="00775FFF" w:rsidRPr="00775FFF" w:rsidRDefault="00775FFF" w:rsidP="0077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775FFF">
              <w:rPr>
                <w:rFonts w:eastAsia="Times New Roman"/>
                <w:szCs w:val="24"/>
                <w:lang w:eastAsia="ru-RU"/>
              </w:rPr>
              <w:t>15.01.14, 16.05.14, 11.06.2014- проведены оперативно-профилактические рейды по семьям наркозависимых, имеющих детей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  <w:r w:rsidRPr="00775FFF">
              <w:rPr>
                <w:rFonts w:eastAsia="Times New Roman"/>
                <w:szCs w:val="24"/>
                <w:lang w:eastAsia="ru-RU"/>
              </w:rPr>
              <w:t>19.03.14 мероприятия в рамках ОПО « Малыш», посещение семей наркозависимых, имеющих м</w:t>
            </w:r>
            <w:r w:rsidRPr="00775FFF">
              <w:rPr>
                <w:rFonts w:eastAsia="Times New Roman"/>
                <w:szCs w:val="24"/>
                <w:lang w:eastAsia="ru-RU"/>
              </w:rPr>
              <w:t>а</w:t>
            </w:r>
            <w:r w:rsidRPr="00775FFF">
              <w:rPr>
                <w:rFonts w:eastAsia="Times New Roman"/>
                <w:szCs w:val="24"/>
                <w:lang w:eastAsia="ru-RU"/>
              </w:rPr>
              <w:t>лолетних детей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  <w:proofErr w:type="gramEnd"/>
          </w:p>
          <w:p w:rsidR="006C7106" w:rsidRDefault="006072B6" w:rsidP="00775FFF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775FFF">
              <w:rPr>
                <w:b/>
                <w:szCs w:val="24"/>
              </w:rPr>
              <w:t>УМВД России по Камчатскому краю (по согласованию)</w:t>
            </w:r>
          </w:p>
          <w:p w:rsidR="006072B6" w:rsidRPr="002B08DF" w:rsidRDefault="006C7106" w:rsidP="006C7106">
            <w:pPr>
              <w:spacing w:after="0" w:line="240" w:lineRule="auto"/>
              <w:jc w:val="both"/>
              <w:rPr>
                <w:szCs w:val="24"/>
              </w:rPr>
            </w:pPr>
            <w:r w:rsidRPr="006C7106">
              <w:rPr>
                <w:szCs w:val="24"/>
              </w:rPr>
              <w:t>Сотрудниками УУП и ПДН территориальных органов МВД России Ка</w:t>
            </w:r>
            <w:r w:rsidRPr="006C7106">
              <w:rPr>
                <w:szCs w:val="24"/>
              </w:rPr>
              <w:t>м</w:t>
            </w:r>
            <w:r w:rsidRPr="006C7106">
              <w:rPr>
                <w:szCs w:val="24"/>
              </w:rPr>
              <w:t>чатского края в рамках работы на административных участках осущест</w:t>
            </w:r>
            <w:r w:rsidRPr="006C7106">
              <w:rPr>
                <w:szCs w:val="24"/>
              </w:rPr>
              <w:t>в</w:t>
            </w:r>
            <w:r w:rsidRPr="006C7106">
              <w:rPr>
                <w:szCs w:val="24"/>
              </w:rPr>
              <w:t>ляются проверки по месту жительства</w:t>
            </w:r>
            <w:r w:rsidRPr="006C7106">
              <w:rPr>
                <w:i/>
                <w:szCs w:val="24"/>
              </w:rPr>
              <w:t xml:space="preserve"> </w:t>
            </w:r>
            <w:r w:rsidRPr="006C7106">
              <w:rPr>
                <w:szCs w:val="24"/>
              </w:rPr>
              <w:t xml:space="preserve">наркозависимых лиц, ранее </w:t>
            </w:r>
            <w:proofErr w:type="spellStart"/>
            <w:r w:rsidRPr="006C7106">
              <w:rPr>
                <w:szCs w:val="24"/>
              </w:rPr>
              <w:t>привл</w:t>
            </w:r>
            <w:r w:rsidRPr="006C7106">
              <w:rPr>
                <w:szCs w:val="24"/>
              </w:rPr>
              <w:t>е</w:t>
            </w:r>
            <w:r w:rsidRPr="006C7106">
              <w:rPr>
                <w:szCs w:val="24"/>
              </w:rPr>
              <w:lastRenderedPageBreak/>
              <w:t>кавшихся</w:t>
            </w:r>
            <w:proofErr w:type="spellEnd"/>
            <w:r w:rsidRPr="006C7106">
              <w:rPr>
                <w:szCs w:val="24"/>
              </w:rPr>
              <w:t xml:space="preserve"> за преступления и правонарушения, связанные с незаконным оборотом наркотиков, имеющих несовершеннолетних детей. Нарушений законных интересов и прав детей, проживающих в указанных </w:t>
            </w:r>
            <w:proofErr w:type="gramStart"/>
            <w:r w:rsidRPr="006C7106">
              <w:rPr>
                <w:szCs w:val="24"/>
              </w:rPr>
              <w:t>семьях</w:t>
            </w:r>
            <w:proofErr w:type="gramEnd"/>
            <w:r w:rsidRPr="006C7106">
              <w:rPr>
                <w:szCs w:val="24"/>
              </w:rPr>
              <w:t>, в отчетном периоде не выявлено.</w:t>
            </w:r>
            <w:r w:rsidR="006072B6" w:rsidRPr="00775FFF">
              <w:rPr>
                <w:b/>
                <w:szCs w:val="24"/>
              </w:rPr>
              <w:t xml:space="preserve"> </w:t>
            </w:r>
          </w:p>
        </w:tc>
      </w:tr>
      <w:tr w:rsidR="006072B6" w:rsidRPr="002B08DF" w:rsidTr="00D425B6">
        <w:tc>
          <w:tcPr>
            <w:tcW w:w="1011" w:type="dxa"/>
          </w:tcPr>
          <w:p w:rsidR="006072B6" w:rsidRPr="002B08DF" w:rsidRDefault="006072B6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6072B6" w:rsidRPr="002B08DF" w:rsidRDefault="006072B6" w:rsidP="00ED320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рганизация и проведение профилактич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ских мероприятий в детских оздоров</w:t>
            </w:r>
            <w:r w:rsidRPr="002B08DF">
              <w:rPr>
                <w:rFonts w:eastAsia="Times New Roman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szCs w:val="24"/>
                <w:lang w:eastAsia="ru-RU"/>
              </w:rPr>
              <w:t>тельных лагерях в период школьных к</w:t>
            </w:r>
            <w:r w:rsidRPr="002B08DF">
              <w:rPr>
                <w:rFonts w:eastAsia="Times New Roman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szCs w:val="24"/>
                <w:lang w:eastAsia="ru-RU"/>
              </w:rPr>
              <w:t>никул</w:t>
            </w:r>
          </w:p>
        </w:tc>
        <w:tc>
          <w:tcPr>
            <w:tcW w:w="1984" w:type="dxa"/>
          </w:tcPr>
          <w:p w:rsidR="00BC76D8" w:rsidRDefault="00920954" w:rsidP="007E45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01-07 апреля</w:t>
            </w:r>
            <w:r w:rsidR="00623DB3" w:rsidRPr="002B08DF">
              <w:rPr>
                <w:rFonts w:eastAsia="Times New Roman"/>
                <w:szCs w:val="24"/>
                <w:lang w:eastAsia="ru-RU"/>
              </w:rPr>
              <w:t>;</w:t>
            </w:r>
          </w:p>
          <w:p w:rsidR="00BC76D8" w:rsidRDefault="00920954" w:rsidP="007E45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25 июня</w:t>
            </w:r>
            <w:r w:rsidR="00BC76D8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2B08DF">
              <w:rPr>
                <w:rFonts w:eastAsia="Times New Roman"/>
                <w:szCs w:val="24"/>
                <w:lang w:eastAsia="ru-RU"/>
              </w:rPr>
              <w:t>-</w:t>
            </w:r>
            <w:r w:rsidR="00BC76D8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25 </w:t>
            </w:r>
            <w:r w:rsidR="007E454A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 w:rsidRPr="002B08DF">
              <w:rPr>
                <w:rFonts w:eastAsia="Times New Roman"/>
                <w:szCs w:val="24"/>
                <w:lang w:eastAsia="ru-RU"/>
              </w:rPr>
              <w:t>августа</w:t>
            </w:r>
            <w:r w:rsidR="00623DB3" w:rsidRPr="002B08DF">
              <w:rPr>
                <w:rFonts w:eastAsia="Times New Roman"/>
                <w:szCs w:val="24"/>
                <w:lang w:eastAsia="ru-RU"/>
              </w:rPr>
              <w:t>;</w:t>
            </w:r>
          </w:p>
          <w:p w:rsidR="00920954" w:rsidRPr="002B08DF" w:rsidRDefault="007E454A" w:rsidP="007E45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01-07 </w:t>
            </w:r>
            <w:r w:rsidR="00920954" w:rsidRPr="002B08DF">
              <w:rPr>
                <w:rFonts w:eastAsia="Times New Roman"/>
                <w:szCs w:val="24"/>
                <w:lang w:eastAsia="ru-RU"/>
              </w:rPr>
              <w:t xml:space="preserve">ноября 2014-2015 </w:t>
            </w:r>
            <w:proofErr w:type="spellStart"/>
            <w:r w:rsidR="00BC76D8">
              <w:rPr>
                <w:rFonts w:eastAsia="Times New Roman"/>
                <w:szCs w:val="24"/>
                <w:lang w:eastAsia="ru-RU"/>
              </w:rPr>
              <w:t>г.</w:t>
            </w:r>
            <w:proofErr w:type="gramStart"/>
            <w:r w:rsidR="00920954" w:rsidRPr="002B08DF">
              <w:rPr>
                <w:rFonts w:eastAsia="Times New Roman"/>
                <w:szCs w:val="24"/>
                <w:lang w:eastAsia="ru-RU"/>
              </w:rPr>
              <w:t>г</w:t>
            </w:r>
            <w:proofErr w:type="spellEnd"/>
            <w:proofErr w:type="gramEnd"/>
            <w:r w:rsidR="00920954" w:rsidRPr="002B08DF">
              <w:rPr>
                <w:rFonts w:eastAsia="Times New Roman"/>
                <w:szCs w:val="24"/>
                <w:lang w:eastAsia="ru-RU"/>
              </w:rPr>
              <w:t>.</w:t>
            </w:r>
          </w:p>
          <w:p w:rsidR="006072B6" w:rsidRPr="002B08DF" w:rsidRDefault="006072B6" w:rsidP="007E258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38" w:type="dxa"/>
            <w:gridSpan w:val="4"/>
          </w:tcPr>
          <w:p w:rsidR="00775FFF" w:rsidRDefault="00BC6410" w:rsidP="006072B6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775FFF">
              <w:rPr>
                <w:b/>
                <w:szCs w:val="24"/>
              </w:rPr>
              <w:t>У</w:t>
            </w:r>
            <w:r w:rsidR="006072B6" w:rsidRPr="00775FFF">
              <w:rPr>
                <w:b/>
                <w:szCs w:val="24"/>
              </w:rPr>
              <w:t>ФСКН России по Кам</w:t>
            </w:r>
            <w:r w:rsidR="00775FFF">
              <w:rPr>
                <w:b/>
                <w:szCs w:val="24"/>
              </w:rPr>
              <w:t>чатскому краю (по согласованию)</w:t>
            </w:r>
          </w:p>
          <w:p w:rsidR="006072B6" w:rsidRPr="00146710" w:rsidRDefault="00BC6410" w:rsidP="006072B6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 </w:t>
            </w:r>
            <w:r w:rsidR="006072B6" w:rsidRPr="00146710">
              <w:rPr>
                <w:b/>
                <w:szCs w:val="24"/>
              </w:rPr>
              <w:t xml:space="preserve">УМВД России по Камчатскому краю (по согласованию) </w:t>
            </w:r>
          </w:p>
          <w:p w:rsidR="009D00B5" w:rsidRPr="009D00B5" w:rsidRDefault="009D00B5" w:rsidP="009D00B5">
            <w:pPr>
              <w:spacing w:after="0" w:line="240" w:lineRule="auto"/>
              <w:outlineLvl w:val="1"/>
              <w:rPr>
                <w:rFonts w:eastAsia="Times New Roman"/>
                <w:szCs w:val="24"/>
                <w:lang w:eastAsia="ru-RU"/>
              </w:rPr>
            </w:pPr>
            <w:r w:rsidRPr="009D00B5">
              <w:rPr>
                <w:rFonts w:eastAsia="Times New Roman"/>
                <w:szCs w:val="24"/>
                <w:lang w:eastAsia="ru-RU"/>
              </w:rPr>
              <w:t xml:space="preserve">19 апреля – принято участие в </w:t>
            </w:r>
            <w:proofErr w:type="gramStart"/>
            <w:r w:rsidRPr="009D00B5">
              <w:rPr>
                <w:rFonts w:eastAsia="Times New Roman"/>
                <w:szCs w:val="24"/>
                <w:lang w:eastAsia="ru-RU"/>
              </w:rPr>
              <w:t>проведении</w:t>
            </w:r>
            <w:proofErr w:type="gramEnd"/>
            <w:r w:rsidRPr="009D00B5">
              <w:rPr>
                <w:rFonts w:eastAsia="Times New Roman"/>
                <w:szCs w:val="24"/>
                <w:lang w:eastAsia="ru-RU"/>
              </w:rPr>
              <w:t xml:space="preserve">  правовых занятий со студе</w:t>
            </w:r>
            <w:r w:rsidRPr="009D00B5">
              <w:rPr>
                <w:rFonts w:eastAsia="Times New Roman"/>
                <w:szCs w:val="24"/>
                <w:lang w:eastAsia="ru-RU"/>
              </w:rPr>
              <w:t>н</w:t>
            </w:r>
            <w:r w:rsidRPr="009D00B5">
              <w:rPr>
                <w:rFonts w:eastAsia="Times New Roman"/>
                <w:szCs w:val="24"/>
                <w:lang w:eastAsia="ru-RU"/>
              </w:rPr>
              <w:t xml:space="preserve">тами, </w:t>
            </w:r>
            <w:proofErr w:type="spellStart"/>
            <w:r w:rsidRPr="009D00B5">
              <w:rPr>
                <w:rFonts w:eastAsia="Times New Roman"/>
                <w:szCs w:val="24"/>
                <w:lang w:eastAsia="ru-RU"/>
              </w:rPr>
              <w:t>привлекающимися</w:t>
            </w:r>
            <w:proofErr w:type="spellEnd"/>
            <w:r w:rsidRPr="009D00B5">
              <w:rPr>
                <w:rFonts w:eastAsia="Times New Roman"/>
                <w:szCs w:val="24"/>
                <w:lang w:eastAsia="ru-RU"/>
              </w:rPr>
              <w:t xml:space="preserve"> к работе в качестве вожатых в ДОЛ в летний п</w:t>
            </w:r>
            <w:r w:rsidRPr="009D00B5">
              <w:rPr>
                <w:rFonts w:eastAsia="Times New Roman"/>
                <w:szCs w:val="24"/>
                <w:lang w:eastAsia="ru-RU"/>
              </w:rPr>
              <w:t>е</w:t>
            </w:r>
            <w:r w:rsidRPr="009D00B5">
              <w:rPr>
                <w:rFonts w:eastAsia="Times New Roman"/>
                <w:szCs w:val="24"/>
                <w:lang w:eastAsia="ru-RU"/>
              </w:rPr>
              <w:t>риод 2014 года.</w:t>
            </w:r>
          </w:p>
          <w:p w:rsidR="009D00B5" w:rsidRPr="009D00B5" w:rsidRDefault="009D00B5" w:rsidP="009D00B5">
            <w:pPr>
              <w:spacing w:after="0" w:line="240" w:lineRule="auto"/>
              <w:outlineLvl w:val="1"/>
              <w:rPr>
                <w:rFonts w:eastAsia="Times New Roman"/>
                <w:szCs w:val="24"/>
                <w:lang w:eastAsia="ru-RU"/>
              </w:rPr>
            </w:pPr>
            <w:r w:rsidRPr="009D00B5">
              <w:rPr>
                <w:rFonts w:eastAsia="Times New Roman"/>
                <w:szCs w:val="24"/>
                <w:lang w:eastAsia="ru-RU"/>
              </w:rPr>
              <w:t>Присутствовало 80 студентов</w:t>
            </w:r>
          </w:p>
          <w:p w:rsidR="009D00B5" w:rsidRPr="009D00B5" w:rsidRDefault="009D00B5" w:rsidP="009D00B5">
            <w:pPr>
              <w:spacing w:after="0" w:line="240" w:lineRule="auto"/>
              <w:outlineLvl w:val="1"/>
              <w:rPr>
                <w:rFonts w:eastAsia="Times New Roman"/>
                <w:szCs w:val="24"/>
                <w:lang w:eastAsia="ru-RU"/>
              </w:rPr>
            </w:pPr>
            <w:r w:rsidRPr="009D00B5">
              <w:rPr>
                <w:rFonts w:eastAsia="Times New Roman"/>
                <w:szCs w:val="24"/>
                <w:lang w:eastAsia="ru-RU"/>
              </w:rPr>
              <w:t xml:space="preserve">02 июня – участие в инструктивном </w:t>
            </w:r>
            <w:proofErr w:type="gramStart"/>
            <w:r w:rsidRPr="009D00B5">
              <w:rPr>
                <w:rFonts w:eastAsia="Times New Roman"/>
                <w:szCs w:val="24"/>
                <w:lang w:eastAsia="ru-RU"/>
              </w:rPr>
              <w:t>семинаре</w:t>
            </w:r>
            <w:proofErr w:type="gramEnd"/>
            <w:r w:rsidRPr="009D00B5">
              <w:rPr>
                <w:rFonts w:eastAsia="Times New Roman"/>
                <w:szCs w:val="24"/>
                <w:lang w:eastAsia="ru-RU"/>
              </w:rPr>
              <w:t xml:space="preserve"> для руководителей оздор</w:t>
            </w:r>
            <w:r w:rsidRPr="009D00B5">
              <w:rPr>
                <w:rFonts w:eastAsia="Times New Roman"/>
                <w:szCs w:val="24"/>
                <w:lang w:eastAsia="ru-RU"/>
              </w:rPr>
              <w:t>о</w:t>
            </w:r>
            <w:r w:rsidRPr="009D00B5">
              <w:rPr>
                <w:rFonts w:eastAsia="Times New Roman"/>
                <w:szCs w:val="24"/>
                <w:lang w:eastAsia="ru-RU"/>
              </w:rPr>
              <w:t>вительных учреждений Камчатского края. Обзорная лекция «Профилакт</w:t>
            </w:r>
            <w:r w:rsidRPr="009D00B5">
              <w:rPr>
                <w:rFonts w:eastAsia="Times New Roman"/>
                <w:szCs w:val="24"/>
                <w:lang w:eastAsia="ru-RU"/>
              </w:rPr>
              <w:t>и</w:t>
            </w:r>
            <w:r w:rsidRPr="009D00B5">
              <w:rPr>
                <w:rFonts w:eastAsia="Times New Roman"/>
                <w:szCs w:val="24"/>
                <w:lang w:eastAsia="ru-RU"/>
              </w:rPr>
              <w:t>ка потребления наркотическими веществами несовершеннолетними. Пр</w:t>
            </w:r>
            <w:r w:rsidRPr="009D00B5">
              <w:rPr>
                <w:rFonts w:eastAsia="Times New Roman"/>
                <w:szCs w:val="24"/>
                <w:lang w:eastAsia="ru-RU"/>
              </w:rPr>
              <w:t>и</w:t>
            </w:r>
            <w:r w:rsidRPr="009D00B5">
              <w:rPr>
                <w:rFonts w:eastAsia="Times New Roman"/>
                <w:szCs w:val="24"/>
                <w:lang w:eastAsia="ru-RU"/>
              </w:rPr>
              <w:t>сутствовало 45 руководителей и работников оздоровительных учрежд</w:t>
            </w:r>
            <w:r w:rsidRPr="009D00B5">
              <w:rPr>
                <w:rFonts w:eastAsia="Times New Roman"/>
                <w:szCs w:val="24"/>
                <w:lang w:eastAsia="ru-RU"/>
              </w:rPr>
              <w:t>е</w:t>
            </w:r>
            <w:r w:rsidRPr="009D00B5">
              <w:rPr>
                <w:rFonts w:eastAsia="Times New Roman"/>
                <w:szCs w:val="24"/>
                <w:lang w:eastAsia="ru-RU"/>
              </w:rPr>
              <w:t>ний.</w:t>
            </w:r>
          </w:p>
          <w:p w:rsidR="009D00B5" w:rsidRPr="009D00B5" w:rsidRDefault="009D00B5" w:rsidP="009D00B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D00B5">
              <w:rPr>
                <w:rFonts w:eastAsia="Times New Roman"/>
                <w:szCs w:val="24"/>
                <w:lang w:eastAsia="ru-RU"/>
              </w:rPr>
              <w:t>24 марта , 16 июня проведены профилактические мероприятия с детьми в ВСЦ «Кадет»</w:t>
            </w:r>
          </w:p>
          <w:p w:rsidR="009D00B5" w:rsidRPr="009D00B5" w:rsidRDefault="009D00B5" w:rsidP="009D00B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D00B5">
              <w:rPr>
                <w:rFonts w:eastAsia="Times New Roman"/>
                <w:szCs w:val="24"/>
                <w:lang w:eastAsia="ru-RU"/>
              </w:rPr>
              <w:t>19 июн</w:t>
            </w:r>
            <w:proofErr w:type="gramStart"/>
            <w:r w:rsidRPr="009D00B5">
              <w:rPr>
                <w:rFonts w:eastAsia="Times New Roman"/>
                <w:szCs w:val="24"/>
                <w:lang w:eastAsia="ru-RU"/>
              </w:rPr>
              <w:t>я-</w:t>
            </w:r>
            <w:proofErr w:type="gramEnd"/>
            <w:r w:rsidRPr="009D00B5">
              <w:rPr>
                <w:rFonts w:eastAsia="Times New Roman"/>
                <w:szCs w:val="24"/>
                <w:lang w:eastAsia="ru-RU"/>
              </w:rPr>
              <w:t xml:space="preserve"> в ДОЛ им. Гагарина</w:t>
            </w:r>
          </w:p>
          <w:p w:rsidR="009D00B5" w:rsidRPr="009D00B5" w:rsidRDefault="009D00B5" w:rsidP="009D00B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D00B5">
              <w:rPr>
                <w:rFonts w:eastAsia="Times New Roman"/>
                <w:szCs w:val="24"/>
                <w:lang w:eastAsia="ru-RU"/>
              </w:rPr>
              <w:t>20 июня в ДОЛ « Восход»</w:t>
            </w:r>
          </w:p>
          <w:p w:rsidR="009D00B5" w:rsidRPr="009D00B5" w:rsidRDefault="009D00B5" w:rsidP="009D00B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D00B5">
              <w:rPr>
                <w:rFonts w:eastAsia="Times New Roman"/>
                <w:szCs w:val="24"/>
                <w:lang w:eastAsia="ru-RU"/>
              </w:rPr>
              <w:t>24 июня в ДОЛ « Волна»</w:t>
            </w:r>
          </w:p>
          <w:p w:rsidR="009D00B5" w:rsidRPr="009D00B5" w:rsidRDefault="009D00B5" w:rsidP="009D00B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D00B5">
              <w:rPr>
                <w:rFonts w:eastAsia="Times New Roman"/>
                <w:szCs w:val="24"/>
                <w:lang w:eastAsia="ru-RU"/>
              </w:rPr>
              <w:t xml:space="preserve">26 июня </w:t>
            </w:r>
            <w:proofErr w:type="gramStart"/>
            <w:r w:rsidRPr="009D00B5">
              <w:rPr>
                <w:rFonts w:eastAsia="Times New Roman"/>
                <w:szCs w:val="24"/>
                <w:lang w:eastAsia="ru-RU"/>
              </w:rPr>
              <w:t>–в</w:t>
            </w:r>
            <w:proofErr w:type="gramEnd"/>
            <w:r w:rsidRPr="009D00B5">
              <w:rPr>
                <w:rFonts w:eastAsia="Times New Roman"/>
                <w:szCs w:val="24"/>
                <w:lang w:eastAsia="ru-RU"/>
              </w:rPr>
              <w:t xml:space="preserve"> ДОЛ «Металлист». </w:t>
            </w:r>
          </w:p>
          <w:p w:rsidR="006072B6" w:rsidRPr="002B08DF" w:rsidRDefault="006072B6" w:rsidP="006072B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B3A40" w:rsidRPr="002B08DF" w:rsidTr="00D425B6">
        <w:tc>
          <w:tcPr>
            <w:tcW w:w="1011" w:type="dxa"/>
          </w:tcPr>
          <w:p w:rsidR="004B3A40" w:rsidRPr="002B08DF" w:rsidRDefault="004B3A40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4B3A40" w:rsidRPr="002B08DF" w:rsidRDefault="004B3A40" w:rsidP="00A8289D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ar-SA"/>
              </w:rPr>
              <w:t>При установлении в ходе следствия по уголовным делам в отношении несове</w:t>
            </w:r>
            <w:r w:rsidRPr="002B08DF">
              <w:rPr>
                <w:rFonts w:eastAsia="Times New Roman"/>
                <w:szCs w:val="24"/>
                <w:lang w:eastAsia="ar-SA"/>
              </w:rPr>
              <w:t>р</w:t>
            </w:r>
            <w:r w:rsidRPr="002B08DF">
              <w:rPr>
                <w:rFonts w:eastAsia="Times New Roman"/>
                <w:szCs w:val="24"/>
                <w:lang w:eastAsia="ar-SA"/>
              </w:rPr>
              <w:t>шеннолетних, что преступление соверш</w:t>
            </w:r>
            <w:r w:rsidRPr="002B08DF">
              <w:rPr>
                <w:rFonts w:eastAsia="Times New Roman"/>
                <w:szCs w:val="24"/>
                <w:lang w:eastAsia="ar-SA"/>
              </w:rPr>
              <w:t>е</w:t>
            </w:r>
            <w:r w:rsidRPr="002B08DF">
              <w:rPr>
                <w:rFonts w:eastAsia="Times New Roman"/>
                <w:szCs w:val="24"/>
                <w:lang w:eastAsia="ar-SA"/>
              </w:rPr>
              <w:t>но последним в состоянии алкогольного, нарко</w:t>
            </w:r>
            <w:r w:rsidR="004B6412" w:rsidRPr="002B08DF">
              <w:rPr>
                <w:rFonts w:eastAsia="Times New Roman"/>
                <w:szCs w:val="24"/>
                <w:lang w:eastAsia="ar-SA"/>
              </w:rPr>
              <w:t xml:space="preserve">тического опьянения, </w:t>
            </w:r>
            <w:r w:rsidRPr="002B08DF">
              <w:rPr>
                <w:rFonts w:eastAsia="Times New Roman"/>
                <w:szCs w:val="24"/>
                <w:lang w:eastAsia="ar-SA"/>
              </w:rPr>
              <w:t xml:space="preserve"> устанавливать обстоятельства приобретения, потребл</w:t>
            </w:r>
            <w:r w:rsidRPr="002B08DF">
              <w:rPr>
                <w:rFonts w:eastAsia="Times New Roman"/>
                <w:szCs w:val="24"/>
                <w:lang w:eastAsia="ar-SA"/>
              </w:rPr>
              <w:t>е</w:t>
            </w:r>
            <w:r w:rsidRPr="002B08DF">
              <w:rPr>
                <w:rFonts w:eastAsia="Times New Roman"/>
                <w:szCs w:val="24"/>
                <w:lang w:eastAsia="ar-SA"/>
              </w:rPr>
              <w:t>ния вредных веществ. Информацию направлять в соответствующие надзорные, контрольные органы для принятия мер реагирования в  соответствии с устано</w:t>
            </w:r>
            <w:r w:rsidRPr="002B08DF">
              <w:rPr>
                <w:rFonts w:eastAsia="Times New Roman"/>
                <w:szCs w:val="24"/>
                <w:lang w:eastAsia="ar-SA"/>
              </w:rPr>
              <w:t>в</w:t>
            </w:r>
            <w:r w:rsidRPr="002B08DF">
              <w:rPr>
                <w:rFonts w:eastAsia="Times New Roman"/>
                <w:szCs w:val="24"/>
                <w:lang w:eastAsia="ar-SA"/>
              </w:rPr>
              <w:t>ленной компетенцией.</w:t>
            </w:r>
          </w:p>
        </w:tc>
        <w:tc>
          <w:tcPr>
            <w:tcW w:w="1984" w:type="dxa"/>
          </w:tcPr>
          <w:p w:rsidR="004B3A40" w:rsidRPr="002B08DF" w:rsidRDefault="004B3A40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 течение 201</w:t>
            </w:r>
            <w:r w:rsidRPr="002B08DF">
              <w:rPr>
                <w:szCs w:val="24"/>
                <w:lang w:val="en-US"/>
              </w:rPr>
              <w:t xml:space="preserve">4-2015 </w:t>
            </w:r>
            <w:proofErr w:type="spellStart"/>
            <w:r w:rsidR="007E454A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C03706" w:rsidRDefault="00BC6B68" w:rsidP="004B3A40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ar-SA"/>
              </w:rPr>
            </w:pPr>
            <w:r w:rsidRPr="00C03706">
              <w:rPr>
                <w:rFonts w:eastAsia="Times New Roman"/>
                <w:b/>
                <w:szCs w:val="24"/>
                <w:lang w:eastAsia="ar-SA"/>
              </w:rPr>
              <w:t>СУ СК России</w:t>
            </w:r>
            <w:r w:rsidR="004B3A40" w:rsidRPr="00C03706">
              <w:rPr>
                <w:rFonts w:eastAsia="Times New Roman"/>
                <w:b/>
                <w:szCs w:val="24"/>
                <w:lang w:eastAsia="ar-SA"/>
              </w:rPr>
              <w:t xml:space="preserve"> по Кам</w:t>
            </w:r>
            <w:r w:rsidR="00C03706">
              <w:rPr>
                <w:rFonts w:eastAsia="Times New Roman"/>
                <w:b/>
                <w:szCs w:val="24"/>
                <w:lang w:eastAsia="ar-SA"/>
              </w:rPr>
              <w:t>чатскому краю (по согласованию)</w:t>
            </w:r>
          </w:p>
          <w:p w:rsidR="00C03706" w:rsidRPr="002B08DF" w:rsidRDefault="00C03706" w:rsidP="00C0370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  <w:lang w:eastAsia="ar-SA"/>
              </w:rPr>
              <w:t>В 1 полугодии 2014 года по возбужденным следователями СУ МКР по Камчатскому краю уголовным делам фактов совершения преступления несовершеннолетними в состоянии</w:t>
            </w:r>
            <w:r w:rsidRPr="002B08DF">
              <w:rPr>
                <w:rFonts w:eastAsia="Times New Roman"/>
                <w:szCs w:val="24"/>
                <w:lang w:eastAsia="ar-SA"/>
              </w:rPr>
              <w:t xml:space="preserve"> алкогольного</w:t>
            </w:r>
            <w:r>
              <w:rPr>
                <w:rFonts w:eastAsia="Times New Roman"/>
                <w:szCs w:val="24"/>
                <w:lang w:eastAsia="ar-SA"/>
              </w:rPr>
              <w:t xml:space="preserve"> и</w:t>
            </w:r>
            <w:r w:rsidRPr="002B08DF">
              <w:rPr>
                <w:rFonts w:eastAsia="Times New Roman"/>
                <w:szCs w:val="24"/>
                <w:lang w:eastAsia="ar-SA"/>
              </w:rPr>
              <w:t xml:space="preserve"> наркотического опь</w:t>
            </w:r>
            <w:r w:rsidRPr="002B08DF">
              <w:rPr>
                <w:rFonts w:eastAsia="Times New Roman"/>
                <w:szCs w:val="24"/>
                <w:lang w:eastAsia="ar-SA"/>
              </w:rPr>
              <w:t>я</w:t>
            </w:r>
            <w:r w:rsidRPr="002B08DF">
              <w:rPr>
                <w:rFonts w:eastAsia="Times New Roman"/>
                <w:szCs w:val="24"/>
                <w:lang w:eastAsia="ar-SA"/>
              </w:rPr>
              <w:t>нения</w:t>
            </w:r>
            <w:r>
              <w:rPr>
                <w:rFonts w:eastAsia="Times New Roman"/>
                <w:szCs w:val="24"/>
                <w:lang w:eastAsia="ar-SA"/>
              </w:rPr>
              <w:t xml:space="preserve"> не выявлено.</w:t>
            </w:r>
          </w:p>
          <w:p w:rsidR="004B3A40" w:rsidRPr="00B93FF7" w:rsidRDefault="004B3A40" w:rsidP="004B3A40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C03706">
              <w:rPr>
                <w:rFonts w:eastAsia="Times New Roman"/>
                <w:b/>
                <w:szCs w:val="24"/>
                <w:lang w:eastAsia="ar-SA"/>
              </w:rPr>
              <w:t xml:space="preserve"> </w:t>
            </w:r>
            <w:r w:rsidRPr="00B93FF7">
              <w:rPr>
                <w:rFonts w:eastAsia="Times New Roman"/>
                <w:b/>
                <w:szCs w:val="24"/>
                <w:lang w:eastAsia="ar-SA"/>
              </w:rPr>
              <w:t xml:space="preserve">СУ </w:t>
            </w:r>
            <w:r w:rsidRPr="00B93FF7">
              <w:rPr>
                <w:b/>
                <w:szCs w:val="24"/>
              </w:rPr>
              <w:t xml:space="preserve">УМВД России по Камчатскому краю (по согласованию) </w:t>
            </w:r>
          </w:p>
          <w:p w:rsidR="004B3A40" w:rsidRPr="002B08DF" w:rsidRDefault="00D251A3" w:rsidP="003707FC">
            <w:pPr>
              <w:spacing w:after="0" w:line="240" w:lineRule="auto"/>
              <w:jc w:val="both"/>
              <w:rPr>
                <w:szCs w:val="24"/>
              </w:rPr>
            </w:pPr>
            <w:r w:rsidRPr="00D251A3">
              <w:rPr>
                <w:szCs w:val="24"/>
              </w:rPr>
              <w:t>В рамках расследования уголовным дел следователями и дознавателями УМВД России по Камчатскому краю указанных обстоятельств установл</w:t>
            </w:r>
            <w:r w:rsidRPr="00D251A3">
              <w:rPr>
                <w:szCs w:val="24"/>
              </w:rPr>
              <w:t>е</w:t>
            </w:r>
            <w:r w:rsidRPr="00D251A3">
              <w:rPr>
                <w:szCs w:val="24"/>
              </w:rPr>
              <w:t>но не было.</w:t>
            </w:r>
          </w:p>
        </w:tc>
      </w:tr>
      <w:tr w:rsidR="004B3A40" w:rsidRPr="002B08DF" w:rsidTr="00D425B6">
        <w:tc>
          <w:tcPr>
            <w:tcW w:w="1011" w:type="dxa"/>
          </w:tcPr>
          <w:p w:rsidR="004B3A40" w:rsidRPr="002B08DF" w:rsidRDefault="004B3A40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4B3A40" w:rsidRPr="002B08DF" w:rsidRDefault="004B3A40" w:rsidP="00A8289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2B08DF">
              <w:rPr>
                <w:rFonts w:eastAsia="Times New Roman"/>
                <w:szCs w:val="24"/>
                <w:lang w:eastAsia="ar-SA"/>
              </w:rPr>
              <w:t>Проведение разъяснительной работы ср</w:t>
            </w:r>
            <w:r w:rsidRPr="002B08DF">
              <w:rPr>
                <w:rFonts w:eastAsia="Times New Roman"/>
                <w:szCs w:val="24"/>
                <w:lang w:eastAsia="ar-SA"/>
              </w:rPr>
              <w:t>е</w:t>
            </w:r>
            <w:r w:rsidRPr="002B08DF">
              <w:rPr>
                <w:rFonts w:eastAsia="Times New Roman"/>
                <w:szCs w:val="24"/>
                <w:lang w:eastAsia="ar-SA"/>
              </w:rPr>
              <w:t>ди несовершеннолетних посредством в</w:t>
            </w:r>
            <w:r w:rsidRPr="002B08DF">
              <w:rPr>
                <w:rFonts w:eastAsia="Times New Roman"/>
                <w:szCs w:val="24"/>
                <w:lang w:eastAsia="ar-SA"/>
              </w:rPr>
              <w:t>ы</w:t>
            </w:r>
            <w:r w:rsidRPr="002B08DF">
              <w:rPr>
                <w:rFonts w:eastAsia="Times New Roman"/>
                <w:szCs w:val="24"/>
                <w:lang w:eastAsia="ar-SA"/>
              </w:rPr>
              <w:t>ступлений в учебных коллективах, в сре</w:t>
            </w:r>
            <w:r w:rsidRPr="002B08DF">
              <w:rPr>
                <w:rFonts w:eastAsia="Times New Roman"/>
                <w:szCs w:val="24"/>
                <w:lang w:eastAsia="ar-SA"/>
              </w:rPr>
              <w:t>д</w:t>
            </w:r>
            <w:r w:rsidRPr="002B08DF">
              <w:rPr>
                <w:rFonts w:eastAsia="Times New Roman"/>
                <w:szCs w:val="24"/>
                <w:lang w:eastAsia="ar-SA"/>
              </w:rPr>
              <w:t>ствах массовой информации по вопросам  нетерпимости к сов</w:t>
            </w:r>
            <w:r w:rsidR="004B6412" w:rsidRPr="002B08DF">
              <w:rPr>
                <w:rFonts w:eastAsia="Times New Roman"/>
                <w:szCs w:val="24"/>
                <w:lang w:eastAsia="ar-SA"/>
              </w:rPr>
              <w:t>ершению против</w:t>
            </w:r>
            <w:r w:rsidR="004B6412" w:rsidRPr="002B08DF">
              <w:rPr>
                <w:rFonts w:eastAsia="Times New Roman"/>
                <w:szCs w:val="24"/>
                <w:lang w:eastAsia="ar-SA"/>
              </w:rPr>
              <w:t>о</w:t>
            </w:r>
            <w:r w:rsidR="004B6412" w:rsidRPr="002B08DF">
              <w:rPr>
                <w:rFonts w:eastAsia="Times New Roman"/>
                <w:szCs w:val="24"/>
                <w:lang w:eastAsia="ar-SA"/>
              </w:rPr>
              <w:t>правных деяний, р</w:t>
            </w:r>
            <w:r w:rsidRPr="002B08DF">
              <w:rPr>
                <w:rFonts w:eastAsia="Times New Roman"/>
                <w:szCs w:val="24"/>
                <w:lang w:eastAsia="ar-SA"/>
              </w:rPr>
              <w:t>аспространение инфо</w:t>
            </w:r>
            <w:r w:rsidRPr="002B08DF">
              <w:rPr>
                <w:rFonts w:eastAsia="Times New Roman"/>
                <w:szCs w:val="24"/>
                <w:lang w:eastAsia="ar-SA"/>
              </w:rPr>
              <w:t>р</w:t>
            </w:r>
            <w:r w:rsidRPr="002B08DF">
              <w:rPr>
                <w:rFonts w:eastAsia="Times New Roman"/>
                <w:szCs w:val="24"/>
                <w:lang w:eastAsia="ar-SA"/>
              </w:rPr>
              <w:lastRenderedPageBreak/>
              <w:t>мационных материалов, разъясняющих составы конкретных преступлений и п</w:t>
            </w:r>
            <w:r w:rsidRPr="002B08DF">
              <w:rPr>
                <w:rFonts w:eastAsia="Times New Roman"/>
                <w:szCs w:val="24"/>
                <w:lang w:eastAsia="ar-SA"/>
              </w:rPr>
              <w:t>о</w:t>
            </w:r>
            <w:r w:rsidRPr="002B08DF">
              <w:rPr>
                <w:rFonts w:eastAsia="Times New Roman"/>
                <w:szCs w:val="24"/>
                <w:lang w:eastAsia="ar-SA"/>
              </w:rPr>
              <w:t>следствия за их совершение.</w:t>
            </w:r>
          </w:p>
        </w:tc>
        <w:tc>
          <w:tcPr>
            <w:tcW w:w="1984" w:type="dxa"/>
          </w:tcPr>
          <w:p w:rsidR="004B3A40" w:rsidRPr="002B08DF" w:rsidRDefault="00623DB3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в течение 201</w:t>
            </w:r>
            <w:r w:rsidRPr="002B08DF">
              <w:rPr>
                <w:szCs w:val="24"/>
                <w:lang w:val="en-US"/>
              </w:rPr>
              <w:t xml:space="preserve">4-2015 </w:t>
            </w:r>
            <w:proofErr w:type="spellStart"/>
            <w:r w:rsidR="007E454A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4D5E20" w:rsidRDefault="00BC6B68" w:rsidP="004B3A40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ar-SA"/>
              </w:rPr>
            </w:pPr>
            <w:r w:rsidRPr="004D5E20">
              <w:rPr>
                <w:rFonts w:eastAsia="Times New Roman"/>
                <w:b/>
                <w:szCs w:val="24"/>
                <w:lang w:eastAsia="ar-SA"/>
              </w:rPr>
              <w:t>СУ СК России</w:t>
            </w:r>
            <w:r w:rsidR="004B3A40" w:rsidRPr="004D5E20">
              <w:rPr>
                <w:rFonts w:eastAsia="Times New Roman"/>
                <w:b/>
                <w:szCs w:val="24"/>
                <w:lang w:eastAsia="ar-SA"/>
              </w:rPr>
              <w:t xml:space="preserve"> по Кам</w:t>
            </w:r>
            <w:r w:rsidR="004D5E20">
              <w:rPr>
                <w:rFonts w:eastAsia="Times New Roman"/>
                <w:b/>
                <w:szCs w:val="24"/>
                <w:lang w:eastAsia="ar-SA"/>
              </w:rPr>
              <w:t>чатскому краю (по согласованию)</w:t>
            </w:r>
          </w:p>
          <w:p w:rsidR="004D5E20" w:rsidRPr="002B08DF" w:rsidRDefault="004D5E20" w:rsidP="004D5E20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ar-SA"/>
              </w:rPr>
              <w:t xml:space="preserve">СУ СК России по Камчатскому краю </w:t>
            </w:r>
            <w:r>
              <w:rPr>
                <w:rFonts w:eastAsia="Times New Roman"/>
                <w:szCs w:val="24"/>
                <w:lang w:eastAsia="ar-SA"/>
              </w:rPr>
              <w:t>в 1 полугодии 2014 года проведено 5 встреч с воспитанниками социальных учреждений, а также 8 встреч с учащимися средних и высших учебных заведений с целью проведения разъяснительной работы. В СМИ на регулярной основе размещаются м</w:t>
            </w:r>
            <w:r>
              <w:rPr>
                <w:rFonts w:eastAsia="Times New Roman"/>
                <w:szCs w:val="24"/>
                <w:lang w:eastAsia="ar-SA"/>
              </w:rPr>
              <w:t>а</w:t>
            </w:r>
            <w:r>
              <w:rPr>
                <w:rFonts w:eastAsia="Times New Roman"/>
                <w:szCs w:val="24"/>
                <w:lang w:eastAsia="ar-SA"/>
              </w:rPr>
              <w:t xml:space="preserve">териалы, </w:t>
            </w:r>
            <w:r w:rsidRPr="002B08DF">
              <w:rPr>
                <w:rFonts w:eastAsia="Times New Roman"/>
                <w:szCs w:val="24"/>
                <w:lang w:eastAsia="ar-SA"/>
              </w:rPr>
              <w:t xml:space="preserve">разъясняющих составы конкретных преступлений и последствия </w:t>
            </w:r>
            <w:r w:rsidRPr="002B08DF">
              <w:rPr>
                <w:rFonts w:eastAsia="Times New Roman"/>
                <w:szCs w:val="24"/>
                <w:lang w:eastAsia="ar-SA"/>
              </w:rPr>
              <w:lastRenderedPageBreak/>
              <w:t>за их совершение.</w:t>
            </w:r>
          </w:p>
          <w:p w:rsidR="004B3A40" w:rsidRPr="00D251A3" w:rsidRDefault="004B3A40" w:rsidP="004B3A40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B08DF">
              <w:rPr>
                <w:rFonts w:eastAsia="Times New Roman"/>
                <w:szCs w:val="24"/>
                <w:lang w:eastAsia="ar-SA"/>
              </w:rPr>
              <w:t xml:space="preserve"> </w:t>
            </w:r>
            <w:r w:rsidRPr="00D251A3">
              <w:rPr>
                <w:rFonts w:eastAsia="Times New Roman"/>
                <w:b/>
                <w:szCs w:val="24"/>
                <w:lang w:eastAsia="ar-SA"/>
              </w:rPr>
              <w:t xml:space="preserve">СУ </w:t>
            </w:r>
            <w:r w:rsidRPr="00D251A3">
              <w:rPr>
                <w:b/>
                <w:szCs w:val="24"/>
              </w:rPr>
              <w:t xml:space="preserve">УМВД России по Камчатскому краю (по согласованию) </w:t>
            </w:r>
          </w:p>
          <w:p w:rsidR="00D251A3" w:rsidRPr="00D251A3" w:rsidRDefault="00D251A3" w:rsidP="00D251A3">
            <w:pPr>
              <w:spacing w:after="0" w:line="240" w:lineRule="auto"/>
              <w:jc w:val="both"/>
              <w:rPr>
                <w:szCs w:val="24"/>
              </w:rPr>
            </w:pPr>
            <w:r w:rsidRPr="00D251A3">
              <w:rPr>
                <w:szCs w:val="24"/>
              </w:rPr>
              <w:t>Руководством следственного управления УМВД России по Камчатскому краю особое внимание уделяется организации работы по повышению э</w:t>
            </w:r>
            <w:r w:rsidRPr="00D251A3">
              <w:rPr>
                <w:szCs w:val="24"/>
              </w:rPr>
              <w:t>ф</w:t>
            </w:r>
            <w:r w:rsidRPr="00D251A3">
              <w:rPr>
                <w:szCs w:val="24"/>
              </w:rPr>
              <w:t>фективности деятельности подчиненных подразделений по профилактике, пресечению, выявлению, раскрытию и расследованию преступлений, с</w:t>
            </w:r>
            <w:r w:rsidRPr="00D251A3">
              <w:rPr>
                <w:szCs w:val="24"/>
              </w:rPr>
              <w:t>о</w:t>
            </w:r>
            <w:r w:rsidRPr="00D251A3">
              <w:rPr>
                <w:szCs w:val="24"/>
              </w:rPr>
              <w:t>вершенных несовершеннолетними и с их участием, а также в отношении несовершеннолетних.</w:t>
            </w:r>
          </w:p>
          <w:p w:rsidR="00D251A3" w:rsidRPr="00D251A3" w:rsidRDefault="00D251A3" w:rsidP="00D251A3">
            <w:pPr>
              <w:spacing w:after="0" w:line="240" w:lineRule="auto"/>
              <w:jc w:val="both"/>
              <w:rPr>
                <w:szCs w:val="24"/>
              </w:rPr>
            </w:pPr>
            <w:r w:rsidRPr="00D251A3">
              <w:rPr>
                <w:szCs w:val="24"/>
              </w:rPr>
              <w:t>С целью предупреждения подростковой преступности, повышения эффе</w:t>
            </w:r>
            <w:r w:rsidRPr="00D251A3">
              <w:rPr>
                <w:szCs w:val="24"/>
              </w:rPr>
              <w:t>к</w:t>
            </w:r>
            <w:r w:rsidRPr="00D251A3">
              <w:rPr>
                <w:szCs w:val="24"/>
              </w:rPr>
              <w:t>тивности работы по выявлению и устранению обстоятельств, способств</w:t>
            </w:r>
            <w:r w:rsidRPr="00D251A3">
              <w:rPr>
                <w:szCs w:val="24"/>
              </w:rPr>
              <w:t>у</w:t>
            </w:r>
            <w:r w:rsidRPr="00D251A3">
              <w:rPr>
                <w:szCs w:val="24"/>
              </w:rPr>
              <w:t>ющих совершению преступлений несовершеннолетними и иных наруш</w:t>
            </w:r>
            <w:r w:rsidRPr="00D251A3">
              <w:rPr>
                <w:szCs w:val="24"/>
              </w:rPr>
              <w:t>е</w:t>
            </w:r>
            <w:r w:rsidRPr="00D251A3">
              <w:rPr>
                <w:szCs w:val="24"/>
              </w:rPr>
              <w:t>ний закона, руководителями и следователями следственных подраздел</w:t>
            </w:r>
            <w:r w:rsidRPr="00D251A3">
              <w:rPr>
                <w:szCs w:val="24"/>
              </w:rPr>
              <w:t>е</w:t>
            </w:r>
            <w:r w:rsidRPr="00D251A3">
              <w:rPr>
                <w:szCs w:val="24"/>
              </w:rPr>
              <w:t>ний УМВД России по Камчатскому краю систематически проводятся профилактические беседы с учащимися средних, специальных и общео</w:t>
            </w:r>
            <w:r w:rsidRPr="00D251A3">
              <w:rPr>
                <w:szCs w:val="24"/>
              </w:rPr>
              <w:t>б</w:t>
            </w:r>
            <w:r w:rsidRPr="00D251A3">
              <w:rPr>
                <w:szCs w:val="24"/>
              </w:rPr>
              <w:t>разовательных учебных заведений.</w:t>
            </w:r>
          </w:p>
          <w:p w:rsidR="004B3A40" w:rsidRPr="002B08DF" w:rsidRDefault="00D251A3" w:rsidP="00D251A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D251A3">
              <w:rPr>
                <w:szCs w:val="24"/>
              </w:rPr>
              <w:t xml:space="preserve"> Так, в 1 </w:t>
            </w:r>
            <w:proofErr w:type="gramStart"/>
            <w:r w:rsidRPr="00D251A3">
              <w:rPr>
                <w:szCs w:val="24"/>
              </w:rPr>
              <w:t>полугодии</w:t>
            </w:r>
            <w:proofErr w:type="gramEnd"/>
            <w:r w:rsidRPr="00D251A3">
              <w:rPr>
                <w:szCs w:val="24"/>
              </w:rPr>
              <w:t xml:space="preserve"> 2014 года сотрудниками следственных подразделений проведено более 80 бесед в общеобразовательных учреждениях Камча</w:t>
            </w:r>
            <w:r w:rsidRPr="00D251A3">
              <w:rPr>
                <w:szCs w:val="24"/>
              </w:rPr>
              <w:t>т</w:t>
            </w:r>
            <w:r w:rsidRPr="00D251A3">
              <w:rPr>
                <w:szCs w:val="24"/>
              </w:rPr>
              <w:t>ского края, на примерах конкретных уголовных дел подросткам разъясн</w:t>
            </w:r>
            <w:r w:rsidRPr="00D251A3">
              <w:rPr>
                <w:szCs w:val="24"/>
              </w:rPr>
              <w:t>я</w:t>
            </w:r>
            <w:r w:rsidRPr="00D251A3">
              <w:rPr>
                <w:szCs w:val="24"/>
              </w:rPr>
              <w:t>лись последствия совершенных преступлений.</w:t>
            </w:r>
          </w:p>
        </w:tc>
      </w:tr>
      <w:tr w:rsidR="00614E69" w:rsidRPr="002B08DF" w:rsidTr="00D425B6">
        <w:tc>
          <w:tcPr>
            <w:tcW w:w="1011" w:type="dxa"/>
          </w:tcPr>
          <w:p w:rsidR="00614E69" w:rsidRPr="002B08DF" w:rsidRDefault="00614E69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614E69" w:rsidRPr="002B08DF" w:rsidRDefault="00D37C04" w:rsidP="004850D8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В</w:t>
            </w:r>
            <w:r w:rsidR="00614E69" w:rsidRPr="002B08DF">
              <w:rPr>
                <w:szCs w:val="24"/>
              </w:rPr>
              <w:t>еден</w:t>
            </w:r>
            <w:r w:rsidR="00C169E6" w:rsidRPr="002B08DF">
              <w:rPr>
                <w:szCs w:val="24"/>
              </w:rPr>
              <w:t>ие районных (городских) списков несоверш</w:t>
            </w:r>
            <w:r w:rsidR="001B2C7A" w:rsidRPr="002B08DF">
              <w:rPr>
                <w:szCs w:val="24"/>
              </w:rPr>
              <w:t xml:space="preserve">еннолетних, </w:t>
            </w:r>
            <w:r w:rsidR="00C169E6" w:rsidRPr="002B08DF">
              <w:rPr>
                <w:szCs w:val="24"/>
              </w:rPr>
              <w:t>употребляющих а</w:t>
            </w:r>
            <w:r w:rsidR="00C169E6" w:rsidRPr="002B08DF">
              <w:rPr>
                <w:szCs w:val="24"/>
              </w:rPr>
              <w:t>л</w:t>
            </w:r>
            <w:r w:rsidR="00C169E6" w:rsidRPr="002B08DF">
              <w:rPr>
                <w:szCs w:val="24"/>
              </w:rPr>
              <w:t>когольные напитки</w:t>
            </w:r>
            <w:r w:rsidR="00E77A37" w:rsidRPr="002B08DF">
              <w:rPr>
                <w:szCs w:val="24"/>
              </w:rPr>
              <w:t>, токсические и нарк</w:t>
            </w:r>
            <w:r w:rsidR="00E77A37" w:rsidRPr="002B08DF">
              <w:rPr>
                <w:szCs w:val="24"/>
              </w:rPr>
              <w:t>о</w:t>
            </w:r>
            <w:r w:rsidR="00E77A37" w:rsidRPr="002B08DF">
              <w:rPr>
                <w:szCs w:val="24"/>
              </w:rPr>
              <w:t>тические вещества</w:t>
            </w:r>
            <w:r w:rsidR="00614E69" w:rsidRPr="002B08DF"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14E69" w:rsidRPr="002B08DF" w:rsidRDefault="00286AF5" w:rsidP="0042555D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</w:t>
            </w:r>
            <w:r w:rsidR="00C0497A" w:rsidRPr="002B08DF">
              <w:rPr>
                <w:szCs w:val="24"/>
              </w:rPr>
              <w:t xml:space="preserve"> течение 2014-2015</w:t>
            </w:r>
            <w:r w:rsidR="00863615" w:rsidRPr="002B08DF">
              <w:rPr>
                <w:szCs w:val="24"/>
              </w:rPr>
              <w:t xml:space="preserve"> </w:t>
            </w:r>
            <w:proofErr w:type="spellStart"/>
            <w:r w:rsidR="007E454A">
              <w:rPr>
                <w:szCs w:val="24"/>
              </w:rPr>
              <w:t>г.</w:t>
            </w:r>
            <w:proofErr w:type="gramStart"/>
            <w:r w:rsidR="00863615" w:rsidRPr="002B08DF">
              <w:rPr>
                <w:szCs w:val="24"/>
              </w:rPr>
              <w:t>г</w:t>
            </w:r>
            <w:proofErr w:type="spellEnd"/>
            <w:proofErr w:type="gramEnd"/>
            <w:r w:rsidR="00863615"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1B2C7A" w:rsidRDefault="00C169E6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1C0ECF">
              <w:rPr>
                <w:b/>
                <w:szCs w:val="24"/>
              </w:rPr>
              <w:t>К</w:t>
            </w:r>
            <w:r w:rsidR="00614E69" w:rsidRPr="001C0ECF">
              <w:rPr>
                <w:b/>
                <w:szCs w:val="24"/>
              </w:rPr>
              <w:t>омиссии по делам несовершеннолетних и защите их прав</w:t>
            </w:r>
            <w:r w:rsidR="001B2C7A" w:rsidRPr="001C0ECF">
              <w:rPr>
                <w:b/>
                <w:szCs w:val="24"/>
              </w:rPr>
              <w:t xml:space="preserve"> муниц</w:t>
            </w:r>
            <w:r w:rsidR="001B2C7A" w:rsidRPr="001C0ECF">
              <w:rPr>
                <w:b/>
                <w:szCs w:val="24"/>
              </w:rPr>
              <w:t>и</w:t>
            </w:r>
            <w:r w:rsidR="001B2C7A" w:rsidRPr="001C0ECF">
              <w:rPr>
                <w:b/>
                <w:szCs w:val="24"/>
              </w:rPr>
              <w:t>пальных районов и городских округов в Камчатском крае</w:t>
            </w:r>
            <w:r w:rsidR="001E599D" w:rsidRPr="001C0ECF">
              <w:rPr>
                <w:b/>
                <w:szCs w:val="24"/>
              </w:rPr>
              <w:t xml:space="preserve"> </w:t>
            </w:r>
            <w:r w:rsidR="001B2C7A" w:rsidRPr="001C0ECF">
              <w:rPr>
                <w:b/>
                <w:szCs w:val="24"/>
              </w:rPr>
              <w:t>(по согл</w:t>
            </w:r>
            <w:r w:rsidR="001B2C7A" w:rsidRPr="001C0ECF">
              <w:rPr>
                <w:b/>
                <w:szCs w:val="24"/>
              </w:rPr>
              <w:t>а</w:t>
            </w:r>
            <w:r w:rsidR="001B2C7A" w:rsidRPr="001C0ECF">
              <w:rPr>
                <w:b/>
                <w:szCs w:val="24"/>
              </w:rPr>
              <w:t>сованию)</w:t>
            </w:r>
          </w:p>
          <w:p w:rsidR="001C0ECF" w:rsidRPr="001C0ECF" w:rsidRDefault="00571F23" w:rsidP="003707F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 учете в КДН и ЗП  </w:t>
            </w:r>
            <w:r w:rsidR="0081762A">
              <w:rPr>
                <w:szCs w:val="24"/>
              </w:rPr>
              <w:t>на 01.07.2014 г.</w:t>
            </w:r>
            <w:r w:rsidR="00AB0D09">
              <w:rPr>
                <w:szCs w:val="24"/>
              </w:rPr>
              <w:t xml:space="preserve"> </w:t>
            </w:r>
            <w:r>
              <w:rPr>
                <w:szCs w:val="24"/>
              </w:rPr>
              <w:t>состоит на учете 177 несовершен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летних</w:t>
            </w:r>
            <w:r w:rsidR="0081762A">
              <w:rPr>
                <w:szCs w:val="24"/>
              </w:rPr>
              <w:t xml:space="preserve">, </w:t>
            </w:r>
            <w:r w:rsidR="0081762A" w:rsidRPr="002B08DF">
              <w:rPr>
                <w:szCs w:val="24"/>
              </w:rPr>
              <w:t>употребляющих алкогольные напитки, токсические и наркотич</w:t>
            </w:r>
            <w:r w:rsidR="0081762A" w:rsidRPr="002B08DF">
              <w:rPr>
                <w:szCs w:val="24"/>
              </w:rPr>
              <w:t>е</w:t>
            </w:r>
            <w:r w:rsidR="0081762A" w:rsidRPr="002B08DF">
              <w:rPr>
                <w:szCs w:val="24"/>
              </w:rPr>
              <w:t>ские вещества</w:t>
            </w:r>
            <w:r>
              <w:rPr>
                <w:szCs w:val="24"/>
              </w:rPr>
              <w:t xml:space="preserve"> </w:t>
            </w:r>
          </w:p>
        </w:tc>
      </w:tr>
      <w:tr w:rsidR="00614E69" w:rsidRPr="002B08DF" w:rsidTr="00D425B6">
        <w:trPr>
          <w:trHeight w:val="1316"/>
        </w:trPr>
        <w:tc>
          <w:tcPr>
            <w:tcW w:w="1011" w:type="dxa"/>
          </w:tcPr>
          <w:p w:rsidR="00614E69" w:rsidRPr="00BC76D8" w:rsidRDefault="00BC76D8" w:rsidP="00BC76D8">
            <w:p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10</w:t>
            </w:r>
          </w:p>
        </w:tc>
        <w:tc>
          <w:tcPr>
            <w:tcW w:w="4626" w:type="dxa"/>
          </w:tcPr>
          <w:p w:rsidR="008008B6" w:rsidRPr="002B08DF" w:rsidRDefault="00F57BE9" w:rsidP="00B55F42">
            <w:pPr>
              <w:spacing w:after="0" w:line="240" w:lineRule="auto"/>
              <w:jc w:val="both"/>
              <w:rPr>
                <w:color w:val="FF0000"/>
                <w:szCs w:val="24"/>
              </w:rPr>
            </w:pPr>
            <w:r w:rsidRPr="002B08DF">
              <w:rPr>
                <w:szCs w:val="24"/>
              </w:rPr>
              <w:t>Составление и реализация</w:t>
            </w:r>
            <w:r w:rsidR="00614E69" w:rsidRPr="002B08DF">
              <w:rPr>
                <w:szCs w:val="24"/>
              </w:rPr>
              <w:t xml:space="preserve"> </w:t>
            </w:r>
            <w:r w:rsidR="00B55F42" w:rsidRPr="002B08DF">
              <w:rPr>
                <w:szCs w:val="24"/>
              </w:rPr>
              <w:t>к</w:t>
            </w:r>
            <w:r w:rsidR="00F83CEE" w:rsidRPr="002B08DF">
              <w:rPr>
                <w:szCs w:val="24"/>
              </w:rPr>
              <w:t xml:space="preserve">омиссиями по делам несовершеннолетних и защите их прав муниципальных районов и городских округов в Камчатском крае </w:t>
            </w:r>
            <w:r w:rsidR="00614E69" w:rsidRPr="002B08DF">
              <w:rPr>
                <w:szCs w:val="24"/>
              </w:rPr>
              <w:t>индиви</w:t>
            </w:r>
            <w:r w:rsidR="004D3A04" w:rsidRPr="002B08DF">
              <w:rPr>
                <w:szCs w:val="24"/>
              </w:rPr>
              <w:t>дуал</w:t>
            </w:r>
            <w:r w:rsidR="004D3A04" w:rsidRPr="002B08DF">
              <w:rPr>
                <w:szCs w:val="24"/>
              </w:rPr>
              <w:t>ь</w:t>
            </w:r>
            <w:r w:rsidR="004D3A04" w:rsidRPr="002B08DF">
              <w:rPr>
                <w:szCs w:val="24"/>
              </w:rPr>
              <w:t xml:space="preserve">ных программ сопровождения </w:t>
            </w:r>
            <w:r w:rsidR="00614E69" w:rsidRPr="002B08DF">
              <w:rPr>
                <w:szCs w:val="24"/>
              </w:rPr>
              <w:t>несове</w:t>
            </w:r>
            <w:r w:rsidR="00614E69" w:rsidRPr="002B08DF">
              <w:rPr>
                <w:szCs w:val="24"/>
              </w:rPr>
              <w:t>р</w:t>
            </w:r>
            <w:r w:rsidR="00614E69" w:rsidRPr="002B08DF">
              <w:rPr>
                <w:szCs w:val="24"/>
              </w:rPr>
              <w:t>шен</w:t>
            </w:r>
            <w:r w:rsidR="004D3A04" w:rsidRPr="002B08DF">
              <w:rPr>
                <w:szCs w:val="24"/>
              </w:rPr>
              <w:t>нолетних, употребляющих алкогол</w:t>
            </w:r>
            <w:r w:rsidR="004D3A04" w:rsidRPr="002B08DF">
              <w:rPr>
                <w:szCs w:val="24"/>
              </w:rPr>
              <w:t>ь</w:t>
            </w:r>
            <w:r w:rsidR="004D3A04" w:rsidRPr="002B08DF">
              <w:rPr>
                <w:szCs w:val="24"/>
              </w:rPr>
              <w:t>ные напитки</w:t>
            </w:r>
            <w:r w:rsidR="00EB6417" w:rsidRPr="002B08DF">
              <w:rPr>
                <w:szCs w:val="24"/>
              </w:rPr>
              <w:t>, токсические и наркотич</w:t>
            </w:r>
            <w:r w:rsidR="00EB6417" w:rsidRPr="002B08DF">
              <w:rPr>
                <w:szCs w:val="24"/>
              </w:rPr>
              <w:t>е</w:t>
            </w:r>
            <w:r w:rsidR="00EB6417" w:rsidRPr="002B08DF">
              <w:rPr>
                <w:szCs w:val="24"/>
              </w:rPr>
              <w:t>ские вещества</w:t>
            </w:r>
            <w:r w:rsidR="00614E69" w:rsidRPr="002B08DF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14E69" w:rsidRPr="002B08DF" w:rsidRDefault="00C0497A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7E454A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4D3A04" w:rsidRDefault="004D3A04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81762A">
              <w:rPr>
                <w:b/>
                <w:szCs w:val="24"/>
              </w:rPr>
              <w:t>К</w:t>
            </w:r>
            <w:r w:rsidR="00F57BE9" w:rsidRPr="0081762A">
              <w:rPr>
                <w:b/>
                <w:szCs w:val="24"/>
              </w:rPr>
              <w:t>омиссии</w:t>
            </w:r>
            <w:r w:rsidR="00614E69" w:rsidRPr="0081762A">
              <w:rPr>
                <w:b/>
                <w:szCs w:val="24"/>
              </w:rPr>
              <w:t xml:space="preserve"> по делам несовершен</w:t>
            </w:r>
            <w:r w:rsidR="00F57BE9" w:rsidRPr="0081762A">
              <w:rPr>
                <w:b/>
                <w:szCs w:val="24"/>
              </w:rPr>
              <w:t>нолетних и защите их прав</w:t>
            </w:r>
            <w:r w:rsidRPr="0081762A">
              <w:rPr>
                <w:b/>
                <w:szCs w:val="24"/>
              </w:rPr>
              <w:t xml:space="preserve"> муниц</w:t>
            </w:r>
            <w:r w:rsidRPr="0081762A">
              <w:rPr>
                <w:b/>
                <w:szCs w:val="24"/>
              </w:rPr>
              <w:t>и</w:t>
            </w:r>
            <w:r w:rsidRPr="0081762A">
              <w:rPr>
                <w:b/>
                <w:szCs w:val="24"/>
              </w:rPr>
              <w:t>пальных районов и городских округов в Камчатском крае</w:t>
            </w:r>
            <w:r w:rsidR="004073E4" w:rsidRPr="0081762A">
              <w:rPr>
                <w:b/>
                <w:szCs w:val="24"/>
              </w:rPr>
              <w:t xml:space="preserve"> (по согл</w:t>
            </w:r>
            <w:r w:rsidR="004073E4" w:rsidRPr="0081762A">
              <w:rPr>
                <w:b/>
                <w:szCs w:val="24"/>
              </w:rPr>
              <w:t>а</w:t>
            </w:r>
            <w:r w:rsidR="004073E4" w:rsidRPr="0081762A">
              <w:rPr>
                <w:b/>
                <w:szCs w:val="24"/>
              </w:rPr>
              <w:t>сованию)</w:t>
            </w:r>
          </w:p>
          <w:p w:rsidR="0081762A" w:rsidRPr="0081762A" w:rsidRDefault="0081762A" w:rsidP="003707FC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КДН и ЗП </w:t>
            </w:r>
            <w:r w:rsidRPr="002B08DF">
              <w:rPr>
                <w:szCs w:val="24"/>
              </w:rPr>
              <w:t xml:space="preserve">муниципальных районов и городских округов в Камчатском крае </w:t>
            </w:r>
            <w:r w:rsidR="00861C8B">
              <w:rPr>
                <w:szCs w:val="24"/>
              </w:rPr>
              <w:t xml:space="preserve">заведены и реализуются </w:t>
            </w:r>
            <w:r w:rsidR="00A97C3C">
              <w:rPr>
                <w:szCs w:val="24"/>
              </w:rPr>
              <w:t xml:space="preserve"> 300 </w:t>
            </w:r>
            <w:r w:rsidRPr="002B08DF">
              <w:rPr>
                <w:szCs w:val="24"/>
              </w:rPr>
              <w:t>индивидуальных программ сопрово</w:t>
            </w:r>
            <w:r w:rsidRPr="002B08DF">
              <w:rPr>
                <w:szCs w:val="24"/>
              </w:rPr>
              <w:t>ж</w:t>
            </w:r>
            <w:r w:rsidRPr="002B08DF">
              <w:rPr>
                <w:szCs w:val="24"/>
              </w:rPr>
              <w:t>дения несовершеннолетних, употребляющих алкогольные напитки, токс</w:t>
            </w:r>
            <w:r w:rsidRPr="002B08DF">
              <w:rPr>
                <w:szCs w:val="24"/>
              </w:rPr>
              <w:t>и</w:t>
            </w:r>
            <w:r w:rsidRPr="002B08DF">
              <w:rPr>
                <w:szCs w:val="24"/>
              </w:rPr>
              <w:t>ческие и наркотические вещества</w:t>
            </w:r>
            <w:r w:rsidR="00A97C3C">
              <w:rPr>
                <w:szCs w:val="24"/>
              </w:rPr>
              <w:t>.</w:t>
            </w:r>
            <w:proofErr w:type="gramEnd"/>
          </w:p>
        </w:tc>
      </w:tr>
      <w:tr w:rsidR="00614E69" w:rsidRPr="002B08DF" w:rsidTr="00A97C3C">
        <w:trPr>
          <w:trHeight w:val="549"/>
        </w:trPr>
        <w:tc>
          <w:tcPr>
            <w:tcW w:w="1011" w:type="dxa"/>
          </w:tcPr>
          <w:p w:rsidR="00614E69" w:rsidRPr="002B08DF" w:rsidRDefault="00614E69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614E69" w:rsidRPr="002B08DF" w:rsidRDefault="00614E69" w:rsidP="007670E5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Комплектование библиотечных фондов</w:t>
            </w:r>
            <w:r w:rsidR="008F4B0B" w:rsidRPr="002B08DF">
              <w:rPr>
                <w:szCs w:val="24"/>
              </w:rPr>
              <w:t xml:space="preserve"> библиотек в Камчатском крае</w:t>
            </w:r>
            <w:r w:rsidRPr="002B08DF">
              <w:rPr>
                <w:szCs w:val="24"/>
              </w:rPr>
              <w:t xml:space="preserve"> книгами, периодическими изданиями, элект</w:t>
            </w:r>
            <w:r w:rsidR="004D3A04" w:rsidRPr="002B08DF">
              <w:rPr>
                <w:szCs w:val="24"/>
              </w:rPr>
              <w:t>ронн</w:t>
            </w:r>
            <w:r w:rsidR="004D3A04" w:rsidRPr="002B08DF">
              <w:rPr>
                <w:szCs w:val="24"/>
              </w:rPr>
              <w:t>ы</w:t>
            </w:r>
            <w:r w:rsidR="004D3A04" w:rsidRPr="002B08DF">
              <w:rPr>
                <w:szCs w:val="24"/>
              </w:rPr>
              <w:t xml:space="preserve">ми документами по профилактике </w:t>
            </w:r>
            <w:r w:rsidRPr="002B08DF">
              <w:rPr>
                <w:szCs w:val="24"/>
              </w:rPr>
              <w:t>уп</w:t>
            </w:r>
            <w:r w:rsidRPr="002B08DF">
              <w:rPr>
                <w:szCs w:val="24"/>
              </w:rPr>
              <w:t>о</w:t>
            </w:r>
            <w:r w:rsidRPr="002B08DF">
              <w:rPr>
                <w:szCs w:val="24"/>
              </w:rPr>
              <w:t>требления</w:t>
            </w:r>
            <w:r w:rsidR="004D3A04" w:rsidRPr="002B08DF">
              <w:rPr>
                <w:szCs w:val="24"/>
              </w:rPr>
              <w:t xml:space="preserve"> несовершеннолетними </w:t>
            </w:r>
            <w:r w:rsidR="00D84555" w:rsidRPr="002B08DF">
              <w:rPr>
                <w:szCs w:val="24"/>
              </w:rPr>
              <w:t>нарк</w:t>
            </w:r>
            <w:r w:rsidR="00D84555" w:rsidRPr="002B08DF">
              <w:rPr>
                <w:szCs w:val="24"/>
              </w:rPr>
              <w:t>о</w:t>
            </w:r>
            <w:r w:rsidR="00D84555" w:rsidRPr="002B08DF">
              <w:rPr>
                <w:szCs w:val="24"/>
              </w:rPr>
              <w:t xml:space="preserve">тических и токсических веществ, </w:t>
            </w:r>
            <w:r w:rsidR="004D3A04" w:rsidRPr="002B08DF">
              <w:rPr>
                <w:szCs w:val="24"/>
              </w:rPr>
              <w:t>алк</w:t>
            </w:r>
            <w:r w:rsidR="004D3A04" w:rsidRPr="002B08DF">
              <w:rPr>
                <w:szCs w:val="24"/>
              </w:rPr>
              <w:t>о</w:t>
            </w:r>
            <w:r w:rsidR="004D3A04" w:rsidRPr="002B08DF">
              <w:rPr>
                <w:szCs w:val="24"/>
              </w:rPr>
              <w:lastRenderedPageBreak/>
              <w:t>гольной и табачной продукции</w:t>
            </w:r>
            <w:r w:rsidRPr="002B08DF"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14E69" w:rsidRPr="002B08DF" w:rsidRDefault="00286AF5" w:rsidP="0042555D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в</w:t>
            </w:r>
            <w:r w:rsidR="00D84555" w:rsidRPr="002B08DF">
              <w:rPr>
                <w:szCs w:val="24"/>
              </w:rPr>
              <w:t xml:space="preserve"> течение 2014-2015</w:t>
            </w:r>
            <w:r w:rsidR="00863615" w:rsidRPr="002B08DF">
              <w:rPr>
                <w:szCs w:val="24"/>
              </w:rPr>
              <w:t xml:space="preserve"> </w:t>
            </w:r>
            <w:proofErr w:type="spellStart"/>
            <w:r w:rsidR="007E454A">
              <w:rPr>
                <w:szCs w:val="24"/>
              </w:rPr>
              <w:t>г.</w:t>
            </w:r>
            <w:proofErr w:type="gramStart"/>
            <w:r w:rsidR="00863615" w:rsidRPr="002B08DF">
              <w:rPr>
                <w:szCs w:val="24"/>
              </w:rPr>
              <w:t>г</w:t>
            </w:r>
            <w:proofErr w:type="spellEnd"/>
            <w:proofErr w:type="gramEnd"/>
            <w:r w:rsidR="00863615"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4D3A04" w:rsidRDefault="00614E69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47589A">
              <w:rPr>
                <w:b/>
                <w:szCs w:val="24"/>
              </w:rPr>
              <w:t>Министе</w:t>
            </w:r>
            <w:r w:rsidR="00F57BE9" w:rsidRPr="0047589A">
              <w:rPr>
                <w:b/>
                <w:szCs w:val="24"/>
              </w:rPr>
              <w:t>рство культуры Камчатского края,</w:t>
            </w:r>
            <w:r w:rsidR="0026155B" w:rsidRPr="0047589A">
              <w:rPr>
                <w:b/>
                <w:szCs w:val="24"/>
              </w:rPr>
              <w:t xml:space="preserve"> </w:t>
            </w:r>
            <w:r w:rsidR="005F34A5" w:rsidRPr="0047589A">
              <w:rPr>
                <w:b/>
                <w:szCs w:val="24"/>
              </w:rPr>
              <w:t>органы местного сам</w:t>
            </w:r>
            <w:r w:rsidR="005F34A5" w:rsidRPr="0047589A">
              <w:rPr>
                <w:b/>
                <w:szCs w:val="24"/>
              </w:rPr>
              <w:t>о</w:t>
            </w:r>
            <w:r w:rsidR="005F34A5" w:rsidRPr="0047589A">
              <w:rPr>
                <w:b/>
                <w:szCs w:val="24"/>
              </w:rPr>
              <w:t xml:space="preserve">управления муниципальных образований в </w:t>
            </w:r>
            <w:proofErr w:type="gramStart"/>
            <w:r w:rsidR="005F34A5" w:rsidRPr="0047589A">
              <w:rPr>
                <w:b/>
                <w:szCs w:val="24"/>
              </w:rPr>
              <w:t>Камчатском</w:t>
            </w:r>
            <w:proofErr w:type="gramEnd"/>
            <w:r w:rsidR="005F34A5" w:rsidRPr="0047589A">
              <w:rPr>
                <w:b/>
                <w:szCs w:val="24"/>
              </w:rPr>
              <w:t xml:space="preserve"> крае</w:t>
            </w:r>
            <w:r w:rsidR="001E599D" w:rsidRPr="0047589A">
              <w:rPr>
                <w:b/>
                <w:szCs w:val="24"/>
              </w:rPr>
              <w:t xml:space="preserve"> </w:t>
            </w:r>
            <w:r w:rsidR="005F34A5" w:rsidRPr="0047589A">
              <w:rPr>
                <w:b/>
                <w:szCs w:val="24"/>
              </w:rPr>
              <w:t>(по с</w:t>
            </w:r>
            <w:r w:rsidR="005F34A5" w:rsidRPr="0047589A">
              <w:rPr>
                <w:b/>
                <w:szCs w:val="24"/>
              </w:rPr>
              <w:t>о</w:t>
            </w:r>
            <w:r w:rsidR="005F34A5" w:rsidRPr="0047589A">
              <w:rPr>
                <w:b/>
                <w:szCs w:val="24"/>
              </w:rPr>
              <w:t>гласованию)</w:t>
            </w:r>
          </w:p>
          <w:p w:rsidR="00FE4E99" w:rsidRPr="00FE4E99" w:rsidRDefault="00FE4E99" w:rsidP="00FE4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4E99">
              <w:rPr>
                <w:rFonts w:eastAsia="Times New Roman"/>
                <w:color w:val="000000"/>
                <w:szCs w:val="24"/>
                <w:lang w:eastAsia="ru-RU"/>
              </w:rPr>
              <w:t>. Подписные издания:</w:t>
            </w:r>
          </w:p>
          <w:p w:rsidR="00FE4E99" w:rsidRPr="00FE4E99" w:rsidRDefault="00FE4E99" w:rsidP="00FE4E9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4E99">
              <w:rPr>
                <w:rFonts w:eastAsia="Times New Roman"/>
                <w:color w:val="000000"/>
                <w:szCs w:val="24"/>
                <w:lang w:eastAsia="ru-RU"/>
              </w:rPr>
              <w:t xml:space="preserve">- «Пока не поздно!»: газета (выходит 3 раза в месяц)             </w:t>
            </w:r>
          </w:p>
          <w:p w:rsidR="00FE4E99" w:rsidRPr="00FE4E99" w:rsidRDefault="00FE4E99" w:rsidP="00FE4E9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4E99">
              <w:rPr>
                <w:rFonts w:eastAsia="Times New Roman"/>
                <w:color w:val="000000"/>
                <w:szCs w:val="24"/>
                <w:lang w:eastAsia="ru-RU"/>
              </w:rPr>
              <w:t>- «</w:t>
            </w:r>
            <w:proofErr w:type="spellStart"/>
            <w:r w:rsidRPr="00FE4E99">
              <w:rPr>
                <w:rFonts w:eastAsia="Times New Roman"/>
                <w:color w:val="000000"/>
                <w:szCs w:val="24"/>
                <w:lang w:eastAsia="ru-RU"/>
              </w:rPr>
              <w:t>Нарконет</w:t>
            </w:r>
            <w:proofErr w:type="spellEnd"/>
            <w:r w:rsidRPr="00FE4E99">
              <w:rPr>
                <w:rFonts w:eastAsia="Times New Roman"/>
                <w:color w:val="000000"/>
                <w:szCs w:val="24"/>
                <w:lang w:eastAsia="ru-RU"/>
              </w:rPr>
              <w:t xml:space="preserve">»: бюллетень (выходит 1 раз в месяц)                  </w:t>
            </w:r>
          </w:p>
          <w:p w:rsidR="00FE4E99" w:rsidRPr="00FE4E99" w:rsidRDefault="00FE4E99" w:rsidP="00FE4E9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4E99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- «</w:t>
            </w:r>
            <w:proofErr w:type="spellStart"/>
            <w:r w:rsidRPr="00FE4E99">
              <w:rPr>
                <w:rFonts w:eastAsia="Times New Roman"/>
                <w:color w:val="000000"/>
                <w:szCs w:val="24"/>
                <w:lang w:eastAsia="ru-RU"/>
              </w:rPr>
              <w:t>Нарконет</w:t>
            </w:r>
            <w:proofErr w:type="spellEnd"/>
            <w:r w:rsidRPr="00FE4E99">
              <w:rPr>
                <w:rFonts w:eastAsia="Times New Roman"/>
                <w:color w:val="000000"/>
                <w:szCs w:val="24"/>
                <w:lang w:eastAsia="ru-RU"/>
              </w:rPr>
              <w:t xml:space="preserve">»: журнал  (выходит 1 раз в месяц)  </w:t>
            </w:r>
          </w:p>
          <w:p w:rsidR="00FE4E99" w:rsidRPr="00FE4E99" w:rsidRDefault="00FE4E99" w:rsidP="00FE4E9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E4E99">
              <w:rPr>
                <w:rFonts w:eastAsia="Times New Roman"/>
                <w:szCs w:val="24"/>
                <w:lang w:eastAsia="ru-RU"/>
              </w:rPr>
              <w:t xml:space="preserve">Пополнение фонда библиотеки литературой и периодическими изданиями  антинаркотической направленности в 1 полугодии 2014 года: </w:t>
            </w:r>
          </w:p>
          <w:p w:rsidR="00FE4E99" w:rsidRPr="00FE4E99" w:rsidRDefault="00FE4E99" w:rsidP="00303A85">
            <w:pPr>
              <w:numPr>
                <w:ilvl w:val="0"/>
                <w:numId w:val="10"/>
              </w:numPr>
              <w:spacing w:after="0" w:line="240" w:lineRule="auto"/>
              <w:ind w:left="34" w:firstLine="326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4E99">
              <w:rPr>
                <w:rFonts w:eastAsia="Times New Roman"/>
                <w:szCs w:val="24"/>
                <w:lang w:eastAsia="ru-RU"/>
              </w:rPr>
              <w:t>Исмуков</w:t>
            </w:r>
            <w:proofErr w:type="spellEnd"/>
            <w:r w:rsidRPr="00FE4E99">
              <w:rPr>
                <w:rFonts w:eastAsia="Times New Roman"/>
                <w:szCs w:val="24"/>
                <w:lang w:eastAsia="ru-RU"/>
              </w:rPr>
              <w:t>, Н.Н. Без  наркотиков: программа предупреждения и пр</w:t>
            </w:r>
            <w:r w:rsidRPr="00FE4E99">
              <w:rPr>
                <w:rFonts w:eastAsia="Times New Roman"/>
                <w:szCs w:val="24"/>
                <w:lang w:eastAsia="ru-RU"/>
              </w:rPr>
              <w:t>е</w:t>
            </w:r>
            <w:r w:rsidRPr="00FE4E99">
              <w:rPr>
                <w:rFonts w:eastAsia="Times New Roman"/>
                <w:szCs w:val="24"/>
                <w:lang w:eastAsia="ru-RU"/>
              </w:rPr>
              <w:t xml:space="preserve">одоления наркотической и алкогольной зависимости / Н.Н. </w:t>
            </w:r>
            <w:proofErr w:type="spellStart"/>
            <w:r w:rsidRPr="00FE4E99">
              <w:rPr>
                <w:rFonts w:eastAsia="Times New Roman"/>
                <w:szCs w:val="24"/>
                <w:lang w:eastAsia="ru-RU"/>
              </w:rPr>
              <w:t>Исмуков</w:t>
            </w:r>
            <w:proofErr w:type="spellEnd"/>
            <w:proofErr w:type="gramStart"/>
            <w:r w:rsidRPr="00FE4E99">
              <w:rPr>
                <w:rFonts w:eastAsia="Times New Roman"/>
                <w:szCs w:val="24"/>
                <w:lang w:eastAsia="ru-RU"/>
              </w:rPr>
              <w:t xml:space="preserve"> .</w:t>
            </w:r>
            <w:proofErr w:type="gramEnd"/>
            <w:r w:rsidRPr="00FE4E99">
              <w:rPr>
                <w:rFonts w:eastAsia="Times New Roman"/>
                <w:szCs w:val="24"/>
                <w:lang w:eastAsia="ru-RU"/>
              </w:rPr>
              <w:t>- Р</w:t>
            </w:r>
            <w:r w:rsidRPr="00FE4E99">
              <w:rPr>
                <w:rFonts w:eastAsia="Times New Roman"/>
                <w:szCs w:val="24"/>
                <w:lang w:eastAsia="ru-RU"/>
              </w:rPr>
              <w:t>о</w:t>
            </w:r>
            <w:r w:rsidRPr="00FE4E99">
              <w:rPr>
                <w:rFonts w:eastAsia="Times New Roman"/>
                <w:szCs w:val="24"/>
                <w:lang w:eastAsia="ru-RU"/>
              </w:rPr>
              <w:t>стов-на-Дону: Феникс, 2004 .- 320 с.: ил.- (Будь здоров!).</w:t>
            </w:r>
          </w:p>
          <w:p w:rsidR="00FE4E99" w:rsidRPr="00FE4E99" w:rsidRDefault="00FE4E99" w:rsidP="00303A85">
            <w:pPr>
              <w:numPr>
                <w:ilvl w:val="0"/>
                <w:numId w:val="10"/>
              </w:numPr>
              <w:spacing w:after="0" w:line="240" w:lineRule="auto"/>
              <w:ind w:left="34" w:firstLine="326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FE4E99">
              <w:rPr>
                <w:rFonts w:eastAsia="Times New Roman"/>
                <w:szCs w:val="24"/>
                <w:lang w:eastAsia="ru-RU"/>
              </w:rPr>
              <w:t xml:space="preserve">Яцков, Л.П. Разойтись с бедой / Л.П. Яцков, Г.А. </w:t>
            </w:r>
            <w:proofErr w:type="spellStart"/>
            <w:r w:rsidRPr="00FE4E99">
              <w:rPr>
                <w:rFonts w:eastAsia="Times New Roman"/>
                <w:szCs w:val="24"/>
                <w:lang w:eastAsia="ru-RU"/>
              </w:rPr>
              <w:t>Небогатиков</w:t>
            </w:r>
            <w:proofErr w:type="spellEnd"/>
            <w:proofErr w:type="gramStart"/>
            <w:r w:rsidRPr="00FE4E99">
              <w:rPr>
                <w:rFonts w:eastAsia="Times New Roman"/>
                <w:szCs w:val="24"/>
                <w:lang w:eastAsia="ru-RU"/>
              </w:rPr>
              <w:t xml:space="preserve"> .</w:t>
            </w:r>
            <w:proofErr w:type="gramEnd"/>
            <w:r w:rsidRPr="00FE4E99">
              <w:rPr>
                <w:rFonts w:eastAsia="Times New Roman"/>
                <w:szCs w:val="24"/>
                <w:lang w:eastAsia="ru-RU"/>
              </w:rPr>
              <w:t xml:space="preserve">- Владивосток : </w:t>
            </w:r>
            <w:proofErr w:type="spellStart"/>
            <w:r w:rsidRPr="00FE4E99">
              <w:rPr>
                <w:rFonts w:eastAsia="Times New Roman"/>
                <w:szCs w:val="24"/>
                <w:lang w:eastAsia="ru-RU"/>
              </w:rPr>
              <w:t>Дальневост</w:t>
            </w:r>
            <w:proofErr w:type="spellEnd"/>
            <w:r w:rsidRPr="00FE4E99">
              <w:rPr>
                <w:rFonts w:eastAsia="Times New Roman"/>
                <w:szCs w:val="24"/>
                <w:lang w:eastAsia="ru-RU"/>
              </w:rPr>
              <w:t>. КН. Изд-во, 1989 .- 72 с.: ил.</w:t>
            </w:r>
          </w:p>
          <w:p w:rsidR="00FE4E99" w:rsidRPr="00FE4E99" w:rsidRDefault="00FE4E99" w:rsidP="00303A85">
            <w:pPr>
              <w:numPr>
                <w:ilvl w:val="0"/>
                <w:numId w:val="10"/>
              </w:numPr>
              <w:spacing w:after="0" w:line="240" w:lineRule="auto"/>
              <w:ind w:left="34" w:firstLine="326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4E99">
              <w:rPr>
                <w:rFonts w:eastAsia="Times New Roman"/>
                <w:szCs w:val="24"/>
                <w:lang w:eastAsia="ru-RU"/>
              </w:rPr>
              <w:t>Дейвенпорт-Хайнс</w:t>
            </w:r>
            <w:proofErr w:type="spellEnd"/>
            <w:r w:rsidRPr="00FE4E99">
              <w:rPr>
                <w:rFonts w:eastAsia="Times New Roman"/>
                <w:szCs w:val="24"/>
                <w:lang w:eastAsia="ru-RU"/>
              </w:rPr>
              <w:t xml:space="preserve">, Р. В поисках  забвения: всемирная история наркотиков 1500-2000 / Р. </w:t>
            </w:r>
            <w:proofErr w:type="spellStart"/>
            <w:r w:rsidRPr="00FE4E99">
              <w:rPr>
                <w:rFonts w:eastAsia="Times New Roman"/>
                <w:szCs w:val="24"/>
                <w:lang w:eastAsia="ru-RU"/>
              </w:rPr>
              <w:t>Дейвенпорт-Хайнс</w:t>
            </w:r>
            <w:proofErr w:type="spellEnd"/>
            <w:proofErr w:type="gramStart"/>
            <w:r w:rsidRPr="00FE4E99">
              <w:rPr>
                <w:rFonts w:eastAsia="Times New Roman"/>
                <w:szCs w:val="24"/>
                <w:lang w:eastAsia="ru-RU"/>
              </w:rPr>
              <w:t xml:space="preserve"> ;</w:t>
            </w:r>
            <w:proofErr w:type="gramEnd"/>
            <w:r w:rsidRPr="00FE4E99">
              <w:rPr>
                <w:rFonts w:eastAsia="Times New Roman"/>
                <w:szCs w:val="24"/>
                <w:lang w:eastAsia="ru-RU"/>
              </w:rPr>
              <w:t xml:space="preserve"> пер. с англ.- М.:АСТ, 2004 .- 624 с.: ил.</w:t>
            </w:r>
          </w:p>
          <w:p w:rsidR="00FE4E99" w:rsidRPr="00FE4E99" w:rsidRDefault="00FE4E99" w:rsidP="00303A85">
            <w:pPr>
              <w:numPr>
                <w:ilvl w:val="0"/>
                <w:numId w:val="10"/>
              </w:numPr>
              <w:spacing w:after="0" w:line="240" w:lineRule="auto"/>
              <w:ind w:left="34" w:firstLine="326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FE4E99">
              <w:rPr>
                <w:rFonts w:eastAsia="Times New Roman"/>
                <w:szCs w:val="24"/>
                <w:lang w:eastAsia="ru-RU"/>
              </w:rPr>
              <w:t>Журнал «</w:t>
            </w:r>
            <w:proofErr w:type="spellStart"/>
            <w:r w:rsidRPr="00FE4E99">
              <w:rPr>
                <w:rFonts w:eastAsia="Times New Roman"/>
                <w:szCs w:val="24"/>
                <w:lang w:eastAsia="ru-RU"/>
              </w:rPr>
              <w:t>Нарконет</w:t>
            </w:r>
            <w:proofErr w:type="spellEnd"/>
            <w:r w:rsidRPr="00FE4E99">
              <w:rPr>
                <w:rFonts w:eastAsia="Times New Roman"/>
                <w:szCs w:val="24"/>
                <w:lang w:eastAsia="ru-RU"/>
              </w:rPr>
              <w:t>», №№ 1, 2, 3, 4.</w:t>
            </w:r>
          </w:p>
          <w:p w:rsidR="00FE4E99" w:rsidRPr="00FE4E99" w:rsidRDefault="00FE4E99" w:rsidP="00303A85">
            <w:pPr>
              <w:numPr>
                <w:ilvl w:val="0"/>
                <w:numId w:val="10"/>
              </w:numPr>
              <w:spacing w:after="0" w:line="240" w:lineRule="auto"/>
              <w:ind w:left="34" w:firstLine="326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FE4E99">
              <w:rPr>
                <w:rFonts w:eastAsia="Times New Roman"/>
                <w:szCs w:val="24"/>
                <w:lang w:eastAsia="ru-RU"/>
              </w:rPr>
              <w:t>Газета «Пока не поздно», №№ 1, 2, 3, 4, 5, 6.</w:t>
            </w:r>
          </w:p>
          <w:p w:rsidR="00FE4E99" w:rsidRDefault="00FE4E99" w:rsidP="00303A85">
            <w:pPr>
              <w:spacing w:after="0" w:line="240" w:lineRule="auto"/>
              <w:ind w:left="34" w:firstLine="326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4E99">
              <w:rPr>
                <w:rFonts w:eastAsia="Times New Roman"/>
                <w:szCs w:val="24"/>
                <w:lang w:eastAsia="ru-RU"/>
              </w:rPr>
              <w:t>Бюллетень «НАРКОМ» (газета), №№ 1,2.</w:t>
            </w:r>
            <w:r w:rsidRPr="00FE4E99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</w:p>
          <w:p w:rsidR="0047589A" w:rsidRPr="0047589A" w:rsidRDefault="00FE4E99" w:rsidP="00A97C3C">
            <w:pPr>
              <w:spacing w:after="0" w:line="240" w:lineRule="auto"/>
              <w:jc w:val="both"/>
              <w:rPr>
                <w:b/>
                <w:szCs w:val="24"/>
              </w:rPr>
            </w:pPr>
            <w:proofErr w:type="gramStart"/>
            <w:r w:rsidRPr="00FE4E99">
              <w:rPr>
                <w:rFonts w:eastAsia="Times New Roman"/>
                <w:szCs w:val="24"/>
                <w:lang w:eastAsia="ru-RU"/>
              </w:rPr>
              <w:t>Приобретена литература</w:t>
            </w:r>
            <w:r w:rsidRPr="00FE4E9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FE4E99">
              <w:rPr>
                <w:rFonts w:eastAsia="Times New Roman"/>
                <w:szCs w:val="24"/>
                <w:lang w:eastAsia="ru-RU"/>
              </w:rPr>
              <w:t>в количестве 32 экземпляров по профилактике немедицинского потребления наркотических средств, психотропных в</w:t>
            </w:r>
            <w:r w:rsidRPr="00FE4E99">
              <w:rPr>
                <w:rFonts w:eastAsia="Times New Roman"/>
                <w:szCs w:val="24"/>
                <w:lang w:eastAsia="ru-RU"/>
              </w:rPr>
              <w:t>е</w:t>
            </w:r>
            <w:r w:rsidRPr="00FE4E99">
              <w:rPr>
                <w:rFonts w:eastAsia="Times New Roman"/>
                <w:szCs w:val="24"/>
                <w:lang w:eastAsia="ru-RU"/>
              </w:rPr>
              <w:t>ществ, злоупотребления алкогольной продукции и пропаганде здорового образа жизни,  которая  используется в индивидуальной и массовой работе (книжные выставки, беседы, обзоры) с  несовершеннолетними пользов</w:t>
            </w:r>
            <w:r w:rsidRPr="00FE4E99">
              <w:rPr>
                <w:rFonts w:eastAsia="Times New Roman"/>
                <w:szCs w:val="24"/>
                <w:lang w:eastAsia="ru-RU"/>
              </w:rPr>
              <w:t>а</w:t>
            </w:r>
            <w:r w:rsidRPr="00FE4E99">
              <w:rPr>
                <w:rFonts w:eastAsia="Times New Roman"/>
                <w:szCs w:val="24"/>
                <w:lang w:eastAsia="ru-RU"/>
              </w:rPr>
              <w:t>телями библиотеки.</w:t>
            </w:r>
            <w:r w:rsidRPr="00FE4E99">
              <w:rPr>
                <w:rFonts w:eastAsia="Times New Roman"/>
                <w:color w:val="000000"/>
                <w:szCs w:val="24"/>
                <w:lang w:eastAsia="ru-RU"/>
              </w:rPr>
              <w:t xml:space="preserve">                 </w:t>
            </w:r>
            <w:proofErr w:type="gramEnd"/>
          </w:p>
        </w:tc>
      </w:tr>
      <w:tr w:rsidR="00863615" w:rsidRPr="002B08DF" w:rsidTr="00D425B6">
        <w:tc>
          <w:tcPr>
            <w:tcW w:w="1011" w:type="dxa"/>
          </w:tcPr>
          <w:p w:rsidR="00863615" w:rsidRPr="002B08DF" w:rsidRDefault="00863615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863615" w:rsidRPr="002B08DF" w:rsidRDefault="00863615" w:rsidP="00543C03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 xml:space="preserve">Проведение </w:t>
            </w:r>
            <w:r w:rsidR="001E03DD" w:rsidRPr="002B08DF">
              <w:rPr>
                <w:szCs w:val="24"/>
              </w:rPr>
              <w:t>циклов бесед, конференций, лекций, конкурсов сочинений и плакатов, других тематических мероприятий, п</w:t>
            </w:r>
            <w:r w:rsidR="001E03DD" w:rsidRPr="002B08DF">
              <w:rPr>
                <w:szCs w:val="24"/>
              </w:rPr>
              <w:t>о</w:t>
            </w:r>
            <w:r w:rsidR="001E03DD" w:rsidRPr="002B08DF">
              <w:rPr>
                <w:szCs w:val="24"/>
              </w:rPr>
              <w:t>священных проблемам злоупотребления</w:t>
            </w:r>
            <w:r w:rsidR="00D84555" w:rsidRPr="002B08DF">
              <w:rPr>
                <w:szCs w:val="24"/>
              </w:rPr>
              <w:t xml:space="preserve"> наркотическими и токсическими вещ</w:t>
            </w:r>
            <w:r w:rsidR="00D84555" w:rsidRPr="002B08DF">
              <w:rPr>
                <w:szCs w:val="24"/>
              </w:rPr>
              <w:t>е</w:t>
            </w:r>
            <w:r w:rsidR="00D84555" w:rsidRPr="002B08DF">
              <w:rPr>
                <w:szCs w:val="24"/>
              </w:rPr>
              <w:t>ствами,</w:t>
            </w:r>
            <w:r w:rsidR="001E03DD" w:rsidRPr="002B08DF">
              <w:rPr>
                <w:szCs w:val="24"/>
              </w:rPr>
              <w:t xml:space="preserve"> алкогольной продукцией и п</w:t>
            </w:r>
            <w:r w:rsidR="001E03DD" w:rsidRPr="002B08DF">
              <w:rPr>
                <w:szCs w:val="24"/>
              </w:rPr>
              <w:t>о</w:t>
            </w:r>
            <w:r w:rsidR="008F4B0B" w:rsidRPr="002B08DF">
              <w:rPr>
                <w:szCs w:val="24"/>
              </w:rPr>
              <w:t xml:space="preserve">требления табака в </w:t>
            </w:r>
            <w:r w:rsidR="001E03DD" w:rsidRPr="002B08DF">
              <w:rPr>
                <w:szCs w:val="24"/>
              </w:rPr>
              <w:t xml:space="preserve">библиотеках </w:t>
            </w:r>
            <w:r w:rsidR="008F4B0B" w:rsidRPr="002B08DF">
              <w:rPr>
                <w:szCs w:val="24"/>
              </w:rPr>
              <w:t xml:space="preserve">в </w:t>
            </w:r>
            <w:r w:rsidR="001E03DD" w:rsidRPr="002B08DF">
              <w:rPr>
                <w:szCs w:val="24"/>
              </w:rPr>
              <w:t>Камча</w:t>
            </w:r>
            <w:r w:rsidR="001E03DD" w:rsidRPr="002B08DF">
              <w:rPr>
                <w:szCs w:val="24"/>
              </w:rPr>
              <w:t>т</w:t>
            </w:r>
            <w:r w:rsidR="008F4B0B" w:rsidRPr="002B08DF">
              <w:rPr>
                <w:szCs w:val="24"/>
              </w:rPr>
              <w:t>ском крае</w:t>
            </w:r>
            <w:r w:rsidR="001E03DD" w:rsidRPr="002B08DF">
              <w:rPr>
                <w:szCs w:val="24"/>
              </w:rPr>
              <w:t xml:space="preserve"> для учащихся и студентов</w:t>
            </w:r>
          </w:p>
        </w:tc>
        <w:tc>
          <w:tcPr>
            <w:tcW w:w="1984" w:type="dxa"/>
          </w:tcPr>
          <w:p w:rsidR="00863615" w:rsidRPr="002B08DF" w:rsidRDefault="00D84555" w:rsidP="004255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7E454A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863615" w:rsidRDefault="001E03DD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574BF7">
              <w:rPr>
                <w:b/>
                <w:szCs w:val="24"/>
              </w:rPr>
              <w:t>Министерство культуры Камчатского края,</w:t>
            </w:r>
            <w:r w:rsidR="005F34A5" w:rsidRPr="00574BF7">
              <w:rPr>
                <w:b/>
                <w:szCs w:val="24"/>
              </w:rPr>
              <w:t xml:space="preserve"> органы местного сам</w:t>
            </w:r>
            <w:r w:rsidR="005F34A5" w:rsidRPr="00574BF7">
              <w:rPr>
                <w:b/>
                <w:szCs w:val="24"/>
              </w:rPr>
              <w:t>о</w:t>
            </w:r>
            <w:r w:rsidR="005F34A5" w:rsidRPr="00574BF7">
              <w:rPr>
                <w:b/>
                <w:szCs w:val="24"/>
              </w:rPr>
              <w:t xml:space="preserve">управления муниципальных образований в </w:t>
            </w:r>
            <w:proofErr w:type="gramStart"/>
            <w:r w:rsidR="005F34A5" w:rsidRPr="00574BF7">
              <w:rPr>
                <w:b/>
                <w:szCs w:val="24"/>
              </w:rPr>
              <w:t>Камчатском</w:t>
            </w:r>
            <w:proofErr w:type="gramEnd"/>
            <w:r w:rsidR="005F34A5" w:rsidRPr="00574BF7">
              <w:rPr>
                <w:b/>
                <w:szCs w:val="24"/>
              </w:rPr>
              <w:t xml:space="preserve"> крае</w:t>
            </w:r>
            <w:r w:rsidR="009E53DD" w:rsidRPr="00574BF7">
              <w:rPr>
                <w:b/>
                <w:szCs w:val="24"/>
              </w:rPr>
              <w:t xml:space="preserve"> </w:t>
            </w:r>
            <w:r w:rsidR="005F34A5" w:rsidRPr="00574BF7">
              <w:rPr>
                <w:b/>
                <w:szCs w:val="24"/>
              </w:rPr>
              <w:t>(по с</w:t>
            </w:r>
            <w:r w:rsidR="005F34A5" w:rsidRPr="00574BF7">
              <w:rPr>
                <w:b/>
                <w:szCs w:val="24"/>
              </w:rPr>
              <w:t>о</w:t>
            </w:r>
            <w:r w:rsidR="005F34A5" w:rsidRPr="00574BF7">
              <w:rPr>
                <w:b/>
                <w:szCs w:val="24"/>
              </w:rPr>
              <w:t>гласованию)</w:t>
            </w:r>
          </w:p>
          <w:p w:rsidR="007A0805" w:rsidRPr="007A0805" w:rsidRDefault="007A0805" w:rsidP="007A080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0805">
              <w:rPr>
                <w:rFonts w:eastAsia="Times New Roman"/>
                <w:color w:val="000000"/>
                <w:szCs w:val="24"/>
                <w:lang w:eastAsia="ru-RU"/>
              </w:rPr>
              <w:t xml:space="preserve">КГБУ «Камчатская краевая детская библиотека </w:t>
            </w:r>
            <w:proofErr w:type="spellStart"/>
            <w:r w:rsidRPr="007A0805">
              <w:rPr>
                <w:rFonts w:eastAsia="Times New Roman"/>
                <w:color w:val="000000"/>
                <w:szCs w:val="24"/>
                <w:lang w:eastAsia="ru-RU"/>
              </w:rPr>
              <w:t>им.В.Кручины</w:t>
            </w:r>
            <w:proofErr w:type="spellEnd"/>
            <w:r w:rsidRPr="007A0805"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  <w:p w:rsidR="00574BF7" w:rsidRPr="00574BF7" w:rsidRDefault="00574BF7" w:rsidP="007A0805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74BF7">
              <w:rPr>
                <w:rFonts w:eastAsia="Times New Roman"/>
                <w:bCs/>
                <w:szCs w:val="24"/>
                <w:lang w:eastAsia="ru-RU"/>
              </w:rPr>
              <w:t xml:space="preserve">Проведено 11 мероприятий, </w:t>
            </w:r>
            <w:r w:rsidRPr="00574BF7">
              <w:rPr>
                <w:rFonts w:eastAsia="Times New Roman"/>
                <w:szCs w:val="24"/>
                <w:lang w:eastAsia="ru-RU"/>
              </w:rPr>
              <w:t>посвящённых проблемам злоупотребления наркотических и токсических веществ, алкогольной продукцией и потре</w:t>
            </w:r>
            <w:r w:rsidRPr="00574BF7">
              <w:rPr>
                <w:rFonts w:eastAsia="Times New Roman"/>
                <w:szCs w:val="24"/>
                <w:lang w:eastAsia="ru-RU"/>
              </w:rPr>
              <w:t>б</w:t>
            </w:r>
            <w:r w:rsidRPr="00574BF7">
              <w:rPr>
                <w:rFonts w:eastAsia="Times New Roman"/>
                <w:szCs w:val="24"/>
                <w:lang w:eastAsia="ru-RU"/>
              </w:rPr>
              <w:t>ления табака, а также навыкам формирования здорового образа жизни, в которых приняли участие 317 человек.</w:t>
            </w:r>
          </w:p>
          <w:p w:rsidR="00574BF7" w:rsidRDefault="00574BF7" w:rsidP="00574BF7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74BF7">
              <w:rPr>
                <w:rFonts w:eastAsia="Times New Roman"/>
                <w:szCs w:val="24"/>
                <w:lang w:eastAsia="ru-RU"/>
              </w:rPr>
              <w:t>Для воспитанников Центра временного содержания несовершеннолетних преступников проведено 14 мероприятий, охвачено 90 человек.</w:t>
            </w:r>
          </w:p>
          <w:p w:rsidR="007A0805" w:rsidRDefault="007A0805" w:rsidP="00457C98">
            <w:pPr>
              <w:spacing w:after="0" w:line="240" w:lineRule="auto"/>
              <w:ind w:firstLine="720"/>
              <w:jc w:val="both"/>
              <w:rPr>
                <w:rFonts w:eastAsia="Times New Roman"/>
                <w:szCs w:val="24"/>
                <w:lang w:eastAsia="ru-RU"/>
              </w:rPr>
            </w:pPr>
            <w:r w:rsidRPr="007A0805">
              <w:rPr>
                <w:rFonts w:eastAsia="Times New Roman"/>
                <w:szCs w:val="24"/>
                <w:lang w:eastAsia="ru-RU"/>
              </w:rPr>
              <w:t xml:space="preserve">КГБУ «Камчатская краевая научная библиотека им. </w:t>
            </w:r>
            <w:proofErr w:type="spellStart"/>
            <w:r w:rsidRPr="007A0805">
              <w:rPr>
                <w:rFonts w:eastAsia="Times New Roman"/>
                <w:szCs w:val="24"/>
                <w:lang w:eastAsia="ru-RU"/>
              </w:rPr>
              <w:t>С.П.Крашенинникова</w:t>
            </w:r>
            <w:proofErr w:type="spellEnd"/>
            <w:r w:rsidRPr="007A0805">
              <w:rPr>
                <w:rFonts w:eastAsia="Times New Roman"/>
                <w:szCs w:val="24"/>
                <w:lang w:eastAsia="ru-RU"/>
              </w:rPr>
              <w:t>»</w:t>
            </w:r>
            <w:r>
              <w:rPr>
                <w:rFonts w:eastAsia="Times New Roman"/>
                <w:szCs w:val="24"/>
                <w:lang w:eastAsia="ru-RU"/>
              </w:rPr>
              <w:t xml:space="preserve"> -</w:t>
            </w:r>
            <w:r w:rsidRPr="007A0805">
              <w:rPr>
                <w:rFonts w:eastAsia="Times New Roman"/>
                <w:szCs w:val="24"/>
                <w:lang w:eastAsia="ru-RU"/>
              </w:rPr>
              <w:t xml:space="preserve"> проведено   20 мероприятий, посвящённых пр</w:t>
            </w:r>
            <w:r w:rsidRPr="007A0805">
              <w:rPr>
                <w:rFonts w:eastAsia="Times New Roman"/>
                <w:szCs w:val="24"/>
                <w:lang w:eastAsia="ru-RU"/>
              </w:rPr>
              <w:t>о</w:t>
            </w:r>
            <w:r w:rsidRPr="007A0805">
              <w:rPr>
                <w:rFonts w:eastAsia="Times New Roman"/>
                <w:szCs w:val="24"/>
                <w:lang w:eastAsia="ru-RU"/>
              </w:rPr>
              <w:t>блемам злоупотребления наркотических и токсических веществ, алк</w:t>
            </w:r>
            <w:r w:rsidRPr="007A0805">
              <w:rPr>
                <w:rFonts w:eastAsia="Times New Roman"/>
                <w:szCs w:val="24"/>
                <w:lang w:eastAsia="ru-RU"/>
              </w:rPr>
              <w:t>о</w:t>
            </w:r>
            <w:r w:rsidRPr="007A0805">
              <w:rPr>
                <w:rFonts w:eastAsia="Times New Roman"/>
                <w:szCs w:val="24"/>
                <w:lang w:eastAsia="ru-RU"/>
              </w:rPr>
              <w:t>гольной продукцией и потребления табака, а также формированию ЗОЖ. В мероприятиях приняли участие 462 человека. Регулярно пополняется  электронная полнотекстовая база данных  «Профилактика наркомании среди детей подросткового возраста».</w:t>
            </w:r>
          </w:p>
          <w:p w:rsidR="002F5FAB" w:rsidRDefault="002F5FAB" w:rsidP="00457C98">
            <w:pPr>
              <w:spacing w:after="0" w:line="240" w:lineRule="auto"/>
              <w:ind w:firstLine="720"/>
              <w:jc w:val="both"/>
              <w:rPr>
                <w:rFonts w:eastAsia="Times New Roman"/>
                <w:szCs w:val="24"/>
                <w:lang w:eastAsia="ru-RU"/>
              </w:rPr>
            </w:pPr>
            <w:r w:rsidRPr="002F5FAB">
              <w:rPr>
                <w:rFonts w:eastAsia="Times New Roman"/>
                <w:szCs w:val="24"/>
                <w:lang w:eastAsia="ru-RU"/>
              </w:rPr>
              <w:t xml:space="preserve">КГБУ «Корякская централизованная библиотечная система имени </w:t>
            </w:r>
            <w:proofErr w:type="spellStart"/>
            <w:r w:rsidRPr="002F5FAB">
              <w:rPr>
                <w:rFonts w:eastAsia="Times New Roman"/>
                <w:szCs w:val="24"/>
                <w:lang w:eastAsia="ru-RU"/>
              </w:rPr>
              <w:t>Кеккетына</w:t>
            </w:r>
            <w:proofErr w:type="spellEnd"/>
            <w:r w:rsidRPr="002F5FAB">
              <w:rPr>
                <w:rFonts w:eastAsia="Times New Roman"/>
                <w:szCs w:val="24"/>
                <w:lang w:eastAsia="ru-RU"/>
              </w:rPr>
              <w:t>»</w:t>
            </w:r>
            <w:r>
              <w:rPr>
                <w:rFonts w:eastAsia="Times New Roman"/>
                <w:szCs w:val="24"/>
                <w:lang w:eastAsia="ru-RU"/>
              </w:rPr>
              <w:t xml:space="preserve"> - </w:t>
            </w:r>
            <w:r w:rsidRPr="002F5FAB">
              <w:rPr>
                <w:rFonts w:eastAsia="Times New Roman"/>
                <w:szCs w:val="24"/>
                <w:lang w:eastAsia="ru-RU"/>
              </w:rPr>
              <w:t>Проведено 8 мероприятий посвящённых проблемам злоуп</w:t>
            </w:r>
            <w:r w:rsidRPr="002F5FAB">
              <w:rPr>
                <w:rFonts w:eastAsia="Times New Roman"/>
                <w:szCs w:val="24"/>
                <w:lang w:eastAsia="ru-RU"/>
              </w:rPr>
              <w:t>о</w:t>
            </w:r>
            <w:r w:rsidRPr="002F5FAB">
              <w:rPr>
                <w:rFonts w:eastAsia="Times New Roman"/>
                <w:szCs w:val="24"/>
                <w:lang w:eastAsia="ru-RU"/>
              </w:rPr>
              <w:lastRenderedPageBreak/>
              <w:t xml:space="preserve">требления алкогольной продукцией и потребления табака для учащихся </w:t>
            </w:r>
            <w:proofErr w:type="spellStart"/>
            <w:r w:rsidRPr="002F5FAB">
              <w:rPr>
                <w:rFonts w:eastAsia="Times New Roman"/>
                <w:szCs w:val="24"/>
                <w:lang w:eastAsia="ru-RU"/>
              </w:rPr>
              <w:t>Паланской</w:t>
            </w:r>
            <w:proofErr w:type="spellEnd"/>
            <w:r w:rsidRPr="002F5FAB">
              <w:rPr>
                <w:rFonts w:eastAsia="Times New Roman"/>
                <w:szCs w:val="24"/>
                <w:lang w:eastAsia="ru-RU"/>
              </w:rPr>
              <w:t xml:space="preserve"> школы, </w:t>
            </w:r>
            <w:proofErr w:type="spellStart"/>
            <w:r w:rsidRPr="002F5FAB">
              <w:rPr>
                <w:rFonts w:eastAsia="Times New Roman"/>
                <w:szCs w:val="24"/>
                <w:lang w:eastAsia="ru-RU"/>
              </w:rPr>
              <w:t>Паланского</w:t>
            </w:r>
            <w:proofErr w:type="spellEnd"/>
            <w:r w:rsidRPr="002F5FAB">
              <w:rPr>
                <w:rFonts w:eastAsia="Times New Roman"/>
                <w:szCs w:val="24"/>
                <w:lang w:eastAsia="ru-RU"/>
              </w:rPr>
              <w:t xml:space="preserve"> колледжа, воспитанников </w:t>
            </w:r>
            <w:proofErr w:type="spellStart"/>
            <w:r w:rsidRPr="002F5FAB">
              <w:rPr>
                <w:rFonts w:eastAsia="Times New Roman"/>
                <w:szCs w:val="24"/>
                <w:lang w:eastAsia="ru-RU"/>
              </w:rPr>
              <w:t>Паланского</w:t>
            </w:r>
            <w:proofErr w:type="spellEnd"/>
            <w:r w:rsidRPr="002F5FAB">
              <w:rPr>
                <w:rFonts w:eastAsia="Times New Roman"/>
                <w:szCs w:val="24"/>
                <w:lang w:eastAsia="ru-RU"/>
              </w:rPr>
              <w:t xml:space="preserve"> де</w:t>
            </w:r>
            <w:r w:rsidRPr="002F5FAB">
              <w:rPr>
                <w:rFonts w:eastAsia="Times New Roman"/>
                <w:szCs w:val="24"/>
                <w:lang w:eastAsia="ru-RU"/>
              </w:rPr>
              <w:t>т</w:t>
            </w:r>
            <w:r w:rsidRPr="002F5FAB">
              <w:rPr>
                <w:rFonts w:eastAsia="Times New Roman"/>
                <w:szCs w:val="24"/>
                <w:lang w:eastAsia="ru-RU"/>
              </w:rPr>
              <w:t>ского дома.</w:t>
            </w:r>
          </w:p>
          <w:p w:rsidR="00B7077F" w:rsidRDefault="00B7077F" w:rsidP="00457C98">
            <w:pPr>
              <w:spacing w:after="0" w:line="240" w:lineRule="auto"/>
              <w:ind w:firstLine="720"/>
              <w:jc w:val="both"/>
              <w:rPr>
                <w:rFonts w:eastAsia="Times New Roman"/>
                <w:szCs w:val="24"/>
                <w:lang w:eastAsia="ru-RU"/>
              </w:rPr>
            </w:pPr>
            <w:r w:rsidRPr="00B7077F">
              <w:rPr>
                <w:rFonts w:eastAsia="Times New Roman"/>
                <w:szCs w:val="24"/>
                <w:lang w:eastAsia="ru-RU"/>
              </w:rPr>
              <w:t>КГБУ «Корякский центр народного творчества»</w:t>
            </w: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B7077F">
              <w:rPr>
                <w:rFonts w:eastAsia="Times New Roman"/>
                <w:szCs w:val="24"/>
                <w:lang w:eastAsia="ru-RU"/>
              </w:rPr>
              <w:t>Проведено 5 пр</w:t>
            </w:r>
            <w:r w:rsidRPr="00B7077F">
              <w:rPr>
                <w:rFonts w:eastAsia="Times New Roman"/>
                <w:szCs w:val="24"/>
                <w:lang w:eastAsia="ru-RU"/>
              </w:rPr>
              <w:t>о</w:t>
            </w:r>
            <w:r w:rsidRPr="00B7077F">
              <w:rPr>
                <w:rFonts w:eastAsia="Times New Roman"/>
                <w:szCs w:val="24"/>
                <w:lang w:eastAsia="ru-RU"/>
              </w:rPr>
              <w:t xml:space="preserve">филактических мероприятий для учащихся </w:t>
            </w:r>
            <w:proofErr w:type="spellStart"/>
            <w:r w:rsidRPr="00B7077F">
              <w:rPr>
                <w:rFonts w:eastAsia="Times New Roman"/>
                <w:szCs w:val="24"/>
                <w:lang w:eastAsia="ru-RU"/>
              </w:rPr>
              <w:t>Паланской</w:t>
            </w:r>
            <w:proofErr w:type="spellEnd"/>
            <w:r w:rsidRPr="00B7077F">
              <w:rPr>
                <w:rFonts w:eastAsia="Times New Roman"/>
                <w:szCs w:val="24"/>
                <w:lang w:eastAsia="ru-RU"/>
              </w:rPr>
              <w:t xml:space="preserve"> школы, </w:t>
            </w:r>
            <w:proofErr w:type="spellStart"/>
            <w:r w:rsidRPr="00B7077F">
              <w:rPr>
                <w:rFonts w:eastAsia="Times New Roman"/>
                <w:szCs w:val="24"/>
                <w:lang w:eastAsia="ru-RU"/>
              </w:rPr>
              <w:t>Паланского</w:t>
            </w:r>
            <w:proofErr w:type="spellEnd"/>
            <w:r w:rsidRPr="00B7077F">
              <w:rPr>
                <w:rFonts w:eastAsia="Times New Roman"/>
                <w:szCs w:val="24"/>
                <w:lang w:eastAsia="ru-RU"/>
              </w:rPr>
              <w:t xml:space="preserve"> колледжа, воспитанников </w:t>
            </w:r>
            <w:proofErr w:type="spellStart"/>
            <w:r w:rsidRPr="00B7077F">
              <w:rPr>
                <w:rFonts w:eastAsia="Times New Roman"/>
                <w:szCs w:val="24"/>
                <w:lang w:eastAsia="ru-RU"/>
              </w:rPr>
              <w:t>Паланского</w:t>
            </w:r>
            <w:proofErr w:type="spellEnd"/>
            <w:r w:rsidRPr="00B7077F">
              <w:rPr>
                <w:rFonts w:eastAsia="Times New Roman"/>
                <w:szCs w:val="24"/>
                <w:lang w:eastAsia="ru-RU"/>
              </w:rPr>
              <w:t xml:space="preserve"> детского дома (антинаркотическая акция «Здоровое поколение», беседа «Культура здорового образа жизни», конкурс «Мы – за здоровый образ жизни» и др.). Мероприятия посетили 342 несовершеннолетних.</w:t>
            </w:r>
          </w:p>
          <w:p w:rsidR="00D361C3" w:rsidRDefault="00D361C3" w:rsidP="00457C98">
            <w:pPr>
              <w:spacing w:after="0" w:line="240" w:lineRule="auto"/>
              <w:ind w:firstLine="720"/>
              <w:jc w:val="both"/>
              <w:rPr>
                <w:rFonts w:eastAsia="Times New Roman"/>
                <w:szCs w:val="24"/>
                <w:lang w:eastAsia="ru-RU"/>
              </w:rPr>
            </w:pPr>
            <w:r w:rsidRPr="00D361C3">
              <w:rPr>
                <w:rFonts w:eastAsia="Times New Roman"/>
                <w:szCs w:val="24"/>
                <w:lang w:eastAsia="ru-RU"/>
              </w:rPr>
              <w:t>КГБОУ СПО «Камчатский колледж искусств»</w:t>
            </w:r>
            <w:r w:rsidR="00CA0BDE">
              <w:rPr>
                <w:rFonts w:eastAsia="Times New Roman"/>
                <w:szCs w:val="24"/>
                <w:lang w:eastAsia="ru-RU"/>
              </w:rPr>
              <w:t xml:space="preserve"> -</w:t>
            </w:r>
            <w:r w:rsidR="00CA0BDE" w:rsidRPr="00CA0BDE">
              <w:rPr>
                <w:rFonts w:eastAsia="Times New Roman"/>
                <w:szCs w:val="24"/>
                <w:lang w:eastAsia="ru-RU"/>
              </w:rPr>
              <w:t xml:space="preserve"> На стенде по во</w:t>
            </w:r>
            <w:r w:rsidR="00CA0BDE" w:rsidRPr="00CA0BDE">
              <w:rPr>
                <w:rFonts w:eastAsia="Times New Roman"/>
                <w:szCs w:val="24"/>
                <w:lang w:eastAsia="ru-RU"/>
              </w:rPr>
              <w:t>с</w:t>
            </w:r>
            <w:r w:rsidR="00CA0BDE" w:rsidRPr="00CA0BDE">
              <w:rPr>
                <w:rFonts w:eastAsia="Times New Roman"/>
                <w:szCs w:val="24"/>
                <w:lang w:eastAsia="ru-RU"/>
              </w:rPr>
              <w:t>питательной работе, в общежитии и на странице в сети Интернет разм</w:t>
            </w:r>
            <w:r w:rsidR="00CA0BDE" w:rsidRPr="00CA0BDE">
              <w:rPr>
                <w:rFonts w:eastAsia="Times New Roman"/>
                <w:szCs w:val="24"/>
                <w:lang w:eastAsia="ru-RU"/>
              </w:rPr>
              <w:t>е</w:t>
            </w:r>
            <w:r w:rsidR="00CA0BDE" w:rsidRPr="00CA0BDE">
              <w:rPr>
                <w:rFonts w:eastAsia="Times New Roman"/>
                <w:szCs w:val="24"/>
                <w:lang w:eastAsia="ru-RU"/>
              </w:rPr>
              <w:t>щены материалы о последствиях употребления ПАВ.</w:t>
            </w:r>
          </w:p>
          <w:p w:rsidR="00B7077F" w:rsidRPr="00457C98" w:rsidRDefault="00457C98" w:rsidP="00457C98">
            <w:pPr>
              <w:spacing w:after="0" w:line="240" w:lineRule="auto"/>
              <w:ind w:firstLine="720"/>
              <w:jc w:val="both"/>
              <w:rPr>
                <w:rFonts w:eastAsia="Times New Roman"/>
                <w:szCs w:val="24"/>
                <w:lang w:eastAsia="ru-RU"/>
              </w:rPr>
            </w:pPr>
            <w:r w:rsidRPr="00457C98">
              <w:rPr>
                <w:rFonts w:eastAsia="Times New Roman"/>
                <w:szCs w:val="24"/>
                <w:lang w:eastAsia="ru-RU"/>
              </w:rPr>
              <w:t xml:space="preserve">КГБУ «Корякская централизованная библиотечная система имени </w:t>
            </w:r>
            <w:proofErr w:type="spellStart"/>
            <w:r w:rsidRPr="00457C98">
              <w:rPr>
                <w:rFonts w:eastAsia="Times New Roman"/>
                <w:szCs w:val="24"/>
                <w:lang w:eastAsia="ru-RU"/>
              </w:rPr>
              <w:t>Кеккетына</w:t>
            </w:r>
            <w:proofErr w:type="spellEnd"/>
            <w:r w:rsidRPr="00457C98">
              <w:rPr>
                <w:rFonts w:eastAsia="Times New Roman"/>
                <w:szCs w:val="24"/>
                <w:lang w:eastAsia="ru-RU"/>
              </w:rPr>
              <w:t>»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-о</w:t>
            </w:r>
            <w:proofErr w:type="gramEnd"/>
            <w:r w:rsidR="00CA0BDE" w:rsidRPr="00CA0BDE">
              <w:rPr>
                <w:rFonts w:eastAsia="Times New Roman"/>
                <w:szCs w:val="24"/>
                <w:lang w:eastAsia="ru-RU"/>
              </w:rPr>
              <w:t>рганизована работа 6 книжных выставок, посвящённых профилактике наркомании среди подростков, формированию ЗОЖ, кот</w:t>
            </w:r>
            <w:r w:rsidR="00CA0BDE" w:rsidRPr="00CA0BDE">
              <w:rPr>
                <w:rFonts w:eastAsia="Times New Roman"/>
                <w:szCs w:val="24"/>
                <w:lang w:eastAsia="ru-RU"/>
              </w:rPr>
              <w:t>о</w:t>
            </w:r>
            <w:r w:rsidR="00CA0BDE" w:rsidRPr="00CA0BDE">
              <w:rPr>
                <w:rFonts w:eastAsia="Times New Roman"/>
                <w:szCs w:val="24"/>
                <w:lang w:eastAsia="ru-RU"/>
              </w:rPr>
              <w:t>рые посетили 34человека.</w:t>
            </w:r>
          </w:p>
        </w:tc>
      </w:tr>
      <w:tr w:rsidR="00417C1C" w:rsidRPr="002B08DF" w:rsidTr="00D425B6">
        <w:tc>
          <w:tcPr>
            <w:tcW w:w="1011" w:type="dxa"/>
          </w:tcPr>
          <w:p w:rsidR="00417C1C" w:rsidRPr="002B08DF" w:rsidRDefault="00417C1C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417C1C" w:rsidRPr="002B08DF" w:rsidRDefault="00417C1C" w:rsidP="00543C03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Проведение  добровольного тестирования обучающихся общеобразовательных учреждений и учреждений начального и среднего профессионального образования Камчатского края на предмет употребл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ния наркотических средств</w:t>
            </w:r>
          </w:p>
        </w:tc>
        <w:tc>
          <w:tcPr>
            <w:tcW w:w="1984" w:type="dxa"/>
          </w:tcPr>
          <w:p w:rsidR="00417C1C" w:rsidRPr="002B08DF" w:rsidRDefault="00417C1C" w:rsidP="0042555D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 течение 2014-2015</w:t>
            </w:r>
            <w:r w:rsidR="007E454A">
              <w:rPr>
                <w:szCs w:val="24"/>
              </w:rPr>
              <w:t xml:space="preserve"> </w:t>
            </w:r>
            <w:proofErr w:type="spellStart"/>
            <w:r w:rsidR="007E454A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55525E" w:rsidRDefault="00417C1C" w:rsidP="00417C1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0461F4">
              <w:rPr>
                <w:rFonts w:eastAsia="Times New Roman"/>
                <w:b/>
                <w:szCs w:val="24"/>
                <w:lang w:eastAsia="ru-RU"/>
              </w:rPr>
              <w:t>Министерство образ</w:t>
            </w:r>
            <w:r w:rsidR="0055525E">
              <w:rPr>
                <w:rFonts w:eastAsia="Times New Roman"/>
                <w:b/>
                <w:szCs w:val="24"/>
                <w:lang w:eastAsia="ru-RU"/>
              </w:rPr>
              <w:t>ования и науки Камчатского края</w:t>
            </w:r>
          </w:p>
          <w:p w:rsidR="0055525E" w:rsidRPr="0055525E" w:rsidRDefault="0055525E" w:rsidP="005552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proofErr w:type="gramStart"/>
            <w:r w:rsidRPr="0055525E">
              <w:rPr>
                <w:szCs w:val="24"/>
              </w:rPr>
              <w:t>Во исполнение приказа Министерства образования и науки и Министе</w:t>
            </w:r>
            <w:r w:rsidRPr="0055525E">
              <w:rPr>
                <w:szCs w:val="24"/>
              </w:rPr>
              <w:t>р</w:t>
            </w:r>
            <w:r w:rsidRPr="0055525E">
              <w:rPr>
                <w:szCs w:val="24"/>
              </w:rPr>
              <w:t>ства здравоохранения Камчатского края «О проведении добровольного тестирования обучающихся общеобразовательных учреждений и учр</w:t>
            </w:r>
            <w:r w:rsidRPr="0055525E">
              <w:rPr>
                <w:szCs w:val="24"/>
              </w:rPr>
              <w:t>е</w:t>
            </w:r>
            <w:r w:rsidRPr="0055525E">
              <w:rPr>
                <w:szCs w:val="24"/>
              </w:rPr>
              <w:t>ждений начального и среднего профессионального образования Камча</w:t>
            </w:r>
            <w:r w:rsidRPr="0055525E">
              <w:rPr>
                <w:szCs w:val="24"/>
              </w:rPr>
              <w:t>т</w:t>
            </w:r>
            <w:r w:rsidRPr="0055525E">
              <w:rPr>
                <w:szCs w:val="24"/>
              </w:rPr>
              <w:t xml:space="preserve">ского края с целью раннего выявления немедицинского потребления наркотических средств и психотропных веществ» от 13.11.2012 № 495/1308 (далее - приказ) в 2013/2014 учебном году специалистами </w:t>
            </w:r>
            <w:proofErr w:type="spellStart"/>
            <w:r w:rsidRPr="0055525E">
              <w:rPr>
                <w:szCs w:val="24"/>
              </w:rPr>
              <w:t>Мин</w:t>
            </w:r>
            <w:r w:rsidRPr="0055525E">
              <w:rPr>
                <w:szCs w:val="24"/>
              </w:rPr>
              <w:t>о</w:t>
            </w:r>
            <w:r w:rsidRPr="0055525E">
              <w:rPr>
                <w:szCs w:val="24"/>
              </w:rPr>
              <w:t>брнауки</w:t>
            </w:r>
            <w:proofErr w:type="spellEnd"/>
            <w:r w:rsidRPr="0055525E">
              <w:rPr>
                <w:szCs w:val="24"/>
              </w:rPr>
              <w:t xml:space="preserve"> и Минздрава Камчатского края был проведен комплекс меропр</w:t>
            </w:r>
            <w:r w:rsidRPr="0055525E">
              <w:rPr>
                <w:szCs w:val="24"/>
              </w:rPr>
              <w:t>и</w:t>
            </w:r>
            <w:r w:rsidRPr="0055525E">
              <w:rPr>
                <w:szCs w:val="24"/>
              </w:rPr>
              <w:t>ятий</w:t>
            </w:r>
            <w:proofErr w:type="gramEnd"/>
            <w:r w:rsidRPr="0055525E">
              <w:rPr>
                <w:szCs w:val="24"/>
              </w:rPr>
              <w:t xml:space="preserve"> с руководителями подведомственных образовательных организаций, педагогами, родителями и обучающимися образовательных учреждений по проведению добровольного тестирования обучающихся.</w:t>
            </w:r>
            <w:r w:rsidRPr="0055525E">
              <w:rPr>
                <w:sz w:val="28"/>
                <w:szCs w:val="28"/>
              </w:rPr>
              <w:t xml:space="preserve"> </w:t>
            </w:r>
            <w:r w:rsidRPr="0055525E">
              <w:rPr>
                <w:szCs w:val="24"/>
              </w:rPr>
              <w:t xml:space="preserve">В январе – мае 2014 года в добровольном тестировании обучающихся приняли участие 3 333 учащихся  из муниципальных образований: Петропавловск-Камчатский, </w:t>
            </w:r>
            <w:proofErr w:type="spellStart"/>
            <w:r w:rsidRPr="0055525E">
              <w:rPr>
                <w:szCs w:val="24"/>
              </w:rPr>
              <w:t>Вилючинск</w:t>
            </w:r>
            <w:proofErr w:type="spellEnd"/>
            <w:r w:rsidRPr="0055525E">
              <w:rPr>
                <w:szCs w:val="24"/>
              </w:rPr>
              <w:t xml:space="preserve">, «поселок Палана» городские округа, </w:t>
            </w:r>
            <w:proofErr w:type="spellStart"/>
            <w:r w:rsidRPr="0055525E">
              <w:rPr>
                <w:szCs w:val="24"/>
              </w:rPr>
              <w:t>Усть</w:t>
            </w:r>
            <w:proofErr w:type="spellEnd"/>
            <w:r w:rsidRPr="0055525E">
              <w:rPr>
                <w:szCs w:val="24"/>
              </w:rPr>
              <w:t xml:space="preserve">-Камчатский, </w:t>
            </w:r>
            <w:proofErr w:type="spellStart"/>
            <w:r w:rsidRPr="0055525E">
              <w:rPr>
                <w:szCs w:val="24"/>
              </w:rPr>
              <w:t>Усть</w:t>
            </w:r>
            <w:proofErr w:type="spellEnd"/>
            <w:r w:rsidRPr="0055525E">
              <w:rPr>
                <w:szCs w:val="24"/>
              </w:rPr>
              <w:t xml:space="preserve">-Большерецкий, </w:t>
            </w:r>
            <w:proofErr w:type="spellStart"/>
            <w:r w:rsidRPr="0055525E">
              <w:rPr>
                <w:szCs w:val="24"/>
              </w:rPr>
              <w:t>Карагинский</w:t>
            </w:r>
            <w:proofErr w:type="spellEnd"/>
            <w:r w:rsidRPr="0055525E">
              <w:rPr>
                <w:szCs w:val="24"/>
              </w:rPr>
              <w:t xml:space="preserve">, Соболевский, </w:t>
            </w:r>
            <w:proofErr w:type="spellStart"/>
            <w:r w:rsidRPr="0055525E">
              <w:rPr>
                <w:szCs w:val="24"/>
              </w:rPr>
              <w:t>Быстри</w:t>
            </w:r>
            <w:r w:rsidRPr="0055525E">
              <w:rPr>
                <w:szCs w:val="24"/>
              </w:rPr>
              <w:t>н</w:t>
            </w:r>
            <w:r w:rsidRPr="0055525E">
              <w:rPr>
                <w:szCs w:val="24"/>
              </w:rPr>
              <w:t>ский</w:t>
            </w:r>
            <w:proofErr w:type="spellEnd"/>
            <w:r w:rsidRPr="0055525E">
              <w:rPr>
                <w:szCs w:val="24"/>
              </w:rPr>
              <w:t xml:space="preserve">, </w:t>
            </w:r>
            <w:proofErr w:type="spellStart"/>
            <w:r w:rsidRPr="0055525E">
              <w:rPr>
                <w:szCs w:val="24"/>
              </w:rPr>
              <w:t>Пенжинский</w:t>
            </w:r>
            <w:proofErr w:type="spellEnd"/>
            <w:r w:rsidRPr="0055525E">
              <w:rPr>
                <w:szCs w:val="24"/>
              </w:rPr>
              <w:t xml:space="preserve">, </w:t>
            </w:r>
            <w:proofErr w:type="spellStart"/>
            <w:r w:rsidRPr="0055525E">
              <w:rPr>
                <w:szCs w:val="24"/>
              </w:rPr>
              <w:t>Олюторский</w:t>
            </w:r>
            <w:proofErr w:type="spellEnd"/>
            <w:r w:rsidRPr="0055525E">
              <w:rPr>
                <w:szCs w:val="24"/>
              </w:rPr>
              <w:t xml:space="preserve"> муниципальные районы, в том числе:</w:t>
            </w:r>
          </w:p>
          <w:p w:rsidR="0055525E" w:rsidRPr="0055525E" w:rsidRDefault="0055525E" w:rsidP="005552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55525E">
              <w:rPr>
                <w:szCs w:val="24"/>
              </w:rPr>
              <w:t xml:space="preserve">1 133 обучающихся  из 9 государственных образовательных организаций начального и среднего профессионального образования; </w:t>
            </w:r>
          </w:p>
          <w:p w:rsidR="0055525E" w:rsidRDefault="0055525E" w:rsidP="0055525E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55525E">
              <w:rPr>
                <w:szCs w:val="24"/>
              </w:rPr>
              <w:t xml:space="preserve">2 200 учащихся из 66 средних общеобразовательных организаций </w:t>
            </w:r>
            <w:r w:rsidRPr="0055525E">
              <w:rPr>
                <w:szCs w:val="24"/>
              </w:rPr>
              <w:br/>
              <w:t>13 муниципальных образований Камчатского края.</w:t>
            </w:r>
            <w:r w:rsidR="00922EE9" w:rsidRPr="000461F4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</w:p>
          <w:p w:rsidR="00417C1C" w:rsidRDefault="00417C1C" w:rsidP="0055525E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0461F4">
              <w:rPr>
                <w:rFonts w:eastAsia="Times New Roman"/>
                <w:b/>
                <w:szCs w:val="24"/>
                <w:lang w:eastAsia="ru-RU"/>
              </w:rPr>
              <w:t>Министерство здравоохранения Камчатского края</w:t>
            </w:r>
          </w:p>
          <w:p w:rsidR="000461F4" w:rsidRPr="000461F4" w:rsidRDefault="000461F4" w:rsidP="000461F4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461F4">
              <w:rPr>
                <w:rFonts w:eastAsia="Times New Roman"/>
                <w:szCs w:val="24"/>
                <w:lang w:eastAsia="ru-RU"/>
              </w:rPr>
              <w:t>В 2014 году подлежало тестированию</w:t>
            </w:r>
            <w:r w:rsidRPr="000461F4">
              <w:rPr>
                <w:rFonts w:eastAsia="Times New Roman"/>
                <w:kern w:val="28"/>
                <w:szCs w:val="24"/>
                <w:lang w:eastAsia="ru-RU"/>
              </w:rPr>
              <w:t xml:space="preserve"> с целью выявления несовершенн</w:t>
            </w:r>
            <w:r w:rsidRPr="000461F4">
              <w:rPr>
                <w:rFonts w:eastAsia="Times New Roman"/>
                <w:kern w:val="28"/>
                <w:szCs w:val="24"/>
                <w:lang w:eastAsia="ru-RU"/>
              </w:rPr>
              <w:t>о</w:t>
            </w:r>
            <w:r w:rsidRPr="000461F4">
              <w:rPr>
                <w:rFonts w:eastAsia="Times New Roman"/>
                <w:kern w:val="28"/>
                <w:szCs w:val="24"/>
                <w:lang w:eastAsia="ru-RU"/>
              </w:rPr>
              <w:lastRenderedPageBreak/>
              <w:t xml:space="preserve">летних, употребляющих наркотические и психотропные вещества, </w:t>
            </w:r>
            <w:r w:rsidRPr="000461F4">
              <w:rPr>
                <w:rFonts w:eastAsia="Times New Roman"/>
                <w:szCs w:val="24"/>
                <w:lang w:eastAsia="ru-RU"/>
              </w:rPr>
              <w:t>8959 учащихся образовательных учреждений. В 1 полугодии 2014 года пров</w:t>
            </w:r>
            <w:r w:rsidRPr="000461F4">
              <w:rPr>
                <w:rFonts w:eastAsia="Times New Roman"/>
                <w:szCs w:val="24"/>
                <w:lang w:eastAsia="ru-RU"/>
              </w:rPr>
              <w:t>е</w:t>
            </w:r>
            <w:r w:rsidRPr="000461F4">
              <w:rPr>
                <w:rFonts w:eastAsia="Times New Roman"/>
                <w:szCs w:val="24"/>
                <w:lang w:eastAsia="ru-RU"/>
              </w:rPr>
              <w:t>дено добровольное тестирование на  потребление наркотических и псих</w:t>
            </w:r>
            <w:r w:rsidRPr="000461F4">
              <w:rPr>
                <w:rFonts w:eastAsia="Times New Roman"/>
                <w:szCs w:val="24"/>
                <w:lang w:eastAsia="ru-RU"/>
              </w:rPr>
              <w:t>о</w:t>
            </w:r>
            <w:r w:rsidRPr="000461F4">
              <w:rPr>
                <w:rFonts w:eastAsia="Times New Roman"/>
                <w:szCs w:val="24"/>
                <w:lang w:eastAsia="ru-RU"/>
              </w:rPr>
              <w:t>тропных веществ 3155 несовершеннолетним. Отказалось 5804 несове</w:t>
            </w:r>
            <w:r w:rsidRPr="000461F4">
              <w:rPr>
                <w:rFonts w:eastAsia="Times New Roman"/>
                <w:szCs w:val="24"/>
                <w:lang w:eastAsia="ru-RU"/>
              </w:rPr>
              <w:t>р</w:t>
            </w:r>
            <w:r w:rsidRPr="000461F4">
              <w:rPr>
                <w:rFonts w:eastAsia="Times New Roman"/>
                <w:szCs w:val="24"/>
                <w:lang w:eastAsia="ru-RU"/>
              </w:rPr>
              <w:t>шеннолетних.</w:t>
            </w:r>
          </w:p>
          <w:p w:rsidR="000461F4" w:rsidRPr="000461F4" w:rsidRDefault="000461F4" w:rsidP="000461F4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461F4">
              <w:rPr>
                <w:rFonts w:eastAsia="Times New Roman"/>
                <w:szCs w:val="24"/>
                <w:lang w:eastAsia="ru-RU"/>
              </w:rPr>
              <w:t>Из общего числа протестированных несовершеннолетних – 3154 отриц</w:t>
            </w:r>
            <w:r w:rsidRPr="000461F4">
              <w:rPr>
                <w:rFonts w:eastAsia="Times New Roman"/>
                <w:szCs w:val="24"/>
                <w:lang w:eastAsia="ru-RU"/>
              </w:rPr>
              <w:t>а</w:t>
            </w:r>
            <w:r w:rsidRPr="000461F4">
              <w:rPr>
                <w:rFonts w:eastAsia="Times New Roman"/>
                <w:szCs w:val="24"/>
                <w:lang w:eastAsia="ru-RU"/>
              </w:rPr>
              <w:t xml:space="preserve">тельных, 1 - </w:t>
            </w:r>
            <w:proofErr w:type="gramStart"/>
            <w:r w:rsidRPr="000461F4">
              <w:rPr>
                <w:rFonts w:eastAsia="Times New Roman"/>
                <w:szCs w:val="24"/>
                <w:lang w:eastAsia="ru-RU"/>
              </w:rPr>
              <w:t>положительный</w:t>
            </w:r>
            <w:proofErr w:type="gramEnd"/>
            <w:r w:rsidRPr="000461F4">
              <w:rPr>
                <w:rFonts w:eastAsia="Times New Roman"/>
                <w:szCs w:val="24"/>
                <w:lang w:eastAsia="ru-RU"/>
              </w:rPr>
              <w:t xml:space="preserve">. </w:t>
            </w:r>
          </w:p>
          <w:p w:rsidR="00417C1C" w:rsidRPr="002B08DF" w:rsidRDefault="000461F4" w:rsidP="000461F4">
            <w:pPr>
              <w:spacing w:after="0" w:line="240" w:lineRule="auto"/>
              <w:jc w:val="both"/>
              <w:rPr>
                <w:szCs w:val="24"/>
              </w:rPr>
            </w:pPr>
            <w:r w:rsidRPr="000461F4">
              <w:rPr>
                <w:rFonts w:eastAsia="Times New Roman"/>
                <w:szCs w:val="24"/>
                <w:lang w:eastAsia="ru-RU"/>
              </w:rPr>
              <w:t xml:space="preserve">Специалистами ГБУЗ ККНД проводится постоянная профилактическая работа, направленная на раннее выявление </w:t>
            </w:r>
            <w:proofErr w:type="gramStart"/>
            <w:r w:rsidRPr="000461F4">
              <w:rPr>
                <w:rFonts w:eastAsia="Times New Roman"/>
                <w:szCs w:val="24"/>
                <w:lang w:eastAsia="ru-RU"/>
              </w:rPr>
              <w:t>немедицинского</w:t>
            </w:r>
            <w:proofErr w:type="gramEnd"/>
            <w:r w:rsidRPr="000461F4">
              <w:rPr>
                <w:rFonts w:eastAsia="Times New Roman"/>
                <w:szCs w:val="24"/>
                <w:lang w:eastAsia="ru-RU"/>
              </w:rPr>
              <w:t xml:space="preserve"> потребление наркотических средств и психотропных веществ в подростковой и мол</w:t>
            </w:r>
            <w:r w:rsidRPr="000461F4">
              <w:rPr>
                <w:rFonts w:eastAsia="Times New Roman"/>
                <w:szCs w:val="24"/>
                <w:lang w:eastAsia="ru-RU"/>
              </w:rPr>
              <w:t>о</w:t>
            </w:r>
            <w:r w:rsidRPr="000461F4">
              <w:rPr>
                <w:rFonts w:eastAsia="Times New Roman"/>
                <w:szCs w:val="24"/>
                <w:lang w:eastAsia="ru-RU"/>
              </w:rPr>
              <w:t>дежной среде.</w:t>
            </w:r>
          </w:p>
        </w:tc>
      </w:tr>
      <w:tr w:rsidR="00920954" w:rsidRPr="002B08DF" w:rsidTr="00D425B6">
        <w:tc>
          <w:tcPr>
            <w:tcW w:w="1011" w:type="dxa"/>
          </w:tcPr>
          <w:p w:rsidR="00920954" w:rsidRPr="002B08DF" w:rsidRDefault="00920954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920954" w:rsidRPr="002B08DF" w:rsidRDefault="00920954" w:rsidP="00543C03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рганизация и проведение</w:t>
            </w:r>
            <w:r w:rsidR="00C0497A" w:rsidRPr="002B08DF">
              <w:rPr>
                <w:rFonts w:eastAsia="Times New Roman"/>
                <w:szCs w:val="24"/>
                <w:lang w:eastAsia="ru-RU"/>
              </w:rPr>
              <w:t xml:space="preserve"> общешкольных 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 родительских собраний по тематике: «Профилактика незаконного оборота нарко</w:t>
            </w:r>
            <w:r w:rsidR="007E454A">
              <w:rPr>
                <w:rFonts w:eastAsia="Times New Roman"/>
                <w:szCs w:val="24"/>
                <w:lang w:eastAsia="ru-RU"/>
              </w:rPr>
              <w:t>тиков среди несовершеннолетних»</w:t>
            </w:r>
          </w:p>
        </w:tc>
        <w:tc>
          <w:tcPr>
            <w:tcW w:w="1984" w:type="dxa"/>
          </w:tcPr>
          <w:p w:rsidR="00C0497A" w:rsidRPr="002B08DF" w:rsidRDefault="007E454A" w:rsidP="00C0497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</w:t>
            </w:r>
            <w:r w:rsidR="00C0497A" w:rsidRPr="002B08DF">
              <w:rPr>
                <w:rFonts w:eastAsia="Times New Roman"/>
                <w:szCs w:val="24"/>
                <w:lang w:eastAsia="ru-RU"/>
              </w:rPr>
              <w:t>евраль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0497A" w:rsidRPr="002B08DF">
              <w:rPr>
                <w:rFonts w:eastAsia="Times New Roman"/>
                <w:szCs w:val="24"/>
                <w:lang w:eastAsia="ru-RU"/>
              </w:rPr>
              <w:t>- март</w:t>
            </w:r>
            <w:r w:rsidR="00623DB3" w:rsidRPr="002B08DF">
              <w:rPr>
                <w:rFonts w:eastAsia="Times New Roman"/>
                <w:szCs w:val="24"/>
                <w:lang w:eastAsia="ru-RU"/>
              </w:rPr>
              <w:t>;</w:t>
            </w:r>
          </w:p>
          <w:p w:rsidR="00920954" w:rsidRPr="002B08DF" w:rsidRDefault="00C0497A" w:rsidP="00C0497A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 xml:space="preserve">октябрь-ноябрь 2014- 2015 </w:t>
            </w:r>
            <w:proofErr w:type="spellStart"/>
            <w:r w:rsidR="007E454A">
              <w:rPr>
                <w:rFonts w:eastAsia="Times New Roman"/>
                <w:szCs w:val="24"/>
                <w:lang w:eastAsia="ru-RU"/>
              </w:rPr>
              <w:t>г.</w:t>
            </w:r>
            <w:proofErr w:type="gramStart"/>
            <w:r w:rsidRPr="002B08DF">
              <w:rPr>
                <w:rFonts w:eastAsia="Times New Roman"/>
                <w:szCs w:val="24"/>
                <w:lang w:eastAsia="ru-RU"/>
              </w:rPr>
              <w:t>г</w:t>
            </w:r>
            <w:proofErr w:type="spellEnd"/>
            <w:proofErr w:type="gramEnd"/>
            <w:r w:rsidRPr="002B08DF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gridSpan w:val="4"/>
          </w:tcPr>
          <w:p w:rsidR="00454D68" w:rsidRPr="00454D68" w:rsidRDefault="00BC6B68" w:rsidP="00706DF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454D68">
              <w:rPr>
                <w:b/>
                <w:szCs w:val="24"/>
              </w:rPr>
              <w:t>У</w:t>
            </w:r>
            <w:r w:rsidR="00C0497A" w:rsidRPr="00454D68">
              <w:rPr>
                <w:b/>
                <w:szCs w:val="24"/>
              </w:rPr>
              <w:t>ФСКН России по Кам</w:t>
            </w:r>
            <w:r w:rsidR="00454D68" w:rsidRPr="00454D68">
              <w:rPr>
                <w:b/>
                <w:szCs w:val="24"/>
              </w:rPr>
              <w:t>чатскому краю (по согласованию)</w:t>
            </w:r>
          </w:p>
          <w:p w:rsidR="00454D68" w:rsidRPr="00454D68" w:rsidRDefault="00454D68" w:rsidP="00454D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eastAsia="Times New Roman"/>
                <w:szCs w:val="24"/>
                <w:lang w:eastAsia="ru-RU"/>
              </w:rPr>
            </w:pPr>
            <w:r w:rsidRPr="00454D68">
              <w:rPr>
                <w:rFonts w:eastAsia="Times New Roman"/>
                <w:szCs w:val="24"/>
                <w:lang w:eastAsia="ru-RU"/>
              </w:rPr>
              <w:t xml:space="preserve">Сотрудниками Управления ФСКН  проведены тематические родительские собрания в СОШ № 30, № 43,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454D68">
                <w:rPr>
                  <w:rFonts w:eastAsia="Times New Roman"/>
                  <w:szCs w:val="24"/>
                  <w:lang w:eastAsia="ru-RU"/>
                </w:rPr>
                <w:t>1 г</w:t>
              </w:r>
            </w:smartTag>
            <w:r w:rsidRPr="00454D68">
              <w:rPr>
                <w:rFonts w:eastAsia="Times New Roman"/>
                <w:szCs w:val="24"/>
                <w:lang w:eastAsia="ru-RU"/>
              </w:rPr>
              <w:t xml:space="preserve">. Петропавловска-Камчатского,  в ПУ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454D68">
                <w:rPr>
                  <w:rFonts w:eastAsia="Times New Roman"/>
                  <w:szCs w:val="24"/>
                  <w:lang w:eastAsia="ru-RU"/>
                </w:rPr>
                <w:t>7 г</w:t>
              </w:r>
            </w:smartTag>
            <w:r w:rsidRPr="00454D68">
              <w:rPr>
                <w:rFonts w:eastAsia="Times New Roman"/>
                <w:szCs w:val="24"/>
                <w:lang w:eastAsia="ru-RU"/>
              </w:rPr>
              <w:t>. Елизово. Сотрудники Управления проинформировали родителей о признаках потребления наркотиков подростками, проинформировали о широкой экспансии синтетических наркотиков.</w:t>
            </w:r>
          </w:p>
          <w:p w:rsidR="00A70AD5" w:rsidRDefault="00C0497A" w:rsidP="00706DF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 </w:t>
            </w:r>
            <w:r w:rsidRPr="00454D68">
              <w:rPr>
                <w:b/>
                <w:szCs w:val="24"/>
              </w:rPr>
              <w:t>Министерство образования и науки Камчатского края</w:t>
            </w:r>
            <w:r w:rsidR="00706DFB" w:rsidRPr="00454D68">
              <w:rPr>
                <w:b/>
                <w:szCs w:val="24"/>
              </w:rPr>
              <w:t>, Совет по ра</w:t>
            </w:r>
            <w:r w:rsidR="00706DFB" w:rsidRPr="00454D68">
              <w:rPr>
                <w:b/>
                <w:szCs w:val="24"/>
              </w:rPr>
              <w:t>з</w:t>
            </w:r>
            <w:r w:rsidR="00706DFB" w:rsidRPr="00454D68">
              <w:rPr>
                <w:b/>
                <w:szCs w:val="24"/>
              </w:rPr>
              <w:t>витию гражданского общества (по согласованию)</w:t>
            </w:r>
          </w:p>
          <w:p w:rsidR="00A70AD5" w:rsidRPr="00A70AD5" w:rsidRDefault="00A70AD5" w:rsidP="00A70A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proofErr w:type="gramStart"/>
            <w:r w:rsidRPr="00A70AD5">
              <w:rPr>
                <w:szCs w:val="24"/>
              </w:rPr>
              <w:t>С января по май 2014 года как на базе КГБОУ «Камчатский центр псих</w:t>
            </w:r>
            <w:r w:rsidRPr="00A70AD5">
              <w:rPr>
                <w:szCs w:val="24"/>
              </w:rPr>
              <w:t>о</w:t>
            </w:r>
            <w:r w:rsidRPr="00A70AD5">
              <w:rPr>
                <w:szCs w:val="24"/>
              </w:rPr>
              <w:t>лого-педагогический центр реабилитации и коррекции», так и на базе о</w:t>
            </w:r>
            <w:r w:rsidRPr="00A70AD5">
              <w:rPr>
                <w:szCs w:val="24"/>
              </w:rPr>
              <w:t>б</w:t>
            </w:r>
            <w:r w:rsidRPr="00A70AD5">
              <w:rPr>
                <w:szCs w:val="24"/>
              </w:rPr>
              <w:t>разовательных организаций Камчатского края  проведены родительский всеобуч, групповые консультации для родителей, семинары-практикумы для родителей «Обучение навыкам конструктивного общения с детьми», «Роль семьи в формировании законопослушного поведения» «Роль род</w:t>
            </w:r>
            <w:r w:rsidRPr="00A70AD5">
              <w:rPr>
                <w:szCs w:val="24"/>
              </w:rPr>
              <w:t>и</w:t>
            </w:r>
            <w:r w:rsidRPr="00A70AD5">
              <w:rPr>
                <w:szCs w:val="24"/>
              </w:rPr>
              <w:t>телей в профилактике употребления наркотических средств ПАВ», «Роль родителей в профилактике употребления</w:t>
            </w:r>
            <w:proofErr w:type="gramEnd"/>
            <w:r w:rsidRPr="00A70AD5">
              <w:rPr>
                <w:szCs w:val="24"/>
              </w:rPr>
              <w:t xml:space="preserve"> наркотических средств ПАВ», «Обучение навыкам конструктивного общения с детьми», в которых пр</w:t>
            </w:r>
            <w:r w:rsidRPr="00A70AD5">
              <w:rPr>
                <w:szCs w:val="24"/>
              </w:rPr>
              <w:t>и</w:t>
            </w:r>
            <w:r w:rsidRPr="00A70AD5">
              <w:rPr>
                <w:szCs w:val="24"/>
              </w:rPr>
              <w:t xml:space="preserve">няли участие 185 родителей. </w:t>
            </w:r>
          </w:p>
          <w:p w:rsidR="00706DFB" w:rsidRPr="00454D68" w:rsidRDefault="00A70AD5" w:rsidP="00A70AD5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70AD5">
              <w:rPr>
                <w:szCs w:val="24"/>
              </w:rPr>
              <w:t xml:space="preserve">В работе краевого родительского собрания «Семья и школа: детство без жестокости и насилия» 30.04.2014г. приняли участие 56 представителей родительской общественности, перед которыми выступили представители УМВД, УФСНКМ и др. </w:t>
            </w:r>
            <w:r w:rsidR="00706DFB" w:rsidRPr="00454D68">
              <w:rPr>
                <w:b/>
                <w:szCs w:val="24"/>
              </w:rPr>
              <w:t xml:space="preserve"> </w:t>
            </w:r>
          </w:p>
        </w:tc>
      </w:tr>
      <w:tr w:rsidR="00614E69" w:rsidRPr="002B08DF" w:rsidTr="00D425B6">
        <w:tc>
          <w:tcPr>
            <w:tcW w:w="1011" w:type="dxa"/>
          </w:tcPr>
          <w:p w:rsidR="00614E69" w:rsidRPr="002B08DF" w:rsidRDefault="00614E69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2A67E2" w:rsidRPr="002B08DF" w:rsidRDefault="002A67E2" w:rsidP="002A67E2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Размещение в образовательных, медици</w:t>
            </w:r>
            <w:r w:rsidRPr="002B08DF">
              <w:rPr>
                <w:szCs w:val="24"/>
              </w:rPr>
              <w:t>н</w:t>
            </w:r>
            <w:r w:rsidRPr="002B08DF">
              <w:rPr>
                <w:szCs w:val="24"/>
              </w:rPr>
              <w:t xml:space="preserve">ских, социальных, </w:t>
            </w:r>
            <w:r w:rsidR="008F4B0B" w:rsidRPr="002B08DF">
              <w:rPr>
                <w:szCs w:val="24"/>
              </w:rPr>
              <w:t>спортивных учрежд</w:t>
            </w:r>
            <w:r w:rsidR="008F4B0B" w:rsidRPr="002B08DF">
              <w:rPr>
                <w:szCs w:val="24"/>
              </w:rPr>
              <w:t>е</w:t>
            </w:r>
            <w:r w:rsidR="008F4B0B" w:rsidRPr="002B08DF">
              <w:rPr>
                <w:szCs w:val="24"/>
              </w:rPr>
              <w:t>ниях и</w:t>
            </w:r>
            <w:r w:rsidRPr="002B08DF">
              <w:rPr>
                <w:szCs w:val="24"/>
              </w:rPr>
              <w:t xml:space="preserve"> в организациях культуры </w:t>
            </w:r>
            <w:r w:rsidR="00BD1DA2" w:rsidRPr="002B08DF">
              <w:rPr>
                <w:szCs w:val="24"/>
              </w:rPr>
              <w:t>в Ка</w:t>
            </w:r>
            <w:r w:rsidR="00BD1DA2" w:rsidRPr="002B08DF">
              <w:rPr>
                <w:szCs w:val="24"/>
              </w:rPr>
              <w:t>м</w:t>
            </w:r>
            <w:r w:rsidR="00BD1DA2" w:rsidRPr="002B08DF">
              <w:rPr>
                <w:szCs w:val="24"/>
              </w:rPr>
              <w:t xml:space="preserve">чатском крае </w:t>
            </w:r>
            <w:r w:rsidRPr="002B08DF">
              <w:rPr>
                <w:szCs w:val="24"/>
              </w:rPr>
              <w:t>информации о последствиях употребления несовершеннолетними</w:t>
            </w:r>
            <w:r w:rsidR="008D0EEC" w:rsidRPr="002B08DF">
              <w:rPr>
                <w:szCs w:val="24"/>
              </w:rPr>
              <w:t xml:space="preserve"> наркотических и токсических веществ,</w:t>
            </w:r>
            <w:r w:rsidRPr="002B08DF">
              <w:rPr>
                <w:szCs w:val="24"/>
              </w:rPr>
              <w:t xml:space="preserve"> </w:t>
            </w:r>
            <w:r w:rsidRPr="002B08DF">
              <w:rPr>
                <w:szCs w:val="24"/>
              </w:rPr>
              <w:lastRenderedPageBreak/>
              <w:t>алкоголя и табака</w:t>
            </w:r>
          </w:p>
          <w:p w:rsidR="00614E69" w:rsidRPr="002B08DF" w:rsidRDefault="00614E69" w:rsidP="004850D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614E69" w:rsidRPr="002B08DF" w:rsidRDefault="008D0EEC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 xml:space="preserve">в течение 2014-2015 </w:t>
            </w:r>
            <w:proofErr w:type="spellStart"/>
            <w:r w:rsidR="007E454A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707995" w:rsidRDefault="002A67E2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70AD5">
              <w:rPr>
                <w:b/>
                <w:szCs w:val="24"/>
              </w:rPr>
              <w:t>Министерство образ</w:t>
            </w:r>
            <w:r w:rsidR="00707995" w:rsidRPr="00A70AD5">
              <w:rPr>
                <w:b/>
                <w:szCs w:val="24"/>
              </w:rPr>
              <w:t>ования и науки Камчатского края</w:t>
            </w:r>
          </w:p>
          <w:p w:rsidR="00A70AD5" w:rsidRPr="00A70AD5" w:rsidRDefault="00A70AD5" w:rsidP="00A70AD5">
            <w:pPr>
              <w:spacing w:after="0" w:line="240" w:lineRule="auto"/>
              <w:jc w:val="both"/>
              <w:rPr>
                <w:szCs w:val="24"/>
              </w:rPr>
            </w:pPr>
            <w:r w:rsidRPr="00A70AD5">
              <w:rPr>
                <w:szCs w:val="24"/>
              </w:rPr>
              <w:t>Во всех краевых и муниципальных образовательных организациях Ка</w:t>
            </w:r>
            <w:r w:rsidRPr="00A70AD5">
              <w:rPr>
                <w:szCs w:val="24"/>
              </w:rPr>
              <w:t>м</w:t>
            </w:r>
            <w:r w:rsidRPr="00A70AD5">
              <w:rPr>
                <w:szCs w:val="24"/>
              </w:rPr>
              <w:t>чатского края оформлены стенды, уголки о здоровом образе жизни, где размещена информация о последствиях употребления несовершенноле</w:t>
            </w:r>
            <w:r w:rsidRPr="00A70AD5">
              <w:rPr>
                <w:szCs w:val="24"/>
              </w:rPr>
              <w:t>т</w:t>
            </w:r>
            <w:r w:rsidRPr="00A70AD5">
              <w:rPr>
                <w:szCs w:val="24"/>
              </w:rPr>
              <w:t>ними наркотических и токсических веществ, алкоголя и табака.</w:t>
            </w:r>
          </w:p>
          <w:p w:rsidR="00A70AD5" w:rsidRPr="00A70AD5" w:rsidRDefault="00A70AD5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:rsidR="00707995" w:rsidRDefault="00922EE9" w:rsidP="003707FC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 xml:space="preserve"> </w:t>
            </w:r>
            <w:r w:rsidR="002A67E2" w:rsidRPr="000461F4">
              <w:rPr>
                <w:b/>
                <w:szCs w:val="24"/>
              </w:rPr>
              <w:t>Министерство здравоохранения Камчатского края</w:t>
            </w:r>
          </w:p>
          <w:p w:rsidR="00707995" w:rsidRPr="00707995" w:rsidRDefault="00707995" w:rsidP="003707FC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707995">
              <w:rPr>
                <w:rFonts w:eastAsia="Times New Roman"/>
                <w:kern w:val="28"/>
                <w:szCs w:val="24"/>
                <w:lang w:eastAsia="ru-RU"/>
              </w:rPr>
              <w:t>Составлены памятки для родителей и несовершеннолетних детей: «По</w:t>
            </w:r>
            <w:r w:rsidRPr="00707995">
              <w:rPr>
                <w:rFonts w:eastAsia="Times New Roman"/>
                <w:kern w:val="28"/>
                <w:szCs w:val="24"/>
                <w:lang w:eastAsia="ru-RU"/>
              </w:rPr>
              <w:t>д</w:t>
            </w:r>
            <w:r w:rsidRPr="00707995">
              <w:rPr>
                <w:rFonts w:eastAsia="Times New Roman"/>
                <w:kern w:val="28"/>
                <w:szCs w:val="24"/>
                <w:lang w:eastAsia="ru-RU"/>
              </w:rPr>
              <w:t>росток и алкоголь», «Признаки алкоголизма», «По пивку?», «Остановить у края», «Прочитай», «Присоединяйся!», «Как успешно бросить курить?», «По работе с никотиновой зависимостью», «Как помочь вашему ребенку  избежать наркомании и алкоголизма».  В образовательных и медицинских учреждениях размещены 396 экземпляров памяток с информацией о п</w:t>
            </w:r>
            <w:r w:rsidRPr="00707995">
              <w:rPr>
                <w:rFonts w:eastAsia="Times New Roman"/>
                <w:kern w:val="28"/>
                <w:szCs w:val="24"/>
                <w:lang w:eastAsia="ru-RU"/>
              </w:rPr>
              <w:t>о</w:t>
            </w:r>
            <w:r w:rsidRPr="00707995">
              <w:rPr>
                <w:rFonts w:eastAsia="Times New Roman"/>
                <w:kern w:val="28"/>
                <w:szCs w:val="24"/>
                <w:lang w:eastAsia="ru-RU"/>
              </w:rPr>
              <w:t>следствиях употребления несовершеннолетними алкоголя и табака, нарк</w:t>
            </w:r>
            <w:r w:rsidRPr="00707995">
              <w:rPr>
                <w:rFonts w:eastAsia="Times New Roman"/>
                <w:kern w:val="28"/>
                <w:szCs w:val="24"/>
                <w:lang w:eastAsia="ru-RU"/>
              </w:rPr>
              <w:t>о</w:t>
            </w:r>
            <w:r w:rsidRPr="00707995">
              <w:rPr>
                <w:rFonts w:eastAsia="Times New Roman"/>
                <w:kern w:val="28"/>
                <w:szCs w:val="24"/>
                <w:lang w:eastAsia="ru-RU"/>
              </w:rPr>
              <w:t xml:space="preserve">тических веществ; 300 экземпляров методических рекомендаций «Учимся управлять собой и детьми», «Как стать независимым к стрессам учебы»; «Как сказать нет!», бросай курить. Так же в образовательных </w:t>
            </w:r>
            <w:proofErr w:type="gramStart"/>
            <w:r w:rsidRPr="00707995">
              <w:rPr>
                <w:rFonts w:eastAsia="Times New Roman"/>
                <w:kern w:val="28"/>
                <w:szCs w:val="24"/>
                <w:lang w:eastAsia="ru-RU"/>
              </w:rPr>
              <w:t>учреждениях</w:t>
            </w:r>
            <w:proofErr w:type="gramEnd"/>
            <w:r w:rsidRPr="00707995">
              <w:rPr>
                <w:rFonts w:eastAsia="Times New Roman"/>
                <w:kern w:val="28"/>
                <w:szCs w:val="24"/>
                <w:lang w:eastAsia="ru-RU"/>
              </w:rPr>
              <w:t xml:space="preserve"> размещены памятки с телефонами доверия.</w:t>
            </w:r>
          </w:p>
          <w:p w:rsidR="002A67E2" w:rsidRDefault="00922EE9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 </w:t>
            </w:r>
            <w:r w:rsidR="002A67E2" w:rsidRPr="00707995">
              <w:rPr>
                <w:b/>
                <w:szCs w:val="24"/>
              </w:rPr>
              <w:t>Министерство социального разви</w:t>
            </w:r>
            <w:r w:rsidR="00DC1596">
              <w:rPr>
                <w:b/>
                <w:szCs w:val="24"/>
              </w:rPr>
              <w:t>тия и труда Камчатского края</w:t>
            </w:r>
            <w:r w:rsidR="009373D0">
              <w:rPr>
                <w:b/>
                <w:szCs w:val="24"/>
              </w:rPr>
              <w:t>,</w:t>
            </w:r>
            <w:r w:rsidR="009373D0" w:rsidRPr="00707995">
              <w:rPr>
                <w:b/>
                <w:szCs w:val="24"/>
              </w:rPr>
              <w:t xml:space="preserve"> М</w:t>
            </w:r>
            <w:r w:rsidR="009373D0" w:rsidRPr="00707995">
              <w:rPr>
                <w:b/>
                <w:szCs w:val="24"/>
              </w:rPr>
              <w:t>и</w:t>
            </w:r>
            <w:r w:rsidR="009373D0" w:rsidRPr="00707995">
              <w:rPr>
                <w:b/>
                <w:szCs w:val="24"/>
              </w:rPr>
              <w:t>нистерство спорта и молодежной политики Камчатского края</w:t>
            </w:r>
          </w:p>
          <w:p w:rsidR="00DC1596" w:rsidRPr="00DC1596" w:rsidRDefault="00DC1596" w:rsidP="00DC1596">
            <w:pPr>
              <w:spacing w:after="0" w:line="240" w:lineRule="auto"/>
              <w:ind w:firstLine="459"/>
              <w:jc w:val="both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DC1596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За 6 месяцев 2014 года </w:t>
            </w:r>
            <w:proofErr w:type="gramStart"/>
            <w:r w:rsidRPr="00DC1596">
              <w:rPr>
                <w:rFonts w:eastAsia="Times New Roman"/>
                <w:bCs/>
                <w:color w:val="000000"/>
                <w:szCs w:val="24"/>
                <w:lang w:eastAsia="ru-RU"/>
              </w:rPr>
              <w:t>изготовлено и распространено</w:t>
            </w:r>
            <w:proofErr w:type="gramEnd"/>
            <w:r w:rsidRPr="00DC1596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более 6 тыс. э</w:t>
            </w:r>
            <w:r w:rsidRPr="00DC1596">
              <w:rPr>
                <w:rFonts w:eastAsia="Times New Roman"/>
                <w:bCs/>
                <w:color w:val="000000"/>
                <w:szCs w:val="24"/>
                <w:lang w:eastAsia="ru-RU"/>
              </w:rPr>
              <w:t>к</w:t>
            </w:r>
            <w:r w:rsidRPr="00DC1596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земпляров печатной продукции (брошюры и листовки) антиалкогольной направленности, а также </w:t>
            </w:r>
            <w:r w:rsidRPr="00DC1596">
              <w:rPr>
                <w:rFonts w:eastAsia="Times New Roman"/>
                <w:szCs w:val="24"/>
                <w:lang w:eastAsia="ru-RU"/>
              </w:rPr>
              <w:t>содержащих информацию о последствиях уп</w:t>
            </w:r>
            <w:r w:rsidRPr="00DC1596">
              <w:rPr>
                <w:rFonts w:eastAsia="Times New Roman"/>
                <w:szCs w:val="24"/>
                <w:lang w:eastAsia="ru-RU"/>
              </w:rPr>
              <w:t>о</w:t>
            </w:r>
            <w:r w:rsidRPr="00DC1596">
              <w:rPr>
                <w:rFonts w:eastAsia="Times New Roman"/>
                <w:szCs w:val="24"/>
                <w:lang w:eastAsia="ru-RU"/>
              </w:rPr>
              <w:t>требления несовершеннолетними табака, наркотических и токсических веществ, таких как:</w:t>
            </w:r>
          </w:p>
          <w:p w:rsidR="00DC1596" w:rsidRPr="00DC1596" w:rsidRDefault="00DC1596" w:rsidP="00DC1596">
            <w:pPr>
              <w:tabs>
                <w:tab w:val="left" w:pos="175"/>
                <w:tab w:val="left" w:pos="317"/>
              </w:tabs>
              <w:spacing w:after="0" w:line="240" w:lineRule="auto"/>
              <w:ind w:left="22" w:right="-1" w:firstLine="437"/>
              <w:rPr>
                <w:rFonts w:eastAsia="Times New Roman"/>
                <w:szCs w:val="24"/>
                <w:lang w:eastAsia="ru-RU"/>
              </w:rPr>
            </w:pPr>
            <w:r w:rsidRPr="00DC1596">
              <w:rPr>
                <w:rFonts w:eastAsia="Times New Roman"/>
                <w:szCs w:val="24"/>
                <w:lang w:eastAsia="ru-RU"/>
              </w:rPr>
              <w:t>- листовка «Алкогольные коктейли миф и реальность»;</w:t>
            </w:r>
          </w:p>
          <w:p w:rsidR="00DC1596" w:rsidRPr="00DC1596" w:rsidRDefault="00DC1596" w:rsidP="00DC1596">
            <w:pPr>
              <w:tabs>
                <w:tab w:val="left" w:pos="175"/>
                <w:tab w:val="left" w:pos="317"/>
              </w:tabs>
              <w:spacing w:after="0" w:line="240" w:lineRule="auto"/>
              <w:ind w:left="22" w:right="-1" w:firstLine="437"/>
              <w:rPr>
                <w:rFonts w:eastAsia="Times New Roman"/>
                <w:szCs w:val="24"/>
                <w:lang w:eastAsia="ru-RU"/>
              </w:rPr>
            </w:pPr>
            <w:r w:rsidRPr="00DC1596">
              <w:rPr>
                <w:rFonts w:eastAsia="Times New Roman"/>
                <w:szCs w:val="24"/>
                <w:lang w:eastAsia="ru-RU"/>
              </w:rPr>
              <w:t>- буклет «Пиво - угроза потомству»;</w:t>
            </w:r>
          </w:p>
          <w:p w:rsidR="00DC1596" w:rsidRPr="00DC1596" w:rsidRDefault="00DC1596" w:rsidP="00DC1596">
            <w:pPr>
              <w:tabs>
                <w:tab w:val="left" w:pos="175"/>
                <w:tab w:val="left" w:pos="317"/>
              </w:tabs>
              <w:spacing w:after="0" w:line="240" w:lineRule="auto"/>
              <w:ind w:left="22" w:right="-1" w:firstLine="437"/>
              <w:rPr>
                <w:rFonts w:eastAsia="Times New Roman"/>
                <w:szCs w:val="24"/>
                <w:lang w:eastAsia="ru-RU"/>
              </w:rPr>
            </w:pPr>
            <w:r w:rsidRPr="00DC1596">
              <w:rPr>
                <w:rFonts w:eastAsia="Times New Roman"/>
                <w:szCs w:val="24"/>
                <w:lang w:eastAsia="ru-RU"/>
              </w:rPr>
              <w:t>- буклет о вреде табака «Расскажи друзьям</w:t>
            </w:r>
            <w:proofErr w:type="gramStart"/>
            <w:r w:rsidRPr="00DC1596">
              <w:rPr>
                <w:rFonts w:eastAsia="Times New Roman"/>
                <w:szCs w:val="24"/>
                <w:lang w:eastAsia="ru-RU"/>
              </w:rPr>
              <w:t>..»;</w:t>
            </w:r>
            <w:proofErr w:type="gramEnd"/>
          </w:p>
          <w:p w:rsidR="00DC1596" w:rsidRPr="00DC1596" w:rsidRDefault="00DC1596" w:rsidP="00DC1596">
            <w:pPr>
              <w:tabs>
                <w:tab w:val="left" w:pos="175"/>
                <w:tab w:val="left" w:pos="317"/>
              </w:tabs>
              <w:spacing w:after="0" w:line="240" w:lineRule="auto"/>
              <w:ind w:left="22" w:right="-1" w:firstLine="437"/>
              <w:rPr>
                <w:rFonts w:eastAsia="Times New Roman"/>
                <w:szCs w:val="24"/>
                <w:lang w:eastAsia="ru-RU"/>
              </w:rPr>
            </w:pPr>
            <w:r w:rsidRPr="00DC1596">
              <w:rPr>
                <w:rFonts w:eastAsia="Times New Roman"/>
                <w:szCs w:val="24"/>
                <w:lang w:eastAsia="ru-RU"/>
              </w:rPr>
              <w:t>- буклет «Не приближайся к пропасти!»;</w:t>
            </w:r>
          </w:p>
          <w:p w:rsidR="00DC1596" w:rsidRPr="00DC1596" w:rsidRDefault="00DC1596" w:rsidP="00DC1596">
            <w:pPr>
              <w:tabs>
                <w:tab w:val="left" w:pos="175"/>
                <w:tab w:val="left" w:pos="317"/>
              </w:tabs>
              <w:spacing w:after="0" w:line="240" w:lineRule="auto"/>
              <w:ind w:left="22" w:firstLine="437"/>
              <w:rPr>
                <w:rFonts w:eastAsia="Times New Roman"/>
                <w:szCs w:val="24"/>
                <w:lang w:eastAsia="ru-RU"/>
              </w:rPr>
            </w:pPr>
            <w:r w:rsidRPr="00DC1596">
              <w:rPr>
                <w:rFonts w:eastAsia="Times New Roman"/>
                <w:bCs/>
                <w:kern w:val="28"/>
                <w:szCs w:val="24"/>
                <w:lang w:eastAsia="ru-RU"/>
              </w:rPr>
              <w:t>- буклет «Вредные привычки - разрушители здоровья»</w:t>
            </w:r>
            <w:r w:rsidRPr="00DC1596">
              <w:rPr>
                <w:rFonts w:eastAsia="Times New Roman"/>
                <w:szCs w:val="24"/>
                <w:lang w:eastAsia="ru-RU"/>
              </w:rPr>
              <w:t>;</w:t>
            </w:r>
          </w:p>
          <w:p w:rsidR="00DC1596" w:rsidRPr="00DC1596" w:rsidRDefault="00DC1596" w:rsidP="00DC1596">
            <w:pPr>
              <w:tabs>
                <w:tab w:val="left" w:pos="175"/>
                <w:tab w:val="left" w:pos="317"/>
              </w:tabs>
              <w:spacing w:after="0" w:line="240" w:lineRule="auto"/>
              <w:ind w:left="22" w:right="-1" w:firstLine="437"/>
              <w:rPr>
                <w:rFonts w:eastAsia="Times New Roman"/>
                <w:szCs w:val="24"/>
                <w:lang w:eastAsia="ru-RU"/>
              </w:rPr>
            </w:pPr>
            <w:r w:rsidRPr="00DC1596">
              <w:rPr>
                <w:rFonts w:eastAsia="Times New Roman"/>
                <w:szCs w:val="24"/>
                <w:lang w:eastAsia="ru-RU"/>
              </w:rPr>
              <w:t>- листовка «Осторожно, СПАЙСЫ убивают!»;</w:t>
            </w:r>
          </w:p>
          <w:p w:rsidR="00DC1596" w:rsidRPr="00DC1596" w:rsidRDefault="00DC1596" w:rsidP="00DC1596">
            <w:pPr>
              <w:tabs>
                <w:tab w:val="left" w:pos="175"/>
                <w:tab w:val="left" w:pos="317"/>
              </w:tabs>
              <w:spacing w:after="0" w:line="240" w:lineRule="auto"/>
              <w:ind w:left="22" w:right="-1" w:firstLine="437"/>
              <w:rPr>
                <w:rFonts w:eastAsia="Times New Roman"/>
                <w:szCs w:val="24"/>
                <w:lang w:eastAsia="ru-RU"/>
              </w:rPr>
            </w:pPr>
            <w:r w:rsidRPr="00DC1596">
              <w:rPr>
                <w:rFonts w:eastAsia="Times New Roman"/>
                <w:szCs w:val="24"/>
                <w:lang w:eastAsia="ru-RU"/>
              </w:rPr>
              <w:t>- листовка «Курить бросают не завтра, а - сейчас»;</w:t>
            </w:r>
          </w:p>
          <w:p w:rsidR="00DC1596" w:rsidRPr="00DC1596" w:rsidRDefault="00DC1596" w:rsidP="00DC1596">
            <w:pPr>
              <w:tabs>
                <w:tab w:val="left" w:pos="175"/>
                <w:tab w:val="left" w:pos="317"/>
              </w:tabs>
              <w:spacing w:after="0" w:line="240" w:lineRule="auto"/>
              <w:ind w:left="22" w:right="-1" w:firstLine="437"/>
              <w:rPr>
                <w:rFonts w:eastAsia="Times New Roman"/>
                <w:szCs w:val="24"/>
                <w:lang w:eastAsia="ru-RU"/>
              </w:rPr>
            </w:pPr>
            <w:r w:rsidRPr="00DC1596">
              <w:rPr>
                <w:rFonts w:eastAsia="Times New Roman"/>
                <w:szCs w:val="24"/>
                <w:lang w:eastAsia="ru-RU"/>
              </w:rPr>
              <w:t>- листовка «У вас есть ВЫБОР?!»;</w:t>
            </w:r>
          </w:p>
          <w:p w:rsidR="00DC1596" w:rsidRPr="00DC1596" w:rsidRDefault="00DC1596" w:rsidP="00DC1596">
            <w:pPr>
              <w:tabs>
                <w:tab w:val="left" w:pos="175"/>
                <w:tab w:val="left" w:pos="317"/>
              </w:tabs>
              <w:spacing w:after="0" w:line="240" w:lineRule="auto"/>
              <w:ind w:left="22" w:right="-1" w:firstLine="437"/>
              <w:rPr>
                <w:rFonts w:eastAsia="Times New Roman"/>
                <w:szCs w:val="24"/>
                <w:lang w:eastAsia="ru-RU"/>
              </w:rPr>
            </w:pPr>
            <w:r w:rsidRPr="00DC1596">
              <w:rPr>
                <w:rFonts w:eastAsia="Times New Roman"/>
                <w:szCs w:val="24"/>
                <w:lang w:eastAsia="ru-RU"/>
              </w:rPr>
              <w:t>- плакат «Алкоголь – опасная и коварная вещь!!!»;</w:t>
            </w:r>
          </w:p>
          <w:p w:rsidR="00DC1596" w:rsidRPr="00DC1596" w:rsidRDefault="00DC1596" w:rsidP="00DC1596">
            <w:pPr>
              <w:tabs>
                <w:tab w:val="left" w:pos="175"/>
                <w:tab w:val="left" w:pos="317"/>
              </w:tabs>
              <w:spacing w:after="0" w:line="240" w:lineRule="auto"/>
              <w:ind w:right="-1" w:firstLine="437"/>
              <w:rPr>
                <w:rFonts w:eastAsia="Times New Roman"/>
                <w:szCs w:val="24"/>
                <w:lang w:eastAsia="ru-RU"/>
              </w:rPr>
            </w:pPr>
            <w:r w:rsidRPr="00DC1596">
              <w:rPr>
                <w:rFonts w:eastAsia="Times New Roman"/>
                <w:szCs w:val="24"/>
                <w:lang w:eastAsia="ru-RU"/>
              </w:rPr>
              <w:t>- плакат о вреде токсикомании «Дышите свободно»;</w:t>
            </w:r>
          </w:p>
          <w:p w:rsidR="00DC1596" w:rsidRPr="00DC1596" w:rsidRDefault="00DC1596" w:rsidP="00DC1596">
            <w:pPr>
              <w:tabs>
                <w:tab w:val="left" w:pos="175"/>
                <w:tab w:val="left" w:pos="317"/>
              </w:tabs>
              <w:spacing w:after="0" w:line="240" w:lineRule="auto"/>
              <w:ind w:left="22" w:right="-1" w:firstLine="437"/>
              <w:rPr>
                <w:rFonts w:eastAsia="Times New Roman"/>
                <w:szCs w:val="24"/>
                <w:lang w:eastAsia="ru-RU"/>
              </w:rPr>
            </w:pPr>
            <w:r w:rsidRPr="00DC1596">
              <w:rPr>
                <w:rFonts w:eastAsia="Times New Roman"/>
                <w:szCs w:val="24"/>
                <w:lang w:eastAsia="ru-RU"/>
              </w:rPr>
              <w:t>- буклет «</w:t>
            </w:r>
            <w:proofErr w:type="gramStart"/>
            <w:r w:rsidRPr="00DC1596">
              <w:rPr>
                <w:rFonts w:eastAsia="Times New Roman"/>
                <w:szCs w:val="24"/>
                <w:lang w:eastAsia="ru-RU"/>
              </w:rPr>
              <w:t>Вся</w:t>
            </w:r>
            <w:proofErr w:type="gramEnd"/>
            <w:r w:rsidRPr="00DC1596">
              <w:rPr>
                <w:rFonts w:eastAsia="Times New Roman"/>
                <w:szCs w:val="24"/>
                <w:lang w:eastAsia="ru-RU"/>
              </w:rPr>
              <w:t xml:space="preserve"> правда о табачной продукции»;</w:t>
            </w:r>
          </w:p>
          <w:p w:rsidR="00DC1596" w:rsidRPr="00DC1596" w:rsidRDefault="00DC1596" w:rsidP="00DC1596">
            <w:pPr>
              <w:tabs>
                <w:tab w:val="left" w:pos="175"/>
                <w:tab w:val="left" w:pos="317"/>
              </w:tabs>
              <w:spacing w:after="0" w:line="240" w:lineRule="auto"/>
              <w:ind w:left="22" w:right="-1" w:firstLine="437"/>
              <w:rPr>
                <w:rFonts w:eastAsia="Times New Roman"/>
                <w:szCs w:val="24"/>
                <w:lang w:eastAsia="ru-RU"/>
              </w:rPr>
            </w:pPr>
            <w:r w:rsidRPr="00DC1596">
              <w:rPr>
                <w:rFonts w:eastAsia="Times New Roman"/>
                <w:szCs w:val="24"/>
                <w:lang w:eastAsia="ru-RU"/>
              </w:rPr>
              <w:t>- буклет «Взрослеем с умом» и другие и другие.</w:t>
            </w:r>
          </w:p>
          <w:p w:rsidR="00DC1596" w:rsidRPr="00DC1596" w:rsidRDefault="00DC1596" w:rsidP="00DC1596">
            <w:pPr>
              <w:tabs>
                <w:tab w:val="left" w:pos="709"/>
              </w:tabs>
              <w:spacing w:after="0" w:line="240" w:lineRule="auto"/>
              <w:ind w:right="-1" w:firstLine="459"/>
              <w:rPr>
                <w:rFonts w:eastAsia="Times New Roman"/>
                <w:szCs w:val="24"/>
                <w:lang w:eastAsia="ru-RU"/>
              </w:rPr>
            </w:pPr>
            <w:r w:rsidRPr="00DC1596">
              <w:rPr>
                <w:rFonts w:eastAsia="Times New Roman"/>
                <w:szCs w:val="24"/>
                <w:lang w:eastAsia="ru-RU"/>
              </w:rPr>
              <w:t xml:space="preserve">Изготовленная печатная продукция распространена в </w:t>
            </w:r>
            <w:proofErr w:type="gramStart"/>
            <w:r w:rsidRPr="00DC1596">
              <w:rPr>
                <w:rFonts w:eastAsia="Times New Roman"/>
                <w:szCs w:val="24"/>
                <w:lang w:eastAsia="ru-RU"/>
              </w:rPr>
              <w:t>учреждениях</w:t>
            </w:r>
            <w:proofErr w:type="gramEnd"/>
            <w:r w:rsidRPr="00DC1596">
              <w:rPr>
                <w:rFonts w:eastAsia="Times New Roman"/>
                <w:szCs w:val="24"/>
                <w:lang w:eastAsia="ru-RU"/>
              </w:rPr>
              <w:t xml:space="preserve"> образования, здравоохранения, культуры, торговли, спортивных и т.д.</w:t>
            </w:r>
          </w:p>
          <w:p w:rsidR="00DC1596" w:rsidRPr="00DC1596" w:rsidRDefault="00DC1596" w:rsidP="00DC1596">
            <w:pPr>
              <w:tabs>
                <w:tab w:val="left" w:pos="709"/>
              </w:tabs>
              <w:spacing w:after="0" w:line="240" w:lineRule="auto"/>
              <w:ind w:right="-1" w:firstLine="459"/>
              <w:jc w:val="both"/>
              <w:rPr>
                <w:rFonts w:eastAsia="Times New Roman"/>
                <w:szCs w:val="24"/>
                <w:lang w:eastAsia="ru-RU"/>
              </w:rPr>
            </w:pPr>
            <w:r w:rsidRPr="00DC1596">
              <w:rPr>
                <w:rFonts w:eastAsia="Times New Roman"/>
                <w:szCs w:val="24"/>
                <w:lang w:eastAsia="ru-RU"/>
              </w:rPr>
              <w:t>В газете «</w:t>
            </w:r>
            <w:proofErr w:type="spellStart"/>
            <w:r w:rsidRPr="00DC1596">
              <w:rPr>
                <w:rFonts w:eastAsia="Times New Roman"/>
                <w:szCs w:val="24"/>
                <w:lang w:eastAsia="ru-RU"/>
              </w:rPr>
              <w:t>Мильковские</w:t>
            </w:r>
            <w:proofErr w:type="spellEnd"/>
            <w:r w:rsidRPr="00DC1596">
              <w:rPr>
                <w:rFonts w:eastAsia="Times New Roman"/>
                <w:szCs w:val="24"/>
                <w:lang w:eastAsia="ru-RU"/>
              </w:rPr>
              <w:t xml:space="preserve"> новости» опубликованы статьи по профила</w:t>
            </w:r>
            <w:r w:rsidRPr="00DC1596">
              <w:rPr>
                <w:rFonts w:eastAsia="Times New Roman"/>
                <w:szCs w:val="24"/>
                <w:lang w:eastAsia="ru-RU"/>
              </w:rPr>
              <w:t>к</w:t>
            </w:r>
            <w:r w:rsidRPr="00DC1596">
              <w:rPr>
                <w:rFonts w:eastAsia="Times New Roman"/>
                <w:szCs w:val="24"/>
                <w:lang w:eastAsia="ru-RU"/>
              </w:rPr>
              <w:t>тике употребления наркотических веществ «За занавесом дыма...» и «31 мая – Всемирный день без табака».</w:t>
            </w:r>
          </w:p>
          <w:p w:rsidR="00DC1596" w:rsidRPr="00DC1596" w:rsidRDefault="00DC1596" w:rsidP="00DC1596">
            <w:pPr>
              <w:spacing w:after="0" w:line="240" w:lineRule="auto"/>
              <w:ind w:firstLine="459"/>
              <w:jc w:val="both"/>
              <w:rPr>
                <w:rFonts w:eastAsia="Times New Roman"/>
                <w:bCs/>
                <w:iCs/>
                <w:szCs w:val="24"/>
                <w:lang w:eastAsia="ru-RU"/>
              </w:rPr>
            </w:pPr>
            <w:r w:rsidRPr="00DC1596">
              <w:rPr>
                <w:rFonts w:eastAsia="Times New Roman"/>
                <w:szCs w:val="24"/>
                <w:lang w:eastAsia="ru-RU"/>
              </w:rPr>
              <w:t>На базе КГАУ «Камчатский социально-реабилитационный центр для несовершеннолетних» продолжена работа информационно-консультативного пункта «ПРОФ-</w:t>
            </w:r>
            <w:proofErr w:type="gramStart"/>
            <w:r w:rsidRPr="00DC1596">
              <w:rPr>
                <w:rFonts w:eastAsia="Times New Roman"/>
                <w:szCs w:val="24"/>
                <w:lang w:val="en-US" w:eastAsia="ru-RU"/>
              </w:rPr>
              <w:t>info</w:t>
            </w:r>
            <w:proofErr w:type="gramEnd"/>
            <w:r w:rsidRPr="00DC1596">
              <w:rPr>
                <w:rFonts w:eastAsia="Times New Roman"/>
                <w:szCs w:val="24"/>
                <w:lang w:eastAsia="ru-RU"/>
              </w:rPr>
              <w:t xml:space="preserve">» </w:t>
            </w:r>
            <w:r w:rsidRPr="00DC1596">
              <w:rPr>
                <w:rFonts w:eastAsia="Times New Roman"/>
                <w:bCs/>
                <w:iCs/>
                <w:szCs w:val="24"/>
                <w:lang w:eastAsia="ru-RU"/>
              </w:rPr>
              <w:t>- объединения специалистов Це</w:t>
            </w:r>
            <w:r w:rsidRPr="00DC1596">
              <w:rPr>
                <w:rFonts w:eastAsia="Times New Roman"/>
                <w:bCs/>
                <w:iCs/>
                <w:szCs w:val="24"/>
                <w:lang w:eastAsia="ru-RU"/>
              </w:rPr>
              <w:t>н</w:t>
            </w:r>
            <w:r w:rsidRPr="00DC1596">
              <w:rPr>
                <w:rFonts w:eastAsia="Times New Roman"/>
                <w:bCs/>
                <w:iCs/>
                <w:szCs w:val="24"/>
                <w:lang w:eastAsia="ru-RU"/>
              </w:rPr>
              <w:lastRenderedPageBreak/>
              <w:t>тра, занимающихся консультативно - просветительской деятельностью с несовершеннолетними и родителями по вопросам профилактики жесток</w:t>
            </w:r>
            <w:r w:rsidRPr="00DC1596">
              <w:rPr>
                <w:rFonts w:eastAsia="Times New Roman"/>
                <w:bCs/>
                <w:iCs/>
                <w:szCs w:val="24"/>
                <w:lang w:eastAsia="ru-RU"/>
              </w:rPr>
              <w:t>о</w:t>
            </w:r>
            <w:r w:rsidRPr="00DC1596">
              <w:rPr>
                <w:rFonts w:eastAsia="Times New Roman"/>
                <w:bCs/>
                <w:iCs/>
                <w:szCs w:val="24"/>
                <w:lang w:eastAsia="ru-RU"/>
              </w:rPr>
              <w:t xml:space="preserve">го обращения с детьми, семейного неблагополучия, употребления </w:t>
            </w:r>
            <w:proofErr w:type="spellStart"/>
            <w:r w:rsidRPr="00DC1596">
              <w:rPr>
                <w:rFonts w:eastAsia="Times New Roman"/>
                <w:bCs/>
                <w:iCs/>
                <w:szCs w:val="24"/>
                <w:lang w:eastAsia="ru-RU"/>
              </w:rPr>
              <w:t>псих</w:t>
            </w:r>
            <w:r w:rsidRPr="00DC1596">
              <w:rPr>
                <w:rFonts w:eastAsia="Times New Roman"/>
                <w:bCs/>
                <w:iCs/>
                <w:szCs w:val="24"/>
                <w:lang w:eastAsia="ru-RU"/>
              </w:rPr>
              <w:t>о</w:t>
            </w:r>
            <w:r w:rsidRPr="00DC1596">
              <w:rPr>
                <w:rFonts w:eastAsia="Times New Roman"/>
                <w:bCs/>
                <w:iCs/>
                <w:szCs w:val="24"/>
                <w:lang w:eastAsia="ru-RU"/>
              </w:rPr>
              <w:t>активных</w:t>
            </w:r>
            <w:proofErr w:type="spellEnd"/>
            <w:r w:rsidRPr="00DC1596">
              <w:rPr>
                <w:rFonts w:eastAsia="Times New Roman"/>
                <w:bCs/>
                <w:iCs/>
                <w:szCs w:val="24"/>
                <w:lang w:eastAsia="ru-RU"/>
              </w:rPr>
              <w:t xml:space="preserve"> веществ и формирования навыков здорового образа жизни.</w:t>
            </w:r>
          </w:p>
          <w:p w:rsidR="00243B72" w:rsidRPr="002B08DF" w:rsidRDefault="00BF41A0" w:rsidP="009373D0">
            <w:pPr>
              <w:spacing w:after="0" w:line="240" w:lineRule="auto"/>
              <w:jc w:val="both"/>
              <w:rPr>
                <w:szCs w:val="24"/>
              </w:rPr>
            </w:pPr>
            <w:r w:rsidRPr="00BF41A0">
              <w:rPr>
                <w:rFonts w:eastAsia="Times New Roman"/>
                <w:szCs w:val="24"/>
                <w:lang w:eastAsia="ru-RU"/>
              </w:rPr>
              <w:t>За отчетный период проведено 14 лекций, в которых приняло участие 296 несовершеннолетних и 383 взрослых.</w:t>
            </w:r>
          </w:p>
        </w:tc>
      </w:tr>
      <w:tr w:rsidR="00614E69" w:rsidRPr="002B08DF" w:rsidTr="00D425B6">
        <w:tc>
          <w:tcPr>
            <w:tcW w:w="1011" w:type="dxa"/>
          </w:tcPr>
          <w:p w:rsidR="00614E69" w:rsidRPr="002B08DF" w:rsidRDefault="00614E69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8008B6" w:rsidRPr="002B08DF" w:rsidRDefault="00614E69" w:rsidP="004B4C90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Проведение мониторинговых исследов</w:t>
            </w:r>
            <w:r w:rsidRPr="002B08DF">
              <w:rPr>
                <w:szCs w:val="24"/>
              </w:rPr>
              <w:t>а</w:t>
            </w:r>
            <w:r w:rsidRPr="002B08DF">
              <w:rPr>
                <w:szCs w:val="24"/>
              </w:rPr>
              <w:t xml:space="preserve">ний в образовательных учреждениях </w:t>
            </w:r>
            <w:r w:rsidR="008F4B0B" w:rsidRPr="002B08DF">
              <w:rPr>
                <w:szCs w:val="24"/>
              </w:rPr>
              <w:t>в Камчатском крае</w:t>
            </w:r>
            <w:r w:rsidRPr="002B08DF">
              <w:rPr>
                <w:szCs w:val="24"/>
              </w:rPr>
              <w:t xml:space="preserve"> по изучению уровня употребления детьми и подростками ал</w:t>
            </w:r>
            <w:r w:rsidR="001955F8" w:rsidRPr="002B08DF">
              <w:rPr>
                <w:szCs w:val="24"/>
              </w:rPr>
              <w:t>к</w:t>
            </w:r>
            <w:r w:rsidR="001955F8" w:rsidRPr="002B08DF">
              <w:rPr>
                <w:szCs w:val="24"/>
              </w:rPr>
              <w:t>о</w:t>
            </w:r>
            <w:r w:rsidR="001955F8" w:rsidRPr="002B08DF">
              <w:rPr>
                <w:szCs w:val="24"/>
              </w:rPr>
              <w:t>гольной продукции</w:t>
            </w:r>
            <w:r w:rsidR="00286AF5" w:rsidRPr="002B08DF">
              <w:rPr>
                <w:szCs w:val="24"/>
              </w:rPr>
              <w:t>, наркотических и то</w:t>
            </w:r>
            <w:r w:rsidR="00286AF5" w:rsidRPr="002B08DF">
              <w:rPr>
                <w:szCs w:val="24"/>
              </w:rPr>
              <w:t>к</w:t>
            </w:r>
            <w:r w:rsidR="00286AF5" w:rsidRPr="002B08DF">
              <w:rPr>
                <w:szCs w:val="24"/>
              </w:rPr>
              <w:t>сических веществ</w:t>
            </w:r>
            <w:r w:rsidR="001955F8" w:rsidRPr="002B08DF">
              <w:rPr>
                <w:szCs w:val="24"/>
              </w:rPr>
              <w:t>. Публикация</w:t>
            </w:r>
            <w:r w:rsidRPr="002B08DF">
              <w:rPr>
                <w:szCs w:val="24"/>
              </w:rPr>
              <w:t xml:space="preserve"> получе</w:t>
            </w:r>
            <w:r w:rsidRPr="002B08DF">
              <w:rPr>
                <w:szCs w:val="24"/>
              </w:rPr>
              <w:t>н</w:t>
            </w:r>
            <w:r w:rsidRPr="002B08DF">
              <w:rPr>
                <w:szCs w:val="24"/>
              </w:rPr>
              <w:t xml:space="preserve">ных данных в </w:t>
            </w:r>
            <w:r w:rsidR="00B9500D" w:rsidRPr="002B08DF">
              <w:rPr>
                <w:szCs w:val="24"/>
              </w:rPr>
              <w:t xml:space="preserve">региональных </w:t>
            </w:r>
            <w:r w:rsidRPr="002B08DF">
              <w:rPr>
                <w:szCs w:val="24"/>
              </w:rPr>
              <w:t>СМИ</w:t>
            </w:r>
            <w:r w:rsidR="00243B72" w:rsidRPr="002B08DF"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14E69" w:rsidRPr="002B08DF" w:rsidRDefault="00526386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ф</w:t>
            </w:r>
            <w:r w:rsidR="00614E69" w:rsidRPr="002B08DF">
              <w:rPr>
                <w:szCs w:val="24"/>
              </w:rPr>
              <w:t>евраль</w:t>
            </w:r>
            <w:r w:rsidRPr="002B08DF">
              <w:rPr>
                <w:szCs w:val="24"/>
              </w:rPr>
              <w:t>-март 2014-2015</w:t>
            </w:r>
            <w:r w:rsidR="00092354" w:rsidRPr="002B08DF">
              <w:rPr>
                <w:szCs w:val="24"/>
              </w:rPr>
              <w:t xml:space="preserve"> </w:t>
            </w:r>
            <w:proofErr w:type="spellStart"/>
            <w:r w:rsidR="007E454A">
              <w:rPr>
                <w:szCs w:val="24"/>
              </w:rPr>
              <w:t>г.</w:t>
            </w:r>
            <w:proofErr w:type="gramStart"/>
            <w:r w:rsidR="00092354" w:rsidRPr="002B08DF">
              <w:rPr>
                <w:szCs w:val="24"/>
              </w:rPr>
              <w:t>г</w:t>
            </w:r>
            <w:proofErr w:type="spellEnd"/>
            <w:proofErr w:type="gramEnd"/>
            <w:r w:rsidR="0042555D"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614E69" w:rsidRDefault="00614E69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054B75">
              <w:rPr>
                <w:b/>
                <w:szCs w:val="24"/>
              </w:rPr>
              <w:t>Министерство образования и науки Камчатского края</w:t>
            </w:r>
          </w:p>
          <w:p w:rsidR="00054B75" w:rsidRPr="00054B75" w:rsidRDefault="00054B75" w:rsidP="00054B75">
            <w:pPr>
              <w:spacing w:after="0" w:line="240" w:lineRule="auto"/>
              <w:jc w:val="both"/>
              <w:rPr>
                <w:szCs w:val="24"/>
              </w:rPr>
            </w:pPr>
            <w:r w:rsidRPr="00054B75">
              <w:rPr>
                <w:szCs w:val="24"/>
              </w:rPr>
              <w:t xml:space="preserve">С 10 февраля по 24 марта 2014 г. был проведен мониторинг </w:t>
            </w:r>
            <w:proofErr w:type="spellStart"/>
            <w:r w:rsidRPr="00054B75">
              <w:rPr>
                <w:szCs w:val="24"/>
              </w:rPr>
              <w:t>наркоситу</w:t>
            </w:r>
            <w:r w:rsidRPr="00054B75">
              <w:rPr>
                <w:szCs w:val="24"/>
              </w:rPr>
              <w:t>а</w:t>
            </w:r>
            <w:r w:rsidRPr="00054B75">
              <w:rPr>
                <w:szCs w:val="24"/>
              </w:rPr>
              <w:t>ции</w:t>
            </w:r>
            <w:proofErr w:type="spellEnd"/>
            <w:r w:rsidRPr="00054B75">
              <w:rPr>
                <w:szCs w:val="24"/>
              </w:rPr>
              <w:t xml:space="preserve"> (далее – Мониторинг) в образовательных </w:t>
            </w:r>
            <w:proofErr w:type="gramStart"/>
            <w:r w:rsidRPr="00054B75">
              <w:rPr>
                <w:szCs w:val="24"/>
              </w:rPr>
              <w:t>учреждениях</w:t>
            </w:r>
            <w:proofErr w:type="gramEnd"/>
            <w:r w:rsidRPr="00054B75">
              <w:rPr>
                <w:szCs w:val="24"/>
              </w:rPr>
              <w:t xml:space="preserve"> Камчатского края, в котором участвовали 1833 респондента.</w:t>
            </w:r>
          </w:p>
          <w:p w:rsidR="00054B75" w:rsidRPr="00054B75" w:rsidRDefault="00054B75" w:rsidP="00054B75">
            <w:pPr>
              <w:spacing w:after="0" w:line="240" w:lineRule="auto"/>
              <w:jc w:val="both"/>
              <w:rPr>
                <w:szCs w:val="24"/>
              </w:rPr>
            </w:pPr>
            <w:r w:rsidRPr="00054B75">
              <w:rPr>
                <w:szCs w:val="24"/>
              </w:rPr>
              <w:t xml:space="preserve">В ходе Мониторинга установлено, что большинство респондентов </w:t>
            </w:r>
            <w:proofErr w:type="gramStart"/>
            <w:r w:rsidRPr="00054B75">
              <w:rPr>
                <w:szCs w:val="24"/>
              </w:rPr>
              <w:t>убе</w:t>
            </w:r>
            <w:r w:rsidRPr="00054B75">
              <w:rPr>
                <w:szCs w:val="24"/>
              </w:rPr>
              <w:t>ж</w:t>
            </w:r>
            <w:r w:rsidRPr="00054B75">
              <w:rPr>
                <w:szCs w:val="24"/>
              </w:rPr>
              <w:t>дены</w:t>
            </w:r>
            <w:proofErr w:type="gramEnd"/>
            <w:r w:rsidRPr="00054B75">
              <w:rPr>
                <w:szCs w:val="24"/>
              </w:rPr>
              <w:t xml:space="preserve">, что употребление ПАВ оказывает негативное влияние на здоровье человека. </w:t>
            </w:r>
          </w:p>
          <w:p w:rsidR="00054B75" w:rsidRPr="00054B75" w:rsidRDefault="00054B75" w:rsidP="00054B75">
            <w:pPr>
              <w:spacing w:after="0" w:line="240" w:lineRule="auto"/>
              <w:jc w:val="both"/>
              <w:rPr>
                <w:szCs w:val="24"/>
              </w:rPr>
            </w:pPr>
            <w:r w:rsidRPr="00054B75">
              <w:rPr>
                <w:szCs w:val="24"/>
              </w:rPr>
              <w:t>В 2014 году сократилось число учащихся, употребляющих табачную пр</w:t>
            </w:r>
            <w:r w:rsidRPr="00054B75">
              <w:rPr>
                <w:szCs w:val="24"/>
              </w:rPr>
              <w:t>о</w:t>
            </w:r>
            <w:r w:rsidRPr="00054B75">
              <w:rPr>
                <w:szCs w:val="24"/>
              </w:rPr>
              <w:t xml:space="preserve">дукцию, по сравнению данными  прошлого года на 11%. </w:t>
            </w:r>
          </w:p>
          <w:p w:rsidR="00054B75" w:rsidRPr="00054B75" w:rsidRDefault="00054B75" w:rsidP="00054B75">
            <w:pPr>
              <w:spacing w:after="0" w:line="240" w:lineRule="auto"/>
              <w:jc w:val="both"/>
              <w:rPr>
                <w:szCs w:val="24"/>
              </w:rPr>
            </w:pPr>
            <w:r w:rsidRPr="00054B75">
              <w:rPr>
                <w:szCs w:val="24"/>
              </w:rPr>
              <w:t>Количество подростков, считающих, что  алкогольная продукция  и наркотические вещества приводят к веселому времяпрепровождению, увеличилось.</w:t>
            </w:r>
          </w:p>
          <w:p w:rsidR="00054B75" w:rsidRPr="00054B75" w:rsidRDefault="00054B75" w:rsidP="00054B75">
            <w:pPr>
              <w:spacing w:after="0" w:line="240" w:lineRule="auto"/>
              <w:jc w:val="both"/>
              <w:rPr>
                <w:szCs w:val="24"/>
              </w:rPr>
            </w:pPr>
            <w:r w:rsidRPr="00054B75">
              <w:rPr>
                <w:szCs w:val="24"/>
              </w:rPr>
              <w:t>24,17% респондентов употребляют алкогольную продукцию,  65% обуч</w:t>
            </w:r>
            <w:r w:rsidRPr="00054B75">
              <w:rPr>
                <w:szCs w:val="24"/>
              </w:rPr>
              <w:t>а</w:t>
            </w:r>
            <w:r w:rsidRPr="00054B75">
              <w:rPr>
                <w:szCs w:val="24"/>
              </w:rPr>
              <w:t>ющихся не понимают опасности существования мифа о «слабых и сил</w:t>
            </w:r>
            <w:r w:rsidRPr="00054B75">
              <w:rPr>
                <w:szCs w:val="24"/>
              </w:rPr>
              <w:t>ь</w:t>
            </w:r>
            <w:r w:rsidRPr="00054B75">
              <w:rPr>
                <w:szCs w:val="24"/>
              </w:rPr>
              <w:t>ных» наркотиках.</w:t>
            </w:r>
          </w:p>
          <w:p w:rsidR="00054B75" w:rsidRPr="00054B75" w:rsidRDefault="00054B75" w:rsidP="00054B75">
            <w:pPr>
              <w:spacing w:after="0" w:line="240" w:lineRule="auto"/>
              <w:jc w:val="both"/>
              <w:rPr>
                <w:szCs w:val="24"/>
              </w:rPr>
            </w:pPr>
            <w:r w:rsidRPr="00054B75">
              <w:rPr>
                <w:szCs w:val="24"/>
              </w:rPr>
              <w:t>Подготовлен к изданию сборник аналитических материалов по результ</w:t>
            </w:r>
            <w:r w:rsidRPr="00054B75">
              <w:rPr>
                <w:szCs w:val="24"/>
              </w:rPr>
              <w:t>а</w:t>
            </w:r>
            <w:r w:rsidRPr="00054B75">
              <w:rPr>
                <w:szCs w:val="24"/>
              </w:rPr>
              <w:t xml:space="preserve">там мониторинга </w:t>
            </w:r>
            <w:proofErr w:type="spellStart"/>
            <w:r w:rsidRPr="00054B75">
              <w:rPr>
                <w:szCs w:val="24"/>
              </w:rPr>
              <w:t>наркоситуации</w:t>
            </w:r>
            <w:proofErr w:type="spellEnd"/>
            <w:r w:rsidRPr="00054B75">
              <w:rPr>
                <w:szCs w:val="24"/>
              </w:rPr>
              <w:t xml:space="preserve"> в образовательных </w:t>
            </w:r>
            <w:proofErr w:type="gramStart"/>
            <w:r w:rsidRPr="00054B75">
              <w:rPr>
                <w:szCs w:val="24"/>
              </w:rPr>
              <w:t>учреждениях</w:t>
            </w:r>
            <w:proofErr w:type="gramEnd"/>
            <w:r w:rsidRPr="00054B75">
              <w:rPr>
                <w:szCs w:val="24"/>
              </w:rPr>
              <w:t xml:space="preserve"> Камча</w:t>
            </w:r>
            <w:r w:rsidRPr="00054B75">
              <w:rPr>
                <w:szCs w:val="24"/>
              </w:rPr>
              <w:t>т</w:t>
            </w:r>
            <w:r w:rsidRPr="00054B75">
              <w:rPr>
                <w:szCs w:val="24"/>
              </w:rPr>
              <w:t>ского края – 100 шт.</w:t>
            </w:r>
          </w:p>
          <w:p w:rsidR="00054B75" w:rsidRPr="00054B75" w:rsidRDefault="00054B75" w:rsidP="00054B75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054B75">
              <w:rPr>
                <w:szCs w:val="24"/>
              </w:rPr>
              <w:t xml:space="preserve"> Итоги Мониторинга будут обсуждаться на заседании Круглого стола субъектов профилактики в октябре 2014 года.</w:t>
            </w:r>
          </w:p>
        </w:tc>
      </w:tr>
      <w:tr w:rsidR="00984A79" w:rsidRPr="002B08DF" w:rsidTr="00D425B6">
        <w:tc>
          <w:tcPr>
            <w:tcW w:w="1011" w:type="dxa"/>
          </w:tcPr>
          <w:p w:rsidR="00984A79" w:rsidRPr="002B08DF" w:rsidRDefault="00984A79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984A79" w:rsidRPr="002B08DF" w:rsidRDefault="00984A79" w:rsidP="009E53DD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Проведение обучающих семинаров</w:t>
            </w:r>
            <w:r w:rsidR="008F4B0B" w:rsidRPr="002B08DF">
              <w:rPr>
                <w:szCs w:val="24"/>
              </w:rPr>
              <w:t xml:space="preserve"> </w:t>
            </w:r>
            <w:r w:rsidR="009E53DD" w:rsidRPr="002B08DF">
              <w:rPr>
                <w:szCs w:val="24"/>
              </w:rPr>
              <w:t xml:space="preserve">для учителей и социальных педагогов </w:t>
            </w:r>
            <w:r w:rsidR="008F4B0B" w:rsidRPr="002B08DF">
              <w:rPr>
                <w:szCs w:val="24"/>
              </w:rPr>
              <w:t>на</w:t>
            </w:r>
            <w:r w:rsidRPr="002B08DF">
              <w:rPr>
                <w:szCs w:val="24"/>
              </w:rPr>
              <w:t xml:space="preserve"> т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 xml:space="preserve">мы: </w:t>
            </w:r>
            <w:r w:rsidR="007E454A">
              <w:rPr>
                <w:szCs w:val="24"/>
              </w:rPr>
              <w:t>«</w:t>
            </w:r>
            <w:r w:rsidRPr="002B08DF">
              <w:rPr>
                <w:szCs w:val="24"/>
              </w:rPr>
              <w:t>Признаки употребления наркотиков и токсических веществ</w:t>
            </w:r>
            <w:r w:rsidR="007E454A">
              <w:rPr>
                <w:szCs w:val="24"/>
              </w:rPr>
              <w:t>»</w:t>
            </w:r>
            <w:r w:rsidRPr="002B08DF">
              <w:rPr>
                <w:szCs w:val="24"/>
              </w:rPr>
              <w:t xml:space="preserve">, </w:t>
            </w:r>
            <w:r w:rsidR="007E454A">
              <w:rPr>
                <w:szCs w:val="24"/>
              </w:rPr>
              <w:t>«</w:t>
            </w:r>
            <w:r w:rsidRPr="002B08DF">
              <w:rPr>
                <w:szCs w:val="24"/>
              </w:rPr>
              <w:t>Тактика пов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>дения педагога при выявлении подростка в состоянии алкогольного или наркотич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>ского опьянения</w:t>
            </w:r>
            <w:r w:rsidR="007E454A">
              <w:rPr>
                <w:szCs w:val="24"/>
              </w:rPr>
              <w:t>»</w:t>
            </w:r>
            <w:r w:rsidRPr="002B08DF">
              <w:rPr>
                <w:szCs w:val="24"/>
              </w:rPr>
              <w:t xml:space="preserve">, </w:t>
            </w:r>
            <w:r w:rsidR="007E454A">
              <w:rPr>
                <w:szCs w:val="24"/>
              </w:rPr>
              <w:t>«</w:t>
            </w:r>
            <w:r w:rsidRPr="002B08DF">
              <w:rPr>
                <w:szCs w:val="24"/>
              </w:rPr>
              <w:t>Особенности работы с несовершеннолетними, употребля</w:t>
            </w:r>
            <w:r w:rsidR="008F4B0B" w:rsidRPr="002B08DF">
              <w:rPr>
                <w:szCs w:val="24"/>
              </w:rPr>
              <w:t xml:space="preserve">ющими </w:t>
            </w:r>
            <w:proofErr w:type="spellStart"/>
            <w:r w:rsidR="008F4B0B" w:rsidRPr="002B08DF">
              <w:rPr>
                <w:szCs w:val="24"/>
              </w:rPr>
              <w:t>психоактивные</w:t>
            </w:r>
            <w:proofErr w:type="spellEnd"/>
            <w:r w:rsidR="008F4B0B" w:rsidRPr="002B08DF">
              <w:rPr>
                <w:szCs w:val="24"/>
              </w:rPr>
              <w:t xml:space="preserve"> вещества</w:t>
            </w:r>
            <w:r w:rsidR="0026155B" w:rsidRPr="002B08DF">
              <w:rPr>
                <w:szCs w:val="24"/>
              </w:rPr>
              <w:t xml:space="preserve"> (далее – ПАВ)</w:t>
            </w:r>
            <w:r w:rsidRPr="002B08DF">
              <w:rPr>
                <w:szCs w:val="24"/>
              </w:rPr>
              <w:t>, и их родителями</w:t>
            </w:r>
            <w:r w:rsidR="007E454A"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984A79" w:rsidRPr="002B08DF" w:rsidRDefault="000D3B2F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7E454A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946D5A" w:rsidRDefault="00984A79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4164EA">
              <w:rPr>
                <w:b/>
                <w:szCs w:val="24"/>
              </w:rPr>
              <w:t>Министерство здравоохранения Камчатского края</w:t>
            </w:r>
          </w:p>
          <w:p w:rsidR="00946D5A" w:rsidRPr="00946D5A" w:rsidRDefault="00946D5A" w:rsidP="00946D5A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>Проведены обучающие семинары на темы:</w:t>
            </w:r>
          </w:p>
          <w:p w:rsidR="00946D5A" w:rsidRPr="00946D5A" w:rsidRDefault="00946D5A" w:rsidP="00946D5A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>1.Признаки употребления наркотиков и токсических веществ»;</w:t>
            </w:r>
          </w:p>
          <w:p w:rsidR="00946D5A" w:rsidRPr="00946D5A" w:rsidRDefault="00946D5A" w:rsidP="00946D5A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>2. «Тактика поведения педагога при выявлении подростка в состоянии а</w:t>
            </w:r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>л</w:t>
            </w:r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>когольного опьянения»;</w:t>
            </w:r>
          </w:p>
          <w:p w:rsidR="00946D5A" w:rsidRPr="00946D5A" w:rsidRDefault="00946D5A" w:rsidP="00946D5A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 xml:space="preserve">3. «Особенности работы с несовершеннолетними, употребляющими </w:t>
            </w:r>
            <w:proofErr w:type="spellStart"/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>пс</w:t>
            </w:r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>и</w:t>
            </w:r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>хоактивные</w:t>
            </w:r>
            <w:proofErr w:type="spellEnd"/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 xml:space="preserve"> вещества, и их родителями»;</w:t>
            </w:r>
          </w:p>
          <w:p w:rsidR="00946D5A" w:rsidRPr="00946D5A" w:rsidRDefault="00946D5A" w:rsidP="00946D5A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>4. «Все о курительных смесях»;</w:t>
            </w:r>
          </w:p>
          <w:p w:rsidR="00946D5A" w:rsidRPr="00946D5A" w:rsidRDefault="00946D5A" w:rsidP="00946D5A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>5. «Особенности профилактической работы с учащимися начальных и 5,6 классов».</w:t>
            </w:r>
          </w:p>
          <w:p w:rsidR="00946D5A" w:rsidRPr="00946D5A" w:rsidRDefault="00946D5A" w:rsidP="00946D5A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 xml:space="preserve"> Для социальных педагогов и психологов проведена лекция на тему «Типы профилактических программ». Приняло участие 10 чел.</w:t>
            </w:r>
          </w:p>
          <w:p w:rsidR="00946D5A" w:rsidRPr="00946D5A" w:rsidRDefault="00946D5A" w:rsidP="00946D5A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 xml:space="preserve">  Проведены кинолектории на темы «О вреде употребления ПАВ» - 83 </w:t>
            </w:r>
            <w:r w:rsidRPr="00946D5A">
              <w:rPr>
                <w:rFonts w:eastAsia="Times New Roman"/>
                <w:kern w:val="28"/>
                <w:szCs w:val="24"/>
                <w:lang w:eastAsia="ru-RU"/>
              </w:rPr>
              <w:lastRenderedPageBreak/>
              <w:t>лекции. Приняло участие 2 590 несовершеннолетних, 163 взрослых.</w:t>
            </w:r>
          </w:p>
          <w:p w:rsidR="00946D5A" w:rsidRPr="00946D5A" w:rsidRDefault="00946D5A" w:rsidP="00946D5A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 xml:space="preserve">  Проведено 2 встречи на радио, в программе ГТРК «Об алкоголизме». Подготовлено интервью в газете «Вести Камчатка» от 23.04.2014 г. (тираж – 5000 экз.).</w:t>
            </w:r>
          </w:p>
          <w:p w:rsidR="00946D5A" w:rsidRPr="00946D5A" w:rsidRDefault="00946D5A" w:rsidP="00946D5A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>Врачом психиатром-наркологом ГБУЗ «Камчатский краевой наркологич</w:t>
            </w:r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>е</w:t>
            </w:r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 xml:space="preserve">ский диспансер» подросткового кабинета в </w:t>
            </w:r>
            <w:proofErr w:type="gramStart"/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>рамках</w:t>
            </w:r>
            <w:proofErr w:type="gramEnd"/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 xml:space="preserve"> работы комиссии по делам несовершеннолетних освидетельствовано 1 278 чел. Проведены б</w:t>
            </w:r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>е</w:t>
            </w:r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>седы с учащимися с охватом 597 чел.</w:t>
            </w:r>
          </w:p>
          <w:p w:rsidR="00946D5A" w:rsidRPr="00946D5A" w:rsidRDefault="00946D5A" w:rsidP="00946D5A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 xml:space="preserve">Психологами ГБУЗ «Камчатский краевой наркологический диспансер» в </w:t>
            </w:r>
            <w:r w:rsidRPr="00946D5A">
              <w:rPr>
                <w:rFonts w:eastAsia="Times New Roman"/>
                <w:kern w:val="28"/>
                <w:szCs w:val="24"/>
                <w:lang w:val="en-US" w:eastAsia="ru-RU"/>
              </w:rPr>
              <w:t>I</w:t>
            </w:r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 xml:space="preserve"> </w:t>
            </w:r>
            <w:proofErr w:type="gramStart"/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>полугодии</w:t>
            </w:r>
            <w:proofErr w:type="gramEnd"/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 xml:space="preserve"> 2014 года проведена работа:</w:t>
            </w:r>
          </w:p>
          <w:p w:rsidR="00946D5A" w:rsidRPr="00946D5A" w:rsidRDefault="00946D5A" w:rsidP="00946D5A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>1.Оказана помощь 1 885 несовершеннолетним детям;</w:t>
            </w:r>
          </w:p>
          <w:p w:rsidR="00946D5A" w:rsidRPr="00946D5A" w:rsidRDefault="00946D5A" w:rsidP="00946D5A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 xml:space="preserve">2. Проведено 1 976 </w:t>
            </w:r>
            <w:proofErr w:type="spellStart"/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>психокоррекционных</w:t>
            </w:r>
            <w:proofErr w:type="spellEnd"/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 xml:space="preserve"> сеансов, из них групповых – 134;</w:t>
            </w:r>
          </w:p>
          <w:p w:rsidR="00946D5A" w:rsidRPr="00946D5A" w:rsidRDefault="00946D5A" w:rsidP="00946D5A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>3. В рамках профилактических программ проведено 50 тренингов среди учащихся.</w:t>
            </w:r>
          </w:p>
          <w:p w:rsidR="00946D5A" w:rsidRPr="00946D5A" w:rsidRDefault="00946D5A" w:rsidP="00946D5A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>Специалистом по социальной работе амбулаторного подразделения за и</w:t>
            </w:r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>с</w:t>
            </w:r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>текший период 2014 года проведена работа:</w:t>
            </w:r>
          </w:p>
          <w:p w:rsidR="00946D5A" w:rsidRPr="00946D5A" w:rsidRDefault="00946D5A" w:rsidP="00946D5A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 xml:space="preserve">1.Консультация несовершеннолетних – 901, </w:t>
            </w:r>
            <w:proofErr w:type="spellStart"/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>созависимые</w:t>
            </w:r>
            <w:proofErr w:type="spellEnd"/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 xml:space="preserve"> консультации – 332, консультирование педагогов – 68;</w:t>
            </w:r>
          </w:p>
          <w:p w:rsidR="00946D5A" w:rsidRPr="00946D5A" w:rsidRDefault="00946D5A" w:rsidP="00946D5A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 xml:space="preserve">2. Участие в </w:t>
            </w:r>
            <w:proofErr w:type="gramStart"/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>рейдах</w:t>
            </w:r>
            <w:proofErr w:type="gramEnd"/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 xml:space="preserve"> по неблагополучным семьям;</w:t>
            </w:r>
          </w:p>
          <w:p w:rsidR="00946D5A" w:rsidRDefault="00946D5A" w:rsidP="00946D5A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>3. Организован досуг 167 несовершеннолетним (запись в различные се</w:t>
            </w:r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>к</w:t>
            </w:r>
            <w:r w:rsidRPr="00946D5A">
              <w:rPr>
                <w:rFonts w:eastAsia="Times New Roman"/>
                <w:kern w:val="28"/>
                <w:szCs w:val="24"/>
                <w:lang w:eastAsia="ru-RU"/>
              </w:rPr>
              <w:t>ции, кружки).</w:t>
            </w:r>
            <w:r w:rsidR="003D2903" w:rsidRPr="004164EA">
              <w:rPr>
                <w:b/>
                <w:szCs w:val="24"/>
              </w:rPr>
              <w:t xml:space="preserve"> </w:t>
            </w:r>
          </w:p>
          <w:p w:rsidR="00984A79" w:rsidRDefault="003D2903" w:rsidP="00946D5A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4164EA">
              <w:rPr>
                <w:b/>
                <w:szCs w:val="24"/>
              </w:rPr>
              <w:t>Министерство образования и науки Камчатского края</w:t>
            </w:r>
          </w:p>
          <w:p w:rsidR="00D1322C" w:rsidRPr="00D1322C" w:rsidRDefault="00D1322C" w:rsidP="00D1322C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D1322C">
              <w:rPr>
                <w:szCs w:val="24"/>
              </w:rPr>
              <w:t>В рамках реализации постоянного действующих семинаров для социал</w:t>
            </w:r>
            <w:r w:rsidRPr="00D1322C">
              <w:rPr>
                <w:szCs w:val="24"/>
              </w:rPr>
              <w:t>ь</w:t>
            </w:r>
            <w:r w:rsidRPr="00D1322C">
              <w:rPr>
                <w:szCs w:val="24"/>
              </w:rPr>
              <w:t>ных педагогов камчатского края 26 марта 2014 года состоялся семинар «Современные подходы  к организации профилактической работы с уч</w:t>
            </w:r>
            <w:r w:rsidRPr="00D1322C">
              <w:rPr>
                <w:szCs w:val="24"/>
              </w:rPr>
              <w:t>а</w:t>
            </w:r>
            <w:r w:rsidRPr="00D1322C">
              <w:rPr>
                <w:szCs w:val="24"/>
              </w:rPr>
              <w:t>щимися и воспитанниками разных возрастных категорий», в работы кот</w:t>
            </w:r>
            <w:r w:rsidRPr="00D1322C">
              <w:rPr>
                <w:szCs w:val="24"/>
              </w:rPr>
              <w:t>о</w:t>
            </w:r>
            <w:r w:rsidRPr="00D1322C">
              <w:rPr>
                <w:szCs w:val="24"/>
              </w:rPr>
              <w:t>рого были рассмотрены вопросы «Как помочь педагогическим работникам организовать профилактическую работу, создав внутри нее атмосферу с</w:t>
            </w:r>
            <w:r w:rsidRPr="00D1322C">
              <w:rPr>
                <w:szCs w:val="24"/>
              </w:rPr>
              <w:t>о</w:t>
            </w:r>
            <w:r w:rsidRPr="00D1322C">
              <w:rPr>
                <w:szCs w:val="24"/>
              </w:rPr>
              <w:t>трудничества, взаимного доверия детей друг с другом, детей и взросл</w:t>
            </w:r>
            <w:r w:rsidRPr="00D1322C">
              <w:rPr>
                <w:szCs w:val="24"/>
              </w:rPr>
              <w:t>о</w:t>
            </w:r>
            <w:r w:rsidRPr="00D1322C">
              <w:rPr>
                <w:szCs w:val="24"/>
              </w:rPr>
              <w:t xml:space="preserve">го?» и др. </w:t>
            </w:r>
            <w:proofErr w:type="gramEnd"/>
          </w:p>
          <w:p w:rsidR="00D1322C" w:rsidRPr="00D1322C" w:rsidRDefault="00D1322C" w:rsidP="00D1322C">
            <w:pPr>
              <w:spacing w:after="0" w:line="240" w:lineRule="auto"/>
              <w:jc w:val="both"/>
              <w:rPr>
                <w:szCs w:val="24"/>
              </w:rPr>
            </w:pPr>
            <w:r w:rsidRPr="00D1322C">
              <w:rPr>
                <w:szCs w:val="24"/>
              </w:rPr>
              <w:t>В семинаре приняли участие более 20 человек из образовательных орган</w:t>
            </w:r>
            <w:r w:rsidRPr="00D1322C">
              <w:rPr>
                <w:szCs w:val="24"/>
              </w:rPr>
              <w:t>и</w:t>
            </w:r>
            <w:r w:rsidRPr="00D1322C">
              <w:rPr>
                <w:szCs w:val="24"/>
              </w:rPr>
              <w:t xml:space="preserve">заций Камчатского края. </w:t>
            </w:r>
          </w:p>
          <w:p w:rsidR="00D1322C" w:rsidRPr="004164EA" w:rsidRDefault="00D1322C" w:rsidP="00D1322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1322C">
              <w:rPr>
                <w:szCs w:val="24"/>
              </w:rPr>
              <w:t>На базе образовательных организаций Камчатского края проведены сем</w:t>
            </w:r>
            <w:r w:rsidRPr="00D1322C">
              <w:rPr>
                <w:szCs w:val="24"/>
              </w:rPr>
              <w:t>и</w:t>
            </w:r>
            <w:r w:rsidRPr="00D1322C">
              <w:rPr>
                <w:szCs w:val="24"/>
              </w:rPr>
              <w:t xml:space="preserve">нары для педагогов: «Мотивы употребления ПАВ несовершеннолетними и факторы защиты» (МАОУ СОШ № 36, КГКОУ КШИ </w:t>
            </w:r>
            <w:proofErr w:type="spellStart"/>
            <w:r w:rsidRPr="00D1322C">
              <w:rPr>
                <w:szCs w:val="24"/>
              </w:rPr>
              <w:t>г</w:t>
            </w:r>
            <w:proofErr w:type="gramStart"/>
            <w:r w:rsidRPr="00D1322C">
              <w:rPr>
                <w:szCs w:val="24"/>
              </w:rPr>
              <w:t>.Е</w:t>
            </w:r>
            <w:proofErr w:type="gramEnd"/>
            <w:r w:rsidRPr="00D1322C">
              <w:rPr>
                <w:szCs w:val="24"/>
              </w:rPr>
              <w:t>лизово</w:t>
            </w:r>
            <w:proofErr w:type="spellEnd"/>
            <w:r w:rsidRPr="00D1322C">
              <w:rPr>
                <w:szCs w:val="24"/>
              </w:rPr>
              <w:t xml:space="preserve">, МБОУ ВСОШ </w:t>
            </w:r>
            <w:proofErr w:type="spellStart"/>
            <w:r w:rsidRPr="00D1322C">
              <w:rPr>
                <w:szCs w:val="24"/>
              </w:rPr>
              <w:t>г.Елизово</w:t>
            </w:r>
            <w:proofErr w:type="spellEnd"/>
            <w:r w:rsidRPr="00D1322C">
              <w:rPr>
                <w:szCs w:val="24"/>
              </w:rPr>
              <w:t xml:space="preserve">, ИМЦ </w:t>
            </w:r>
            <w:proofErr w:type="spellStart"/>
            <w:r w:rsidRPr="00D1322C">
              <w:rPr>
                <w:szCs w:val="24"/>
              </w:rPr>
              <w:t>г.Вилючинск</w:t>
            </w:r>
            <w:proofErr w:type="spellEnd"/>
            <w:r w:rsidRPr="00D1322C">
              <w:rPr>
                <w:szCs w:val="24"/>
              </w:rPr>
              <w:t>, КГАОУ СПО «КМТ», МБОУ СОШ №17), «Использование интерактивных психолого-педагогических техн</w:t>
            </w:r>
            <w:r w:rsidRPr="00D1322C">
              <w:rPr>
                <w:szCs w:val="24"/>
              </w:rPr>
              <w:t>о</w:t>
            </w:r>
            <w:r w:rsidRPr="00D1322C">
              <w:rPr>
                <w:szCs w:val="24"/>
              </w:rPr>
              <w:t>логий в профилактике злоупотребления ПАВ в образовательных учрежд</w:t>
            </w:r>
            <w:r w:rsidRPr="00D1322C">
              <w:rPr>
                <w:szCs w:val="24"/>
              </w:rPr>
              <w:t>е</w:t>
            </w:r>
            <w:r w:rsidRPr="00D1322C">
              <w:rPr>
                <w:szCs w:val="24"/>
              </w:rPr>
              <w:t xml:space="preserve">ниях» и «Профилактика компьютерной зависимости, </w:t>
            </w:r>
            <w:proofErr w:type="spellStart"/>
            <w:r w:rsidRPr="00D1322C">
              <w:rPr>
                <w:szCs w:val="24"/>
              </w:rPr>
              <w:t>игромания</w:t>
            </w:r>
            <w:proofErr w:type="spellEnd"/>
            <w:r w:rsidRPr="00D1322C">
              <w:rPr>
                <w:szCs w:val="24"/>
              </w:rPr>
              <w:t xml:space="preserve">, </w:t>
            </w:r>
            <w:proofErr w:type="spellStart"/>
            <w:r w:rsidRPr="00D1322C">
              <w:rPr>
                <w:szCs w:val="24"/>
              </w:rPr>
              <w:t>социом</w:t>
            </w:r>
            <w:r w:rsidRPr="00D1322C">
              <w:rPr>
                <w:szCs w:val="24"/>
              </w:rPr>
              <w:t>а</w:t>
            </w:r>
            <w:r w:rsidRPr="00D1322C">
              <w:rPr>
                <w:szCs w:val="24"/>
              </w:rPr>
              <w:lastRenderedPageBreak/>
              <w:t>ния</w:t>
            </w:r>
            <w:proofErr w:type="spellEnd"/>
            <w:r w:rsidRPr="00D1322C">
              <w:rPr>
                <w:szCs w:val="24"/>
              </w:rPr>
              <w:t>» (МБОУ  ДОД ЦРТДЮ).</w:t>
            </w:r>
          </w:p>
          <w:p w:rsidR="00902F36" w:rsidRPr="00902F36" w:rsidRDefault="00902F36" w:rsidP="00902F3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1322C">
              <w:rPr>
                <w:rFonts w:eastAsia="Times New Roman"/>
                <w:b/>
                <w:szCs w:val="24"/>
                <w:lang w:eastAsia="ru-RU"/>
              </w:rPr>
              <w:t>УФСКН России по Камчатскому краю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02F36">
              <w:rPr>
                <w:rFonts w:eastAsia="Times New Roman"/>
                <w:szCs w:val="24"/>
                <w:lang w:eastAsia="ru-RU"/>
              </w:rPr>
              <w:t xml:space="preserve">28 марта приняли участие в </w:t>
            </w:r>
            <w:proofErr w:type="gramStart"/>
            <w:r w:rsidRPr="00902F36">
              <w:rPr>
                <w:rFonts w:eastAsia="Times New Roman"/>
                <w:szCs w:val="24"/>
                <w:lang w:eastAsia="ru-RU"/>
              </w:rPr>
              <w:t>с</w:t>
            </w:r>
            <w:r w:rsidRPr="00902F36">
              <w:rPr>
                <w:rFonts w:eastAsia="Times New Roman"/>
                <w:szCs w:val="24"/>
                <w:lang w:eastAsia="ru-RU"/>
              </w:rPr>
              <w:t>е</w:t>
            </w:r>
            <w:r w:rsidRPr="00902F36">
              <w:rPr>
                <w:rFonts w:eastAsia="Times New Roman"/>
                <w:szCs w:val="24"/>
                <w:lang w:eastAsia="ru-RU"/>
              </w:rPr>
              <w:t>минаре</w:t>
            </w:r>
            <w:proofErr w:type="gramEnd"/>
            <w:r w:rsidRPr="00902F36">
              <w:rPr>
                <w:rFonts w:eastAsia="Times New Roman"/>
                <w:szCs w:val="24"/>
                <w:lang w:eastAsia="ru-RU"/>
              </w:rPr>
              <w:t xml:space="preserve"> для социальных педагогов образовательных учреждений по теме: «Профилактика употребления несовершеннолетними </w:t>
            </w:r>
            <w:proofErr w:type="spellStart"/>
            <w:r w:rsidRPr="00902F36">
              <w:rPr>
                <w:rFonts w:eastAsia="Times New Roman"/>
                <w:szCs w:val="24"/>
                <w:lang w:eastAsia="ru-RU"/>
              </w:rPr>
              <w:t>психоактивных</w:t>
            </w:r>
            <w:proofErr w:type="spellEnd"/>
            <w:r w:rsidRPr="00902F36">
              <w:rPr>
                <w:rFonts w:eastAsia="Times New Roman"/>
                <w:szCs w:val="24"/>
                <w:lang w:eastAsia="ru-RU"/>
              </w:rPr>
              <w:t xml:space="preserve"> в</w:t>
            </w:r>
            <w:r w:rsidRPr="00902F36">
              <w:rPr>
                <w:rFonts w:eastAsia="Times New Roman"/>
                <w:szCs w:val="24"/>
                <w:lang w:eastAsia="ru-RU"/>
              </w:rPr>
              <w:t>е</w:t>
            </w:r>
            <w:r w:rsidRPr="00902F36">
              <w:rPr>
                <w:rFonts w:eastAsia="Times New Roman"/>
                <w:szCs w:val="24"/>
                <w:lang w:eastAsia="ru-RU"/>
              </w:rPr>
              <w:t>ществ».</w:t>
            </w:r>
          </w:p>
          <w:p w:rsidR="00902F36" w:rsidRPr="00902F36" w:rsidRDefault="00902F36" w:rsidP="00902F3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02F36">
              <w:rPr>
                <w:rFonts w:eastAsia="Times New Roman"/>
                <w:szCs w:val="24"/>
                <w:lang w:eastAsia="ru-RU"/>
              </w:rPr>
              <w:t xml:space="preserve">31 марта выступили с докладом «О распространении новых видов НС и ПВ среди молодежи» на семинаре для инспекторов ПДН Управления МВД России по </w:t>
            </w:r>
            <w:proofErr w:type="gramStart"/>
            <w:r w:rsidRPr="00902F36">
              <w:rPr>
                <w:rFonts w:eastAsia="Times New Roman"/>
                <w:szCs w:val="24"/>
                <w:lang w:eastAsia="ru-RU"/>
              </w:rPr>
              <w:t>Петропавловск-Камчатскому</w:t>
            </w:r>
            <w:proofErr w:type="gramEnd"/>
            <w:r w:rsidRPr="00902F36">
              <w:rPr>
                <w:rFonts w:eastAsia="Times New Roman"/>
                <w:szCs w:val="24"/>
                <w:lang w:eastAsia="ru-RU"/>
              </w:rPr>
              <w:t xml:space="preserve"> ГО.</w:t>
            </w:r>
          </w:p>
          <w:p w:rsidR="00902F36" w:rsidRPr="00902F36" w:rsidRDefault="00902F36" w:rsidP="00902F3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02F36">
              <w:rPr>
                <w:rFonts w:eastAsia="Times New Roman"/>
                <w:szCs w:val="24"/>
                <w:lang w:eastAsia="ru-RU"/>
              </w:rPr>
              <w:t xml:space="preserve">26 марта – принято участие в </w:t>
            </w:r>
            <w:proofErr w:type="gramStart"/>
            <w:r w:rsidRPr="00902F36">
              <w:rPr>
                <w:rFonts w:eastAsia="Times New Roman"/>
                <w:szCs w:val="24"/>
                <w:lang w:eastAsia="ru-RU"/>
              </w:rPr>
              <w:t>проведении</w:t>
            </w:r>
            <w:proofErr w:type="gramEnd"/>
            <w:r w:rsidRPr="00902F36">
              <w:rPr>
                <w:rFonts w:eastAsia="Times New Roman"/>
                <w:szCs w:val="24"/>
                <w:lang w:eastAsia="ru-RU"/>
              </w:rPr>
              <w:t xml:space="preserve"> Семинара-практикума для суб</w:t>
            </w:r>
            <w:r w:rsidRPr="00902F36">
              <w:rPr>
                <w:rFonts w:eastAsia="Times New Roman"/>
                <w:szCs w:val="24"/>
                <w:lang w:eastAsia="ru-RU"/>
              </w:rPr>
              <w:t>ъ</w:t>
            </w:r>
            <w:r w:rsidRPr="00902F36">
              <w:rPr>
                <w:rFonts w:eastAsia="Times New Roman"/>
                <w:szCs w:val="24"/>
                <w:lang w:eastAsia="ru-RU"/>
              </w:rPr>
              <w:t xml:space="preserve">ектов профилактики муниципальных образований Камчатского края на территории </w:t>
            </w:r>
            <w:proofErr w:type="spellStart"/>
            <w:r w:rsidRPr="00902F36">
              <w:rPr>
                <w:rFonts w:eastAsia="Times New Roman"/>
                <w:szCs w:val="24"/>
                <w:lang w:eastAsia="ru-RU"/>
              </w:rPr>
              <w:t>Мильковского</w:t>
            </w:r>
            <w:proofErr w:type="spellEnd"/>
            <w:r w:rsidRPr="00902F36">
              <w:rPr>
                <w:rFonts w:eastAsia="Times New Roman"/>
                <w:szCs w:val="24"/>
                <w:lang w:eastAsia="ru-RU"/>
              </w:rPr>
              <w:t xml:space="preserve"> муниципального района по теме: «Реализация комплекса мер профилактической направленности по вопросам формир</w:t>
            </w:r>
            <w:r w:rsidRPr="00902F36">
              <w:rPr>
                <w:rFonts w:eastAsia="Times New Roman"/>
                <w:szCs w:val="24"/>
                <w:lang w:eastAsia="ru-RU"/>
              </w:rPr>
              <w:t>о</w:t>
            </w:r>
            <w:r w:rsidRPr="00902F36">
              <w:rPr>
                <w:rFonts w:eastAsia="Times New Roman"/>
                <w:szCs w:val="24"/>
                <w:lang w:eastAsia="ru-RU"/>
              </w:rPr>
              <w:t>вания здорового образа жизни детей, оказание психологической помощи несовершеннолетним, испытывающим трудности в развитии, адаптации, обучении и общении».</w:t>
            </w:r>
          </w:p>
          <w:p w:rsidR="00902F36" w:rsidRPr="002B08DF" w:rsidRDefault="00902F36" w:rsidP="00902F36">
            <w:pPr>
              <w:spacing w:after="0" w:line="240" w:lineRule="auto"/>
              <w:jc w:val="both"/>
              <w:rPr>
                <w:szCs w:val="24"/>
              </w:rPr>
            </w:pPr>
            <w:r w:rsidRPr="00902F36">
              <w:rPr>
                <w:rFonts w:eastAsia="Times New Roman"/>
                <w:szCs w:val="24"/>
                <w:lang w:eastAsia="ru-RU"/>
              </w:rPr>
              <w:t>18 марта</w:t>
            </w:r>
            <w:r w:rsidRPr="00902F36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902F36">
              <w:rPr>
                <w:rFonts w:eastAsia="Times New Roman"/>
                <w:szCs w:val="24"/>
                <w:lang w:eastAsia="ru-RU"/>
              </w:rPr>
              <w:t xml:space="preserve">2014 года принято участие в </w:t>
            </w:r>
            <w:proofErr w:type="gramStart"/>
            <w:r w:rsidRPr="00902F36">
              <w:rPr>
                <w:rFonts w:eastAsia="Times New Roman"/>
                <w:szCs w:val="24"/>
                <w:lang w:eastAsia="ru-RU"/>
              </w:rPr>
              <w:t>проведении</w:t>
            </w:r>
            <w:proofErr w:type="gramEnd"/>
            <w:r w:rsidRPr="00902F36">
              <w:rPr>
                <w:rFonts w:eastAsia="Times New Roman"/>
                <w:szCs w:val="24"/>
                <w:lang w:eastAsia="ru-RU"/>
              </w:rPr>
              <w:t xml:space="preserve"> «круглого стола» суб</w:t>
            </w:r>
            <w:r w:rsidRPr="00902F36">
              <w:rPr>
                <w:rFonts w:eastAsia="Times New Roman"/>
                <w:szCs w:val="24"/>
                <w:lang w:eastAsia="ru-RU"/>
              </w:rPr>
              <w:t>ъ</w:t>
            </w:r>
            <w:r w:rsidRPr="00902F36">
              <w:rPr>
                <w:rFonts w:eastAsia="Times New Roman"/>
                <w:szCs w:val="24"/>
                <w:lang w:eastAsia="ru-RU"/>
              </w:rPr>
              <w:t>ектов профилактики по теме: «Меры противодействия распространению новых видов наркотических средств и психотропных веще</w:t>
            </w:r>
            <w:proofErr w:type="gramStart"/>
            <w:r w:rsidRPr="00902F36">
              <w:rPr>
                <w:rFonts w:eastAsia="Times New Roman"/>
                <w:szCs w:val="24"/>
                <w:lang w:eastAsia="ru-RU"/>
              </w:rPr>
              <w:t>ств ср</w:t>
            </w:r>
            <w:proofErr w:type="gramEnd"/>
            <w:r w:rsidRPr="00902F36">
              <w:rPr>
                <w:rFonts w:eastAsia="Times New Roman"/>
                <w:szCs w:val="24"/>
                <w:lang w:eastAsia="ru-RU"/>
              </w:rPr>
              <w:t>еди мол</w:t>
            </w:r>
            <w:r w:rsidRPr="00902F36">
              <w:rPr>
                <w:rFonts w:eastAsia="Times New Roman"/>
                <w:szCs w:val="24"/>
                <w:lang w:eastAsia="ru-RU"/>
              </w:rPr>
              <w:t>о</w:t>
            </w:r>
            <w:r w:rsidRPr="00902F36">
              <w:rPr>
                <w:rFonts w:eastAsia="Times New Roman"/>
                <w:szCs w:val="24"/>
                <w:lang w:eastAsia="ru-RU"/>
              </w:rPr>
              <w:t>дежи Камчатского края».</w:t>
            </w:r>
          </w:p>
        </w:tc>
      </w:tr>
      <w:tr w:rsidR="00614E69" w:rsidRPr="002B08DF" w:rsidTr="00D425B6">
        <w:tc>
          <w:tcPr>
            <w:tcW w:w="1011" w:type="dxa"/>
          </w:tcPr>
          <w:p w:rsidR="00614E69" w:rsidRPr="002B08DF" w:rsidRDefault="00614E69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A94C97" w:rsidRPr="002B08DF" w:rsidRDefault="007350AB" w:rsidP="00526386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Проведение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 краевого</w:t>
            </w:r>
            <w:r w:rsidR="007E758D" w:rsidRPr="002B08DF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526386" w:rsidRPr="002B08DF">
              <w:rPr>
                <w:rFonts w:eastAsia="Times New Roman"/>
                <w:szCs w:val="24"/>
                <w:lang w:eastAsia="ru-RU"/>
              </w:rPr>
              <w:t>этапа всероссийской акции «Я выбираю спорт как альтернативу пагубным привычкам»</w:t>
            </w:r>
          </w:p>
        </w:tc>
        <w:tc>
          <w:tcPr>
            <w:tcW w:w="1984" w:type="dxa"/>
          </w:tcPr>
          <w:p w:rsidR="00614E69" w:rsidRPr="002B08DF" w:rsidRDefault="00526386" w:rsidP="002C1F4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>октябрь-ноябрь</w:t>
            </w:r>
            <w:r w:rsidR="002C1F43" w:rsidRPr="002B08DF">
              <w:rPr>
                <w:b/>
                <w:szCs w:val="24"/>
              </w:rPr>
              <w:br/>
            </w:r>
            <w:r w:rsidRPr="002B08DF">
              <w:rPr>
                <w:szCs w:val="24"/>
              </w:rPr>
              <w:t>2014-2015</w:t>
            </w:r>
            <w:r w:rsidR="007E758D" w:rsidRPr="002B08DF">
              <w:rPr>
                <w:szCs w:val="24"/>
              </w:rPr>
              <w:t xml:space="preserve"> </w:t>
            </w:r>
            <w:proofErr w:type="spellStart"/>
            <w:r w:rsidR="007E454A">
              <w:rPr>
                <w:szCs w:val="24"/>
              </w:rPr>
              <w:t>г.</w:t>
            </w:r>
            <w:proofErr w:type="gramStart"/>
            <w:r w:rsidR="007E758D" w:rsidRPr="002B08DF">
              <w:rPr>
                <w:szCs w:val="24"/>
              </w:rPr>
              <w:t>г</w:t>
            </w:r>
            <w:proofErr w:type="spellEnd"/>
            <w:proofErr w:type="gramEnd"/>
            <w:r w:rsidR="002C1F43"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614E69" w:rsidRDefault="000B252A" w:rsidP="00706DFB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A97C3C">
              <w:rPr>
                <w:b/>
                <w:szCs w:val="24"/>
              </w:rPr>
              <w:t>Министерство образования и науки Камчатского края</w:t>
            </w:r>
            <w:r w:rsidR="00526386" w:rsidRPr="00A97C3C">
              <w:rPr>
                <w:b/>
                <w:szCs w:val="24"/>
              </w:rPr>
              <w:t>, Министерство спорта и молодежной политики</w:t>
            </w:r>
            <w:r w:rsidR="00706DFB" w:rsidRPr="00A97C3C">
              <w:rPr>
                <w:b/>
                <w:szCs w:val="24"/>
              </w:rPr>
              <w:t xml:space="preserve">, </w:t>
            </w:r>
            <w:r w:rsidR="00706DFB" w:rsidRPr="00A97C3C">
              <w:rPr>
                <w:rFonts w:eastAsia="Times New Roman"/>
                <w:b/>
                <w:szCs w:val="24"/>
                <w:lang w:eastAsia="ru-RU"/>
              </w:rPr>
              <w:t>Координационный  совет по реализ</w:t>
            </w:r>
            <w:r w:rsidR="00706DFB" w:rsidRPr="00A97C3C">
              <w:rPr>
                <w:rFonts w:eastAsia="Times New Roman"/>
                <w:b/>
                <w:szCs w:val="24"/>
                <w:lang w:eastAsia="ru-RU"/>
              </w:rPr>
              <w:t>а</w:t>
            </w:r>
            <w:r w:rsidR="00706DFB" w:rsidRPr="00A97C3C">
              <w:rPr>
                <w:rFonts w:eastAsia="Times New Roman"/>
                <w:b/>
                <w:szCs w:val="24"/>
                <w:lang w:eastAsia="ru-RU"/>
              </w:rPr>
              <w:t xml:space="preserve">ции Стратегии действий в интересах детей в Камчатском крае до 2017 года (по согласованию) </w:t>
            </w:r>
          </w:p>
          <w:p w:rsidR="00A97C3C" w:rsidRPr="00A97C3C" w:rsidRDefault="00D37EAE" w:rsidP="00706DF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ероприятие будет проведено в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соответствии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со сроками исполнения</w:t>
            </w:r>
            <w:r w:rsidR="00AB0D09">
              <w:rPr>
                <w:rFonts w:eastAsia="Times New Roman"/>
                <w:szCs w:val="24"/>
                <w:lang w:eastAsia="ru-RU"/>
              </w:rPr>
              <w:t>.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</w:tr>
      <w:tr w:rsidR="00526386" w:rsidRPr="002B08DF" w:rsidTr="00D425B6">
        <w:tc>
          <w:tcPr>
            <w:tcW w:w="1011" w:type="dxa"/>
          </w:tcPr>
          <w:p w:rsidR="00526386" w:rsidRPr="002B08DF" w:rsidRDefault="00526386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526386" w:rsidRPr="002B08DF" w:rsidRDefault="00526386" w:rsidP="004B4C90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Проведение краевого форума волонтеров «Мы выбираем жизнь»</w:t>
            </w:r>
          </w:p>
        </w:tc>
        <w:tc>
          <w:tcPr>
            <w:tcW w:w="1984" w:type="dxa"/>
          </w:tcPr>
          <w:p w:rsidR="00526386" w:rsidRPr="002B08DF" w:rsidRDefault="007E454A" w:rsidP="007E25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екабрь 2014 год</w:t>
            </w:r>
          </w:p>
        </w:tc>
        <w:tc>
          <w:tcPr>
            <w:tcW w:w="7938" w:type="dxa"/>
            <w:gridSpan w:val="4"/>
          </w:tcPr>
          <w:p w:rsidR="00526386" w:rsidRDefault="00526386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9373D0">
              <w:rPr>
                <w:b/>
                <w:szCs w:val="24"/>
              </w:rPr>
              <w:t>Министерство образования и науки Камчатского края</w:t>
            </w:r>
          </w:p>
          <w:p w:rsidR="009373D0" w:rsidRPr="009373D0" w:rsidRDefault="009373D0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ероприятие будет проведено в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соответствии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со сроками исполнения.</w:t>
            </w:r>
          </w:p>
        </w:tc>
      </w:tr>
      <w:tr w:rsidR="005630F3" w:rsidRPr="002B08DF" w:rsidTr="00D425B6">
        <w:trPr>
          <w:trHeight w:val="408"/>
        </w:trPr>
        <w:tc>
          <w:tcPr>
            <w:tcW w:w="1011" w:type="dxa"/>
          </w:tcPr>
          <w:p w:rsidR="005630F3" w:rsidRPr="002B08DF" w:rsidRDefault="005630F3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5630F3" w:rsidRPr="002B08DF" w:rsidRDefault="007350AB" w:rsidP="00D1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szCs w:val="24"/>
              </w:rPr>
              <w:t>Проведение</w:t>
            </w:r>
            <w:r w:rsidR="00526386" w:rsidRPr="002B08DF">
              <w:rPr>
                <w:rFonts w:eastAsia="Times New Roman"/>
                <w:szCs w:val="24"/>
                <w:lang w:eastAsia="ru-RU"/>
              </w:rPr>
              <w:t xml:space="preserve"> круглого стола</w:t>
            </w:r>
            <w:r w:rsidR="001B3403" w:rsidRPr="002B08DF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E53DD" w:rsidRPr="002B08DF">
              <w:rPr>
                <w:rFonts w:eastAsia="Times New Roman"/>
                <w:szCs w:val="24"/>
                <w:lang w:eastAsia="ru-RU"/>
              </w:rPr>
              <w:t>"</w:t>
            </w:r>
            <w:r w:rsidR="001B3403" w:rsidRPr="002B08DF">
              <w:rPr>
                <w:rFonts w:eastAsia="Times New Roman"/>
                <w:szCs w:val="24"/>
                <w:lang w:eastAsia="ru-RU"/>
              </w:rPr>
              <w:t>Межведо</w:t>
            </w:r>
            <w:r w:rsidR="001B3403" w:rsidRPr="002B08DF">
              <w:rPr>
                <w:rFonts w:eastAsia="Times New Roman"/>
                <w:szCs w:val="24"/>
                <w:lang w:eastAsia="ru-RU"/>
              </w:rPr>
              <w:t>м</w:t>
            </w:r>
            <w:r w:rsidR="001B3403" w:rsidRPr="002B08DF">
              <w:rPr>
                <w:rFonts w:eastAsia="Times New Roman"/>
                <w:szCs w:val="24"/>
                <w:lang w:eastAsia="ru-RU"/>
              </w:rPr>
              <w:t>ственное взаимодействие в работе по профилактике потребления наркотических средств и психот</w:t>
            </w:r>
            <w:r w:rsidRPr="002B08DF">
              <w:rPr>
                <w:rFonts w:eastAsia="Times New Roman"/>
                <w:szCs w:val="24"/>
                <w:lang w:eastAsia="ru-RU"/>
              </w:rPr>
              <w:t>ропных веществ в</w:t>
            </w:r>
            <w:r w:rsidR="001B3403" w:rsidRPr="002B08DF">
              <w:rPr>
                <w:rFonts w:eastAsia="Times New Roman"/>
                <w:szCs w:val="24"/>
                <w:lang w:eastAsia="ru-RU"/>
              </w:rPr>
              <w:t xml:space="preserve"> по</w:t>
            </w:r>
            <w:r w:rsidR="001B3403" w:rsidRPr="002B08DF">
              <w:rPr>
                <w:rFonts w:eastAsia="Times New Roman"/>
                <w:szCs w:val="24"/>
                <w:lang w:eastAsia="ru-RU"/>
              </w:rPr>
              <w:t>д</w:t>
            </w:r>
            <w:r w:rsidR="001B3403" w:rsidRPr="002B08DF">
              <w:rPr>
                <w:rFonts w:eastAsia="Times New Roman"/>
                <w:szCs w:val="24"/>
                <w:lang w:eastAsia="ru-RU"/>
              </w:rPr>
              <w:t>ростковой среде</w:t>
            </w:r>
            <w:r w:rsidR="009E53DD" w:rsidRPr="002B08DF">
              <w:rPr>
                <w:rFonts w:eastAsia="Times New Roman"/>
                <w:szCs w:val="24"/>
                <w:lang w:eastAsia="ru-RU"/>
              </w:rPr>
              <w:t>"</w:t>
            </w:r>
          </w:p>
        </w:tc>
        <w:tc>
          <w:tcPr>
            <w:tcW w:w="1984" w:type="dxa"/>
          </w:tcPr>
          <w:p w:rsidR="005630F3" w:rsidRPr="002B08DF" w:rsidRDefault="007E454A" w:rsidP="005630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1B3403" w:rsidRPr="002B08DF">
              <w:rPr>
                <w:szCs w:val="24"/>
              </w:rPr>
              <w:t>ктябрь</w:t>
            </w:r>
            <w:r>
              <w:rPr>
                <w:szCs w:val="24"/>
              </w:rPr>
              <w:t xml:space="preserve">  </w:t>
            </w:r>
            <w:r w:rsidR="00526386" w:rsidRPr="002B08DF"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             </w:t>
            </w:r>
            <w:r w:rsidR="00526386" w:rsidRPr="002B08DF">
              <w:rPr>
                <w:szCs w:val="24"/>
              </w:rPr>
              <w:t>ноябрь 2014-2015</w:t>
            </w:r>
            <w:r w:rsidR="001B3403" w:rsidRPr="002B08DF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.</w:t>
            </w:r>
            <w:proofErr w:type="gramStart"/>
            <w:r w:rsidR="001B3403" w:rsidRPr="002B08DF">
              <w:rPr>
                <w:szCs w:val="24"/>
              </w:rPr>
              <w:t>г</w:t>
            </w:r>
            <w:proofErr w:type="spellEnd"/>
            <w:proofErr w:type="gramEnd"/>
            <w:r w:rsidR="001B3403"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075218" w:rsidRDefault="001B3403" w:rsidP="00075218">
            <w:pPr>
              <w:spacing w:after="0" w:line="240" w:lineRule="auto"/>
              <w:jc w:val="both"/>
              <w:rPr>
                <w:szCs w:val="24"/>
              </w:rPr>
            </w:pPr>
            <w:r w:rsidRPr="00303A85">
              <w:rPr>
                <w:b/>
                <w:szCs w:val="24"/>
              </w:rPr>
              <w:t>Министерство образования и науки Камчатского края,</w:t>
            </w:r>
            <w:r w:rsidR="0026155B" w:rsidRPr="00303A85">
              <w:rPr>
                <w:b/>
                <w:szCs w:val="24"/>
              </w:rPr>
              <w:t xml:space="preserve"> </w:t>
            </w:r>
            <w:r w:rsidRPr="00303A85">
              <w:rPr>
                <w:b/>
                <w:szCs w:val="24"/>
              </w:rPr>
              <w:t xml:space="preserve"> </w:t>
            </w:r>
            <w:r w:rsidR="003D2903" w:rsidRPr="00303A85">
              <w:rPr>
                <w:b/>
                <w:szCs w:val="24"/>
              </w:rPr>
              <w:t>У</w:t>
            </w:r>
            <w:r w:rsidRPr="00303A85">
              <w:rPr>
                <w:b/>
                <w:szCs w:val="24"/>
              </w:rPr>
              <w:t>ФСКН Ро</w:t>
            </w:r>
            <w:r w:rsidRPr="00303A85">
              <w:rPr>
                <w:b/>
                <w:szCs w:val="24"/>
              </w:rPr>
              <w:t>с</w:t>
            </w:r>
            <w:r w:rsidRPr="00303A85">
              <w:rPr>
                <w:b/>
                <w:szCs w:val="24"/>
              </w:rPr>
              <w:t>сии по Камчатскому краю</w:t>
            </w:r>
            <w:r w:rsidR="00A002D5" w:rsidRPr="00303A85">
              <w:rPr>
                <w:b/>
                <w:szCs w:val="24"/>
              </w:rPr>
              <w:t xml:space="preserve"> (по согласованию</w:t>
            </w:r>
            <w:r w:rsidR="00FB641B" w:rsidRPr="00303A85">
              <w:rPr>
                <w:b/>
                <w:szCs w:val="24"/>
              </w:rPr>
              <w:t>)</w:t>
            </w:r>
            <w:r w:rsidR="00A002D5" w:rsidRPr="00303A85">
              <w:rPr>
                <w:b/>
                <w:szCs w:val="24"/>
              </w:rPr>
              <w:t>,</w:t>
            </w:r>
            <w:r w:rsidR="0026155B" w:rsidRPr="002B08DF">
              <w:rPr>
                <w:szCs w:val="24"/>
              </w:rPr>
              <w:t xml:space="preserve"> </w:t>
            </w:r>
            <w:r w:rsidRPr="00075218">
              <w:rPr>
                <w:b/>
                <w:szCs w:val="24"/>
              </w:rPr>
              <w:t>УМВД России по Ка</w:t>
            </w:r>
            <w:r w:rsidRPr="00075218">
              <w:rPr>
                <w:b/>
                <w:szCs w:val="24"/>
              </w:rPr>
              <w:t>м</w:t>
            </w:r>
            <w:r w:rsidRPr="00075218">
              <w:rPr>
                <w:b/>
                <w:szCs w:val="24"/>
              </w:rPr>
              <w:t>чатскому краю</w:t>
            </w:r>
            <w:r w:rsidR="00A002D5" w:rsidRPr="00075218">
              <w:rPr>
                <w:b/>
                <w:szCs w:val="24"/>
              </w:rPr>
              <w:t xml:space="preserve"> (по согласованию)</w:t>
            </w:r>
          </w:p>
          <w:p w:rsidR="00150BBD" w:rsidRPr="009373D0" w:rsidRDefault="007350AB" w:rsidP="00150BB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75218">
              <w:rPr>
                <w:b/>
                <w:szCs w:val="24"/>
              </w:rPr>
              <w:t>Правительственная комиссия по делам несовершеннолетних и защите их прав</w:t>
            </w:r>
            <w:r w:rsidR="001B3403" w:rsidRPr="00075218">
              <w:rPr>
                <w:b/>
                <w:szCs w:val="24"/>
              </w:rPr>
              <w:t xml:space="preserve"> </w:t>
            </w:r>
            <w:r w:rsidR="00FB641B" w:rsidRPr="00075218">
              <w:rPr>
                <w:rFonts w:eastAsia="Times New Roman"/>
                <w:b/>
                <w:szCs w:val="24"/>
                <w:lang w:eastAsia="ru-RU"/>
              </w:rPr>
              <w:t>в Камчатском кра</w:t>
            </w:r>
            <w:r w:rsidR="000047BA" w:rsidRPr="00075218">
              <w:rPr>
                <w:rFonts w:eastAsia="Times New Roman"/>
                <w:b/>
                <w:szCs w:val="24"/>
                <w:lang w:eastAsia="ru-RU"/>
              </w:rPr>
              <w:t>е</w:t>
            </w:r>
            <w:r w:rsidR="00706DFB" w:rsidRPr="00075218">
              <w:rPr>
                <w:rFonts w:eastAsia="Times New Roman"/>
                <w:b/>
                <w:szCs w:val="24"/>
                <w:lang w:eastAsia="ru-RU"/>
              </w:rPr>
              <w:t>, Координационный  совет по реализации Стратегии действий в интересах детей в Камчатском крае до 2017 г</w:t>
            </w:r>
            <w:r w:rsidR="00706DFB" w:rsidRPr="00075218">
              <w:rPr>
                <w:rFonts w:eastAsia="Times New Roman"/>
                <w:b/>
                <w:szCs w:val="24"/>
                <w:lang w:eastAsia="ru-RU"/>
              </w:rPr>
              <w:t>о</w:t>
            </w:r>
            <w:r w:rsidR="00706DFB" w:rsidRPr="00075218">
              <w:rPr>
                <w:rFonts w:eastAsia="Times New Roman"/>
                <w:b/>
                <w:szCs w:val="24"/>
                <w:lang w:eastAsia="ru-RU"/>
              </w:rPr>
              <w:t>да (по согласованию</w:t>
            </w:r>
            <w:r w:rsidR="00706DFB" w:rsidRPr="002B08DF">
              <w:rPr>
                <w:rFonts w:eastAsia="Times New Roman"/>
                <w:szCs w:val="24"/>
                <w:lang w:eastAsia="ru-RU"/>
              </w:rPr>
              <w:t>)</w:t>
            </w:r>
          </w:p>
          <w:p w:rsidR="00150BBD" w:rsidRDefault="00150BBD" w:rsidP="00150BBD">
            <w:pPr>
              <w:spacing w:after="0" w:line="240" w:lineRule="auto"/>
              <w:jc w:val="both"/>
              <w:rPr>
                <w:szCs w:val="24"/>
              </w:rPr>
            </w:pPr>
            <w:r w:rsidRPr="00075218">
              <w:rPr>
                <w:szCs w:val="24"/>
              </w:rPr>
              <w:t xml:space="preserve"> В первом полугодии не предусмотрено</w:t>
            </w:r>
            <w:r w:rsidRPr="002B08DF">
              <w:rPr>
                <w:szCs w:val="24"/>
              </w:rPr>
              <w:t xml:space="preserve"> </w:t>
            </w:r>
          </w:p>
          <w:p w:rsidR="005630F3" w:rsidRPr="002B08DF" w:rsidRDefault="005630F3" w:rsidP="000752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04AC9" w:rsidRPr="002B08DF" w:rsidTr="00D425B6">
        <w:trPr>
          <w:trHeight w:val="1085"/>
        </w:trPr>
        <w:tc>
          <w:tcPr>
            <w:tcW w:w="1011" w:type="dxa"/>
          </w:tcPr>
          <w:p w:rsidR="00B04AC9" w:rsidRPr="002B08DF" w:rsidRDefault="00B04AC9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B04AC9" w:rsidRPr="002B08DF" w:rsidRDefault="00B04AC9" w:rsidP="00B04AC9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Размещение и своевременное обновление рекламных материалов (баннеров) антиа</w:t>
            </w:r>
            <w:r w:rsidRPr="002B08DF">
              <w:rPr>
                <w:szCs w:val="24"/>
              </w:rPr>
              <w:t>л</w:t>
            </w:r>
            <w:r w:rsidRPr="002B08DF">
              <w:rPr>
                <w:szCs w:val="24"/>
              </w:rPr>
              <w:t>когольной и антиникотиновой направле</w:t>
            </w:r>
            <w:r w:rsidRPr="002B08DF">
              <w:rPr>
                <w:szCs w:val="24"/>
              </w:rPr>
              <w:t>н</w:t>
            </w:r>
            <w:r w:rsidRPr="002B08DF">
              <w:rPr>
                <w:szCs w:val="24"/>
              </w:rPr>
              <w:t>но</w:t>
            </w:r>
            <w:r w:rsidR="007350AB" w:rsidRPr="002B08DF">
              <w:rPr>
                <w:szCs w:val="24"/>
              </w:rPr>
              <w:t xml:space="preserve">сти в общественных местах населенных </w:t>
            </w:r>
            <w:r w:rsidR="007350AB" w:rsidRPr="002B08DF">
              <w:rPr>
                <w:szCs w:val="24"/>
              </w:rPr>
              <w:lastRenderedPageBreak/>
              <w:t>пунктов в Камчатском крае</w:t>
            </w:r>
          </w:p>
        </w:tc>
        <w:tc>
          <w:tcPr>
            <w:tcW w:w="1984" w:type="dxa"/>
          </w:tcPr>
          <w:p w:rsidR="00B04AC9" w:rsidRPr="002B08DF" w:rsidRDefault="00F03521" w:rsidP="00B04AC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в течение 2014-2015</w:t>
            </w:r>
            <w:r w:rsidR="00B04AC9" w:rsidRPr="002B08DF">
              <w:rPr>
                <w:szCs w:val="24"/>
              </w:rPr>
              <w:t xml:space="preserve"> </w:t>
            </w:r>
            <w:proofErr w:type="spellStart"/>
            <w:r w:rsidR="007E454A">
              <w:rPr>
                <w:szCs w:val="24"/>
              </w:rPr>
              <w:t>г.</w:t>
            </w:r>
            <w:proofErr w:type="gramStart"/>
            <w:r w:rsidR="00B04AC9" w:rsidRPr="002B08DF">
              <w:rPr>
                <w:szCs w:val="24"/>
              </w:rPr>
              <w:t>г</w:t>
            </w:r>
            <w:proofErr w:type="spellEnd"/>
            <w:proofErr w:type="gramEnd"/>
            <w:r w:rsidR="00B04AC9"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F22DBF" w:rsidRDefault="00B04AC9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22DBF">
              <w:rPr>
                <w:b/>
                <w:szCs w:val="24"/>
              </w:rPr>
              <w:t xml:space="preserve">Органы местного самоуправления муниципальных образований в </w:t>
            </w:r>
            <w:proofErr w:type="gramStart"/>
            <w:r w:rsidRPr="00F22DBF">
              <w:rPr>
                <w:b/>
                <w:szCs w:val="24"/>
              </w:rPr>
              <w:t>Камчатском</w:t>
            </w:r>
            <w:proofErr w:type="gramEnd"/>
            <w:r w:rsidRPr="00F22DBF">
              <w:rPr>
                <w:b/>
                <w:szCs w:val="24"/>
              </w:rPr>
              <w:t xml:space="preserve"> крае</w:t>
            </w:r>
            <w:r w:rsidR="00CC414C" w:rsidRPr="00F22DBF">
              <w:rPr>
                <w:b/>
                <w:szCs w:val="24"/>
              </w:rPr>
              <w:t xml:space="preserve"> </w:t>
            </w:r>
            <w:r w:rsidRPr="00F22DBF">
              <w:rPr>
                <w:b/>
                <w:szCs w:val="24"/>
              </w:rPr>
              <w:t>(по согласованию)</w:t>
            </w:r>
          </w:p>
          <w:p w:rsidR="00F22DBF" w:rsidRPr="00F22DBF" w:rsidRDefault="00F22DBF" w:rsidP="003707F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формация своевременно </w:t>
            </w:r>
            <w:r w:rsidR="009061EF">
              <w:rPr>
                <w:szCs w:val="24"/>
              </w:rPr>
              <w:t xml:space="preserve"> обновляется.</w:t>
            </w:r>
          </w:p>
        </w:tc>
      </w:tr>
      <w:tr w:rsidR="00B04AC9" w:rsidRPr="002B08DF" w:rsidTr="00D425B6">
        <w:trPr>
          <w:trHeight w:val="863"/>
        </w:trPr>
        <w:tc>
          <w:tcPr>
            <w:tcW w:w="1011" w:type="dxa"/>
          </w:tcPr>
          <w:p w:rsidR="00B04AC9" w:rsidRPr="002B08DF" w:rsidRDefault="00B04AC9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B04AC9" w:rsidRPr="002B08DF" w:rsidRDefault="00292EC7" w:rsidP="00B04AC9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 xml:space="preserve">Размещение </w:t>
            </w:r>
            <w:r w:rsidR="00B04AC9" w:rsidRPr="002B08DF">
              <w:rPr>
                <w:szCs w:val="24"/>
              </w:rPr>
              <w:t xml:space="preserve"> информации о запрете пр</w:t>
            </w:r>
            <w:r w:rsidR="00B04AC9" w:rsidRPr="002B08DF">
              <w:rPr>
                <w:szCs w:val="24"/>
              </w:rPr>
              <w:t>о</w:t>
            </w:r>
            <w:r w:rsidR="00B04AC9" w:rsidRPr="002B08DF">
              <w:rPr>
                <w:szCs w:val="24"/>
              </w:rPr>
              <w:t xml:space="preserve">дажи несовершеннолетним алкогольной и табачной продукции  в организациях, осуществляющих продажу алкогольной и табачной продукции </w:t>
            </w:r>
          </w:p>
        </w:tc>
        <w:tc>
          <w:tcPr>
            <w:tcW w:w="1984" w:type="dxa"/>
          </w:tcPr>
          <w:p w:rsidR="00B04AC9" w:rsidRPr="002B08DF" w:rsidRDefault="00922EE9" w:rsidP="00B04AC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7E454A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B04AC9" w:rsidRDefault="00B04AC9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017680">
              <w:rPr>
                <w:b/>
                <w:szCs w:val="24"/>
              </w:rPr>
              <w:t>Министерство экономического развития</w:t>
            </w:r>
            <w:r w:rsidR="00991BF7" w:rsidRPr="00017680">
              <w:rPr>
                <w:b/>
                <w:szCs w:val="24"/>
              </w:rPr>
              <w:t>,</w:t>
            </w:r>
            <w:r w:rsidR="0026155B" w:rsidRPr="00017680">
              <w:rPr>
                <w:b/>
                <w:szCs w:val="24"/>
              </w:rPr>
              <w:t xml:space="preserve"> </w:t>
            </w:r>
            <w:r w:rsidR="00991BF7" w:rsidRPr="00017680">
              <w:rPr>
                <w:b/>
                <w:szCs w:val="24"/>
              </w:rPr>
              <w:t>предпринимательства</w:t>
            </w:r>
            <w:r w:rsidRPr="00017680">
              <w:rPr>
                <w:b/>
                <w:szCs w:val="24"/>
              </w:rPr>
              <w:t xml:space="preserve"> и торговли Камчатского края</w:t>
            </w:r>
          </w:p>
          <w:p w:rsidR="00017680" w:rsidRPr="00017680" w:rsidRDefault="00017680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017680">
              <w:rPr>
                <w:rFonts w:eastAsia="Times New Roman"/>
                <w:szCs w:val="24"/>
                <w:lang w:eastAsia="ru-RU"/>
              </w:rPr>
              <w:t xml:space="preserve">В рамках пресечения нарушений в сфере розничной продажи алкогольной и табачной продукции несовершеннолетним Министерством </w:t>
            </w:r>
            <w:proofErr w:type="gramStart"/>
            <w:r w:rsidRPr="00017680">
              <w:rPr>
                <w:rFonts w:eastAsia="Times New Roman"/>
                <w:szCs w:val="24"/>
                <w:lang w:eastAsia="ru-RU"/>
              </w:rPr>
              <w:t>изготовлены и распространены</w:t>
            </w:r>
            <w:proofErr w:type="gramEnd"/>
            <w:r w:rsidRPr="00017680">
              <w:rPr>
                <w:rFonts w:eastAsia="Times New Roman"/>
                <w:szCs w:val="24"/>
                <w:lang w:eastAsia="ru-RU"/>
              </w:rPr>
              <w:t xml:space="preserve"> во всех торговых точках листовки «На защите здоровья детей!» с обращением к руководителям магазинов о недопущении  прод</w:t>
            </w:r>
            <w:r w:rsidRPr="00017680">
              <w:rPr>
                <w:rFonts w:eastAsia="Times New Roman"/>
                <w:szCs w:val="24"/>
                <w:lang w:eastAsia="ru-RU"/>
              </w:rPr>
              <w:t>а</w:t>
            </w:r>
            <w:r w:rsidRPr="00017680">
              <w:rPr>
                <w:rFonts w:eastAsia="Times New Roman"/>
                <w:szCs w:val="24"/>
                <w:lang w:eastAsia="ru-RU"/>
              </w:rPr>
              <w:t>жи детям алкоголя и табака и необходимости доведения данной информ</w:t>
            </w:r>
            <w:r w:rsidRPr="00017680">
              <w:rPr>
                <w:rFonts w:eastAsia="Times New Roman"/>
                <w:szCs w:val="24"/>
                <w:lang w:eastAsia="ru-RU"/>
              </w:rPr>
              <w:t>а</w:t>
            </w:r>
            <w:r w:rsidRPr="00017680">
              <w:rPr>
                <w:rFonts w:eastAsia="Times New Roman"/>
                <w:szCs w:val="24"/>
                <w:lang w:eastAsia="ru-RU"/>
              </w:rPr>
              <w:t xml:space="preserve">ции до покупателей.  </w:t>
            </w:r>
          </w:p>
        </w:tc>
      </w:tr>
      <w:tr w:rsidR="00B04AC9" w:rsidRPr="002B08DF" w:rsidTr="00D425B6">
        <w:trPr>
          <w:trHeight w:val="1089"/>
        </w:trPr>
        <w:tc>
          <w:tcPr>
            <w:tcW w:w="1011" w:type="dxa"/>
          </w:tcPr>
          <w:p w:rsidR="00B04AC9" w:rsidRPr="002B08DF" w:rsidRDefault="00B04AC9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B04AC9" w:rsidRPr="002B08DF" w:rsidRDefault="00B04AC9" w:rsidP="0026155B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Размещение информации антиалкогол</w:t>
            </w:r>
            <w:r w:rsidRPr="002B08DF">
              <w:rPr>
                <w:szCs w:val="24"/>
              </w:rPr>
              <w:t>ь</w:t>
            </w:r>
            <w:r w:rsidRPr="002B08DF">
              <w:rPr>
                <w:szCs w:val="24"/>
              </w:rPr>
              <w:t xml:space="preserve">ной и антиникотиновой направленности на сайте </w:t>
            </w:r>
            <w:hyperlink r:id="rId7" w:history="1">
              <w:r w:rsidRPr="007E454A">
                <w:rPr>
                  <w:rStyle w:val="a7"/>
                  <w:color w:val="000000" w:themeColor="text1"/>
                  <w:szCs w:val="24"/>
                  <w:u w:val="none"/>
                  <w:lang w:val="en-US"/>
                </w:rPr>
                <w:t>www</w:t>
              </w:r>
              <w:r w:rsidRPr="007E454A">
                <w:rPr>
                  <w:rStyle w:val="a7"/>
                  <w:color w:val="000000" w:themeColor="text1"/>
                  <w:szCs w:val="24"/>
                  <w:u w:val="none"/>
                </w:rPr>
                <w:t>.</w:t>
              </w:r>
              <w:r w:rsidRPr="007E454A">
                <w:rPr>
                  <w:rStyle w:val="a7"/>
                  <w:color w:val="000000" w:themeColor="text1"/>
                  <w:szCs w:val="24"/>
                  <w:u w:val="none"/>
                  <w:lang w:val="en-US"/>
                </w:rPr>
                <w:t>portal</w:t>
              </w:r>
              <w:r w:rsidRPr="007E454A">
                <w:rPr>
                  <w:rStyle w:val="a7"/>
                  <w:color w:val="000000" w:themeColor="text1"/>
                  <w:szCs w:val="24"/>
                  <w:u w:val="none"/>
                </w:rPr>
                <w:t>-</w:t>
              </w:r>
              <w:proofErr w:type="spellStart"/>
              <w:r w:rsidRPr="007E454A">
                <w:rPr>
                  <w:rStyle w:val="a7"/>
                  <w:color w:val="000000" w:themeColor="text1"/>
                  <w:szCs w:val="24"/>
                  <w:u w:val="none"/>
                  <w:lang w:val="en-US"/>
                </w:rPr>
                <w:t>uspeha</w:t>
              </w:r>
              <w:proofErr w:type="spellEnd"/>
              <w:r w:rsidRPr="007E454A">
                <w:rPr>
                  <w:rStyle w:val="a7"/>
                  <w:color w:val="000000" w:themeColor="text1"/>
                  <w:szCs w:val="24"/>
                  <w:u w:val="none"/>
                </w:rPr>
                <w:t>.</w:t>
              </w:r>
              <w:proofErr w:type="spellStart"/>
              <w:r w:rsidRPr="007E454A">
                <w:rPr>
                  <w:rStyle w:val="a7"/>
                  <w:color w:val="000000" w:themeColor="text1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4" w:type="dxa"/>
          </w:tcPr>
          <w:p w:rsidR="00B04AC9" w:rsidRPr="002B08DF" w:rsidRDefault="000D3B2F" w:rsidP="00B04AC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7E454A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B04AC9" w:rsidRDefault="00B04AC9" w:rsidP="003D2903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5C15D7">
              <w:rPr>
                <w:b/>
                <w:szCs w:val="24"/>
              </w:rPr>
              <w:t>Министерство образования и науки Камчатского края,</w:t>
            </w:r>
            <w:r w:rsidR="003D2903" w:rsidRPr="005C15D7">
              <w:rPr>
                <w:b/>
                <w:szCs w:val="24"/>
              </w:rPr>
              <w:t xml:space="preserve"> </w:t>
            </w:r>
            <w:r w:rsidR="005F34A5" w:rsidRPr="005C15D7">
              <w:rPr>
                <w:b/>
                <w:szCs w:val="24"/>
              </w:rPr>
              <w:t>Министерство спорта и</w:t>
            </w:r>
            <w:r w:rsidRPr="005C15D7">
              <w:rPr>
                <w:b/>
                <w:szCs w:val="24"/>
              </w:rPr>
              <w:t xml:space="preserve"> молодежной полити</w:t>
            </w:r>
            <w:r w:rsidR="005F34A5" w:rsidRPr="005C15D7">
              <w:rPr>
                <w:b/>
                <w:szCs w:val="24"/>
              </w:rPr>
              <w:t>ки</w:t>
            </w:r>
            <w:r w:rsidRPr="005C15D7">
              <w:rPr>
                <w:b/>
                <w:szCs w:val="24"/>
              </w:rPr>
              <w:t xml:space="preserve"> Камчатского края</w:t>
            </w:r>
          </w:p>
          <w:p w:rsidR="00E8087D" w:rsidRDefault="00E8087D" w:rsidP="003D2903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E8087D">
              <w:rPr>
                <w:szCs w:val="24"/>
              </w:rPr>
              <w:t>В рамках Всероссийской антитабачной акции в образовательных учр</w:t>
            </w:r>
            <w:r w:rsidRPr="00E8087D">
              <w:rPr>
                <w:szCs w:val="24"/>
              </w:rPr>
              <w:t>е</w:t>
            </w:r>
            <w:r w:rsidRPr="00E8087D">
              <w:rPr>
                <w:szCs w:val="24"/>
              </w:rPr>
              <w:t>ждениях Камчатского края были распространены брошюры, памятки «Об охране здоровья граждан от воздействия окружающего табачного дыма и последствий потребления табака» и др.</w:t>
            </w:r>
          </w:p>
          <w:p w:rsidR="008B6A32" w:rsidRPr="00B13ABE" w:rsidRDefault="008B6A32" w:rsidP="008B6A32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B13ABE">
              <w:rPr>
                <w:rFonts w:eastAsia="Times New Roman"/>
                <w:szCs w:val="24"/>
                <w:lang w:eastAsia="ru-RU"/>
              </w:rPr>
              <w:t xml:space="preserve">Информация о результатах Мониторинга </w:t>
            </w:r>
            <w:proofErr w:type="spellStart"/>
            <w:r w:rsidRPr="00B13ABE">
              <w:rPr>
                <w:rFonts w:eastAsia="Times New Roman"/>
                <w:szCs w:val="24"/>
                <w:lang w:eastAsia="ru-RU"/>
              </w:rPr>
              <w:t>наркоситуации</w:t>
            </w:r>
            <w:proofErr w:type="spellEnd"/>
            <w:r w:rsidRPr="00B13ABE">
              <w:rPr>
                <w:rFonts w:eastAsia="Times New Roman"/>
                <w:szCs w:val="24"/>
                <w:lang w:eastAsia="ru-RU"/>
              </w:rPr>
              <w:t xml:space="preserve"> в образовател</w:t>
            </w:r>
            <w:r w:rsidRPr="00B13ABE">
              <w:rPr>
                <w:rFonts w:eastAsia="Times New Roman"/>
                <w:szCs w:val="24"/>
                <w:lang w:eastAsia="ru-RU"/>
              </w:rPr>
              <w:t>ь</w:t>
            </w:r>
            <w:r w:rsidRPr="00B13ABE">
              <w:rPr>
                <w:rFonts w:eastAsia="Times New Roman"/>
                <w:szCs w:val="24"/>
                <w:lang w:eastAsia="ru-RU"/>
              </w:rPr>
              <w:t xml:space="preserve">ных учреждениях в Камчатском </w:t>
            </w:r>
            <w:r w:rsidRPr="00782B7A">
              <w:rPr>
                <w:rFonts w:eastAsia="Times New Roman"/>
                <w:szCs w:val="24"/>
                <w:lang w:eastAsia="ru-RU"/>
              </w:rPr>
              <w:t>крае  направлена в июле 2013 года</w:t>
            </w:r>
            <w:r w:rsidRPr="00B13ABE">
              <w:rPr>
                <w:rFonts w:eastAsia="Times New Roman"/>
                <w:szCs w:val="24"/>
                <w:lang w:eastAsia="ru-RU"/>
              </w:rPr>
              <w:t xml:space="preserve"> в М</w:t>
            </w:r>
            <w:r w:rsidRPr="00B13ABE">
              <w:rPr>
                <w:rFonts w:eastAsia="Times New Roman"/>
                <w:szCs w:val="24"/>
                <w:lang w:eastAsia="ru-RU"/>
              </w:rPr>
              <w:t>и</w:t>
            </w:r>
            <w:r w:rsidRPr="00B13ABE">
              <w:rPr>
                <w:rFonts w:eastAsia="Times New Roman"/>
                <w:szCs w:val="24"/>
                <w:lang w:eastAsia="ru-RU"/>
              </w:rPr>
              <w:t>нистерство спорта и молодежной политики Камчатского края для разм</w:t>
            </w:r>
            <w:r w:rsidRPr="00B13ABE">
              <w:rPr>
                <w:rFonts w:eastAsia="Times New Roman"/>
                <w:szCs w:val="24"/>
                <w:lang w:eastAsia="ru-RU"/>
              </w:rPr>
              <w:t>е</w:t>
            </w:r>
            <w:r w:rsidRPr="00B13ABE">
              <w:rPr>
                <w:rFonts w:eastAsia="Times New Roman"/>
                <w:szCs w:val="24"/>
                <w:lang w:eastAsia="ru-RU"/>
              </w:rPr>
              <w:t>щения на сайте</w:t>
            </w:r>
            <w:r w:rsidRPr="00B13AB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13ABE">
              <w:rPr>
                <w:rFonts w:eastAsia="Times New Roman"/>
                <w:szCs w:val="24"/>
                <w:lang w:eastAsia="ru-RU"/>
              </w:rPr>
              <w:t>www.portal-uspeha.ru</w:t>
            </w:r>
          </w:p>
          <w:p w:rsidR="005C15D7" w:rsidRPr="005C15D7" w:rsidRDefault="008B6A32" w:rsidP="008B6A32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7266FB">
              <w:rPr>
                <w:szCs w:val="24"/>
              </w:rPr>
              <w:t xml:space="preserve">Информации антиалкогольной и антиникотиновой направленности </w:t>
            </w:r>
            <w:proofErr w:type="gramStart"/>
            <w:r w:rsidRPr="007266FB">
              <w:rPr>
                <w:szCs w:val="24"/>
              </w:rPr>
              <w:t>ра</w:t>
            </w:r>
            <w:r w:rsidRPr="007266FB">
              <w:rPr>
                <w:szCs w:val="24"/>
              </w:rPr>
              <w:t>з</w:t>
            </w:r>
            <w:r w:rsidRPr="007266FB">
              <w:rPr>
                <w:szCs w:val="24"/>
              </w:rPr>
              <w:t>мещена</w:t>
            </w:r>
            <w:proofErr w:type="gramEnd"/>
            <w:r w:rsidRPr="007266FB">
              <w:rPr>
                <w:szCs w:val="24"/>
              </w:rPr>
              <w:t xml:space="preserve"> на сайте </w:t>
            </w:r>
            <w:hyperlink r:id="rId8" w:history="1">
              <w:r w:rsidRPr="007266FB">
                <w:rPr>
                  <w:color w:val="0000FF"/>
                  <w:szCs w:val="24"/>
                  <w:u w:val="single"/>
                  <w:lang w:val="en-US"/>
                </w:rPr>
                <w:t>www</w:t>
              </w:r>
              <w:r w:rsidRPr="007266FB">
                <w:rPr>
                  <w:color w:val="0000FF"/>
                  <w:szCs w:val="24"/>
                  <w:u w:val="single"/>
                </w:rPr>
                <w:t>.</w:t>
              </w:r>
              <w:r w:rsidRPr="007266FB">
                <w:rPr>
                  <w:color w:val="0000FF"/>
                  <w:szCs w:val="24"/>
                  <w:u w:val="single"/>
                  <w:lang w:val="en-US"/>
                </w:rPr>
                <w:t>portal</w:t>
              </w:r>
              <w:r w:rsidRPr="007266FB">
                <w:rPr>
                  <w:color w:val="0000FF"/>
                  <w:szCs w:val="24"/>
                  <w:u w:val="single"/>
                </w:rPr>
                <w:t>-</w:t>
              </w:r>
              <w:proofErr w:type="spellStart"/>
              <w:r w:rsidRPr="007266FB">
                <w:rPr>
                  <w:color w:val="0000FF"/>
                  <w:szCs w:val="24"/>
                  <w:u w:val="single"/>
                  <w:lang w:val="en-US"/>
                </w:rPr>
                <w:t>uspeha</w:t>
              </w:r>
              <w:proofErr w:type="spellEnd"/>
              <w:r w:rsidRPr="007266FB">
                <w:rPr>
                  <w:color w:val="0000FF"/>
                  <w:szCs w:val="24"/>
                  <w:u w:val="single"/>
                </w:rPr>
                <w:t>.</w:t>
              </w:r>
              <w:proofErr w:type="spellStart"/>
              <w:r w:rsidRPr="007266FB">
                <w:rPr>
                  <w:color w:val="0000FF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B04AC9" w:rsidRPr="002B08DF" w:rsidTr="00D425B6">
        <w:tc>
          <w:tcPr>
            <w:tcW w:w="1011" w:type="dxa"/>
          </w:tcPr>
          <w:p w:rsidR="00B04AC9" w:rsidRPr="002B08DF" w:rsidRDefault="00B04AC9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B04AC9" w:rsidRPr="002B08DF" w:rsidRDefault="00B04AC9" w:rsidP="00B04AC9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 xml:space="preserve">Разработка и распространение печатной продукции (брошюры, листовки) </w:t>
            </w:r>
            <w:r w:rsidR="007E454A">
              <w:rPr>
                <w:szCs w:val="24"/>
              </w:rPr>
              <w:t>«</w:t>
            </w:r>
            <w:r w:rsidRPr="002B08DF">
              <w:rPr>
                <w:szCs w:val="24"/>
              </w:rPr>
              <w:t>Жизнь прекрасна!</w:t>
            </w:r>
            <w:r w:rsidR="007E454A">
              <w:rPr>
                <w:szCs w:val="24"/>
              </w:rPr>
              <w:t>»</w:t>
            </w:r>
            <w:r w:rsidR="0067591E" w:rsidRPr="002B08DF">
              <w:rPr>
                <w:szCs w:val="24"/>
              </w:rPr>
              <w:t>,</w:t>
            </w:r>
            <w:r w:rsidR="00991BF7" w:rsidRPr="002B08DF">
              <w:rPr>
                <w:szCs w:val="24"/>
              </w:rPr>
              <w:t xml:space="preserve"> направленной на</w:t>
            </w:r>
            <w:r w:rsidRPr="002B08DF">
              <w:rPr>
                <w:szCs w:val="24"/>
              </w:rPr>
              <w:t xml:space="preserve"> формир</w:t>
            </w:r>
            <w:r w:rsidRPr="002B08DF">
              <w:rPr>
                <w:szCs w:val="24"/>
              </w:rPr>
              <w:t>о</w:t>
            </w:r>
            <w:r w:rsidRPr="002B08DF">
              <w:rPr>
                <w:szCs w:val="24"/>
              </w:rPr>
              <w:t>ва</w:t>
            </w:r>
            <w:r w:rsidR="00991BF7" w:rsidRPr="002B08DF">
              <w:rPr>
                <w:szCs w:val="24"/>
              </w:rPr>
              <w:t>ние</w:t>
            </w:r>
            <w:r w:rsidRPr="002B08DF">
              <w:rPr>
                <w:szCs w:val="24"/>
              </w:rPr>
              <w:t xml:space="preserve"> у несовершен</w:t>
            </w:r>
            <w:r w:rsidR="008547AD" w:rsidRPr="002B08DF">
              <w:rPr>
                <w:szCs w:val="24"/>
              </w:rPr>
              <w:t>нолетних здорового образа жизни</w:t>
            </w:r>
          </w:p>
        </w:tc>
        <w:tc>
          <w:tcPr>
            <w:tcW w:w="1984" w:type="dxa"/>
          </w:tcPr>
          <w:p w:rsidR="00B04AC9" w:rsidRPr="002B08DF" w:rsidRDefault="00B04AC9" w:rsidP="007E454A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 тече</w:t>
            </w:r>
            <w:r w:rsidR="008D0EEC" w:rsidRPr="002B08DF">
              <w:rPr>
                <w:szCs w:val="24"/>
              </w:rPr>
              <w:t>ние 2014-2015</w:t>
            </w:r>
            <w:r w:rsidR="007E454A">
              <w:rPr>
                <w:szCs w:val="24"/>
              </w:rPr>
              <w:t xml:space="preserve"> </w:t>
            </w:r>
            <w:proofErr w:type="spellStart"/>
            <w:r w:rsidR="007E454A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B04AC9" w:rsidRDefault="00B04AC9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BF41A0">
              <w:rPr>
                <w:b/>
                <w:szCs w:val="24"/>
              </w:rPr>
              <w:t>Министерство социального развития и труда Камчатского края</w:t>
            </w:r>
          </w:p>
          <w:p w:rsidR="00BF41A0" w:rsidRPr="00BF41A0" w:rsidRDefault="00BF41A0" w:rsidP="00BF41A0">
            <w:pPr>
              <w:spacing w:after="0" w:line="240" w:lineRule="auto"/>
              <w:ind w:firstLine="459"/>
              <w:rPr>
                <w:rFonts w:eastAsia="Times New Roman"/>
                <w:szCs w:val="24"/>
                <w:lang w:eastAsia="ru-RU"/>
              </w:rPr>
            </w:pPr>
            <w:r w:rsidRPr="00BF41A0">
              <w:rPr>
                <w:rFonts w:eastAsia="Times New Roman"/>
                <w:szCs w:val="24"/>
                <w:lang w:eastAsia="ru-RU"/>
              </w:rPr>
              <w:t>В 1 полугодии 2014 года учреждениями социальной защиты разраб</w:t>
            </w:r>
            <w:r w:rsidRPr="00BF41A0">
              <w:rPr>
                <w:rFonts w:eastAsia="Times New Roman"/>
                <w:szCs w:val="24"/>
                <w:lang w:eastAsia="ru-RU"/>
              </w:rPr>
              <w:t>о</w:t>
            </w:r>
            <w:r w:rsidRPr="00BF41A0">
              <w:rPr>
                <w:rFonts w:eastAsia="Times New Roman"/>
                <w:szCs w:val="24"/>
                <w:lang w:eastAsia="ru-RU"/>
              </w:rPr>
              <w:t>тано 8 видов печатной продукции, направленной на формирование у нес</w:t>
            </w:r>
            <w:r w:rsidRPr="00BF41A0">
              <w:rPr>
                <w:rFonts w:eastAsia="Times New Roman"/>
                <w:szCs w:val="24"/>
                <w:lang w:eastAsia="ru-RU"/>
              </w:rPr>
              <w:t>о</w:t>
            </w:r>
            <w:r w:rsidRPr="00BF41A0">
              <w:rPr>
                <w:rFonts w:eastAsia="Times New Roman"/>
                <w:szCs w:val="24"/>
                <w:lang w:eastAsia="ru-RU"/>
              </w:rPr>
              <w:t xml:space="preserve">вершеннолетних здорового образа жизни: </w:t>
            </w:r>
          </w:p>
          <w:p w:rsidR="00BF41A0" w:rsidRPr="00BF41A0" w:rsidRDefault="00BF41A0" w:rsidP="00150BBD">
            <w:pPr>
              <w:tabs>
                <w:tab w:val="left" w:pos="34"/>
              </w:tabs>
              <w:spacing w:after="0" w:line="240" w:lineRule="auto"/>
              <w:ind w:left="33" w:firstLine="1"/>
              <w:rPr>
                <w:rFonts w:eastAsia="Times New Roman"/>
                <w:szCs w:val="24"/>
                <w:lang w:eastAsia="ru-RU"/>
              </w:rPr>
            </w:pPr>
            <w:r w:rsidRPr="00BF41A0">
              <w:rPr>
                <w:rFonts w:eastAsia="Times New Roman"/>
                <w:szCs w:val="24"/>
                <w:lang w:eastAsia="ru-RU"/>
              </w:rPr>
              <w:t xml:space="preserve">- плакат «Мир, в </w:t>
            </w:r>
            <w:proofErr w:type="gramStart"/>
            <w:r w:rsidRPr="00BF41A0">
              <w:rPr>
                <w:rFonts w:eastAsia="Times New Roman"/>
                <w:szCs w:val="24"/>
                <w:lang w:eastAsia="ru-RU"/>
              </w:rPr>
              <w:t>котором</w:t>
            </w:r>
            <w:proofErr w:type="gramEnd"/>
            <w:r w:rsidRPr="00BF41A0">
              <w:rPr>
                <w:rFonts w:eastAsia="Times New Roman"/>
                <w:szCs w:val="24"/>
                <w:lang w:eastAsia="ru-RU"/>
              </w:rPr>
              <w:t xml:space="preserve"> я живу»;</w:t>
            </w:r>
          </w:p>
          <w:p w:rsidR="00BF41A0" w:rsidRPr="00BF41A0" w:rsidRDefault="00BF41A0" w:rsidP="00150BBD">
            <w:pPr>
              <w:tabs>
                <w:tab w:val="left" w:pos="34"/>
              </w:tabs>
              <w:spacing w:after="0" w:line="240" w:lineRule="auto"/>
              <w:ind w:left="33" w:firstLine="1"/>
              <w:rPr>
                <w:rFonts w:eastAsia="Times New Roman"/>
                <w:szCs w:val="24"/>
                <w:lang w:eastAsia="ru-RU"/>
              </w:rPr>
            </w:pPr>
            <w:r w:rsidRPr="00BF41A0">
              <w:rPr>
                <w:rFonts w:eastAsia="Times New Roman"/>
                <w:szCs w:val="24"/>
                <w:lang w:eastAsia="ru-RU"/>
              </w:rPr>
              <w:t>- буклет «Здоровая Россия»;</w:t>
            </w:r>
          </w:p>
          <w:p w:rsidR="00BF41A0" w:rsidRPr="00BF41A0" w:rsidRDefault="00BF41A0" w:rsidP="00150BBD">
            <w:pPr>
              <w:tabs>
                <w:tab w:val="left" w:pos="34"/>
              </w:tabs>
              <w:spacing w:after="0" w:line="240" w:lineRule="auto"/>
              <w:ind w:left="33" w:firstLine="1"/>
              <w:rPr>
                <w:rFonts w:eastAsia="Times New Roman"/>
                <w:szCs w:val="24"/>
                <w:lang w:eastAsia="ru-RU"/>
              </w:rPr>
            </w:pPr>
            <w:r w:rsidRPr="00BF41A0">
              <w:rPr>
                <w:rFonts w:eastAsia="Times New Roman"/>
                <w:szCs w:val="24"/>
                <w:lang w:eastAsia="ru-RU"/>
              </w:rPr>
              <w:t>- листовка «Гигиена органов чувств»;</w:t>
            </w:r>
          </w:p>
          <w:p w:rsidR="00BF41A0" w:rsidRPr="00BF41A0" w:rsidRDefault="00BF41A0" w:rsidP="00150BBD">
            <w:pPr>
              <w:tabs>
                <w:tab w:val="left" w:pos="34"/>
              </w:tabs>
              <w:spacing w:after="0" w:line="240" w:lineRule="auto"/>
              <w:ind w:left="33" w:firstLine="1"/>
              <w:rPr>
                <w:rFonts w:eastAsia="Times New Roman"/>
                <w:szCs w:val="24"/>
                <w:lang w:eastAsia="ru-RU"/>
              </w:rPr>
            </w:pPr>
            <w:r w:rsidRPr="00BF41A0">
              <w:rPr>
                <w:rFonts w:eastAsia="Times New Roman"/>
                <w:szCs w:val="24"/>
                <w:lang w:eastAsia="ru-RU"/>
              </w:rPr>
              <w:t>- листовка «Культура питания»;</w:t>
            </w:r>
          </w:p>
          <w:p w:rsidR="00BF41A0" w:rsidRPr="00BF41A0" w:rsidRDefault="00BF41A0" w:rsidP="00150BBD">
            <w:pPr>
              <w:tabs>
                <w:tab w:val="left" w:pos="34"/>
              </w:tabs>
              <w:spacing w:after="0" w:line="240" w:lineRule="auto"/>
              <w:ind w:left="33" w:firstLine="1"/>
              <w:rPr>
                <w:rFonts w:eastAsia="Times New Roman"/>
                <w:szCs w:val="24"/>
                <w:lang w:eastAsia="ru-RU"/>
              </w:rPr>
            </w:pPr>
            <w:r w:rsidRPr="00BF41A0">
              <w:rPr>
                <w:rFonts w:eastAsia="Times New Roman"/>
                <w:szCs w:val="24"/>
                <w:lang w:eastAsia="ru-RU"/>
              </w:rPr>
              <w:t>- листовка «Профилактика сколиоза»;</w:t>
            </w:r>
          </w:p>
          <w:p w:rsidR="00BF41A0" w:rsidRPr="00BF41A0" w:rsidRDefault="00BF41A0" w:rsidP="00150BBD">
            <w:pPr>
              <w:tabs>
                <w:tab w:val="left" w:pos="34"/>
              </w:tabs>
              <w:spacing w:after="0" w:line="240" w:lineRule="auto"/>
              <w:ind w:left="33" w:firstLine="1"/>
              <w:rPr>
                <w:rFonts w:eastAsia="Times New Roman"/>
                <w:szCs w:val="24"/>
                <w:lang w:eastAsia="ru-RU"/>
              </w:rPr>
            </w:pPr>
            <w:r w:rsidRPr="00BF41A0">
              <w:rPr>
                <w:rFonts w:eastAsia="Times New Roman"/>
                <w:szCs w:val="24"/>
                <w:lang w:eastAsia="ru-RU"/>
              </w:rPr>
              <w:t>- буклет для родителей «ЗОЖ»;</w:t>
            </w:r>
          </w:p>
          <w:p w:rsidR="00BF41A0" w:rsidRPr="00BF41A0" w:rsidRDefault="00BF41A0" w:rsidP="00150BBD">
            <w:pPr>
              <w:tabs>
                <w:tab w:val="left" w:pos="34"/>
              </w:tabs>
              <w:spacing w:after="0" w:line="240" w:lineRule="auto"/>
              <w:ind w:left="33" w:firstLine="1"/>
              <w:jc w:val="both"/>
              <w:rPr>
                <w:rFonts w:eastAsia="Times New Roman"/>
                <w:szCs w:val="24"/>
                <w:lang w:eastAsia="ru-RU"/>
              </w:rPr>
            </w:pPr>
            <w:r w:rsidRPr="00BF41A0">
              <w:rPr>
                <w:rFonts w:eastAsia="Times New Roman"/>
                <w:szCs w:val="24"/>
                <w:lang w:eastAsia="ru-RU"/>
              </w:rPr>
              <w:t>- буклет «Мысли и действия, создающие хорошее настроение»;</w:t>
            </w:r>
          </w:p>
          <w:p w:rsidR="00BF41A0" w:rsidRPr="00BF41A0" w:rsidRDefault="00BF41A0" w:rsidP="00150BBD">
            <w:pPr>
              <w:tabs>
                <w:tab w:val="left" w:pos="34"/>
              </w:tabs>
              <w:spacing w:after="0" w:line="240" w:lineRule="auto"/>
              <w:ind w:left="33" w:firstLine="1"/>
              <w:jc w:val="both"/>
              <w:rPr>
                <w:rFonts w:eastAsia="Times New Roman"/>
                <w:szCs w:val="24"/>
                <w:lang w:eastAsia="ru-RU"/>
              </w:rPr>
            </w:pPr>
            <w:r w:rsidRPr="00BF41A0">
              <w:rPr>
                <w:rFonts w:eastAsia="Times New Roman"/>
                <w:szCs w:val="24"/>
                <w:lang w:eastAsia="ru-RU"/>
              </w:rPr>
              <w:t>-серия буклетов  для родителей, педагогов и детей «</w:t>
            </w:r>
            <w:proofErr w:type="gramStart"/>
            <w:r w:rsidRPr="00BF41A0">
              <w:rPr>
                <w:rFonts w:eastAsia="Times New Roman"/>
                <w:szCs w:val="24"/>
                <w:lang w:eastAsia="ru-RU"/>
              </w:rPr>
              <w:t>Скажи</w:t>
            </w:r>
            <w:proofErr w:type="gramEnd"/>
            <w:r w:rsidRPr="00BF41A0">
              <w:rPr>
                <w:rFonts w:eastAsia="Times New Roman"/>
                <w:szCs w:val="24"/>
                <w:lang w:eastAsia="ru-RU"/>
              </w:rPr>
              <w:t xml:space="preserve"> НЕТ!» и т.д.</w:t>
            </w:r>
          </w:p>
          <w:p w:rsidR="00BF41A0" w:rsidRPr="00BF41A0" w:rsidRDefault="00BF41A0" w:rsidP="00BF41A0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BF41A0">
              <w:rPr>
                <w:rFonts w:eastAsia="Times New Roman"/>
                <w:szCs w:val="24"/>
                <w:lang w:eastAsia="ru-RU"/>
              </w:rPr>
              <w:t xml:space="preserve">Всего в отчетный период </w:t>
            </w:r>
            <w:proofErr w:type="gramStart"/>
            <w:r w:rsidRPr="00BF41A0">
              <w:rPr>
                <w:rFonts w:eastAsia="Times New Roman"/>
                <w:szCs w:val="24"/>
                <w:lang w:eastAsia="ru-RU"/>
              </w:rPr>
              <w:t>изготовлено и распространено</w:t>
            </w:r>
            <w:proofErr w:type="gramEnd"/>
            <w:r w:rsidRPr="00BF41A0">
              <w:rPr>
                <w:rFonts w:eastAsia="Times New Roman"/>
                <w:szCs w:val="24"/>
                <w:lang w:eastAsia="ru-RU"/>
              </w:rPr>
              <w:t xml:space="preserve"> более </w:t>
            </w:r>
            <w:r w:rsidRPr="00BF41A0">
              <w:rPr>
                <w:rFonts w:eastAsia="Times New Roman"/>
                <w:b/>
                <w:szCs w:val="24"/>
                <w:lang w:eastAsia="ru-RU"/>
              </w:rPr>
              <w:t>4000 э</w:t>
            </w:r>
            <w:r w:rsidRPr="00BF41A0">
              <w:rPr>
                <w:rFonts w:eastAsia="Times New Roman"/>
                <w:b/>
                <w:szCs w:val="24"/>
                <w:lang w:eastAsia="ru-RU"/>
              </w:rPr>
              <w:t>к</w:t>
            </w:r>
            <w:r w:rsidRPr="00BF41A0">
              <w:rPr>
                <w:rFonts w:eastAsia="Times New Roman"/>
                <w:b/>
                <w:szCs w:val="24"/>
                <w:lang w:eastAsia="ru-RU"/>
              </w:rPr>
              <w:t>земпляров</w:t>
            </w:r>
            <w:r w:rsidRPr="00BF41A0">
              <w:rPr>
                <w:rFonts w:eastAsia="Times New Roman"/>
                <w:szCs w:val="24"/>
                <w:lang w:eastAsia="ru-RU"/>
              </w:rPr>
              <w:t xml:space="preserve"> листовок и брошюр, направленных на формирование у нес</w:t>
            </w:r>
            <w:r w:rsidRPr="00BF41A0">
              <w:rPr>
                <w:rFonts w:eastAsia="Times New Roman"/>
                <w:szCs w:val="24"/>
                <w:lang w:eastAsia="ru-RU"/>
              </w:rPr>
              <w:t>о</w:t>
            </w:r>
            <w:r w:rsidRPr="00BF41A0">
              <w:rPr>
                <w:rFonts w:eastAsia="Times New Roman"/>
                <w:szCs w:val="24"/>
                <w:lang w:eastAsia="ru-RU"/>
              </w:rPr>
              <w:t>вершеннолетних здорового образа жизни.</w:t>
            </w:r>
          </w:p>
        </w:tc>
      </w:tr>
      <w:tr w:rsidR="00526386" w:rsidRPr="002B08DF" w:rsidTr="00D425B6">
        <w:tc>
          <w:tcPr>
            <w:tcW w:w="1011" w:type="dxa"/>
          </w:tcPr>
          <w:p w:rsidR="00526386" w:rsidRPr="002B08DF" w:rsidRDefault="00526386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526386" w:rsidRPr="002B08DF" w:rsidRDefault="002A1EA7" w:rsidP="00B04AC9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Разработка методических материалов для родителей подростков</w:t>
            </w:r>
            <w:r w:rsidRPr="002B08DF">
              <w:rPr>
                <w:rFonts w:eastAsia="MS Mincho"/>
                <w:szCs w:val="24"/>
                <w:lang w:eastAsia="ru-RU"/>
              </w:rPr>
              <w:t xml:space="preserve"> «Здоровый образ жизни. Единая стратегия профилактики зависимого поведения подростков»</w:t>
            </w:r>
          </w:p>
        </w:tc>
        <w:tc>
          <w:tcPr>
            <w:tcW w:w="1984" w:type="dxa"/>
          </w:tcPr>
          <w:p w:rsidR="00526386" w:rsidRPr="002B08DF" w:rsidRDefault="007E454A" w:rsidP="00B04A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оябрь 2015 года</w:t>
            </w:r>
          </w:p>
        </w:tc>
        <w:tc>
          <w:tcPr>
            <w:tcW w:w="7938" w:type="dxa"/>
            <w:gridSpan w:val="4"/>
          </w:tcPr>
          <w:p w:rsidR="00526386" w:rsidRPr="009373D0" w:rsidRDefault="002A1EA7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150BBD">
              <w:rPr>
                <w:b/>
                <w:szCs w:val="24"/>
              </w:rPr>
              <w:t>Министерство образования и науки Камчатского края</w:t>
            </w:r>
          </w:p>
          <w:p w:rsidR="00150BBD" w:rsidRPr="00D1531B" w:rsidRDefault="00D1531B" w:rsidP="003707F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роприятие будет проведено в </w:t>
            </w:r>
            <w:proofErr w:type="gramStart"/>
            <w:r>
              <w:rPr>
                <w:szCs w:val="24"/>
              </w:rPr>
              <w:t>соответствии</w:t>
            </w:r>
            <w:proofErr w:type="gramEnd"/>
            <w:r>
              <w:rPr>
                <w:szCs w:val="24"/>
              </w:rPr>
              <w:t xml:space="preserve"> со сроками исполнения</w:t>
            </w:r>
            <w:r w:rsidR="001564E7">
              <w:rPr>
                <w:szCs w:val="24"/>
              </w:rPr>
              <w:t>.</w:t>
            </w:r>
          </w:p>
        </w:tc>
      </w:tr>
      <w:tr w:rsidR="00B04AC9" w:rsidRPr="002B08DF" w:rsidTr="00582289">
        <w:trPr>
          <w:trHeight w:val="8921"/>
        </w:trPr>
        <w:tc>
          <w:tcPr>
            <w:tcW w:w="1011" w:type="dxa"/>
          </w:tcPr>
          <w:p w:rsidR="00B04AC9" w:rsidRPr="002B08DF" w:rsidRDefault="00B04AC9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B04AC9" w:rsidRPr="002B08DF" w:rsidRDefault="00B04AC9" w:rsidP="00B04AC9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 xml:space="preserve">Антиалкогольные акции с участием </w:t>
            </w:r>
            <w:r w:rsidR="005630F3" w:rsidRPr="002B08DF">
              <w:rPr>
                <w:szCs w:val="24"/>
              </w:rPr>
              <w:t>уч</w:t>
            </w:r>
            <w:r w:rsidR="005630F3" w:rsidRPr="002B08DF">
              <w:rPr>
                <w:szCs w:val="24"/>
              </w:rPr>
              <w:t>а</w:t>
            </w:r>
            <w:r w:rsidR="005630F3" w:rsidRPr="002B08DF">
              <w:rPr>
                <w:szCs w:val="24"/>
              </w:rPr>
              <w:t xml:space="preserve">щихся и </w:t>
            </w:r>
            <w:r w:rsidRPr="002B08DF">
              <w:rPr>
                <w:szCs w:val="24"/>
              </w:rPr>
              <w:t>молодежи, посвященные Межд</w:t>
            </w:r>
            <w:r w:rsidRPr="002B08DF">
              <w:rPr>
                <w:szCs w:val="24"/>
              </w:rPr>
              <w:t>у</w:t>
            </w:r>
            <w:r w:rsidRPr="002B08DF">
              <w:rPr>
                <w:szCs w:val="24"/>
              </w:rPr>
              <w:t>народному дню отказа от курения, Дню здоровья, Дню российской молодежи</w:t>
            </w:r>
          </w:p>
        </w:tc>
        <w:tc>
          <w:tcPr>
            <w:tcW w:w="1984" w:type="dxa"/>
          </w:tcPr>
          <w:p w:rsidR="00B04AC9" w:rsidRPr="002B08DF" w:rsidRDefault="0053328C" w:rsidP="002C1F4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май, июнь,</w:t>
            </w:r>
            <w:r w:rsidR="002C1F43" w:rsidRPr="002B08DF">
              <w:rPr>
                <w:szCs w:val="24"/>
              </w:rPr>
              <w:br/>
            </w:r>
            <w:r w:rsidR="002A5F33">
              <w:rPr>
                <w:szCs w:val="24"/>
              </w:rPr>
              <w:t xml:space="preserve">ноябрь 2014-2015 </w:t>
            </w:r>
            <w:r w:rsidR="007E454A">
              <w:rPr>
                <w:szCs w:val="24"/>
              </w:rPr>
              <w:t xml:space="preserve"> года</w:t>
            </w:r>
          </w:p>
        </w:tc>
        <w:tc>
          <w:tcPr>
            <w:tcW w:w="7938" w:type="dxa"/>
            <w:gridSpan w:val="4"/>
          </w:tcPr>
          <w:p w:rsidR="002A5F33" w:rsidRDefault="005630F3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E8087D">
              <w:rPr>
                <w:b/>
                <w:szCs w:val="24"/>
              </w:rPr>
              <w:t>Министерство образ</w:t>
            </w:r>
            <w:r w:rsidR="00E8087D">
              <w:rPr>
                <w:b/>
                <w:szCs w:val="24"/>
              </w:rPr>
              <w:t>ования и науки Камчатского края</w:t>
            </w:r>
          </w:p>
          <w:p w:rsidR="00E8087D" w:rsidRPr="00E8087D" w:rsidRDefault="00E8087D" w:rsidP="00E8087D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E8087D">
              <w:rPr>
                <w:szCs w:val="24"/>
              </w:rPr>
              <w:t>30 мая 2014 года на базе КГБОУ «Камчатский центр психолого-педагогической реабилитации коррекции» проведена краевая акция в</w:t>
            </w:r>
            <w:r w:rsidRPr="00E8087D">
              <w:rPr>
                <w:szCs w:val="24"/>
              </w:rPr>
              <w:t>о</w:t>
            </w:r>
            <w:r w:rsidRPr="00E8087D">
              <w:rPr>
                <w:szCs w:val="24"/>
              </w:rPr>
              <w:t>лонтеров «Камчатский край за здоровый образ жизни» (далее – Акция) в рамках Всероссийской антитабачной акции «31 мая – день отказа от кур</w:t>
            </w:r>
            <w:r w:rsidRPr="00E8087D">
              <w:rPr>
                <w:szCs w:val="24"/>
              </w:rPr>
              <w:t>е</w:t>
            </w:r>
            <w:r w:rsidRPr="00E8087D">
              <w:rPr>
                <w:szCs w:val="24"/>
              </w:rPr>
              <w:t xml:space="preserve">ния» в 32 образовательных организаций Камчатского края, в ней приняли участие 7 176 чел. из 7 муниципальных образований Камчатского края </w:t>
            </w:r>
            <w:proofErr w:type="gramEnd"/>
          </w:p>
          <w:p w:rsidR="00E8087D" w:rsidRPr="00E8087D" w:rsidRDefault="00E8087D" w:rsidP="00E8087D">
            <w:pPr>
              <w:spacing w:after="0" w:line="240" w:lineRule="auto"/>
              <w:jc w:val="both"/>
              <w:rPr>
                <w:szCs w:val="24"/>
              </w:rPr>
            </w:pPr>
            <w:r w:rsidRPr="00E8087D">
              <w:rPr>
                <w:szCs w:val="24"/>
              </w:rPr>
              <w:t xml:space="preserve">В рамках данной акции в образовательных учреждениях Камчатского края были проведены следующие мероприятия: </w:t>
            </w:r>
          </w:p>
          <w:p w:rsidR="00E8087D" w:rsidRPr="00E8087D" w:rsidRDefault="00E8087D" w:rsidP="00E8087D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E8087D">
              <w:rPr>
                <w:szCs w:val="24"/>
              </w:rPr>
              <w:t>- соцопрос (в социологическом опросе приняло участие  2426 человек из 27 образовательных учреждений Камчатского края.</w:t>
            </w:r>
            <w:proofErr w:type="gramEnd"/>
            <w:r w:rsidRPr="00E8087D">
              <w:rPr>
                <w:szCs w:val="24"/>
              </w:rPr>
              <w:t xml:space="preserve"> Из них 1845 опроше</w:t>
            </w:r>
            <w:r w:rsidRPr="00E8087D">
              <w:rPr>
                <w:szCs w:val="24"/>
              </w:rPr>
              <w:t>н</w:t>
            </w:r>
            <w:r w:rsidRPr="00E8087D">
              <w:rPr>
                <w:szCs w:val="24"/>
              </w:rPr>
              <w:t xml:space="preserve">ных (76,0%)  считают курение современной проблемой человечества, 310 (12,7%) не находят в </w:t>
            </w:r>
            <w:proofErr w:type="gramStart"/>
            <w:r w:rsidRPr="00E8087D">
              <w:rPr>
                <w:szCs w:val="24"/>
              </w:rPr>
              <w:t>этом</w:t>
            </w:r>
            <w:proofErr w:type="gramEnd"/>
            <w:r w:rsidRPr="00E8087D">
              <w:rPr>
                <w:szCs w:val="24"/>
              </w:rPr>
              <w:t xml:space="preserve"> проблему. </w:t>
            </w:r>
          </w:p>
          <w:p w:rsidR="00E8087D" w:rsidRPr="00E8087D" w:rsidRDefault="00E8087D" w:rsidP="00E8087D">
            <w:pPr>
              <w:spacing w:after="0" w:line="240" w:lineRule="auto"/>
              <w:jc w:val="both"/>
              <w:rPr>
                <w:szCs w:val="24"/>
              </w:rPr>
            </w:pPr>
            <w:r w:rsidRPr="00E8087D">
              <w:rPr>
                <w:szCs w:val="24"/>
              </w:rPr>
              <w:t>- выступление агитбригад;</w:t>
            </w:r>
          </w:p>
          <w:p w:rsidR="00E8087D" w:rsidRPr="00E8087D" w:rsidRDefault="00E8087D" w:rsidP="00E8087D">
            <w:pPr>
              <w:spacing w:after="0" w:line="240" w:lineRule="auto"/>
              <w:jc w:val="both"/>
              <w:rPr>
                <w:szCs w:val="24"/>
              </w:rPr>
            </w:pPr>
            <w:r w:rsidRPr="00E8087D">
              <w:rPr>
                <w:szCs w:val="24"/>
              </w:rPr>
              <w:t>- единый классный час «Мы за здоровый образ жизни»;</w:t>
            </w:r>
          </w:p>
          <w:p w:rsidR="00E8087D" w:rsidRPr="00E8087D" w:rsidRDefault="00E8087D" w:rsidP="00E8087D">
            <w:pPr>
              <w:spacing w:after="0" w:line="240" w:lineRule="auto"/>
              <w:jc w:val="both"/>
              <w:rPr>
                <w:szCs w:val="24"/>
              </w:rPr>
            </w:pPr>
            <w:r w:rsidRPr="00E8087D">
              <w:rPr>
                <w:szCs w:val="24"/>
              </w:rPr>
              <w:t>- конкурс презентаций, рисунков и плакатов на тему «ЗОЖ»;</w:t>
            </w:r>
          </w:p>
          <w:p w:rsidR="00E8087D" w:rsidRPr="00E8087D" w:rsidRDefault="00E8087D" w:rsidP="00E8087D">
            <w:pPr>
              <w:spacing w:after="0" w:line="240" w:lineRule="auto"/>
              <w:jc w:val="both"/>
              <w:rPr>
                <w:szCs w:val="24"/>
              </w:rPr>
            </w:pPr>
            <w:r w:rsidRPr="00E8087D">
              <w:rPr>
                <w:szCs w:val="24"/>
              </w:rPr>
              <w:t>- спортивные соревнования «Спорту – да! Вредным привычкам нет!», «Веселые старты»;  «Мама, папа, я – спортивная семья»;</w:t>
            </w:r>
          </w:p>
          <w:p w:rsidR="00E8087D" w:rsidRPr="00E8087D" w:rsidRDefault="00E8087D" w:rsidP="00E8087D">
            <w:pPr>
              <w:spacing w:after="0" w:line="240" w:lineRule="auto"/>
              <w:jc w:val="both"/>
              <w:rPr>
                <w:szCs w:val="24"/>
              </w:rPr>
            </w:pPr>
            <w:r w:rsidRPr="00E8087D">
              <w:rPr>
                <w:szCs w:val="24"/>
              </w:rPr>
              <w:t>- гигиенические уроки;</w:t>
            </w:r>
          </w:p>
          <w:p w:rsidR="00E8087D" w:rsidRPr="00E8087D" w:rsidRDefault="00E8087D" w:rsidP="00E8087D">
            <w:pPr>
              <w:spacing w:after="0" w:line="240" w:lineRule="auto"/>
              <w:jc w:val="both"/>
              <w:rPr>
                <w:szCs w:val="24"/>
              </w:rPr>
            </w:pPr>
            <w:r w:rsidRPr="00E8087D">
              <w:rPr>
                <w:szCs w:val="24"/>
              </w:rPr>
              <w:t>- распространение брошюр, памяток «Об охране здоровья граждан от во</w:t>
            </w:r>
            <w:r w:rsidRPr="00E8087D">
              <w:rPr>
                <w:szCs w:val="24"/>
              </w:rPr>
              <w:t>з</w:t>
            </w:r>
            <w:r w:rsidRPr="00E8087D">
              <w:rPr>
                <w:szCs w:val="24"/>
              </w:rPr>
              <w:t>действия окружающего табачного дыма и последствий потребления таб</w:t>
            </w:r>
            <w:r w:rsidRPr="00E8087D">
              <w:rPr>
                <w:szCs w:val="24"/>
              </w:rPr>
              <w:t>а</w:t>
            </w:r>
            <w:r w:rsidRPr="00E8087D">
              <w:rPr>
                <w:szCs w:val="24"/>
              </w:rPr>
              <w:t xml:space="preserve">ка»; </w:t>
            </w:r>
          </w:p>
          <w:p w:rsidR="00E8087D" w:rsidRPr="00E8087D" w:rsidRDefault="00E8087D" w:rsidP="00E8087D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E8087D">
              <w:rPr>
                <w:szCs w:val="24"/>
              </w:rPr>
              <w:t>- выставки книг и др.</w:t>
            </w:r>
          </w:p>
          <w:p w:rsidR="008547AD" w:rsidRDefault="005630F3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 </w:t>
            </w:r>
            <w:r w:rsidR="005F34A5" w:rsidRPr="00A51AE4">
              <w:rPr>
                <w:b/>
                <w:szCs w:val="24"/>
              </w:rPr>
              <w:t>Министерство спорта и</w:t>
            </w:r>
            <w:r w:rsidR="0053328C" w:rsidRPr="00A51AE4">
              <w:rPr>
                <w:b/>
                <w:szCs w:val="24"/>
              </w:rPr>
              <w:t xml:space="preserve"> молодежной полити</w:t>
            </w:r>
            <w:r w:rsidR="005F34A5" w:rsidRPr="00A51AE4">
              <w:rPr>
                <w:b/>
                <w:szCs w:val="24"/>
              </w:rPr>
              <w:t xml:space="preserve">ки </w:t>
            </w:r>
            <w:r w:rsidR="0053328C" w:rsidRPr="00A51AE4">
              <w:rPr>
                <w:b/>
                <w:szCs w:val="24"/>
              </w:rPr>
              <w:t>Камчатского края</w:t>
            </w:r>
          </w:p>
          <w:p w:rsidR="00A51AE4" w:rsidRDefault="00A51AE4" w:rsidP="00A51AE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8.06.2014 проведена</w:t>
            </w:r>
            <w:r w:rsidRPr="00636CB8">
              <w:rPr>
                <w:szCs w:val="24"/>
              </w:rPr>
              <w:t xml:space="preserve"> краев</w:t>
            </w:r>
            <w:r>
              <w:rPr>
                <w:szCs w:val="24"/>
              </w:rPr>
              <w:t>ая</w:t>
            </w:r>
            <w:r w:rsidRPr="00636CB8">
              <w:rPr>
                <w:szCs w:val="24"/>
              </w:rPr>
              <w:t xml:space="preserve"> акци</w:t>
            </w:r>
            <w:r>
              <w:rPr>
                <w:szCs w:val="24"/>
              </w:rPr>
              <w:t>я</w:t>
            </w:r>
            <w:r w:rsidRPr="00636CB8">
              <w:rPr>
                <w:szCs w:val="24"/>
              </w:rPr>
              <w:t xml:space="preserve"> «Молодежь Камчатки за здоровый о</w:t>
            </w:r>
            <w:r w:rsidRPr="00636CB8">
              <w:rPr>
                <w:szCs w:val="24"/>
              </w:rPr>
              <w:t>б</w:t>
            </w:r>
            <w:r w:rsidRPr="00636CB8">
              <w:rPr>
                <w:szCs w:val="24"/>
              </w:rPr>
              <w:t>раз жизни»</w:t>
            </w:r>
            <w:r>
              <w:rPr>
                <w:szCs w:val="24"/>
              </w:rPr>
              <w:t xml:space="preserve"> совместно с Управлением ФСКН по Камчатскому краю.</w:t>
            </w:r>
            <w:r w:rsidRPr="00E97A21">
              <w:rPr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 w:rsidRPr="00E97A21">
              <w:rPr>
                <w:szCs w:val="24"/>
              </w:rPr>
              <w:t>зг</w:t>
            </w:r>
            <w:r w:rsidRPr="00E97A21">
              <w:rPr>
                <w:szCs w:val="24"/>
              </w:rPr>
              <w:t>о</w:t>
            </w:r>
            <w:r w:rsidRPr="00E97A21">
              <w:rPr>
                <w:szCs w:val="24"/>
              </w:rPr>
              <w:t xml:space="preserve">товлены плакаты, листовки и наклейки антинаркотической рекламы для проведения </w:t>
            </w:r>
            <w:r>
              <w:rPr>
                <w:szCs w:val="24"/>
              </w:rPr>
              <w:t>акции.</w:t>
            </w:r>
          </w:p>
          <w:p w:rsidR="00A51AE4" w:rsidRDefault="00A51AE4" w:rsidP="00A51AE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 27 по 28 июня 2014</w:t>
            </w:r>
            <w:r w:rsidRPr="00E97A21">
              <w:rPr>
                <w:szCs w:val="24"/>
              </w:rPr>
              <w:t xml:space="preserve"> года в </w:t>
            </w:r>
            <w:proofErr w:type="spellStart"/>
            <w:r w:rsidRPr="00E97A21">
              <w:rPr>
                <w:szCs w:val="24"/>
              </w:rPr>
              <w:t>Мильковском</w:t>
            </w:r>
            <w:proofErr w:type="spellEnd"/>
            <w:r w:rsidRPr="00E97A21">
              <w:rPr>
                <w:szCs w:val="24"/>
              </w:rPr>
              <w:t xml:space="preserve"> и </w:t>
            </w:r>
            <w:proofErr w:type="spellStart"/>
            <w:r w:rsidRPr="00E97A21">
              <w:rPr>
                <w:szCs w:val="24"/>
              </w:rPr>
              <w:t>Быстринском</w:t>
            </w:r>
            <w:proofErr w:type="spellEnd"/>
            <w:r>
              <w:rPr>
                <w:szCs w:val="24"/>
              </w:rPr>
              <w:t xml:space="preserve"> </w:t>
            </w:r>
            <w:r w:rsidRPr="00E97A21">
              <w:rPr>
                <w:szCs w:val="24"/>
              </w:rPr>
              <w:t xml:space="preserve"> муниципал</w:t>
            </w:r>
            <w:r w:rsidRPr="00E97A21">
              <w:rPr>
                <w:szCs w:val="24"/>
              </w:rPr>
              <w:t>ь</w:t>
            </w:r>
            <w:r w:rsidRPr="00E97A21">
              <w:rPr>
                <w:szCs w:val="24"/>
              </w:rPr>
              <w:t xml:space="preserve">ных </w:t>
            </w:r>
            <w:proofErr w:type="gramStart"/>
            <w:r w:rsidRPr="00E97A21">
              <w:rPr>
                <w:szCs w:val="24"/>
              </w:rPr>
              <w:t>районах</w:t>
            </w:r>
            <w:proofErr w:type="gramEnd"/>
            <w:r w:rsidRPr="00E97A21">
              <w:rPr>
                <w:szCs w:val="24"/>
              </w:rPr>
              <w:t>,  в рамках краевой акции «Молодежный десант», приуроче</w:t>
            </w:r>
            <w:r w:rsidRPr="00E97A21">
              <w:rPr>
                <w:szCs w:val="24"/>
              </w:rPr>
              <w:t>н</w:t>
            </w:r>
            <w:r w:rsidRPr="00E97A21">
              <w:rPr>
                <w:szCs w:val="24"/>
              </w:rPr>
              <w:t>ной к празднованию Дня российской молодежи</w:t>
            </w:r>
            <w:r>
              <w:rPr>
                <w:szCs w:val="24"/>
              </w:rPr>
              <w:t xml:space="preserve"> проведены </w:t>
            </w:r>
            <w:r w:rsidRPr="00E97A21">
              <w:rPr>
                <w:szCs w:val="24"/>
              </w:rPr>
              <w:t>массовы</w:t>
            </w:r>
            <w:r>
              <w:rPr>
                <w:szCs w:val="24"/>
              </w:rPr>
              <w:t>е</w:t>
            </w:r>
            <w:r w:rsidRPr="00E97A21">
              <w:rPr>
                <w:szCs w:val="24"/>
              </w:rPr>
              <w:t xml:space="preserve"> а</w:t>
            </w:r>
            <w:r w:rsidRPr="00E97A21">
              <w:rPr>
                <w:szCs w:val="24"/>
              </w:rPr>
              <w:t>н</w:t>
            </w:r>
            <w:r w:rsidRPr="00E97A21">
              <w:rPr>
                <w:szCs w:val="24"/>
              </w:rPr>
              <w:t>тинаркотически</w:t>
            </w:r>
            <w:r>
              <w:rPr>
                <w:szCs w:val="24"/>
              </w:rPr>
              <w:t>е</w:t>
            </w:r>
            <w:r w:rsidRPr="00E97A21">
              <w:rPr>
                <w:szCs w:val="24"/>
              </w:rPr>
              <w:t xml:space="preserve"> ак</w:t>
            </w:r>
            <w:r>
              <w:rPr>
                <w:szCs w:val="24"/>
              </w:rPr>
              <w:t>ции.</w:t>
            </w:r>
          </w:p>
          <w:p w:rsidR="00A51AE4" w:rsidRPr="00A51AE4" w:rsidRDefault="00A51AE4" w:rsidP="00A51AE4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Проведен межвузовский конкурс студенческих и научных работ по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филактике наркомании и алкоголизма. 5 лучших работ направлены на Всероссийский конкурс.</w:t>
            </w:r>
          </w:p>
          <w:p w:rsidR="004B7A77" w:rsidRDefault="004164EA" w:rsidP="004164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1"/>
              <w:rPr>
                <w:rFonts w:eastAsia="Times New Roman"/>
                <w:b/>
                <w:szCs w:val="24"/>
                <w:lang w:eastAsia="ru-RU"/>
              </w:rPr>
            </w:pPr>
            <w:r w:rsidRPr="004164EA">
              <w:rPr>
                <w:rFonts w:eastAsia="Times New Roman"/>
                <w:b/>
                <w:szCs w:val="24"/>
                <w:lang w:eastAsia="ru-RU"/>
              </w:rPr>
              <w:lastRenderedPageBreak/>
              <w:t>УФСКН России по Камчатскому краю</w:t>
            </w:r>
          </w:p>
          <w:p w:rsidR="004164EA" w:rsidRPr="004164EA" w:rsidRDefault="004164EA" w:rsidP="004164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1"/>
              <w:rPr>
                <w:rFonts w:eastAsia="Times New Roman"/>
                <w:szCs w:val="24"/>
                <w:lang w:eastAsia="ru-RU"/>
              </w:rPr>
            </w:pPr>
            <w:r w:rsidRPr="004164EA">
              <w:rPr>
                <w:rFonts w:eastAsia="Times New Roman"/>
                <w:szCs w:val="24"/>
                <w:lang w:eastAsia="ru-RU"/>
              </w:rPr>
              <w:t xml:space="preserve"> 28 июня 2014 года Управлением ФСКН России по Камчатскому краю, во взаимодействии с органами исполнительной власти Камчатского края, а также многочисленными общественными организациями на главной пл</w:t>
            </w:r>
            <w:r w:rsidRPr="004164EA">
              <w:rPr>
                <w:rFonts w:eastAsia="Times New Roman"/>
                <w:szCs w:val="24"/>
                <w:lang w:eastAsia="ru-RU"/>
              </w:rPr>
              <w:t>о</w:t>
            </w:r>
            <w:r w:rsidRPr="004164EA">
              <w:rPr>
                <w:rFonts w:eastAsia="Times New Roman"/>
                <w:szCs w:val="24"/>
                <w:lang w:eastAsia="ru-RU"/>
              </w:rPr>
              <w:t>щади г. Петропавловска-Камчатского проведена Акция «За здоровый о</w:t>
            </w:r>
            <w:r w:rsidRPr="004164EA">
              <w:rPr>
                <w:rFonts w:eastAsia="Times New Roman"/>
                <w:szCs w:val="24"/>
                <w:lang w:eastAsia="ru-RU"/>
              </w:rPr>
              <w:t>б</w:t>
            </w:r>
            <w:r w:rsidRPr="004164EA">
              <w:rPr>
                <w:rFonts w:eastAsia="Times New Roman"/>
                <w:szCs w:val="24"/>
                <w:lang w:eastAsia="ru-RU"/>
              </w:rPr>
              <w:t xml:space="preserve">раз жизни!». </w:t>
            </w:r>
          </w:p>
          <w:p w:rsidR="004164EA" w:rsidRPr="004164EA" w:rsidRDefault="004164EA" w:rsidP="004164EA">
            <w:pPr>
              <w:spacing w:after="0" w:line="240" w:lineRule="auto"/>
              <w:ind w:firstLine="708"/>
              <w:jc w:val="both"/>
              <w:outlineLvl w:val="0"/>
              <w:rPr>
                <w:rFonts w:eastAsia="Times New Roman"/>
                <w:szCs w:val="24"/>
                <w:lang w:eastAsia="ru-RU"/>
              </w:rPr>
            </w:pPr>
            <w:r w:rsidRPr="004164EA">
              <w:rPr>
                <w:rFonts w:eastAsia="Times New Roman"/>
                <w:szCs w:val="24"/>
                <w:lang w:eastAsia="ru-RU"/>
              </w:rPr>
              <w:t>Профилактическую программу для жителей полуострова открыли бойцы отдела специального назначения «Гром» Управления ФСКН Ро</w:t>
            </w:r>
            <w:r w:rsidRPr="004164EA">
              <w:rPr>
                <w:rFonts w:eastAsia="Times New Roman"/>
                <w:szCs w:val="24"/>
                <w:lang w:eastAsia="ru-RU"/>
              </w:rPr>
              <w:t>с</w:t>
            </w:r>
            <w:r w:rsidRPr="004164EA">
              <w:rPr>
                <w:rFonts w:eastAsia="Times New Roman"/>
                <w:szCs w:val="24"/>
                <w:lang w:eastAsia="ru-RU"/>
              </w:rPr>
              <w:t>сии по Камчатскому краю. На главной сцене сотрудники спецназа на гл</w:t>
            </w:r>
            <w:r w:rsidRPr="004164EA">
              <w:rPr>
                <w:rFonts w:eastAsia="Times New Roman"/>
                <w:szCs w:val="24"/>
                <w:lang w:eastAsia="ru-RU"/>
              </w:rPr>
              <w:t>а</w:t>
            </w:r>
            <w:r w:rsidRPr="004164EA">
              <w:rPr>
                <w:rFonts w:eastAsia="Times New Roman"/>
                <w:szCs w:val="24"/>
                <w:lang w:eastAsia="ru-RU"/>
              </w:rPr>
              <w:t xml:space="preserve">зах зрителей </w:t>
            </w:r>
            <w:proofErr w:type="gramStart"/>
            <w:r w:rsidRPr="004164EA">
              <w:rPr>
                <w:rFonts w:eastAsia="Times New Roman"/>
                <w:szCs w:val="24"/>
                <w:lang w:eastAsia="ru-RU"/>
              </w:rPr>
              <w:t>задержали и обезвредили</w:t>
            </w:r>
            <w:proofErr w:type="gramEnd"/>
            <w:r w:rsidRPr="004164EA">
              <w:rPr>
                <w:rFonts w:eastAsia="Times New Roman"/>
                <w:szCs w:val="24"/>
                <w:lang w:eastAsia="ru-RU"/>
              </w:rPr>
              <w:t xml:space="preserve"> «опасных </w:t>
            </w:r>
            <w:proofErr w:type="spellStart"/>
            <w:r w:rsidRPr="004164EA">
              <w:rPr>
                <w:rFonts w:eastAsia="Times New Roman"/>
                <w:szCs w:val="24"/>
                <w:lang w:eastAsia="ru-RU"/>
              </w:rPr>
              <w:t>наркопреступников</w:t>
            </w:r>
            <w:proofErr w:type="spellEnd"/>
            <w:r w:rsidRPr="004164EA">
              <w:rPr>
                <w:rFonts w:eastAsia="Times New Roman"/>
                <w:szCs w:val="24"/>
                <w:lang w:eastAsia="ru-RU"/>
              </w:rPr>
              <w:t xml:space="preserve">» и обнаружили спрятанные в машине «наркотики». Для присутствующих на празднике своё мастерство продемонстрировали камчатская федерация </w:t>
            </w:r>
            <w:proofErr w:type="spellStart"/>
            <w:r w:rsidRPr="004164EA">
              <w:rPr>
                <w:rFonts w:eastAsia="Times New Roman"/>
                <w:szCs w:val="24"/>
                <w:lang w:eastAsia="ru-RU"/>
              </w:rPr>
              <w:t>черлидинга</w:t>
            </w:r>
            <w:proofErr w:type="spellEnd"/>
            <w:r w:rsidRPr="004164EA">
              <w:rPr>
                <w:rFonts w:eastAsia="Times New Roman"/>
                <w:szCs w:val="24"/>
                <w:lang w:eastAsia="ru-RU"/>
              </w:rPr>
              <w:t>, каратисты из краевой федерации восточных боевых един</w:t>
            </w:r>
            <w:r w:rsidRPr="004164EA">
              <w:rPr>
                <w:rFonts w:eastAsia="Times New Roman"/>
                <w:szCs w:val="24"/>
                <w:lang w:eastAsia="ru-RU"/>
              </w:rPr>
              <w:t>о</w:t>
            </w:r>
            <w:r w:rsidRPr="004164EA">
              <w:rPr>
                <w:rFonts w:eastAsia="Times New Roman"/>
                <w:szCs w:val="24"/>
                <w:lang w:eastAsia="ru-RU"/>
              </w:rPr>
              <w:t xml:space="preserve">борств. Спортсмены из федерации </w:t>
            </w:r>
            <w:proofErr w:type="spellStart"/>
            <w:r w:rsidRPr="004164EA">
              <w:rPr>
                <w:rFonts w:eastAsia="Times New Roman"/>
                <w:szCs w:val="24"/>
                <w:lang w:eastAsia="ru-RU"/>
              </w:rPr>
              <w:t>арм</w:t>
            </w:r>
            <w:proofErr w:type="spellEnd"/>
            <w:r w:rsidRPr="004164EA">
              <w:rPr>
                <w:rFonts w:eastAsia="Times New Roman"/>
                <w:szCs w:val="24"/>
                <w:lang w:eastAsia="ru-RU"/>
              </w:rPr>
              <w:t xml:space="preserve">-реслинга обучили всех желающих азам </w:t>
            </w:r>
            <w:proofErr w:type="spellStart"/>
            <w:r w:rsidRPr="004164EA">
              <w:rPr>
                <w:rFonts w:eastAsia="Times New Roman"/>
                <w:szCs w:val="24"/>
                <w:lang w:eastAsia="ru-RU"/>
              </w:rPr>
              <w:t>арм</w:t>
            </w:r>
            <w:proofErr w:type="spellEnd"/>
            <w:r w:rsidRPr="004164EA">
              <w:rPr>
                <w:rFonts w:eastAsia="Times New Roman"/>
                <w:szCs w:val="24"/>
                <w:lang w:eastAsia="ru-RU"/>
              </w:rPr>
              <w:t xml:space="preserve">-спорта, провели </w:t>
            </w:r>
            <w:proofErr w:type="gramStart"/>
            <w:r w:rsidRPr="004164EA">
              <w:rPr>
                <w:rFonts w:eastAsia="Times New Roman"/>
                <w:szCs w:val="24"/>
                <w:lang w:eastAsia="ru-RU"/>
              </w:rPr>
              <w:t>экспресс-соревнования</w:t>
            </w:r>
            <w:proofErr w:type="gramEnd"/>
            <w:r w:rsidRPr="004164EA">
              <w:rPr>
                <w:rFonts w:eastAsia="Times New Roman"/>
                <w:szCs w:val="24"/>
                <w:lang w:eastAsia="ru-RU"/>
              </w:rPr>
              <w:t xml:space="preserve"> среди желающих. Участники всероссийского проекта «Беги за мной» показали, что такое тай-</w:t>
            </w:r>
            <w:proofErr w:type="spellStart"/>
            <w:r w:rsidRPr="004164EA">
              <w:rPr>
                <w:rFonts w:eastAsia="Times New Roman"/>
                <w:szCs w:val="24"/>
                <w:lang w:eastAsia="ru-RU"/>
              </w:rPr>
              <w:t>бо</w:t>
            </w:r>
            <w:proofErr w:type="spellEnd"/>
            <w:r w:rsidRPr="004164EA">
              <w:rPr>
                <w:rFonts w:eastAsia="Times New Roman"/>
                <w:szCs w:val="24"/>
                <w:lang w:eastAsia="ru-RU"/>
              </w:rPr>
              <w:t xml:space="preserve"> и научили всех желающих готовить вкуснейшие и низкокалори</w:t>
            </w:r>
            <w:r w:rsidRPr="004164EA">
              <w:rPr>
                <w:rFonts w:eastAsia="Times New Roman"/>
                <w:szCs w:val="24"/>
                <w:lang w:eastAsia="ru-RU"/>
              </w:rPr>
              <w:t>й</w:t>
            </w:r>
            <w:r w:rsidRPr="004164EA">
              <w:rPr>
                <w:rFonts w:eastAsia="Times New Roman"/>
                <w:szCs w:val="24"/>
                <w:lang w:eastAsia="ru-RU"/>
              </w:rPr>
              <w:t>ные фруктовые салаты.</w:t>
            </w:r>
          </w:p>
          <w:p w:rsidR="004164EA" w:rsidRPr="004164EA" w:rsidRDefault="004164EA" w:rsidP="004164E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eastAsia="Times New Roman"/>
                <w:szCs w:val="24"/>
                <w:lang w:eastAsia="ru-RU"/>
              </w:rPr>
            </w:pPr>
            <w:r w:rsidRPr="004164EA">
              <w:rPr>
                <w:rFonts w:eastAsia="Times New Roman"/>
                <w:szCs w:val="24"/>
                <w:lang w:eastAsia="ru-RU"/>
              </w:rPr>
              <w:t xml:space="preserve"> Насыщенная развлекательная программа ждала и маленьких зр</w:t>
            </w:r>
            <w:r w:rsidRPr="004164EA">
              <w:rPr>
                <w:rFonts w:eastAsia="Times New Roman"/>
                <w:szCs w:val="24"/>
                <w:lang w:eastAsia="ru-RU"/>
              </w:rPr>
              <w:t>и</w:t>
            </w:r>
            <w:r w:rsidRPr="004164EA">
              <w:rPr>
                <w:rFonts w:eastAsia="Times New Roman"/>
                <w:szCs w:val="24"/>
                <w:lang w:eastAsia="ru-RU"/>
              </w:rPr>
              <w:t>телей — рассчитанная на детей младшего школьного и дошкольного во</w:t>
            </w:r>
            <w:r w:rsidRPr="004164EA">
              <w:rPr>
                <w:rFonts w:eastAsia="Times New Roman"/>
                <w:szCs w:val="24"/>
                <w:lang w:eastAsia="ru-RU"/>
              </w:rPr>
              <w:t>з</w:t>
            </w:r>
            <w:r w:rsidRPr="004164EA">
              <w:rPr>
                <w:rFonts w:eastAsia="Times New Roman"/>
                <w:szCs w:val="24"/>
                <w:lang w:eastAsia="ru-RU"/>
              </w:rPr>
              <w:t>раста. С детьми проведены: конкурсы рисунков на асфальте, веселые ста</w:t>
            </w:r>
            <w:r w:rsidRPr="004164EA">
              <w:rPr>
                <w:rFonts w:eastAsia="Times New Roman"/>
                <w:szCs w:val="24"/>
                <w:lang w:eastAsia="ru-RU"/>
              </w:rPr>
              <w:t>р</w:t>
            </w:r>
            <w:r w:rsidRPr="004164EA">
              <w:rPr>
                <w:rFonts w:eastAsia="Times New Roman"/>
                <w:szCs w:val="24"/>
                <w:lang w:eastAsia="ru-RU"/>
              </w:rPr>
              <w:t>ты, спортивные викторины и развивающие игры. Всем присутствующим вручены призы для активного отдыха и занятий спортом. А завершился праздник танцевальным флэш-мобом от съёмочной команды «</w:t>
            </w:r>
            <w:r w:rsidRPr="004164EA">
              <w:rPr>
                <w:rFonts w:eastAsia="Times New Roman"/>
                <w:szCs w:val="24"/>
                <w:lang w:val="en-US" w:eastAsia="ru-RU"/>
              </w:rPr>
              <w:t>Room</w:t>
            </w:r>
            <w:r w:rsidRPr="004164EA">
              <w:rPr>
                <w:rFonts w:eastAsia="Times New Roman"/>
                <w:szCs w:val="24"/>
                <w:lang w:eastAsia="ru-RU"/>
              </w:rPr>
              <w:t>41» и музыкального проекта «</w:t>
            </w:r>
            <w:proofErr w:type="spellStart"/>
            <w:r w:rsidRPr="004164EA">
              <w:rPr>
                <w:rFonts w:eastAsia="Times New Roman"/>
                <w:szCs w:val="24"/>
                <w:lang w:val="en-US" w:eastAsia="ru-RU"/>
              </w:rPr>
              <w:t>Territoria</w:t>
            </w:r>
            <w:proofErr w:type="spellEnd"/>
            <w:r w:rsidRPr="004164EA">
              <w:rPr>
                <w:rFonts w:eastAsia="Times New Roman"/>
                <w:szCs w:val="24"/>
                <w:lang w:eastAsia="ru-RU"/>
              </w:rPr>
              <w:t>» Камчатского края.</w:t>
            </w:r>
          </w:p>
          <w:p w:rsidR="004164EA" w:rsidRPr="004164EA" w:rsidRDefault="004164EA" w:rsidP="004164E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eastAsia="Times New Roman"/>
                <w:szCs w:val="24"/>
                <w:lang w:eastAsia="ru-RU"/>
              </w:rPr>
            </w:pPr>
            <w:r w:rsidRPr="004164EA">
              <w:rPr>
                <w:rFonts w:eastAsia="Times New Roman"/>
                <w:szCs w:val="24"/>
                <w:lang w:eastAsia="ru-RU"/>
              </w:rPr>
              <w:t>Волонтерскими отрядами во время проведения акции в местах остановок на площадях и популярных местах отдыха молодежи раздав</w:t>
            </w:r>
            <w:r w:rsidRPr="004164EA">
              <w:rPr>
                <w:rFonts w:eastAsia="Times New Roman"/>
                <w:szCs w:val="24"/>
                <w:lang w:eastAsia="ru-RU"/>
              </w:rPr>
              <w:t>а</w:t>
            </w:r>
            <w:r w:rsidRPr="004164EA">
              <w:rPr>
                <w:rFonts w:eastAsia="Times New Roman"/>
                <w:szCs w:val="24"/>
                <w:lang w:eastAsia="ru-RU"/>
              </w:rPr>
              <w:t>лись календари на 2015 год. На оборотной стороне календарей размещена информация о телефонах доверия УФСКН России по Камчатскому краю. Акция освещена во всех СМИ Камчатского края.</w:t>
            </w:r>
          </w:p>
          <w:p w:rsidR="004164EA" w:rsidRPr="004164EA" w:rsidRDefault="004164EA" w:rsidP="004164E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eastAsia="Times New Roman"/>
                <w:szCs w:val="24"/>
                <w:lang w:eastAsia="ru-RU"/>
              </w:rPr>
            </w:pPr>
            <w:r w:rsidRPr="004164EA">
              <w:rPr>
                <w:rFonts w:eastAsia="Times New Roman"/>
                <w:szCs w:val="24"/>
                <w:lang w:eastAsia="ru-RU"/>
              </w:rPr>
              <w:t>Наиболее активные участники акции поощрены благодарственн</w:t>
            </w:r>
            <w:r w:rsidRPr="004164EA">
              <w:rPr>
                <w:rFonts w:eastAsia="Times New Roman"/>
                <w:szCs w:val="24"/>
                <w:lang w:eastAsia="ru-RU"/>
              </w:rPr>
              <w:t>ы</w:t>
            </w:r>
            <w:r w:rsidRPr="004164EA">
              <w:rPr>
                <w:rFonts w:eastAsia="Times New Roman"/>
                <w:szCs w:val="24"/>
                <w:lang w:eastAsia="ru-RU"/>
              </w:rPr>
              <w:t>ми письмами начальника Управления ФСКН России по Камчатскому краю.</w:t>
            </w:r>
          </w:p>
          <w:p w:rsidR="004164EA" w:rsidRPr="002B08DF" w:rsidRDefault="004164EA" w:rsidP="003707F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3328C" w:rsidRPr="002B08DF" w:rsidTr="00D425B6">
        <w:tc>
          <w:tcPr>
            <w:tcW w:w="1011" w:type="dxa"/>
          </w:tcPr>
          <w:p w:rsidR="0053328C" w:rsidRPr="002B08DF" w:rsidRDefault="00BE4FC4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br w:type="page"/>
            </w:r>
          </w:p>
        </w:tc>
        <w:tc>
          <w:tcPr>
            <w:tcW w:w="4626" w:type="dxa"/>
          </w:tcPr>
          <w:p w:rsidR="0053328C" w:rsidRPr="002B08DF" w:rsidRDefault="0053328C" w:rsidP="00B04AC9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Проведение краевого конкурса социал</w:t>
            </w:r>
            <w:r w:rsidRPr="002B08DF">
              <w:rPr>
                <w:szCs w:val="24"/>
              </w:rPr>
              <w:t>ь</w:t>
            </w:r>
            <w:r w:rsidRPr="002B08DF">
              <w:rPr>
                <w:szCs w:val="24"/>
              </w:rPr>
              <w:t xml:space="preserve">ной рекламы </w:t>
            </w:r>
            <w:r w:rsidR="007E454A">
              <w:rPr>
                <w:szCs w:val="24"/>
              </w:rPr>
              <w:t>«</w:t>
            </w:r>
            <w:r w:rsidRPr="002B08DF">
              <w:rPr>
                <w:szCs w:val="24"/>
              </w:rPr>
              <w:t xml:space="preserve">Я хочу жить </w:t>
            </w:r>
            <w:proofErr w:type="gramStart"/>
            <w:r w:rsidRPr="002B08DF">
              <w:rPr>
                <w:szCs w:val="24"/>
              </w:rPr>
              <w:t>здорово</w:t>
            </w:r>
            <w:proofErr w:type="gramEnd"/>
            <w:r w:rsidR="007E454A">
              <w:rPr>
                <w:szCs w:val="24"/>
              </w:rPr>
              <w:t>»</w:t>
            </w:r>
            <w:r w:rsidRPr="002B08DF">
              <w:rPr>
                <w:szCs w:val="24"/>
              </w:rPr>
              <w:t xml:space="preserve"> (а</w:t>
            </w:r>
            <w:r w:rsidRPr="002B08DF">
              <w:rPr>
                <w:szCs w:val="24"/>
              </w:rPr>
              <w:t>н</w:t>
            </w:r>
            <w:r w:rsidRPr="002B08DF">
              <w:rPr>
                <w:szCs w:val="24"/>
              </w:rPr>
              <w:t>тиалкогольной, антиникотиновой, ант</w:t>
            </w:r>
            <w:r w:rsidRPr="002B08DF">
              <w:rPr>
                <w:szCs w:val="24"/>
              </w:rPr>
              <w:t>и</w:t>
            </w:r>
            <w:r w:rsidRPr="002B08DF">
              <w:rPr>
                <w:szCs w:val="24"/>
              </w:rPr>
              <w:t>наркотической направленности)</w:t>
            </w:r>
          </w:p>
        </w:tc>
        <w:tc>
          <w:tcPr>
            <w:tcW w:w="1984" w:type="dxa"/>
          </w:tcPr>
          <w:p w:rsidR="0053328C" w:rsidRPr="002B08DF" w:rsidRDefault="000D3B2F" w:rsidP="00B04AC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апрель 2014-2015</w:t>
            </w:r>
            <w:r w:rsidR="0053328C" w:rsidRPr="002B08DF">
              <w:rPr>
                <w:szCs w:val="24"/>
              </w:rPr>
              <w:t xml:space="preserve"> </w:t>
            </w:r>
            <w:proofErr w:type="spellStart"/>
            <w:r w:rsidR="007E454A">
              <w:rPr>
                <w:szCs w:val="24"/>
              </w:rPr>
              <w:t>г.</w:t>
            </w:r>
            <w:proofErr w:type="gramStart"/>
            <w:r w:rsidR="0053328C" w:rsidRPr="002B08DF">
              <w:rPr>
                <w:szCs w:val="24"/>
              </w:rPr>
              <w:t>г</w:t>
            </w:r>
            <w:proofErr w:type="spellEnd"/>
            <w:proofErr w:type="gramEnd"/>
            <w:r w:rsidR="0053328C"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53328C" w:rsidRDefault="005F34A5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00696D">
              <w:rPr>
                <w:b/>
                <w:szCs w:val="24"/>
              </w:rPr>
              <w:t xml:space="preserve">Министерство спорта и </w:t>
            </w:r>
            <w:r w:rsidR="0053328C" w:rsidRPr="0000696D">
              <w:rPr>
                <w:b/>
                <w:szCs w:val="24"/>
              </w:rPr>
              <w:t>молодежной полити</w:t>
            </w:r>
            <w:r w:rsidRPr="0000696D">
              <w:rPr>
                <w:b/>
                <w:szCs w:val="24"/>
              </w:rPr>
              <w:t>ки</w:t>
            </w:r>
            <w:r w:rsidR="0053328C" w:rsidRPr="0000696D">
              <w:rPr>
                <w:b/>
                <w:szCs w:val="24"/>
              </w:rPr>
              <w:t xml:space="preserve"> Камчатского края</w:t>
            </w:r>
          </w:p>
          <w:p w:rsidR="0000696D" w:rsidRPr="0000696D" w:rsidRDefault="0000696D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proofErr w:type="gramStart"/>
            <w:r>
              <w:rPr>
                <w:szCs w:val="24"/>
              </w:rPr>
              <w:t>Участниками федерального проекта «Беги за мной» в Камчатском крае проведена «Неделя здоровья» в Камчатском крае» В рамках недели</w:t>
            </w:r>
            <w:r w:rsidRPr="006D08BB">
              <w:rPr>
                <w:szCs w:val="24"/>
              </w:rPr>
              <w:t xml:space="preserve"> пр</w:t>
            </w:r>
            <w:r w:rsidRPr="006D08BB">
              <w:rPr>
                <w:szCs w:val="24"/>
              </w:rPr>
              <w:t>о</w:t>
            </w:r>
            <w:r w:rsidRPr="006D08BB">
              <w:rPr>
                <w:szCs w:val="24"/>
              </w:rPr>
              <w:t>во</w:t>
            </w:r>
            <w:r>
              <w:rPr>
                <w:szCs w:val="24"/>
              </w:rPr>
              <w:t>дились</w:t>
            </w:r>
            <w:r w:rsidRPr="006D08BB">
              <w:rPr>
                <w:szCs w:val="24"/>
              </w:rPr>
              <w:t xml:space="preserve"> фитнес-марафоны, </w:t>
            </w:r>
            <w:r>
              <w:rPr>
                <w:szCs w:val="24"/>
              </w:rPr>
              <w:t>фитнес-</w:t>
            </w:r>
            <w:proofErr w:type="spellStart"/>
            <w:r>
              <w:rPr>
                <w:szCs w:val="24"/>
              </w:rPr>
              <w:t>кэмпы</w:t>
            </w:r>
            <w:proofErr w:type="spellEnd"/>
            <w:r>
              <w:rPr>
                <w:szCs w:val="24"/>
              </w:rPr>
              <w:t xml:space="preserve">, </w:t>
            </w:r>
            <w:r w:rsidRPr="006D08BB">
              <w:rPr>
                <w:szCs w:val="24"/>
              </w:rPr>
              <w:t xml:space="preserve">кулинарные мастер-классы, разнообразные спортивные акции и мероприятия, заключены договоры с </w:t>
            </w:r>
            <w:r w:rsidRPr="006D08BB">
              <w:rPr>
                <w:szCs w:val="24"/>
              </w:rPr>
              <w:lastRenderedPageBreak/>
              <w:t>фитнес-клубами и тренерами, проводятся ежедневные тренировки и спо</w:t>
            </w:r>
            <w:r w:rsidRPr="006D08BB">
              <w:rPr>
                <w:szCs w:val="24"/>
              </w:rPr>
              <w:t>р</w:t>
            </w:r>
            <w:r w:rsidRPr="006D08BB">
              <w:rPr>
                <w:szCs w:val="24"/>
              </w:rPr>
              <w:t>тивные активности.</w:t>
            </w:r>
            <w:proofErr w:type="gramEnd"/>
          </w:p>
        </w:tc>
      </w:tr>
      <w:tr w:rsidR="0053328C" w:rsidRPr="002B08DF" w:rsidTr="00D425B6">
        <w:tc>
          <w:tcPr>
            <w:tcW w:w="1011" w:type="dxa"/>
          </w:tcPr>
          <w:p w:rsidR="0053328C" w:rsidRPr="002B08DF" w:rsidRDefault="0053328C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53328C" w:rsidRPr="002B08DF" w:rsidRDefault="0053328C" w:rsidP="00B04AC9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 xml:space="preserve">Проведение среди несовершеннолетних краевого конкурса плакатов </w:t>
            </w:r>
            <w:r w:rsidR="007E454A">
              <w:rPr>
                <w:szCs w:val="24"/>
              </w:rPr>
              <w:t>«</w:t>
            </w:r>
            <w:r w:rsidRPr="002B08DF">
              <w:rPr>
                <w:szCs w:val="24"/>
              </w:rPr>
              <w:t>Выбор за тобой!</w:t>
            </w:r>
            <w:r w:rsidR="007E454A">
              <w:rPr>
                <w:szCs w:val="24"/>
              </w:rPr>
              <w:t>»</w:t>
            </w:r>
            <w:r w:rsidRPr="002B08DF">
              <w:rPr>
                <w:szCs w:val="24"/>
              </w:rPr>
              <w:t xml:space="preserve"> (антиалкогольной, антинаркот</w:t>
            </w:r>
            <w:r w:rsidRPr="002B08DF">
              <w:rPr>
                <w:szCs w:val="24"/>
              </w:rPr>
              <w:t>и</w:t>
            </w:r>
            <w:r w:rsidRPr="002B08DF">
              <w:rPr>
                <w:szCs w:val="24"/>
              </w:rPr>
              <w:t>ческой и антиникотиновой направленн</w:t>
            </w:r>
            <w:r w:rsidRPr="002B08DF">
              <w:rPr>
                <w:szCs w:val="24"/>
              </w:rPr>
              <w:t>о</w:t>
            </w:r>
            <w:r w:rsidRPr="002B08DF">
              <w:rPr>
                <w:szCs w:val="24"/>
              </w:rPr>
              <w:t>сти)</w:t>
            </w:r>
          </w:p>
        </w:tc>
        <w:tc>
          <w:tcPr>
            <w:tcW w:w="1984" w:type="dxa"/>
          </w:tcPr>
          <w:p w:rsidR="0053328C" w:rsidRPr="002B08DF" w:rsidRDefault="00F03521" w:rsidP="00B04AC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ноябрь 2014-2015</w:t>
            </w:r>
            <w:r w:rsidR="0053328C" w:rsidRPr="002B08DF">
              <w:rPr>
                <w:szCs w:val="24"/>
              </w:rPr>
              <w:t xml:space="preserve"> </w:t>
            </w:r>
            <w:proofErr w:type="spellStart"/>
            <w:r w:rsidR="007E454A">
              <w:rPr>
                <w:szCs w:val="24"/>
              </w:rPr>
              <w:t>г.</w:t>
            </w:r>
            <w:proofErr w:type="gramStart"/>
            <w:r w:rsidR="0053328C" w:rsidRPr="002B08DF">
              <w:rPr>
                <w:szCs w:val="24"/>
              </w:rPr>
              <w:t>г</w:t>
            </w:r>
            <w:proofErr w:type="spellEnd"/>
            <w:proofErr w:type="gramEnd"/>
            <w:r w:rsidR="0053328C"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53328C" w:rsidRDefault="0053328C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CE6B76">
              <w:rPr>
                <w:b/>
                <w:szCs w:val="24"/>
              </w:rPr>
              <w:t>Министерство социального развития и труда</w:t>
            </w:r>
            <w:r w:rsidR="00724433" w:rsidRPr="00CE6B76">
              <w:rPr>
                <w:b/>
                <w:szCs w:val="24"/>
              </w:rPr>
              <w:t xml:space="preserve"> Камчатского края</w:t>
            </w:r>
          </w:p>
          <w:p w:rsidR="00CE6B76" w:rsidRPr="00CE6B76" w:rsidRDefault="00CE6B76" w:rsidP="00CE6B76">
            <w:pPr>
              <w:spacing w:after="0" w:line="240" w:lineRule="auto"/>
              <w:ind w:firstLine="459"/>
              <w:jc w:val="both"/>
              <w:rPr>
                <w:rFonts w:eastAsia="Times New Roman"/>
                <w:szCs w:val="24"/>
                <w:lang w:eastAsia="ru-RU"/>
              </w:rPr>
            </w:pPr>
            <w:r w:rsidRPr="00CE6B76">
              <w:rPr>
                <w:rFonts w:eastAsia="Times New Roman"/>
                <w:szCs w:val="24"/>
                <w:lang w:eastAsia="ru-RU"/>
              </w:rPr>
              <w:t xml:space="preserve">С 19 мая по 5 сентября 2014 года в </w:t>
            </w:r>
            <w:proofErr w:type="spellStart"/>
            <w:r w:rsidRPr="00CE6B76">
              <w:rPr>
                <w:rFonts w:eastAsia="Times New Roman"/>
                <w:szCs w:val="24"/>
                <w:lang w:eastAsia="ru-RU"/>
              </w:rPr>
              <w:t>Мильковском</w:t>
            </w:r>
            <w:proofErr w:type="spellEnd"/>
            <w:r w:rsidRPr="00CE6B76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CE6B76">
              <w:rPr>
                <w:rFonts w:eastAsia="Times New Roman"/>
                <w:szCs w:val="24"/>
                <w:lang w:eastAsia="ru-RU"/>
              </w:rPr>
              <w:t>районе</w:t>
            </w:r>
            <w:proofErr w:type="gramEnd"/>
            <w:r w:rsidRPr="00CE6B76">
              <w:rPr>
                <w:rFonts w:eastAsia="Times New Roman"/>
                <w:szCs w:val="24"/>
                <w:lang w:eastAsia="ru-RU"/>
              </w:rPr>
              <w:t xml:space="preserve"> запущен </w:t>
            </w:r>
            <w:r w:rsidRPr="00CE6B76">
              <w:rPr>
                <w:rFonts w:eastAsia="Times New Roman"/>
                <w:szCs w:val="24"/>
                <w:lang w:val="en-US" w:eastAsia="ru-RU"/>
              </w:rPr>
              <w:t>I</w:t>
            </w:r>
            <w:r w:rsidRPr="00CE6B76">
              <w:rPr>
                <w:rFonts w:eastAsia="Times New Roman"/>
                <w:szCs w:val="24"/>
                <w:lang w:eastAsia="ru-RU"/>
              </w:rPr>
              <w:t xml:space="preserve"> этап краевого конкурса плакатов «Выбор за тобой!»:</w:t>
            </w:r>
          </w:p>
          <w:p w:rsidR="00CE6B76" w:rsidRPr="00CE6B76" w:rsidRDefault="00CE6B76" w:rsidP="00CE6B7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CE6B76">
              <w:rPr>
                <w:rFonts w:eastAsia="Times New Roman"/>
                <w:szCs w:val="24"/>
                <w:lang w:eastAsia="ru-RU"/>
              </w:rPr>
              <w:t>- разработано положение о проведении районного конкурса плакатов «Я</w:t>
            </w:r>
            <w:r w:rsidRPr="00CE6B76">
              <w:rPr>
                <w:rFonts w:eastAsia="Times New Roman"/>
                <w:szCs w:val="24"/>
                <w:lang w:eastAsia="ru-RU"/>
              </w:rPr>
              <w:t>р</w:t>
            </w:r>
            <w:r w:rsidRPr="00CE6B76">
              <w:rPr>
                <w:rFonts w:eastAsia="Times New Roman"/>
                <w:szCs w:val="24"/>
                <w:lang w:eastAsia="ru-RU"/>
              </w:rPr>
              <w:t>кие краски против табачного дыма!»;</w:t>
            </w:r>
          </w:p>
          <w:p w:rsidR="00CE6B76" w:rsidRPr="00CE6B76" w:rsidRDefault="00CE6B76" w:rsidP="00CE6B7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CE6B76">
              <w:rPr>
                <w:rFonts w:eastAsia="Times New Roman"/>
                <w:szCs w:val="24"/>
                <w:lang w:eastAsia="ru-RU"/>
              </w:rPr>
              <w:t>- опубликована в районной газете «</w:t>
            </w:r>
            <w:proofErr w:type="spellStart"/>
            <w:r w:rsidRPr="00CE6B76">
              <w:rPr>
                <w:rFonts w:eastAsia="Times New Roman"/>
                <w:szCs w:val="24"/>
                <w:lang w:eastAsia="ru-RU"/>
              </w:rPr>
              <w:t>Мильковские</w:t>
            </w:r>
            <w:proofErr w:type="spellEnd"/>
            <w:r w:rsidRPr="00CE6B76">
              <w:rPr>
                <w:rFonts w:eastAsia="Times New Roman"/>
                <w:szCs w:val="24"/>
                <w:lang w:eastAsia="ru-RU"/>
              </w:rPr>
              <w:t xml:space="preserve"> новости» информация о проведении конкурса;</w:t>
            </w:r>
          </w:p>
          <w:p w:rsidR="00CE6B76" w:rsidRPr="00CE6B76" w:rsidRDefault="00CE6B76" w:rsidP="00CE6B76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CE6B76">
              <w:rPr>
                <w:rFonts w:eastAsia="Times New Roman"/>
                <w:szCs w:val="24"/>
                <w:lang w:eastAsia="ru-RU"/>
              </w:rPr>
              <w:t>- распространены листовки с информацией о конкурсе по образовател</w:t>
            </w:r>
            <w:r w:rsidRPr="00CE6B76">
              <w:rPr>
                <w:rFonts w:eastAsia="Times New Roman"/>
                <w:szCs w:val="24"/>
                <w:lang w:eastAsia="ru-RU"/>
              </w:rPr>
              <w:t>ь</w:t>
            </w:r>
            <w:r w:rsidRPr="00CE6B76">
              <w:rPr>
                <w:rFonts w:eastAsia="Times New Roman"/>
                <w:szCs w:val="24"/>
                <w:lang w:eastAsia="ru-RU"/>
              </w:rPr>
              <w:t>ным учреждениям и информационным стендам района.</w:t>
            </w:r>
          </w:p>
        </w:tc>
      </w:tr>
      <w:tr w:rsidR="0053328C" w:rsidRPr="002B08DF" w:rsidTr="00D425B6">
        <w:tc>
          <w:tcPr>
            <w:tcW w:w="1011" w:type="dxa"/>
          </w:tcPr>
          <w:p w:rsidR="0053328C" w:rsidRPr="002B08DF" w:rsidRDefault="0053328C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53328C" w:rsidRPr="002B08DF" w:rsidRDefault="00991BF7" w:rsidP="00674170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 xml:space="preserve">Проведение выездного консультативного пункта </w:t>
            </w:r>
            <w:r w:rsidR="007E454A">
              <w:rPr>
                <w:szCs w:val="24"/>
              </w:rPr>
              <w:t>«</w:t>
            </w:r>
            <w:r w:rsidRPr="002B08DF">
              <w:rPr>
                <w:szCs w:val="24"/>
              </w:rPr>
              <w:t>Мы выбираем жизнь</w:t>
            </w:r>
            <w:r w:rsidR="007E454A">
              <w:rPr>
                <w:szCs w:val="24"/>
              </w:rPr>
              <w:t>»</w:t>
            </w:r>
            <w:r w:rsidRPr="002B08DF"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3328C" w:rsidRPr="002B08DF" w:rsidRDefault="00F03521" w:rsidP="00B04AC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 течение 2014-2015</w:t>
            </w:r>
            <w:r w:rsidR="0053328C" w:rsidRPr="002B08DF">
              <w:rPr>
                <w:szCs w:val="24"/>
              </w:rPr>
              <w:t xml:space="preserve"> </w:t>
            </w:r>
            <w:proofErr w:type="spellStart"/>
            <w:r w:rsidR="007E454A">
              <w:rPr>
                <w:szCs w:val="24"/>
              </w:rPr>
              <w:t>г.</w:t>
            </w:r>
            <w:proofErr w:type="gramStart"/>
            <w:r w:rsidR="0053328C" w:rsidRPr="002B08DF">
              <w:rPr>
                <w:szCs w:val="24"/>
              </w:rPr>
              <w:t>г</w:t>
            </w:r>
            <w:proofErr w:type="spellEnd"/>
            <w:proofErr w:type="gramEnd"/>
            <w:r w:rsidR="0053328C"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53328C" w:rsidRDefault="0053328C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22F05">
              <w:rPr>
                <w:b/>
                <w:szCs w:val="24"/>
              </w:rPr>
              <w:t>Министерство социального развития и труда</w:t>
            </w:r>
            <w:r w:rsidR="00724433" w:rsidRPr="00D22F05">
              <w:rPr>
                <w:b/>
                <w:szCs w:val="24"/>
              </w:rPr>
              <w:t xml:space="preserve"> Камчатского края</w:t>
            </w:r>
          </w:p>
          <w:p w:rsidR="003F1506" w:rsidRPr="003F1506" w:rsidRDefault="003F1506" w:rsidP="003F1506">
            <w:pPr>
              <w:spacing w:after="0" w:line="240" w:lineRule="auto"/>
              <w:ind w:firstLine="459"/>
              <w:jc w:val="both"/>
              <w:rPr>
                <w:rFonts w:eastAsia="Times New Roman"/>
                <w:szCs w:val="24"/>
                <w:lang w:eastAsia="ru-RU"/>
              </w:rPr>
            </w:pPr>
            <w:r w:rsidRPr="003F1506">
              <w:rPr>
                <w:rFonts w:eastAsia="Times New Roman"/>
                <w:szCs w:val="24"/>
                <w:lang w:eastAsia="ru-RU"/>
              </w:rPr>
              <w:t>С 2014 года консультативный  пункт «Мы выбираем жизнь» реорг</w:t>
            </w:r>
            <w:r w:rsidRPr="003F1506">
              <w:rPr>
                <w:rFonts w:eastAsia="Times New Roman"/>
                <w:szCs w:val="24"/>
                <w:lang w:eastAsia="ru-RU"/>
              </w:rPr>
              <w:t>а</w:t>
            </w:r>
            <w:r w:rsidRPr="003F1506">
              <w:rPr>
                <w:rFonts w:eastAsia="Times New Roman"/>
                <w:szCs w:val="24"/>
                <w:lang w:eastAsia="ru-RU"/>
              </w:rPr>
              <w:t>низован в  социальную  службу «Мобильная бригада «Контакт».  В первом квартале проводилась работа по разработке Положения, заключению д</w:t>
            </w:r>
            <w:r w:rsidRPr="003F1506">
              <w:rPr>
                <w:rFonts w:eastAsia="Times New Roman"/>
                <w:szCs w:val="24"/>
                <w:lang w:eastAsia="ru-RU"/>
              </w:rPr>
              <w:t>о</w:t>
            </w:r>
            <w:r w:rsidRPr="003F1506">
              <w:rPr>
                <w:rFonts w:eastAsia="Times New Roman"/>
                <w:szCs w:val="24"/>
                <w:lang w:eastAsia="ru-RU"/>
              </w:rPr>
              <w:t>говоров, составлению плана работы и т.д.</w:t>
            </w:r>
          </w:p>
          <w:p w:rsidR="003F1506" w:rsidRPr="00D22F05" w:rsidRDefault="003F1506" w:rsidP="003F1506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3F1506">
              <w:rPr>
                <w:rFonts w:eastAsia="Times New Roman"/>
                <w:szCs w:val="24"/>
                <w:lang w:eastAsia="ru-RU"/>
              </w:rPr>
              <w:t xml:space="preserve">С сентября 2014 года, в </w:t>
            </w:r>
            <w:proofErr w:type="gramStart"/>
            <w:r w:rsidRPr="003F1506">
              <w:rPr>
                <w:rFonts w:eastAsia="Times New Roman"/>
                <w:szCs w:val="24"/>
                <w:lang w:eastAsia="ru-RU"/>
              </w:rPr>
              <w:t>соответствии</w:t>
            </w:r>
            <w:proofErr w:type="gramEnd"/>
            <w:r w:rsidRPr="003F1506">
              <w:rPr>
                <w:rFonts w:eastAsia="Times New Roman"/>
                <w:szCs w:val="24"/>
                <w:lang w:eastAsia="ru-RU"/>
              </w:rPr>
              <w:t xml:space="preserve"> с представленными органами мес</w:t>
            </w:r>
            <w:r w:rsidRPr="003F1506">
              <w:rPr>
                <w:rFonts w:eastAsia="Times New Roman"/>
                <w:szCs w:val="24"/>
                <w:lang w:eastAsia="ru-RU"/>
              </w:rPr>
              <w:t>т</w:t>
            </w:r>
            <w:r w:rsidRPr="003F1506">
              <w:rPr>
                <w:rFonts w:eastAsia="Times New Roman"/>
                <w:szCs w:val="24"/>
                <w:lang w:eastAsia="ru-RU"/>
              </w:rPr>
              <w:t>ного самоуправления Камчатского края, будут организованы выезды бр</w:t>
            </w:r>
            <w:r w:rsidRPr="003F1506">
              <w:rPr>
                <w:rFonts w:eastAsia="Times New Roman"/>
                <w:szCs w:val="24"/>
                <w:lang w:eastAsia="ru-RU"/>
              </w:rPr>
              <w:t>и</w:t>
            </w:r>
            <w:r w:rsidRPr="003F1506">
              <w:rPr>
                <w:rFonts w:eastAsia="Times New Roman"/>
                <w:szCs w:val="24"/>
                <w:lang w:eastAsia="ru-RU"/>
              </w:rPr>
              <w:t>гады «Контакт» в муниципальные районы края.</w:t>
            </w:r>
          </w:p>
        </w:tc>
      </w:tr>
      <w:tr w:rsidR="00614E69" w:rsidRPr="002B08DF" w:rsidTr="001E599D">
        <w:tc>
          <w:tcPr>
            <w:tcW w:w="15559" w:type="dxa"/>
            <w:gridSpan w:val="7"/>
          </w:tcPr>
          <w:p w:rsidR="00586FD4" w:rsidRPr="002B08DF" w:rsidRDefault="009F24BA" w:rsidP="007A376A">
            <w:pPr>
              <w:pStyle w:val="a4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szCs w:val="24"/>
              </w:rPr>
            </w:pPr>
            <w:r w:rsidRPr="002B08DF">
              <w:rPr>
                <w:b/>
                <w:szCs w:val="24"/>
              </w:rPr>
              <w:t>Профилактика преступности и безнадзорности несовершеннолетних</w:t>
            </w:r>
          </w:p>
        </w:tc>
      </w:tr>
      <w:tr w:rsidR="008201C5" w:rsidRPr="002B08DF" w:rsidTr="00047959">
        <w:tc>
          <w:tcPr>
            <w:tcW w:w="1011" w:type="dxa"/>
          </w:tcPr>
          <w:p w:rsidR="008201C5" w:rsidRPr="002B08DF" w:rsidRDefault="00D76958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.1</w:t>
            </w:r>
          </w:p>
        </w:tc>
        <w:tc>
          <w:tcPr>
            <w:tcW w:w="4626" w:type="dxa"/>
          </w:tcPr>
          <w:p w:rsidR="008201C5" w:rsidRPr="002B08DF" w:rsidRDefault="008201C5" w:rsidP="0026155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szCs w:val="24"/>
              </w:rPr>
              <w:t>Проведение оперативно-профилактических рейдов в рамках реал</w:t>
            </w:r>
            <w:r w:rsidRPr="002B08DF">
              <w:rPr>
                <w:szCs w:val="24"/>
              </w:rPr>
              <w:t>и</w:t>
            </w:r>
            <w:r w:rsidRPr="002B08DF">
              <w:rPr>
                <w:szCs w:val="24"/>
              </w:rPr>
              <w:t>зации Закона Камчат</w:t>
            </w:r>
            <w:r w:rsidR="002C6F67">
              <w:rPr>
                <w:szCs w:val="24"/>
              </w:rPr>
              <w:t>ского края от 26.05.2009 № 264 «</w:t>
            </w:r>
            <w:r w:rsidRPr="002B08DF">
              <w:rPr>
                <w:szCs w:val="24"/>
              </w:rPr>
              <w:t>О мерах по предупр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>ждению причинения вреда здоровью д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>тей, их физическому, интеллектуальному, психическому, духовному и нравствен</w:t>
            </w:r>
            <w:r w:rsidR="002C6F67">
              <w:rPr>
                <w:szCs w:val="24"/>
              </w:rPr>
              <w:t>н</w:t>
            </w:r>
            <w:r w:rsidR="002C6F67">
              <w:rPr>
                <w:szCs w:val="24"/>
              </w:rPr>
              <w:t>о</w:t>
            </w:r>
            <w:r w:rsidR="002C6F67">
              <w:rPr>
                <w:szCs w:val="24"/>
              </w:rPr>
              <w:t>му развитию в Камчатском крае»</w:t>
            </w:r>
          </w:p>
        </w:tc>
        <w:tc>
          <w:tcPr>
            <w:tcW w:w="1984" w:type="dxa"/>
          </w:tcPr>
          <w:p w:rsidR="008201C5" w:rsidRPr="002B08DF" w:rsidRDefault="008201C5" w:rsidP="00B04AC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 - 2015 </w:t>
            </w:r>
            <w:proofErr w:type="spellStart"/>
            <w:r w:rsidR="002C6F67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="002C6F67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BE4DC8" w:rsidRDefault="008201C5" w:rsidP="00706DFB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BE4DC8">
              <w:rPr>
                <w:rFonts w:eastAsia="Times New Roman"/>
                <w:b/>
                <w:szCs w:val="24"/>
                <w:lang w:eastAsia="ru-RU"/>
              </w:rPr>
              <w:t>УМВД России по Кам</w:t>
            </w:r>
            <w:r w:rsidR="00BE4DC8">
              <w:rPr>
                <w:rFonts w:eastAsia="Times New Roman"/>
                <w:b/>
                <w:szCs w:val="24"/>
                <w:lang w:eastAsia="ru-RU"/>
              </w:rPr>
              <w:t>чатскому краю (по согласованию)</w:t>
            </w:r>
            <w:r w:rsidR="00D22F05">
              <w:rPr>
                <w:rFonts w:eastAsia="Times New Roman"/>
                <w:b/>
                <w:szCs w:val="24"/>
                <w:lang w:eastAsia="ru-RU"/>
              </w:rPr>
              <w:t xml:space="preserve">, </w:t>
            </w:r>
            <w:r w:rsidR="00D22F05" w:rsidRPr="00BE4DC8">
              <w:rPr>
                <w:b/>
                <w:szCs w:val="24"/>
              </w:rPr>
              <w:t xml:space="preserve"> Комиссии  по делам несовершеннолетних и защите их прав муниципальных ра</w:t>
            </w:r>
            <w:r w:rsidR="00D22F05" w:rsidRPr="00BE4DC8">
              <w:rPr>
                <w:b/>
                <w:szCs w:val="24"/>
              </w:rPr>
              <w:t>й</w:t>
            </w:r>
            <w:r w:rsidR="00D22F05" w:rsidRPr="00BE4DC8">
              <w:rPr>
                <w:b/>
                <w:szCs w:val="24"/>
              </w:rPr>
              <w:t>онов и городских округов в Камчатском крае (по согласованию</w:t>
            </w:r>
            <w:r w:rsidR="00D22F05" w:rsidRPr="002B08DF">
              <w:rPr>
                <w:szCs w:val="24"/>
              </w:rPr>
              <w:t>)</w:t>
            </w:r>
          </w:p>
          <w:p w:rsidR="00BE4DC8" w:rsidRPr="00BE4DC8" w:rsidRDefault="00BE4DC8" w:rsidP="00BE4DC8">
            <w:pPr>
              <w:shd w:val="clear" w:color="auto" w:fill="FFFFFF"/>
              <w:tabs>
                <w:tab w:val="left" w:pos="9639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BE4DC8">
              <w:rPr>
                <w:rFonts w:eastAsia="Times New Roman"/>
                <w:szCs w:val="24"/>
                <w:lang w:eastAsia="ru-RU"/>
              </w:rPr>
              <w:t xml:space="preserve">Во исполнение Закона Камчатского края </w:t>
            </w:r>
            <w:r w:rsidRPr="00BE4DC8">
              <w:rPr>
                <w:rFonts w:eastAsia="Times New Roman"/>
                <w:color w:val="000000"/>
                <w:szCs w:val="24"/>
                <w:lang w:eastAsia="ru-RU"/>
              </w:rPr>
              <w:t>от 26.05.2009г. № 264 «О мерах по предупреждению причинения вреда здоровью детей, их физическому, интеллектуальному, психическому, духовному и нравственному развитию в Камчатском крае», который не допускает, либо ограничивает нахожд</w:t>
            </w:r>
            <w:r w:rsidRPr="00BE4DC8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BE4DC8">
              <w:rPr>
                <w:rFonts w:eastAsia="Times New Roman"/>
                <w:color w:val="000000"/>
                <w:szCs w:val="24"/>
                <w:lang w:eastAsia="ru-RU"/>
              </w:rPr>
              <w:t>ние несовершеннолетних в ночное время на улицах и общественных м</w:t>
            </w:r>
            <w:r w:rsidRPr="00BE4DC8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BE4DC8">
              <w:rPr>
                <w:rFonts w:eastAsia="Times New Roman"/>
                <w:color w:val="000000"/>
                <w:szCs w:val="24"/>
                <w:lang w:eastAsia="ru-RU"/>
              </w:rPr>
              <w:t>стах, осуществлено 189 профилактических рейдов, из которых 59 – со</w:t>
            </w:r>
            <w:r w:rsidRPr="00BE4DC8">
              <w:rPr>
                <w:rFonts w:eastAsia="Times New Roman"/>
                <w:color w:val="000000"/>
                <w:szCs w:val="24"/>
                <w:lang w:eastAsia="ru-RU"/>
              </w:rPr>
              <w:t>в</w:t>
            </w:r>
            <w:r w:rsidRPr="00BE4DC8">
              <w:rPr>
                <w:rFonts w:eastAsia="Times New Roman"/>
                <w:color w:val="000000"/>
                <w:szCs w:val="24"/>
                <w:lang w:eastAsia="ru-RU"/>
              </w:rPr>
              <w:t>местно с представителями городских и муниципальных КДН и ЗП.</w:t>
            </w:r>
            <w:proofErr w:type="gramEnd"/>
            <w:r w:rsidRPr="00BE4DC8">
              <w:rPr>
                <w:rFonts w:eastAsia="Times New Roman"/>
                <w:color w:val="000000"/>
                <w:szCs w:val="24"/>
                <w:lang w:eastAsia="ru-RU"/>
              </w:rPr>
              <w:t xml:space="preserve"> В пе</w:t>
            </w:r>
            <w:r w:rsidRPr="00BE4DC8">
              <w:rPr>
                <w:rFonts w:eastAsia="Times New Roman"/>
                <w:color w:val="000000"/>
                <w:szCs w:val="24"/>
                <w:lang w:eastAsia="ru-RU"/>
              </w:rPr>
              <w:t>р</w:t>
            </w:r>
            <w:r w:rsidRPr="00BE4DC8">
              <w:rPr>
                <w:rFonts w:eastAsia="Times New Roman"/>
                <w:color w:val="000000"/>
                <w:szCs w:val="24"/>
                <w:lang w:eastAsia="ru-RU"/>
              </w:rPr>
              <w:t xml:space="preserve">вом полугодии 2014 года </w:t>
            </w:r>
            <w:r w:rsidRPr="00BE4DC8">
              <w:rPr>
                <w:rFonts w:eastAsia="Times New Roman"/>
                <w:szCs w:val="24"/>
                <w:lang w:eastAsia="ru-RU"/>
              </w:rPr>
              <w:t>выявлено 44</w:t>
            </w:r>
            <w:r w:rsidRPr="00BE4DC8">
              <w:rPr>
                <w:rFonts w:eastAsia="Times New Roman"/>
                <w:color w:val="FF0000"/>
                <w:szCs w:val="24"/>
                <w:lang w:eastAsia="ru-RU"/>
              </w:rPr>
              <w:t xml:space="preserve"> </w:t>
            </w:r>
            <w:r w:rsidRPr="00BE4DC8">
              <w:rPr>
                <w:rFonts w:eastAsia="Times New Roman"/>
                <w:szCs w:val="24"/>
                <w:lang w:eastAsia="ru-RU"/>
              </w:rPr>
              <w:t>подростка в возрасте до 16 лет находившихся в ночное время на улицах без сопровождения взрослых, р</w:t>
            </w:r>
            <w:r w:rsidRPr="00BE4DC8">
              <w:rPr>
                <w:rFonts w:eastAsia="Times New Roman"/>
                <w:szCs w:val="24"/>
                <w:lang w:eastAsia="ru-RU"/>
              </w:rPr>
              <w:t>о</w:t>
            </w:r>
            <w:r w:rsidRPr="00BE4DC8">
              <w:rPr>
                <w:rFonts w:eastAsia="Times New Roman"/>
                <w:szCs w:val="24"/>
                <w:lang w:eastAsia="ru-RU"/>
              </w:rPr>
              <w:t>дители которых привлечены к административной ответственности (АППГ – 155).</w:t>
            </w:r>
          </w:p>
          <w:p w:rsidR="008201C5" w:rsidRPr="002B08DF" w:rsidRDefault="008201C5" w:rsidP="00D22F05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E4DC8">
              <w:rPr>
                <w:szCs w:val="24"/>
              </w:rPr>
              <w:t xml:space="preserve"> </w:t>
            </w:r>
          </w:p>
        </w:tc>
      </w:tr>
      <w:tr w:rsidR="00614E69" w:rsidRPr="002B08DF" w:rsidTr="00047959">
        <w:tc>
          <w:tcPr>
            <w:tcW w:w="1011" w:type="dxa"/>
          </w:tcPr>
          <w:p w:rsidR="00614E69" w:rsidRPr="002B08DF" w:rsidRDefault="00D76958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.2</w:t>
            </w:r>
          </w:p>
        </w:tc>
        <w:tc>
          <w:tcPr>
            <w:tcW w:w="4626" w:type="dxa"/>
          </w:tcPr>
          <w:p w:rsidR="00A94C97" w:rsidRPr="002B08DF" w:rsidRDefault="00AF1FED" w:rsidP="00B04AC9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 xml:space="preserve">Организация досуга несовершеннолетних, в том числе привлечение к занятиям в клубных формированиях, организация </w:t>
            </w:r>
            <w:r w:rsidRPr="002B08DF">
              <w:rPr>
                <w:rFonts w:eastAsia="Times New Roman"/>
                <w:szCs w:val="24"/>
                <w:lang w:eastAsia="ru-RU"/>
              </w:rPr>
              <w:lastRenderedPageBreak/>
              <w:t>бесплатного экскурсионного обслужив</w:t>
            </w:r>
            <w:r w:rsidRPr="002B08DF">
              <w:rPr>
                <w:rFonts w:eastAsia="Times New Roman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szCs w:val="24"/>
                <w:lang w:eastAsia="ru-RU"/>
              </w:rPr>
              <w:t>ния</w:t>
            </w:r>
          </w:p>
        </w:tc>
        <w:tc>
          <w:tcPr>
            <w:tcW w:w="1984" w:type="dxa"/>
          </w:tcPr>
          <w:p w:rsidR="00614E69" w:rsidRPr="002B08DF" w:rsidRDefault="008D0EEC" w:rsidP="00B04AC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в течение 2014-2015</w:t>
            </w:r>
            <w:r w:rsidR="00AF1FED" w:rsidRPr="002B08DF">
              <w:rPr>
                <w:szCs w:val="24"/>
              </w:rPr>
              <w:t xml:space="preserve"> </w:t>
            </w:r>
            <w:proofErr w:type="spellStart"/>
            <w:r w:rsidR="002C6F67">
              <w:rPr>
                <w:szCs w:val="24"/>
              </w:rPr>
              <w:t>г.</w:t>
            </w:r>
            <w:proofErr w:type="gramStart"/>
            <w:r w:rsidR="00AF1FED" w:rsidRPr="002B08DF">
              <w:rPr>
                <w:szCs w:val="24"/>
              </w:rPr>
              <w:t>г</w:t>
            </w:r>
            <w:proofErr w:type="spellEnd"/>
            <w:proofErr w:type="gramEnd"/>
            <w:r w:rsidR="00AF1FED"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614E69" w:rsidRDefault="00AF1FED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B1D42">
              <w:rPr>
                <w:b/>
                <w:szCs w:val="24"/>
              </w:rPr>
              <w:t>Министерство культуры Камчатского края</w:t>
            </w:r>
          </w:p>
          <w:p w:rsidR="00DB1D42" w:rsidRPr="00DB1D42" w:rsidRDefault="00DB1D42" w:rsidP="00DB1D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B1D42">
              <w:rPr>
                <w:rFonts w:eastAsia="Times New Roman"/>
                <w:color w:val="000000"/>
                <w:szCs w:val="24"/>
                <w:lang w:eastAsia="ru-RU"/>
              </w:rPr>
              <w:t xml:space="preserve">КГБУ «Камчатская краевая детская библиотека </w:t>
            </w:r>
            <w:proofErr w:type="spellStart"/>
            <w:r w:rsidRPr="00DB1D42">
              <w:rPr>
                <w:rFonts w:eastAsia="Times New Roman"/>
                <w:color w:val="000000"/>
                <w:szCs w:val="24"/>
                <w:lang w:eastAsia="ru-RU"/>
              </w:rPr>
              <w:t>им.В.Кручины</w:t>
            </w:r>
            <w:proofErr w:type="spellEnd"/>
            <w:r w:rsidRPr="00DB1D42"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-</w:t>
            </w:r>
          </w:p>
          <w:p w:rsidR="00DB1D42" w:rsidRPr="00DB1D42" w:rsidRDefault="00DB1D42" w:rsidP="00DB1D4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B1D42">
              <w:rPr>
                <w:rFonts w:eastAsia="Times New Roman"/>
                <w:szCs w:val="24"/>
                <w:lang w:eastAsia="ru-RU"/>
              </w:rPr>
              <w:t xml:space="preserve">Организации досуга детей и профилактике преступности и безнадзорности </w:t>
            </w:r>
            <w:r w:rsidRPr="00DB1D42">
              <w:rPr>
                <w:rFonts w:eastAsia="Times New Roman"/>
                <w:szCs w:val="24"/>
                <w:lang w:eastAsia="ru-RU"/>
              </w:rPr>
              <w:lastRenderedPageBreak/>
              <w:t xml:space="preserve">несовершеннолетних способствуют </w:t>
            </w:r>
            <w:r w:rsidRPr="00DB1D42">
              <w:rPr>
                <w:rFonts w:eastAsia="Times New Roman"/>
                <w:bCs/>
                <w:szCs w:val="24"/>
                <w:lang w:eastAsia="ru-RU"/>
              </w:rPr>
              <w:t>кружки и клубы</w:t>
            </w:r>
            <w:r w:rsidRPr="00DB1D42">
              <w:rPr>
                <w:rFonts w:eastAsia="Times New Roman"/>
                <w:szCs w:val="24"/>
                <w:lang w:eastAsia="ru-RU"/>
              </w:rPr>
              <w:t>, созданные при би</w:t>
            </w:r>
            <w:r w:rsidRPr="00DB1D42">
              <w:rPr>
                <w:rFonts w:eastAsia="Times New Roman"/>
                <w:szCs w:val="24"/>
                <w:lang w:eastAsia="ru-RU"/>
              </w:rPr>
              <w:t>б</w:t>
            </w:r>
            <w:r w:rsidRPr="00DB1D42">
              <w:rPr>
                <w:rFonts w:eastAsia="Times New Roman"/>
                <w:szCs w:val="24"/>
                <w:lang w:eastAsia="ru-RU"/>
              </w:rPr>
              <w:t>лиотеке:</w:t>
            </w:r>
          </w:p>
          <w:p w:rsidR="00DB1D42" w:rsidRPr="00DB1D42" w:rsidRDefault="00DB1D42" w:rsidP="00DB1D42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DB1D42">
              <w:rPr>
                <w:rFonts w:eastAsia="Times New Roman"/>
                <w:szCs w:val="24"/>
              </w:rPr>
              <w:t>В настоящее время в библиотеке работают следующие кружки и клубы:  «Почемучка» (</w:t>
            </w:r>
            <w:r w:rsidRPr="00DB1D42">
              <w:rPr>
                <w:rFonts w:eastAsia="Times New Roman"/>
                <w:szCs w:val="24"/>
                <w:lang w:eastAsia="ru-RU"/>
              </w:rPr>
              <w:t xml:space="preserve">2-4 </w:t>
            </w:r>
            <w:proofErr w:type="spellStart"/>
            <w:r w:rsidRPr="00DB1D42">
              <w:rPr>
                <w:rFonts w:eastAsia="Times New Roman"/>
                <w:szCs w:val="24"/>
                <w:lang w:eastAsia="ru-RU"/>
              </w:rPr>
              <w:t>кл</w:t>
            </w:r>
            <w:proofErr w:type="spellEnd"/>
            <w:r w:rsidRPr="00DB1D42">
              <w:rPr>
                <w:rFonts w:eastAsia="Times New Roman"/>
                <w:szCs w:val="24"/>
              </w:rPr>
              <w:t xml:space="preserve">.)- 54 чел.; «Книгочей» (1 </w:t>
            </w:r>
            <w:proofErr w:type="spellStart"/>
            <w:r w:rsidRPr="00DB1D42">
              <w:rPr>
                <w:rFonts w:eastAsia="Times New Roman"/>
                <w:szCs w:val="24"/>
              </w:rPr>
              <w:t>кл</w:t>
            </w:r>
            <w:proofErr w:type="spellEnd"/>
            <w:r w:rsidRPr="00DB1D42">
              <w:rPr>
                <w:rFonts w:eastAsia="Times New Roman"/>
                <w:szCs w:val="24"/>
              </w:rPr>
              <w:t xml:space="preserve">.) - 30 чел.; «Лучики» (8-11 </w:t>
            </w:r>
            <w:proofErr w:type="spellStart"/>
            <w:r w:rsidRPr="00DB1D42">
              <w:rPr>
                <w:rFonts w:eastAsia="Times New Roman"/>
                <w:szCs w:val="24"/>
              </w:rPr>
              <w:t>кл</w:t>
            </w:r>
            <w:proofErr w:type="spellEnd"/>
            <w:r w:rsidRPr="00DB1D42">
              <w:rPr>
                <w:rFonts w:eastAsia="Times New Roman"/>
                <w:szCs w:val="24"/>
              </w:rPr>
              <w:t>.)- 19 чел.;</w:t>
            </w:r>
          </w:p>
          <w:p w:rsidR="00DB1D42" w:rsidRPr="00DB1D42" w:rsidRDefault="00DB1D42" w:rsidP="00DB1D42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DB1D42">
              <w:rPr>
                <w:rFonts w:eastAsia="Times New Roman"/>
                <w:szCs w:val="24"/>
              </w:rPr>
              <w:t>«</w:t>
            </w:r>
            <w:proofErr w:type="spellStart"/>
            <w:r w:rsidRPr="00DB1D42">
              <w:rPr>
                <w:rFonts w:eastAsia="Times New Roman"/>
                <w:szCs w:val="24"/>
              </w:rPr>
              <w:t>Почитайка</w:t>
            </w:r>
            <w:proofErr w:type="spellEnd"/>
            <w:r w:rsidRPr="00DB1D42">
              <w:rPr>
                <w:rFonts w:eastAsia="Times New Roman"/>
                <w:szCs w:val="24"/>
              </w:rPr>
              <w:t>» (</w:t>
            </w:r>
            <w:r w:rsidRPr="00DB1D42">
              <w:rPr>
                <w:rFonts w:eastAsia="Times New Roman"/>
                <w:szCs w:val="24"/>
                <w:lang w:eastAsia="ru-RU"/>
              </w:rPr>
              <w:t xml:space="preserve">2-4 </w:t>
            </w:r>
            <w:proofErr w:type="spellStart"/>
            <w:r w:rsidRPr="00DB1D42">
              <w:rPr>
                <w:rFonts w:eastAsia="Times New Roman"/>
                <w:szCs w:val="24"/>
                <w:lang w:eastAsia="ru-RU"/>
              </w:rPr>
              <w:t>кл</w:t>
            </w:r>
            <w:proofErr w:type="spellEnd"/>
            <w:r w:rsidRPr="00DB1D42">
              <w:rPr>
                <w:rFonts w:eastAsia="Times New Roman"/>
                <w:szCs w:val="24"/>
                <w:lang w:eastAsia="ru-RU"/>
              </w:rPr>
              <w:t>.)</w:t>
            </w:r>
            <w:r w:rsidRPr="00DB1D42">
              <w:rPr>
                <w:rFonts w:eastAsia="Times New Roman"/>
                <w:szCs w:val="24"/>
              </w:rPr>
              <w:t>- 28 чел.</w:t>
            </w:r>
          </w:p>
          <w:p w:rsidR="00DB1D42" w:rsidRPr="00DB1D42" w:rsidRDefault="00DB1D42" w:rsidP="00DB1D42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DB1D42">
              <w:rPr>
                <w:rFonts w:eastAsia="Times New Roman"/>
                <w:szCs w:val="24"/>
              </w:rPr>
              <w:t xml:space="preserve">Ежегодные мероприятия в </w:t>
            </w:r>
            <w:proofErr w:type="gramStart"/>
            <w:r w:rsidRPr="00DB1D42">
              <w:rPr>
                <w:rFonts w:eastAsia="Times New Roman"/>
                <w:szCs w:val="24"/>
              </w:rPr>
              <w:t>Центре</w:t>
            </w:r>
            <w:proofErr w:type="gramEnd"/>
            <w:r w:rsidRPr="00DB1D42">
              <w:rPr>
                <w:rFonts w:eastAsia="Times New Roman"/>
                <w:szCs w:val="24"/>
              </w:rPr>
              <w:t xml:space="preserve"> временного содержания несовершенн</w:t>
            </w:r>
            <w:r w:rsidRPr="00DB1D42">
              <w:rPr>
                <w:rFonts w:eastAsia="Times New Roman"/>
                <w:szCs w:val="24"/>
              </w:rPr>
              <w:t>о</w:t>
            </w:r>
            <w:r w:rsidRPr="00DB1D42">
              <w:rPr>
                <w:rFonts w:eastAsia="Times New Roman"/>
                <w:szCs w:val="24"/>
              </w:rPr>
              <w:t>летних правонарушителей (ЦВСНП). Обычно группа пребывающих в из</w:t>
            </w:r>
            <w:r w:rsidRPr="00DB1D42">
              <w:rPr>
                <w:rFonts w:eastAsia="Times New Roman"/>
                <w:szCs w:val="24"/>
              </w:rPr>
              <w:t>о</w:t>
            </w:r>
            <w:r w:rsidRPr="00DB1D42">
              <w:rPr>
                <w:rFonts w:eastAsia="Times New Roman"/>
                <w:szCs w:val="24"/>
              </w:rPr>
              <w:t xml:space="preserve">ляции ребят бывает </w:t>
            </w:r>
            <w:proofErr w:type="gramStart"/>
            <w:r w:rsidRPr="00DB1D42">
              <w:rPr>
                <w:rFonts w:eastAsia="Times New Roman"/>
                <w:szCs w:val="24"/>
              </w:rPr>
              <w:t>достаточно малочисленной</w:t>
            </w:r>
            <w:proofErr w:type="gramEnd"/>
            <w:r w:rsidRPr="00DB1D42">
              <w:rPr>
                <w:rFonts w:eastAsia="Times New Roman"/>
                <w:szCs w:val="24"/>
              </w:rPr>
              <w:t>, количеством 2-5 человека, что объясняется спецификой детского контингента. Тематика меропри</w:t>
            </w:r>
            <w:r w:rsidRPr="00DB1D42">
              <w:rPr>
                <w:rFonts w:eastAsia="Times New Roman"/>
                <w:szCs w:val="24"/>
              </w:rPr>
              <w:t>я</w:t>
            </w:r>
            <w:r w:rsidRPr="00DB1D42">
              <w:rPr>
                <w:rFonts w:eastAsia="Times New Roman"/>
                <w:szCs w:val="24"/>
              </w:rPr>
              <w:t>тий различна – День защиты детей, День города, День народного еди</w:t>
            </w:r>
            <w:r w:rsidRPr="00DB1D42">
              <w:rPr>
                <w:rFonts w:eastAsia="Times New Roman"/>
                <w:szCs w:val="24"/>
              </w:rPr>
              <w:t>н</w:t>
            </w:r>
            <w:r w:rsidRPr="00DB1D42">
              <w:rPr>
                <w:rFonts w:eastAsia="Times New Roman"/>
                <w:szCs w:val="24"/>
              </w:rPr>
              <w:t>ства, борьба с вредными привычками, антиалкогольная пропаганда, пр</w:t>
            </w:r>
            <w:r w:rsidRPr="00DB1D42">
              <w:rPr>
                <w:rFonts w:eastAsia="Times New Roman"/>
                <w:szCs w:val="24"/>
              </w:rPr>
              <w:t>о</w:t>
            </w:r>
            <w:r w:rsidRPr="00DB1D42">
              <w:rPr>
                <w:rFonts w:eastAsia="Times New Roman"/>
                <w:szCs w:val="24"/>
              </w:rPr>
              <w:t xml:space="preserve">филактика </w:t>
            </w:r>
            <w:proofErr w:type="spellStart"/>
            <w:r w:rsidRPr="00DB1D42">
              <w:rPr>
                <w:rFonts w:eastAsia="Times New Roman"/>
                <w:szCs w:val="24"/>
              </w:rPr>
              <w:t>табакокурения</w:t>
            </w:r>
            <w:proofErr w:type="spellEnd"/>
            <w:r w:rsidRPr="00DB1D42">
              <w:rPr>
                <w:rFonts w:eastAsia="Times New Roman"/>
                <w:szCs w:val="24"/>
              </w:rPr>
              <w:t>, пропаганда здорового образа жизни, пропага</w:t>
            </w:r>
            <w:r w:rsidRPr="00DB1D42">
              <w:rPr>
                <w:rFonts w:eastAsia="Times New Roman"/>
                <w:szCs w:val="24"/>
              </w:rPr>
              <w:t>н</w:t>
            </w:r>
            <w:r w:rsidRPr="00DB1D42">
              <w:rPr>
                <w:rFonts w:eastAsia="Times New Roman"/>
                <w:szCs w:val="24"/>
              </w:rPr>
              <w:t>да государственной символики России, Камчатского края и г. Петропа</w:t>
            </w:r>
            <w:r w:rsidRPr="00DB1D42">
              <w:rPr>
                <w:rFonts w:eastAsia="Times New Roman"/>
                <w:szCs w:val="24"/>
              </w:rPr>
              <w:t>в</w:t>
            </w:r>
            <w:r w:rsidRPr="00DB1D42">
              <w:rPr>
                <w:rFonts w:eastAsia="Times New Roman"/>
                <w:szCs w:val="24"/>
              </w:rPr>
              <w:t xml:space="preserve">ловска-Камчатского. Дети принимают участие в </w:t>
            </w:r>
            <w:proofErr w:type="gramStart"/>
            <w:r w:rsidRPr="00DB1D42">
              <w:rPr>
                <w:rFonts w:eastAsia="Times New Roman"/>
                <w:szCs w:val="24"/>
              </w:rPr>
              <w:t>циклах</w:t>
            </w:r>
            <w:proofErr w:type="gramEnd"/>
            <w:r w:rsidRPr="00DB1D42">
              <w:rPr>
                <w:rFonts w:eastAsia="Times New Roman"/>
                <w:szCs w:val="24"/>
              </w:rPr>
              <w:t xml:space="preserve"> мероприятий по патриотическому, нравственно-правовому воспитанию. Используются различные формы работы - беседы, викторины, устные журналы, обзоры. </w:t>
            </w:r>
          </w:p>
          <w:p w:rsidR="00DB1D42" w:rsidRPr="00DB1D42" w:rsidRDefault="00DB1D42" w:rsidP="00DB1D4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B1D42">
              <w:rPr>
                <w:rFonts w:eastAsia="Times New Roman"/>
                <w:szCs w:val="24"/>
                <w:lang w:eastAsia="ru-RU"/>
              </w:rPr>
              <w:t>2014 г. – проведено 14 мероприятий, охвачено 90 чел.</w:t>
            </w:r>
          </w:p>
          <w:p w:rsidR="00DB1D42" w:rsidRDefault="00DB1D42" w:rsidP="00DB1D42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DB1D42">
              <w:rPr>
                <w:rFonts w:eastAsia="Times New Roman"/>
                <w:szCs w:val="24"/>
                <w:lang w:eastAsia="ru-RU"/>
              </w:rPr>
              <w:t xml:space="preserve">Мероприятия проводятся  2 раза в месяц, </w:t>
            </w:r>
            <w:r w:rsidRPr="00DB1D42">
              <w:rPr>
                <w:rFonts w:eastAsia="Times New Roman"/>
                <w:szCs w:val="24"/>
              </w:rPr>
              <w:t>присутствуют от 2 до 12 человек.</w:t>
            </w:r>
          </w:p>
          <w:p w:rsidR="00474AE4" w:rsidRDefault="00474AE4" w:rsidP="00D1531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74AE4">
              <w:rPr>
                <w:rFonts w:eastAsia="Times New Roman"/>
                <w:szCs w:val="24"/>
                <w:lang w:eastAsia="ru-RU"/>
              </w:rPr>
              <w:t xml:space="preserve">КГБУ «Камчатская краевая научная библиотека им. </w:t>
            </w:r>
            <w:proofErr w:type="spellStart"/>
            <w:r w:rsidRPr="00474AE4">
              <w:rPr>
                <w:rFonts w:eastAsia="Times New Roman"/>
                <w:szCs w:val="24"/>
                <w:lang w:eastAsia="ru-RU"/>
              </w:rPr>
              <w:t>С.П.Крашенинникова</w:t>
            </w:r>
            <w:proofErr w:type="spellEnd"/>
            <w:r w:rsidRPr="00474AE4">
              <w:rPr>
                <w:rFonts w:eastAsia="Times New Roman"/>
                <w:szCs w:val="24"/>
                <w:lang w:eastAsia="ru-RU"/>
              </w:rPr>
              <w:t>»</w:t>
            </w:r>
            <w:r>
              <w:rPr>
                <w:rFonts w:eastAsia="Times New Roman"/>
                <w:szCs w:val="24"/>
                <w:lang w:eastAsia="ru-RU"/>
              </w:rPr>
              <w:t xml:space="preserve"> - </w:t>
            </w:r>
            <w:r w:rsidRPr="00474AE4">
              <w:rPr>
                <w:rFonts w:eastAsia="Times New Roman"/>
                <w:szCs w:val="24"/>
                <w:lang w:eastAsia="ru-RU"/>
              </w:rPr>
              <w:t>Работа с несовершеннолетними реализуются по нескольким комплексным программам различной направленности: «Ро</w:t>
            </w:r>
            <w:r w:rsidRPr="00474AE4">
              <w:rPr>
                <w:rFonts w:eastAsia="Times New Roman"/>
                <w:szCs w:val="24"/>
                <w:lang w:eastAsia="ru-RU"/>
              </w:rPr>
              <w:t>ж</w:t>
            </w:r>
            <w:r w:rsidRPr="00474AE4">
              <w:rPr>
                <w:rFonts w:eastAsia="Times New Roman"/>
                <w:szCs w:val="24"/>
                <w:lang w:eastAsia="ru-RU"/>
              </w:rPr>
              <w:t>дественские каникулы в библиотеке», «Библиотечный лицей», «Лето с библиотекой», «Неделя молодого патриота», «Выбираем профессию», «Живая планета», «Здоровье и трезвость», «Семейные ценности». Кроме того, проводятся разовые мероприятия и акции.  За отчетный период пр</w:t>
            </w:r>
            <w:r w:rsidRPr="00474AE4">
              <w:rPr>
                <w:rFonts w:eastAsia="Times New Roman"/>
                <w:szCs w:val="24"/>
                <w:lang w:eastAsia="ru-RU"/>
              </w:rPr>
              <w:t>о</w:t>
            </w:r>
            <w:r w:rsidRPr="00474AE4">
              <w:rPr>
                <w:rFonts w:eastAsia="Times New Roman"/>
                <w:szCs w:val="24"/>
                <w:lang w:eastAsia="ru-RU"/>
              </w:rPr>
              <w:t>ведено   54 мероприятия, из них: 19 бесед по патриотическому воспит</w:t>
            </w:r>
            <w:r w:rsidRPr="00474AE4">
              <w:rPr>
                <w:rFonts w:eastAsia="Times New Roman"/>
                <w:szCs w:val="24"/>
                <w:lang w:eastAsia="ru-RU"/>
              </w:rPr>
              <w:t>а</w:t>
            </w:r>
            <w:r w:rsidRPr="00474AE4">
              <w:rPr>
                <w:rFonts w:eastAsia="Times New Roman"/>
                <w:szCs w:val="24"/>
                <w:lang w:eastAsia="ru-RU"/>
              </w:rPr>
              <w:t>нию, формированию здорового образа жизни и  традиционных семейных ценностей; 6 тематических вечеров;  13 экскурсий по выставочным эксп</w:t>
            </w:r>
            <w:r w:rsidRPr="00474AE4">
              <w:rPr>
                <w:rFonts w:eastAsia="Times New Roman"/>
                <w:szCs w:val="24"/>
                <w:lang w:eastAsia="ru-RU"/>
              </w:rPr>
              <w:t>о</w:t>
            </w:r>
            <w:r w:rsidRPr="00474AE4">
              <w:rPr>
                <w:rFonts w:eastAsia="Times New Roman"/>
                <w:szCs w:val="24"/>
                <w:lang w:eastAsia="ru-RU"/>
              </w:rPr>
              <w:t>зициям библиотеки; 16 мастер-классов по декоративно-прикладному творчеству и профессиональному мастерству. В мероприятиях приняли участие 1420 человек. Продолжили работу клубы по интересам: литер</w:t>
            </w:r>
            <w:r w:rsidRPr="00474AE4">
              <w:rPr>
                <w:rFonts w:eastAsia="Times New Roman"/>
                <w:szCs w:val="24"/>
                <w:lang w:eastAsia="ru-RU"/>
              </w:rPr>
              <w:t>а</w:t>
            </w:r>
            <w:r w:rsidRPr="00474AE4">
              <w:rPr>
                <w:rFonts w:eastAsia="Times New Roman"/>
                <w:szCs w:val="24"/>
                <w:lang w:eastAsia="ru-RU"/>
              </w:rPr>
              <w:t>турный клуб «</w:t>
            </w:r>
            <w:proofErr w:type="spellStart"/>
            <w:r w:rsidRPr="00474AE4">
              <w:rPr>
                <w:rFonts w:eastAsia="Times New Roman"/>
                <w:szCs w:val="24"/>
                <w:lang w:eastAsia="ru-RU"/>
              </w:rPr>
              <w:t>НеоЛит</w:t>
            </w:r>
            <w:proofErr w:type="spellEnd"/>
            <w:r w:rsidRPr="00474AE4">
              <w:rPr>
                <w:rFonts w:eastAsia="Times New Roman"/>
                <w:szCs w:val="24"/>
                <w:lang w:eastAsia="ru-RU"/>
              </w:rPr>
              <w:t xml:space="preserve">», клуб английского языка, </w:t>
            </w:r>
            <w:r w:rsidRPr="00474AE4">
              <w:rPr>
                <w:rFonts w:eastAsia="Times New Roman"/>
                <w:color w:val="000000"/>
                <w:szCs w:val="24"/>
                <w:lang w:eastAsia="ru-RU"/>
              </w:rPr>
              <w:t xml:space="preserve">курсы японского языка для начинающих, </w:t>
            </w:r>
            <w:r w:rsidRPr="00474AE4">
              <w:rPr>
                <w:rFonts w:eastAsia="Times New Roman"/>
                <w:szCs w:val="24"/>
                <w:lang w:eastAsia="ru-RU"/>
              </w:rPr>
              <w:t>клуб молодых мам.</w:t>
            </w:r>
          </w:p>
          <w:p w:rsidR="003C62C7" w:rsidRPr="003C62C7" w:rsidRDefault="003C62C7" w:rsidP="00D1531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C62C7">
              <w:rPr>
                <w:rFonts w:eastAsia="Times New Roman"/>
                <w:szCs w:val="24"/>
                <w:lang w:eastAsia="ru-RU"/>
              </w:rPr>
              <w:t>КГБОУ СПО «Камчатский колледж искусств»</w:t>
            </w:r>
            <w:r>
              <w:rPr>
                <w:rFonts w:eastAsia="Times New Roman"/>
                <w:szCs w:val="24"/>
                <w:lang w:eastAsia="ru-RU"/>
              </w:rPr>
              <w:t xml:space="preserve"> - </w:t>
            </w:r>
            <w:r w:rsidRPr="003C62C7">
              <w:rPr>
                <w:rFonts w:eastAsia="Times New Roman"/>
                <w:szCs w:val="24"/>
                <w:lang w:eastAsia="ru-RU"/>
              </w:rPr>
              <w:t>В соответствии с планом концертно-творческой работы проводились вечера отдыха для студентов.</w:t>
            </w:r>
          </w:p>
          <w:p w:rsidR="003C62C7" w:rsidRPr="003C62C7" w:rsidRDefault="003C62C7" w:rsidP="00D1531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C62C7">
              <w:rPr>
                <w:rFonts w:eastAsia="Times New Roman"/>
                <w:szCs w:val="24"/>
                <w:lang w:eastAsia="ru-RU"/>
              </w:rPr>
              <w:t>Организована деятельность творческого клуба студентов (заседания 2 раза в семестр). Еженедельно по средам проводятся заседания дискуссионного клуба студентов «</w:t>
            </w:r>
            <w:r w:rsidRPr="003C62C7">
              <w:rPr>
                <w:rFonts w:eastAsia="Times New Roman"/>
                <w:szCs w:val="24"/>
                <w:lang w:val="en-US" w:eastAsia="ru-RU"/>
              </w:rPr>
              <w:t>modern</w:t>
            </w:r>
            <w:r w:rsidRPr="003C62C7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3C62C7">
              <w:rPr>
                <w:rFonts w:eastAsia="Times New Roman"/>
                <w:szCs w:val="24"/>
                <w:lang w:val="en-US" w:eastAsia="ru-RU"/>
              </w:rPr>
              <w:t>talking</w:t>
            </w:r>
            <w:r w:rsidRPr="003C62C7">
              <w:rPr>
                <w:rFonts w:eastAsia="Times New Roman"/>
                <w:szCs w:val="24"/>
                <w:lang w:eastAsia="ru-RU"/>
              </w:rPr>
              <w:t>».</w:t>
            </w:r>
          </w:p>
          <w:p w:rsidR="003C62C7" w:rsidRPr="003C62C7" w:rsidRDefault="003C62C7" w:rsidP="00D1531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C62C7">
              <w:rPr>
                <w:rFonts w:eastAsia="Times New Roman"/>
                <w:szCs w:val="24"/>
                <w:lang w:eastAsia="ru-RU"/>
              </w:rPr>
              <w:lastRenderedPageBreak/>
              <w:t>Проведены беседы о здоровом образе жизни (14.01.2014 и 09.04.2014).</w:t>
            </w:r>
          </w:p>
          <w:p w:rsidR="00474AE4" w:rsidRDefault="003C62C7" w:rsidP="00D1531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C62C7">
              <w:rPr>
                <w:rFonts w:eastAsia="Times New Roman"/>
                <w:szCs w:val="24"/>
                <w:lang w:eastAsia="ru-RU"/>
              </w:rPr>
              <w:t xml:space="preserve">Проведены социально значимые концертный мероприятия для детей (с приглашением воспитанников из детского дома </w:t>
            </w:r>
            <w:proofErr w:type="spellStart"/>
            <w:r w:rsidRPr="003C62C7">
              <w:rPr>
                <w:rFonts w:eastAsia="Times New Roman"/>
                <w:szCs w:val="24"/>
                <w:lang w:eastAsia="ru-RU"/>
              </w:rPr>
              <w:t>п</w:t>
            </w:r>
            <w:proofErr w:type="gramStart"/>
            <w:r w:rsidRPr="003C62C7">
              <w:rPr>
                <w:rFonts w:eastAsia="Times New Roman"/>
                <w:szCs w:val="24"/>
                <w:lang w:eastAsia="ru-RU"/>
              </w:rPr>
              <w:t>.Я</w:t>
            </w:r>
            <w:proofErr w:type="gramEnd"/>
            <w:r w:rsidRPr="003C62C7">
              <w:rPr>
                <w:rFonts w:eastAsia="Times New Roman"/>
                <w:szCs w:val="24"/>
                <w:lang w:eastAsia="ru-RU"/>
              </w:rPr>
              <w:t>годный</w:t>
            </w:r>
            <w:proofErr w:type="spellEnd"/>
            <w:r w:rsidRPr="003C62C7">
              <w:rPr>
                <w:rFonts w:eastAsia="Times New Roman"/>
                <w:szCs w:val="24"/>
                <w:lang w:eastAsia="ru-RU"/>
              </w:rPr>
              <w:t>), проведен концерт вокальной музыки (26 апреля 2014г., 25 мая 2014 г.).</w:t>
            </w:r>
          </w:p>
          <w:p w:rsidR="003C62C7" w:rsidRPr="003C62C7" w:rsidRDefault="003C62C7" w:rsidP="00D1531B">
            <w:pPr>
              <w:spacing w:after="0" w:line="240" w:lineRule="auto"/>
              <w:jc w:val="both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3C62C7">
              <w:rPr>
                <w:rFonts w:eastAsia="Times New Roman"/>
                <w:szCs w:val="24"/>
                <w:lang w:eastAsia="ru-RU"/>
              </w:rPr>
              <w:t>КГБУ «Камчатский краевой художественный музей</w:t>
            </w:r>
            <w:r w:rsidRPr="003C62C7">
              <w:rPr>
                <w:rFonts w:eastAsia="Times New Roman"/>
                <w:sz w:val="26"/>
                <w:szCs w:val="26"/>
                <w:lang w:eastAsia="ru-RU"/>
              </w:rPr>
              <w:t>»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- </w:t>
            </w:r>
            <w:r w:rsidRPr="003C62C7">
              <w:rPr>
                <w:rFonts w:eastAsia="Times New Roman"/>
                <w:szCs w:val="24"/>
                <w:lang w:eastAsia="ru-RU"/>
              </w:rPr>
              <w:t>Проведено 14 п</w:t>
            </w:r>
            <w:r w:rsidRPr="003C62C7">
              <w:rPr>
                <w:rFonts w:eastAsia="Times New Roman"/>
                <w:szCs w:val="24"/>
                <w:lang w:eastAsia="ru-RU"/>
              </w:rPr>
              <w:t>е</w:t>
            </w:r>
            <w:r w:rsidRPr="003C62C7">
              <w:rPr>
                <w:rFonts w:eastAsia="Times New Roman"/>
                <w:szCs w:val="24"/>
                <w:lang w:eastAsia="ru-RU"/>
              </w:rPr>
              <w:t xml:space="preserve">редвижных выставок в  образовательных и социальных </w:t>
            </w:r>
            <w:proofErr w:type="gramStart"/>
            <w:r w:rsidRPr="003C62C7">
              <w:rPr>
                <w:rFonts w:eastAsia="Times New Roman"/>
                <w:szCs w:val="24"/>
                <w:lang w:eastAsia="ru-RU"/>
              </w:rPr>
              <w:t>заведениях</w:t>
            </w:r>
            <w:proofErr w:type="gramEnd"/>
            <w:r w:rsidRPr="003C62C7">
              <w:rPr>
                <w:rFonts w:eastAsia="Times New Roman"/>
                <w:szCs w:val="24"/>
                <w:lang w:eastAsia="ru-RU"/>
              </w:rPr>
              <w:t xml:space="preserve"> города, посетили мероприятия 7871 человек.</w:t>
            </w:r>
          </w:p>
          <w:p w:rsidR="003C62C7" w:rsidRPr="003C62C7" w:rsidRDefault="003C62C7" w:rsidP="00D1531B">
            <w:pPr>
              <w:spacing w:after="0" w:line="240" w:lineRule="auto"/>
              <w:jc w:val="both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3C62C7">
              <w:rPr>
                <w:rFonts w:eastAsia="Times New Roman"/>
                <w:szCs w:val="24"/>
                <w:lang w:eastAsia="ru-RU"/>
              </w:rPr>
              <w:t xml:space="preserve">Для   </w:t>
            </w:r>
            <w:proofErr w:type="gramStart"/>
            <w:r w:rsidRPr="003C62C7">
              <w:rPr>
                <w:rFonts w:eastAsia="Times New Roman"/>
                <w:szCs w:val="24"/>
                <w:lang w:eastAsia="ru-RU"/>
              </w:rPr>
              <w:t>учащихся, отдыхающих в 8 пришкольных лагерях были</w:t>
            </w:r>
            <w:proofErr w:type="gramEnd"/>
            <w:r w:rsidRPr="003C62C7">
              <w:rPr>
                <w:rFonts w:eastAsia="Times New Roman"/>
                <w:szCs w:val="24"/>
                <w:lang w:eastAsia="ru-RU"/>
              </w:rPr>
              <w:t xml:space="preserve"> организов</w:t>
            </w:r>
            <w:r w:rsidRPr="003C62C7">
              <w:rPr>
                <w:rFonts w:eastAsia="Times New Roman"/>
                <w:szCs w:val="24"/>
                <w:lang w:eastAsia="ru-RU"/>
              </w:rPr>
              <w:t>а</w:t>
            </w:r>
            <w:r w:rsidRPr="003C62C7">
              <w:rPr>
                <w:rFonts w:eastAsia="Times New Roman"/>
                <w:szCs w:val="24"/>
                <w:lang w:eastAsia="ru-RU"/>
              </w:rPr>
              <w:t xml:space="preserve">ны 63 экскурсии, 6 передвижные выставки.  Мероприятия посетили 1465 человек. </w:t>
            </w:r>
          </w:p>
          <w:p w:rsidR="003C62C7" w:rsidRPr="003C62C7" w:rsidRDefault="003C62C7" w:rsidP="00D1531B">
            <w:pPr>
              <w:spacing w:after="0" w:line="240" w:lineRule="auto"/>
              <w:jc w:val="both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3C62C7">
              <w:rPr>
                <w:rFonts w:eastAsia="Times New Roman"/>
                <w:szCs w:val="24"/>
                <w:lang w:eastAsia="ru-RU"/>
              </w:rPr>
              <w:t xml:space="preserve"> Проводилась работа с детьми, находящимися в </w:t>
            </w:r>
            <w:proofErr w:type="gramStart"/>
            <w:r w:rsidRPr="003C62C7">
              <w:rPr>
                <w:rFonts w:eastAsia="Times New Roman"/>
                <w:szCs w:val="24"/>
                <w:lang w:eastAsia="ru-RU"/>
              </w:rPr>
              <w:t>Камчатском</w:t>
            </w:r>
            <w:proofErr w:type="gramEnd"/>
            <w:r w:rsidRPr="003C62C7">
              <w:rPr>
                <w:rFonts w:eastAsia="Times New Roman"/>
                <w:szCs w:val="24"/>
                <w:lang w:eastAsia="ru-RU"/>
              </w:rPr>
              <w:t xml:space="preserve"> центре соц</w:t>
            </w:r>
            <w:r w:rsidRPr="003C62C7">
              <w:rPr>
                <w:rFonts w:eastAsia="Times New Roman"/>
                <w:szCs w:val="24"/>
                <w:lang w:eastAsia="ru-RU"/>
              </w:rPr>
              <w:t>и</w:t>
            </w:r>
            <w:r w:rsidRPr="003C62C7">
              <w:rPr>
                <w:rFonts w:eastAsia="Times New Roman"/>
                <w:szCs w:val="24"/>
                <w:lang w:eastAsia="ru-RU"/>
              </w:rPr>
              <w:t xml:space="preserve">альной помощи семье и детям. Проведены   экскурсии по 16 выставкам, которые посетили  1172 человек.  </w:t>
            </w:r>
          </w:p>
          <w:p w:rsidR="003C62C7" w:rsidRPr="003C62C7" w:rsidRDefault="003C62C7" w:rsidP="00D1531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C62C7">
              <w:rPr>
                <w:rFonts w:eastAsia="Times New Roman"/>
                <w:szCs w:val="24"/>
                <w:lang w:eastAsia="ru-RU"/>
              </w:rPr>
              <w:t xml:space="preserve">Воспитанники </w:t>
            </w:r>
            <w:proofErr w:type="spellStart"/>
            <w:r w:rsidRPr="003C62C7">
              <w:rPr>
                <w:rFonts w:eastAsia="Times New Roman"/>
                <w:szCs w:val="24"/>
                <w:lang w:eastAsia="ru-RU"/>
              </w:rPr>
              <w:t>ЦСПСиД</w:t>
            </w:r>
            <w:proofErr w:type="spellEnd"/>
            <w:r w:rsidRPr="003C62C7">
              <w:rPr>
                <w:rFonts w:eastAsia="Times New Roman"/>
                <w:szCs w:val="24"/>
                <w:lang w:eastAsia="ru-RU"/>
              </w:rPr>
              <w:t xml:space="preserve"> – постоянные посетители всех экспонируемых художественных выставок музея. За отчетный период  были проведены  экскурсии по 11 выставкам, которые посетили   662 человека.</w:t>
            </w:r>
          </w:p>
          <w:p w:rsidR="003C62C7" w:rsidRPr="003C62C7" w:rsidRDefault="003C62C7" w:rsidP="00D1531B">
            <w:pPr>
              <w:spacing w:after="0" w:line="240" w:lineRule="auto"/>
              <w:jc w:val="both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3C62C7">
              <w:rPr>
                <w:rFonts w:eastAsia="Times New Roman"/>
                <w:szCs w:val="24"/>
                <w:lang w:eastAsia="ru-RU"/>
              </w:rPr>
              <w:t xml:space="preserve">Также проведено 42 мастер-класса для 562 человек. </w:t>
            </w:r>
          </w:p>
          <w:p w:rsidR="003C62C7" w:rsidRDefault="003C62C7" w:rsidP="00D1531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C62C7">
              <w:rPr>
                <w:rFonts w:eastAsia="Times New Roman"/>
                <w:szCs w:val="24"/>
                <w:lang w:eastAsia="ru-RU"/>
              </w:rPr>
              <w:t xml:space="preserve"> В целях обеспечения доступности музейных ценностей для населения  администрацией музея принято решения о  бесплатном посещении музея для всех жителей города каждую первую субботу месяца. С  социальными  учреждениями заключены договора о бесплатном экскурсионном  обсл</w:t>
            </w:r>
            <w:r w:rsidRPr="003C62C7">
              <w:rPr>
                <w:rFonts w:eastAsia="Times New Roman"/>
                <w:szCs w:val="24"/>
                <w:lang w:eastAsia="ru-RU"/>
              </w:rPr>
              <w:t>у</w:t>
            </w:r>
            <w:r w:rsidRPr="003C62C7">
              <w:rPr>
                <w:rFonts w:eastAsia="Times New Roman"/>
                <w:szCs w:val="24"/>
                <w:lang w:eastAsia="ru-RU"/>
              </w:rPr>
              <w:t>живании.</w:t>
            </w:r>
          </w:p>
          <w:p w:rsidR="000F6F57" w:rsidRPr="000F6F57" w:rsidRDefault="000F6F57" w:rsidP="00D1531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F6F57">
              <w:rPr>
                <w:rFonts w:eastAsia="Times New Roman"/>
                <w:szCs w:val="24"/>
                <w:lang w:eastAsia="ru-RU"/>
              </w:rPr>
              <w:t>КГБУ «Центр культуры и досуга «Сероглазка»</w:t>
            </w:r>
            <w:r>
              <w:rPr>
                <w:rFonts w:eastAsia="Times New Roman"/>
                <w:szCs w:val="24"/>
                <w:lang w:eastAsia="ru-RU"/>
              </w:rPr>
              <w:t xml:space="preserve"> - </w:t>
            </w:r>
            <w:r w:rsidRPr="000F6F57">
              <w:rPr>
                <w:rFonts w:eastAsia="Times New Roman"/>
                <w:szCs w:val="24"/>
                <w:lang w:eastAsia="ru-RU"/>
              </w:rPr>
              <w:t xml:space="preserve">Работают  16 творческих секций и кружков. Занятия проводятся ежедневно, включая выходные дни.   </w:t>
            </w:r>
          </w:p>
          <w:p w:rsidR="000F6F57" w:rsidRPr="000F6F57" w:rsidRDefault="000F6F57" w:rsidP="00D1531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F6F57">
              <w:rPr>
                <w:rFonts w:eastAsia="Times New Roman"/>
                <w:szCs w:val="24"/>
                <w:lang w:eastAsia="ru-RU"/>
              </w:rPr>
              <w:t>Секции и кружки имеют различные направления для реализации творч</w:t>
            </w:r>
            <w:r w:rsidRPr="000F6F57">
              <w:rPr>
                <w:rFonts w:eastAsia="Times New Roman"/>
                <w:szCs w:val="24"/>
                <w:lang w:eastAsia="ru-RU"/>
              </w:rPr>
              <w:t>е</w:t>
            </w:r>
            <w:r w:rsidRPr="000F6F57">
              <w:rPr>
                <w:rFonts w:eastAsia="Times New Roman"/>
                <w:szCs w:val="24"/>
                <w:lang w:eastAsia="ru-RU"/>
              </w:rPr>
              <w:t>ских способностей детей и молодежи:  спортивные бальные танцы, цирк</w:t>
            </w:r>
            <w:r w:rsidRPr="000F6F57">
              <w:rPr>
                <w:rFonts w:eastAsia="Times New Roman"/>
                <w:szCs w:val="24"/>
                <w:lang w:eastAsia="ru-RU"/>
              </w:rPr>
              <w:t>о</w:t>
            </w:r>
            <w:r w:rsidRPr="000F6F57">
              <w:rPr>
                <w:rFonts w:eastAsia="Times New Roman"/>
                <w:szCs w:val="24"/>
                <w:lang w:eastAsia="ru-RU"/>
              </w:rPr>
              <w:t xml:space="preserve">вая студия, игра на гитаре, национальные танцы коренных народов, лепка из полимерной глины, работа с молодежью и др.  </w:t>
            </w:r>
          </w:p>
          <w:p w:rsidR="000F6F57" w:rsidRPr="000F6F57" w:rsidRDefault="000F6F57" w:rsidP="00D1531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F6F57">
              <w:rPr>
                <w:rFonts w:eastAsia="Times New Roman"/>
                <w:szCs w:val="24"/>
                <w:lang w:eastAsia="ru-RU"/>
              </w:rPr>
              <w:t>Всего в образованных кружках и секциях занимаются 400 детей</w:t>
            </w:r>
            <w:proofErr w:type="gramStart"/>
            <w:r w:rsidRPr="000F6F57">
              <w:rPr>
                <w:rFonts w:eastAsia="Times New Roman"/>
                <w:szCs w:val="24"/>
                <w:lang w:eastAsia="ru-RU"/>
              </w:rPr>
              <w:t xml:space="preserve"> ,</w:t>
            </w:r>
            <w:proofErr w:type="gramEnd"/>
            <w:r w:rsidRPr="000F6F57">
              <w:rPr>
                <w:rFonts w:eastAsia="Times New Roman"/>
                <w:szCs w:val="24"/>
                <w:lang w:eastAsia="ru-RU"/>
              </w:rPr>
              <w:t xml:space="preserve"> в том числе 58 человек в возрасте 14-17 лет.</w:t>
            </w:r>
          </w:p>
          <w:p w:rsidR="000F6F57" w:rsidRPr="00DB1D42" w:rsidRDefault="000F6F57" w:rsidP="00D1531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0F6F57">
              <w:rPr>
                <w:rFonts w:eastAsia="Times New Roman"/>
                <w:szCs w:val="24"/>
                <w:lang w:eastAsia="ru-RU"/>
              </w:rPr>
              <w:t>Со 02 по 27 июня 2014 года организована работа летнего оздоровительн</w:t>
            </w:r>
            <w:r w:rsidRPr="000F6F57">
              <w:rPr>
                <w:rFonts w:eastAsia="Times New Roman"/>
                <w:szCs w:val="24"/>
                <w:lang w:eastAsia="ru-RU"/>
              </w:rPr>
              <w:t>о</w:t>
            </w:r>
            <w:r w:rsidRPr="000F6F57">
              <w:rPr>
                <w:rFonts w:eastAsia="Times New Roman"/>
                <w:szCs w:val="24"/>
                <w:lang w:eastAsia="ru-RU"/>
              </w:rPr>
              <w:t>го спортивного отряда НДЦ «Саквояж» (44 человека).</w:t>
            </w:r>
          </w:p>
        </w:tc>
      </w:tr>
      <w:tr w:rsidR="002147EA" w:rsidRPr="002B08DF" w:rsidTr="00047959">
        <w:tc>
          <w:tcPr>
            <w:tcW w:w="1011" w:type="dxa"/>
          </w:tcPr>
          <w:p w:rsidR="002147EA" w:rsidRPr="002B08DF" w:rsidRDefault="00D76958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2.3</w:t>
            </w:r>
          </w:p>
        </w:tc>
        <w:tc>
          <w:tcPr>
            <w:tcW w:w="4626" w:type="dxa"/>
          </w:tcPr>
          <w:p w:rsidR="002147EA" w:rsidRPr="002B08DF" w:rsidRDefault="002147EA" w:rsidP="00F757C5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 xml:space="preserve">Организация оздоровления и занятости детей </w:t>
            </w:r>
            <w:r w:rsidR="002C6F67">
              <w:rPr>
                <w:rFonts w:eastAsia="Times New Roman"/>
                <w:szCs w:val="24"/>
                <w:lang w:eastAsia="ru-RU"/>
              </w:rPr>
              <w:t>«</w:t>
            </w:r>
            <w:r w:rsidRPr="002B08DF">
              <w:rPr>
                <w:rFonts w:eastAsia="Times New Roman"/>
                <w:szCs w:val="24"/>
                <w:lang w:eastAsia="ru-RU"/>
              </w:rPr>
              <w:t>группы риска</w:t>
            </w:r>
            <w:r w:rsidR="002C6F67">
              <w:rPr>
                <w:rFonts w:eastAsia="Times New Roman"/>
                <w:szCs w:val="24"/>
                <w:lang w:eastAsia="ru-RU"/>
              </w:rPr>
              <w:t>»</w:t>
            </w:r>
            <w:r w:rsidRPr="002B08DF">
              <w:rPr>
                <w:rFonts w:eastAsia="Times New Roman"/>
                <w:szCs w:val="24"/>
                <w:lang w:eastAsia="ru-RU"/>
              </w:rPr>
              <w:t>, других категорий детей, находящихся в трудной жизненной ситуации, в учреждениях отдыха и озд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ровления в период школьных каникул</w:t>
            </w:r>
          </w:p>
        </w:tc>
        <w:tc>
          <w:tcPr>
            <w:tcW w:w="1984" w:type="dxa"/>
          </w:tcPr>
          <w:p w:rsidR="002147EA" w:rsidRPr="002B08DF" w:rsidRDefault="00A12776" w:rsidP="00B04AC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 течение 2014</w:t>
            </w:r>
            <w:r w:rsidR="00E86245" w:rsidRPr="002B08DF">
              <w:rPr>
                <w:szCs w:val="24"/>
              </w:rPr>
              <w:t xml:space="preserve"> </w:t>
            </w:r>
            <w:r w:rsidRPr="002B08DF">
              <w:rPr>
                <w:szCs w:val="24"/>
              </w:rPr>
              <w:t xml:space="preserve">- 2015 </w:t>
            </w:r>
            <w:proofErr w:type="spellStart"/>
            <w:r w:rsidR="002C6F67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="002C6F67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8849FF" w:rsidRDefault="002147EA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8849FF">
              <w:rPr>
                <w:rFonts w:eastAsia="Times New Roman"/>
                <w:b/>
                <w:szCs w:val="24"/>
                <w:lang w:eastAsia="ru-RU"/>
              </w:rPr>
              <w:t>Министерство спорта и молодежной политики Камчатского края,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849FF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</w:t>
            </w:r>
            <w:r w:rsidR="008849FF">
              <w:rPr>
                <w:rFonts w:eastAsia="Times New Roman"/>
                <w:b/>
                <w:szCs w:val="24"/>
                <w:lang w:eastAsia="ru-RU"/>
              </w:rPr>
              <w:t>звития и труда Камчатского края</w:t>
            </w:r>
          </w:p>
          <w:p w:rsidR="008849FF" w:rsidRPr="008849FF" w:rsidRDefault="008849FF" w:rsidP="008849F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eastAsia="Times New Roman"/>
                <w:szCs w:val="24"/>
                <w:lang w:eastAsia="ru-RU"/>
              </w:rPr>
            </w:pPr>
            <w:r w:rsidRPr="008849FF">
              <w:rPr>
                <w:rFonts w:eastAsia="Times New Roman"/>
                <w:szCs w:val="24"/>
                <w:lang w:eastAsia="ru-RU"/>
              </w:rPr>
              <w:t>В 1 полугодии 2014 года по линии органов социальной защиты насел</w:t>
            </w:r>
            <w:r w:rsidRPr="008849FF">
              <w:rPr>
                <w:rFonts w:eastAsia="Times New Roman"/>
                <w:szCs w:val="24"/>
                <w:lang w:eastAsia="ru-RU"/>
              </w:rPr>
              <w:t>е</w:t>
            </w:r>
            <w:r w:rsidRPr="008849FF">
              <w:rPr>
                <w:rFonts w:eastAsia="Times New Roman"/>
                <w:szCs w:val="24"/>
                <w:lang w:eastAsia="ru-RU"/>
              </w:rPr>
              <w:t xml:space="preserve">ния </w:t>
            </w:r>
          </w:p>
          <w:p w:rsidR="008849FF" w:rsidRPr="008849FF" w:rsidRDefault="008849FF" w:rsidP="008849F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eastAsia="Times New Roman"/>
                <w:szCs w:val="24"/>
                <w:lang w:eastAsia="ru-RU"/>
              </w:rPr>
            </w:pPr>
            <w:r w:rsidRPr="008849FF">
              <w:rPr>
                <w:rFonts w:eastAsia="Times New Roman"/>
                <w:szCs w:val="24"/>
                <w:lang w:eastAsia="ru-RU"/>
              </w:rPr>
              <w:t xml:space="preserve">- оздоровлено </w:t>
            </w:r>
            <w:r w:rsidRPr="008849FF">
              <w:rPr>
                <w:rFonts w:eastAsia="Times New Roman"/>
                <w:b/>
                <w:szCs w:val="24"/>
                <w:lang w:eastAsia="ru-RU"/>
              </w:rPr>
              <w:t>158</w:t>
            </w:r>
            <w:r w:rsidRPr="008849FF">
              <w:rPr>
                <w:rFonts w:eastAsia="Times New Roman"/>
                <w:szCs w:val="24"/>
                <w:lang w:eastAsia="ru-RU"/>
              </w:rPr>
              <w:t xml:space="preserve"> детей «группы риска» и несовершеннолетних, нах</w:t>
            </w:r>
            <w:r w:rsidRPr="008849FF">
              <w:rPr>
                <w:rFonts w:eastAsia="Times New Roman"/>
                <w:szCs w:val="24"/>
                <w:lang w:eastAsia="ru-RU"/>
              </w:rPr>
              <w:t>о</w:t>
            </w:r>
            <w:r w:rsidRPr="008849FF">
              <w:rPr>
                <w:rFonts w:eastAsia="Times New Roman"/>
                <w:szCs w:val="24"/>
                <w:lang w:eastAsia="ru-RU"/>
              </w:rPr>
              <w:t>дящихся в трудной жизненной ситуации, в том числе 10 несовершенн</w:t>
            </w:r>
            <w:r w:rsidRPr="008849FF">
              <w:rPr>
                <w:rFonts w:eastAsia="Times New Roman"/>
                <w:szCs w:val="24"/>
                <w:lang w:eastAsia="ru-RU"/>
              </w:rPr>
              <w:t>о</w:t>
            </w:r>
            <w:r w:rsidRPr="008849FF">
              <w:rPr>
                <w:rFonts w:eastAsia="Times New Roman"/>
                <w:szCs w:val="24"/>
                <w:lang w:eastAsia="ru-RU"/>
              </w:rPr>
              <w:t>летних оздоровлено в загородных стационарных лагерях, 148 несове</w:t>
            </w:r>
            <w:r w:rsidRPr="008849FF">
              <w:rPr>
                <w:rFonts w:eastAsia="Times New Roman"/>
                <w:szCs w:val="24"/>
                <w:lang w:eastAsia="ru-RU"/>
              </w:rPr>
              <w:t>р</w:t>
            </w:r>
            <w:r w:rsidRPr="008849FF">
              <w:rPr>
                <w:rFonts w:eastAsia="Times New Roman"/>
                <w:szCs w:val="24"/>
                <w:lang w:eastAsia="ru-RU"/>
              </w:rPr>
              <w:lastRenderedPageBreak/>
              <w:t>шеннолетних оздоровлены в лагерях с дневным пребыванием на базе учреждений социального обслуживания.</w:t>
            </w:r>
          </w:p>
          <w:p w:rsidR="008849FF" w:rsidRDefault="008849FF" w:rsidP="008849F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849FF">
              <w:rPr>
                <w:rFonts w:eastAsia="Times New Roman"/>
                <w:szCs w:val="24"/>
                <w:lang w:eastAsia="ru-RU"/>
              </w:rPr>
              <w:t>В июне 2014 года на базе учреждений социальной защиты семей и детей начали работать детские оздоровительные лагеря «Солнышко» и «Кора</w:t>
            </w:r>
            <w:r w:rsidRPr="008849FF">
              <w:rPr>
                <w:rFonts w:eastAsia="Times New Roman"/>
                <w:szCs w:val="24"/>
                <w:lang w:eastAsia="ru-RU"/>
              </w:rPr>
              <w:t>б</w:t>
            </w:r>
            <w:r w:rsidRPr="008849FF">
              <w:rPr>
                <w:rFonts w:eastAsia="Times New Roman"/>
                <w:szCs w:val="24"/>
                <w:lang w:eastAsia="ru-RU"/>
              </w:rPr>
              <w:t xml:space="preserve">лик» для 129 несовершеннолетних. </w:t>
            </w:r>
          </w:p>
          <w:p w:rsidR="00200885" w:rsidRDefault="002147EA" w:rsidP="008849FF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849FF">
              <w:rPr>
                <w:rFonts w:eastAsia="Times New Roman"/>
                <w:b/>
                <w:szCs w:val="24"/>
                <w:lang w:eastAsia="ru-RU"/>
              </w:rPr>
              <w:t>Министерство образ</w:t>
            </w:r>
            <w:r w:rsidR="00200885">
              <w:rPr>
                <w:rFonts w:eastAsia="Times New Roman"/>
                <w:b/>
                <w:szCs w:val="24"/>
                <w:lang w:eastAsia="ru-RU"/>
              </w:rPr>
              <w:t>ования и науки Камчатского края</w:t>
            </w:r>
          </w:p>
          <w:p w:rsidR="00BF0F85" w:rsidRPr="00BF0F85" w:rsidRDefault="00BF0F85" w:rsidP="00BF0F85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BF0F85">
              <w:rPr>
                <w:szCs w:val="24"/>
              </w:rPr>
              <w:t xml:space="preserve">В соответствии с приказом </w:t>
            </w:r>
            <w:proofErr w:type="spellStart"/>
            <w:r w:rsidRPr="00BF0F85">
              <w:rPr>
                <w:szCs w:val="24"/>
              </w:rPr>
              <w:t>Минобрнауки</w:t>
            </w:r>
            <w:proofErr w:type="spellEnd"/>
            <w:r w:rsidRPr="00BF0F85">
              <w:rPr>
                <w:szCs w:val="24"/>
              </w:rPr>
              <w:t xml:space="preserve"> Камчатского края от 11.04.2014 № 565 « Об организации оздоровления и занятости детей «группы риска» в 1 смену 291 воспитанник в возрасте от 6,5 до 16 лет 11 образовательных учреждений, в которых проживают дети-сироты и дети, оставшихся без попечения родителей, 5 муниципальных образований Камчатского края отдыхали в 8 загородных стационарных детских оздоровительных лаг</w:t>
            </w:r>
            <w:r w:rsidRPr="00BF0F85">
              <w:rPr>
                <w:szCs w:val="24"/>
              </w:rPr>
              <w:t>е</w:t>
            </w:r>
            <w:r w:rsidRPr="00BF0F85">
              <w:rPr>
                <w:szCs w:val="24"/>
              </w:rPr>
              <w:t>рях.</w:t>
            </w:r>
            <w:proofErr w:type="gramEnd"/>
            <w:r w:rsidRPr="00BF0F85">
              <w:rPr>
                <w:szCs w:val="24"/>
              </w:rPr>
              <w:t xml:space="preserve"> Елизовского и  </w:t>
            </w:r>
            <w:proofErr w:type="spellStart"/>
            <w:r w:rsidRPr="00BF0F85">
              <w:rPr>
                <w:szCs w:val="24"/>
              </w:rPr>
              <w:t>Усть</w:t>
            </w:r>
            <w:proofErr w:type="spellEnd"/>
            <w:r w:rsidRPr="00BF0F85">
              <w:rPr>
                <w:szCs w:val="24"/>
              </w:rPr>
              <w:t>-Камчатского муниципальных районов, Красн</w:t>
            </w:r>
            <w:r w:rsidRPr="00BF0F85">
              <w:rPr>
                <w:szCs w:val="24"/>
              </w:rPr>
              <w:t>о</w:t>
            </w:r>
            <w:r w:rsidRPr="00BF0F85">
              <w:rPr>
                <w:szCs w:val="24"/>
              </w:rPr>
              <w:t>дарского края, Калининградской области, Приморского края.</w:t>
            </w:r>
          </w:p>
          <w:p w:rsidR="00BF0F85" w:rsidRDefault="00BF0F85" w:rsidP="00BF0F85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BF0F85">
              <w:rPr>
                <w:szCs w:val="24"/>
              </w:rPr>
              <w:t>Для несовершеннолетних 16-18 лет организованы работы 2 лагерей труда и отдыха на базе КГБОУ НПО «Профессиональное училище № 10» и КГКОУ «</w:t>
            </w:r>
            <w:proofErr w:type="spellStart"/>
            <w:r w:rsidRPr="00BF0F85">
              <w:rPr>
                <w:szCs w:val="24"/>
              </w:rPr>
              <w:t>Паланский</w:t>
            </w:r>
            <w:proofErr w:type="spellEnd"/>
            <w:r w:rsidRPr="00BF0F85">
              <w:rPr>
                <w:szCs w:val="24"/>
              </w:rPr>
              <w:t xml:space="preserve"> детский дом для детей-сирот и детей, оставшихся без попечения родителей» для 40 несовершеннолетних.</w:t>
            </w:r>
          </w:p>
          <w:p w:rsidR="002147EA" w:rsidRDefault="002147EA" w:rsidP="008849FF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8849FF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="003C1E26" w:rsidRPr="008849FF">
              <w:rPr>
                <w:rFonts w:eastAsia="Times New Roman"/>
                <w:b/>
                <w:szCs w:val="24"/>
                <w:lang w:eastAsia="ru-RU"/>
              </w:rPr>
              <w:t>Агентство по занятости населения и миграционной политике Ка</w:t>
            </w:r>
            <w:r w:rsidR="003C1E26" w:rsidRPr="008849FF">
              <w:rPr>
                <w:rFonts w:eastAsia="Times New Roman"/>
                <w:b/>
                <w:szCs w:val="24"/>
                <w:lang w:eastAsia="ru-RU"/>
              </w:rPr>
              <w:t>м</w:t>
            </w:r>
            <w:r w:rsidR="003C1E26" w:rsidRPr="008849FF">
              <w:rPr>
                <w:rFonts w:eastAsia="Times New Roman"/>
                <w:b/>
                <w:szCs w:val="24"/>
                <w:lang w:eastAsia="ru-RU"/>
              </w:rPr>
              <w:t>чатского края</w:t>
            </w:r>
          </w:p>
          <w:p w:rsidR="00200885" w:rsidRPr="00200885" w:rsidRDefault="00200885" w:rsidP="008849FF">
            <w:pPr>
              <w:spacing w:after="0" w:line="240" w:lineRule="auto"/>
              <w:jc w:val="both"/>
              <w:rPr>
                <w:szCs w:val="24"/>
              </w:rPr>
            </w:pPr>
            <w:r w:rsidRPr="00200885">
              <w:rPr>
                <w:rFonts w:eastAsia="Times New Roman"/>
                <w:szCs w:val="24"/>
                <w:lang w:eastAsia="ru-RU"/>
              </w:rPr>
              <w:t>В первом полугодии 2014 года органами государственной службы занят</w:t>
            </w:r>
            <w:r w:rsidRPr="00200885">
              <w:rPr>
                <w:rFonts w:eastAsia="Times New Roman"/>
                <w:szCs w:val="24"/>
                <w:lang w:eastAsia="ru-RU"/>
              </w:rPr>
              <w:t>о</w:t>
            </w:r>
            <w:r w:rsidRPr="00200885">
              <w:rPr>
                <w:rFonts w:eastAsia="Times New Roman"/>
                <w:szCs w:val="24"/>
                <w:lang w:eastAsia="ru-RU"/>
              </w:rPr>
              <w:t>сти населения в свободное от учёбы время трудоустроено 1374 несове</w:t>
            </w:r>
            <w:r w:rsidRPr="00200885">
              <w:rPr>
                <w:rFonts w:eastAsia="Times New Roman"/>
                <w:szCs w:val="24"/>
                <w:lang w:eastAsia="ru-RU"/>
              </w:rPr>
              <w:t>р</w:t>
            </w:r>
            <w:r w:rsidRPr="00200885">
              <w:rPr>
                <w:rFonts w:eastAsia="Times New Roman"/>
                <w:szCs w:val="24"/>
                <w:lang w:eastAsia="ru-RU"/>
              </w:rPr>
              <w:t>шеннолетних гражданина, в том числе дети «групп риска», другие катег</w:t>
            </w:r>
            <w:r w:rsidRPr="00200885">
              <w:rPr>
                <w:rFonts w:eastAsia="Times New Roman"/>
                <w:szCs w:val="24"/>
                <w:lang w:eastAsia="ru-RU"/>
              </w:rPr>
              <w:t>о</w:t>
            </w:r>
            <w:r w:rsidRPr="00200885">
              <w:rPr>
                <w:rFonts w:eastAsia="Times New Roman"/>
                <w:szCs w:val="24"/>
                <w:lang w:eastAsia="ru-RU"/>
              </w:rPr>
              <w:t>рий детей, находящиеся в трудной жизненной ситуации.</w:t>
            </w:r>
          </w:p>
        </w:tc>
      </w:tr>
      <w:tr w:rsidR="001B3403" w:rsidRPr="002B08DF" w:rsidTr="00047959">
        <w:trPr>
          <w:trHeight w:val="1118"/>
        </w:trPr>
        <w:tc>
          <w:tcPr>
            <w:tcW w:w="1011" w:type="dxa"/>
          </w:tcPr>
          <w:p w:rsidR="001B3403" w:rsidRPr="002B08DF" w:rsidRDefault="0056695D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2.4</w:t>
            </w:r>
          </w:p>
        </w:tc>
        <w:tc>
          <w:tcPr>
            <w:tcW w:w="4626" w:type="dxa"/>
          </w:tcPr>
          <w:p w:rsidR="001B3403" w:rsidRPr="002B08DF" w:rsidRDefault="001B3403" w:rsidP="001955F8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рганизация и проведение межведо</w:t>
            </w:r>
            <w:r w:rsidRPr="002B08DF">
              <w:rPr>
                <w:rFonts w:eastAsia="Times New Roman"/>
                <w:szCs w:val="24"/>
                <w:lang w:eastAsia="ru-RU"/>
              </w:rPr>
              <w:t>м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ственной акции </w:t>
            </w:r>
            <w:r w:rsidR="002C6F67">
              <w:rPr>
                <w:rFonts w:eastAsia="Times New Roman"/>
                <w:szCs w:val="24"/>
                <w:lang w:eastAsia="ru-RU"/>
              </w:rPr>
              <w:t>«</w:t>
            </w:r>
            <w:r w:rsidRPr="002B08DF">
              <w:rPr>
                <w:rFonts w:eastAsia="Times New Roman"/>
                <w:szCs w:val="24"/>
                <w:lang w:eastAsia="ru-RU"/>
              </w:rPr>
              <w:t>Полиция и дети</w:t>
            </w:r>
            <w:r w:rsidR="002C6F67">
              <w:rPr>
                <w:rFonts w:eastAsia="Times New Roman"/>
                <w:szCs w:val="24"/>
                <w:lang w:eastAsia="ru-RU"/>
              </w:rPr>
              <w:t>»</w:t>
            </w:r>
            <w:r w:rsidRPr="002B08DF">
              <w:rPr>
                <w:rFonts w:eastAsia="Times New Roman"/>
                <w:szCs w:val="24"/>
                <w:lang w:eastAsia="ru-RU"/>
              </w:rPr>
              <w:t>, направленной на проведение просвет</w:t>
            </w:r>
            <w:r w:rsidRPr="002B08DF">
              <w:rPr>
                <w:rFonts w:eastAsia="Times New Roman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szCs w:val="24"/>
                <w:lang w:eastAsia="ru-RU"/>
              </w:rPr>
              <w:t>тельской работы среди несовершенноле</w:t>
            </w:r>
            <w:r w:rsidRPr="002B08DF">
              <w:rPr>
                <w:rFonts w:eastAsia="Times New Roman"/>
                <w:szCs w:val="24"/>
                <w:lang w:eastAsia="ru-RU"/>
              </w:rPr>
              <w:t>т</w:t>
            </w:r>
            <w:r w:rsidRPr="002B08DF">
              <w:rPr>
                <w:rFonts w:eastAsia="Times New Roman"/>
                <w:szCs w:val="24"/>
                <w:lang w:eastAsia="ru-RU"/>
              </w:rPr>
              <w:t>них по основам правовой грамотности, формирование позитивного общественн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го мнения о правоохранительной системе</w:t>
            </w:r>
          </w:p>
        </w:tc>
        <w:tc>
          <w:tcPr>
            <w:tcW w:w="1984" w:type="dxa"/>
          </w:tcPr>
          <w:p w:rsidR="00E86245" w:rsidRPr="002B08DF" w:rsidRDefault="00E86245" w:rsidP="00E86245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апрель</w:t>
            </w:r>
          </w:p>
          <w:p w:rsidR="001B3403" w:rsidRPr="002B08DF" w:rsidRDefault="00E86245" w:rsidP="00E86245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014-2015</w:t>
            </w:r>
            <w:r w:rsidR="002C6F67">
              <w:rPr>
                <w:szCs w:val="24"/>
              </w:rPr>
              <w:t xml:space="preserve"> </w:t>
            </w:r>
            <w:proofErr w:type="spellStart"/>
            <w:r w:rsidR="002C6F67">
              <w:rPr>
                <w:szCs w:val="24"/>
              </w:rPr>
              <w:t>г</w:t>
            </w:r>
            <w:proofErr w:type="gramStart"/>
            <w:r w:rsidR="002C6F67">
              <w:rPr>
                <w:szCs w:val="24"/>
              </w:rPr>
              <w:t>.</w:t>
            </w:r>
            <w:r w:rsidRPr="002B08DF">
              <w:rPr>
                <w:szCs w:val="24"/>
              </w:rPr>
              <w:t>г</w:t>
            </w:r>
            <w:proofErr w:type="spellEnd"/>
            <w:proofErr w:type="gramEnd"/>
          </w:p>
        </w:tc>
        <w:tc>
          <w:tcPr>
            <w:tcW w:w="7938" w:type="dxa"/>
            <w:gridSpan w:val="4"/>
          </w:tcPr>
          <w:p w:rsidR="00454018" w:rsidRDefault="00E86245" w:rsidP="003D2903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454018">
              <w:rPr>
                <w:b/>
                <w:szCs w:val="24"/>
              </w:rPr>
              <w:t>УМВД России по Кам</w:t>
            </w:r>
            <w:r w:rsidR="00454018">
              <w:rPr>
                <w:b/>
                <w:szCs w:val="24"/>
              </w:rPr>
              <w:t>чатскому краю (по согласованию)</w:t>
            </w:r>
          </w:p>
          <w:p w:rsidR="00454018" w:rsidRPr="00454018" w:rsidRDefault="00454018" w:rsidP="00454018">
            <w:pPr>
              <w:spacing w:after="0" w:line="240" w:lineRule="auto"/>
              <w:ind w:right="-2"/>
              <w:jc w:val="both"/>
              <w:rPr>
                <w:rFonts w:eastAsia="Times New Roman"/>
                <w:szCs w:val="24"/>
              </w:rPr>
            </w:pPr>
            <w:r w:rsidRPr="00454018">
              <w:rPr>
                <w:rFonts w:eastAsia="Times New Roman"/>
                <w:szCs w:val="24"/>
                <w:lang w:eastAsia="ru-RU"/>
              </w:rPr>
              <w:t>В</w:t>
            </w:r>
            <w:r w:rsidRPr="00454018">
              <w:rPr>
                <w:szCs w:val="24"/>
              </w:rPr>
              <w:t xml:space="preserve"> целях формирования позитивного общественного мнения о правоохр</w:t>
            </w:r>
            <w:r w:rsidRPr="00454018">
              <w:rPr>
                <w:szCs w:val="24"/>
              </w:rPr>
              <w:t>а</w:t>
            </w:r>
            <w:r w:rsidRPr="00454018">
              <w:rPr>
                <w:szCs w:val="24"/>
              </w:rPr>
              <w:t>нительной системе, проведения просветительской работы среди подра</w:t>
            </w:r>
            <w:r w:rsidRPr="00454018">
              <w:rPr>
                <w:szCs w:val="24"/>
              </w:rPr>
              <w:t>с</w:t>
            </w:r>
            <w:r w:rsidRPr="00454018">
              <w:rPr>
                <w:szCs w:val="24"/>
              </w:rPr>
              <w:t xml:space="preserve">тающего поколения по основам правовой грамотности, </w:t>
            </w:r>
            <w:r w:rsidRPr="00454018">
              <w:rPr>
                <w:rFonts w:eastAsia="Times New Roman"/>
                <w:szCs w:val="24"/>
              </w:rPr>
              <w:t>в период с 25 ма</w:t>
            </w:r>
            <w:r w:rsidRPr="00454018">
              <w:rPr>
                <w:rFonts w:eastAsia="Times New Roman"/>
                <w:szCs w:val="24"/>
              </w:rPr>
              <w:t>р</w:t>
            </w:r>
            <w:r w:rsidRPr="00454018">
              <w:rPr>
                <w:rFonts w:eastAsia="Times New Roman"/>
                <w:szCs w:val="24"/>
              </w:rPr>
              <w:t xml:space="preserve">та по 25 апреля 2014 года на территории Камчатского края </w:t>
            </w:r>
            <w:proofErr w:type="gramStart"/>
            <w:r w:rsidRPr="00454018">
              <w:rPr>
                <w:rFonts w:eastAsia="Times New Roman"/>
                <w:szCs w:val="24"/>
              </w:rPr>
              <w:t>организована и проведена</w:t>
            </w:r>
            <w:proofErr w:type="gramEnd"/>
            <w:r w:rsidRPr="00454018">
              <w:rPr>
                <w:rFonts w:eastAsia="Times New Roman"/>
                <w:szCs w:val="24"/>
              </w:rPr>
              <w:t xml:space="preserve"> акция «Полиция и дети».</w:t>
            </w:r>
            <w:r w:rsidRPr="00454018">
              <w:rPr>
                <w:szCs w:val="24"/>
              </w:rPr>
              <w:t xml:space="preserve"> В рамках акции проведен комплекс разноплановых профилактических мероприятий.</w:t>
            </w:r>
          </w:p>
          <w:p w:rsidR="00454018" w:rsidRPr="00454018" w:rsidRDefault="00454018" w:rsidP="00454018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454018">
              <w:rPr>
                <w:rFonts w:eastAsia="Times New Roman"/>
                <w:szCs w:val="24"/>
              </w:rPr>
              <w:t>Среди несовершеннолетних правонарушителей, содержащихся в ЦВСНП УМВД России по Камчатскому краю, проведен конкурс рисунков на тему «Полиция глазами детей», а также уроки мужества.</w:t>
            </w:r>
          </w:p>
          <w:p w:rsidR="00454018" w:rsidRPr="00454018" w:rsidRDefault="00454018" w:rsidP="00454018">
            <w:pPr>
              <w:spacing w:after="0" w:line="240" w:lineRule="auto"/>
              <w:jc w:val="both"/>
              <w:rPr>
                <w:szCs w:val="24"/>
              </w:rPr>
            </w:pPr>
            <w:r w:rsidRPr="00454018">
              <w:rPr>
                <w:szCs w:val="24"/>
              </w:rPr>
              <w:t>Объемная профилактическая работа проведена сотрудниками среди уч</w:t>
            </w:r>
            <w:r w:rsidRPr="00454018">
              <w:rPr>
                <w:szCs w:val="24"/>
              </w:rPr>
              <w:t>а</w:t>
            </w:r>
            <w:r w:rsidRPr="00454018">
              <w:rPr>
                <w:szCs w:val="24"/>
              </w:rPr>
              <w:t xml:space="preserve">щихся образовательных учреждений, в </w:t>
            </w:r>
            <w:proofErr w:type="gramStart"/>
            <w:r w:rsidRPr="00454018">
              <w:rPr>
                <w:szCs w:val="24"/>
              </w:rPr>
              <w:t>виде</w:t>
            </w:r>
            <w:proofErr w:type="gramEnd"/>
            <w:r w:rsidRPr="00454018">
              <w:rPr>
                <w:szCs w:val="24"/>
              </w:rPr>
              <w:t xml:space="preserve"> проведения правовых лект</w:t>
            </w:r>
            <w:r w:rsidRPr="00454018">
              <w:rPr>
                <w:szCs w:val="24"/>
              </w:rPr>
              <w:t>о</w:t>
            </w:r>
            <w:r w:rsidRPr="00454018">
              <w:rPr>
                <w:szCs w:val="24"/>
              </w:rPr>
              <w:t xml:space="preserve">риев и </w:t>
            </w:r>
            <w:proofErr w:type="spellStart"/>
            <w:r w:rsidRPr="00454018">
              <w:rPr>
                <w:szCs w:val="24"/>
              </w:rPr>
              <w:t>брейн</w:t>
            </w:r>
            <w:proofErr w:type="spellEnd"/>
            <w:r w:rsidRPr="00454018">
              <w:rPr>
                <w:szCs w:val="24"/>
              </w:rPr>
              <w:t xml:space="preserve">-рингов. </w:t>
            </w:r>
            <w:r w:rsidRPr="00454018">
              <w:rPr>
                <w:rFonts w:eastAsia="Times New Roman"/>
                <w:szCs w:val="24"/>
              </w:rPr>
              <w:t>Сотрудниками ГИ</w:t>
            </w:r>
            <w:proofErr w:type="gramStart"/>
            <w:r w:rsidRPr="00454018">
              <w:rPr>
                <w:rFonts w:eastAsia="Times New Roman"/>
                <w:szCs w:val="24"/>
              </w:rPr>
              <w:t>БДД пр</w:t>
            </w:r>
            <w:proofErr w:type="gramEnd"/>
            <w:r w:rsidRPr="00454018">
              <w:rPr>
                <w:rFonts w:eastAsia="Times New Roman"/>
                <w:szCs w:val="24"/>
              </w:rPr>
              <w:t>оведены тематические уроки среди учащихся образовательных учреждений о последствиях д</w:t>
            </w:r>
            <w:r w:rsidRPr="00454018">
              <w:rPr>
                <w:rFonts w:eastAsia="Times New Roman"/>
                <w:szCs w:val="24"/>
              </w:rPr>
              <w:t>о</w:t>
            </w:r>
            <w:r w:rsidRPr="00454018">
              <w:rPr>
                <w:rFonts w:eastAsia="Times New Roman"/>
                <w:szCs w:val="24"/>
              </w:rPr>
              <w:t>рожно-транспортных происшествий, а также акция «Пешеходный пер</w:t>
            </w:r>
            <w:r w:rsidRPr="00454018">
              <w:rPr>
                <w:rFonts w:eastAsia="Times New Roman"/>
                <w:szCs w:val="24"/>
              </w:rPr>
              <w:t>е</w:t>
            </w:r>
            <w:r w:rsidRPr="00454018">
              <w:rPr>
                <w:rFonts w:eastAsia="Times New Roman"/>
                <w:szCs w:val="24"/>
              </w:rPr>
              <w:lastRenderedPageBreak/>
              <w:t>ход».</w:t>
            </w:r>
            <w:r w:rsidRPr="00454018">
              <w:rPr>
                <w:rFonts w:eastAsia="Times New Roman"/>
                <w:color w:val="FF0000"/>
                <w:szCs w:val="24"/>
              </w:rPr>
              <w:t xml:space="preserve"> </w:t>
            </w:r>
            <w:r w:rsidRPr="00454018">
              <w:rPr>
                <w:szCs w:val="24"/>
              </w:rPr>
              <w:t>Данная работа проведена в 67 образовательных учреждений края.</w:t>
            </w:r>
          </w:p>
          <w:p w:rsidR="00454018" w:rsidRPr="00454018" w:rsidRDefault="00454018" w:rsidP="00454018">
            <w:pPr>
              <w:spacing w:after="0" w:line="240" w:lineRule="auto"/>
              <w:jc w:val="both"/>
              <w:rPr>
                <w:szCs w:val="24"/>
              </w:rPr>
            </w:pPr>
            <w:r w:rsidRPr="00454018">
              <w:rPr>
                <w:szCs w:val="24"/>
              </w:rPr>
              <w:t xml:space="preserve">Среди детей, посещающих дошкольные образовательные учреждения № 3 и № </w:t>
            </w:r>
            <w:proofErr w:type="gramStart"/>
            <w:r w:rsidRPr="00454018">
              <w:rPr>
                <w:szCs w:val="24"/>
              </w:rPr>
              <w:t>9</w:t>
            </w:r>
            <w:proofErr w:type="gramEnd"/>
            <w:r w:rsidRPr="00454018">
              <w:rPr>
                <w:szCs w:val="24"/>
              </w:rPr>
              <w:t xml:space="preserve"> ЗАТО </w:t>
            </w:r>
            <w:proofErr w:type="spellStart"/>
            <w:r w:rsidRPr="00454018">
              <w:rPr>
                <w:szCs w:val="24"/>
              </w:rPr>
              <w:t>Вилючинска</w:t>
            </w:r>
            <w:proofErr w:type="spellEnd"/>
            <w:r w:rsidRPr="00454018">
              <w:rPr>
                <w:szCs w:val="24"/>
              </w:rPr>
              <w:t>, сотрудниками ОДН в доступной и игровой форме разъяснены правила соблюдения личной безопасности и поведения при возникновении чрезвычайных ситуаций.</w:t>
            </w:r>
          </w:p>
          <w:p w:rsidR="00454018" w:rsidRPr="00454018" w:rsidRDefault="00454018" w:rsidP="00454018">
            <w:pPr>
              <w:spacing w:after="0" w:line="240" w:lineRule="auto"/>
              <w:jc w:val="both"/>
              <w:rPr>
                <w:szCs w:val="24"/>
              </w:rPr>
            </w:pPr>
            <w:r w:rsidRPr="00454018">
              <w:rPr>
                <w:szCs w:val="24"/>
              </w:rPr>
              <w:t>Среди учащихся СОШ № 42 краевого центра, с целью их профессионал</w:t>
            </w:r>
            <w:r w:rsidRPr="00454018">
              <w:rPr>
                <w:szCs w:val="24"/>
              </w:rPr>
              <w:t>ь</w:t>
            </w:r>
            <w:r w:rsidRPr="00454018">
              <w:rPr>
                <w:szCs w:val="24"/>
              </w:rPr>
              <w:t>ной ориентации, с участием ветерана УМВД Виноградова А.Н. проведена беседа на тему: «Знакомство со службой оперативного сотрудника УМВД». Инспекторами ОДН УМВД России по г. Петропавловску-Камчатскому, с участием сотрудников ОРЛС УМВД, среди 1 113 выпус</w:t>
            </w:r>
            <w:r w:rsidRPr="00454018">
              <w:rPr>
                <w:szCs w:val="24"/>
              </w:rPr>
              <w:t>к</w:t>
            </w:r>
            <w:r w:rsidRPr="00454018">
              <w:rPr>
                <w:szCs w:val="24"/>
              </w:rPr>
              <w:t xml:space="preserve">ников школ проведена агитационная работа по поступлению в ВУЗы МВД и </w:t>
            </w:r>
            <w:proofErr w:type="gramStart"/>
            <w:r w:rsidRPr="00454018">
              <w:rPr>
                <w:szCs w:val="24"/>
              </w:rPr>
              <w:t>ВВ</w:t>
            </w:r>
            <w:proofErr w:type="gramEnd"/>
            <w:r w:rsidRPr="00454018">
              <w:rPr>
                <w:szCs w:val="24"/>
              </w:rPr>
              <w:t xml:space="preserve"> МВД России. Учащимся вручены буклеты «Абитуриент», содерж</w:t>
            </w:r>
            <w:r w:rsidRPr="00454018">
              <w:rPr>
                <w:szCs w:val="24"/>
              </w:rPr>
              <w:t>а</w:t>
            </w:r>
            <w:r w:rsidRPr="00454018">
              <w:rPr>
                <w:szCs w:val="24"/>
              </w:rPr>
              <w:t xml:space="preserve">щие информацию о правилах приема на обучение. </w:t>
            </w:r>
          </w:p>
          <w:p w:rsidR="00454018" w:rsidRPr="00454018" w:rsidRDefault="00454018" w:rsidP="00454018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454018">
              <w:rPr>
                <w:szCs w:val="24"/>
              </w:rPr>
              <w:t>Усть</w:t>
            </w:r>
            <w:proofErr w:type="spellEnd"/>
            <w:r w:rsidRPr="00454018">
              <w:rPr>
                <w:szCs w:val="24"/>
              </w:rPr>
              <w:t>-Камчатским МО МВД России проведены весёлые старты, спорти</w:t>
            </w:r>
            <w:r w:rsidRPr="00454018">
              <w:rPr>
                <w:szCs w:val="24"/>
              </w:rPr>
              <w:t>в</w:t>
            </w:r>
            <w:r w:rsidRPr="00454018">
              <w:rPr>
                <w:szCs w:val="24"/>
              </w:rPr>
              <w:t>ные соревнования по волейболу, а также по стрельбе в тире СОШ № 2, среди команд из числа сотрудников полиции, учащихся образовательных учреждений и несовершеннолетних, состоящих на учете.</w:t>
            </w:r>
          </w:p>
          <w:p w:rsidR="00454018" w:rsidRPr="00454018" w:rsidRDefault="00454018" w:rsidP="00454018">
            <w:pPr>
              <w:spacing w:after="0" w:line="240" w:lineRule="auto"/>
              <w:jc w:val="both"/>
              <w:rPr>
                <w:szCs w:val="24"/>
              </w:rPr>
            </w:pPr>
            <w:r w:rsidRPr="00454018">
              <w:rPr>
                <w:szCs w:val="24"/>
              </w:rPr>
              <w:t>В целях патриотического воспитания молодежи, в СОШ № 1 г. Елизово прошли уроки мужества среди учащихся старших классов, на которые приглашены участники боевых действий, а также ветераны ОВД, прин</w:t>
            </w:r>
            <w:r w:rsidRPr="00454018">
              <w:rPr>
                <w:szCs w:val="24"/>
              </w:rPr>
              <w:t>и</w:t>
            </w:r>
            <w:r w:rsidRPr="00454018">
              <w:rPr>
                <w:szCs w:val="24"/>
              </w:rPr>
              <w:t>мавшие участие в ликвидации Чернобыльской катастрофы, с показом в</w:t>
            </w:r>
            <w:r w:rsidRPr="00454018">
              <w:rPr>
                <w:szCs w:val="24"/>
              </w:rPr>
              <w:t>и</w:t>
            </w:r>
            <w:r w:rsidRPr="00454018">
              <w:rPr>
                <w:szCs w:val="24"/>
              </w:rPr>
              <w:t xml:space="preserve">деоматериалов. </w:t>
            </w:r>
          </w:p>
          <w:p w:rsidR="00454018" w:rsidRPr="00454018" w:rsidRDefault="00454018" w:rsidP="00454018">
            <w:pPr>
              <w:spacing w:after="0" w:line="240" w:lineRule="auto"/>
              <w:jc w:val="both"/>
              <w:rPr>
                <w:szCs w:val="24"/>
              </w:rPr>
            </w:pPr>
            <w:r w:rsidRPr="00454018">
              <w:rPr>
                <w:szCs w:val="24"/>
              </w:rPr>
              <w:t>В рамках акции сотрудники ПДН приняли участие в родительских собр</w:t>
            </w:r>
            <w:r w:rsidRPr="00454018">
              <w:rPr>
                <w:szCs w:val="24"/>
              </w:rPr>
              <w:t>а</w:t>
            </w:r>
            <w:r w:rsidRPr="00454018">
              <w:rPr>
                <w:szCs w:val="24"/>
              </w:rPr>
              <w:t>ниях в 30 образовательных учреждениях, на которых доведена информ</w:t>
            </w:r>
            <w:r w:rsidRPr="00454018">
              <w:rPr>
                <w:szCs w:val="24"/>
              </w:rPr>
              <w:t>а</w:t>
            </w:r>
            <w:r w:rsidRPr="00454018">
              <w:rPr>
                <w:szCs w:val="24"/>
              </w:rPr>
              <w:t>ция, связанная с преступностью среди учащихся.</w:t>
            </w:r>
          </w:p>
          <w:p w:rsidR="00454018" w:rsidRPr="00454018" w:rsidRDefault="00454018" w:rsidP="00454018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454018">
              <w:rPr>
                <w:szCs w:val="24"/>
              </w:rPr>
              <w:t>23.04.2014г. на базе дворца детского творчества «Юность», инспекторы ОДН УМВД России по г. Петропавловску-Камчатскому, совместно со специалистами КДН и ЗП при Администрации Петропавловск-Камчатского ГО, приняли участие в общегородском родительском собр</w:t>
            </w:r>
            <w:r w:rsidRPr="00454018">
              <w:rPr>
                <w:szCs w:val="24"/>
              </w:rPr>
              <w:t>а</w:t>
            </w:r>
            <w:r w:rsidRPr="00454018">
              <w:rPr>
                <w:szCs w:val="24"/>
              </w:rPr>
              <w:t>нии, в рамках которого законным представителям несовершеннолетних разъяснены законодательные нормы административной и уголовной о</w:t>
            </w:r>
            <w:r w:rsidRPr="00454018">
              <w:rPr>
                <w:szCs w:val="24"/>
              </w:rPr>
              <w:t>т</w:t>
            </w:r>
            <w:r w:rsidRPr="00454018">
              <w:rPr>
                <w:szCs w:val="24"/>
              </w:rPr>
              <w:t>ветственности за ненадлежащее исполнение родительских обязанностей, в том числе связанное с жестоким обращением с детьми.</w:t>
            </w:r>
            <w:proofErr w:type="gramEnd"/>
          </w:p>
          <w:p w:rsidR="00454018" w:rsidRPr="00454018" w:rsidRDefault="00454018" w:rsidP="00454018">
            <w:pPr>
              <w:spacing w:after="0" w:line="240" w:lineRule="auto"/>
              <w:jc w:val="both"/>
              <w:rPr>
                <w:szCs w:val="24"/>
              </w:rPr>
            </w:pPr>
            <w:r w:rsidRPr="00454018">
              <w:rPr>
                <w:szCs w:val="24"/>
              </w:rPr>
              <w:t>В ходе проведения акции проведен подготовительный этап по организ</w:t>
            </w:r>
            <w:r w:rsidRPr="00454018">
              <w:rPr>
                <w:szCs w:val="24"/>
              </w:rPr>
              <w:t>а</w:t>
            </w:r>
            <w:r w:rsidRPr="00454018">
              <w:rPr>
                <w:szCs w:val="24"/>
              </w:rPr>
              <w:t>ции летней занятости несовершеннолетних, состоящих на учете в ОВД, в рамках которого выяснялись их планы в летний период, предлагались ра</w:t>
            </w:r>
            <w:r w:rsidRPr="00454018">
              <w:rPr>
                <w:szCs w:val="24"/>
              </w:rPr>
              <w:t>з</w:t>
            </w:r>
            <w:r w:rsidRPr="00454018">
              <w:rPr>
                <w:szCs w:val="24"/>
              </w:rPr>
              <w:t>личные формы организованного трудоустройства, отдыха и оздоровления в детских оздоровительных лагерях и ВСЦ «Кадет». Данная работа пр</w:t>
            </w:r>
            <w:r w:rsidRPr="00454018">
              <w:rPr>
                <w:szCs w:val="24"/>
              </w:rPr>
              <w:t>о</w:t>
            </w:r>
            <w:r w:rsidRPr="00454018">
              <w:rPr>
                <w:szCs w:val="24"/>
              </w:rPr>
              <w:t xml:space="preserve">должается.  </w:t>
            </w:r>
          </w:p>
          <w:p w:rsidR="00454018" w:rsidRPr="00454018" w:rsidRDefault="00454018" w:rsidP="00454018">
            <w:pPr>
              <w:autoSpaceDE w:val="0"/>
              <w:autoSpaceDN w:val="0"/>
              <w:adjustRightInd w:val="0"/>
              <w:spacing w:after="0" w:line="302" w:lineRule="exact"/>
              <w:jc w:val="both"/>
              <w:rPr>
                <w:rFonts w:eastAsia="Times New Roman"/>
                <w:szCs w:val="24"/>
                <w:lang w:eastAsia="ru-RU"/>
              </w:rPr>
            </w:pPr>
            <w:r w:rsidRPr="00454018">
              <w:rPr>
                <w:rFonts w:eastAsia="Times New Roman"/>
                <w:szCs w:val="24"/>
                <w:lang w:eastAsia="ru-RU"/>
              </w:rPr>
              <w:lastRenderedPageBreak/>
              <w:t xml:space="preserve">В период проведения акции, сотрудниками Центра психолого-педагогической реабилитации и коррекции проведен </w:t>
            </w:r>
            <w:proofErr w:type="spellStart"/>
            <w:r w:rsidRPr="00454018">
              <w:rPr>
                <w:rFonts w:eastAsia="Times New Roman"/>
                <w:szCs w:val="24"/>
                <w:lang w:eastAsia="ru-RU"/>
              </w:rPr>
              <w:t>социалогический</w:t>
            </w:r>
            <w:proofErr w:type="spellEnd"/>
            <w:r w:rsidRPr="00454018">
              <w:rPr>
                <w:rFonts w:eastAsia="Times New Roman"/>
                <w:szCs w:val="24"/>
                <w:lang w:eastAsia="ru-RU"/>
              </w:rPr>
              <w:t xml:space="preserve"> опрос несовершеннолетних, в возрасте 12 - 18 лет «Роль полиции в орг</w:t>
            </w:r>
            <w:r w:rsidRPr="00454018">
              <w:rPr>
                <w:rFonts w:eastAsia="Times New Roman"/>
                <w:szCs w:val="24"/>
                <w:lang w:eastAsia="ru-RU"/>
              </w:rPr>
              <w:t>а</w:t>
            </w:r>
            <w:r w:rsidRPr="00454018">
              <w:rPr>
                <w:rFonts w:eastAsia="Times New Roman"/>
                <w:szCs w:val="24"/>
                <w:lang w:eastAsia="ru-RU"/>
              </w:rPr>
              <w:t>низации правопорядка в молодежной среде». В опросе приняло участие 4056 человек, из них 3049 опрошенных (75,1%) считают себя законоп</w:t>
            </w:r>
            <w:r w:rsidRPr="00454018">
              <w:rPr>
                <w:rFonts w:eastAsia="Times New Roman"/>
                <w:szCs w:val="24"/>
                <w:lang w:eastAsia="ru-RU"/>
              </w:rPr>
              <w:t>о</w:t>
            </w:r>
            <w:r w:rsidRPr="00454018">
              <w:rPr>
                <w:rFonts w:eastAsia="Times New Roman"/>
                <w:szCs w:val="24"/>
                <w:lang w:eastAsia="ru-RU"/>
              </w:rPr>
              <w:t>слушными гражданами, 2281 человек (56,2%), в случае совершения в о</w:t>
            </w:r>
            <w:r w:rsidRPr="00454018">
              <w:rPr>
                <w:rFonts w:eastAsia="Times New Roman"/>
                <w:szCs w:val="24"/>
                <w:lang w:eastAsia="ru-RU"/>
              </w:rPr>
              <w:t>т</w:t>
            </w:r>
            <w:r w:rsidRPr="00454018">
              <w:rPr>
                <w:rFonts w:eastAsia="Times New Roman"/>
                <w:szCs w:val="24"/>
                <w:lang w:eastAsia="ru-RU"/>
              </w:rPr>
              <w:t>ношении них преступления обратились бы в полицию, 915 (22,5%) - к др</w:t>
            </w:r>
            <w:r w:rsidRPr="00454018">
              <w:rPr>
                <w:rFonts w:eastAsia="Times New Roman"/>
                <w:szCs w:val="24"/>
                <w:lang w:eastAsia="ru-RU"/>
              </w:rPr>
              <w:t>у</w:t>
            </w:r>
            <w:r w:rsidRPr="00454018">
              <w:rPr>
                <w:rFonts w:eastAsia="Times New Roman"/>
                <w:szCs w:val="24"/>
                <w:lang w:eastAsia="ru-RU"/>
              </w:rPr>
              <w:t>зьям, 241(5,9%) - в суд, 280 (6,9%) - в прокуратуру, 257 (6,3%) никуда бы не обращались.</w:t>
            </w:r>
          </w:p>
          <w:p w:rsidR="001B3403" w:rsidRDefault="003D2903" w:rsidP="003D2903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454018">
              <w:rPr>
                <w:b/>
                <w:szCs w:val="24"/>
              </w:rPr>
              <w:t xml:space="preserve"> </w:t>
            </w:r>
            <w:r w:rsidR="001B3403" w:rsidRPr="00454018">
              <w:rPr>
                <w:b/>
                <w:szCs w:val="24"/>
              </w:rPr>
              <w:t>Министерство образования и науки Камчатского края</w:t>
            </w:r>
          </w:p>
          <w:p w:rsidR="00BF0F85" w:rsidRPr="00BF0F85" w:rsidRDefault="00BF0F85" w:rsidP="00BF0F85">
            <w:pPr>
              <w:spacing w:after="0" w:line="240" w:lineRule="auto"/>
              <w:jc w:val="both"/>
              <w:rPr>
                <w:szCs w:val="24"/>
              </w:rPr>
            </w:pPr>
            <w:r w:rsidRPr="00BF0F85">
              <w:rPr>
                <w:szCs w:val="24"/>
              </w:rPr>
              <w:t xml:space="preserve">В соответствии с приказом </w:t>
            </w:r>
            <w:proofErr w:type="spellStart"/>
            <w:r w:rsidRPr="00BF0F85">
              <w:rPr>
                <w:szCs w:val="24"/>
              </w:rPr>
              <w:t>Минобрнауки</w:t>
            </w:r>
            <w:proofErr w:type="spellEnd"/>
            <w:r w:rsidRPr="00BF0F85">
              <w:rPr>
                <w:szCs w:val="24"/>
              </w:rPr>
              <w:t xml:space="preserve"> Камчатского края от 17.02.2014 № 205 «О проведении межведомственной акции «Полиция и дети» с 24.03.2014г. по 18.04.2014г. специалистами КГБОУ «Камчатский центр психолого-педагогической реабилитации  коррекции» проведена межв</w:t>
            </w:r>
            <w:r w:rsidRPr="00BF0F85">
              <w:rPr>
                <w:szCs w:val="24"/>
              </w:rPr>
              <w:t>е</w:t>
            </w:r>
            <w:r w:rsidRPr="00BF0F85">
              <w:rPr>
                <w:szCs w:val="24"/>
              </w:rPr>
              <w:t>домственная акция «Полиция и дети». В Акции приняло  участие 12741 обучающихся 11 муниципальных образований Камчатского края.</w:t>
            </w:r>
          </w:p>
          <w:p w:rsidR="00BF0F85" w:rsidRPr="00454018" w:rsidRDefault="00BF0F85" w:rsidP="00BF0F85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BF0F85">
              <w:rPr>
                <w:szCs w:val="24"/>
              </w:rPr>
              <w:t>В рамках Акции специалистами образовательных учреждений Камчатск</w:t>
            </w:r>
            <w:r w:rsidRPr="00BF0F85">
              <w:rPr>
                <w:szCs w:val="24"/>
              </w:rPr>
              <w:t>о</w:t>
            </w:r>
            <w:r w:rsidRPr="00BF0F85">
              <w:rPr>
                <w:szCs w:val="24"/>
              </w:rPr>
              <w:t xml:space="preserve">го края и сотрудниками правоохранительных органов были </w:t>
            </w:r>
            <w:proofErr w:type="gramStart"/>
            <w:r w:rsidRPr="00BF0F85">
              <w:rPr>
                <w:szCs w:val="24"/>
              </w:rPr>
              <w:t>запланиров</w:t>
            </w:r>
            <w:r w:rsidRPr="00BF0F85">
              <w:rPr>
                <w:szCs w:val="24"/>
              </w:rPr>
              <w:t>а</w:t>
            </w:r>
            <w:r w:rsidRPr="00BF0F85">
              <w:rPr>
                <w:szCs w:val="24"/>
              </w:rPr>
              <w:t>ны и проведены</w:t>
            </w:r>
            <w:proofErr w:type="gramEnd"/>
            <w:r w:rsidRPr="00BF0F85">
              <w:rPr>
                <w:szCs w:val="24"/>
              </w:rPr>
              <w:t xml:space="preserve"> для учащихся классные часы, беседы, кинолектории, эк</w:t>
            </w:r>
            <w:r w:rsidRPr="00BF0F85">
              <w:rPr>
                <w:szCs w:val="24"/>
              </w:rPr>
              <w:t>с</w:t>
            </w:r>
            <w:r w:rsidRPr="00BF0F85">
              <w:rPr>
                <w:szCs w:val="24"/>
              </w:rPr>
              <w:t xml:space="preserve">курсии в музеи, дискуссии, </w:t>
            </w:r>
            <w:proofErr w:type="spellStart"/>
            <w:r w:rsidRPr="00BF0F85">
              <w:rPr>
                <w:szCs w:val="24"/>
              </w:rPr>
              <w:t>брейн</w:t>
            </w:r>
            <w:proofErr w:type="spellEnd"/>
            <w:r w:rsidRPr="00BF0F85">
              <w:rPr>
                <w:szCs w:val="24"/>
              </w:rPr>
              <w:t>-ринги и др.</w:t>
            </w:r>
          </w:p>
        </w:tc>
      </w:tr>
      <w:tr w:rsidR="008201C5" w:rsidRPr="002B08DF" w:rsidTr="00047959">
        <w:trPr>
          <w:trHeight w:val="1118"/>
        </w:trPr>
        <w:tc>
          <w:tcPr>
            <w:tcW w:w="1011" w:type="dxa"/>
          </w:tcPr>
          <w:p w:rsidR="008201C5" w:rsidRPr="002B08DF" w:rsidRDefault="0056695D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2.5</w:t>
            </w:r>
          </w:p>
        </w:tc>
        <w:tc>
          <w:tcPr>
            <w:tcW w:w="4626" w:type="dxa"/>
          </w:tcPr>
          <w:p w:rsidR="008201C5" w:rsidRPr="002B08DF" w:rsidRDefault="002C6F67" w:rsidP="001955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Обеспечение участия</w:t>
            </w:r>
            <w:r w:rsidR="008201C5" w:rsidRPr="002B08DF">
              <w:rPr>
                <w:szCs w:val="24"/>
              </w:rPr>
              <w:t xml:space="preserve"> в родительских с</w:t>
            </w:r>
            <w:r w:rsidR="008201C5" w:rsidRPr="002B08DF">
              <w:rPr>
                <w:szCs w:val="24"/>
              </w:rPr>
              <w:t>о</w:t>
            </w:r>
            <w:r w:rsidR="008201C5" w:rsidRPr="002B08DF">
              <w:rPr>
                <w:szCs w:val="24"/>
              </w:rPr>
              <w:t>браниях, доведение информации о состо</w:t>
            </w:r>
            <w:r w:rsidR="008201C5" w:rsidRPr="002B08DF">
              <w:rPr>
                <w:szCs w:val="24"/>
              </w:rPr>
              <w:t>я</w:t>
            </w:r>
            <w:r w:rsidR="008201C5" w:rsidRPr="002B08DF">
              <w:rPr>
                <w:szCs w:val="24"/>
              </w:rPr>
              <w:t>нии преступности несовершеннолетних, обучающихся в образовательном учр</w:t>
            </w:r>
            <w:r w:rsidR="008201C5" w:rsidRPr="002B08DF">
              <w:rPr>
                <w:szCs w:val="24"/>
              </w:rPr>
              <w:t>е</w:t>
            </w:r>
            <w:r w:rsidR="008201C5" w:rsidRPr="002B08DF">
              <w:rPr>
                <w:szCs w:val="24"/>
              </w:rPr>
              <w:t xml:space="preserve">ждении. Участие в </w:t>
            </w:r>
            <w:proofErr w:type="gramStart"/>
            <w:r w:rsidR="008201C5" w:rsidRPr="002B08DF">
              <w:rPr>
                <w:szCs w:val="24"/>
              </w:rPr>
              <w:t>заседаниях</w:t>
            </w:r>
            <w:proofErr w:type="gramEnd"/>
            <w:r w:rsidR="008201C5" w:rsidRPr="002B08DF">
              <w:rPr>
                <w:szCs w:val="24"/>
              </w:rPr>
              <w:t xml:space="preserve"> педагогич</w:t>
            </w:r>
            <w:r w:rsidR="008201C5" w:rsidRPr="002B08DF">
              <w:rPr>
                <w:szCs w:val="24"/>
              </w:rPr>
              <w:t>е</w:t>
            </w:r>
            <w:r w:rsidR="008201C5" w:rsidRPr="002B08DF">
              <w:rPr>
                <w:szCs w:val="24"/>
              </w:rPr>
              <w:t>ских советов учебных заведений с наиб</w:t>
            </w:r>
            <w:r w:rsidR="008201C5" w:rsidRPr="002B08DF">
              <w:rPr>
                <w:szCs w:val="24"/>
              </w:rPr>
              <w:t>о</w:t>
            </w:r>
            <w:r w:rsidR="008201C5" w:rsidRPr="002B08DF">
              <w:rPr>
                <w:szCs w:val="24"/>
              </w:rPr>
              <w:t>лее сложной крими</w:t>
            </w:r>
            <w:r>
              <w:rPr>
                <w:szCs w:val="24"/>
              </w:rPr>
              <w:t>ногенной обстановкой</w:t>
            </w:r>
          </w:p>
        </w:tc>
        <w:tc>
          <w:tcPr>
            <w:tcW w:w="1984" w:type="dxa"/>
          </w:tcPr>
          <w:p w:rsidR="002C6F67" w:rsidRPr="002C6F67" w:rsidRDefault="002C6F67" w:rsidP="002C6F67">
            <w:pPr>
              <w:spacing w:after="0" w:line="240" w:lineRule="auto"/>
              <w:jc w:val="center"/>
              <w:rPr>
                <w:szCs w:val="24"/>
              </w:rPr>
            </w:pPr>
            <w:r w:rsidRPr="002C6F67">
              <w:rPr>
                <w:szCs w:val="24"/>
              </w:rPr>
              <w:t>апрель</w:t>
            </w:r>
          </w:p>
          <w:p w:rsidR="008201C5" w:rsidRPr="002B08DF" w:rsidRDefault="002C6F67" w:rsidP="002C6F67">
            <w:pPr>
              <w:spacing w:after="0" w:line="240" w:lineRule="auto"/>
              <w:jc w:val="center"/>
              <w:rPr>
                <w:szCs w:val="24"/>
              </w:rPr>
            </w:pPr>
            <w:r w:rsidRPr="002C6F67">
              <w:rPr>
                <w:szCs w:val="24"/>
              </w:rPr>
              <w:t xml:space="preserve">2014-2015 </w:t>
            </w:r>
            <w:proofErr w:type="spellStart"/>
            <w:r w:rsidRPr="002C6F67">
              <w:rPr>
                <w:szCs w:val="24"/>
              </w:rPr>
              <w:t>г</w:t>
            </w:r>
            <w:proofErr w:type="gramStart"/>
            <w:r w:rsidRPr="002C6F67">
              <w:rPr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7938" w:type="dxa"/>
            <w:gridSpan w:val="4"/>
          </w:tcPr>
          <w:p w:rsidR="00616907" w:rsidRDefault="00973E37" w:rsidP="00706DF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616907">
              <w:rPr>
                <w:b/>
                <w:szCs w:val="24"/>
              </w:rPr>
              <w:t>Территориальные органы УМВД России по Камчатскому краю (по согласованию)</w:t>
            </w:r>
            <w:r w:rsidR="00B375FB">
              <w:rPr>
                <w:b/>
                <w:szCs w:val="24"/>
              </w:rPr>
              <w:t xml:space="preserve">, </w:t>
            </w:r>
            <w:r w:rsidR="00B375FB" w:rsidRPr="00616907">
              <w:rPr>
                <w:rFonts w:eastAsia="Times New Roman"/>
                <w:b/>
                <w:szCs w:val="24"/>
                <w:lang w:eastAsia="ru-RU"/>
              </w:rPr>
              <w:t xml:space="preserve"> Координационный  совет по реализации Стратегии действий в интересах детей в Камчатском крае до 2017 года (по согл</w:t>
            </w:r>
            <w:r w:rsidR="00B375FB" w:rsidRPr="00616907">
              <w:rPr>
                <w:rFonts w:eastAsia="Times New Roman"/>
                <w:b/>
                <w:szCs w:val="24"/>
                <w:lang w:eastAsia="ru-RU"/>
              </w:rPr>
              <w:t>а</w:t>
            </w:r>
            <w:r w:rsidR="00B375FB" w:rsidRPr="00616907">
              <w:rPr>
                <w:rFonts w:eastAsia="Times New Roman"/>
                <w:b/>
                <w:szCs w:val="24"/>
                <w:lang w:eastAsia="ru-RU"/>
              </w:rPr>
              <w:t xml:space="preserve">сованию), </w:t>
            </w:r>
            <w:r w:rsidR="00B375FB" w:rsidRPr="00616907">
              <w:rPr>
                <w:b/>
                <w:szCs w:val="24"/>
              </w:rPr>
              <w:t>Совет по развитию гражданского общества (по согласов</w:t>
            </w:r>
            <w:r w:rsidR="00B375FB" w:rsidRPr="00616907">
              <w:rPr>
                <w:b/>
                <w:szCs w:val="24"/>
              </w:rPr>
              <w:t>а</w:t>
            </w:r>
            <w:r w:rsidR="00B375FB" w:rsidRPr="00616907">
              <w:rPr>
                <w:b/>
                <w:szCs w:val="24"/>
              </w:rPr>
              <w:t>нию)</w:t>
            </w:r>
          </w:p>
          <w:p w:rsidR="008201C5" w:rsidRPr="002B08DF" w:rsidRDefault="00616907" w:rsidP="002C15F8">
            <w:pPr>
              <w:spacing w:after="0" w:line="240" w:lineRule="auto"/>
              <w:jc w:val="both"/>
              <w:rPr>
                <w:szCs w:val="24"/>
              </w:rPr>
            </w:pPr>
            <w:r w:rsidRPr="00616907">
              <w:rPr>
                <w:szCs w:val="24"/>
              </w:rPr>
              <w:t>Объемная работа по профилактике безнадзорности и правонарушений несовершеннолетних осуществляется среди учащихся образовательных учреждений всех видов и типов. В учреждениях образования продолжае</w:t>
            </w:r>
            <w:r w:rsidRPr="00616907">
              <w:rPr>
                <w:szCs w:val="24"/>
              </w:rPr>
              <w:t>т</w:t>
            </w:r>
            <w:r w:rsidRPr="00616907">
              <w:rPr>
                <w:szCs w:val="24"/>
              </w:rPr>
              <w:t>ся работа с участием 6 молодежных объединений правоохранительной направленности. Проведено более 3 000 бесед и лекций правовой напра</w:t>
            </w:r>
            <w:r w:rsidRPr="00616907">
              <w:rPr>
                <w:szCs w:val="24"/>
              </w:rPr>
              <w:t>в</w:t>
            </w:r>
            <w:r w:rsidRPr="00616907">
              <w:rPr>
                <w:szCs w:val="24"/>
              </w:rPr>
              <w:t>ленности и более 800 совместных профилактических рейдов в семьи уч</w:t>
            </w:r>
            <w:r w:rsidRPr="00616907">
              <w:rPr>
                <w:szCs w:val="24"/>
              </w:rPr>
              <w:t>а</w:t>
            </w:r>
            <w:r w:rsidRPr="00616907">
              <w:rPr>
                <w:szCs w:val="24"/>
              </w:rPr>
              <w:t>щихся, требующих особого внимания, как со стороны правоохранител</w:t>
            </w:r>
            <w:r w:rsidRPr="00616907">
              <w:rPr>
                <w:szCs w:val="24"/>
              </w:rPr>
              <w:t>ь</w:t>
            </w:r>
            <w:r w:rsidRPr="00616907">
              <w:rPr>
                <w:szCs w:val="24"/>
              </w:rPr>
              <w:t>ных органов, так и специалистов образования, в ходе которых своевр</w:t>
            </w:r>
            <w:r w:rsidRPr="00616907">
              <w:rPr>
                <w:szCs w:val="24"/>
              </w:rPr>
              <w:t>е</w:t>
            </w:r>
            <w:r w:rsidRPr="00616907">
              <w:rPr>
                <w:szCs w:val="24"/>
              </w:rPr>
              <w:t xml:space="preserve">менно решаются социально-правовые вопросы.  Инспектора ПДН приняли участие в 58 родительских </w:t>
            </w:r>
            <w:proofErr w:type="gramStart"/>
            <w:r w:rsidRPr="00616907">
              <w:rPr>
                <w:szCs w:val="24"/>
              </w:rPr>
              <w:t>собраниях</w:t>
            </w:r>
            <w:proofErr w:type="gramEnd"/>
            <w:r w:rsidRPr="00616907">
              <w:rPr>
                <w:szCs w:val="24"/>
              </w:rPr>
              <w:t xml:space="preserve"> и заседаниях педагогических сов</w:t>
            </w:r>
            <w:r w:rsidRPr="00616907">
              <w:rPr>
                <w:szCs w:val="24"/>
              </w:rPr>
              <w:t>е</w:t>
            </w:r>
            <w:r w:rsidRPr="00616907">
              <w:rPr>
                <w:szCs w:val="24"/>
              </w:rPr>
              <w:t xml:space="preserve">тов образовательных учреждений. В результате проводимых мероприятий зарегистрировано снижение общественно-опасных деяний, совершенных подростками в возрасте, не достигшем уголовной ответственности на </w:t>
            </w:r>
            <w:r w:rsidRPr="00616907">
              <w:rPr>
                <w:szCs w:val="24"/>
              </w:rPr>
              <w:lastRenderedPageBreak/>
              <w:t>17,2%  (с 64 до 53). Кроме того, численность учащихся школ соверши</w:t>
            </w:r>
            <w:r w:rsidRPr="00616907">
              <w:rPr>
                <w:szCs w:val="24"/>
              </w:rPr>
              <w:t>в</w:t>
            </w:r>
            <w:r w:rsidRPr="00616907">
              <w:rPr>
                <w:szCs w:val="24"/>
              </w:rPr>
              <w:t>ших преступления сократилась на 21,3% (с 75 до 59), профессиональных училищ на 32,1% (с 28 до 19), а также студентов иных учебных заведений 66,7% (с 3 до 1).</w:t>
            </w:r>
            <w:r w:rsidR="00706DFB" w:rsidRPr="002B08DF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</w:tr>
      <w:tr w:rsidR="001276B7" w:rsidRPr="002B08DF" w:rsidTr="00047959">
        <w:trPr>
          <w:trHeight w:val="557"/>
        </w:trPr>
        <w:tc>
          <w:tcPr>
            <w:tcW w:w="1011" w:type="dxa"/>
          </w:tcPr>
          <w:p w:rsidR="001276B7" w:rsidRPr="002B08DF" w:rsidRDefault="0056695D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2.6</w:t>
            </w:r>
          </w:p>
        </w:tc>
        <w:tc>
          <w:tcPr>
            <w:tcW w:w="4626" w:type="dxa"/>
          </w:tcPr>
          <w:p w:rsidR="001276B7" w:rsidRPr="002B08DF" w:rsidRDefault="001276B7" w:rsidP="00440E7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color w:val="000000"/>
                <w:szCs w:val="24"/>
              </w:rPr>
              <w:t xml:space="preserve">Проведение шефской профилактической работы среди </w:t>
            </w:r>
            <w:r w:rsidRPr="002B08DF">
              <w:rPr>
                <w:szCs w:val="24"/>
              </w:rPr>
              <w:t>воспитанников детских го</w:t>
            </w:r>
            <w:r w:rsidRPr="002B08DF">
              <w:rPr>
                <w:szCs w:val="24"/>
              </w:rPr>
              <w:t>с</w:t>
            </w:r>
            <w:r w:rsidRPr="002B08DF">
              <w:rPr>
                <w:szCs w:val="24"/>
              </w:rPr>
              <w:t>ударственных учреждений</w:t>
            </w:r>
            <w:r w:rsidRPr="002B08DF">
              <w:rPr>
                <w:color w:val="000000"/>
                <w:szCs w:val="24"/>
              </w:rPr>
              <w:t xml:space="preserve"> и оказание а</w:t>
            </w:r>
            <w:r w:rsidRPr="002B08DF">
              <w:rPr>
                <w:color w:val="000000"/>
                <w:szCs w:val="24"/>
              </w:rPr>
              <w:t>д</w:t>
            </w:r>
            <w:r w:rsidRPr="002B08DF">
              <w:rPr>
                <w:color w:val="000000"/>
                <w:szCs w:val="24"/>
              </w:rPr>
              <w:t>ресной помощи</w:t>
            </w:r>
            <w:r w:rsidR="00440E70" w:rsidRPr="002B08DF">
              <w:rPr>
                <w:szCs w:val="24"/>
              </w:rPr>
              <w:t xml:space="preserve"> учреждениям под девизом </w:t>
            </w:r>
            <w:r w:rsidR="002C6F67">
              <w:rPr>
                <w:rFonts w:eastAsia="Times New Roman"/>
                <w:color w:val="000000"/>
                <w:szCs w:val="24"/>
                <w:lang w:eastAsia="ru-RU"/>
              </w:rPr>
              <w:t>«Чужих детей не бывает»</w:t>
            </w:r>
          </w:p>
        </w:tc>
        <w:tc>
          <w:tcPr>
            <w:tcW w:w="1984" w:type="dxa"/>
          </w:tcPr>
          <w:p w:rsidR="001276B7" w:rsidRPr="002B08DF" w:rsidRDefault="001276B7" w:rsidP="00E86245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 - 2015 </w:t>
            </w:r>
            <w:proofErr w:type="spellStart"/>
            <w:r w:rsidR="002C6F67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="002C6F67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605C3F" w:rsidRDefault="001276B7" w:rsidP="00706DF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605C3F">
              <w:rPr>
                <w:b/>
                <w:szCs w:val="24"/>
              </w:rPr>
              <w:t>УМВД России по Камчатск</w:t>
            </w:r>
            <w:r w:rsidR="00BC6B68" w:rsidRPr="00605C3F">
              <w:rPr>
                <w:b/>
                <w:szCs w:val="24"/>
              </w:rPr>
              <w:t>ому краю (по согл</w:t>
            </w:r>
            <w:r w:rsidR="00605C3F">
              <w:rPr>
                <w:b/>
                <w:szCs w:val="24"/>
              </w:rPr>
              <w:t>асованию)</w:t>
            </w:r>
            <w:r w:rsidR="00BC6B68" w:rsidRPr="00605C3F">
              <w:rPr>
                <w:b/>
                <w:szCs w:val="24"/>
              </w:rPr>
              <w:t xml:space="preserve"> </w:t>
            </w:r>
          </w:p>
          <w:p w:rsidR="00A0095A" w:rsidRPr="00A0095A" w:rsidRDefault="00A0095A" w:rsidP="00A0095A">
            <w:pPr>
              <w:tabs>
                <w:tab w:val="left" w:pos="709"/>
              </w:tabs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A0095A">
              <w:rPr>
                <w:szCs w:val="24"/>
              </w:rPr>
              <w:t>Приказом УМВД России по Камчатскому краю от 31.10.11 г. № 1192 в ц</w:t>
            </w:r>
            <w:r w:rsidRPr="00A0095A">
              <w:rPr>
                <w:szCs w:val="24"/>
              </w:rPr>
              <w:t>е</w:t>
            </w:r>
            <w:r w:rsidRPr="00A0095A">
              <w:rPr>
                <w:szCs w:val="24"/>
              </w:rPr>
              <w:t>лях профилактики правонарушений и преступлений несовершеннолетних, формирования позитивного общественного мнения о правоохранительной системе, положительного отношения к деятельности органов внутренних дел, проведения просветительской работы среди подрастающего покол</w:t>
            </w:r>
            <w:r w:rsidRPr="00A0095A">
              <w:rPr>
                <w:szCs w:val="24"/>
              </w:rPr>
              <w:t>е</w:t>
            </w:r>
            <w:r w:rsidRPr="00A0095A">
              <w:rPr>
                <w:szCs w:val="24"/>
              </w:rPr>
              <w:t>ния по основам правовой грамотности, оказания шефской адресной пом</w:t>
            </w:r>
            <w:r w:rsidRPr="00A0095A">
              <w:rPr>
                <w:szCs w:val="24"/>
              </w:rPr>
              <w:t>о</w:t>
            </w:r>
            <w:r w:rsidRPr="00A0095A">
              <w:rPr>
                <w:szCs w:val="24"/>
              </w:rPr>
              <w:t>щи, закреплены сотрудники подразделений УМВД России по Камчатск</w:t>
            </w:r>
            <w:r w:rsidRPr="00A0095A">
              <w:rPr>
                <w:szCs w:val="24"/>
              </w:rPr>
              <w:t>о</w:t>
            </w:r>
            <w:r w:rsidRPr="00A0095A">
              <w:rPr>
                <w:szCs w:val="24"/>
              </w:rPr>
              <w:t>му краю.</w:t>
            </w:r>
            <w:proofErr w:type="gramEnd"/>
            <w:r w:rsidRPr="00A0095A">
              <w:rPr>
                <w:szCs w:val="24"/>
              </w:rPr>
              <w:t xml:space="preserve"> На основании указанного приказа, сотрудниками подразделений в подшефных заведениях проводится профилактическая работа по разным направлениям деятельности.</w:t>
            </w:r>
          </w:p>
          <w:p w:rsidR="00A0095A" w:rsidRPr="00A0095A" w:rsidRDefault="00A0095A" w:rsidP="00A0095A">
            <w:pPr>
              <w:tabs>
                <w:tab w:val="left" w:pos="709"/>
              </w:tabs>
              <w:spacing w:after="0" w:line="240" w:lineRule="auto"/>
              <w:jc w:val="both"/>
              <w:rPr>
                <w:szCs w:val="24"/>
              </w:rPr>
            </w:pPr>
            <w:r w:rsidRPr="00A0095A">
              <w:rPr>
                <w:szCs w:val="24"/>
              </w:rPr>
              <w:t>Так, например, сотрудниками отряда мобильного особого назначения УМВД России по Камчатскому краю принято участие в организации и проведении мероприятия, посвященного окончанию учебного 2013-2014 года «Последний звонок» в КГКОУ «Камчатская школа-интернат для д</w:t>
            </w:r>
            <w:r w:rsidRPr="00A0095A">
              <w:rPr>
                <w:szCs w:val="24"/>
              </w:rPr>
              <w:t>е</w:t>
            </w:r>
            <w:r w:rsidRPr="00A0095A">
              <w:rPr>
                <w:szCs w:val="24"/>
              </w:rPr>
              <w:t>тей-сирот и детей, оставшихся без попечения родителей», проведены спортивные состязания среди учащихся интерната, посвященные Дню з</w:t>
            </w:r>
            <w:r w:rsidRPr="00A0095A">
              <w:rPr>
                <w:szCs w:val="24"/>
              </w:rPr>
              <w:t>а</w:t>
            </w:r>
            <w:r w:rsidRPr="00A0095A">
              <w:rPr>
                <w:szCs w:val="24"/>
              </w:rPr>
              <w:t>щитника Отечества. Кроме этого, 19.06.14 г. проведена встреча с подопе</w:t>
            </w:r>
            <w:r w:rsidRPr="00A0095A">
              <w:rPr>
                <w:szCs w:val="24"/>
              </w:rPr>
              <w:t>ч</w:t>
            </w:r>
            <w:r w:rsidRPr="00A0095A">
              <w:rPr>
                <w:szCs w:val="24"/>
              </w:rPr>
              <w:t>ными Центра социальной помощи семье и детям трудового лагеря «Со</w:t>
            </w:r>
            <w:r w:rsidRPr="00A0095A">
              <w:rPr>
                <w:szCs w:val="24"/>
              </w:rPr>
              <w:t>л</w:t>
            </w:r>
            <w:r w:rsidRPr="00A0095A">
              <w:rPr>
                <w:szCs w:val="24"/>
              </w:rPr>
              <w:t>нышко», в ходе которого организована выставка боевого ручного стрелк</w:t>
            </w:r>
            <w:r w:rsidRPr="00A0095A">
              <w:rPr>
                <w:szCs w:val="24"/>
              </w:rPr>
              <w:t>о</w:t>
            </w:r>
            <w:r w:rsidRPr="00A0095A">
              <w:rPr>
                <w:szCs w:val="24"/>
              </w:rPr>
              <w:t>вого оружия, находящегося на вооружении ОМОН УМВД России по Ка</w:t>
            </w:r>
            <w:r w:rsidRPr="00A0095A">
              <w:rPr>
                <w:szCs w:val="24"/>
              </w:rPr>
              <w:t>м</w:t>
            </w:r>
            <w:r w:rsidRPr="00A0095A">
              <w:rPr>
                <w:szCs w:val="24"/>
              </w:rPr>
              <w:t>чатскому краю.</w:t>
            </w:r>
          </w:p>
          <w:p w:rsidR="00A0095A" w:rsidRPr="00A0095A" w:rsidRDefault="00A0095A" w:rsidP="00A0095A">
            <w:pPr>
              <w:tabs>
                <w:tab w:val="left" w:pos="709"/>
              </w:tabs>
              <w:spacing w:after="0" w:line="240" w:lineRule="auto"/>
              <w:jc w:val="both"/>
              <w:rPr>
                <w:szCs w:val="24"/>
              </w:rPr>
            </w:pPr>
            <w:r w:rsidRPr="00A0095A">
              <w:rPr>
                <w:szCs w:val="24"/>
              </w:rPr>
              <w:t>Сотрудниками управления по работе с личным составом УМВД России по Камчатскому краю осуществлен выезд в КГОУ «Камчатская специальная коррекционная школа-интернат для детей-сирот и детей, оставшихся без попечения родителей, с ограниченными возможностями здоровья» для п</w:t>
            </w:r>
            <w:r w:rsidRPr="00A0095A">
              <w:rPr>
                <w:szCs w:val="24"/>
              </w:rPr>
              <w:t>о</w:t>
            </w:r>
            <w:r w:rsidRPr="00A0095A">
              <w:rPr>
                <w:szCs w:val="24"/>
              </w:rPr>
              <w:t>здравления воспитанников с Международным женским днем.</w:t>
            </w:r>
          </w:p>
          <w:p w:rsidR="00A0095A" w:rsidRPr="00A0095A" w:rsidRDefault="00A0095A" w:rsidP="00A0095A">
            <w:pPr>
              <w:tabs>
                <w:tab w:val="left" w:pos="709"/>
              </w:tabs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A0095A">
              <w:rPr>
                <w:szCs w:val="24"/>
              </w:rPr>
              <w:t>Мильковским</w:t>
            </w:r>
            <w:proofErr w:type="spellEnd"/>
            <w:r w:rsidRPr="00A0095A">
              <w:rPr>
                <w:szCs w:val="24"/>
              </w:rPr>
              <w:t xml:space="preserve"> МО МВД России по Камчатскому краю детям «Камчатского центра для несовершеннолетних» в январе 2014 г. вручены развивающие настольные игры.</w:t>
            </w:r>
          </w:p>
          <w:p w:rsidR="00A0095A" w:rsidRPr="00A0095A" w:rsidRDefault="00A0095A" w:rsidP="00A0095A">
            <w:pPr>
              <w:tabs>
                <w:tab w:val="left" w:pos="709"/>
              </w:tabs>
              <w:spacing w:after="0" w:line="240" w:lineRule="auto"/>
              <w:jc w:val="both"/>
              <w:rPr>
                <w:szCs w:val="24"/>
              </w:rPr>
            </w:pPr>
            <w:r w:rsidRPr="00A0095A">
              <w:rPr>
                <w:szCs w:val="24"/>
              </w:rPr>
              <w:t>Следственным управлением УМВД Росси по Камчатскому краю в январе 2014 года организовано посещение детьми МОУ «Детский дом-школа № 4» кинотеатра «Пирамида» на мультипликационный фильм «Иван Цар</w:t>
            </w:r>
            <w:r w:rsidRPr="00A0095A">
              <w:rPr>
                <w:szCs w:val="24"/>
              </w:rPr>
              <w:t>е</w:t>
            </w:r>
            <w:r w:rsidRPr="00A0095A">
              <w:rPr>
                <w:szCs w:val="24"/>
              </w:rPr>
              <w:t>вич и серый волк - 2». В мае 2014 года с воспитанниками указанного учреждения организованы классные часы с проведением викторин и ко</w:t>
            </w:r>
            <w:r w:rsidRPr="00A0095A">
              <w:rPr>
                <w:szCs w:val="24"/>
              </w:rPr>
              <w:t>н</w:t>
            </w:r>
            <w:r w:rsidRPr="00A0095A">
              <w:rPr>
                <w:szCs w:val="24"/>
              </w:rPr>
              <w:lastRenderedPageBreak/>
              <w:t>курсов на тему «Ответственность, права и обязанности детей (подрос</w:t>
            </w:r>
            <w:r w:rsidRPr="00A0095A">
              <w:rPr>
                <w:szCs w:val="24"/>
              </w:rPr>
              <w:t>т</w:t>
            </w:r>
            <w:r w:rsidRPr="00A0095A">
              <w:rPr>
                <w:szCs w:val="24"/>
              </w:rPr>
              <w:t xml:space="preserve">ков)», а также оказана подшефная помощь (покупка настольных игр, книг, сладостей). </w:t>
            </w:r>
          </w:p>
          <w:p w:rsidR="00A0095A" w:rsidRPr="00605C3F" w:rsidRDefault="00A0095A" w:rsidP="00A0095A">
            <w:pPr>
              <w:spacing w:after="0" w:line="240" w:lineRule="auto"/>
              <w:jc w:val="both"/>
              <w:rPr>
                <w:b/>
                <w:szCs w:val="24"/>
              </w:rPr>
            </w:pPr>
            <w:proofErr w:type="gramStart"/>
            <w:r w:rsidRPr="00A0095A">
              <w:rPr>
                <w:szCs w:val="24"/>
              </w:rPr>
              <w:t>Кроме этого, в рамках акции «Полиция и дети» сотрудниками, закрепле</w:t>
            </w:r>
            <w:r w:rsidRPr="00A0095A">
              <w:rPr>
                <w:szCs w:val="24"/>
              </w:rPr>
              <w:t>н</w:t>
            </w:r>
            <w:r w:rsidRPr="00A0095A">
              <w:rPr>
                <w:szCs w:val="24"/>
              </w:rPr>
              <w:t xml:space="preserve">ными за детскими государственными учреждениями, в соответствии с </w:t>
            </w:r>
            <w:r w:rsidRPr="00A0095A">
              <w:rPr>
                <w:color w:val="000000"/>
                <w:szCs w:val="24"/>
              </w:rPr>
              <w:t xml:space="preserve">приказом УМВД России по Камчатскому краю от 31.10.2011г. № 1192, </w:t>
            </w:r>
            <w:r w:rsidRPr="00A0095A">
              <w:rPr>
                <w:szCs w:val="24"/>
              </w:rPr>
              <w:t>среди воспитанников подшефных учреждений проведены профилактич</w:t>
            </w:r>
            <w:r w:rsidRPr="00A0095A">
              <w:rPr>
                <w:szCs w:val="24"/>
              </w:rPr>
              <w:t>е</w:t>
            </w:r>
            <w:r w:rsidRPr="00A0095A">
              <w:rPr>
                <w:szCs w:val="24"/>
              </w:rPr>
              <w:t>ские беседы, с целью повышения их правовой грамотности, патриотич</w:t>
            </w:r>
            <w:r w:rsidRPr="00A0095A">
              <w:rPr>
                <w:szCs w:val="24"/>
              </w:rPr>
              <w:t>е</w:t>
            </w:r>
            <w:r w:rsidRPr="00A0095A">
              <w:rPr>
                <w:szCs w:val="24"/>
              </w:rPr>
              <w:t>ского и нравственного воспитания.</w:t>
            </w:r>
            <w:proofErr w:type="gramEnd"/>
            <w:r w:rsidRPr="00A0095A">
              <w:rPr>
                <w:szCs w:val="24"/>
              </w:rPr>
              <w:t xml:space="preserve"> Проведены экскурсии в музей Боевой славы, музей УМВД России по Камчатскому краю, залы судебных засед</w:t>
            </w:r>
            <w:r w:rsidRPr="00A0095A">
              <w:rPr>
                <w:szCs w:val="24"/>
              </w:rPr>
              <w:t>а</w:t>
            </w:r>
            <w:r w:rsidRPr="00A0095A">
              <w:rPr>
                <w:szCs w:val="24"/>
              </w:rPr>
              <w:t>ний, конвойные помещения для содержания  подозреваемых и обвиня</w:t>
            </w:r>
            <w:r w:rsidRPr="00A0095A">
              <w:rPr>
                <w:szCs w:val="24"/>
              </w:rPr>
              <w:t>е</w:t>
            </w:r>
            <w:r w:rsidRPr="00A0095A">
              <w:rPr>
                <w:szCs w:val="24"/>
              </w:rPr>
              <w:t xml:space="preserve">мых в совершении преступлений. Учреждениям оказана адресная шефская помощь, в </w:t>
            </w:r>
            <w:proofErr w:type="gramStart"/>
            <w:r w:rsidRPr="00A0095A">
              <w:rPr>
                <w:szCs w:val="24"/>
              </w:rPr>
              <w:t>виде</w:t>
            </w:r>
            <w:proofErr w:type="gramEnd"/>
            <w:r w:rsidRPr="00A0095A">
              <w:rPr>
                <w:szCs w:val="24"/>
              </w:rPr>
              <w:t xml:space="preserve"> развивающих игр, канцелярских принадлежностей, спо</w:t>
            </w:r>
            <w:r w:rsidRPr="00A0095A">
              <w:rPr>
                <w:szCs w:val="24"/>
              </w:rPr>
              <w:t>р</w:t>
            </w:r>
            <w:r w:rsidRPr="00A0095A">
              <w:rPr>
                <w:szCs w:val="24"/>
              </w:rPr>
              <w:t>тивного инвентаря.</w:t>
            </w:r>
          </w:p>
          <w:p w:rsidR="00047959" w:rsidRDefault="00BC6B68" w:rsidP="00706DFB">
            <w:pPr>
              <w:spacing w:after="0" w:line="240" w:lineRule="auto"/>
              <w:jc w:val="both"/>
              <w:rPr>
                <w:szCs w:val="24"/>
              </w:rPr>
            </w:pPr>
            <w:r w:rsidRPr="00047959">
              <w:rPr>
                <w:b/>
                <w:szCs w:val="24"/>
              </w:rPr>
              <w:t>У</w:t>
            </w:r>
            <w:r w:rsidR="001276B7" w:rsidRPr="00047959">
              <w:rPr>
                <w:b/>
                <w:szCs w:val="24"/>
              </w:rPr>
              <w:t>ФСКН России по Камчатскому краю (по согласованию)</w:t>
            </w:r>
          </w:p>
          <w:p w:rsidR="00047959" w:rsidRPr="00047959" w:rsidRDefault="00047959" w:rsidP="00047959">
            <w:pPr>
              <w:tabs>
                <w:tab w:val="left" w:pos="900"/>
              </w:tabs>
              <w:spacing w:after="0" w:line="240" w:lineRule="auto"/>
              <w:ind w:right="98" w:firstLine="708"/>
              <w:jc w:val="both"/>
              <w:rPr>
                <w:rFonts w:eastAsia="Times New Roman"/>
                <w:szCs w:val="24"/>
                <w:lang w:eastAsia="ru-RU"/>
              </w:rPr>
            </w:pPr>
            <w:r w:rsidRPr="00047959">
              <w:rPr>
                <w:rFonts w:eastAsia="Times New Roman"/>
                <w:szCs w:val="24"/>
                <w:lang w:eastAsia="ru-RU"/>
              </w:rPr>
              <w:t>Работа с детьми-сиротами, детьми, находящимися в трудной жи</w:t>
            </w:r>
            <w:r w:rsidRPr="00047959">
              <w:rPr>
                <w:rFonts w:eastAsia="Times New Roman"/>
                <w:szCs w:val="24"/>
                <w:lang w:eastAsia="ru-RU"/>
              </w:rPr>
              <w:t>з</w:t>
            </w:r>
            <w:r w:rsidRPr="00047959">
              <w:rPr>
                <w:rFonts w:eastAsia="Times New Roman"/>
                <w:szCs w:val="24"/>
                <w:lang w:eastAsia="ru-RU"/>
              </w:rPr>
              <w:t>ненной ситуации является одним из приоритетных направлений деятел</w:t>
            </w:r>
            <w:r w:rsidRPr="00047959">
              <w:rPr>
                <w:rFonts w:eastAsia="Times New Roman"/>
                <w:szCs w:val="24"/>
                <w:lang w:eastAsia="ru-RU"/>
              </w:rPr>
              <w:t>ь</w:t>
            </w:r>
            <w:r w:rsidRPr="00047959">
              <w:rPr>
                <w:rFonts w:eastAsia="Times New Roman"/>
                <w:szCs w:val="24"/>
                <w:lang w:eastAsia="ru-RU"/>
              </w:rPr>
              <w:t>ности Управления. В период проведения  Акции для детей сирот и детей, оставшихся без попечения родителей, организовано мероприятие «Спорт для всех».  В рамках данной Акции воспитанники подшефного детского дома № 4  познакомились с зимними видами спорта, наиболее популя</w:t>
            </w:r>
            <w:r w:rsidRPr="00047959">
              <w:rPr>
                <w:rFonts w:eastAsia="Times New Roman"/>
                <w:szCs w:val="24"/>
                <w:lang w:eastAsia="ru-RU"/>
              </w:rPr>
              <w:t>р</w:t>
            </w:r>
            <w:r w:rsidRPr="00047959">
              <w:rPr>
                <w:rFonts w:eastAsia="Times New Roman"/>
                <w:szCs w:val="24"/>
                <w:lang w:eastAsia="ru-RU"/>
              </w:rPr>
              <w:t>ными в Камчатском крае, возможностями спортивных сооружений края.</w:t>
            </w:r>
          </w:p>
          <w:p w:rsidR="00047959" w:rsidRPr="00047959" w:rsidRDefault="00047959" w:rsidP="00047959">
            <w:pPr>
              <w:spacing w:after="0" w:line="240" w:lineRule="auto"/>
              <w:ind w:firstLine="708"/>
              <w:jc w:val="both"/>
              <w:rPr>
                <w:rFonts w:eastAsia="Times New Roman"/>
                <w:szCs w:val="24"/>
                <w:lang w:eastAsia="ru-RU"/>
              </w:rPr>
            </w:pPr>
            <w:r w:rsidRPr="00047959">
              <w:rPr>
                <w:rFonts w:eastAsia="Times New Roman"/>
                <w:szCs w:val="24"/>
                <w:lang w:eastAsia="ru-RU"/>
              </w:rPr>
              <w:t>В январе-апреле 2014 года проведено 3 таких мероприятий. Перед началом сотрудник ОМВП провел беседу с подростками о медицинских и социальных последствиях потребления ПАВ, юридической ответственн</w:t>
            </w:r>
            <w:r w:rsidRPr="00047959">
              <w:rPr>
                <w:rFonts w:eastAsia="Times New Roman"/>
                <w:szCs w:val="24"/>
                <w:lang w:eastAsia="ru-RU"/>
              </w:rPr>
              <w:t>о</w:t>
            </w:r>
            <w:r w:rsidRPr="00047959">
              <w:rPr>
                <w:rFonts w:eastAsia="Times New Roman"/>
                <w:szCs w:val="24"/>
                <w:lang w:eastAsia="ru-RU"/>
              </w:rPr>
              <w:t>сти за незаконный оборот наркотиков, особое внимание уделил необход</w:t>
            </w:r>
            <w:r w:rsidRPr="00047959">
              <w:rPr>
                <w:rFonts w:eastAsia="Times New Roman"/>
                <w:szCs w:val="24"/>
                <w:lang w:eastAsia="ru-RU"/>
              </w:rPr>
              <w:t>и</w:t>
            </w:r>
            <w:r w:rsidRPr="00047959">
              <w:rPr>
                <w:rFonts w:eastAsia="Times New Roman"/>
                <w:szCs w:val="24"/>
                <w:lang w:eastAsia="ru-RU"/>
              </w:rPr>
              <w:t>мости ведения здорового образа жизни.  Работники лыжной базы обесп</w:t>
            </w:r>
            <w:r w:rsidRPr="00047959">
              <w:rPr>
                <w:rFonts w:eastAsia="Times New Roman"/>
                <w:szCs w:val="24"/>
                <w:lang w:eastAsia="ru-RU"/>
              </w:rPr>
              <w:t>е</w:t>
            </w:r>
            <w:r w:rsidRPr="00047959">
              <w:rPr>
                <w:rFonts w:eastAsia="Times New Roman"/>
                <w:szCs w:val="24"/>
                <w:lang w:eastAsia="ru-RU"/>
              </w:rPr>
              <w:t>чили спортивным инвентарем подростков. Сотрудник ОМВП Управлени</w:t>
            </w:r>
            <w:proofErr w:type="gramStart"/>
            <w:r w:rsidRPr="00047959">
              <w:rPr>
                <w:rFonts w:eastAsia="Times New Roman"/>
                <w:szCs w:val="24"/>
                <w:lang w:eastAsia="ru-RU"/>
              </w:rPr>
              <w:t>я-</w:t>
            </w:r>
            <w:proofErr w:type="gramEnd"/>
            <w:r w:rsidRPr="00047959">
              <w:rPr>
                <w:rFonts w:eastAsia="Times New Roman"/>
                <w:szCs w:val="24"/>
                <w:lang w:eastAsia="ru-RU"/>
              </w:rPr>
              <w:t xml:space="preserve"> мастер спорта по лыжным гонкам, провел мастер-класс,  ребята ознаком</w:t>
            </w:r>
            <w:r w:rsidRPr="00047959">
              <w:rPr>
                <w:rFonts w:eastAsia="Times New Roman"/>
                <w:szCs w:val="24"/>
                <w:lang w:eastAsia="ru-RU"/>
              </w:rPr>
              <w:t>и</w:t>
            </w:r>
            <w:r w:rsidRPr="00047959">
              <w:rPr>
                <w:rFonts w:eastAsia="Times New Roman"/>
                <w:szCs w:val="24"/>
                <w:lang w:eastAsia="ru-RU"/>
              </w:rPr>
              <w:t>лись с техникой безопасности катания на лыжах, с основными способами движения на лыжах, научились преодолевать спуски и подъемы лыжной трассы. С целью закрепления навыков была проведена небольшая эстаф</w:t>
            </w:r>
            <w:r w:rsidRPr="00047959">
              <w:rPr>
                <w:rFonts w:eastAsia="Times New Roman"/>
                <w:szCs w:val="24"/>
                <w:lang w:eastAsia="ru-RU"/>
              </w:rPr>
              <w:t>е</w:t>
            </w:r>
            <w:r w:rsidRPr="00047959">
              <w:rPr>
                <w:rFonts w:eastAsia="Times New Roman"/>
                <w:szCs w:val="24"/>
                <w:lang w:eastAsia="ru-RU"/>
              </w:rPr>
              <w:t>та. По окончании ребята были поощрены призами в различных номинац</w:t>
            </w:r>
            <w:r w:rsidRPr="00047959">
              <w:rPr>
                <w:rFonts w:eastAsia="Times New Roman"/>
                <w:szCs w:val="24"/>
                <w:lang w:eastAsia="ru-RU"/>
              </w:rPr>
              <w:t>и</w:t>
            </w:r>
            <w:r w:rsidRPr="00047959">
              <w:rPr>
                <w:rFonts w:eastAsia="Times New Roman"/>
                <w:szCs w:val="24"/>
                <w:lang w:eastAsia="ru-RU"/>
              </w:rPr>
              <w:t>ях: «За волю к победе», «За стойкость и преодоление», «За успешный д</w:t>
            </w:r>
            <w:r w:rsidRPr="00047959">
              <w:rPr>
                <w:rFonts w:eastAsia="Times New Roman"/>
                <w:szCs w:val="24"/>
                <w:lang w:eastAsia="ru-RU"/>
              </w:rPr>
              <w:t>е</w:t>
            </w:r>
            <w:r w:rsidRPr="00047959">
              <w:rPr>
                <w:rFonts w:eastAsia="Times New Roman"/>
                <w:szCs w:val="24"/>
                <w:lang w:eastAsia="ru-RU"/>
              </w:rPr>
              <w:t xml:space="preserve">бют». </w:t>
            </w:r>
          </w:p>
          <w:p w:rsidR="00047959" w:rsidRPr="00047959" w:rsidRDefault="00047959" w:rsidP="00047959">
            <w:pPr>
              <w:spacing w:after="0" w:line="240" w:lineRule="auto"/>
              <w:ind w:firstLine="708"/>
              <w:jc w:val="both"/>
              <w:rPr>
                <w:rFonts w:eastAsia="Times New Roman"/>
                <w:szCs w:val="24"/>
                <w:lang w:eastAsia="ru-RU"/>
              </w:rPr>
            </w:pPr>
            <w:r w:rsidRPr="00047959">
              <w:rPr>
                <w:rFonts w:eastAsia="Times New Roman"/>
                <w:szCs w:val="24"/>
                <w:lang w:eastAsia="ru-RU"/>
              </w:rPr>
              <w:t xml:space="preserve">В заключение мероприятий в  </w:t>
            </w:r>
            <w:proofErr w:type="gramStart"/>
            <w:r w:rsidRPr="00047959">
              <w:rPr>
                <w:rFonts w:eastAsia="Times New Roman"/>
                <w:szCs w:val="24"/>
                <w:lang w:eastAsia="ru-RU"/>
              </w:rPr>
              <w:t>буфете</w:t>
            </w:r>
            <w:proofErr w:type="gramEnd"/>
            <w:r w:rsidRPr="00047959">
              <w:rPr>
                <w:rFonts w:eastAsia="Times New Roman"/>
                <w:szCs w:val="24"/>
                <w:lang w:eastAsia="ru-RU"/>
              </w:rPr>
              <w:t xml:space="preserve"> лыжной базы состоялось ча</w:t>
            </w:r>
            <w:r w:rsidRPr="00047959">
              <w:rPr>
                <w:rFonts w:eastAsia="Times New Roman"/>
                <w:szCs w:val="24"/>
                <w:lang w:eastAsia="ru-RU"/>
              </w:rPr>
              <w:t>е</w:t>
            </w:r>
            <w:r w:rsidRPr="00047959">
              <w:rPr>
                <w:rFonts w:eastAsia="Times New Roman"/>
                <w:szCs w:val="24"/>
                <w:lang w:eastAsia="ru-RU"/>
              </w:rPr>
              <w:t>питие с фирменными пончиками. Ребята увидели, что можно проводить свободное время интересно, с пользой для здоровья, заинтересовались б</w:t>
            </w:r>
            <w:r w:rsidRPr="00047959">
              <w:rPr>
                <w:rFonts w:eastAsia="Times New Roman"/>
                <w:szCs w:val="24"/>
                <w:lang w:eastAsia="ru-RU"/>
              </w:rPr>
              <w:t>е</w:t>
            </w:r>
            <w:r w:rsidRPr="00047959">
              <w:rPr>
                <w:rFonts w:eastAsia="Times New Roman"/>
                <w:szCs w:val="24"/>
                <w:lang w:eastAsia="ru-RU"/>
              </w:rPr>
              <w:t xml:space="preserve">говыми лыжами, задавали вопросы по различным техникам передвижения </w:t>
            </w:r>
            <w:r w:rsidRPr="00047959">
              <w:rPr>
                <w:rFonts w:eastAsia="Times New Roman"/>
                <w:szCs w:val="24"/>
                <w:lang w:eastAsia="ru-RU"/>
              </w:rPr>
              <w:lastRenderedPageBreak/>
              <w:t xml:space="preserve">на лыжах. </w:t>
            </w:r>
          </w:p>
          <w:p w:rsidR="00047959" w:rsidRPr="00047959" w:rsidRDefault="00047959" w:rsidP="00047959">
            <w:pPr>
              <w:spacing w:after="0" w:line="240" w:lineRule="auto"/>
              <w:ind w:firstLine="708"/>
              <w:jc w:val="both"/>
              <w:rPr>
                <w:rFonts w:eastAsia="Times New Roman"/>
                <w:szCs w:val="24"/>
                <w:lang w:eastAsia="ru-RU"/>
              </w:rPr>
            </w:pPr>
            <w:r w:rsidRPr="00047959">
              <w:rPr>
                <w:rFonts w:eastAsia="Times New Roman"/>
                <w:szCs w:val="24"/>
                <w:lang w:eastAsia="ru-RU"/>
              </w:rPr>
              <w:t>Так же  20.02.14 с детьми детского дома № 4 проведен мастер-класс по мини-футболу и игра  команды сотрудников управления с командой СОШ № 20.</w:t>
            </w:r>
          </w:p>
          <w:p w:rsidR="001276B7" w:rsidRPr="00B4513A" w:rsidRDefault="001276B7" w:rsidP="00706DFB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047959">
              <w:rPr>
                <w:rFonts w:eastAsia="Times New Roman"/>
                <w:b/>
                <w:color w:val="000000"/>
                <w:szCs w:val="24"/>
                <w:lang w:eastAsia="ru-RU"/>
              </w:rPr>
              <w:t>УФСИН России по Камчатскому краю (по согласован</w:t>
            </w:r>
            <w:r w:rsidR="00706DFB" w:rsidRPr="00047959">
              <w:rPr>
                <w:rFonts w:eastAsia="Times New Roman"/>
                <w:b/>
                <w:color w:val="000000"/>
                <w:szCs w:val="24"/>
                <w:lang w:eastAsia="ru-RU"/>
              </w:rPr>
              <w:t>и</w:t>
            </w:r>
            <w:r w:rsidRPr="00047959">
              <w:rPr>
                <w:rFonts w:eastAsia="Times New Roman"/>
                <w:b/>
                <w:color w:val="000000"/>
                <w:szCs w:val="24"/>
                <w:lang w:eastAsia="ru-RU"/>
              </w:rPr>
              <w:t>ю)</w:t>
            </w:r>
          </w:p>
          <w:p w:rsidR="00B4513A" w:rsidRPr="00B4513A" w:rsidRDefault="00B4513A" w:rsidP="00B4513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4513A">
              <w:rPr>
                <w:rFonts w:eastAsia="Times New Roman"/>
                <w:szCs w:val="24"/>
                <w:lang w:eastAsia="ru-RU"/>
              </w:rPr>
              <w:t>В целях реализации Межведомственного комплексного планом по проф</w:t>
            </w:r>
            <w:r w:rsidRPr="00B4513A">
              <w:rPr>
                <w:rFonts w:eastAsia="Times New Roman"/>
                <w:szCs w:val="24"/>
                <w:lang w:eastAsia="ru-RU"/>
              </w:rPr>
              <w:t>и</w:t>
            </w:r>
            <w:r w:rsidRPr="00B4513A">
              <w:rPr>
                <w:rFonts w:eastAsia="Times New Roman"/>
                <w:szCs w:val="24"/>
                <w:lang w:eastAsia="ru-RU"/>
              </w:rPr>
              <w:t xml:space="preserve">лактике безнадзорности, </w:t>
            </w:r>
            <w:proofErr w:type="spellStart"/>
            <w:r w:rsidRPr="00B4513A">
              <w:rPr>
                <w:rFonts w:eastAsia="Times New Roman"/>
                <w:szCs w:val="24"/>
                <w:lang w:eastAsia="ru-RU"/>
              </w:rPr>
              <w:t>безпризорности</w:t>
            </w:r>
            <w:proofErr w:type="spellEnd"/>
            <w:r w:rsidRPr="00B4513A">
              <w:rPr>
                <w:rFonts w:eastAsia="Times New Roman"/>
                <w:szCs w:val="24"/>
                <w:lang w:eastAsia="ru-RU"/>
              </w:rPr>
              <w:t>, наркомании, токсикомании, а</w:t>
            </w:r>
            <w:r w:rsidRPr="00B4513A">
              <w:rPr>
                <w:rFonts w:eastAsia="Times New Roman"/>
                <w:szCs w:val="24"/>
                <w:lang w:eastAsia="ru-RU"/>
              </w:rPr>
              <w:t>л</w:t>
            </w:r>
            <w:r w:rsidRPr="00B4513A">
              <w:rPr>
                <w:rFonts w:eastAsia="Times New Roman"/>
                <w:szCs w:val="24"/>
                <w:lang w:eastAsia="ru-RU"/>
              </w:rPr>
              <w:t>коголизма, правонарушений и суицидов несовершеннолетних, профила</w:t>
            </w:r>
            <w:r w:rsidRPr="00B4513A">
              <w:rPr>
                <w:rFonts w:eastAsia="Times New Roman"/>
                <w:szCs w:val="24"/>
                <w:lang w:eastAsia="ru-RU"/>
              </w:rPr>
              <w:t>к</w:t>
            </w:r>
            <w:r w:rsidRPr="00B4513A">
              <w:rPr>
                <w:rFonts w:eastAsia="Times New Roman"/>
                <w:szCs w:val="24"/>
                <w:lang w:eastAsia="ru-RU"/>
              </w:rPr>
              <w:t>тике детского травматизма, защите прав несовершеннолетних на 2014-2015 годы  с целью оказания позитивного гуманитарного воздействия на несовершеннолетних осуждённых, без изоляции от общества, оптимиз</w:t>
            </w:r>
            <w:r w:rsidRPr="00B4513A">
              <w:rPr>
                <w:rFonts w:eastAsia="Times New Roman"/>
                <w:szCs w:val="24"/>
                <w:lang w:eastAsia="ru-RU"/>
              </w:rPr>
              <w:t>а</w:t>
            </w:r>
            <w:r w:rsidRPr="00B4513A">
              <w:rPr>
                <w:rFonts w:eastAsia="Times New Roman"/>
                <w:szCs w:val="24"/>
                <w:lang w:eastAsia="ru-RU"/>
              </w:rPr>
              <w:t xml:space="preserve">ции социально-психологической и воспитательной работы, социальной адаптации и исправления осуществляется взаимодействие с КГУ </w:t>
            </w:r>
            <w:proofErr w:type="gramStart"/>
            <w:r w:rsidRPr="00B4513A">
              <w:rPr>
                <w:rFonts w:eastAsia="Times New Roman"/>
                <w:szCs w:val="24"/>
                <w:lang w:eastAsia="ru-RU"/>
              </w:rPr>
              <w:t>СО</w:t>
            </w:r>
            <w:proofErr w:type="gramEnd"/>
            <w:r w:rsidRPr="00B4513A">
              <w:rPr>
                <w:rFonts w:eastAsia="Times New Roman"/>
                <w:szCs w:val="24"/>
                <w:lang w:eastAsia="ru-RU"/>
              </w:rPr>
              <w:t xml:space="preserve"> «Камчатский центр социальной помощи семье и детям» на основании д</w:t>
            </w:r>
            <w:r w:rsidRPr="00B4513A">
              <w:rPr>
                <w:rFonts w:eastAsia="Times New Roman"/>
                <w:szCs w:val="24"/>
                <w:lang w:eastAsia="ru-RU"/>
              </w:rPr>
              <w:t>о</w:t>
            </w:r>
            <w:r w:rsidRPr="00B4513A">
              <w:rPr>
                <w:rFonts w:eastAsia="Times New Roman"/>
                <w:szCs w:val="24"/>
                <w:lang w:eastAsia="ru-RU"/>
              </w:rPr>
              <w:t>говора  о социальном партнёрстве от 09.01.2014 года и совместного плана работы на 2014 года. В Центр направляются несовершеннолетние осу</w:t>
            </w:r>
            <w:r w:rsidRPr="00B4513A">
              <w:rPr>
                <w:rFonts w:eastAsia="Times New Roman"/>
                <w:szCs w:val="24"/>
                <w:lang w:eastAsia="ru-RU"/>
              </w:rPr>
              <w:t>ж</w:t>
            </w:r>
            <w:r w:rsidRPr="00B4513A">
              <w:rPr>
                <w:rFonts w:eastAsia="Times New Roman"/>
                <w:szCs w:val="24"/>
                <w:lang w:eastAsia="ru-RU"/>
              </w:rPr>
              <w:t>дённые для организации досуга, вовлечение в спортивные мероприятия,   оказания психологической и  иной социальной помощи.  В первом пол</w:t>
            </w:r>
            <w:r w:rsidRPr="00B4513A">
              <w:rPr>
                <w:rFonts w:eastAsia="Times New Roman"/>
                <w:szCs w:val="24"/>
                <w:lang w:eastAsia="ru-RU"/>
              </w:rPr>
              <w:t>у</w:t>
            </w:r>
            <w:r w:rsidRPr="00B4513A">
              <w:rPr>
                <w:rFonts w:eastAsia="Times New Roman"/>
                <w:szCs w:val="24"/>
                <w:lang w:eastAsia="ru-RU"/>
              </w:rPr>
              <w:t xml:space="preserve">годии 2014 года проведены следующие мероприятия: </w:t>
            </w:r>
          </w:p>
          <w:p w:rsidR="00B4513A" w:rsidRPr="00B4513A" w:rsidRDefault="00B4513A" w:rsidP="00B4513A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B4513A">
              <w:rPr>
                <w:rFonts w:eastAsia="Times New Roman"/>
                <w:szCs w:val="24"/>
              </w:rPr>
              <w:t>- 14.03.2014 на базе КГАУ СЗ «Камчатский центр социальной помощи с</w:t>
            </w:r>
            <w:r w:rsidRPr="00B4513A">
              <w:rPr>
                <w:rFonts w:eastAsia="Times New Roman"/>
                <w:szCs w:val="24"/>
              </w:rPr>
              <w:t>е</w:t>
            </w:r>
            <w:r w:rsidRPr="00B4513A">
              <w:rPr>
                <w:rFonts w:eastAsia="Times New Roman"/>
                <w:szCs w:val="24"/>
              </w:rPr>
              <w:t xml:space="preserve">мье и детям» проведено практическое занятие с несовершеннолетними по программе «Осознание своей роли в семье». </w:t>
            </w:r>
          </w:p>
          <w:p w:rsidR="00B4513A" w:rsidRPr="00B4513A" w:rsidRDefault="00B4513A" w:rsidP="00B4513A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B4513A">
              <w:rPr>
                <w:rFonts w:eastAsia="Times New Roman"/>
                <w:szCs w:val="24"/>
              </w:rPr>
              <w:t>- 02.04 2014 года совместно с Центром социальной помощи семье и детям проведено совместное занятие с несовершеннолетними, состоящими на учёте в ФКУ УИИ  по профилактике наркомании на тему «Умей говорить нет» с просмотром видеофильма.</w:t>
            </w:r>
          </w:p>
          <w:p w:rsidR="00B4513A" w:rsidRPr="00B4513A" w:rsidRDefault="00B4513A" w:rsidP="00B4513A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B4513A">
              <w:rPr>
                <w:rFonts w:eastAsia="Times New Roman"/>
                <w:szCs w:val="24"/>
              </w:rPr>
              <w:t xml:space="preserve"> - 20.05.2014 года в рамках патриотического воспитания несовершенн</w:t>
            </w:r>
            <w:r w:rsidRPr="00B4513A">
              <w:rPr>
                <w:rFonts w:eastAsia="Times New Roman"/>
                <w:szCs w:val="24"/>
              </w:rPr>
              <w:t>о</w:t>
            </w:r>
            <w:r w:rsidRPr="00B4513A">
              <w:rPr>
                <w:rFonts w:eastAsia="Times New Roman"/>
                <w:szCs w:val="24"/>
              </w:rPr>
              <w:t xml:space="preserve">летних совместно с КДН и Центром социальной помощи семье и детям проведена экскурсия несовершеннолетних в </w:t>
            </w:r>
            <w:proofErr w:type="gramStart"/>
            <w:r w:rsidRPr="00B4513A">
              <w:rPr>
                <w:rFonts w:eastAsia="Times New Roman"/>
                <w:szCs w:val="24"/>
              </w:rPr>
              <w:t>ОСН</w:t>
            </w:r>
            <w:proofErr w:type="gramEnd"/>
            <w:r w:rsidRPr="00B4513A">
              <w:rPr>
                <w:rFonts w:eastAsia="Times New Roman"/>
                <w:szCs w:val="24"/>
              </w:rPr>
              <w:t xml:space="preserve"> «Беркут».</w:t>
            </w:r>
          </w:p>
          <w:p w:rsidR="00B4513A" w:rsidRPr="00B4513A" w:rsidRDefault="00B4513A" w:rsidP="00B4513A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B4513A">
              <w:rPr>
                <w:rFonts w:eastAsia="Times New Roman"/>
                <w:szCs w:val="24"/>
              </w:rPr>
              <w:t xml:space="preserve">- 21.05.2014 г. в </w:t>
            </w:r>
            <w:proofErr w:type="gramStart"/>
            <w:r w:rsidRPr="00B4513A">
              <w:rPr>
                <w:rFonts w:eastAsia="Times New Roman"/>
                <w:szCs w:val="24"/>
              </w:rPr>
              <w:t>Центре</w:t>
            </w:r>
            <w:proofErr w:type="gramEnd"/>
            <w:r w:rsidRPr="00B4513A">
              <w:rPr>
                <w:rFonts w:eastAsia="Times New Roman"/>
                <w:szCs w:val="24"/>
              </w:rPr>
              <w:t xml:space="preserve"> социальной помощи несовершеннолетним пров</w:t>
            </w:r>
            <w:r w:rsidRPr="00B4513A">
              <w:rPr>
                <w:rFonts w:eastAsia="Times New Roman"/>
                <w:szCs w:val="24"/>
              </w:rPr>
              <w:t>е</w:t>
            </w:r>
            <w:r w:rsidRPr="00B4513A">
              <w:rPr>
                <w:rFonts w:eastAsia="Times New Roman"/>
                <w:szCs w:val="24"/>
              </w:rPr>
              <w:t>дено занятие с несовершеннолетними по профессиональному ориентир</w:t>
            </w:r>
            <w:r w:rsidRPr="00B4513A">
              <w:rPr>
                <w:rFonts w:eastAsia="Times New Roman"/>
                <w:szCs w:val="24"/>
              </w:rPr>
              <w:t>о</w:t>
            </w:r>
            <w:r w:rsidRPr="00B4513A">
              <w:rPr>
                <w:rFonts w:eastAsia="Times New Roman"/>
                <w:szCs w:val="24"/>
              </w:rPr>
              <w:t>ванию.</w:t>
            </w:r>
          </w:p>
          <w:p w:rsidR="00B4513A" w:rsidRPr="00B4513A" w:rsidRDefault="00B4513A" w:rsidP="00B4513A">
            <w:p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B4513A">
              <w:rPr>
                <w:rFonts w:eastAsia="Times New Roman"/>
                <w:szCs w:val="24"/>
                <w:lang w:eastAsia="ru-RU"/>
              </w:rPr>
              <w:tab/>
              <w:t xml:space="preserve">В 1 полугодии 2014 года заключено соглашение с  </w:t>
            </w:r>
            <w:r w:rsidRPr="00B4513A">
              <w:rPr>
                <w:rFonts w:eastAsia="Times New Roman"/>
                <w:bCs/>
                <w:szCs w:val="24"/>
                <w:lang w:eastAsia="ru-RU"/>
              </w:rPr>
              <w:t>КГАУСЗ "Ка</w:t>
            </w:r>
            <w:r w:rsidRPr="00B4513A">
              <w:rPr>
                <w:rFonts w:eastAsia="Times New Roman"/>
                <w:bCs/>
                <w:szCs w:val="24"/>
                <w:lang w:eastAsia="ru-RU"/>
              </w:rPr>
              <w:t>м</w:t>
            </w:r>
            <w:r w:rsidRPr="00B4513A">
              <w:rPr>
                <w:rFonts w:eastAsia="Times New Roman"/>
                <w:bCs/>
                <w:szCs w:val="24"/>
                <w:lang w:eastAsia="ru-RU"/>
              </w:rPr>
              <w:t>чатский социально-реабилитационный центр для несовершеннолетних" (с. Мильково)</w:t>
            </w:r>
          </w:p>
          <w:p w:rsidR="00B4513A" w:rsidRPr="00B4513A" w:rsidRDefault="00B4513A" w:rsidP="00B4513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4513A">
              <w:rPr>
                <w:rFonts w:eastAsia="Times New Roman"/>
                <w:szCs w:val="24"/>
                <w:lang w:eastAsia="ru-RU"/>
              </w:rPr>
              <w:tab/>
              <w:t>В Плане мероприятий по реализации Стратегии действий в интересах детей в Камчатском крае на период до 2017 года к исполнению УФСИН России по Камчатскому краю мероприятия не запланированы.</w:t>
            </w:r>
          </w:p>
          <w:p w:rsidR="00B4513A" w:rsidRPr="00B4513A" w:rsidRDefault="00B4513A" w:rsidP="00706DFB">
            <w:pPr>
              <w:spacing w:after="0" w:line="240" w:lineRule="auto"/>
              <w:jc w:val="both"/>
              <w:rPr>
                <w:b/>
                <w:szCs w:val="24"/>
              </w:rPr>
            </w:pPr>
            <w:bookmarkStart w:id="0" w:name="_GoBack"/>
            <w:bookmarkEnd w:id="0"/>
          </w:p>
        </w:tc>
      </w:tr>
      <w:tr w:rsidR="00A002D5" w:rsidRPr="002B08DF" w:rsidTr="00047959">
        <w:trPr>
          <w:trHeight w:val="835"/>
        </w:trPr>
        <w:tc>
          <w:tcPr>
            <w:tcW w:w="1011" w:type="dxa"/>
          </w:tcPr>
          <w:p w:rsidR="00A002D5" w:rsidRPr="002B08DF" w:rsidRDefault="0056695D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2.7</w:t>
            </w:r>
          </w:p>
        </w:tc>
        <w:tc>
          <w:tcPr>
            <w:tcW w:w="4626" w:type="dxa"/>
          </w:tcPr>
          <w:p w:rsidR="00A002D5" w:rsidRPr="002B08DF" w:rsidRDefault="00A002D5" w:rsidP="001955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Издание и распространение учебно-методических, агитационных и информ</w:t>
            </w:r>
            <w:r w:rsidRPr="002B08DF">
              <w:rPr>
                <w:rFonts w:eastAsia="Times New Roman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szCs w:val="24"/>
                <w:lang w:eastAsia="ru-RU"/>
              </w:rPr>
              <w:t>ционно-справочных материалов, памяток по предупреждению безнадзорности и правонарушений несовершеннолетних</w:t>
            </w:r>
          </w:p>
        </w:tc>
        <w:tc>
          <w:tcPr>
            <w:tcW w:w="1984" w:type="dxa"/>
          </w:tcPr>
          <w:p w:rsidR="00A002D5" w:rsidRPr="002B08DF" w:rsidRDefault="003D2903" w:rsidP="0010236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 - 2015 </w:t>
            </w:r>
            <w:proofErr w:type="spellStart"/>
            <w:r w:rsidRPr="002B08DF">
              <w:rPr>
                <w:szCs w:val="24"/>
              </w:rPr>
              <w:t>г</w:t>
            </w:r>
            <w:r w:rsidR="002C6F67">
              <w:rPr>
                <w:szCs w:val="24"/>
              </w:rPr>
              <w:t>.</w:t>
            </w:r>
            <w:proofErr w:type="gramStart"/>
            <w:r w:rsidR="002C6F67">
              <w:rPr>
                <w:szCs w:val="24"/>
              </w:rPr>
              <w:t>г</w:t>
            </w:r>
            <w:proofErr w:type="spellEnd"/>
            <w:proofErr w:type="gramEnd"/>
            <w:r w:rsidR="002C6F67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A002D5" w:rsidRDefault="00A002D5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B1B86">
              <w:rPr>
                <w:b/>
                <w:szCs w:val="24"/>
              </w:rPr>
              <w:t>Министерство образования и науки Камчатского края</w:t>
            </w:r>
          </w:p>
          <w:p w:rsidR="00FB1B86" w:rsidRPr="00FB1B86" w:rsidRDefault="00FB1B86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proofErr w:type="gramStart"/>
            <w:r w:rsidRPr="00FB1B86">
              <w:rPr>
                <w:szCs w:val="24"/>
              </w:rPr>
              <w:t>В течение 2014 года в образовательных организациях, в организациях для детей-сирот и детей, оставшихся без попечения родителей, Камчатского края, были распространены методические рекомендации «Уроки добр</w:t>
            </w:r>
            <w:r w:rsidRPr="00FB1B86">
              <w:rPr>
                <w:szCs w:val="24"/>
              </w:rPr>
              <w:t>о</w:t>
            </w:r>
            <w:r w:rsidRPr="00FB1B86">
              <w:rPr>
                <w:szCs w:val="24"/>
              </w:rPr>
              <w:t>ты», цикл занятий для детей «Защита от насилия», буклеты «Вне игры» (советы подростку, бросившему игру), «Безопасная игра (памятка по</w:t>
            </w:r>
            <w:r w:rsidRPr="00FB1B86">
              <w:rPr>
                <w:szCs w:val="24"/>
              </w:rPr>
              <w:t>д</w:t>
            </w:r>
            <w:r w:rsidRPr="00FB1B86">
              <w:rPr>
                <w:szCs w:val="24"/>
              </w:rPr>
              <w:t>ростку, играющему в  компьютерные игры), «Бросай курить», «Как ск</w:t>
            </w:r>
            <w:r w:rsidRPr="00FB1B86">
              <w:rPr>
                <w:szCs w:val="24"/>
              </w:rPr>
              <w:t>а</w:t>
            </w:r>
            <w:r w:rsidRPr="00FB1B86">
              <w:rPr>
                <w:szCs w:val="24"/>
              </w:rPr>
              <w:t>зать:</w:t>
            </w:r>
            <w:proofErr w:type="gramEnd"/>
            <w:r w:rsidRPr="00FB1B86">
              <w:rPr>
                <w:szCs w:val="24"/>
              </w:rPr>
              <w:t xml:space="preserve"> «Нет!», «Права подростка с ограниченными возможностями», «Ж</w:t>
            </w:r>
            <w:r w:rsidRPr="00FB1B86">
              <w:rPr>
                <w:szCs w:val="24"/>
              </w:rPr>
              <w:t>е</w:t>
            </w:r>
            <w:r w:rsidRPr="00FB1B86">
              <w:rPr>
                <w:szCs w:val="24"/>
              </w:rPr>
              <w:t>стокое обращение с ребенком», «Твой выбор»,  памятка «Профилактика ранней детской алкоголизации в образовательной</w:t>
            </w:r>
          </w:p>
        </w:tc>
      </w:tr>
      <w:tr w:rsidR="00556A33" w:rsidRPr="002B08DF" w:rsidTr="00047959">
        <w:trPr>
          <w:trHeight w:val="1169"/>
        </w:trPr>
        <w:tc>
          <w:tcPr>
            <w:tcW w:w="1011" w:type="dxa"/>
          </w:tcPr>
          <w:p w:rsidR="00556A33" w:rsidRPr="002B08DF" w:rsidRDefault="00556A33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  <w:lang w:val="en-US"/>
              </w:rPr>
              <w:t>2</w:t>
            </w:r>
            <w:r w:rsidR="0056695D" w:rsidRPr="002B08DF">
              <w:rPr>
                <w:szCs w:val="24"/>
              </w:rPr>
              <w:t>.8</w:t>
            </w:r>
          </w:p>
        </w:tc>
        <w:tc>
          <w:tcPr>
            <w:tcW w:w="4626" w:type="dxa"/>
          </w:tcPr>
          <w:p w:rsidR="00556A33" w:rsidRPr="002B08DF" w:rsidRDefault="00556A33" w:rsidP="001955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Создание цикла тел</w:t>
            </w:r>
            <w:proofErr w:type="gramStart"/>
            <w:r w:rsidRPr="002B08DF">
              <w:rPr>
                <w:rFonts w:eastAsia="Times New Roman"/>
                <w:szCs w:val="24"/>
                <w:lang w:eastAsia="ru-RU"/>
              </w:rPr>
              <w:t>е-</w:t>
            </w:r>
            <w:proofErr w:type="gramEnd"/>
            <w:r w:rsidRPr="002B08DF">
              <w:rPr>
                <w:rFonts w:eastAsia="Times New Roman"/>
                <w:szCs w:val="24"/>
                <w:lang w:eastAsia="ru-RU"/>
              </w:rPr>
              <w:t xml:space="preserve"> и радиопередач по вопросам профилактики семейного небл</w:t>
            </w:r>
            <w:r w:rsidRPr="002B08DF">
              <w:rPr>
                <w:rFonts w:eastAsia="Times New Roman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szCs w:val="24"/>
                <w:lang w:eastAsia="ru-RU"/>
              </w:rPr>
              <w:t>гополучия, детской безнадзорности, ж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стокого обращения с детьми</w:t>
            </w:r>
          </w:p>
        </w:tc>
        <w:tc>
          <w:tcPr>
            <w:tcW w:w="1984" w:type="dxa"/>
          </w:tcPr>
          <w:p w:rsidR="00556A33" w:rsidRPr="002B08DF" w:rsidRDefault="00556A33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ежеквартально</w:t>
            </w:r>
          </w:p>
        </w:tc>
        <w:tc>
          <w:tcPr>
            <w:tcW w:w="7938" w:type="dxa"/>
            <w:gridSpan w:val="4"/>
          </w:tcPr>
          <w:p w:rsidR="001D3CD7" w:rsidRDefault="00556A33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1D3CD7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звития и труда Ка</w:t>
            </w:r>
            <w:r w:rsidR="001D3CD7">
              <w:rPr>
                <w:rFonts w:eastAsia="Times New Roman"/>
                <w:b/>
                <w:szCs w:val="24"/>
                <w:lang w:eastAsia="ru-RU"/>
              </w:rPr>
              <w:t>мчатского края</w:t>
            </w:r>
          </w:p>
          <w:p w:rsidR="001D3CD7" w:rsidRPr="001D3CD7" w:rsidRDefault="001D3CD7" w:rsidP="001D3CD7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1D3CD7">
              <w:rPr>
                <w:rFonts w:eastAsia="Times New Roman"/>
                <w:szCs w:val="24"/>
                <w:lang w:eastAsia="ru-RU"/>
              </w:rPr>
              <w:t>В целях профилактики семейного неблагополучия, детской безнадзо</w:t>
            </w:r>
            <w:r w:rsidRPr="001D3CD7">
              <w:rPr>
                <w:rFonts w:eastAsia="Times New Roman"/>
                <w:szCs w:val="24"/>
                <w:lang w:eastAsia="ru-RU"/>
              </w:rPr>
              <w:t>р</w:t>
            </w:r>
            <w:r w:rsidRPr="001D3CD7">
              <w:rPr>
                <w:rFonts w:eastAsia="Times New Roman"/>
                <w:szCs w:val="24"/>
                <w:lang w:eastAsia="ru-RU"/>
              </w:rPr>
              <w:t>ности, жестокого обращения с детьми органами социальной защиты:</w:t>
            </w:r>
          </w:p>
          <w:p w:rsidR="001D3CD7" w:rsidRPr="001D3CD7" w:rsidRDefault="001D3CD7" w:rsidP="001D3CD7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1D3CD7">
              <w:rPr>
                <w:rFonts w:eastAsia="Times New Roman"/>
                <w:szCs w:val="24"/>
                <w:lang w:eastAsia="ru-RU"/>
              </w:rPr>
              <w:t>- организован съемка фильма о проблемах семей, воспитывающих д</w:t>
            </w:r>
            <w:r w:rsidRPr="001D3CD7">
              <w:rPr>
                <w:rFonts w:eastAsia="Times New Roman"/>
                <w:szCs w:val="24"/>
                <w:lang w:eastAsia="ru-RU"/>
              </w:rPr>
              <w:t>е</w:t>
            </w:r>
            <w:r w:rsidRPr="001D3CD7">
              <w:rPr>
                <w:rFonts w:eastAsia="Times New Roman"/>
                <w:szCs w:val="24"/>
                <w:lang w:eastAsia="ru-RU"/>
              </w:rPr>
              <w:t>тей с диагнозом «аутизм»;</w:t>
            </w:r>
          </w:p>
          <w:p w:rsidR="001D3CD7" w:rsidRPr="001D3CD7" w:rsidRDefault="001D3CD7" w:rsidP="001D3CD7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1D3CD7">
              <w:rPr>
                <w:rFonts w:eastAsia="Times New Roman"/>
                <w:szCs w:val="24"/>
                <w:lang w:eastAsia="ru-RU"/>
              </w:rPr>
              <w:t xml:space="preserve">- в прямом </w:t>
            </w:r>
            <w:proofErr w:type="gramStart"/>
            <w:r w:rsidRPr="001D3CD7">
              <w:rPr>
                <w:rFonts w:eastAsia="Times New Roman"/>
                <w:szCs w:val="24"/>
                <w:lang w:eastAsia="ru-RU"/>
              </w:rPr>
              <w:t>эфире</w:t>
            </w:r>
            <w:proofErr w:type="gramEnd"/>
            <w:r w:rsidRPr="001D3CD7">
              <w:rPr>
                <w:rFonts w:eastAsia="Times New Roman"/>
                <w:szCs w:val="24"/>
                <w:lang w:eastAsia="ru-RU"/>
              </w:rPr>
              <w:t xml:space="preserve"> на ТВ-России-24 выступили педагоги-психологи по темам: «Наказание», «Конфликт в школе», «Воспитание мальчиков»;</w:t>
            </w:r>
          </w:p>
          <w:p w:rsidR="001D3CD7" w:rsidRPr="001D3CD7" w:rsidRDefault="001D3CD7" w:rsidP="001D3CD7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1D3CD7">
              <w:rPr>
                <w:rFonts w:eastAsia="Times New Roman"/>
                <w:szCs w:val="24"/>
                <w:lang w:eastAsia="ru-RU"/>
              </w:rPr>
              <w:t>- в прямой эфир на радио «Россия» проведена радиопередача, в рамках которой  радиослушатели проинформированы об услугах оказываемых учреждение социальной защиты семей и детей (группы дневного преб</w:t>
            </w:r>
            <w:r w:rsidRPr="001D3CD7">
              <w:rPr>
                <w:rFonts w:eastAsia="Times New Roman"/>
                <w:szCs w:val="24"/>
                <w:lang w:eastAsia="ru-RU"/>
              </w:rPr>
              <w:t>ы</w:t>
            </w:r>
            <w:r w:rsidRPr="001D3CD7">
              <w:rPr>
                <w:rFonts w:eastAsia="Times New Roman"/>
                <w:szCs w:val="24"/>
                <w:lang w:eastAsia="ru-RU"/>
              </w:rPr>
              <w:t>вания, кружки по интересам, детский оздоровительный лагерь; консульт</w:t>
            </w:r>
            <w:r w:rsidRPr="001D3CD7">
              <w:rPr>
                <w:rFonts w:eastAsia="Times New Roman"/>
                <w:szCs w:val="24"/>
                <w:lang w:eastAsia="ru-RU"/>
              </w:rPr>
              <w:t>а</w:t>
            </w:r>
            <w:r w:rsidRPr="001D3CD7">
              <w:rPr>
                <w:rFonts w:eastAsia="Times New Roman"/>
                <w:szCs w:val="24"/>
                <w:lang w:eastAsia="ru-RU"/>
              </w:rPr>
              <w:t>ции психологов, юриста и т.д.);</w:t>
            </w:r>
          </w:p>
          <w:p w:rsidR="001D3CD7" w:rsidRPr="001D3CD7" w:rsidRDefault="001D3CD7" w:rsidP="001D3CD7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1D3CD7">
              <w:rPr>
                <w:rFonts w:eastAsia="Times New Roman"/>
                <w:szCs w:val="24"/>
                <w:lang w:eastAsia="ru-RU"/>
              </w:rPr>
              <w:t xml:space="preserve">- </w:t>
            </w:r>
            <w:proofErr w:type="gramStart"/>
            <w:r w:rsidRPr="001D3CD7">
              <w:rPr>
                <w:rFonts w:eastAsia="Times New Roman"/>
                <w:szCs w:val="24"/>
                <w:lang w:eastAsia="ru-RU"/>
              </w:rPr>
              <w:t>снят и дважды продемонстрирован</w:t>
            </w:r>
            <w:proofErr w:type="gramEnd"/>
            <w:r w:rsidRPr="001D3CD7">
              <w:rPr>
                <w:rFonts w:eastAsia="Times New Roman"/>
                <w:szCs w:val="24"/>
                <w:lang w:eastAsia="ru-RU"/>
              </w:rPr>
              <w:t xml:space="preserve"> на </w:t>
            </w:r>
            <w:proofErr w:type="spellStart"/>
            <w:r w:rsidRPr="001D3CD7">
              <w:rPr>
                <w:rFonts w:eastAsia="Times New Roman"/>
                <w:szCs w:val="24"/>
                <w:lang w:eastAsia="ru-RU"/>
              </w:rPr>
              <w:t>телеканле</w:t>
            </w:r>
            <w:proofErr w:type="spellEnd"/>
            <w:r w:rsidRPr="001D3CD7">
              <w:rPr>
                <w:rFonts w:eastAsia="Times New Roman"/>
                <w:szCs w:val="24"/>
                <w:lang w:eastAsia="ru-RU"/>
              </w:rPr>
              <w:t xml:space="preserve"> фильма «Дети с др</w:t>
            </w:r>
            <w:r w:rsidRPr="001D3CD7">
              <w:rPr>
                <w:rFonts w:eastAsia="Times New Roman"/>
                <w:szCs w:val="24"/>
                <w:lang w:eastAsia="ru-RU"/>
              </w:rPr>
              <w:t>у</w:t>
            </w:r>
            <w:r w:rsidRPr="001D3CD7">
              <w:rPr>
                <w:rFonts w:eastAsia="Times New Roman"/>
                <w:szCs w:val="24"/>
                <w:lang w:eastAsia="ru-RU"/>
              </w:rPr>
              <w:t xml:space="preserve">гой судьбой»; </w:t>
            </w:r>
          </w:p>
          <w:p w:rsidR="001D3CD7" w:rsidRPr="001D3CD7" w:rsidRDefault="001D3CD7" w:rsidP="001D3CD7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1D3CD7">
              <w:rPr>
                <w:rFonts w:eastAsia="Times New Roman"/>
                <w:szCs w:val="24"/>
                <w:lang w:eastAsia="ru-RU"/>
              </w:rPr>
              <w:t xml:space="preserve">- 22.05.2014 на радио «Россия», проведена радиопередача, посвященная Международному дню детского телефона доверия, пропаганде семейных ценностей и ответственного </w:t>
            </w:r>
            <w:proofErr w:type="spellStart"/>
            <w:r w:rsidRPr="001D3CD7">
              <w:rPr>
                <w:rFonts w:eastAsia="Times New Roman"/>
                <w:szCs w:val="24"/>
                <w:lang w:eastAsia="ru-RU"/>
              </w:rPr>
              <w:t>родительства</w:t>
            </w:r>
            <w:proofErr w:type="spellEnd"/>
            <w:r w:rsidRPr="001D3CD7">
              <w:rPr>
                <w:rFonts w:eastAsia="Times New Roman"/>
                <w:szCs w:val="24"/>
                <w:lang w:eastAsia="ru-RU"/>
              </w:rPr>
              <w:t>;</w:t>
            </w:r>
          </w:p>
          <w:p w:rsidR="001D3CD7" w:rsidRPr="001D3CD7" w:rsidRDefault="001D3CD7" w:rsidP="001D3CD7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1D3CD7">
              <w:rPr>
                <w:rFonts w:eastAsia="Times New Roman"/>
                <w:szCs w:val="24"/>
                <w:lang w:eastAsia="ru-RU"/>
              </w:rPr>
              <w:t>- на телеканале ВГТРК «Камчатка», в течение двух месяцев, ежедневно транслировался рекламный продукт Фонда поддержки детей, находящи</w:t>
            </w:r>
            <w:r w:rsidRPr="001D3CD7">
              <w:rPr>
                <w:rFonts w:eastAsia="Times New Roman"/>
                <w:szCs w:val="24"/>
                <w:lang w:eastAsia="ru-RU"/>
              </w:rPr>
              <w:t>х</w:t>
            </w:r>
            <w:r w:rsidRPr="001D3CD7">
              <w:rPr>
                <w:rFonts w:eastAsia="Times New Roman"/>
                <w:szCs w:val="24"/>
                <w:lang w:eastAsia="ru-RU"/>
              </w:rPr>
              <w:t>ся в трудной жизненной ситуации – телевизионный ролик «Ваза»;</w:t>
            </w:r>
          </w:p>
          <w:p w:rsidR="001D3CD7" w:rsidRPr="001D3CD7" w:rsidRDefault="001D3CD7" w:rsidP="001D3CD7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1D3CD7">
              <w:rPr>
                <w:rFonts w:eastAsia="Times New Roman"/>
                <w:szCs w:val="24"/>
                <w:lang w:eastAsia="ru-RU"/>
              </w:rPr>
              <w:t xml:space="preserve">- в </w:t>
            </w:r>
            <w:proofErr w:type="gramStart"/>
            <w:r w:rsidRPr="001D3CD7">
              <w:rPr>
                <w:rFonts w:eastAsia="Times New Roman"/>
                <w:szCs w:val="24"/>
                <w:lang w:eastAsia="ru-RU"/>
              </w:rPr>
              <w:t>киноцентрах</w:t>
            </w:r>
            <w:proofErr w:type="gramEnd"/>
            <w:r w:rsidRPr="001D3CD7">
              <w:rPr>
                <w:rFonts w:eastAsia="Times New Roman"/>
                <w:szCs w:val="24"/>
                <w:lang w:eastAsia="ru-RU"/>
              </w:rPr>
              <w:t xml:space="preserve"> г. Петропавловска-Камчатского «Планета», «Пирам</w:t>
            </w:r>
            <w:r w:rsidRPr="001D3CD7">
              <w:rPr>
                <w:rFonts w:eastAsia="Times New Roman"/>
                <w:szCs w:val="24"/>
                <w:lang w:eastAsia="ru-RU"/>
              </w:rPr>
              <w:t>и</w:t>
            </w:r>
            <w:r w:rsidRPr="001D3CD7">
              <w:rPr>
                <w:rFonts w:eastAsia="Times New Roman"/>
                <w:szCs w:val="24"/>
                <w:lang w:eastAsia="ru-RU"/>
              </w:rPr>
              <w:t>да» перед началом киносеансов, проводился показ социальных роликов: «Ваза», «Матрешка»,  «Объявление»;</w:t>
            </w:r>
          </w:p>
          <w:p w:rsidR="001D3CD7" w:rsidRDefault="001D3CD7" w:rsidP="001D3CD7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D3CD7">
              <w:rPr>
                <w:rFonts w:eastAsia="Times New Roman"/>
                <w:szCs w:val="24"/>
                <w:lang w:eastAsia="ru-RU"/>
              </w:rPr>
              <w:t>- на телеканале «Россия – 24» показан информационный сюжет - высту</w:t>
            </w:r>
            <w:r w:rsidRPr="001D3CD7">
              <w:rPr>
                <w:rFonts w:eastAsia="Times New Roman"/>
                <w:szCs w:val="24"/>
                <w:lang w:eastAsia="ru-RU"/>
              </w:rPr>
              <w:t>п</w:t>
            </w:r>
            <w:r w:rsidRPr="001D3CD7">
              <w:rPr>
                <w:rFonts w:eastAsia="Times New Roman"/>
                <w:szCs w:val="24"/>
                <w:lang w:eastAsia="ru-RU"/>
              </w:rPr>
              <w:t>ление директора КГАУ «Камчатский центр помощи семье и детям» по т</w:t>
            </w:r>
            <w:r w:rsidRPr="001D3CD7">
              <w:rPr>
                <w:rFonts w:eastAsia="Times New Roman"/>
                <w:szCs w:val="24"/>
                <w:lang w:eastAsia="ru-RU"/>
              </w:rPr>
              <w:t>е</w:t>
            </w:r>
            <w:r w:rsidRPr="001D3CD7">
              <w:rPr>
                <w:rFonts w:eastAsia="Times New Roman"/>
                <w:szCs w:val="24"/>
                <w:lang w:eastAsia="ru-RU"/>
              </w:rPr>
              <w:t>ме: «Организация работы трудовых отрядов ДОЛ «Солнышко», проф</w:t>
            </w:r>
            <w:r w:rsidRPr="001D3CD7">
              <w:rPr>
                <w:rFonts w:eastAsia="Times New Roman"/>
                <w:szCs w:val="24"/>
                <w:lang w:eastAsia="ru-RU"/>
              </w:rPr>
              <w:t>и</w:t>
            </w:r>
            <w:r w:rsidRPr="001D3CD7">
              <w:rPr>
                <w:rFonts w:eastAsia="Times New Roman"/>
                <w:szCs w:val="24"/>
                <w:lang w:eastAsia="ru-RU"/>
              </w:rPr>
              <w:t>лактика безнадзорности и правонарушений несовершеннолетних»;</w:t>
            </w:r>
          </w:p>
          <w:p w:rsidR="00556A33" w:rsidRDefault="00556A33" w:rsidP="001D3CD7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1D3CD7">
              <w:rPr>
                <w:rFonts w:eastAsia="Times New Roman"/>
                <w:b/>
                <w:szCs w:val="24"/>
                <w:lang w:eastAsia="ru-RU"/>
              </w:rPr>
              <w:t xml:space="preserve"> Министерство образования и науки Камчатского края</w:t>
            </w:r>
          </w:p>
          <w:p w:rsidR="00FB1B86" w:rsidRPr="001D3CD7" w:rsidRDefault="00FB1B86" w:rsidP="001D3CD7">
            <w:pPr>
              <w:spacing w:after="0" w:line="240" w:lineRule="auto"/>
              <w:jc w:val="both"/>
              <w:rPr>
                <w:b/>
                <w:szCs w:val="24"/>
              </w:rPr>
            </w:pPr>
            <w:proofErr w:type="gramStart"/>
            <w:r w:rsidRPr="00FB1B86">
              <w:rPr>
                <w:szCs w:val="24"/>
              </w:rPr>
              <w:t xml:space="preserve">В период с января по май 2014 года специалистами КГБОУ «Камчатский </w:t>
            </w:r>
            <w:r w:rsidRPr="00FB1B86">
              <w:rPr>
                <w:szCs w:val="24"/>
              </w:rPr>
              <w:lastRenderedPageBreak/>
              <w:t>центр психолого-педагогической реабилитации и коррекции» были подг</w:t>
            </w:r>
            <w:r w:rsidRPr="00FB1B86">
              <w:rPr>
                <w:szCs w:val="24"/>
              </w:rPr>
              <w:t>о</w:t>
            </w:r>
            <w:r w:rsidRPr="00FB1B86">
              <w:rPr>
                <w:szCs w:val="24"/>
              </w:rPr>
              <w:t>товлены и проведены радиопередачи («Самоопределение подростка.</w:t>
            </w:r>
            <w:proofErr w:type="gramEnd"/>
            <w:r w:rsidRPr="00FB1B86">
              <w:rPr>
                <w:szCs w:val="24"/>
              </w:rPr>
              <w:t xml:space="preserve"> В</w:t>
            </w:r>
            <w:r w:rsidRPr="00FB1B86">
              <w:rPr>
                <w:szCs w:val="24"/>
              </w:rPr>
              <w:t>ы</w:t>
            </w:r>
            <w:r w:rsidRPr="00FB1B86">
              <w:rPr>
                <w:szCs w:val="24"/>
              </w:rPr>
              <w:t>бор профессиональной направленности», «Первая встреча с приемным р</w:t>
            </w:r>
            <w:r w:rsidRPr="00FB1B86">
              <w:rPr>
                <w:szCs w:val="24"/>
              </w:rPr>
              <w:t>е</w:t>
            </w:r>
            <w:r w:rsidRPr="00FB1B86">
              <w:rPr>
                <w:szCs w:val="24"/>
              </w:rPr>
              <w:t>бенком: что нужно знать о ней», «Профилактика употребления наркотич</w:t>
            </w:r>
            <w:r w:rsidRPr="00FB1B86">
              <w:rPr>
                <w:szCs w:val="24"/>
              </w:rPr>
              <w:t>е</w:t>
            </w:r>
            <w:r w:rsidRPr="00FB1B86">
              <w:rPr>
                <w:szCs w:val="24"/>
              </w:rPr>
              <w:t xml:space="preserve">ских средств и </w:t>
            </w:r>
            <w:proofErr w:type="spellStart"/>
            <w:r w:rsidRPr="00FB1B86">
              <w:rPr>
                <w:szCs w:val="24"/>
              </w:rPr>
              <w:t>психоактивных</w:t>
            </w:r>
            <w:proofErr w:type="spellEnd"/>
            <w:r w:rsidRPr="00FB1B86">
              <w:rPr>
                <w:szCs w:val="24"/>
              </w:rPr>
              <w:t xml:space="preserve"> веществ. </w:t>
            </w:r>
            <w:proofErr w:type="gramStart"/>
            <w:r w:rsidRPr="00FB1B86">
              <w:rPr>
                <w:szCs w:val="24"/>
              </w:rPr>
              <w:t>Задачи родителей» и др.).</w:t>
            </w:r>
            <w:proofErr w:type="gramEnd"/>
          </w:p>
        </w:tc>
      </w:tr>
      <w:tr w:rsidR="00556A33" w:rsidRPr="002B08DF" w:rsidTr="009A66C4">
        <w:trPr>
          <w:trHeight w:val="1692"/>
        </w:trPr>
        <w:tc>
          <w:tcPr>
            <w:tcW w:w="1011" w:type="dxa"/>
          </w:tcPr>
          <w:p w:rsidR="00556A33" w:rsidRPr="002B08DF" w:rsidRDefault="0056695D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2.9</w:t>
            </w:r>
          </w:p>
        </w:tc>
        <w:tc>
          <w:tcPr>
            <w:tcW w:w="4626" w:type="dxa"/>
          </w:tcPr>
          <w:p w:rsidR="00556A33" w:rsidRPr="002B08DF" w:rsidRDefault="00556A33" w:rsidP="001955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Организация работы по раннему выявл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нию семей и детей, находящихся в соц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ально-опасном положении или в трудной жизненной ситуации, социальному патр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нату подростков из неблагополучных с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мей</w:t>
            </w:r>
          </w:p>
        </w:tc>
        <w:tc>
          <w:tcPr>
            <w:tcW w:w="1984" w:type="dxa"/>
          </w:tcPr>
          <w:p w:rsidR="00556A33" w:rsidRPr="002B08DF" w:rsidRDefault="0026216C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 течение 2014-2015</w:t>
            </w:r>
            <w:r w:rsidR="00556A33" w:rsidRPr="002B08DF">
              <w:rPr>
                <w:szCs w:val="24"/>
              </w:rPr>
              <w:t xml:space="preserve"> </w:t>
            </w:r>
            <w:proofErr w:type="spellStart"/>
            <w:r w:rsidR="002C6F67">
              <w:rPr>
                <w:szCs w:val="24"/>
              </w:rPr>
              <w:t>г.</w:t>
            </w:r>
            <w:proofErr w:type="gramStart"/>
            <w:r w:rsidR="00556A33" w:rsidRPr="002B08DF">
              <w:rPr>
                <w:szCs w:val="24"/>
              </w:rPr>
              <w:t>г</w:t>
            </w:r>
            <w:proofErr w:type="spellEnd"/>
            <w:proofErr w:type="gramEnd"/>
            <w:r w:rsidR="00556A33"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7450C5" w:rsidRDefault="00556A33" w:rsidP="003707FC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450C5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звития и труда Камчатского края</w:t>
            </w:r>
            <w:r w:rsidR="00B62B05">
              <w:rPr>
                <w:rFonts w:eastAsia="Times New Roman"/>
                <w:b/>
                <w:szCs w:val="24"/>
                <w:lang w:eastAsia="ru-RU"/>
              </w:rPr>
              <w:t>,</w:t>
            </w:r>
            <w:r w:rsidR="00B62B05" w:rsidRPr="005B1466">
              <w:rPr>
                <w:b/>
                <w:szCs w:val="24"/>
              </w:rPr>
              <w:t xml:space="preserve"> о</w:t>
            </w:r>
            <w:r w:rsidR="00B62B05" w:rsidRPr="005B1466">
              <w:rPr>
                <w:b/>
                <w:szCs w:val="24"/>
              </w:rPr>
              <w:t>р</w:t>
            </w:r>
            <w:r w:rsidR="00B62B05" w:rsidRPr="005B1466">
              <w:rPr>
                <w:b/>
                <w:szCs w:val="24"/>
              </w:rPr>
              <w:t xml:space="preserve">ганы местного самоуправления муниципальных образований в </w:t>
            </w:r>
            <w:proofErr w:type="gramStart"/>
            <w:r w:rsidR="00B62B05" w:rsidRPr="005B1466">
              <w:rPr>
                <w:b/>
                <w:szCs w:val="24"/>
              </w:rPr>
              <w:t>Ка</w:t>
            </w:r>
            <w:r w:rsidR="00B62B05" w:rsidRPr="005B1466">
              <w:rPr>
                <w:b/>
                <w:szCs w:val="24"/>
              </w:rPr>
              <w:t>м</w:t>
            </w:r>
            <w:r w:rsidR="00B62B05" w:rsidRPr="005B1466">
              <w:rPr>
                <w:b/>
                <w:szCs w:val="24"/>
              </w:rPr>
              <w:t>чатском</w:t>
            </w:r>
            <w:proofErr w:type="gramEnd"/>
            <w:r w:rsidR="00B62B05" w:rsidRPr="005B1466">
              <w:rPr>
                <w:b/>
                <w:szCs w:val="24"/>
              </w:rPr>
              <w:t xml:space="preserve"> крае (по согласованию)</w:t>
            </w:r>
          </w:p>
          <w:p w:rsidR="007450C5" w:rsidRPr="007450C5" w:rsidRDefault="007450C5" w:rsidP="007450C5">
            <w:pPr>
              <w:tabs>
                <w:tab w:val="left" w:pos="176"/>
                <w:tab w:val="left" w:pos="317"/>
              </w:tabs>
              <w:spacing w:after="0" w:line="240" w:lineRule="auto"/>
              <w:ind w:left="34" w:firstLine="284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7450C5">
              <w:rPr>
                <w:rFonts w:eastAsia="Times New Roman"/>
                <w:bCs/>
                <w:szCs w:val="24"/>
                <w:lang w:eastAsia="ru-RU"/>
              </w:rPr>
              <w:t>Учреждениями социальной поддержки семей и детей заключены с</w:t>
            </w:r>
            <w:r w:rsidRPr="007450C5">
              <w:rPr>
                <w:rFonts w:eastAsia="Times New Roman"/>
                <w:bCs/>
                <w:szCs w:val="24"/>
                <w:lang w:eastAsia="ru-RU"/>
              </w:rPr>
              <w:t>о</w:t>
            </w:r>
            <w:r w:rsidRPr="007450C5">
              <w:rPr>
                <w:rFonts w:eastAsia="Times New Roman"/>
                <w:bCs/>
                <w:szCs w:val="24"/>
                <w:lang w:eastAsia="ru-RU"/>
              </w:rPr>
              <w:t xml:space="preserve">глашения о межведомственном взаимодействии с субъектами системы профилактики (учреждениями образования, здравоохранения и др.), </w:t>
            </w:r>
            <w:r w:rsidRPr="007450C5">
              <w:rPr>
                <w:rFonts w:eastAsia="Times New Roman"/>
                <w:szCs w:val="24"/>
                <w:lang w:eastAsia="ru-RU"/>
              </w:rPr>
              <w:t>с ц</w:t>
            </w:r>
            <w:r w:rsidRPr="007450C5">
              <w:rPr>
                <w:rFonts w:eastAsia="Times New Roman"/>
                <w:szCs w:val="24"/>
                <w:lang w:eastAsia="ru-RU"/>
              </w:rPr>
              <w:t>е</w:t>
            </w:r>
            <w:r w:rsidRPr="007450C5">
              <w:rPr>
                <w:rFonts w:eastAsia="Times New Roman"/>
                <w:szCs w:val="24"/>
                <w:lang w:eastAsia="ru-RU"/>
              </w:rPr>
              <w:t>лью раннего выявления семей  и детей, находящихся в социально-опасном положении или в трудной жизненной ситуации, в «группе риска», и орг</w:t>
            </w:r>
            <w:r w:rsidRPr="007450C5">
              <w:rPr>
                <w:rFonts w:eastAsia="Times New Roman"/>
                <w:szCs w:val="24"/>
                <w:lang w:eastAsia="ru-RU"/>
              </w:rPr>
              <w:t>а</w:t>
            </w:r>
            <w:r w:rsidRPr="007450C5">
              <w:rPr>
                <w:rFonts w:eastAsia="Times New Roman"/>
                <w:szCs w:val="24"/>
                <w:lang w:eastAsia="ru-RU"/>
              </w:rPr>
              <w:t xml:space="preserve">низации совместных мероприятий по </w:t>
            </w:r>
            <w:r w:rsidRPr="007450C5">
              <w:rPr>
                <w:rFonts w:eastAsia="Times New Roman"/>
                <w:bCs/>
                <w:szCs w:val="24"/>
                <w:lang w:eastAsia="ru-RU"/>
              </w:rPr>
              <w:t>профилактике употребления нес</w:t>
            </w:r>
            <w:r w:rsidRPr="007450C5">
              <w:rPr>
                <w:rFonts w:eastAsia="Times New Roman"/>
                <w:bCs/>
                <w:szCs w:val="24"/>
                <w:lang w:eastAsia="ru-RU"/>
              </w:rPr>
              <w:t>о</w:t>
            </w:r>
            <w:r w:rsidRPr="007450C5">
              <w:rPr>
                <w:rFonts w:eastAsia="Times New Roman"/>
                <w:bCs/>
                <w:szCs w:val="24"/>
                <w:lang w:eastAsia="ru-RU"/>
              </w:rPr>
              <w:t xml:space="preserve">вершеннолетними </w:t>
            </w:r>
            <w:proofErr w:type="spellStart"/>
            <w:r w:rsidRPr="007450C5">
              <w:rPr>
                <w:rFonts w:eastAsia="Times New Roman"/>
                <w:bCs/>
                <w:szCs w:val="24"/>
                <w:lang w:eastAsia="ru-RU"/>
              </w:rPr>
              <w:t>психоактивных</w:t>
            </w:r>
            <w:proofErr w:type="spellEnd"/>
            <w:r w:rsidRPr="007450C5">
              <w:rPr>
                <w:rFonts w:eastAsia="Times New Roman"/>
                <w:bCs/>
                <w:szCs w:val="24"/>
                <w:lang w:eastAsia="ru-RU"/>
              </w:rPr>
              <w:t xml:space="preserve"> веществ, социального сиротства, с</w:t>
            </w:r>
            <w:r w:rsidRPr="007450C5">
              <w:rPr>
                <w:rFonts w:eastAsia="Times New Roman"/>
                <w:bCs/>
                <w:szCs w:val="24"/>
                <w:lang w:eastAsia="ru-RU"/>
              </w:rPr>
              <w:t>е</w:t>
            </w:r>
            <w:r w:rsidRPr="007450C5">
              <w:rPr>
                <w:rFonts w:eastAsia="Times New Roman"/>
                <w:bCs/>
                <w:szCs w:val="24"/>
                <w:lang w:eastAsia="ru-RU"/>
              </w:rPr>
              <w:t>мейного неблагополучия, жестокого обращения с детьми.</w:t>
            </w:r>
            <w:proofErr w:type="gramEnd"/>
          </w:p>
          <w:p w:rsidR="007450C5" w:rsidRDefault="007450C5" w:rsidP="007450C5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450C5">
              <w:rPr>
                <w:rFonts w:eastAsia="Times New Roman"/>
                <w:szCs w:val="24"/>
                <w:lang w:eastAsia="ru-RU"/>
              </w:rPr>
              <w:t xml:space="preserve">В марте 2014 года специалисты </w:t>
            </w:r>
            <w:proofErr w:type="spellStart"/>
            <w:r w:rsidRPr="007450C5">
              <w:rPr>
                <w:rFonts w:eastAsia="Times New Roman"/>
                <w:szCs w:val="24"/>
                <w:lang w:eastAsia="ru-RU"/>
              </w:rPr>
              <w:t>социозащитных</w:t>
            </w:r>
            <w:proofErr w:type="spellEnd"/>
            <w:r w:rsidRPr="007450C5">
              <w:rPr>
                <w:rFonts w:eastAsia="Times New Roman"/>
                <w:szCs w:val="24"/>
                <w:lang w:eastAsia="ru-RU"/>
              </w:rPr>
              <w:t xml:space="preserve"> учреждений приняли уч</w:t>
            </w:r>
            <w:r w:rsidRPr="007450C5">
              <w:rPr>
                <w:rFonts w:eastAsia="Times New Roman"/>
                <w:szCs w:val="24"/>
                <w:lang w:eastAsia="ru-RU"/>
              </w:rPr>
              <w:t>а</w:t>
            </w:r>
            <w:r w:rsidRPr="007450C5">
              <w:rPr>
                <w:rFonts w:eastAsia="Times New Roman"/>
                <w:szCs w:val="24"/>
                <w:lang w:eastAsia="ru-RU"/>
              </w:rPr>
              <w:t>стие в межведомственной профилактической операции «Малыш» (обсл</w:t>
            </w:r>
            <w:r w:rsidRPr="007450C5">
              <w:rPr>
                <w:rFonts w:eastAsia="Times New Roman"/>
                <w:szCs w:val="24"/>
                <w:lang w:eastAsia="ru-RU"/>
              </w:rPr>
              <w:t>е</w:t>
            </w:r>
            <w:r w:rsidRPr="007450C5">
              <w:rPr>
                <w:rFonts w:eastAsia="Times New Roman"/>
                <w:szCs w:val="24"/>
                <w:lang w:eastAsia="ru-RU"/>
              </w:rPr>
              <w:t xml:space="preserve">довано 25 семей, воспитывающих 44 несовершеннолетних). </w:t>
            </w:r>
          </w:p>
          <w:p w:rsidR="007450C5" w:rsidRDefault="008B4120" w:rsidP="007450C5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B1B86">
              <w:rPr>
                <w:rFonts w:eastAsia="Times New Roman"/>
                <w:b/>
                <w:szCs w:val="24"/>
                <w:lang w:eastAsia="ru-RU"/>
              </w:rPr>
              <w:t>Министерство образования</w:t>
            </w:r>
            <w:r w:rsidR="00FB1B86">
              <w:rPr>
                <w:rFonts w:eastAsia="Times New Roman"/>
                <w:b/>
                <w:szCs w:val="24"/>
                <w:lang w:eastAsia="ru-RU"/>
              </w:rPr>
              <w:t xml:space="preserve"> и науки Камчатского края</w:t>
            </w:r>
          </w:p>
          <w:p w:rsidR="00FB1B86" w:rsidRPr="00FB1B86" w:rsidRDefault="00FB1B86" w:rsidP="007450C5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proofErr w:type="gramStart"/>
            <w:r w:rsidRPr="00FB1B86">
              <w:rPr>
                <w:szCs w:val="24"/>
              </w:rPr>
              <w:t xml:space="preserve">В соответствии с приказом </w:t>
            </w:r>
            <w:proofErr w:type="spellStart"/>
            <w:r w:rsidRPr="00FB1B86">
              <w:rPr>
                <w:szCs w:val="24"/>
              </w:rPr>
              <w:t>Минобрнауки</w:t>
            </w:r>
            <w:proofErr w:type="spellEnd"/>
            <w:r w:rsidRPr="00FB1B86">
              <w:rPr>
                <w:szCs w:val="24"/>
              </w:rPr>
              <w:t xml:space="preserve"> Камчатского края от 13.02.2014 №193 «Об организации семинара по вопросам профилактики безнадзо</w:t>
            </w:r>
            <w:r w:rsidRPr="00FB1B86">
              <w:rPr>
                <w:szCs w:val="24"/>
              </w:rPr>
              <w:t>р</w:t>
            </w:r>
            <w:r w:rsidRPr="00FB1B86">
              <w:rPr>
                <w:szCs w:val="24"/>
              </w:rPr>
              <w:t>ности и правонарушения несовершеннолетних» 27 марта 2014 года на базе КГБОУ «Камчатский центр психолого-педагогической реабилитации  коррекции» состоялся семинар для педагогических работников дошкол</w:t>
            </w:r>
            <w:r w:rsidRPr="00FB1B86">
              <w:rPr>
                <w:szCs w:val="24"/>
              </w:rPr>
              <w:t>ь</w:t>
            </w:r>
            <w:r w:rsidRPr="00FB1B86">
              <w:rPr>
                <w:szCs w:val="24"/>
              </w:rPr>
              <w:t>ных образовательных учреждений Камчатского края «Раннее выявление неблагополучия как необходимое условие профилактики жестокого обр</w:t>
            </w:r>
            <w:r w:rsidRPr="00FB1B86">
              <w:rPr>
                <w:szCs w:val="24"/>
              </w:rPr>
              <w:t>а</w:t>
            </w:r>
            <w:r w:rsidRPr="00FB1B86">
              <w:rPr>
                <w:szCs w:val="24"/>
              </w:rPr>
              <w:t>щения и насилия в отношении детей».</w:t>
            </w:r>
            <w:proofErr w:type="gramEnd"/>
            <w:r w:rsidRPr="00FB1B86">
              <w:rPr>
                <w:szCs w:val="24"/>
              </w:rPr>
              <w:t xml:space="preserve"> В семинаре приняло участие 47 п</w:t>
            </w:r>
            <w:r w:rsidRPr="00FB1B86">
              <w:rPr>
                <w:szCs w:val="24"/>
              </w:rPr>
              <w:t>е</w:t>
            </w:r>
            <w:r w:rsidRPr="00FB1B86">
              <w:rPr>
                <w:szCs w:val="24"/>
              </w:rPr>
              <w:t xml:space="preserve">дагогических работника из </w:t>
            </w:r>
            <w:proofErr w:type="gramStart"/>
            <w:r w:rsidRPr="00FB1B86">
              <w:rPr>
                <w:szCs w:val="24"/>
              </w:rPr>
              <w:t>Петропавловск-Камчатского</w:t>
            </w:r>
            <w:proofErr w:type="gramEnd"/>
            <w:r w:rsidRPr="00FB1B86">
              <w:rPr>
                <w:szCs w:val="24"/>
              </w:rPr>
              <w:t xml:space="preserve"> городского окр</w:t>
            </w:r>
            <w:r w:rsidRPr="00FB1B86">
              <w:rPr>
                <w:szCs w:val="24"/>
              </w:rPr>
              <w:t>у</w:t>
            </w:r>
            <w:r w:rsidRPr="00FB1B86">
              <w:rPr>
                <w:szCs w:val="24"/>
              </w:rPr>
              <w:t xml:space="preserve">га, Елизовского и </w:t>
            </w:r>
            <w:proofErr w:type="spellStart"/>
            <w:r w:rsidRPr="00FB1B86">
              <w:rPr>
                <w:szCs w:val="24"/>
              </w:rPr>
              <w:t>Усть</w:t>
            </w:r>
            <w:proofErr w:type="spellEnd"/>
            <w:r w:rsidRPr="00FB1B86">
              <w:rPr>
                <w:szCs w:val="24"/>
              </w:rPr>
              <w:t>-Большерецкого муниципальных районов.</w:t>
            </w:r>
          </w:p>
          <w:p w:rsidR="00946D5A" w:rsidRDefault="008B4120" w:rsidP="007450C5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946D5A">
              <w:rPr>
                <w:rFonts w:eastAsia="Times New Roman"/>
                <w:b/>
                <w:szCs w:val="24"/>
                <w:lang w:eastAsia="ru-RU"/>
              </w:rPr>
              <w:t>Министерство здраво</w:t>
            </w:r>
            <w:r w:rsidR="00946D5A">
              <w:rPr>
                <w:rFonts w:eastAsia="Times New Roman"/>
                <w:b/>
                <w:szCs w:val="24"/>
                <w:lang w:eastAsia="ru-RU"/>
              </w:rPr>
              <w:t>охранения Камчатского края</w:t>
            </w:r>
          </w:p>
          <w:p w:rsidR="00B62B05" w:rsidRDefault="00A04EF7" w:rsidP="00B62B05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5B1466">
              <w:rPr>
                <w:szCs w:val="24"/>
              </w:rPr>
              <w:t xml:space="preserve"> </w:t>
            </w:r>
            <w:r w:rsidR="005B1466" w:rsidRPr="005B1466">
              <w:rPr>
                <w:rFonts w:eastAsia="Times New Roman"/>
                <w:kern w:val="28"/>
                <w:szCs w:val="24"/>
                <w:lang w:eastAsia="ru-RU"/>
              </w:rPr>
              <w:t>ГБУЗ «Камчатский краевой наркологический диспансер» за истекший п</w:t>
            </w:r>
            <w:r w:rsidR="005B1466" w:rsidRPr="005B1466">
              <w:rPr>
                <w:rFonts w:eastAsia="Times New Roman"/>
                <w:kern w:val="28"/>
                <w:szCs w:val="24"/>
                <w:lang w:eastAsia="ru-RU"/>
              </w:rPr>
              <w:t>е</w:t>
            </w:r>
            <w:r w:rsidR="005B1466" w:rsidRPr="005B1466">
              <w:rPr>
                <w:rFonts w:eastAsia="Times New Roman"/>
                <w:kern w:val="28"/>
                <w:szCs w:val="24"/>
                <w:lang w:eastAsia="ru-RU"/>
              </w:rPr>
              <w:t>риод 2014 года выявлено 12 социально-неблагополучных семей, 24 нес</w:t>
            </w:r>
            <w:r w:rsidR="005B1466" w:rsidRPr="005B1466">
              <w:rPr>
                <w:rFonts w:eastAsia="Times New Roman"/>
                <w:kern w:val="28"/>
                <w:szCs w:val="24"/>
                <w:lang w:eastAsia="ru-RU"/>
              </w:rPr>
              <w:t>о</w:t>
            </w:r>
            <w:r w:rsidR="005B1466" w:rsidRPr="005B1466">
              <w:rPr>
                <w:rFonts w:eastAsia="Times New Roman"/>
                <w:kern w:val="28"/>
                <w:szCs w:val="24"/>
                <w:lang w:eastAsia="ru-RU"/>
              </w:rPr>
              <w:t>вершеннолетних проживающих в социально-неблагополучных семьях.</w:t>
            </w:r>
          </w:p>
          <w:p w:rsidR="005B1466" w:rsidRPr="005B1466" w:rsidRDefault="005B1466" w:rsidP="00B62B05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5B1466">
              <w:rPr>
                <w:rFonts w:eastAsia="Times New Roman"/>
                <w:kern w:val="28"/>
                <w:szCs w:val="24"/>
                <w:lang w:eastAsia="ru-RU"/>
              </w:rPr>
              <w:t>Выявлено 2 несовершеннолетних, находящихся в социально-опасном п</w:t>
            </w:r>
            <w:r w:rsidRPr="005B1466">
              <w:rPr>
                <w:rFonts w:eastAsia="Times New Roman"/>
                <w:kern w:val="28"/>
                <w:szCs w:val="24"/>
                <w:lang w:eastAsia="ru-RU"/>
              </w:rPr>
              <w:t>о</w:t>
            </w:r>
            <w:r w:rsidRPr="005B1466">
              <w:rPr>
                <w:rFonts w:eastAsia="Times New Roman"/>
                <w:kern w:val="28"/>
                <w:szCs w:val="24"/>
                <w:lang w:eastAsia="ru-RU"/>
              </w:rPr>
              <w:t>ложении, 2 сообщения направлено в комиссию по делам несовершенн</w:t>
            </w:r>
            <w:r w:rsidRPr="005B1466">
              <w:rPr>
                <w:rFonts w:eastAsia="Times New Roman"/>
                <w:kern w:val="28"/>
                <w:szCs w:val="24"/>
                <w:lang w:eastAsia="ru-RU"/>
              </w:rPr>
              <w:t>о</w:t>
            </w:r>
            <w:r w:rsidRPr="005B1466">
              <w:rPr>
                <w:rFonts w:eastAsia="Times New Roman"/>
                <w:kern w:val="28"/>
                <w:szCs w:val="24"/>
                <w:lang w:eastAsia="ru-RU"/>
              </w:rPr>
              <w:t>летних, 1 сообщение направлено в отдел опеки и попечительства.</w:t>
            </w:r>
          </w:p>
          <w:p w:rsidR="00556A33" w:rsidRPr="009A66C4" w:rsidRDefault="005B1466" w:rsidP="005B1466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5B1466">
              <w:rPr>
                <w:rFonts w:eastAsia="Times New Roman"/>
                <w:kern w:val="28"/>
                <w:szCs w:val="24"/>
                <w:lang w:eastAsia="ru-RU"/>
              </w:rPr>
              <w:t>Ведется работа по социальному патронату подростков. За истекший пер</w:t>
            </w:r>
            <w:r w:rsidRPr="005B1466">
              <w:rPr>
                <w:rFonts w:eastAsia="Times New Roman"/>
                <w:kern w:val="28"/>
                <w:szCs w:val="24"/>
                <w:lang w:eastAsia="ru-RU"/>
              </w:rPr>
              <w:t>и</w:t>
            </w:r>
            <w:r w:rsidRPr="005B1466">
              <w:rPr>
                <w:rFonts w:eastAsia="Times New Roman"/>
                <w:kern w:val="28"/>
                <w:szCs w:val="24"/>
                <w:lang w:eastAsia="ru-RU"/>
              </w:rPr>
              <w:t>од проведен патронат 249 подростков, из них 9 подростков из социально-</w:t>
            </w:r>
            <w:r w:rsidRPr="005B1466">
              <w:rPr>
                <w:rFonts w:eastAsia="Times New Roman"/>
                <w:kern w:val="28"/>
                <w:szCs w:val="24"/>
                <w:lang w:eastAsia="ru-RU"/>
              </w:rPr>
              <w:lastRenderedPageBreak/>
              <w:t>неблагополучных семей.</w:t>
            </w:r>
          </w:p>
        </w:tc>
      </w:tr>
      <w:tr w:rsidR="00556A33" w:rsidRPr="002B08DF" w:rsidTr="00047959">
        <w:trPr>
          <w:trHeight w:val="1179"/>
        </w:trPr>
        <w:tc>
          <w:tcPr>
            <w:tcW w:w="1011" w:type="dxa"/>
          </w:tcPr>
          <w:p w:rsidR="00556A33" w:rsidRPr="002B08DF" w:rsidRDefault="007059E6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2.10</w:t>
            </w:r>
          </w:p>
        </w:tc>
        <w:tc>
          <w:tcPr>
            <w:tcW w:w="4626" w:type="dxa"/>
          </w:tcPr>
          <w:p w:rsidR="00556A33" w:rsidRPr="002B08DF" w:rsidRDefault="00556A33" w:rsidP="001955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Организация социальной реабилитации детей, в том числе находящихся в соц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ально-опасном положении,  в учрежден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ях социального обслуживания семей и д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тей (организация работы групп дневного пребывания, клубов по интересам, псих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лого-педагогическая реабилита</w:t>
            </w:r>
            <w:r w:rsidR="0026155B" w:rsidRPr="002B08DF">
              <w:rPr>
                <w:rFonts w:eastAsia="Times New Roman"/>
                <w:color w:val="000000"/>
                <w:szCs w:val="24"/>
                <w:lang w:eastAsia="ru-RU"/>
              </w:rPr>
              <w:t>ция, орг</w:t>
            </w:r>
            <w:r w:rsidR="0026155B" w:rsidRPr="002B08DF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="0026155B" w:rsidRPr="002B08DF">
              <w:rPr>
                <w:rFonts w:eastAsia="Times New Roman"/>
                <w:color w:val="000000"/>
                <w:szCs w:val="24"/>
                <w:lang w:eastAsia="ru-RU"/>
              </w:rPr>
              <w:t>низация досуга и др.)</w:t>
            </w:r>
          </w:p>
        </w:tc>
        <w:tc>
          <w:tcPr>
            <w:tcW w:w="1984" w:type="dxa"/>
          </w:tcPr>
          <w:p w:rsidR="00556A33" w:rsidRPr="002B08DF" w:rsidRDefault="0026216C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556A33" w:rsidRDefault="00556A33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6E3311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  <w:p w:rsidR="006E3311" w:rsidRPr="006E3311" w:rsidRDefault="006E3311" w:rsidP="006E3311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6E3311">
              <w:rPr>
                <w:rFonts w:eastAsia="Times New Roman"/>
                <w:szCs w:val="24"/>
                <w:lang w:eastAsia="ru-RU"/>
              </w:rPr>
              <w:t>Организована работа групп дневного пребывания для несовершенн</w:t>
            </w:r>
            <w:r w:rsidRPr="006E3311">
              <w:rPr>
                <w:rFonts w:eastAsia="Times New Roman"/>
                <w:szCs w:val="24"/>
                <w:lang w:eastAsia="ru-RU"/>
              </w:rPr>
              <w:t>о</w:t>
            </w:r>
            <w:r w:rsidRPr="006E3311">
              <w:rPr>
                <w:rFonts w:eastAsia="Times New Roman"/>
                <w:szCs w:val="24"/>
                <w:lang w:eastAsia="ru-RU"/>
              </w:rPr>
              <w:t xml:space="preserve">летних из семей, находящихся в социально опасном </w:t>
            </w:r>
            <w:proofErr w:type="gramStart"/>
            <w:r w:rsidRPr="006E3311">
              <w:rPr>
                <w:rFonts w:eastAsia="Times New Roman"/>
                <w:szCs w:val="24"/>
                <w:lang w:eastAsia="ru-RU"/>
              </w:rPr>
              <w:t>положении</w:t>
            </w:r>
            <w:proofErr w:type="gramEnd"/>
            <w:r w:rsidRPr="006E3311">
              <w:rPr>
                <w:rFonts w:eastAsia="Times New Roman"/>
                <w:szCs w:val="24"/>
                <w:lang w:eastAsia="ru-RU"/>
              </w:rPr>
              <w:t>, трудной жизненной ситуации, воспитывающих детей-инвалидов с целью социал</w:t>
            </w:r>
            <w:r w:rsidRPr="006E3311">
              <w:rPr>
                <w:rFonts w:eastAsia="Times New Roman"/>
                <w:szCs w:val="24"/>
                <w:lang w:eastAsia="ru-RU"/>
              </w:rPr>
              <w:t>и</w:t>
            </w:r>
            <w:r w:rsidRPr="006E3311">
              <w:rPr>
                <w:rFonts w:eastAsia="Times New Roman"/>
                <w:szCs w:val="24"/>
                <w:lang w:eastAsia="ru-RU"/>
              </w:rPr>
              <w:t xml:space="preserve">зации и адаптации, организации свободного времени. За 1-е полугодие 2014 года в </w:t>
            </w:r>
            <w:proofErr w:type="gramStart"/>
            <w:r w:rsidRPr="006E3311">
              <w:rPr>
                <w:rFonts w:eastAsia="Times New Roman"/>
                <w:szCs w:val="24"/>
                <w:lang w:eastAsia="ru-RU"/>
              </w:rPr>
              <w:t>группах</w:t>
            </w:r>
            <w:proofErr w:type="gramEnd"/>
            <w:r w:rsidRPr="006E3311">
              <w:rPr>
                <w:rFonts w:eastAsia="Times New Roman"/>
                <w:szCs w:val="24"/>
                <w:lang w:eastAsia="ru-RU"/>
              </w:rPr>
              <w:t xml:space="preserve"> дневного пребывания прошли курс реабилитацио</w:t>
            </w:r>
            <w:r w:rsidRPr="006E3311">
              <w:rPr>
                <w:rFonts w:eastAsia="Times New Roman"/>
                <w:szCs w:val="24"/>
                <w:lang w:eastAsia="ru-RU"/>
              </w:rPr>
              <w:t>н</w:t>
            </w:r>
            <w:r w:rsidRPr="006E3311">
              <w:rPr>
                <w:rFonts w:eastAsia="Times New Roman"/>
                <w:szCs w:val="24"/>
                <w:lang w:eastAsia="ru-RU"/>
              </w:rPr>
              <w:t xml:space="preserve">ных мероприятий </w:t>
            </w:r>
            <w:r w:rsidRPr="006E3311">
              <w:rPr>
                <w:rFonts w:eastAsia="Times New Roman"/>
                <w:b/>
                <w:szCs w:val="24"/>
                <w:lang w:eastAsia="ru-RU"/>
              </w:rPr>
              <w:t>77 несовершеннолетних.</w:t>
            </w:r>
          </w:p>
          <w:p w:rsidR="006E3311" w:rsidRPr="006E3311" w:rsidRDefault="006E3311" w:rsidP="006E3311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6E3311">
              <w:rPr>
                <w:rFonts w:eastAsia="Times New Roman"/>
                <w:szCs w:val="24"/>
                <w:lang w:eastAsia="ru-RU"/>
              </w:rPr>
              <w:t>В заседаниях групп, кружков, клубов и спортивных секциях учрежд</w:t>
            </w:r>
            <w:r w:rsidRPr="006E3311">
              <w:rPr>
                <w:rFonts w:eastAsia="Times New Roman"/>
                <w:szCs w:val="24"/>
                <w:lang w:eastAsia="ru-RU"/>
              </w:rPr>
              <w:t>е</w:t>
            </w:r>
            <w:r w:rsidRPr="006E3311">
              <w:rPr>
                <w:rFonts w:eastAsia="Times New Roman"/>
                <w:szCs w:val="24"/>
                <w:lang w:eastAsia="ru-RU"/>
              </w:rPr>
              <w:t xml:space="preserve">ний социальной защиты приняло участие </w:t>
            </w:r>
            <w:r w:rsidRPr="006E3311">
              <w:rPr>
                <w:rFonts w:eastAsia="Times New Roman"/>
                <w:b/>
                <w:szCs w:val="24"/>
                <w:lang w:eastAsia="ru-RU"/>
              </w:rPr>
              <w:t>557 человека</w:t>
            </w:r>
            <w:r w:rsidRPr="006E3311">
              <w:rPr>
                <w:rFonts w:eastAsia="Times New Roman"/>
                <w:szCs w:val="24"/>
                <w:lang w:eastAsia="ru-RU"/>
              </w:rPr>
              <w:t>, в том числе 513 несовершеннолетних и 44 родителя.</w:t>
            </w:r>
          </w:p>
          <w:p w:rsidR="006E3311" w:rsidRPr="006E3311" w:rsidRDefault="006E3311" w:rsidP="006E3311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6E3311">
              <w:rPr>
                <w:rFonts w:eastAsia="Times New Roman"/>
                <w:szCs w:val="24"/>
                <w:lang w:eastAsia="ru-RU"/>
              </w:rPr>
              <w:t>На базе учреждений социальной поддержки по программе «Дорога де</w:t>
            </w:r>
            <w:r w:rsidRPr="006E3311">
              <w:rPr>
                <w:rFonts w:eastAsia="Times New Roman"/>
                <w:szCs w:val="24"/>
                <w:lang w:eastAsia="ru-RU"/>
              </w:rPr>
              <w:t>т</w:t>
            </w:r>
            <w:r w:rsidRPr="006E3311">
              <w:rPr>
                <w:rFonts w:eastAsia="Times New Roman"/>
                <w:szCs w:val="24"/>
                <w:lang w:eastAsia="ru-RU"/>
              </w:rPr>
              <w:t>ства» (по планам работ специалистов стационарного отделения для нес</w:t>
            </w:r>
            <w:r w:rsidRPr="006E3311">
              <w:rPr>
                <w:rFonts w:eastAsia="Times New Roman"/>
                <w:szCs w:val="24"/>
                <w:lang w:eastAsia="ru-RU"/>
              </w:rPr>
              <w:t>о</w:t>
            </w:r>
            <w:r w:rsidRPr="006E3311">
              <w:rPr>
                <w:rFonts w:eastAsia="Times New Roman"/>
                <w:szCs w:val="24"/>
                <w:lang w:eastAsia="ru-RU"/>
              </w:rPr>
              <w:t>вершеннолетних) организована работа по социальной реабилитации 145 несовершеннолетних (организация досуга, психолого-педагогическая ре</w:t>
            </w:r>
            <w:r w:rsidRPr="006E3311">
              <w:rPr>
                <w:rFonts w:eastAsia="Times New Roman"/>
                <w:szCs w:val="24"/>
                <w:lang w:eastAsia="ru-RU"/>
              </w:rPr>
              <w:t>а</w:t>
            </w:r>
            <w:r w:rsidRPr="006E3311">
              <w:rPr>
                <w:rFonts w:eastAsia="Times New Roman"/>
                <w:szCs w:val="24"/>
                <w:lang w:eastAsia="ru-RU"/>
              </w:rPr>
              <w:t>билитация).</w:t>
            </w:r>
          </w:p>
        </w:tc>
      </w:tr>
      <w:tr w:rsidR="0092202C" w:rsidRPr="002B08DF" w:rsidTr="00A01284">
        <w:trPr>
          <w:trHeight w:val="833"/>
        </w:trPr>
        <w:tc>
          <w:tcPr>
            <w:tcW w:w="1011" w:type="dxa"/>
          </w:tcPr>
          <w:p w:rsidR="0092202C" w:rsidRPr="002B08DF" w:rsidRDefault="007059E6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.11</w:t>
            </w:r>
          </w:p>
        </w:tc>
        <w:tc>
          <w:tcPr>
            <w:tcW w:w="4626" w:type="dxa"/>
          </w:tcPr>
          <w:p w:rsidR="0092202C" w:rsidRPr="002B08DF" w:rsidRDefault="0092202C" w:rsidP="000F3191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Пров</w:t>
            </w:r>
            <w:r w:rsidR="000F3191" w:rsidRPr="002B08DF">
              <w:rPr>
                <w:rFonts w:eastAsia="Times New Roman"/>
                <w:color w:val="000000"/>
                <w:szCs w:val="24"/>
                <w:lang w:eastAsia="ru-RU"/>
              </w:rPr>
              <w:t>едение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 анализ</w:t>
            </w:r>
            <w:r w:rsidR="000F3191" w:rsidRPr="002B08DF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 занятости несове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р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шеннолетних, состоящих на учете в к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миссиях по делам несовершеннолетних и защите их прав, в органах внутренних дел и учреждениях системы профилактики. Прин</w:t>
            </w:r>
            <w:r w:rsidR="000F3191" w:rsidRPr="002B08DF">
              <w:rPr>
                <w:rFonts w:eastAsia="Times New Roman"/>
                <w:color w:val="000000"/>
                <w:szCs w:val="24"/>
                <w:lang w:eastAsia="ru-RU"/>
              </w:rPr>
              <w:t>ятие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 мер по активизации вовлечения подростков </w:t>
            </w:r>
            <w:r w:rsidR="002C6F67">
              <w:rPr>
                <w:rFonts w:eastAsia="Times New Roman"/>
                <w:color w:val="000000"/>
                <w:szCs w:val="24"/>
                <w:lang w:eastAsia="ru-RU"/>
              </w:rPr>
              <w:t>«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группы риска</w:t>
            </w:r>
            <w:r w:rsidR="002C6F67"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 в</w:t>
            </w:r>
            <w:r w:rsidR="00A04EF7"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 организ</w:t>
            </w:r>
            <w:r w:rsidR="00A04EF7" w:rsidRPr="002B08DF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="00A04EF7" w:rsidRPr="002B08DF">
              <w:rPr>
                <w:rFonts w:eastAsia="Times New Roman"/>
                <w:color w:val="000000"/>
                <w:szCs w:val="24"/>
                <w:lang w:eastAsia="ru-RU"/>
              </w:rPr>
              <w:t>ванные формы занятости</w:t>
            </w:r>
          </w:p>
        </w:tc>
        <w:tc>
          <w:tcPr>
            <w:tcW w:w="1984" w:type="dxa"/>
          </w:tcPr>
          <w:p w:rsidR="0092202C" w:rsidRPr="002B08DF" w:rsidRDefault="00A12776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 течение 2014-2015</w:t>
            </w:r>
            <w:r w:rsidR="0092202C" w:rsidRPr="002B08DF">
              <w:rPr>
                <w:szCs w:val="24"/>
              </w:rPr>
              <w:t xml:space="preserve"> г.</w:t>
            </w:r>
          </w:p>
        </w:tc>
        <w:tc>
          <w:tcPr>
            <w:tcW w:w="7938" w:type="dxa"/>
            <w:gridSpan w:val="4"/>
          </w:tcPr>
          <w:p w:rsidR="0092202C" w:rsidRDefault="003707FC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01284">
              <w:rPr>
                <w:rFonts w:eastAsia="Times New Roman"/>
                <w:b/>
                <w:szCs w:val="24"/>
                <w:lang w:eastAsia="ru-RU"/>
              </w:rPr>
              <w:t>Агентство по занятости населения и миграционной политике Камча</w:t>
            </w:r>
            <w:r w:rsidRPr="00A01284">
              <w:rPr>
                <w:rFonts w:eastAsia="Times New Roman"/>
                <w:b/>
                <w:szCs w:val="24"/>
                <w:lang w:eastAsia="ru-RU"/>
              </w:rPr>
              <w:t>т</w:t>
            </w:r>
            <w:r w:rsidRPr="00A01284">
              <w:rPr>
                <w:rFonts w:eastAsia="Times New Roman"/>
                <w:b/>
                <w:szCs w:val="24"/>
                <w:lang w:eastAsia="ru-RU"/>
              </w:rPr>
              <w:t>ского края</w:t>
            </w:r>
            <w:r w:rsidR="00A04EF7" w:rsidRPr="00A01284">
              <w:rPr>
                <w:rFonts w:eastAsia="Times New Roman"/>
                <w:b/>
                <w:szCs w:val="24"/>
                <w:lang w:eastAsia="ru-RU"/>
              </w:rPr>
              <w:t>,</w:t>
            </w:r>
            <w:r w:rsidR="00A04EF7" w:rsidRPr="00A01284">
              <w:rPr>
                <w:b/>
                <w:szCs w:val="24"/>
              </w:rPr>
              <w:t xml:space="preserve"> </w:t>
            </w:r>
            <w:r w:rsidRPr="00A01284">
              <w:rPr>
                <w:b/>
                <w:szCs w:val="24"/>
              </w:rPr>
              <w:t>о</w:t>
            </w:r>
            <w:r w:rsidR="00A04EF7" w:rsidRPr="00A01284">
              <w:rPr>
                <w:b/>
                <w:szCs w:val="24"/>
              </w:rPr>
              <w:t>рганы местного самоуправления муниципальных обр</w:t>
            </w:r>
            <w:r w:rsidR="00A04EF7" w:rsidRPr="00A01284">
              <w:rPr>
                <w:b/>
                <w:szCs w:val="24"/>
              </w:rPr>
              <w:t>а</w:t>
            </w:r>
            <w:r w:rsidR="00A04EF7" w:rsidRPr="00A01284">
              <w:rPr>
                <w:b/>
                <w:szCs w:val="24"/>
              </w:rPr>
              <w:t>зований в Камчатском крае (по согласованию)</w:t>
            </w:r>
          </w:p>
          <w:p w:rsidR="00A01284" w:rsidRPr="00A01284" w:rsidRDefault="00A01284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A01284">
              <w:rPr>
                <w:rFonts w:eastAsia="Times New Roman"/>
                <w:szCs w:val="24"/>
                <w:lang w:eastAsia="ru-RU"/>
              </w:rPr>
              <w:t>В первом полугодии 2014 года в органы государственной службы занят</w:t>
            </w:r>
            <w:r w:rsidRPr="00A01284">
              <w:rPr>
                <w:rFonts w:eastAsia="Times New Roman"/>
                <w:szCs w:val="24"/>
                <w:lang w:eastAsia="ru-RU"/>
              </w:rPr>
              <w:t>о</w:t>
            </w:r>
            <w:r w:rsidRPr="00A01284">
              <w:rPr>
                <w:rFonts w:eastAsia="Times New Roman"/>
                <w:szCs w:val="24"/>
                <w:lang w:eastAsia="ru-RU"/>
              </w:rPr>
              <w:t>сти населения обратилось 53 подростка, состоящих на учёте в комиссиях по делам несовершеннолетних и защите их прав, 64 подростка, состоящих на учёте в органах внутренних дел.</w:t>
            </w:r>
            <w:r w:rsidRPr="00A01284">
              <w:rPr>
                <w:rFonts w:eastAsia="Times New Roman"/>
                <w:color w:val="00B050"/>
                <w:szCs w:val="24"/>
                <w:lang w:eastAsia="ru-RU"/>
              </w:rPr>
              <w:t xml:space="preserve"> </w:t>
            </w:r>
            <w:proofErr w:type="gramStart"/>
            <w:r w:rsidRPr="00A01284">
              <w:rPr>
                <w:rFonts w:eastAsia="Times New Roman"/>
                <w:szCs w:val="24"/>
                <w:lang w:eastAsia="ru-RU"/>
              </w:rPr>
              <w:t>Трудоустроено на временные работы 26 подростков, состоящих на учёте в комиссиях по делам несовершенн</w:t>
            </w:r>
            <w:r w:rsidRPr="00A01284">
              <w:rPr>
                <w:rFonts w:eastAsia="Times New Roman"/>
                <w:szCs w:val="24"/>
                <w:lang w:eastAsia="ru-RU"/>
              </w:rPr>
              <w:t>о</w:t>
            </w:r>
            <w:r w:rsidRPr="00A01284">
              <w:rPr>
                <w:rFonts w:eastAsia="Times New Roman"/>
                <w:szCs w:val="24"/>
                <w:lang w:eastAsia="ru-RU"/>
              </w:rPr>
              <w:t>летних и защите их прав (в том числе в Петропавловск-Камчатском горо</w:t>
            </w:r>
            <w:r w:rsidRPr="00A01284">
              <w:rPr>
                <w:rFonts w:eastAsia="Times New Roman"/>
                <w:szCs w:val="24"/>
                <w:lang w:eastAsia="ru-RU"/>
              </w:rPr>
              <w:t>д</w:t>
            </w:r>
            <w:r w:rsidRPr="00A01284">
              <w:rPr>
                <w:rFonts w:eastAsia="Times New Roman"/>
                <w:szCs w:val="24"/>
                <w:lang w:eastAsia="ru-RU"/>
              </w:rPr>
              <w:t xml:space="preserve">ском округе - 3 человек, в </w:t>
            </w:r>
            <w:proofErr w:type="spellStart"/>
            <w:r w:rsidRPr="00A01284">
              <w:rPr>
                <w:rFonts w:eastAsia="Times New Roman"/>
                <w:szCs w:val="24"/>
                <w:lang w:eastAsia="ru-RU"/>
              </w:rPr>
              <w:t>Вилючинском</w:t>
            </w:r>
            <w:proofErr w:type="spellEnd"/>
            <w:r w:rsidRPr="00A01284">
              <w:rPr>
                <w:rFonts w:eastAsia="Times New Roman"/>
                <w:szCs w:val="24"/>
                <w:lang w:eastAsia="ru-RU"/>
              </w:rPr>
              <w:t xml:space="preserve"> городском округе - 6 человек, в Усть-Камчатском и </w:t>
            </w:r>
            <w:proofErr w:type="spellStart"/>
            <w:r w:rsidRPr="00A01284">
              <w:rPr>
                <w:rFonts w:eastAsia="Times New Roman"/>
                <w:szCs w:val="24"/>
                <w:lang w:eastAsia="ru-RU"/>
              </w:rPr>
              <w:t>Быстринском</w:t>
            </w:r>
            <w:proofErr w:type="spellEnd"/>
            <w:r w:rsidRPr="00A01284">
              <w:rPr>
                <w:rFonts w:eastAsia="Times New Roman"/>
                <w:szCs w:val="24"/>
                <w:lang w:eastAsia="ru-RU"/>
              </w:rPr>
              <w:t xml:space="preserve"> муниципальных районах - по 3 человека,  </w:t>
            </w:r>
            <w:proofErr w:type="spellStart"/>
            <w:r w:rsidRPr="00A01284">
              <w:rPr>
                <w:rFonts w:eastAsia="Times New Roman"/>
                <w:szCs w:val="24"/>
                <w:lang w:eastAsia="ru-RU"/>
              </w:rPr>
              <w:t>Мильковском</w:t>
            </w:r>
            <w:proofErr w:type="spellEnd"/>
            <w:r w:rsidRPr="00A01284">
              <w:rPr>
                <w:rFonts w:eastAsia="Times New Roman"/>
                <w:szCs w:val="24"/>
                <w:lang w:eastAsia="ru-RU"/>
              </w:rPr>
              <w:t xml:space="preserve"> и Соболевском муниципальных районах – по 5 человек, в </w:t>
            </w:r>
            <w:proofErr w:type="spellStart"/>
            <w:r w:rsidRPr="00A01284">
              <w:rPr>
                <w:rFonts w:eastAsia="Times New Roman"/>
                <w:szCs w:val="24"/>
                <w:lang w:eastAsia="ru-RU"/>
              </w:rPr>
              <w:t>Карагинском</w:t>
            </w:r>
            <w:proofErr w:type="spellEnd"/>
            <w:r w:rsidRPr="00A01284">
              <w:rPr>
                <w:rFonts w:eastAsia="Times New Roman"/>
                <w:szCs w:val="24"/>
                <w:lang w:eastAsia="ru-RU"/>
              </w:rPr>
              <w:t xml:space="preserve"> муниципальных районах - 1 человек) и 40 подростков, с</w:t>
            </w:r>
            <w:r w:rsidRPr="00A01284">
              <w:rPr>
                <w:rFonts w:eastAsia="Times New Roman"/>
                <w:szCs w:val="24"/>
                <w:lang w:eastAsia="ru-RU"/>
              </w:rPr>
              <w:t>о</w:t>
            </w:r>
            <w:r w:rsidRPr="00A01284">
              <w:rPr>
                <w:rFonts w:eastAsia="Times New Roman"/>
                <w:szCs w:val="24"/>
                <w:lang w:eastAsia="ru-RU"/>
              </w:rPr>
              <w:t>стоящих</w:t>
            </w:r>
            <w:proofErr w:type="gramEnd"/>
            <w:r w:rsidRPr="00A01284">
              <w:rPr>
                <w:rFonts w:eastAsia="Times New Roman"/>
                <w:szCs w:val="24"/>
                <w:lang w:eastAsia="ru-RU"/>
              </w:rPr>
              <w:t xml:space="preserve"> на учёте в органах внутренних дел. В основном подростки пр</w:t>
            </w:r>
            <w:r w:rsidRPr="00A01284">
              <w:rPr>
                <w:rFonts w:eastAsia="Times New Roman"/>
                <w:szCs w:val="24"/>
                <w:lang w:eastAsia="ru-RU"/>
              </w:rPr>
              <w:t>и</w:t>
            </w:r>
            <w:r w:rsidRPr="00A01284">
              <w:rPr>
                <w:rFonts w:eastAsia="Times New Roman"/>
                <w:szCs w:val="24"/>
                <w:lang w:eastAsia="ru-RU"/>
              </w:rPr>
              <w:t>нимаются на временную работу уборщиками территорий, рабочими по благоустройству населенных пунктов, подсобными рабочим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00F95" w:rsidRPr="002B08DF" w:rsidTr="00047959">
        <w:trPr>
          <w:trHeight w:val="1408"/>
        </w:trPr>
        <w:tc>
          <w:tcPr>
            <w:tcW w:w="1011" w:type="dxa"/>
          </w:tcPr>
          <w:p w:rsidR="00B00F95" w:rsidRPr="002B08DF" w:rsidRDefault="007059E6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2.12</w:t>
            </w:r>
          </w:p>
        </w:tc>
        <w:tc>
          <w:tcPr>
            <w:tcW w:w="4626" w:type="dxa"/>
          </w:tcPr>
          <w:p w:rsidR="00B00F95" w:rsidRPr="002B08DF" w:rsidRDefault="00B00F95" w:rsidP="000F3191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рганизация приоритетного временного трудоустройства подростков по направл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ниям Комиссии по делам несовершенн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летних и защите их прав, органов вну</w:t>
            </w:r>
            <w:r w:rsidRPr="002B08DF">
              <w:rPr>
                <w:rFonts w:eastAsia="Times New Roman"/>
                <w:szCs w:val="24"/>
                <w:lang w:eastAsia="ru-RU"/>
              </w:rPr>
              <w:t>т</w:t>
            </w:r>
            <w:r w:rsidRPr="002B08DF">
              <w:rPr>
                <w:rFonts w:eastAsia="Times New Roman"/>
                <w:szCs w:val="24"/>
                <w:lang w:eastAsia="ru-RU"/>
              </w:rPr>
              <w:t>ренних дел, детей-сирот и детей, оста</w:t>
            </w:r>
            <w:r w:rsidRPr="002B08DF">
              <w:rPr>
                <w:rFonts w:eastAsia="Times New Roman"/>
                <w:szCs w:val="24"/>
                <w:lang w:eastAsia="ru-RU"/>
              </w:rPr>
              <w:t>в</w:t>
            </w:r>
            <w:r w:rsidRPr="002B08DF">
              <w:rPr>
                <w:rFonts w:eastAsia="Times New Roman"/>
                <w:szCs w:val="24"/>
                <w:lang w:eastAsia="ru-RU"/>
              </w:rPr>
              <w:t>шихся без попечения родителей, и других слабо социально защищенных категорий</w:t>
            </w:r>
            <w:r w:rsidR="00A547E6" w:rsidRPr="002B08DF">
              <w:rPr>
                <w:rFonts w:eastAsia="Times New Roman"/>
                <w:szCs w:val="24"/>
                <w:lang w:eastAsia="ru-RU"/>
              </w:rPr>
              <w:t xml:space="preserve"> несовершеннолетних</w:t>
            </w:r>
          </w:p>
        </w:tc>
        <w:tc>
          <w:tcPr>
            <w:tcW w:w="1984" w:type="dxa"/>
          </w:tcPr>
          <w:p w:rsidR="00B00F95" w:rsidRPr="002B08DF" w:rsidRDefault="00B00F95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B00F95" w:rsidRDefault="00B00F95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475767">
              <w:rPr>
                <w:rFonts w:eastAsia="Times New Roman"/>
                <w:b/>
                <w:szCs w:val="24"/>
                <w:lang w:eastAsia="ru-RU"/>
              </w:rPr>
              <w:t>Агентство по занятости населения и миграционной политике Камча</w:t>
            </w:r>
            <w:r w:rsidRPr="00475767">
              <w:rPr>
                <w:rFonts w:eastAsia="Times New Roman"/>
                <w:b/>
                <w:szCs w:val="24"/>
                <w:lang w:eastAsia="ru-RU"/>
              </w:rPr>
              <w:t>т</w:t>
            </w:r>
            <w:r w:rsidRPr="00475767">
              <w:rPr>
                <w:rFonts w:eastAsia="Times New Roman"/>
                <w:b/>
                <w:szCs w:val="24"/>
                <w:lang w:eastAsia="ru-RU"/>
              </w:rPr>
              <w:t>ского края,</w:t>
            </w:r>
            <w:r w:rsidRPr="00475767">
              <w:rPr>
                <w:b/>
                <w:szCs w:val="24"/>
              </w:rPr>
              <w:t xml:space="preserve"> органы местного самоуправления муниципальных обр</w:t>
            </w:r>
            <w:r w:rsidRPr="00475767">
              <w:rPr>
                <w:b/>
                <w:szCs w:val="24"/>
              </w:rPr>
              <w:t>а</w:t>
            </w:r>
            <w:r w:rsidRPr="00475767">
              <w:rPr>
                <w:b/>
                <w:szCs w:val="24"/>
              </w:rPr>
              <w:t>зований в Камчатском крае (по согласованию)</w:t>
            </w:r>
          </w:p>
          <w:p w:rsidR="00475767" w:rsidRPr="00475767" w:rsidRDefault="00475767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proofErr w:type="gramStart"/>
            <w:r w:rsidRPr="00475767">
              <w:rPr>
                <w:rFonts w:eastAsia="TimesNewRomanPSMT"/>
                <w:szCs w:val="24"/>
                <w:lang w:eastAsia="ru-RU"/>
              </w:rPr>
              <w:t xml:space="preserve">Организация временного трудоустройства </w:t>
            </w:r>
            <w:r w:rsidRPr="00475767">
              <w:rPr>
                <w:rFonts w:eastAsia="Times New Roman"/>
                <w:szCs w:val="24"/>
                <w:lang w:eastAsia="ru-RU"/>
              </w:rPr>
              <w:t>несовершеннолетних, состо</w:t>
            </w:r>
            <w:r w:rsidRPr="00475767">
              <w:rPr>
                <w:rFonts w:eastAsia="Times New Roman"/>
                <w:szCs w:val="24"/>
                <w:lang w:eastAsia="ru-RU"/>
              </w:rPr>
              <w:t>я</w:t>
            </w:r>
            <w:r w:rsidRPr="00475767">
              <w:rPr>
                <w:rFonts w:eastAsia="Times New Roman"/>
                <w:szCs w:val="24"/>
                <w:lang w:eastAsia="ru-RU"/>
              </w:rPr>
              <w:t xml:space="preserve">щих на учете в комиссиях по делам несовершеннолетних и защите их прав, в органах внутренних дел </w:t>
            </w:r>
            <w:r w:rsidRPr="00475767">
              <w:rPr>
                <w:rFonts w:eastAsia="TimesNewRomanPSMT"/>
                <w:szCs w:val="24"/>
                <w:lang w:eastAsia="ru-RU"/>
              </w:rPr>
              <w:t>является одним из средств профилактики преступлений и правонарушений, совершаемых несовершеннолетними гражданами, и одной из форм повышения уровня материальной поддер</w:t>
            </w:r>
            <w:r w:rsidRPr="00475767">
              <w:rPr>
                <w:rFonts w:eastAsia="TimesNewRomanPSMT"/>
                <w:szCs w:val="24"/>
                <w:lang w:eastAsia="ru-RU"/>
              </w:rPr>
              <w:t>ж</w:t>
            </w:r>
            <w:r w:rsidRPr="00475767">
              <w:rPr>
                <w:rFonts w:eastAsia="TimesNewRomanPSMT"/>
                <w:szCs w:val="24"/>
                <w:lang w:eastAsia="ru-RU"/>
              </w:rPr>
              <w:t>ки несовершеннолетних, находящихся в трудной жизненной ситуации, и направлена на получение ими профессиональных навыков.</w:t>
            </w:r>
            <w:proofErr w:type="gramEnd"/>
            <w:r w:rsidRPr="00475767">
              <w:rPr>
                <w:rFonts w:eastAsia="Times New Roman"/>
                <w:szCs w:val="24"/>
                <w:lang w:eastAsia="ru-RU"/>
              </w:rPr>
              <w:t xml:space="preserve"> Подростки, находящиеся в социально – опасном </w:t>
            </w:r>
            <w:proofErr w:type="gramStart"/>
            <w:r w:rsidRPr="00475767">
              <w:rPr>
                <w:rFonts w:eastAsia="Times New Roman"/>
                <w:szCs w:val="24"/>
                <w:lang w:eastAsia="ru-RU"/>
              </w:rPr>
              <w:t>положении</w:t>
            </w:r>
            <w:proofErr w:type="gramEnd"/>
            <w:r w:rsidRPr="00475767">
              <w:rPr>
                <w:rFonts w:eastAsia="Times New Roman"/>
                <w:szCs w:val="24"/>
                <w:lang w:eastAsia="ru-RU"/>
              </w:rPr>
              <w:t>, находятся на особом контроле в органах государственной службы занятости населения и пол</w:t>
            </w:r>
            <w:r w:rsidRPr="00475767">
              <w:rPr>
                <w:rFonts w:eastAsia="Times New Roman"/>
                <w:szCs w:val="24"/>
                <w:lang w:eastAsia="ru-RU"/>
              </w:rPr>
              <w:t>ь</w:t>
            </w:r>
            <w:r w:rsidRPr="00475767">
              <w:rPr>
                <w:rFonts w:eastAsia="Times New Roman"/>
                <w:szCs w:val="24"/>
                <w:lang w:eastAsia="ru-RU"/>
              </w:rPr>
              <w:t>зуются приоритетным правом на временное трудоустройство.</w:t>
            </w:r>
          </w:p>
        </w:tc>
      </w:tr>
      <w:tr w:rsidR="0092202C" w:rsidRPr="002B08DF" w:rsidTr="00047959">
        <w:trPr>
          <w:trHeight w:val="564"/>
        </w:trPr>
        <w:tc>
          <w:tcPr>
            <w:tcW w:w="1011" w:type="dxa"/>
          </w:tcPr>
          <w:p w:rsidR="0092202C" w:rsidRPr="002B08DF" w:rsidRDefault="007059E6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.13</w:t>
            </w:r>
          </w:p>
        </w:tc>
        <w:tc>
          <w:tcPr>
            <w:tcW w:w="4626" w:type="dxa"/>
          </w:tcPr>
          <w:p w:rsidR="0092202C" w:rsidRPr="002B08DF" w:rsidRDefault="0092202C" w:rsidP="001955F8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Организация и проведение</w:t>
            </w:r>
            <w:r w:rsidR="00D60A27"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 специализир</w:t>
            </w:r>
            <w:r w:rsidR="00D60A27" w:rsidRPr="002B08DF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="00D60A27" w:rsidRPr="002B08DF">
              <w:rPr>
                <w:rFonts w:eastAsia="Times New Roman"/>
                <w:color w:val="000000"/>
                <w:szCs w:val="24"/>
                <w:lang w:eastAsia="ru-RU"/>
              </w:rPr>
              <w:t>ванных ярмарок вакансий для школьников и профориентационных мероприятий</w:t>
            </w:r>
          </w:p>
        </w:tc>
        <w:tc>
          <w:tcPr>
            <w:tcW w:w="1984" w:type="dxa"/>
          </w:tcPr>
          <w:p w:rsidR="0092202C" w:rsidRPr="002B08DF" w:rsidRDefault="008201C5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 течение 2014- 2015</w:t>
            </w:r>
            <w:r w:rsidR="00D60A27" w:rsidRPr="002B08DF">
              <w:rPr>
                <w:szCs w:val="24"/>
              </w:rPr>
              <w:t xml:space="preserve"> г.</w:t>
            </w:r>
          </w:p>
        </w:tc>
        <w:tc>
          <w:tcPr>
            <w:tcW w:w="7938" w:type="dxa"/>
            <w:gridSpan w:val="4"/>
          </w:tcPr>
          <w:p w:rsidR="0092202C" w:rsidRDefault="00D60A27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475767">
              <w:rPr>
                <w:rFonts w:eastAsia="Times New Roman"/>
                <w:b/>
                <w:szCs w:val="24"/>
                <w:lang w:eastAsia="ru-RU"/>
              </w:rPr>
              <w:t xml:space="preserve">Агентство по занятости населения </w:t>
            </w:r>
            <w:r w:rsidR="004B6412" w:rsidRPr="00475767">
              <w:rPr>
                <w:rFonts w:eastAsia="Times New Roman"/>
                <w:b/>
                <w:szCs w:val="24"/>
                <w:lang w:eastAsia="ru-RU"/>
              </w:rPr>
              <w:t xml:space="preserve">и миграционной политике </w:t>
            </w:r>
            <w:r w:rsidRPr="00475767">
              <w:rPr>
                <w:rFonts w:eastAsia="Times New Roman"/>
                <w:b/>
                <w:szCs w:val="24"/>
                <w:lang w:eastAsia="ru-RU"/>
              </w:rPr>
              <w:t>Камча</w:t>
            </w:r>
            <w:r w:rsidRPr="00475767">
              <w:rPr>
                <w:rFonts w:eastAsia="Times New Roman"/>
                <w:b/>
                <w:szCs w:val="24"/>
                <w:lang w:eastAsia="ru-RU"/>
              </w:rPr>
              <w:t>т</w:t>
            </w:r>
            <w:r w:rsidRPr="00475767">
              <w:rPr>
                <w:rFonts w:eastAsia="Times New Roman"/>
                <w:b/>
                <w:szCs w:val="24"/>
                <w:lang w:eastAsia="ru-RU"/>
              </w:rPr>
              <w:t>ского края</w:t>
            </w:r>
          </w:p>
          <w:p w:rsidR="00475767" w:rsidRPr="00475767" w:rsidRDefault="00475767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475767">
              <w:rPr>
                <w:rFonts w:eastAsia="Times New Roman"/>
                <w:szCs w:val="24"/>
                <w:lang w:eastAsia="ru-RU"/>
              </w:rPr>
              <w:t>В первом полугодии 2014 года в Камчатском крае органами государстве</w:t>
            </w:r>
            <w:r w:rsidRPr="00475767">
              <w:rPr>
                <w:rFonts w:eastAsia="Times New Roman"/>
                <w:szCs w:val="24"/>
                <w:lang w:eastAsia="ru-RU"/>
              </w:rPr>
              <w:t>н</w:t>
            </w:r>
            <w:r w:rsidRPr="00475767">
              <w:rPr>
                <w:rFonts w:eastAsia="Times New Roman"/>
                <w:szCs w:val="24"/>
                <w:lang w:eastAsia="ru-RU"/>
              </w:rPr>
              <w:t xml:space="preserve">ной службы занятости населения </w:t>
            </w:r>
            <w:proofErr w:type="gramStart"/>
            <w:r w:rsidRPr="00475767">
              <w:rPr>
                <w:rFonts w:eastAsia="Times New Roman"/>
                <w:szCs w:val="24"/>
                <w:lang w:eastAsia="ru-RU"/>
              </w:rPr>
              <w:t>организована и проведена</w:t>
            </w:r>
            <w:proofErr w:type="gramEnd"/>
            <w:r w:rsidRPr="00475767">
              <w:rPr>
                <w:rFonts w:eastAsia="Times New Roman"/>
                <w:szCs w:val="24"/>
                <w:lang w:eastAsia="ru-RU"/>
              </w:rPr>
              <w:t xml:space="preserve"> 21 специал</w:t>
            </w:r>
            <w:r w:rsidRPr="00475767">
              <w:rPr>
                <w:rFonts w:eastAsia="Times New Roman"/>
                <w:szCs w:val="24"/>
                <w:lang w:eastAsia="ru-RU"/>
              </w:rPr>
              <w:t>и</w:t>
            </w:r>
            <w:r w:rsidRPr="00475767">
              <w:rPr>
                <w:rFonts w:eastAsia="Times New Roman"/>
                <w:szCs w:val="24"/>
                <w:lang w:eastAsia="ru-RU"/>
              </w:rPr>
              <w:t>зированная ярмарка вакансий и учебных рабочих мест для несовершенн</w:t>
            </w:r>
            <w:r w:rsidRPr="00475767">
              <w:rPr>
                <w:rFonts w:eastAsia="Times New Roman"/>
                <w:szCs w:val="24"/>
                <w:lang w:eastAsia="ru-RU"/>
              </w:rPr>
              <w:t>о</w:t>
            </w:r>
            <w:r w:rsidRPr="00475767">
              <w:rPr>
                <w:rFonts w:eastAsia="Times New Roman"/>
                <w:szCs w:val="24"/>
                <w:lang w:eastAsia="ru-RU"/>
              </w:rPr>
              <w:t xml:space="preserve">летних граждан. Всего в </w:t>
            </w:r>
            <w:proofErr w:type="gramStart"/>
            <w:r w:rsidRPr="00475767">
              <w:rPr>
                <w:rFonts w:eastAsia="Times New Roman"/>
                <w:szCs w:val="24"/>
                <w:lang w:eastAsia="ru-RU"/>
              </w:rPr>
              <w:t>ярмарках</w:t>
            </w:r>
            <w:proofErr w:type="gramEnd"/>
            <w:r w:rsidRPr="00475767">
              <w:rPr>
                <w:rFonts w:eastAsia="Times New Roman"/>
                <w:szCs w:val="24"/>
                <w:lang w:eastAsia="ru-RU"/>
              </w:rPr>
              <w:t xml:space="preserve"> вакансий и учебных рабочих мест пр</w:t>
            </w:r>
            <w:r w:rsidRPr="00475767">
              <w:rPr>
                <w:rFonts w:eastAsia="Times New Roman"/>
                <w:szCs w:val="24"/>
                <w:lang w:eastAsia="ru-RU"/>
              </w:rPr>
              <w:t>и</w:t>
            </w:r>
            <w:r w:rsidRPr="00475767">
              <w:rPr>
                <w:rFonts w:eastAsia="Times New Roman"/>
                <w:szCs w:val="24"/>
                <w:lang w:eastAsia="ru-RU"/>
              </w:rPr>
              <w:t>няло участие 1372 подростка, из  которых 917 человек были трудоустро</w:t>
            </w:r>
            <w:r w:rsidRPr="00475767">
              <w:rPr>
                <w:rFonts w:eastAsia="Times New Roman"/>
                <w:szCs w:val="24"/>
                <w:lang w:eastAsia="ru-RU"/>
              </w:rPr>
              <w:t>е</w:t>
            </w:r>
            <w:r w:rsidRPr="00475767">
              <w:rPr>
                <w:rFonts w:eastAsia="Times New Roman"/>
                <w:szCs w:val="24"/>
                <w:lang w:eastAsia="ru-RU"/>
              </w:rPr>
              <w:t>ны.</w:t>
            </w:r>
            <w:r w:rsidRPr="00475767">
              <w:rPr>
                <w:rFonts w:eastAsia="Times New Roman"/>
                <w:color w:val="C0504D"/>
                <w:szCs w:val="24"/>
                <w:lang w:eastAsia="ru-RU"/>
              </w:rPr>
              <w:t xml:space="preserve"> </w:t>
            </w:r>
            <w:r w:rsidRPr="00475767">
              <w:rPr>
                <w:rFonts w:eastAsia="Times New Roman"/>
                <w:szCs w:val="24"/>
                <w:lang w:eastAsia="ru-RU"/>
              </w:rPr>
              <w:t>За отчетный период проведено 92 профориентационных мероприятия - «Дни профориентации», в которых приняли участие 1562 подростка.</w:t>
            </w:r>
          </w:p>
        </w:tc>
      </w:tr>
      <w:tr w:rsidR="00C33AC2" w:rsidRPr="002B08DF" w:rsidTr="00047959">
        <w:trPr>
          <w:trHeight w:val="558"/>
        </w:trPr>
        <w:tc>
          <w:tcPr>
            <w:tcW w:w="1011" w:type="dxa"/>
          </w:tcPr>
          <w:p w:rsidR="00C33AC2" w:rsidRPr="002B08DF" w:rsidRDefault="007059E6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.14</w:t>
            </w:r>
          </w:p>
        </w:tc>
        <w:tc>
          <w:tcPr>
            <w:tcW w:w="4626" w:type="dxa"/>
          </w:tcPr>
          <w:p w:rsidR="00C33AC2" w:rsidRPr="002B08DF" w:rsidRDefault="00A04EF7" w:rsidP="0026155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Проведение операции</w:t>
            </w:r>
            <w:r w:rsidR="00C33AC2"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2C6F67">
              <w:rPr>
                <w:rFonts w:eastAsia="Times New Roman"/>
                <w:color w:val="000000"/>
                <w:szCs w:val="24"/>
                <w:lang w:eastAsia="ru-RU"/>
              </w:rPr>
              <w:t>«</w:t>
            </w:r>
            <w:r w:rsidR="00C33AC2" w:rsidRPr="002B08DF">
              <w:rPr>
                <w:rFonts w:eastAsia="Times New Roman"/>
                <w:color w:val="000000"/>
                <w:szCs w:val="24"/>
                <w:lang w:eastAsia="ru-RU"/>
              </w:rPr>
              <w:t>Дети улиц</w:t>
            </w:r>
            <w:r w:rsidR="002C6F67"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1276B7" w:rsidRPr="002B08DF" w:rsidRDefault="001276B7" w:rsidP="001276B7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июнь</w:t>
            </w:r>
          </w:p>
          <w:p w:rsidR="00C33AC2" w:rsidRPr="002B08DF" w:rsidRDefault="001276B7" w:rsidP="001276B7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014-2015</w:t>
            </w:r>
            <w:r w:rsidR="002C6F67">
              <w:rPr>
                <w:szCs w:val="24"/>
              </w:rPr>
              <w:t xml:space="preserve"> </w:t>
            </w:r>
            <w:proofErr w:type="spellStart"/>
            <w:r w:rsidR="002C6F67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426BDF" w:rsidRDefault="00C33AC2" w:rsidP="00706DFB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426BDF">
              <w:rPr>
                <w:rFonts w:eastAsia="Times New Roman"/>
                <w:b/>
                <w:szCs w:val="24"/>
                <w:lang w:eastAsia="ru-RU"/>
              </w:rPr>
              <w:t>УМВД России по Камчатскому краю (по согласованию)</w:t>
            </w:r>
            <w:r w:rsidR="001276B7" w:rsidRPr="00426BDF">
              <w:rPr>
                <w:rFonts w:eastAsia="Times New Roman"/>
                <w:b/>
                <w:szCs w:val="24"/>
                <w:lang w:eastAsia="ru-RU"/>
              </w:rPr>
              <w:t xml:space="preserve">, </w:t>
            </w:r>
            <w:r w:rsidR="001276B7" w:rsidRPr="00426BDF">
              <w:rPr>
                <w:b/>
                <w:szCs w:val="24"/>
              </w:rPr>
              <w:t>Комиссии  по делам несовершеннолетних и защите их прав муниципальных рай</w:t>
            </w:r>
            <w:r w:rsidR="001276B7" w:rsidRPr="00426BDF">
              <w:rPr>
                <w:b/>
                <w:szCs w:val="24"/>
              </w:rPr>
              <w:t>о</w:t>
            </w:r>
            <w:r w:rsidR="001276B7" w:rsidRPr="00426BDF">
              <w:rPr>
                <w:b/>
                <w:szCs w:val="24"/>
              </w:rPr>
              <w:t>нов и городских округов в Камчатском крае (по согласованию)</w:t>
            </w:r>
          </w:p>
          <w:p w:rsidR="00426BDF" w:rsidRPr="00426BDF" w:rsidRDefault="00426BDF" w:rsidP="00426BDF">
            <w:pPr>
              <w:spacing w:after="0" w:line="240" w:lineRule="auto"/>
              <w:jc w:val="both"/>
              <w:rPr>
                <w:bCs/>
                <w:szCs w:val="24"/>
              </w:rPr>
            </w:pPr>
            <w:proofErr w:type="gramStart"/>
            <w:r w:rsidRPr="00426BDF">
              <w:rPr>
                <w:rFonts w:eastAsia="Times New Roman"/>
                <w:szCs w:val="24"/>
              </w:rPr>
              <w:t>В</w:t>
            </w:r>
            <w:r w:rsidRPr="00426BDF">
              <w:rPr>
                <w:szCs w:val="24"/>
              </w:rPr>
              <w:t xml:space="preserve"> целях выявления и изъятия с улиц, объектов транспорта и других общ</w:t>
            </w:r>
            <w:r w:rsidRPr="00426BDF">
              <w:rPr>
                <w:szCs w:val="24"/>
              </w:rPr>
              <w:t>е</w:t>
            </w:r>
            <w:r w:rsidRPr="00426BDF">
              <w:rPr>
                <w:szCs w:val="24"/>
              </w:rPr>
              <w:t>ственных мест беспризорных и безнадзорных детей, групп несовершенн</w:t>
            </w:r>
            <w:r w:rsidRPr="00426BDF">
              <w:rPr>
                <w:szCs w:val="24"/>
              </w:rPr>
              <w:t>о</w:t>
            </w:r>
            <w:r w:rsidRPr="00426BDF">
              <w:rPr>
                <w:szCs w:val="24"/>
              </w:rPr>
              <w:t>летних антиобщественной направленности, установления их личности и возвращения к месту жительства, а также выявление и устранения причин и условий, способствующих безнадзорности и правонарушений несове</w:t>
            </w:r>
            <w:r w:rsidRPr="00426BDF">
              <w:rPr>
                <w:szCs w:val="24"/>
              </w:rPr>
              <w:t>р</w:t>
            </w:r>
            <w:r w:rsidRPr="00426BDF">
              <w:rPr>
                <w:szCs w:val="24"/>
              </w:rPr>
              <w:t>шеннолетних</w:t>
            </w:r>
            <w:r w:rsidRPr="00426BDF">
              <w:rPr>
                <w:bCs/>
                <w:szCs w:val="24"/>
              </w:rPr>
              <w:t>, в период с 09 по 25 июня 2014 года организована и пров</w:t>
            </w:r>
            <w:r w:rsidRPr="00426BDF">
              <w:rPr>
                <w:bCs/>
                <w:szCs w:val="24"/>
              </w:rPr>
              <w:t>е</w:t>
            </w:r>
            <w:r w:rsidRPr="00426BDF">
              <w:rPr>
                <w:bCs/>
                <w:szCs w:val="24"/>
              </w:rPr>
              <w:t>дена межведомственная профилактическая операция «Дети улиц» (приказ</w:t>
            </w:r>
            <w:proofErr w:type="gramEnd"/>
            <w:r w:rsidRPr="00426BDF">
              <w:rPr>
                <w:bCs/>
                <w:szCs w:val="24"/>
              </w:rPr>
              <w:t xml:space="preserve"> </w:t>
            </w:r>
            <w:proofErr w:type="gramStart"/>
            <w:r w:rsidRPr="00426BDF">
              <w:rPr>
                <w:bCs/>
                <w:szCs w:val="24"/>
              </w:rPr>
              <w:t xml:space="preserve">14.05.2014г. № 573). </w:t>
            </w:r>
            <w:proofErr w:type="gramEnd"/>
          </w:p>
          <w:p w:rsidR="00426BDF" w:rsidRPr="00426BDF" w:rsidRDefault="00426BDF" w:rsidP="00426BD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26BDF">
              <w:rPr>
                <w:rFonts w:eastAsia="Times New Roman"/>
                <w:szCs w:val="24"/>
                <w:lang w:eastAsia="ru-RU"/>
              </w:rPr>
              <w:t>В мероприятиях приняло участие</w:t>
            </w:r>
            <w:r w:rsidRPr="00426BDF">
              <w:rPr>
                <w:rFonts w:eastAsia="Times New Roman"/>
                <w:color w:val="FF0000"/>
                <w:szCs w:val="24"/>
                <w:lang w:eastAsia="ru-RU"/>
              </w:rPr>
              <w:t xml:space="preserve"> </w:t>
            </w:r>
            <w:r w:rsidRPr="00426BDF">
              <w:rPr>
                <w:rFonts w:eastAsia="Times New Roman"/>
                <w:szCs w:val="24"/>
                <w:lang w:eastAsia="ru-RU"/>
              </w:rPr>
              <w:t>274 сотрудника ОВД и</w:t>
            </w:r>
            <w:r w:rsidRPr="00426BDF">
              <w:rPr>
                <w:rFonts w:eastAsia="Times New Roman"/>
                <w:color w:val="FF0000"/>
                <w:szCs w:val="24"/>
                <w:lang w:eastAsia="ru-RU"/>
              </w:rPr>
              <w:t xml:space="preserve"> </w:t>
            </w:r>
            <w:r w:rsidRPr="00426BDF">
              <w:rPr>
                <w:rFonts w:eastAsia="Times New Roman"/>
                <w:szCs w:val="24"/>
                <w:lang w:eastAsia="ru-RU"/>
              </w:rPr>
              <w:t>40 представит</w:t>
            </w:r>
            <w:r w:rsidRPr="00426BDF">
              <w:rPr>
                <w:rFonts w:eastAsia="Times New Roman"/>
                <w:szCs w:val="24"/>
                <w:lang w:eastAsia="ru-RU"/>
              </w:rPr>
              <w:t>е</w:t>
            </w:r>
            <w:r w:rsidRPr="00426BDF">
              <w:rPr>
                <w:rFonts w:eastAsia="Times New Roman"/>
                <w:szCs w:val="24"/>
                <w:lang w:eastAsia="ru-RU"/>
              </w:rPr>
              <w:t>лей органов и учреждений системы профилактики. В рамках операции осуществлена проверка 1508 мест возможного нахождения несоверше</w:t>
            </w:r>
            <w:r w:rsidRPr="00426BDF">
              <w:rPr>
                <w:rFonts w:eastAsia="Times New Roman"/>
                <w:szCs w:val="24"/>
                <w:lang w:eastAsia="ru-RU"/>
              </w:rPr>
              <w:t>н</w:t>
            </w:r>
            <w:r w:rsidRPr="00426BDF">
              <w:rPr>
                <w:rFonts w:eastAsia="Times New Roman"/>
                <w:szCs w:val="24"/>
                <w:lang w:eastAsia="ru-RU"/>
              </w:rPr>
              <w:t>нолетних, в том числе: учреждений торговли – 177, подвалов и чердачных помещений – 1171, теплотрасс – 46,  досуговых учреждений – 84, рынков – 12, аэровокзалов и автовокзалов - 10. При проверке учреждений с кру</w:t>
            </w:r>
            <w:r w:rsidRPr="00426BDF">
              <w:rPr>
                <w:rFonts w:eastAsia="Times New Roman"/>
                <w:szCs w:val="24"/>
                <w:lang w:eastAsia="ru-RU"/>
              </w:rPr>
              <w:t>г</w:t>
            </w:r>
            <w:r w:rsidRPr="00426BDF">
              <w:rPr>
                <w:rFonts w:eastAsia="Times New Roman"/>
                <w:szCs w:val="24"/>
                <w:lang w:eastAsia="ru-RU"/>
              </w:rPr>
              <w:lastRenderedPageBreak/>
              <w:t xml:space="preserve">лосуточным пребыванием детей, фактов нарушения режима пребывания воспитанников, нарушения их законных интересов и прав, не выявлено. </w:t>
            </w:r>
          </w:p>
          <w:p w:rsidR="00426BDF" w:rsidRPr="00426BDF" w:rsidRDefault="00426BDF" w:rsidP="00426BDF">
            <w:pPr>
              <w:tabs>
                <w:tab w:val="left" w:pos="709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426BDF">
              <w:rPr>
                <w:rFonts w:eastAsia="Times New Roman"/>
                <w:szCs w:val="24"/>
                <w:lang w:eastAsia="ru-RU"/>
              </w:rPr>
              <w:t>В ходе рейдовых мероприятий в ОВД доставлено 50 несовершеннолетних, из которых 3 – за совершение преступлений, 25 – за совершение админ</w:t>
            </w:r>
            <w:r w:rsidRPr="00426BDF">
              <w:rPr>
                <w:rFonts w:eastAsia="Times New Roman"/>
                <w:szCs w:val="24"/>
                <w:lang w:eastAsia="ru-RU"/>
              </w:rPr>
              <w:t>и</w:t>
            </w:r>
            <w:r w:rsidRPr="00426BDF">
              <w:rPr>
                <w:rFonts w:eastAsia="Times New Roman"/>
                <w:szCs w:val="24"/>
                <w:lang w:eastAsia="ru-RU"/>
              </w:rPr>
              <w:t>стративных правонарушений, 15 – требующих помощи со стороны гос</w:t>
            </w:r>
            <w:r w:rsidRPr="00426BDF">
              <w:rPr>
                <w:rFonts w:eastAsia="Times New Roman"/>
                <w:szCs w:val="24"/>
                <w:lang w:eastAsia="ru-RU"/>
              </w:rPr>
              <w:t>у</w:t>
            </w:r>
            <w:r w:rsidRPr="00426BDF">
              <w:rPr>
                <w:rFonts w:eastAsia="Times New Roman"/>
                <w:szCs w:val="24"/>
                <w:lang w:eastAsia="ru-RU"/>
              </w:rPr>
              <w:t>дарства, 7 – числящихся в розыске. По результатам разбирательства 26 подростков помещены в различные учреждения: 9 – в социальные пр</w:t>
            </w:r>
            <w:r w:rsidRPr="00426BDF">
              <w:rPr>
                <w:rFonts w:eastAsia="Times New Roman"/>
                <w:szCs w:val="24"/>
                <w:lang w:eastAsia="ru-RU"/>
              </w:rPr>
              <w:t>и</w:t>
            </w:r>
            <w:r w:rsidRPr="00426BDF">
              <w:rPr>
                <w:rFonts w:eastAsia="Times New Roman"/>
                <w:szCs w:val="24"/>
                <w:lang w:eastAsia="ru-RU"/>
              </w:rPr>
              <w:t xml:space="preserve">юты, 15 – в учреждения здравоохранения, 2 – в ЦВСНП УМВД России по Камчатскому краю. Несовершеннолетних, занимающихся </w:t>
            </w:r>
            <w:proofErr w:type="gramStart"/>
            <w:r w:rsidRPr="00426BDF">
              <w:rPr>
                <w:rFonts w:eastAsia="Times New Roman"/>
                <w:szCs w:val="24"/>
                <w:lang w:eastAsia="ru-RU"/>
              </w:rPr>
              <w:t>попрошайнич</w:t>
            </w:r>
            <w:r w:rsidRPr="00426BDF">
              <w:rPr>
                <w:rFonts w:eastAsia="Times New Roman"/>
                <w:szCs w:val="24"/>
                <w:lang w:eastAsia="ru-RU"/>
              </w:rPr>
              <w:t>е</w:t>
            </w:r>
            <w:r w:rsidRPr="00426BDF">
              <w:rPr>
                <w:rFonts w:eastAsia="Times New Roman"/>
                <w:szCs w:val="24"/>
                <w:lang w:eastAsia="ru-RU"/>
              </w:rPr>
              <w:t>ством</w:t>
            </w:r>
            <w:proofErr w:type="gramEnd"/>
            <w:r w:rsidRPr="00426BDF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426BDF">
              <w:rPr>
                <w:szCs w:val="24"/>
              </w:rPr>
              <w:t>продажей печатной и иной продукции, а также обслуживанием а</w:t>
            </w:r>
            <w:r w:rsidRPr="00426BDF">
              <w:rPr>
                <w:szCs w:val="24"/>
              </w:rPr>
              <w:t>в</w:t>
            </w:r>
            <w:r w:rsidRPr="00426BDF">
              <w:rPr>
                <w:szCs w:val="24"/>
              </w:rPr>
              <w:t>тотранспорта, не выявлено.</w:t>
            </w:r>
          </w:p>
          <w:p w:rsidR="00426BDF" w:rsidRPr="00426BDF" w:rsidRDefault="00426BDF" w:rsidP="00426BDF">
            <w:pPr>
              <w:tabs>
                <w:tab w:val="left" w:pos="709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26BDF">
              <w:rPr>
                <w:rFonts w:eastAsia="Times New Roman"/>
                <w:szCs w:val="24"/>
                <w:lang w:eastAsia="ru-RU"/>
              </w:rPr>
              <w:t>Всего за время операции к административной ответственности привлечено 125 граждан, в том числе 33 несовершеннолетних и 92 взрослых лица. За ненадлежащее исполнение обязанностей по воспитанию детей к админ</w:t>
            </w:r>
            <w:r w:rsidRPr="00426BDF">
              <w:rPr>
                <w:rFonts w:eastAsia="Times New Roman"/>
                <w:szCs w:val="24"/>
                <w:lang w:eastAsia="ru-RU"/>
              </w:rPr>
              <w:t>и</w:t>
            </w:r>
            <w:r w:rsidRPr="00426BDF">
              <w:rPr>
                <w:rFonts w:eastAsia="Times New Roman"/>
                <w:szCs w:val="24"/>
                <w:lang w:eastAsia="ru-RU"/>
              </w:rPr>
              <w:t xml:space="preserve">стративной ответственности по ст. 5.35 </w:t>
            </w:r>
            <w:proofErr w:type="spellStart"/>
            <w:r w:rsidRPr="00426BDF">
              <w:rPr>
                <w:rFonts w:eastAsia="Times New Roman"/>
                <w:szCs w:val="24"/>
                <w:lang w:eastAsia="ru-RU"/>
              </w:rPr>
              <w:t>КРФобАП</w:t>
            </w:r>
            <w:proofErr w:type="spellEnd"/>
            <w:r w:rsidRPr="00426BDF">
              <w:rPr>
                <w:rFonts w:eastAsia="Times New Roman"/>
                <w:szCs w:val="24"/>
                <w:lang w:eastAsia="ru-RU"/>
              </w:rPr>
              <w:t xml:space="preserve"> привлечено 67 родит</w:t>
            </w:r>
            <w:r w:rsidRPr="00426BDF">
              <w:rPr>
                <w:rFonts w:eastAsia="Times New Roman"/>
                <w:szCs w:val="24"/>
                <w:lang w:eastAsia="ru-RU"/>
              </w:rPr>
              <w:t>е</w:t>
            </w:r>
            <w:r w:rsidRPr="00426BDF">
              <w:rPr>
                <w:rFonts w:eastAsia="Times New Roman"/>
                <w:szCs w:val="24"/>
                <w:lang w:eastAsia="ru-RU"/>
              </w:rPr>
              <w:t>лей (иных законных представителей детей).</w:t>
            </w:r>
          </w:p>
          <w:p w:rsidR="00426BDF" w:rsidRPr="00426BDF" w:rsidRDefault="00426BDF" w:rsidP="00426BDF">
            <w:pPr>
              <w:tabs>
                <w:tab w:val="left" w:pos="709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26BDF">
              <w:rPr>
                <w:rFonts w:eastAsia="Times New Roman"/>
                <w:szCs w:val="24"/>
                <w:lang w:eastAsia="ru-RU"/>
              </w:rPr>
              <w:t>Подавляющее число выявленных правонарушений составляют правон</w:t>
            </w:r>
            <w:r w:rsidRPr="00426BDF">
              <w:rPr>
                <w:rFonts w:eastAsia="Times New Roman"/>
                <w:szCs w:val="24"/>
                <w:lang w:eastAsia="ru-RU"/>
              </w:rPr>
              <w:t>а</w:t>
            </w:r>
            <w:r w:rsidRPr="00426BDF">
              <w:rPr>
                <w:rFonts w:eastAsia="Times New Roman"/>
                <w:szCs w:val="24"/>
                <w:lang w:eastAsia="ru-RU"/>
              </w:rPr>
              <w:t>рушения, связанные с употреблением несовершеннолетними алкогольных напитков. Из 36 выявленных несовершеннолетних за распитие спиртных напитков, либо нахождение в общественных местах в состоянии алк</w:t>
            </w:r>
            <w:r w:rsidRPr="00426BDF">
              <w:rPr>
                <w:rFonts w:eastAsia="Times New Roman"/>
                <w:szCs w:val="24"/>
                <w:lang w:eastAsia="ru-RU"/>
              </w:rPr>
              <w:t>о</w:t>
            </w:r>
            <w:r w:rsidRPr="00426BDF">
              <w:rPr>
                <w:rFonts w:eastAsia="Times New Roman"/>
                <w:szCs w:val="24"/>
                <w:lang w:eastAsia="ru-RU"/>
              </w:rPr>
              <w:t>гольного опьянения, 17 – это подростки, не достигшие шестнадцатилетн</w:t>
            </w:r>
            <w:r w:rsidRPr="00426BDF">
              <w:rPr>
                <w:rFonts w:eastAsia="Times New Roman"/>
                <w:szCs w:val="24"/>
                <w:lang w:eastAsia="ru-RU"/>
              </w:rPr>
              <w:t>е</w:t>
            </w:r>
            <w:r w:rsidRPr="00426BDF">
              <w:rPr>
                <w:rFonts w:eastAsia="Times New Roman"/>
                <w:szCs w:val="24"/>
                <w:lang w:eastAsia="ru-RU"/>
              </w:rPr>
              <w:t xml:space="preserve">го возраста. </w:t>
            </w:r>
          </w:p>
          <w:p w:rsidR="00426BDF" w:rsidRPr="00426BDF" w:rsidRDefault="00426BDF" w:rsidP="00426BDF">
            <w:pPr>
              <w:tabs>
                <w:tab w:val="left" w:pos="709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26BDF">
              <w:rPr>
                <w:rFonts w:eastAsia="Times New Roman"/>
                <w:szCs w:val="24"/>
                <w:lang w:eastAsia="ru-RU"/>
              </w:rPr>
              <w:t>При осуществлении проверок торговых организаций, реализующих алк</w:t>
            </w:r>
            <w:r w:rsidRPr="00426BDF">
              <w:rPr>
                <w:rFonts w:eastAsia="Times New Roman"/>
                <w:szCs w:val="24"/>
                <w:lang w:eastAsia="ru-RU"/>
              </w:rPr>
              <w:t>о</w:t>
            </w:r>
            <w:r w:rsidRPr="00426BDF">
              <w:rPr>
                <w:rFonts w:eastAsia="Times New Roman"/>
                <w:szCs w:val="24"/>
                <w:lang w:eastAsia="ru-RU"/>
              </w:rPr>
              <w:t>гольную продукцию, выявлено 3 факта продажи несовершеннолетним спиртных напитков.</w:t>
            </w:r>
          </w:p>
          <w:p w:rsidR="00426BDF" w:rsidRPr="00426BDF" w:rsidRDefault="00426BDF" w:rsidP="00426BDF">
            <w:pPr>
              <w:spacing w:after="0" w:line="240" w:lineRule="auto"/>
              <w:jc w:val="both"/>
              <w:rPr>
                <w:szCs w:val="24"/>
              </w:rPr>
            </w:pPr>
            <w:r w:rsidRPr="00426BDF">
              <w:rPr>
                <w:rFonts w:eastAsia="Times New Roman"/>
                <w:szCs w:val="24"/>
                <w:lang w:eastAsia="ru-RU"/>
              </w:rPr>
              <w:t>За совершение различных правонарушений на учет в территориальные о</w:t>
            </w:r>
            <w:r w:rsidRPr="00426BDF">
              <w:rPr>
                <w:rFonts w:eastAsia="Times New Roman"/>
                <w:szCs w:val="24"/>
                <w:lang w:eastAsia="ru-RU"/>
              </w:rPr>
              <w:t>р</w:t>
            </w:r>
            <w:r w:rsidRPr="00426BDF">
              <w:rPr>
                <w:rFonts w:eastAsia="Times New Roman"/>
                <w:szCs w:val="24"/>
                <w:lang w:eastAsia="ru-RU"/>
              </w:rPr>
              <w:t>ганы МВД России Камчатского края поставлено 24 несовершеннолетних и 4 неблагополучных родителей.</w:t>
            </w:r>
            <w:r w:rsidRPr="00426BDF">
              <w:rPr>
                <w:rFonts w:eastAsia="Times New Roman"/>
                <w:color w:val="FF0000"/>
                <w:szCs w:val="24"/>
                <w:lang w:eastAsia="ru-RU"/>
              </w:rPr>
              <w:t xml:space="preserve"> </w:t>
            </w:r>
          </w:p>
          <w:p w:rsidR="00426BDF" w:rsidRPr="00426BDF" w:rsidRDefault="00426BDF" w:rsidP="00426BDF">
            <w:pPr>
              <w:tabs>
                <w:tab w:val="left" w:pos="709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26BDF">
              <w:rPr>
                <w:rFonts w:eastAsia="Times New Roman"/>
                <w:szCs w:val="24"/>
                <w:lang w:eastAsia="ru-RU"/>
              </w:rPr>
              <w:t xml:space="preserve">За время проведения операции совершение преступлений и общественно-опасных деяний несовершеннолетними, состоящими на учете в ОВД, не допущено. </w:t>
            </w:r>
          </w:p>
          <w:p w:rsidR="00426BDF" w:rsidRPr="00426BDF" w:rsidRDefault="00426BDF" w:rsidP="00426BDF">
            <w:pPr>
              <w:tabs>
                <w:tab w:val="left" w:pos="709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426BDF">
              <w:rPr>
                <w:rFonts w:eastAsia="Times New Roman"/>
                <w:szCs w:val="24"/>
                <w:lang w:eastAsia="ru-RU"/>
              </w:rPr>
              <w:t>Сотрудниками УМВД России по г. Петропавловску – Камчатскому с уч</w:t>
            </w:r>
            <w:r w:rsidRPr="00426BDF">
              <w:rPr>
                <w:rFonts w:eastAsia="Times New Roman"/>
                <w:szCs w:val="24"/>
                <w:lang w:eastAsia="ru-RU"/>
              </w:rPr>
              <w:t>а</w:t>
            </w:r>
            <w:r w:rsidRPr="00426BDF">
              <w:rPr>
                <w:rFonts w:eastAsia="Times New Roman"/>
                <w:szCs w:val="24"/>
                <w:lang w:eastAsia="ru-RU"/>
              </w:rPr>
              <w:t>стием представителей Общественного совета УМВД России по Камча</w:t>
            </w:r>
            <w:r w:rsidRPr="00426BDF">
              <w:rPr>
                <w:rFonts w:eastAsia="Times New Roman"/>
                <w:szCs w:val="24"/>
                <w:lang w:eastAsia="ru-RU"/>
              </w:rPr>
              <w:t>т</w:t>
            </w:r>
            <w:r w:rsidRPr="00426BDF">
              <w:rPr>
                <w:rFonts w:eastAsia="Times New Roman"/>
                <w:szCs w:val="24"/>
                <w:lang w:eastAsia="ru-RU"/>
              </w:rPr>
              <w:t>скому краю, а также местного отделения Всероссийской общественной организации «Молодая гвардия Единой России» выявлен повторный факт продажи одним и тем же лицом алкогольной продукции несовершенн</w:t>
            </w:r>
            <w:r w:rsidRPr="00426BDF">
              <w:rPr>
                <w:rFonts w:eastAsia="Times New Roman"/>
                <w:szCs w:val="24"/>
                <w:lang w:eastAsia="ru-RU"/>
              </w:rPr>
              <w:t>о</w:t>
            </w:r>
            <w:r w:rsidRPr="00426BDF">
              <w:rPr>
                <w:rFonts w:eastAsia="Times New Roman"/>
                <w:szCs w:val="24"/>
                <w:lang w:eastAsia="ru-RU"/>
              </w:rPr>
              <w:t>летнему (магазин «Тупичок», расположенный по адресу: г. П. - К., ул. Транспортный тупик, 5).</w:t>
            </w:r>
            <w:proofErr w:type="gramEnd"/>
            <w:r w:rsidRPr="00426BDF">
              <w:rPr>
                <w:rFonts w:eastAsia="Times New Roman"/>
                <w:szCs w:val="24"/>
                <w:lang w:eastAsia="ru-RU"/>
              </w:rPr>
              <w:t xml:space="preserve"> В настоящее время решается вопрос о возбужд</w:t>
            </w:r>
            <w:r w:rsidRPr="00426BDF">
              <w:rPr>
                <w:rFonts w:eastAsia="Times New Roman"/>
                <w:szCs w:val="24"/>
                <w:lang w:eastAsia="ru-RU"/>
              </w:rPr>
              <w:t>е</w:t>
            </w:r>
            <w:r w:rsidRPr="00426BDF">
              <w:rPr>
                <w:rFonts w:eastAsia="Times New Roman"/>
                <w:szCs w:val="24"/>
                <w:lang w:eastAsia="ru-RU"/>
              </w:rPr>
              <w:t xml:space="preserve">нии уголовного дела по ст. 151.1 УК РФ.  </w:t>
            </w:r>
          </w:p>
          <w:p w:rsidR="00426BDF" w:rsidRPr="00426BDF" w:rsidRDefault="00426BDF" w:rsidP="00426BDF">
            <w:pPr>
              <w:tabs>
                <w:tab w:val="left" w:pos="709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26BDF">
              <w:rPr>
                <w:rFonts w:eastAsia="Times New Roman"/>
                <w:szCs w:val="24"/>
                <w:lang w:eastAsia="ru-RU"/>
              </w:rPr>
              <w:lastRenderedPageBreak/>
              <w:t>Во время проведения операции сотрудниками ОУР Елизовского МО МВД России раскрыто преступлений, предусмотренное ч. 4 ст. 134 УК РФ, с</w:t>
            </w:r>
            <w:r w:rsidRPr="00426BDF">
              <w:rPr>
                <w:rFonts w:eastAsia="Times New Roman"/>
                <w:szCs w:val="24"/>
                <w:lang w:eastAsia="ru-RU"/>
              </w:rPr>
              <w:t>о</w:t>
            </w:r>
            <w:r w:rsidRPr="00426BDF">
              <w:rPr>
                <w:rFonts w:eastAsia="Times New Roman"/>
                <w:szCs w:val="24"/>
                <w:lang w:eastAsia="ru-RU"/>
              </w:rPr>
              <w:t xml:space="preserve">вершенное </w:t>
            </w:r>
            <w:proofErr w:type="spellStart"/>
            <w:r w:rsidRPr="00426BDF">
              <w:rPr>
                <w:rFonts w:eastAsia="Times New Roman"/>
                <w:szCs w:val="24"/>
                <w:lang w:eastAsia="ru-RU"/>
              </w:rPr>
              <w:t>Мустафаевым</w:t>
            </w:r>
            <w:proofErr w:type="spellEnd"/>
            <w:r w:rsidRPr="00426BDF">
              <w:rPr>
                <w:rFonts w:eastAsia="Times New Roman"/>
                <w:szCs w:val="24"/>
                <w:lang w:eastAsia="ru-RU"/>
              </w:rPr>
              <w:t xml:space="preserve"> М.М., 1966г.р., в отношении несовершенноле</w:t>
            </w:r>
            <w:r w:rsidRPr="00426BDF">
              <w:rPr>
                <w:rFonts w:eastAsia="Times New Roman"/>
                <w:szCs w:val="24"/>
                <w:lang w:eastAsia="ru-RU"/>
              </w:rPr>
              <w:t>т</w:t>
            </w:r>
            <w:r w:rsidRPr="00426BDF">
              <w:rPr>
                <w:rFonts w:eastAsia="Times New Roman"/>
                <w:szCs w:val="24"/>
                <w:lang w:eastAsia="ru-RU"/>
              </w:rPr>
              <w:t>ней 2003 г.р.</w:t>
            </w:r>
          </w:p>
          <w:p w:rsidR="00426BDF" w:rsidRPr="00426BDF" w:rsidRDefault="00426BDF" w:rsidP="00426BDF">
            <w:pPr>
              <w:tabs>
                <w:tab w:val="left" w:pos="257"/>
                <w:tab w:val="left" w:pos="709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26BDF">
              <w:rPr>
                <w:rFonts w:eastAsia="Times New Roman"/>
                <w:color w:val="FF0000"/>
                <w:szCs w:val="24"/>
                <w:lang w:eastAsia="ru-RU"/>
              </w:rPr>
              <w:t xml:space="preserve"> </w:t>
            </w:r>
            <w:r w:rsidRPr="00426BDF">
              <w:rPr>
                <w:rFonts w:eastAsia="Times New Roman"/>
                <w:szCs w:val="24"/>
                <w:lang w:eastAsia="ru-RU"/>
              </w:rPr>
              <w:t>Проведены мероприятия по предупреждению детского дорожно-транспортного травматизма, профилактике правонарушений в области безопасности дорожного движения в пришкольных лагерях. В ходе со</w:t>
            </w:r>
            <w:r w:rsidRPr="00426BDF">
              <w:rPr>
                <w:rFonts w:eastAsia="Times New Roman"/>
                <w:szCs w:val="24"/>
                <w:lang w:eastAsia="ru-RU"/>
              </w:rPr>
              <w:t>в</w:t>
            </w:r>
            <w:r w:rsidRPr="00426BDF">
              <w:rPr>
                <w:rFonts w:eastAsia="Times New Roman"/>
                <w:szCs w:val="24"/>
                <w:lang w:eastAsia="ru-RU"/>
              </w:rPr>
              <w:t xml:space="preserve">местного рейда сотрудниками ОДН и ДПС ГИБДД Елизовского МО МВД России выявлено 2 подростка в возрасте до 16 лет, которые </w:t>
            </w:r>
            <w:proofErr w:type="gramStart"/>
            <w:r w:rsidRPr="00426BDF">
              <w:rPr>
                <w:rFonts w:eastAsia="Times New Roman"/>
                <w:szCs w:val="24"/>
                <w:lang w:eastAsia="ru-RU"/>
              </w:rPr>
              <w:t>управляли м</w:t>
            </w:r>
            <w:r w:rsidRPr="00426BDF">
              <w:rPr>
                <w:rFonts w:eastAsia="Times New Roman"/>
                <w:szCs w:val="24"/>
                <w:lang w:eastAsia="ru-RU"/>
              </w:rPr>
              <w:t>о</w:t>
            </w:r>
            <w:r w:rsidRPr="00426BDF">
              <w:rPr>
                <w:rFonts w:eastAsia="Times New Roman"/>
                <w:szCs w:val="24"/>
                <w:lang w:eastAsia="ru-RU"/>
              </w:rPr>
              <w:t>педами и двигались</w:t>
            </w:r>
            <w:proofErr w:type="gramEnd"/>
            <w:r w:rsidRPr="00426BDF">
              <w:rPr>
                <w:rFonts w:eastAsia="Times New Roman"/>
                <w:szCs w:val="24"/>
                <w:lang w:eastAsia="ru-RU"/>
              </w:rPr>
              <w:t xml:space="preserve"> по дороге. Родители подростков привлечены к адм</w:t>
            </w:r>
            <w:r w:rsidRPr="00426BDF">
              <w:rPr>
                <w:rFonts w:eastAsia="Times New Roman"/>
                <w:szCs w:val="24"/>
                <w:lang w:eastAsia="ru-RU"/>
              </w:rPr>
              <w:t>и</w:t>
            </w:r>
            <w:r w:rsidRPr="00426BDF">
              <w:rPr>
                <w:rFonts w:eastAsia="Times New Roman"/>
                <w:szCs w:val="24"/>
                <w:lang w:eastAsia="ru-RU"/>
              </w:rPr>
              <w:t xml:space="preserve">нистративной ответственности по ст. 5.35 КРФ о АП. Сотрудниками ОГИБДД Елизовского МО МВД России проведено 7 </w:t>
            </w:r>
            <w:proofErr w:type="spellStart"/>
            <w:r w:rsidRPr="00426BDF">
              <w:rPr>
                <w:rFonts w:eastAsia="Times New Roman"/>
                <w:szCs w:val="24"/>
                <w:lang w:eastAsia="ru-RU"/>
              </w:rPr>
              <w:t>велоэстафетв</w:t>
            </w:r>
            <w:proofErr w:type="spellEnd"/>
            <w:r w:rsidRPr="00426BDF">
              <w:rPr>
                <w:rFonts w:eastAsia="Times New Roman"/>
                <w:szCs w:val="24"/>
                <w:lang w:eastAsia="ru-RU"/>
              </w:rPr>
              <w:t xml:space="preserve"> в пришкольных лагерях, а также 11 экскурсий в  отдельную роту ДПС ГИБДД  Елизовского МО МВД России, где подростки познакомились со службой сотрудников полиции.</w:t>
            </w:r>
          </w:p>
          <w:p w:rsidR="00426BDF" w:rsidRPr="00426BDF" w:rsidRDefault="00426BDF" w:rsidP="00426BDF">
            <w:pPr>
              <w:tabs>
                <w:tab w:val="left" w:pos="257"/>
                <w:tab w:val="left" w:pos="709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26BDF">
              <w:rPr>
                <w:rFonts w:eastAsia="Times New Roman"/>
                <w:szCs w:val="24"/>
                <w:lang w:eastAsia="ru-RU"/>
              </w:rPr>
              <w:t xml:space="preserve">Сотрудниками полиции </w:t>
            </w:r>
            <w:proofErr w:type="spellStart"/>
            <w:r w:rsidRPr="00426BDF">
              <w:rPr>
                <w:rFonts w:eastAsia="Times New Roman"/>
                <w:szCs w:val="24"/>
                <w:lang w:eastAsia="ru-RU"/>
              </w:rPr>
              <w:t>Мильковского</w:t>
            </w:r>
            <w:proofErr w:type="spellEnd"/>
            <w:r w:rsidRPr="00426BDF">
              <w:rPr>
                <w:rFonts w:eastAsia="Times New Roman"/>
                <w:szCs w:val="24"/>
                <w:lang w:eastAsia="ru-RU"/>
              </w:rPr>
              <w:t xml:space="preserve"> МО МВД России выявлен факт н</w:t>
            </w:r>
            <w:r w:rsidRPr="00426BDF">
              <w:rPr>
                <w:rFonts w:eastAsia="Times New Roman"/>
                <w:szCs w:val="24"/>
                <w:lang w:eastAsia="ru-RU"/>
              </w:rPr>
              <w:t>е</w:t>
            </w:r>
            <w:r w:rsidRPr="00426BDF">
              <w:rPr>
                <w:rFonts w:eastAsia="Times New Roman"/>
                <w:szCs w:val="24"/>
                <w:lang w:eastAsia="ru-RU"/>
              </w:rPr>
              <w:t>надлежащего исполнения родительских обязанностей Козыревой К.Б., 1993г.р., имеющей на иждивении 3 – х малолетних детей, которые в теч</w:t>
            </w:r>
            <w:r w:rsidRPr="00426BDF">
              <w:rPr>
                <w:rFonts w:eastAsia="Times New Roman"/>
                <w:szCs w:val="24"/>
                <w:lang w:eastAsia="ru-RU"/>
              </w:rPr>
              <w:t>е</w:t>
            </w:r>
            <w:r w:rsidRPr="00426BDF">
              <w:rPr>
                <w:rFonts w:eastAsia="Times New Roman"/>
                <w:szCs w:val="24"/>
                <w:lang w:eastAsia="ru-RU"/>
              </w:rPr>
              <w:t>ние суток находились дома одни, в антисанитарных условиях и без пр</w:t>
            </w:r>
            <w:r w:rsidRPr="00426BDF">
              <w:rPr>
                <w:rFonts w:eastAsia="Times New Roman"/>
                <w:szCs w:val="24"/>
                <w:lang w:eastAsia="ru-RU"/>
              </w:rPr>
              <w:t>о</w:t>
            </w:r>
            <w:r w:rsidRPr="00426BDF">
              <w:rPr>
                <w:rFonts w:eastAsia="Times New Roman"/>
                <w:szCs w:val="24"/>
                <w:lang w:eastAsia="ru-RU"/>
              </w:rPr>
              <w:t xml:space="preserve">дуктов питания. Совместно со специалистом опеки и попечительства были обследованы жилищно-бытовые условия, дети переданы отцу, который проживает отдельно от семьи, мать детей привлечена к административной ответственности по ст. 5.35 </w:t>
            </w:r>
            <w:proofErr w:type="spellStart"/>
            <w:r w:rsidRPr="00426BDF">
              <w:rPr>
                <w:rFonts w:eastAsia="Times New Roman"/>
                <w:szCs w:val="24"/>
                <w:lang w:eastAsia="ru-RU"/>
              </w:rPr>
              <w:t>КРФобАП</w:t>
            </w:r>
            <w:proofErr w:type="spellEnd"/>
            <w:r w:rsidRPr="00426BDF">
              <w:rPr>
                <w:rFonts w:eastAsia="Times New Roman"/>
                <w:szCs w:val="24"/>
                <w:lang w:eastAsia="ru-RU"/>
              </w:rPr>
              <w:t>. В настоящее время решается в</w:t>
            </w:r>
            <w:r w:rsidRPr="00426BDF">
              <w:rPr>
                <w:rFonts w:eastAsia="Times New Roman"/>
                <w:szCs w:val="24"/>
                <w:lang w:eastAsia="ru-RU"/>
              </w:rPr>
              <w:t>о</w:t>
            </w:r>
            <w:r w:rsidRPr="00426BDF">
              <w:rPr>
                <w:rFonts w:eastAsia="Times New Roman"/>
                <w:szCs w:val="24"/>
                <w:lang w:eastAsia="ru-RU"/>
              </w:rPr>
              <w:t xml:space="preserve">прос об ограничении (лишении) Козыревой К.Б. родительских прав.   </w:t>
            </w:r>
          </w:p>
          <w:p w:rsidR="00426BDF" w:rsidRPr="00426BDF" w:rsidRDefault="00426BDF" w:rsidP="00426BDF">
            <w:pPr>
              <w:tabs>
                <w:tab w:val="left" w:pos="709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26BDF">
              <w:rPr>
                <w:rFonts w:eastAsia="Times New Roman"/>
                <w:szCs w:val="24"/>
                <w:lang w:eastAsia="ru-RU"/>
              </w:rPr>
              <w:t>В ходе операции по месту жительства проверено 468 несовершеннолетних и 262 «неблагополучных» семей, состоящих на учете в ОВД. При прове</w:t>
            </w:r>
            <w:r w:rsidRPr="00426BDF">
              <w:rPr>
                <w:rFonts w:eastAsia="Times New Roman"/>
                <w:szCs w:val="24"/>
                <w:lang w:eastAsia="ru-RU"/>
              </w:rPr>
              <w:t>р</w:t>
            </w:r>
            <w:r w:rsidRPr="00426BDF">
              <w:rPr>
                <w:rFonts w:eastAsia="Times New Roman"/>
                <w:szCs w:val="24"/>
                <w:lang w:eastAsia="ru-RU"/>
              </w:rPr>
              <w:t>ках выяснялась занятость детей в период летних каникул, по результатам чего 125 подросткам оказана помощь в организации отдыха и труд</w:t>
            </w:r>
            <w:r w:rsidRPr="00426BDF">
              <w:rPr>
                <w:rFonts w:eastAsia="Times New Roman"/>
                <w:szCs w:val="24"/>
                <w:lang w:eastAsia="ru-RU"/>
              </w:rPr>
              <w:t>о</w:t>
            </w:r>
            <w:r w:rsidRPr="00426BDF">
              <w:rPr>
                <w:rFonts w:eastAsia="Times New Roman"/>
                <w:szCs w:val="24"/>
                <w:lang w:eastAsia="ru-RU"/>
              </w:rPr>
              <w:t>устройства.</w:t>
            </w:r>
          </w:p>
          <w:p w:rsidR="00426BDF" w:rsidRPr="00426BDF" w:rsidRDefault="00426BDF" w:rsidP="00426BDF">
            <w:pPr>
              <w:tabs>
                <w:tab w:val="left" w:pos="709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26BDF">
              <w:rPr>
                <w:rFonts w:eastAsia="Times New Roman"/>
                <w:szCs w:val="24"/>
                <w:lang w:eastAsia="ru-RU"/>
              </w:rPr>
              <w:t>Среди несовершеннолетних, отдыхающих в пришкольных и загородных лагерях, проведено более 150 бесед и лекций профилактического характ</w:t>
            </w:r>
            <w:r w:rsidRPr="00426BDF">
              <w:rPr>
                <w:rFonts w:eastAsia="Times New Roman"/>
                <w:szCs w:val="24"/>
                <w:lang w:eastAsia="ru-RU"/>
              </w:rPr>
              <w:t>е</w:t>
            </w:r>
            <w:r w:rsidRPr="00426BDF">
              <w:rPr>
                <w:rFonts w:eastAsia="Times New Roman"/>
                <w:szCs w:val="24"/>
                <w:lang w:eastAsia="ru-RU"/>
              </w:rPr>
              <w:t>ра. С руководителями детских государственных учреждений проведено 16 рабочих встреч, в рамках которых решались вопросы повышения эффе</w:t>
            </w:r>
            <w:r w:rsidRPr="00426BDF">
              <w:rPr>
                <w:rFonts w:eastAsia="Times New Roman"/>
                <w:szCs w:val="24"/>
                <w:lang w:eastAsia="ru-RU"/>
              </w:rPr>
              <w:t>к</w:t>
            </w:r>
            <w:r w:rsidRPr="00426BDF">
              <w:rPr>
                <w:rFonts w:eastAsia="Times New Roman"/>
                <w:szCs w:val="24"/>
                <w:lang w:eastAsia="ru-RU"/>
              </w:rPr>
              <w:t>тивности совместной работы по предупреждению безнадзорности и пр</w:t>
            </w:r>
            <w:r w:rsidRPr="00426BDF">
              <w:rPr>
                <w:rFonts w:eastAsia="Times New Roman"/>
                <w:szCs w:val="24"/>
                <w:lang w:eastAsia="ru-RU"/>
              </w:rPr>
              <w:t>а</w:t>
            </w:r>
            <w:r w:rsidRPr="00426BDF">
              <w:rPr>
                <w:rFonts w:eastAsia="Times New Roman"/>
                <w:szCs w:val="24"/>
                <w:lang w:eastAsia="ru-RU"/>
              </w:rPr>
              <w:t>вонарушений воспитанников учреждений. По итогам операции, в органы и учреждения системы профилактики направлено 85 информационных п</w:t>
            </w:r>
            <w:r w:rsidRPr="00426BDF">
              <w:rPr>
                <w:rFonts w:eastAsia="Times New Roman"/>
                <w:szCs w:val="24"/>
                <w:lang w:eastAsia="ru-RU"/>
              </w:rPr>
              <w:t>и</w:t>
            </w:r>
            <w:r w:rsidRPr="00426BDF">
              <w:rPr>
                <w:rFonts w:eastAsia="Times New Roman"/>
                <w:szCs w:val="24"/>
                <w:lang w:eastAsia="ru-RU"/>
              </w:rPr>
              <w:t>сем о результатах проведенной операции и предложений по осуществл</w:t>
            </w:r>
            <w:r w:rsidRPr="00426BDF">
              <w:rPr>
                <w:rFonts w:eastAsia="Times New Roman"/>
                <w:szCs w:val="24"/>
                <w:lang w:eastAsia="ru-RU"/>
              </w:rPr>
              <w:t>е</w:t>
            </w:r>
            <w:r w:rsidRPr="00426BDF">
              <w:rPr>
                <w:rFonts w:eastAsia="Times New Roman"/>
                <w:szCs w:val="24"/>
                <w:lang w:eastAsia="ru-RU"/>
              </w:rPr>
              <w:t>нию дальнейших совместных мер профилактики.</w:t>
            </w:r>
          </w:p>
          <w:p w:rsidR="00C33AC2" w:rsidRPr="00426BDF" w:rsidRDefault="00426BDF" w:rsidP="00426BDF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426BDF">
              <w:rPr>
                <w:rFonts w:eastAsia="Times New Roman"/>
                <w:szCs w:val="24"/>
                <w:lang w:eastAsia="ru-RU"/>
              </w:rPr>
              <w:t>В средствах массовой информации размещено 12 материалов, освеща</w:t>
            </w:r>
            <w:r w:rsidRPr="00426BDF">
              <w:rPr>
                <w:rFonts w:eastAsia="Times New Roman"/>
                <w:szCs w:val="24"/>
                <w:lang w:eastAsia="ru-RU"/>
              </w:rPr>
              <w:t>ю</w:t>
            </w:r>
            <w:r w:rsidRPr="00426BDF">
              <w:rPr>
                <w:rFonts w:eastAsia="Times New Roman"/>
                <w:szCs w:val="24"/>
                <w:lang w:eastAsia="ru-RU"/>
              </w:rPr>
              <w:lastRenderedPageBreak/>
              <w:t>щих ход операции «Дети улиц».</w:t>
            </w:r>
            <w:r w:rsidR="00706DFB" w:rsidRPr="00426BDF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</w:p>
        </w:tc>
      </w:tr>
      <w:tr w:rsidR="000234AC" w:rsidRPr="002B08DF" w:rsidTr="00047959">
        <w:trPr>
          <w:trHeight w:val="860"/>
        </w:trPr>
        <w:tc>
          <w:tcPr>
            <w:tcW w:w="1011" w:type="dxa"/>
          </w:tcPr>
          <w:p w:rsidR="000234AC" w:rsidRPr="002B08DF" w:rsidRDefault="007059E6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2.15</w:t>
            </w:r>
          </w:p>
        </w:tc>
        <w:tc>
          <w:tcPr>
            <w:tcW w:w="4626" w:type="dxa"/>
          </w:tcPr>
          <w:p w:rsidR="008547AD" w:rsidRPr="002B08DF" w:rsidRDefault="002C7573" w:rsidP="00F3749C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Проведение операции</w:t>
            </w:r>
            <w:r w:rsidR="000234AC"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2C6F67">
              <w:rPr>
                <w:rFonts w:eastAsia="Times New Roman"/>
                <w:color w:val="000000"/>
                <w:szCs w:val="24"/>
                <w:lang w:eastAsia="ru-RU"/>
              </w:rPr>
              <w:t>«</w:t>
            </w:r>
            <w:r w:rsidR="000234AC" w:rsidRPr="002B08DF">
              <w:rPr>
                <w:rFonts w:eastAsia="Times New Roman"/>
                <w:color w:val="000000"/>
                <w:szCs w:val="24"/>
                <w:lang w:eastAsia="ru-RU"/>
              </w:rPr>
              <w:t>Шанс</w:t>
            </w:r>
            <w:r w:rsidR="002C6F67"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, напра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в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ленной</w:t>
            </w:r>
            <w:r w:rsidR="000234AC"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 на предупреждение повторных преступлений, совершаемых несоверше</w:t>
            </w:r>
            <w:r w:rsidR="000234AC" w:rsidRPr="002B08DF">
              <w:rPr>
                <w:rFonts w:eastAsia="Times New Roman"/>
                <w:color w:val="000000"/>
                <w:szCs w:val="24"/>
                <w:lang w:eastAsia="ru-RU"/>
              </w:rPr>
              <w:t>н</w:t>
            </w:r>
            <w:r w:rsidR="000234AC" w:rsidRPr="002B08DF">
              <w:rPr>
                <w:rFonts w:eastAsia="Times New Roman"/>
                <w:color w:val="000000"/>
                <w:szCs w:val="24"/>
                <w:lang w:eastAsia="ru-RU"/>
              </w:rPr>
              <w:t>нолетними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, о</w:t>
            </w:r>
            <w:r w:rsidR="000234AC" w:rsidRPr="002B08DF">
              <w:rPr>
                <w:rFonts w:eastAsia="Times New Roman"/>
                <w:color w:val="000000"/>
                <w:szCs w:val="24"/>
                <w:lang w:eastAsia="ru-RU"/>
              </w:rPr>
              <w:t>сужденными к мерам наказ</w:t>
            </w:r>
            <w:r w:rsidR="000234AC" w:rsidRPr="002B08DF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="000234AC" w:rsidRPr="002B08DF">
              <w:rPr>
                <w:rFonts w:eastAsia="Times New Roman"/>
                <w:color w:val="000000"/>
                <w:szCs w:val="24"/>
                <w:lang w:eastAsia="ru-RU"/>
              </w:rPr>
              <w:t>ния</w:t>
            </w:r>
            <w:r w:rsidR="00F3749C" w:rsidRPr="002B08DF"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 w:rsidR="000234AC"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 не связанным с лишением свободы</w:t>
            </w:r>
          </w:p>
        </w:tc>
        <w:tc>
          <w:tcPr>
            <w:tcW w:w="1984" w:type="dxa"/>
          </w:tcPr>
          <w:p w:rsidR="000234AC" w:rsidRPr="002B08DF" w:rsidRDefault="001276B7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ноябрь 2014 - 2015</w:t>
            </w:r>
            <w:r w:rsidR="000234AC" w:rsidRPr="002B08DF">
              <w:rPr>
                <w:szCs w:val="24"/>
              </w:rPr>
              <w:t xml:space="preserve"> </w:t>
            </w:r>
            <w:proofErr w:type="spellStart"/>
            <w:r w:rsidR="002C6F67">
              <w:rPr>
                <w:szCs w:val="24"/>
              </w:rPr>
              <w:t>г.</w:t>
            </w:r>
            <w:proofErr w:type="gramStart"/>
            <w:r w:rsidR="000234AC" w:rsidRPr="002B08DF">
              <w:rPr>
                <w:szCs w:val="24"/>
              </w:rPr>
              <w:t>г</w:t>
            </w:r>
            <w:proofErr w:type="spellEnd"/>
            <w:proofErr w:type="gramEnd"/>
            <w:r w:rsidR="000234AC"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B23A01" w:rsidRDefault="000234AC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B23A01">
              <w:rPr>
                <w:rFonts w:eastAsia="Times New Roman"/>
                <w:b/>
                <w:szCs w:val="24"/>
                <w:lang w:eastAsia="ru-RU"/>
              </w:rPr>
              <w:t>УМВД России по Камчатскому краю (по согласованию)</w:t>
            </w:r>
          </w:p>
          <w:p w:rsidR="000234AC" w:rsidRDefault="001276B7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B23A01">
              <w:rPr>
                <w:rFonts w:eastAsia="Times New Roman"/>
                <w:b/>
                <w:color w:val="000000"/>
                <w:szCs w:val="24"/>
                <w:lang w:eastAsia="ru-RU"/>
              </w:rPr>
              <w:t>УФСИН России по Камчатскому краю (по согласованию),</w:t>
            </w:r>
            <w:r w:rsidRPr="00B23A01">
              <w:rPr>
                <w:b/>
                <w:szCs w:val="24"/>
              </w:rPr>
              <w:t xml:space="preserve"> Комиссии  по делам несовершеннолетних и защите их прав муниципальных ра</w:t>
            </w:r>
            <w:r w:rsidRPr="00B23A01">
              <w:rPr>
                <w:b/>
                <w:szCs w:val="24"/>
              </w:rPr>
              <w:t>й</w:t>
            </w:r>
            <w:r w:rsidRPr="00B23A01">
              <w:rPr>
                <w:b/>
                <w:szCs w:val="24"/>
              </w:rPr>
              <w:t>онов и городских округов в Камчатском крае (по согласованию)</w:t>
            </w:r>
          </w:p>
          <w:p w:rsidR="00B23A01" w:rsidRPr="00B23A01" w:rsidRDefault="00B23A01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B23A01">
              <w:rPr>
                <w:szCs w:val="24"/>
              </w:rPr>
              <w:t>В первом полугодии не предусмотрено.</w:t>
            </w:r>
          </w:p>
        </w:tc>
      </w:tr>
      <w:tr w:rsidR="000234AC" w:rsidRPr="002B08DF" w:rsidTr="00047959">
        <w:trPr>
          <w:trHeight w:val="2068"/>
        </w:trPr>
        <w:tc>
          <w:tcPr>
            <w:tcW w:w="1011" w:type="dxa"/>
          </w:tcPr>
          <w:p w:rsidR="000234AC" w:rsidRPr="002B08DF" w:rsidRDefault="007059E6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.16</w:t>
            </w:r>
          </w:p>
        </w:tc>
        <w:tc>
          <w:tcPr>
            <w:tcW w:w="4626" w:type="dxa"/>
          </w:tcPr>
          <w:p w:rsidR="000234AC" w:rsidRPr="002B08DF" w:rsidRDefault="002C7573" w:rsidP="0089321A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Проведение встреч с родителями и нес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вершеннолетними</w:t>
            </w:r>
            <w:r w:rsidR="00F3749C" w:rsidRPr="002B08DF"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 ранее судимыми, условно осужденными и вернувши</w:t>
            </w:r>
            <w:r w:rsidR="00A04EF7"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мися из воспитательных колоний 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и </w:t>
            </w:r>
            <w:proofErr w:type="spellStart"/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спецучрежд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ний</w:t>
            </w:r>
            <w:proofErr w:type="spellEnd"/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 закрытого типа</w:t>
            </w:r>
            <w:r w:rsidR="00F3749C" w:rsidRPr="002B08DF"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 с участием предст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вителей суда, прокуратуры, ОВД, УФСИН и исполни</w:t>
            </w:r>
            <w:r w:rsidR="00A04EF7" w:rsidRPr="002B08DF">
              <w:rPr>
                <w:rFonts w:eastAsia="Times New Roman"/>
                <w:color w:val="000000"/>
                <w:szCs w:val="24"/>
                <w:lang w:eastAsia="ru-RU"/>
              </w:rPr>
              <w:t>тельных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89321A" w:rsidRPr="002B08DF">
              <w:rPr>
                <w:rFonts w:eastAsia="Times New Roman"/>
                <w:color w:val="000000"/>
                <w:szCs w:val="24"/>
                <w:lang w:eastAsia="ru-RU"/>
              </w:rPr>
              <w:t>органов государстве</w:t>
            </w:r>
            <w:r w:rsidR="0089321A" w:rsidRPr="002B08DF">
              <w:rPr>
                <w:rFonts w:eastAsia="Times New Roman"/>
                <w:color w:val="000000"/>
                <w:szCs w:val="24"/>
                <w:lang w:eastAsia="ru-RU"/>
              </w:rPr>
              <w:t>н</w:t>
            </w:r>
            <w:r w:rsidR="0089321A"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ной власти Камчатского края </w:t>
            </w:r>
          </w:p>
        </w:tc>
        <w:tc>
          <w:tcPr>
            <w:tcW w:w="1984" w:type="dxa"/>
          </w:tcPr>
          <w:p w:rsidR="002C7573" w:rsidRPr="002B08DF" w:rsidRDefault="002C7573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июль, октябрь</w:t>
            </w:r>
          </w:p>
          <w:p w:rsidR="000234AC" w:rsidRPr="002B08DF" w:rsidRDefault="008201C5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014- 2015</w:t>
            </w:r>
            <w:r w:rsidR="002C7573" w:rsidRPr="002B08DF">
              <w:rPr>
                <w:szCs w:val="24"/>
              </w:rPr>
              <w:t xml:space="preserve"> </w:t>
            </w:r>
            <w:proofErr w:type="spellStart"/>
            <w:r w:rsidR="002C6F67">
              <w:rPr>
                <w:szCs w:val="24"/>
              </w:rPr>
              <w:t>г.</w:t>
            </w:r>
            <w:proofErr w:type="gramStart"/>
            <w:r w:rsidR="002C7573" w:rsidRPr="002B08DF">
              <w:rPr>
                <w:szCs w:val="24"/>
              </w:rPr>
              <w:t>г</w:t>
            </w:r>
            <w:proofErr w:type="spellEnd"/>
            <w:proofErr w:type="gramEnd"/>
            <w:r w:rsidR="002C7573"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8547AD" w:rsidRDefault="002C7573" w:rsidP="006F295F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C36A42">
              <w:rPr>
                <w:b/>
                <w:szCs w:val="24"/>
              </w:rPr>
              <w:t>Комиссии  по делам несовершеннолетних и защите их прав муниц</w:t>
            </w:r>
            <w:r w:rsidRPr="00C36A42">
              <w:rPr>
                <w:b/>
                <w:szCs w:val="24"/>
              </w:rPr>
              <w:t>и</w:t>
            </w:r>
            <w:r w:rsidRPr="00C36A42">
              <w:rPr>
                <w:b/>
                <w:szCs w:val="24"/>
              </w:rPr>
              <w:t>пальных районов и городских округов в Камчатском крае (по согл</w:t>
            </w:r>
            <w:r w:rsidRPr="00C36A42">
              <w:rPr>
                <w:b/>
                <w:szCs w:val="24"/>
              </w:rPr>
              <w:t>а</w:t>
            </w:r>
            <w:r w:rsidRPr="00C36A42">
              <w:rPr>
                <w:b/>
                <w:szCs w:val="24"/>
              </w:rPr>
              <w:t>сованию),</w:t>
            </w:r>
            <w:r w:rsidR="006F295F" w:rsidRPr="00C36A42">
              <w:rPr>
                <w:b/>
                <w:szCs w:val="24"/>
              </w:rPr>
              <w:t xml:space="preserve"> </w:t>
            </w:r>
            <w:r w:rsidRPr="00C36A42">
              <w:rPr>
                <w:rFonts w:eastAsia="Times New Roman"/>
                <w:b/>
                <w:szCs w:val="24"/>
                <w:lang w:eastAsia="ru-RU"/>
              </w:rPr>
              <w:t>УМВД России по Камчатскому краю (по согласованию)</w:t>
            </w:r>
          </w:p>
          <w:p w:rsidR="00C36A42" w:rsidRPr="00C36A42" w:rsidRDefault="00C36A42" w:rsidP="006F295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В мае текущего года мероприятия проведены.</w:t>
            </w:r>
          </w:p>
        </w:tc>
      </w:tr>
      <w:tr w:rsidR="00B00F95" w:rsidRPr="002B08DF" w:rsidTr="00C61A79">
        <w:trPr>
          <w:trHeight w:val="734"/>
        </w:trPr>
        <w:tc>
          <w:tcPr>
            <w:tcW w:w="15559" w:type="dxa"/>
            <w:gridSpan w:val="7"/>
          </w:tcPr>
          <w:p w:rsidR="00B00F95" w:rsidRPr="002B08DF" w:rsidRDefault="00B00F95" w:rsidP="00A547E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2B08DF">
              <w:rPr>
                <w:rFonts w:eastAsia="Times New Roman"/>
                <w:b/>
                <w:szCs w:val="24"/>
                <w:lang w:eastAsia="ru-RU"/>
              </w:rPr>
              <w:t>Профилактика преступлений</w:t>
            </w:r>
            <w:r w:rsidR="00A547E6" w:rsidRPr="002B08DF">
              <w:rPr>
                <w:rFonts w:eastAsia="Times New Roman"/>
                <w:b/>
                <w:szCs w:val="24"/>
                <w:lang w:eastAsia="ru-RU"/>
              </w:rPr>
              <w:t xml:space="preserve"> в отношении детей и подростков,</w:t>
            </w:r>
            <w:r w:rsidRPr="002B08DF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="00A547E6" w:rsidRPr="002B08DF">
              <w:rPr>
                <w:rFonts w:eastAsia="Times New Roman"/>
                <w:b/>
                <w:szCs w:val="24"/>
                <w:lang w:eastAsia="ru-RU"/>
              </w:rPr>
              <w:t>с</w:t>
            </w:r>
            <w:r w:rsidRPr="002B08DF">
              <w:rPr>
                <w:rFonts w:eastAsia="Times New Roman"/>
                <w:b/>
                <w:szCs w:val="24"/>
                <w:lang w:eastAsia="ru-RU"/>
              </w:rPr>
              <w:t>овершаемых родителями или иными</w:t>
            </w:r>
            <w:r w:rsidR="00A547E6" w:rsidRPr="002B08DF">
              <w:rPr>
                <w:rFonts w:eastAsia="Times New Roman"/>
                <w:b/>
                <w:szCs w:val="24"/>
                <w:lang w:eastAsia="ru-RU"/>
              </w:rPr>
              <w:t xml:space="preserve"> лицами, в том числе совместно </w:t>
            </w:r>
            <w:r w:rsidRPr="002B08DF">
              <w:rPr>
                <w:rFonts w:eastAsia="Times New Roman"/>
                <w:b/>
                <w:szCs w:val="24"/>
                <w:lang w:eastAsia="ru-RU"/>
              </w:rPr>
              <w:t xml:space="preserve"> прожи</w:t>
            </w:r>
            <w:r w:rsidR="00A547E6" w:rsidRPr="002B08DF">
              <w:rPr>
                <w:rFonts w:eastAsia="Times New Roman"/>
                <w:b/>
                <w:szCs w:val="24"/>
                <w:lang w:eastAsia="ru-RU"/>
              </w:rPr>
              <w:t>вающими с несовершеннолетними</w:t>
            </w:r>
          </w:p>
        </w:tc>
      </w:tr>
      <w:tr w:rsidR="00B00F95" w:rsidRPr="002B08DF" w:rsidTr="00CB5B49">
        <w:trPr>
          <w:trHeight w:val="562"/>
        </w:trPr>
        <w:tc>
          <w:tcPr>
            <w:tcW w:w="1011" w:type="dxa"/>
          </w:tcPr>
          <w:p w:rsidR="00B00F95" w:rsidRPr="002B08DF" w:rsidRDefault="000047BA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3.1</w:t>
            </w:r>
          </w:p>
        </w:tc>
        <w:tc>
          <w:tcPr>
            <w:tcW w:w="4626" w:type="dxa"/>
          </w:tcPr>
          <w:p w:rsidR="00B00F95" w:rsidRPr="002B08DF" w:rsidRDefault="00440E70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беспечение функционирования на те</w:t>
            </w:r>
            <w:r w:rsidRPr="002B08DF">
              <w:rPr>
                <w:rFonts w:eastAsia="Times New Roman"/>
                <w:szCs w:val="24"/>
                <w:lang w:eastAsia="ru-RU"/>
              </w:rPr>
              <w:t>р</w:t>
            </w:r>
            <w:r w:rsidRPr="002B08DF">
              <w:rPr>
                <w:rFonts w:eastAsia="Times New Roman"/>
                <w:szCs w:val="24"/>
                <w:lang w:eastAsia="ru-RU"/>
              </w:rPr>
              <w:t>ритории Камчатского края «Детского т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лефона доверия», проведение регулярного анализа обращений</w:t>
            </w:r>
          </w:p>
        </w:tc>
        <w:tc>
          <w:tcPr>
            <w:tcW w:w="1984" w:type="dxa"/>
          </w:tcPr>
          <w:p w:rsidR="00B00F95" w:rsidRPr="002B08DF" w:rsidRDefault="00440E70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B00F95" w:rsidRDefault="00440E70" w:rsidP="0089321A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6B62AD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  <w:p w:rsidR="006B62AD" w:rsidRPr="006B62AD" w:rsidRDefault="006B62AD" w:rsidP="006B62AD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6B62AD">
              <w:rPr>
                <w:rFonts w:eastAsia="Times New Roman"/>
                <w:szCs w:val="24"/>
                <w:lang w:eastAsia="ru-RU"/>
              </w:rPr>
              <w:t xml:space="preserve">За второй квартал на Детский телефон доверия поступило </w:t>
            </w:r>
            <w:r w:rsidRPr="006B62AD">
              <w:rPr>
                <w:rFonts w:eastAsia="Times New Roman"/>
                <w:b/>
                <w:szCs w:val="24"/>
                <w:lang w:eastAsia="ru-RU"/>
              </w:rPr>
              <w:t xml:space="preserve">2337 </w:t>
            </w:r>
            <w:r w:rsidRPr="006B62AD">
              <w:rPr>
                <w:rFonts w:eastAsia="Times New Roman"/>
                <w:szCs w:val="24"/>
                <w:lang w:eastAsia="ru-RU"/>
              </w:rPr>
              <w:t>обр</w:t>
            </w:r>
            <w:r w:rsidRPr="006B62AD">
              <w:rPr>
                <w:rFonts w:eastAsia="Times New Roman"/>
                <w:szCs w:val="24"/>
                <w:lang w:eastAsia="ru-RU"/>
              </w:rPr>
              <w:t>а</w:t>
            </w:r>
            <w:r w:rsidRPr="006B62AD">
              <w:rPr>
                <w:rFonts w:eastAsia="Times New Roman"/>
                <w:szCs w:val="24"/>
                <w:lang w:eastAsia="ru-RU"/>
              </w:rPr>
              <w:t>щений-звонков, из них 1060 от несовершеннолетних и 50 от родителей.</w:t>
            </w:r>
          </w:p>
          <w:p w:rsidR="006B62AD" w:rsidRPr="006B62AD" w:rsidRDefault="006B62AD" w:rsidP="006B62AD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6B62AD">
              <w:rPr>
                <w:rFonts w:eastAsia="Times New Roman"/>
                <w:szCs w:val="24"/>
                <w:lang w:eastAsia="ru-RU"/>
              </w:rPr>
              <w:t>Проблемы, с которыми обращаются на ДТД:</w:t>
            </w:r>
          </w:p>
          <w:p w:rsidR="006B62AD" w:rsidRPr="006B62AD" w:rsidRDefault="006B62AD" w:rsidP="006B62A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6B62AD">
              <w:rPr>
                <w:rFonts w:eastAsia="Times New Roman"/>
                <w:szCs w:val="24"/>
                <w:lang w:eastAsia="ru-RU"/>
              </w:rPr>
              <w:t>Жестокого обращения – 49; зависимости (курение, алкоголизм) - 29;  зд</w:t>
            </w:r>
            <w:r w:rsidRPr="006B62AD">
              <w:rPr>
                <w:rFonts w:eastAsia="Times New Roman"/>
                <w:szCs w:val="24"/>
                <w:lang w:eastAsia="ru-RU"/>
              </w:rPr>
              <w:t>о</w:t>
            </w:r>
            <w:r w:rsidRPr="006B62AD">
              <w:rPr>
                <w:rFonts w:eastAsia="Times New Roman"/>
                <w:szCs w:val="24"/>
                <w:lang w:eastAsia="ru-RU"/>
              </w:rPr>
              <w:t>ровье – 60; любовные отношения – 89;  общение и взаимоотношения – 107;  детско-родительских отношений – 67; проблемы принятия себя – 34; сексуальные отношения – 14; учебные и профессиональные проблемы – 43; воровство – 6;  уход из  дома – 3; другое - 486.</w:t>
            </w:r>
            <w:proofErr w:type="gramEnd"/>
          </w:p>
          <w:p w:rsidR="006B62AD" w:rsidRPr="006B62AD" w:rsidRDefault="006B62AD" w:rsidP="006B62A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6B62AD">
              <w:rPr>
                <w:rFonts w:eastAsia="Times New Roman"/>
                <w:szCs w:val="24"/>
                <w:u w:val="single"/>
                <w:lang w:eastAsia="ru-RU"/>
              </w:rPr>
              <w:t>Звонки "группы риска": с</w:t>
            </w:r>
            <w:r w:rsidRPr="006B62AD">
              <w:rPr>
                <w:rFonts w:eastAsia="Times New Roman"/>
                <w:szCs w:val="24"/>
                <w:lang w:eastAsia="ru-RU"/>
              </w:rPr>
              <w:t>уицид– 6; ранняя беременность-3; гомосексу</w:t>
            </w:r>
            <w:r w:rsidRPr="006B62AD">
              <w:rPr>
                <w:rFonts w:eastAsia="Times New Roman"/>
                <w:szCs w:val="24"/>
                <w:lang w:eastAsia="ru-RU"/>
              </w:rPr>
              <w:t>а</w:t>
            </w:r>
            <w:r w:rsidRPr="006B62AD">
              <w:rPr>
                <w:rFonts w:eastAsia="Times New Roman"/>
                <w:szCs w:val="24"/>
                <w:lang w:eastAsia="ru-RU"/>
              </w:rPr>
              <w:t>лизм – 3, наркомания - 2.</w:t>
            </w:r>
          </w:p>
          <w:p w:rsidR="006B62AD" w:rsidRPr="006B62AD" w:rsidRDefault="006B62AD" w:rsidP="006B62AD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6B62AD">
              <w:rPr>
                <w:rFonts w:eastAsia="Times New Roman"/>
                <w:szCs w:val="24"/>
                <w:lang w:eastAsia="ru-RU"/>
              </w:rPr>
              <w:t xml:space="preserve">Проведены следующие мероприятия: </w:t>
            </w:r>
          </w:p>
          <w:p w:rsidR="006B62AD" w:rsidRPr="006B62AD" w:rsidRDefault="006B62AD" w:rsidP="006B62AD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6B62AD">
              <w:rPr>
                <w:rFonts w:eastAsia="Times New Roman"/>
                <w:szCs w:val="24"/>
                <w:lang w:eastAsia="ru-RU"/>
              </w:rPr>
              <w:t xml:space="preserve">- публикации в районных газетах </w:t>
            </w:r>
            <w:proofErr w:type="spellStart"/>
            <w:r w:rsidRPr="006B62AD">
              <w:rPr>
                <w:rFonts w:eastAsia="Times New Roman"/>
                <w:szCs w:val="24"/>
                <w:lang w:eastAsia="ru-RU"/>
              </w:rPr>
              <w:t>Мильковского</w:t>
            </w:r>
            <w:proofErr w:type="spellEnd"/>
            <w:r w:rsidRPr="006B62AD">
              <w:rPr>
                <w:rFonts w:eastAsia="Times New Roman"/>
                <w:szCs w:val="24"/>
                <w:lang w:eastAsia="ru-RU"/>
              </w:rPr>
              <w:t xml:space="preserve"> и Быстринского рай</w:t>
            </w:r>
            <w:r w:rsidRPr="006B62AD">
              <w:rPr>
                <w:rFonts w:eastAsia="Times New Roman"/>
                <w:szCs w:val="24"/>
                <w:lang w:eastAsia="ru-RU"/>
              </w:rPr>
              <w:t>о</w:t>
            </w:r>
            <w:r w:rsidRPr="006B62AD">
              <w:rPr>
                <w:rFonts w:eastAsia="Times New Roman"/>
                <w:szCs w:val="24"/>
                <w:lang w:eastAsia="ru-RU"/>
              </w:rPr>
              <w:t xml:space="preserve">нов статьи «Что можно доверить «Телефону Доверия»?»; </w:t>
            </w:r>
          </w:p>
          <w:p w:rsidR="006B62AD" w:rsidRPr="006B62AD" w:rsidRDefault="006B62AD" w:rsidP="006B62AD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6B62AD">
              <w:rPr>
                <w:rFonts w:eastAsia="Times New Roman"/>
                <w:szCs w:val="24"/>
                <w:lang w:eastAsia="ru-RU"/>
              </w:rPr>
              <w:t>- проведена масштабная акция «Узнай о телефоне доверия» с привл</w:t>
            </w:r>
            <w:r w:rsidRPr="006B62AD">
              <w:rPr>
                <w:rFonts w:eastAsia="Times New Roman"/>
                <w:szCs w:val="24"/>
                <w:lang w:eastAsia="ru-RU"/>
              </w:rPr>
              <w:t>е</w:t>
            </w:r>
            <w:r w:rsidRPr="006B62AD">
              <w:rPr>
                <w:rFonts w:eastAsia="Times New Roman"/>
                <w:szCs w:val="24"/>
                <w:lang w:eastAsia="ru-RU"/>
              </w:rPr>
              <w:t>чением волонтеров с целью информирования населения о службе Детск</w:t>
            </w:r>
            <w:r w:rsidRPr="006B62AD">
              <w:rPr>
                <w:rFonts w:eastAsia="Times New Roman"/>
                <w:szCs w:val="24"/>
                <w:lang w:eastAsia="ru-RU"/>
              </w:rPr>
              <w:t>о</w:t>
            </w:r>
            <w:r w:rsidRPr="006B62AD">
              <w:rPr>
                <w:rFonts w:eastAsia="Times New Roman"/>
                <w:szCs w:val="24"/>
                <w:lang w:eastAsia="ru-RU"/>
              </w:rPr>
              <w:t>го телефона доверия. Распространение 400 экземпляров печатной проду</w:t>
            </w:r>
            <w:r w:rsidRPr="006B62AD">
              <w:rPr>
                <w:rFonts w:eastAsia="Times New Roman"/>
                <w:szCs w:val="24"/>
                <w:lang w:eastAsia="ru-RU"/>
              </w:rPr>
              <w:t>к</w:t>
            </w:r>
            <w:r w:rsidRPr="006B62AD">
              <w:rPr>
                <w:rFonts w:eastAsia="Times New Roman"/>
                <w:szCs w:val="24"/>
                <w:lang w:eastAsia="ru-RU"/>
              </w:rPr>
              <w:t>ции (плакатов, листовок, буклетов, визиток с информацией о телефоне д</w:t>
            </w:r>
            <w:r w:rsidRPr="006B62AD">
              <w:rPr>
                <w:rFonts w:eastAsia="Times New Roman"/>
                <w:szCs w:val="24"/>
                <w:lang w:eastAsia="ru-RU"/>
              </w:rPr>
              <w:t>о</w:t>
            </w:r>
            <w:r w:rsidRPr="006B62AD">
              <w:rPr>
                <w:rFonts w:eastAsia="Times New Roman"/>
                <w:szCs w:val="24"/>
                <w:lang w:eastAsia="ru-RU"/>
              </w:rPr>
              <w:t xml:space="preserve">верия); </w:t>
            </w:r>
          </w:p>
          <w:p w:rsidR="006B62AD" w:rsidRPr="006B62AD" w:rsidRDefault="006B62AD" w:rsidP="006B62AD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6B62AD">
              <w:rPr>
                <w:rFonts w:eastAsia="Times New Roman"/>
                <w:szCs w:val="24"/>
                <w:lang w:eastAsia="ru-RU"/>
              </w:rPr>
              <w:t>- проведены лекции «Узнайте о телефоне доверия» с воспитанниками (состоялось 12 бесед, в которых приняло участие 63 несовершенноле</w:t>
            </w:r>
            <w:r w:rsidRPr="006B62AD">
              <w:rPr>
                <w:rFonts w:eastAsia="Times New Roman"/>
                <w:szCs w:val="24"/>
                <w:lang w:eastAsia="ru-RU"/>
              </w:rPr>
              <w:t>т</w:t>
            </w:r>
            <w:r w:rsidRPr="006B62AD">
              <w:rPr>
                <w:rFonts w:eastAsia="Times New Roman"/>
                <w:szCs w:val="24"/>
                <w:lang w:eastAsia="ru-RU"/>
              </w:rPr>
              <w:lastRenderedPageBreak/>
              <w:t xml:space="preserve">них); </w:t>
            </w:r>
          </w:p>
          <w:p w:rsidR="006B62AD" w:rsidRPr="006B62AD" w:rsidRDefault="006B62AD" w:rsidP="006B62AD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6B62AD">
              <w:rPr>
                <w:rFonts w:eastAsia="Times New Roman"/>
                <w:szCs w:val="24"/>
                <w:lang w:eastAsia="ru-RU"/>
              </w:rPr>
              <w:t>- проведены беседа с осужденными женщинами ФКУ Камчатская ВК УФСИН России по Камчатскому краю по темам жестокого обращения с детьми, детского суицида и работы службы Детского телефона доверия.</w:t>
            </w:r>
          </w:p>
        </w:tc>
      </w:tr>
      <w:tr w:rsidR="00B00F95" w:rsidRPr="002B08DF" w:rsidTr="00CB5B49">
        <w:trPr>
          <w:trHeight w:val="562"/>
        </w:trPr>
        <w:tc>
          <w:tcPr>
            <w:tcW w:w="1011" w:type="dxa"/>
          </w:tcPr>
          <w:p w:rsidR="00B00F95" w:rsidRPr="002B08DF" w:rsidRDefault="000047BA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3.2</w:t>
            </w:r>
          </w:p>
        </w:tc>
        <w:tc>
          <w:tcPr>
            <w:tcW w:w="4626" w:type="dxa"/>
          </w:tcPr>
          <w:p w:rsidR="00B00F95" w:rsidRPr="002B08DF" w:rsidRDefault="002C6F67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ведение демонстрации</w:t>
            </w:r>
            <w:r w:rsidR="00A547E6" w:rsidRPr="002B08DF">
              <w:rPr>
                <w:rFonts w:eastAsia="Times New Roman"/>
                <w:szCs w:val="24"/>
                <w:lang w:eastAsia="ru-RU"/>
              </w:rPr>
              <w:t xml:space="preserve"> социальных роликов, направленных на профилактику преступлений в отношении детей и по</w:t>
            </w:r>
            <w:r w:rsidR="00A547E6" w:rsidRPr="002B08DF">
              <w:rPr>
                <w:rFonts w:eastAsia="Times New Roman"/>
                <w:szCs w:val="24"/>
                <w:lang w:eastAsia="ru-RU"/>
              </w:rPr>
              <w:t>д</w:t>
            </w:r>
            <w:r w:rsidR="00A547E6" w:rsidRPr="002B08DF">
              <w:rPr>
                <w:rFonts w:eastAsia="Times New Roman"/>
                <w:szCs w:val="24"/>
                <w:lang w:eastAsia="ru-RU"/>
              </w:rPr>
              <w:t>ростков, на видеомониторах в центрах з</w:t>
            </w:r>
            <w:r w:rsidR="00A547E6" w:rsidRPr="002B08DF">
              <w:rPr>
                <w:rFonts w:eastAsia="Times New Roman"/>
                <w:szCs w:val="24"/>
                <w:lang w:eastAsia="ru-RU"/>
              </w:rPr>
              <w:t>а</w:t>
            </w:r>
            <w:r w:rsidR="00A547E6" w:rsidRPr="002B08DF">
              <w:rPr>
                <w:rFonts w:eastAsia="Times New Roman"/>
                <w:szCs w:val="24"/>
                <w:lang w:eastAsia="ru-RU"/>
              </w:rPr>
              <w:t>нятости населения</w:t>
            </w:r>
          </w:p>
        </w:tc>
        <w:tc>
          <w:tcPr>
            <w:tcW w:w="1984" w:type="dxa"/>
          </w:tcPr>
          <w:p w:rsidR="00B00F95" w:rsidRPr="002B08DF" w:rsidRDefault="000D3B2F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B00F95" w:rsidRDefault="00A547E6" w:rsidP="0089321A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475767">
              <w:rPr>
                <w:rFonts w:eastAsia="Times New Roman"/>
                <w:b/>
                <w:szCs w:val="24"/>
                <w:lang w:eastAsia="ru-RU"/>
              </w:rPr>
              <w:t>Агентство по занятости населения и миграционной политике Камча</w:t>
            </w:r>
            <w:r w:rsidRPr="00475767">
              <w:rPr>
                <w:rFonts w:eastAsia="Times New Roman"/>
                <w:b/>
                <w:szCs w:val="24"/>
                <w:lang w:eastAsia="ru-RU"/>
              </w:rPr>
              <w:t>т</w:t>
            </w:r>
            <w:r w:rsidRPr="00475767">
              <w:rPr>
                <w:rFonts w:eastAsia="Times New Roman"/>
                <w:b/>
                <w:szCs w:val="24"/>
                <w:lang w:eastAsia="ru-RU"/>
              </w:rPr>
              <w:t>ского края</w:t>
            </w:r>
          </w:p>
          <w:p w:rsidR="00475767" w:rsidRPr="00475767" w:rsidRDefault="00475767" w:rsidP="00475767">
            <w:pPr>
              <w:autoSpaceDE w:val="0"/>
              <w:autoSpaceDN w:val="0"/>
              <w:adjustRightInd w:val="0"/>
              <w:spacing w:after="0" w:line="240" w:lineRule="auto"/>
              <w:ind w:firstLine="439"/>
              <w:jc w:val="both"/>
              <w:rPr>
                <w:rFonts w:eastAsia="Times New Roman"/>
                <w:szCs w:val="24"/>
                <w:lang w:eastAsia="ru-RU"/>
              </w:rPr>
            </w:pPr>
            <w:r w:rsidRPr="00475767">
              <w:rPr>
                <w:rFonts w:eastAsia="Times New Roman"/>
                <w:szCs w:val="24"/>
                <w:lang w:eastAsia="ru-RU"/>
              </w:rPr>
              <w:t>На видеомониторах в центрах занятости населения проводится показ демонстрационных роликов, направленных на профилактику преступл</w:t>
            </w:r>
            <w:r w:rsidRPr="00475767">
              <w:rPr>
                <w:rFonts w:eastAsia="Times New Roman"/>
                <w:szCs w:val="24"/>
                <w:lang w:eastAsia="ru-RU"/>
              </w:rPr>
              <w:t>е</w:t>
            </w:r>
            <w:r w:rsidRPr="00475767">
              <w:rPr>
                <w:rFonts w:eastAsia="Times New Roman"/>
                <w:szCs w:val="24"/>
                <w:lang w:eastAsia="ru-RU"/>
              </w:rPr>
              <w:t>ний в отношении детей и подростков, а также алкоголизма и наркомании: «Поговорите с детьми», «Пока вы молчите - ничего не изменится», «Пора поговорить», «Дети и женский алкоголизм», «Наркотики делают тебя п</w:t>
            </w:r>
            <w:r w:rsidRPr="00475767">
              <w:rPr>
                <w:rFonts w:eastAsia="Times New Roman"/>
                <w:szCs w:val="24"/>
                <w:lang w:eastAsia="ru-RU"/>
              </w:rPr>
              <w:t>у</w:t>
            </w:r>
            <w:r w:rsidRPr="00475767">
              <w:rPr>
                <w:rFonts w:eastAsia="Times New Roman"/>
                <w:szCs w:val="24"/>
                <w:lang w:eastAsia="ru-RU"/>
              </w:rPr>
              <w:t>стым местом», «Наркотики: какие игры у ребенка», «Старший брат».</w:t>
            </w:r>
          </w:p>
          <w:p w:rsidR="00475767" w:rsidRPr="00475767" w:rsidRDefault="00475767" w:rsidP="00475767">
            <w:pPr>
              <w:autoSpaceDE w:val="0"/>
              <w:autoSpaceDN w:val="0"/>
              <w:adjustRightInd w:val="0"/>
              <w:spacing w:after="0" w:line="240" w:lineRule="auto"/>
              <w:ind w:firstLine="439"/>
              <w:jc w:val="both"/>
              <w:rPr>
                <w:rFonts w:eastAsia="Times New Roman"/>
                <w:szCs w:val="24"/>
                <w:lang w:eastAsia="ru-RU"/>
              </w:rPr>
            </w:pPr>
            <w:r w:rsidRPr="00475767">
              <w:rPr>
                <w:rFonts w:eastAsia="Times New Roman"/>
                <w:szCs w:val="24"/>
                <w:lang w:eastAsia="ru-RU"/>
              </w:rPr>
              <w:t xml:space="preserve">В большинстве роликов указан телефон доверия УФСКН России по Камчатскому краю или </w:t>
            </w:r>
            <w:proofErr w:type="gramStart"/>
            <w:r w:rsidRPr="00475767">
              <w:rPr>
                <w:rFonts w:eastAsia="Times New Roman"/>
                <w:szCs w:val="24"/>
                <w:lang w:eastAsia="ru-RU"/>
              </w:rPr>
              <w:t>Камчатской</w:t>
            </w:r>
            <w:proofErr w:type="gramEnd"/>
            <w:r w:rsidRPr="00475767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75767">
              <w:rPr>
                <w:rFonts w:eastAsia="Times New Roman"/>
                <w:szCs w:val="24"/>
                <w:lang w:eastAsia="ru-RU"/>
              </w:rPr>
              <w:t>наркополиции</w:t>
            </w:r>
            <w:proofErr w:type="spellEnd"/>
            <w:r w:rsidRPr="00475767">
              <w:rPr>
                <w:rFonts w:eastAsia="Times New Roman"/>
                <w:szCs w:val="24"/>
                <w:lang w:eastAsia="ru-RU"/>
              </w:rPr>
              <w:t>.</w:t>
            </w:r>
          </w:p>
          <w:p w:rsidR="00475767" w:rsidRPr="00475767" w:rsidRDefault="00475767" w:rsidP="00475767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475767">
              <w:rPr>
                <w:rFonts w:eastAsia="Times New Roman"/>
                <w:szCs w:val="24"/>
                <w:lang w:eastAsia="ru-RU"/>
              </w:rPr>
              <w:t>В среднем продолжительность одного видеоролика составляет 35 секунд.</w:t>
            </w:r>
          </w:p>
        </w:tc>
      </w:tr>
      <w:tr w:rsidR="00973E37" w:rsidRPr="002B08DF" w:rsidTr="00CB5B49">
        <w:trPr>
          <w:trHeight w:val="562"/>
        </w:trPr>
        <w:tc>
          <w:tcPr>
            <w:tcW w:w="1011" w:type="dxa"/>
          </w:tcPr>
          <w:p w:rsidR="00973E37" w:rsidRPr="002B08DF" w:rsidRDefault="000047BA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3.3</w:t>
            </w:r>
          </w:p>
        </w:tc>
        <w:tc>
          <w:tcPr>
            <w:tcW w:w="4626" w:type="dxa"/>
          </w:tcPr>
          <w:p w:rsidR="00973E37" w:rsidRPr="002B08DF" w:rsidRDefault="002C6F67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Принятие участия</w:t>
            </w:r>
            <w:r w:rsidR="00973E37" w:rsidRPr="002B08DF">
              <w:rPr>
                <w:szCs w:val="24"/>
              </w:rPr>
              <w:t xml:space="preserve"> в методических засед</w:t>
            </w:r>
            <w:r w:rsidR="00973E37" w:rsidRPr="002B08DF">
              <w:rPr>
                <w:szCs w:val="24"/>
              </w:rPr>
              <w:t>а</w:t>
            </w:r>
            <w:r w:rsidR="00973E37" w:rsidRPr="002B08DF">
              <w:rPr>
                <w:szCs w:val="24"/>
              </w:rPr>
              <w:t>ниях педагогических коллективов образ</w:t>
            </w:r>
            <w:r w:rsidR="00973E37" w:rsidRPr="002B08DF">
              <w:rPr>
                <w:szCs w:val="24"/>
              </w:rPr>
              <w:t>о</w:t>
            </w:r>
            <w:r w:rsidR="00973E37" w:rsidRPr="002B08DF">
              <w:rPr>
                <w:szCs w:val="24"/>
              </w:rPr>
              <w:t>вательных учреждений (в том числе д</w:t>
            </w:r>
            <w:r w:rsidR="00973E37" w:rsidRPr="002B08DF">
              <w:rPr>
                <w:szCs w:val="24"/>
              </w:rPr>
              <w:t>о</w:t>
            </w:r>
            <w:r w:rsidR="00973E37" w:rsidRPr="002B08DF">
              <w:rPr>
                <w:szCs w:val="24"/>
              </w:rPr>
              <w:t>школьного типа) с целью доведения и</w:t>
            </w:r>
            <w:r w:rsidR="00973E37" w:rsidRPr="002B08DF">
              <w:rPr>
                <w:szCs w:val="24"/>
              </w:rPr>
              <w:t>н</w:t>
            </w:r>
            <w:r w:rsidR="00973E37" w:rsidRPr="002B08DF">
              <w:rPr>
                <w:szCs w:val="24"/>
              </w:rPr>
              <w:t>формации об имеющихся формах и мет</w:t>
            </w:r>
            <w:r w:rsidR="00973E37" w:rsidRPr="002B08DF">
              <w:rPr>
                <w:szCs w:val="24"/>
              </w:rPr>
              <w:t>о</w:t>
            </w:r>
            <w:r w:rsidR="00973E37" w:rsidRPr="002B08DF">
              <w:rPr>
                <w:szCs w:val="24"/>
              </w:rPr>
              <w:t>дах работы по раннему выявлению семе</w:t>
            </w:r>
            <w:r w:rsidR="00973E37" w:rsidRPr="002B08DF">
              <w:rPr>
                <w:szCs w:val="24"/>
              </w:rPr>
              <w:t>й</w:t>
            </w:r>
            <w:r w:rsidR="00973E37" w:rsidRPr="002B08DF">
              <w:rPr>
                <w:szCs w:val="24"/>
              </w:rPr>
              <w:t>ного неблагополучия, фактов жестокого обращения с детьми и совершения насильственных преступлений в отнош</w:t>
            </w:r>
            <w:r w:rsidR="00973E37" w:rsidRPr="002B08DF">
              <w:rPr>
                <w:szCs w:val="24"/>
              </w:rPr>
              <w:t>е</w:t>
            </w:r>
            <w:r w:rsidR="00973E37" w:rsidRPr="002B08DF">
              <w:rPr>
                <w:szCs w:val="24"/>
              </w:rPr>
              <w:t>нии несовершеннолетних.</w:t>
            </w:r>
          </w:p>
        </w:tc>
        <w:tc>
          <w:tcPr>
            <w:tcW w:w="1984" w:type="dxa"/>
          </w:tcPr>
          <w:p w:rsidR="00973E37" w:rsidRPr="002B08DF" w:rsidRDefault="000D3B2F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973E37" w:rsidRDefault="00973E37" w:rsidP="00973E3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CB5B49">
              <w:rPr>
                <w:b/>
                <w:szCs w:val="24"/>
              </w:rPr>
              <w:t>Территориальные органы УМВД России по Камчатскому краю (по согласованию)</w:t>
            </w:r>
            <w:r w:rsidR="00706DFB" w:rsidRPr="00CB5B49">
              <w:rPr>
                <w:b/>
                <w:szCs w:val="24"/>
              </w:rPr>
              <w:t xml:space="preserve">, </w:t>
            </w:r>
            <w:r w:rsidR="00706DFB" w:rsidRPr="00CB5B49">
              <w:rPr>
                <w:rFonts w:eastAsia="Times New Roman"/>
                <w:b/>
                <w:szCs w:val="24"/>
                <w:lang w:eastAsia="ru-RU"/>
              </w:rPr>
              <w:t>Координационный  совет по реализации Стратегии действий в интересах детей в Камчатском крае до 2017 года (по согл</w:t>
            </w:r>
            <w:r w:rsidR="00706DFB" w:rsidRPr="00CB5B49">
              <w:rPr>
                <w:rFonts w:eastAsia="Times New Roman"/>
                <w:b/>
                <w:szCs w:val="24"/>
                <w:lang w:eastAsia="ru-RU"/>
              </w:rPr>
              <w:t>а</w:t>
            </w:r>
            <w:r w:rsidR="00706DFB" w:rsidRPr="00CB5B49">
              <w:rPr>
                <w:rFonts w:eastAsia="Times New Roman"/>
                <w:b/>
                <w:szCs w:val="24"/>
                <w:lang w:eastAsia="ru-RU"/>
              </w:rPr>
              <w:t xml:space="preserve">сованию), </w:t>
            </w:r>
            <w:r w:rsidR="00706DFB" w:rsidRPr="00CB5B49">
              <w:rPr>
                <w:b/>
                <w:szCs w:val="24"/>
              </w:rPr>
              <w:t>Совет по развитию гражданского общества (по согласов</w:t>
            </w:r>
            <w:r w:rsidR="00706DFB" w:rsidRPr="00CB5B49">
              <w:rPr>
                <w:b/>
                <w:szCs w:val="24"/>
              </w:rPr>
              <w:t>а</w:t>
            </w:r>
            <w:r w:rsidR="00706DFB" w:rsidRPr="00CB5B49">
              <w:rPr>
                <w:b/>
                <w:szCs w:val="24"/>
              </w:rPr>
              <w:t>нию)</w:t>
            </w:r>
          </w:p>
          <w:p w:rsidR="00CB5B49" w:rsidRPr="00CB5B49" w:rsidRDefault="00CB5B49" w:rsidP="00973E37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proofErr w:type="gramStart"/>
            <w:r w:rsidRPr="00CB5B49">
              <w:rPr>
                <w:rFonts w:eastAsia="Times New Roman"/>
                <w:szCs w:val="24"/>
                <w:lang w:eastAsia="ru-RU"/>
              </w:rPr>
              <w:t>30.04.14 г. в краевом бюджетном образовательном учреждении дополн</w:t>
            </w:r>
            <w:r w:rsidRPr="00CB5B49">
              <w:rPr>
                <w:rFonts w:eastAsia="Times New Roman"/>
                <w:szCs w:val="24"/>
                <w:lang w:eastAsia="ru-RU"/>
              </w:rPr>
              <w:t>и</w:t>
            </w:r>
            <w:r w:rsidRPr="00CB5B49">
              <w:rPr>
                <w:rFonts w:eastAsia="Times New Roman"/>
                <w:szCs w:val="24"/>
                <w:lang w:eastAsia="ru-RU"/>
              </w:rPr>
              <w:t>тельного образования «Камчатский дворец детского творчества» состо</w:t>
            </w:r>
            <w:r w:rsidRPr="00CB5B49">
              <w:rPr>
                <w:rFonts w:eastAsia="Times New Roman"/>
                <w:szCs w:val="24"/>
                <w:lang w:eastAsia="ru-RU"/>
              </w:rPr>
              <w:t>я</w:t>
            </w:r>
            <w:r w:rsidRPr="00CB5B49">
              <w:rPr>
                <w:rFonts w:eastAsia="Times New Roman"/>
                <w:szCs w:val="24"/>
                <w:lang w:eastAsia="ru-RU"/>
              </w:rPr>
              <w:t>лось собрание «Семья и школа: детство без жестокости и насилия», в к</w:t>
            </w:r>
            <w:r w:rsidRPr="00CB5B49">
              <w:rPr>
                <w:rFonts w:eastAsia="Times New Roman"/>
                <w:szCs w:val="24"/>
                <w:lang w:eastAsia="ru-RU"/>
              </w:rPr>
              <w:t>о</w:t>
            </w:r>
            <w:r w:rsidRPr="00CB5B49">
              <w:rPr>
                <w:rFonts w:eastAsia="Times New Roman"/>
                <w:szCs w:val="24"/>
                <w:lang w:eastAsia="ru-RU"/>
              </w:rPr>
              <w:t>тором приняла участие заместитель начальника отдела по организации д</w:t>
            </w:r>
            <w:r w:rsidRPr="00CB5B49">
              <w:rPr>
                <w:rFonts w:eastAsia="Times New Roman"/>
                <w:szCs w:val="24"/>
                <w:lang w:eastAsia="ru-RU"/>
              </w:rPr>
              <w:t>е</w:t>
            </w:r>
            <w:r w:rsidRPr="00CB5B49">
              <w:rPr>
                <w:rFonts w:eastAsia="Times New Roman"/>
                <w:szCs w:val="24"/>
                <w:lang w:eastAsia="ru-RU"/>
              </w:rPr>
              <w:t>ятельности участковых уполномоченных полиции и по делам несове</w:t>
            </w:r>
            <w:r w:rsidRPr="00CB5B49">
              <w:rPr>
                <w:rFonts w:eastAsia="Times New Roman"/>
                <w:szCs w:val="24"/>
                <w:lang w:eastAsia="ru-RU"/>
              </w:rPr>
              <w:t>р</w:t>
            </w:r>
            <w:r w:rsidRPr="00CB5B49">
              <w:rPr>
                <w:rFonts w:eastAsia="Times New Roman"/>
                <w:szCs w:val="24"/>
                <w:lang w:eastAsia="ru-RU"/>
              </w:rPr>
              <w:t xml:space="preserve">шеннолетних УМВД России по Камчатскому краю подполковник полиции С.В. </w:t>
            </w:r>
            <w:proofErr w:type="spellStart"/>
            <w:r w:rsidRPr="00CB5B49">
              <w:rPr>
                <w:rFonts w:eastAsia="Times New Roman"/>
                <w:szCs w:val="24"/>
                <w:lang w:eastAsia="ru-RU"/>
              </w:rPr>
              <w:t>Сысой</w:t>
            </w:r>
            <w:proofErr w:type="spellEnd"/>
            <w:r w:rsidRPr="00CB5B49">
              <w:rPr>
                <w:szCs w:val="24"/>
              </w:rPr>
              <w:t xml:space="preserve"> с освещением вопроса «О мерах, направленных на пресечение жестокого обращения</w:t>
            </w:r>
            <w:proofErr w:type="gramEnd"/>
            <w:r w:rsidRPr="00CB5B49">
              <w:rPr>
                <w:szCs w:val="24"/>
              </w:rPr>
              <w:t xml:space="preserve"> с детьми, профилактику безнадзорности и правон</w:t>
            </w:r>
            <w:r w:rsidRPr="00CB5B49">
              <w:rPr>
                <w:szCs w:val="24"/>
              </w:rPr>
              <w:t>а</w:t>
            </w:r>
            <w:r w:rsidRPr="00CB5B49">
              <w:rPr>
                <w:szCs w:val="24"/>
              </w:rPr>
              <w:t>рушений несовершеннолетних».</w:t>
            </w:r>
          </w:p>
        </w:tc>
      </w:tr>
      <w:tr w:rsidR="00973E37" w:rsidRPr="002B08DF" w:rsidTr="00CB5B49">
        <w:trPr>
          <w:trHeight w:val="562"/>
        </w:trPr>
        <w:tc>
          <w:tcPr>
            <w:tcW w:w="1011" w:type="dxa"/>
          </w:tcPr>
          <w:p w:rsidR="00973E37" w:rsidRPr="002B08DF" w:rsidRDefault="000047BA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3.4</w:t>
            </w:r>
          </w:p>
        </w:tc>
        <w:tc>
          <w:tcPr>
            <w:tcW w:w="4626" w:type="dxa"/>
          </w:tcPr>
          <w:p w:rsidR="00973E37" w:rsidRPr="002B08DF" w:rsidRDefault="00973E37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Продолжение работы круглосу</w:t>
            </w:r>
            <w:r w:rsidR="002C6F67">
              <w:rPr>
                <w:rFonts w:eastAsia="Times New Roman"/>
                <w:szCs w:val="24"/>
                <w:lang w:eastAsia="ru-RU"/>
              </w:rPr>
              <w:t>точного телефона горячей линии «</w:t>
            </w:r>
            <w:r w:rsidRPr="002B08DF">
              <w:rPr>
                <w:rFonts w:eastAsia="Times New Roman"/>
                <w:szCs w:val="24"/>
                <w:lang w:eastAsia="ru-RU"/>
              </w:rPr>
              <w:t>Ребенок в опа</w:t>
            </w:r>
            <w:r w:rsidRPr="002B08DF">
              <w:rPr>
                <w:rFonts w:eastAsia="Times New Roman"/>
                <w:szCs w:val="24"/>
                <w:lang w:eastAsia="ru-RU"/>
              </w:rPr>
              <w:t>с</w:t>
            </w:r>
            <w:r w:rsidR="002C6F67">
              <w:rPr>
                <w:rFonts w:eastAsia="Times New Roman"/>
                <w:szCs w:val="24"/>
                <w:lang w:eastAsia="ru-RU"/>
              </w:rPr>
              <w:t>ности»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 для раннего выявления несове</w:t>
            </w:r>
            <w:r w:rsidRPr="002B08DF">
              <w:rPr>
                <w:rFonts w:eastAsia="Times New Roman"/>
                <w:szCs w:val="24"/>
                <w:lang w:eastAsia="ru-RU"/>
              </w:rPr>
              <w:t>р</w:t>
            </w:r>
            <w:r w:rsidRPr="002B08DF">
              <w:rPr>
                <w:rFonts w:eastAsia="Times New Roman"/>
                <w:szCs w:val="24"/>
                <w:lang w:eastAsia="ru-RU"/>
              </w:rPr>
              <w:t>шеннолетних и семей, находящихся в с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циально опасном положении</w:t>
            </w:r>
          </w:p>
        </w:tc>
        <w:tc>
          <w:tcPr>
            <w:tcW w:w="1984" w:type="dxa"/>
          </w:tcPr>
          <w:p w:rsidR="00973E37" w:rsidRPr="002B08DF" w:rsidRDefault="000D3B2F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973E37" w:rsidRDefault="00973E37" w:rsidP="00973E3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CB5B49">
              <w:rPr>
                <w:b/>
                <w:szCs w:val="24"/>
              </w:rPr>
              <w:t>УМВД России по Камчатскому краю (по согласованию)</w:t>
            </w:r>
          </w:p>
          <w:p w:rsidR="00CB5B49" w:rsidRPr="00CB5B49" w:rsidRDefault="00CB5B49" w:rsidP="00CB5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CB5B49">
              <w:rPr>
                <w:rFonts w:eastAsia="Times New Roman"/>
                <w:szCs w:val="24"/>
                <w:lang w:eastAsia="ru-RU"/>
              </w:rPr>
              <w:t>На базе ЦВСНП УМВД, продолжает функционировать телефон горячей линии «Ребенок в опасности» на который за 6 месяцев текущего года п</w:t>
            </w:r>
            <w:r w:rsidRPr="00CB5B49">
              <w:rPr>
                <w:rFonts w:eastAsia="Times New Roman"/>
                <w:szCs w:val="24"/>
                <w:lang w:eastAsia="ru-RU"/>
              </w:rPr>
              <w:t>о</w:t>
            </w:r>
            <w:r w:rsidRPr="00CB5B49">
              <w:rPr>
                <w:rFonts w:eastAsia="Times New Roman"/>
                <w:szCs w:val="24"/>
                <w:lang w:eastAsia="ru-RU"/>
              </w:rPr>
              <w:t>ступило 64 информации, из них - 14</w:t>
            </w:r>
            <w:r w:rsidRPr="00CB5B49">
              <w:rPr>
                <w:rFonts w:eastAsia="Times New Roman"/>
                <w:color w:val="FF0000"/>
                <w:szCs w:val="24"/>
                <w:lang w:eastAsia="ru-RU"/>
              </w:rPr>
              <w:t xml:space="preserve"> </w:t>
            </w:r>
            <w:r w:rsidRPr="00CB5B49">
              <w:rPr>
                <w:rFonts w:eastAsia="Times New Roman"/>
                <w:szCs w:val="24"/>
                <w:lang w:eastAsia="ru-RU"/>
              </w:rPr>
              <w:t>подтвердилось.</w:t>
            </w:r>
            <w:r w:rsidRPr="00CB5B49">
              <w:rPr>
                <w:rFonts w:eastAsia="Times New Roman"/>
                <w:color w:val="FF0000"/>
                <w:szCs w:val="24"/>
                <w:lang w:eastAsia="ru-RU"/>
              </w:rPr>
              <w:t xml:space="preserve"> </w:t>
            </w:r>
            <w:r w:rsidRPr="00CB5B49">
              <w:rPr>
                <w:rFonts w:eastAsia="Times New Roman"/>
                <w:szCs w:val="24"/>
                <w:lang w:eastAsia="ru-RU"/>
              </w:rPr>
              <w:t>По результатам пр</w:t>
            </w:r>
            <w:r w:rsidRPr="00CB5B49">
              <w:rPr>
                <w:rFonts w:eastAsia="Times New Roman"/>
                <w:szCs w:val="24"/>
                <w:lang w:eastAsia="ru-RU"/>
              </w:rPr>
              <w:t>о</w:t>
            </w:r>
            <w:r w:rsidRPr="00CB5B49">
              <w:rPr>
                <w:rFonts w:eastAsia="Times New Roman"/>
                <w:szCs w:val="24"/>
                <w:lang w:eastAsia="ru-RU"/>
              </w:rPr>
              <w:t>верок к административной ответственности по ст. 5.35 КРФ об АП пр</w:t>
            </w:r>
            <w:r w:rsidRPr="00CB5B49">
              <w:rPr>
                <w:rFonts w:eastAsia="Times New Roman"/>
                <w:szCs w:val="24"/>
                <w:lang w:eastAsia="ru-RU"/>
              </w:rPr>
              <w:t>и</w:t>
            </w:r>
            <w:r w:rsidRPr="00CB5B49">
              <w:rPr>
                <w:rFonts w:eastAsia="Times New Roman"/>
                <w:szCs w:val="24"/>
                <w:lang w:eastAsia="ru-RU"/>
              </w:rPr>
              <w:t>влечено</w:t>
            </w:r>
            <w:r w:rsidRPr="00CB5B49">
              <w:rPr>
                <w:rFonts w:eastAsia="Times New Roman"/>
                <w:color w:val="FF0000"/>
                <w:szCs w:val="24"/>
                <w:lang w:eastAsia="ru-RU"/>
              </w:rPr>
              <w:t xml:space="preserve"> </w:t>
            </w:r>
            <w:r w:rsidRPr="00CB5B49">
              <w:rPr>
                <w:rFonts w:eastAsia="Times New Roman"/>
                <w:szCs w:val="24"/>
                <w:lang w:eastAsia="ru-RU"/>
              </w:rPr>
              <w:t>12 лиц, составлено 4 протокола по ст. 20.20 КРФ об АП, один р</w:t>
            </w:r>
            <w:r w:rsidRPr="00CB5B49">
              <w:rPr>
                <w:rFonts w:eastAsia="Times New Roman"/>
                <w:szCs w:val="24"/>
                <w:lang w:eastAsia="ru-RU"/>
              </w:rPr>
              <w:t>е</w:t>
            </w:r>
            <w:r w:rsidRPr="00CB5B49">
              <w:rPr>
                <w:rFonts w:eastAsia="Times New Roman"/>
                <w:szCs w:val="24"/>
                <w:lang w:eastAsia="ru-RU"/>
              </w:rPr>
              <w:t xml:space="preserve">бенок </w:t>
            </w:r>
            <w:proofErr w:type="gramStart"/>
            <w:r w:rsidRPr="00CB5B49">
              <w:rPr>
                <w:rFonts w:eastAsia="Times New Roman"/>
                <w:szCs w:val="24"/>
                <w:lang w:eastAsia="ru-RU"/>
              </w:rPr>
              <w:t>изъят из семьи и помещен</w:t>
            </w:r>
            <w:proofErr w:type="gramEnd"/>
            <w:r w:rsidRPr="00CB5B49">
              <w:rPr>
                <w:rFonts w:eastAsia="Times New Roman"/>
                <w:szCs w:val="24"/>
                <w:lang w:eastAsia="ru-RU"/>
              </w:rPr>
              <w:t xml:space="preserve"> в центр социальной помощи семье и д</w:t>
            </w:r>
            <w:r w:rsidRPr="00CB5B49">
              <w:rPr>
                <w:rFonts w:eastAsia="Times New Roman"/>
                <w:szCs w:val="24"/>
                <w:lang w:eastAsia="ru-RU"/>
              </w:rPr>
              <w:t>е</w:t>
            </w:r>
            <w:r w:rsidRPr="00CB5B49">
              <w:rPr>
                <w:rFonts w:eastAsia="Times New Roman"/>
                <w:szCs w:val="24"/>
                <w:lang w:eastAsia="ru-RU"/>
              </w:rPr>
              <w:t>тям. 38 информаций не подтвердилось, 12 находится на проверке.</w:t>
            </w:r>
          </w:p>
          <w:p w:rsidR="00CB5B49" w:rsidRPr="00CB5B49" w:rsidRDefault="00CB5B49" w:rsidP="00973E37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26216C" w:rsidRPr="002B08DF" w:rsidTr="00CB5B49">
        <w:trPr>
          <w:trHeight w:val="562"/>
        </w:trPr>
        <w:tc>
          <w:tcPr>
            <w:tcW w:w="1011" w:type="dxa"/>
          </w:tcPr>
          <w:p w:rsidR="0026216C" w:rsidRPr="002B08DF" w:rsidRDefault="000047BA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3.5</w:t>
            </w:r>
          </w:p>
        </w:tc>
        <w:tc>
          <w:tcPr>
            <w:tcW w:w="4626" w:type="dxa"/>
          </w:tcPr>
          <w:p w:rsidR="0026216C" w:rsidRPr="002B08DF" w:rsidRDefault="0026216C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казание круглосуточной экстренной с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циальной помощи детям и семьям, нах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дящимся в социально-опасном полож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нии, в специализированных учреждениях для несовершеннолетних, нуждающихся в социальной реабилитации. Осуществл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ние </w:t>
            </w:r>
            <w:proofErr w:type="spellStart"/>
            <w:r w:rsidRPr="002B08DF">
              <w:rPr>
                <w:rFonts w:eastAsia="Times New Roman"/>
                <w:szCs w:val="24"/>
                <w:lang w:eastAsia="ru-RU"/>
              </w:rPr>
              <w:t>постстационарного</w:t>
            </w:r>
            <w:proofErr w:type="spellEnd"/>
            <w:r w:rsidRPr="002B08DF">
              <w:rPr>
                <w:rFonts w:eastAsia="Times New Roman"/>
                <w:szCs w:val="24"/>
                <w:lang w:eastAsia="ru-RU"/>
              </w:rPr>
              <w:t xml:space="preserve"> сопровождения несовершеннолетних и их  семей</w:t>
            </w:r>
          </w:p>
        </w:tc>
        <w:tc>
          <w:tcPr>
            <w:tcW w:w="1984" w:type="dxa"/>
          </w:tcPr>
          <w:p w:rsidR="0026216C" w:rsidRPr="002B08DF" w:rsidRDefault="0026216C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26216C" w:rsidRDefault="0026216C" w:rsidP="00973E37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8C2CA2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  <w:p w:rsidR="008C2CA2" w:rsidRPr="008C2CA2" w:rsidRDefault="008C2CA2" w:rsidP="008C2CA2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8C2CA2">
              <w:rPr>
                <w:rFonts w:eastAsia="Times New Roman"/>
                <w:szCs w:val="24"/>
                <w:lang w:eastAsia="ru-RU"/>
              </w:rPr>
              <w:t xml:space="preserve">Организована круглосуточная работа приема несовершеннолетних в отделениях стационарных учреждениях социальной защиты Камчатского края в случае возникновения трудной жизненной ситуации. За отчетный период в стационарные отделения по различным причинам помещено </w:t>
            </w:r>
            <w:r w:rsidRPr="008C2CA2">
              <w:rPr>
                <w:rFonts w:eastAsia="Times New Roman"/>
                <w:b/>
                <w:szCs w:val="24"/>
                <w:lang w:eastAsia="ru-RU"/>
              </w:rPr>
              <w:t>140 несовершеннолетних</w:t>
            </w:r>
            <w:r w:rsidRPr="008C2CA2">
              <w:rPr>
                <w:rFonts w:eastAsia="Times New Roman"/>
                <w:szCs w:val="24"/>
                <w:lang w:eastAsia="ru-RU"/>
              </w:rPr>
              <w:t>.</w:t>
            </w:r>
          </w:p>
          <w:p w:rsidR="008C2CA2" w:rsidRPr="008C2CA2" w:rsidRDefault="008C2CA2" w:rsidP="008C2CA2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8C2CA2">
              <w:rPr>
                <w:rFonts w:eastAsia="Times New Roman"/>
                <w:szCs w:val="24"/>
                <w:lang w:eastAsia="ru-RU"/>
              </w:rPr>
              <w:t>В круглосуточном режиме работает  «Социальная служба экстренного реагирования»</w:t>
            </w:r>
            <w:r w:rsidRPr="008C2CA2">
              <w:rPr>
                <w:rFonts w:eastAsia="+mn-ea"/>
                <w:szCs w:val="24"/>
                <w:lang w:eastAsia="ru-RU"/>
              </w:rPr>
              <w:t xml:space="preserve"> - </w:t>
            </w:r>
            <w:r w:rsidRPr="008C2CA2">
              <w:rPr>
                <w:rFonts w:eastAsia="Times New Roman"/>
                <w:szCs w:val="24"/>
                <w:lang w:eastAsia="ru-RU"/>
              </w:rPr>
              <w:t>оказание экстренной социальной помощи несовершенн</w:t>
            </w:r>
            <w:r w:rsidRPr="008C2CA2">
              <w:rPr>
                <w:rFonts w:eastAsia="Times New Roman"/>
                <w:szCs w:val="24"/>
                <w:lang w:eastAsia="ru-RU"/>
              </w:rPr>
              <w:t>о</w:t>
            </w:r>
            <w:r w:rsidRPr="008C2CA2">
              <w:rPr>
                <w:rFonts w:eastAsia="Times New Roman"/>
                <w:szCs w:val="24"/>
                <w:lang w:eastAsia="ru-RU"/>
              </w:rPr>
              <w:t>летним.</w:t>
            </w:r>
          </w:p>
          <w:p w:rsidR="008C2CA2" w:rsidRPr="008C2CA2" w:rsidRDefault="008C2CA2" w:rsidP="008C2CA2">
            <w:pPr>
              <w:spacing w:after="0" w:line="240" w:lineRule="auto"/>
              <w:jc w:val="both"/>
              <w:rPr>
                <w:b/>
                <w:szCs w:val="24"/>
              </w:rPr>
            </w:pPr>
            <w:proofErr w:type="gramStart"/>
            <w:r w:rsidRPr="008C2CA2">
              <w:rPr>
                <w:rFonts w:eastAsia="Times New Roman"/>
                <w:szCs w:val="24"/>
                <w:lang w:eastAsia="ru-RU"/>
              </w:rPr>
              <w:t xml:space="preserve">Организованная работа «Патронажной службы» – осуществление </w:t>
            </w:r>
            <w:proofErr w:type="spellStart"/>
            <w:r w:rsidRPr="008C2CA2">
              <w:rPr>
                <w:rFonts w:eastAsia="Times New Roman"/>
                <w:szCs w:val="24"/>
                <w:lang w:eastAsia="ru-RU"/>
              </w:rPr>
              <w:t>постст</w:t>
            </w:r>
            <w:r w:rsidRPr="008C2CA2">
              <w:rPr>
                <w:rFonts w:eastAsia="Times New Roman"/>
                <w:szCs w:val="24"/>
                <w:lang w:eastAsia="ru-RU"/>
              </w:rPr>
              <w:t>а</w:t>
            </w:r>
            <w:r w:rsidRPr="008C2CA2">
              <w:rPr>
                <w:rFonts w:eastAsia="Times New Roman"/>
                <w:szCs w:val="24"/>
                <w:lang w:eastAsia="ru-RU"/>
              </w:rPr>
              <w:t>ционарного</w:t>
            </w:r>
            <w:proofErr w:type="spellEnd"/>
            <w:r w:rsidRPr="008C2CA2">
              <w:rPr>
                <w:rFonts w:eastAsia="Times New Roman"/>
                <w:szCs w:val="24"/>
                <w:lang w:eastAsia="ru-RU"/>
              </w:rPr>
              <w:t xml:space="preserve"> сопровождения несовершеннолетних и их семей, с</w:t>
            </w:r>
            <w:r w:rsidRPr="008C2CA2">
              <w:rPr>
                <w:rFonts w:eastAsia="Times New Roman"/>
                <w:bCs/>
                <w:iCs/>
                <w:szCs w:val="24"/>
                <w:lang w:eastAsia="ru-RU"/>
              </w:rPr>
              <w:t>лужбы с</w:t>
            </w:r>
            <w:r w:rsidRPr="008C2CA2">
              <w:rPr>
                <w:rFonts w:eastAsia="Times New Roman"/>
                <w:bCs/>
                <w:iCs/>
                <w:szCs w:val="24"/>
                <w:lang w:eastAsia="ru-RU"/>
              </w:rPr>
              <w:t>о</w:t>
            </w:r>
            <w:r w:rsidRPr="008C2CA2">
              <w:rPr>
                <w:rFonts w:eastAsia="Times New Roman"/>
                <w:bCs/>
                <w:iCs/>
                <w:szCs w:val="24"/>
                <w:lang w:eastAsia="ru-RU"/>
              </w:rPr>
              <w:t>провождения замещающих семей</w:t>
            </w:r>
            <w:r w:rsidRPr="008C2CA2">
              <w:rPr>
                <w:rFonts w:eastAsia="Times New Roman"/>
                <w:szCs w:val="24"/>
                <w:lang w:eastAsia="ru-RU"/>
              </w:rPr>
              <w:t>, с целью оказание помощи и поддержки в становлении и развитии приемных семей, имеющих опекаемых нес</w:t>
            </w:r>
            <w:r w:rsidRPr="008C2CA2">
              <w:rPr>
                <w:rFonts w:eastAsia="Times New Roman"/>
                <w:szCs w:val="24"/>
                <w:lang w:eastAsia="ru-RU"/>
              </w:rPr>
              <w:t>о</w:t>
            </w:r>
            <w:r w:rsidRPr="008C2CA2">
              <w:rPr>
                <w:rFonts w:eastAsia="Times New Roman"/>
                <w:szCs w:val="24"/>
                <w:lang w:eastAsia="ru-RU"/>
              </w:rPr>
              <w:t>вершеннолетних, службы сопровождения детей-сирот и детей, оставшихся без попечения родителей в возрасте от 18 до 23 лет, с целью профилакт</w:t>
            </w:r>
            <w:r w:rsidRPr="008C2CA2">
              <w:rPr>
                <w:rFonts w:eastAsia="Times New Roman"/>
                <w:szCs w:val="24"/>
                <w:lang w:eastAsia="ru-RU"/>
              </w:rPr>
              <w:t>и</w:t>
            </w:r>
            <w:r w:rsidRPr="008C2CA2">
              <w:rPr>
                <w:rFonts w:eastAsia="Times New Roman"/>
                <w:szCs w:val="24"/>
                <w:lang w:eastAsia="ru-RU"/>
              </w:rPr>
              <w:t>ки вторичного социального сиротства.</w:t>
            </w:r>
            <w:proofErr w:type="gramEnd"/>
          </w:p>
        </w:tc>
      </w:tr>
      <w:tr w:rsidR="00440E70" w:rsidRPr="002B08DF" w:rsidTr="00CB5B49">
        <w:trPr>
          <w:trHeight w:val="562"/>
        </w:trPr>
        <w:tc>
          <w:tcPr>
            <w:tcW w:w="1011" w:type="dxa"/>
          </w:tcPr>
          <w:p w:rsidR="00440E70" w:rsidRPr="002B08DF" w:rsidRDefault="000047BA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3.6</w:t>
            </w:r>
          </w:p>
        </w:tc>
        <w:tc>
          <w:tcPr>
            <w:tcW w:w="4626" w:type="dxa"/>
          </w:tcPr>
          <w:p w:rsidR="00440E70" w:rsidRPr="002B08DF" w:rsidRDefault="00440E70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Разработка, издание и распространение серии справочников для несовершенн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летних «Что делать, когда не знаешь, что делать?»  и иных информационных спр</w:t>
            </w:r>
            <w:r w:rsidRPr="002B08DF">
              <w:rPr>
                <w:rFonts w:eastAsia="Times New Roman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szCs w:val="24"/>
                <w:lang w:eastAsia="ru-RU"/>
              </w:rPr>
              <w:t>вочников профилактической направле</w:t>
            </w:r>
            <w:r w:rsidRPr="002B08DF">
              <w:rPr>
                <w:rFonts w:eastAsia="Times New Roman"/>
                <w:szCs w:val="24"/>
                <w:lang w:eastAsia="ru-RU"/>
              </w:rPr>
              <w:t>н</w:t>
            </w:r>
            <w:r w:rsidRPr="002B08DF">
              <w:rPr>
                <w:rFonts w:eastAsia="Times New Roman"/>
                <w:szCs w:val="24"/>
                <w:lang w:eastAsia="ru-RU"/>
              </w:rPr>
              <w:t>ности</w:t>
            </w:r>
          </w:p>
        </w:tc>
        <w:tc>
          <w:tcPr>
            <w:tcW w:w="1984" w:type="dxa"/>
          </w:tcPr>
          <w:p w:rsidR="00440E70" w:rsidRPr="002B08DF" w:rsidRDefault="000D3B2F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440E70" w:rsidRDefault="00440E70" w:rsidP="00973E37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234C85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  <w:p w:rsidR="00234C85" w:rsidRPr="00234C85" w:rsidRDefault="00234C85" w:rsidP="00234C85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234C85">
              <w:rPr>
                <w:rFonts w:eastAsia="Times New Roman"/>
                <w:szCs w:val="24"/>
                <w:lang w:eastAsia="ru-RU"/>
              </w:rPr>
              <w:t xml:space="preserve">Разработаны, </w:t>
            </w:r>
            <w:proofErr w:type="gramStart"/>
            <w:r w:rsidRPr="00234C85">
              <w:rPr>
                <w:rFonts w:eastAsia="Times New Roman"/>
                <w:szCs w:val="24"/>
                <w:lang w:eastAsia="ru-RU"/>
              </w:rPr>
              <w:t>выпущены и распространены</w:t>
            </w:r>
            <w:proofErr w:type="gramEnd"/>
            <w:r w:rsidRPr="00234C85">
              <w:rPr>
                <w:rFonts w:eastAsia="Times New Roman"/>
                <w:szCs w:val="24"/>
                <w:lang w:eastAsia="ru-RU"/>
              </w:rPr>
              <w:t xml:space="preserve"> серии буклетов среди участников клубов и семей, состоящих на патронатах в учреждениях с</w:t>
            </w:r>
            <w:r w:rsidRPr="00234C85">
              <w:rPr>
                <w:rFonts w:eastAsia="Times New Roman"/>
                <w:szCs w:val="24"/>
                <w:lang w:eastAsia="ru-RU"/>
              </w:rPr>
              <w:t>о</w:t>
            </w:r>
            <w:r w:rsidRPr="00234C85">
              <w:rPr>
                <w:rFonts w:eastAsia="Times New Roman"/>
                <w:szCs w:val="24"/>
                <w:lang w:eastAsia="ru-RU"/>
              </w:rPr>
              <w:t>циального обслуживания семей и детей Камчатского края:</w:t>
            </w:r>
          </w:p>
          <w:p w:rsidR="00234C85" w:rsidRPr="00234C85" w:rsidRDefault="00234C85" w:rsidP="00234C85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234C85">
              <w:rPr>
                <w:rFonts w:eastAsia="Times New Roman"/>
                <w:szCs w:val="24"/>
                <w:lang w:eastAsia="ru-RU"/>
              </w:rPr>
              <w:t>- «Ребенок в опасности»;</w:t>
            </w:r>
          </w:p>
          <w:p w:rsidR="00234C85" w:rsidRPr="00234C85" w:rsidRDefault="00234C85" w:rsidP="00234C85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234C85">
              <w:rPr>
                <w:rFonts w:eastAsia="Times New Roman"/>
                <w:szCs w:val="24"/>
                <w:lang w:eastAsia="ru-RU"/>
              </w:rPr>
              <w:t>- «Жестокие взрослые»;</w:t>
            </w:r>
          </w:p>
          <w:p w:rsidR="00234C85" w:rsidRPr="00234C85" w:rsidRDefault="00234C85" w:rsidP="00234C85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234C85">
              <w:rPr>
                <w:rFonts w:eastAsia="Times New Roman"/>
                <w:szCs w:val="24"/>
                <w:lang w:eastAsia="ru-RU"/>
              </w:rPr>
              <w:t>- «Если тебя обидели»;</w:t>
            </w:r>
          </w:p>
          <w:p w:rsidR="00234C85" w:rsidRPr="00234C85" w:rsidRDefault="00234C85" w:rsidP="00234C85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234C85">
              <w:rPr>
                <w:rFonts w:eastAsia="Times New Roman"/>
                <w:szCs w:val="24"/>
                <w:lang w:eastAsia="ru-RU"/>
              </w:rPr>
              <w:t>- «Я за спорт!»;</w:t>
            </w:r>
          </w:p>
          <w:p w:rsidR="00234C85" w:rsidRPr="00234C85" w:rsidRDefault="00234C85" w:rsidP="00234C85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234C85">
              <w:rPr>
                <w:rFonts w:eastAsia="Times New Roman"/>
                <w:szCs w:val="24"/>
                <w:lang w:eastAsia="ru-RU"/>
              </w:rPr>
              <w:t>- «Активный отдых»</w:t>
            </w:r>
          </w:p>
          <w:p w:rsidR="00234C85" w:rsidRPr="00234C85" w:rsidRDefault="00234C85" w:rsidP="00234C85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234C85">
              <w:rPr>
                <w:rFonts w:eastAsia="Times New Roman"/>
                <w:szCs w:val="24"/>
                <w:lang w:eastAsia="ru-RU"/>
              </w:rPr>
              <w:t>-  «Моя счастливая семья»;</w:t>
            </w:r>
          </w:p>
          <w:p w:rsidR="00234C85" w:rsidRPr="00234C85" w:rsidRDefault="00234C85" w:rsidP="00234C85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234C85">
              <w:rPr>
                <w:rFonts w:eastAsia="Times New Roman"/>
                <w:szCs w:val="24"/>
                <w:lang w:eastAsia="ru-RU"/>
              </w:rPr>
              <w:t>- «Система профилактики безнадзорности и правонарушений несове</w:t>
            </w:r>
            <w:r w:rsidRPr="00234C85">
              <w:rPr>
                <w:rFonts w:eastAsia="Times New Roman"/>
                <w:szCs w:val="24"/>
                <w:lang w:eastAsia="ru-RU"/>
              </w:rPr>
              <w:t>р</w:t>
            </w:r>
            <w:r w:rsidRPr="00234C85">
              <w:rPr>
                <w:rFonts w:eastAsia="Times New Roman"/>
                <w:szCs w:val="24"/>
                <w:lang w:eastAsia="ru-RU"/>
              </w:rPr>
              <w:t xml:space="preserve">шеннолетних </w:t>
            </w:r>
            <w:proofErr w:type="spellStart"/>
            <w:r w:rsidRPr="00234C85">
              <w:rPr>
                <w:rFonts w:eastAsia="Times New Roman"/>
                <w:szCs w:val="24"/>
                <w:lang w:eastAsia="ru-RU"/>
              </w:rPr>
              <w:t>Мильковского</w:t>
            </w:r>
            <w:proofErr w:type="spellEnd"/>
            <w:r w:rsidRPr="00234C85">
              <w:rPr>
                <w:rFonts w:eastAsia="Times New Roman"/>
                <w:szCs w:val="24"/>
                <w:lang w:eastAsia="ru-RU"/>
              </w:rPr>
              <w:t xml:space="preserve"> района» и др.  </w:t>
            </w:r>
          </w:p>
          <w:p w:rsidR="00234C85" w:rsidRPr="00234C85" w:rsidRDefault="00234C85" w:rsidP="00234C85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234C85">
              <w:rPr>
                <w:rFonts w:eastAsia="Times New Roman"/>
                <w:szCs w:val="24"/>
                <w:lang w:eastAsia="ru-RU"/>
              </w:rPr>
              <w:t>Всего за отчетный период</w:t>
            </w:r>
            <w:r w:rsidRPr="00234C85">
              <w:rPr>
                <w:rFonts w:eastAsia="Times New Roman"/>
                <w:b/>
                <w:szCs w:val="24"/>
                <w:lang w:eastAsia="ru-RU"/>
              </w:rPr>
              <w:t xml:space="preserve"> распространено 3  712 буклетов</w:t>
            </w:r>
            <w:r w:rsidRPr="00234C85">
              <w:rPr>
                <w:rFonts w:eastAsia="Times New Roman"/>
                <w:szCs w:val="24"/>
                <w:lang w:eastAsia="ru-RU"/>
              </w:rPr>
              <w:t>.</w:t>
            </w:r>
          </w:p>
          <w:p w:rsidR="00234C85" w:rsidRPr="00234C85" w:rsidRDefault="00234C85" w:rsidP="00234C85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234C85">
              <w:rPr>
                <w:rFonts w:eastAsia="Times New Roman"/>
                <w:szCs w:val="24"/>
                <w:lang w:eastAsia="ru-RU"/>
              </w:rPr>
              <w:t>Также, распространено 89 экземпляров справочника «Что делать, когда не знаешь, что делать?».</w:t>
            </w:r>
          </w:p>
          <w:p w:rsidR="00234C85" w:rsidRPr="00234C85" w:rsidRDefault="00234C85" w:rsidP="00234C85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234C85">
              <w:rPr>
                <w:rFonts w:eastAsia="Times New Roman"/>
                <w:szCs w:val="24"/>
                <w:lang w:eastAsia="ru-RU"/>
              </w:rPr>
              <w:t xml:space="preserve">Обновлена информация в </w:t>
            </w:r>
            <w:proofErr w:type="gramStart"/>
            <w:r w:rsidRPr="00234C85">
              <w:rPr>
                <w:rFonts w:eastAsia="Times New Roman"/>
                <w:szCs w:val="24"/>
                <w:lang w:eastAsia="ru-RU"/>
              </w:rPr>
              <w:t>справочнике</w:t>
            </w:r>
            <w:proofErr w:type="gramEnd"/>
            <w:r w:rsidRPr="00234C85">
              <w:rPr>
                <w:rFonts w:eastAsia="Times New Roman"/>
                <w:szCs w:val="24"/>
                <w:lang w:eastAsia="ru-RU"/>
              </w:rPr>
              <w:t xml:space="preserve"> "Что делать, когда не знаешь, что делать?", сборник заказан в печать (1 000 экз.) - срок изготовления 1 июля 2014 года.</w:t>
            </w:r>
          </w:p>
        </w:tc>
      </w:tr>
      <w:tr w:rsidR="00A1422F" w:rsidRPr="002B08DF" w:rsidTr="00CB5B49">
        <w:trPr>
          <w:trHeight w:val="562"/>
        </w:trPr>
        <w:tc>
          <w:tcPr>
            <w:tcW w:w="1011" w:type="dxa"/>
          </w:tcPr>
          <w:p w:rsidR="00A1422F" w:rsidRPr="002B08DF" w:rsidRDefault="00A1422F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3.7</w:t>
            </w:r>
          </w:p>
        </w:tc>
        <w:tc>
          <w:tcPr>
            <w:tcW w:w="4626" w:type="dxa"/>
          </w:tcPr>
          <w:p w:rsidR="00A1422F" w:rsidRPr="002B08DF" w:rsidRDefault="00A1422F" w:rsidP="00A1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szCs w:val="24"/>
              </w:rPr>
              <w:t>Проведение мониторинга по выявлению и предупреждению случаев насилия и ж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>стокого обращения в отношении учащи</w:t>
            </w:r>
            <w:r w:rsidRPr="002B08DF">
              <w:rPr>
                <w:szCs w:val="24"/>
              </w:rPr>
              <w:t>х</w:t>
            </w:r>
            <w:r w:rsidRPr="002B08DF">
              <w:rPr>
                <w:szCs w:val="24"/>
              </w:rPr>
              <w:t>ся образовательных учреждений, восп</w:t>
            </w:r>
            <w:r w:rsidRPr="002B08DF">
              <w:rPr>
                <w:szCs w:val="24"/>
              </w:rPr>
              <w:t>и</w:t>
            </w:r>
            <w:r w:rsidRPr="002B08DF">
              <w:rPr>
                <w:szCs w:val="24"/>
              </w:rPr>
              <w:t>танников для детей-сирот и детей, оста</w:t>
            </w:r>
            <w:r w:rsidRPr="002B08DF">
              <w:rPr>
                <w:szCs w:val="24"/>
              </w:rPr>
              <w:t>в</w:t>
            </w:r>
            <w:r w:rsidRPr="002B08DF">
              <w:rPr>
                <w:szCs w:val="24"/>
              </w:rPr>
              <w:lastRenderedPageBreak/>
              <w:t>шихся без попечения родителей, на терр</w:t>
            </w:r>
            <w:r w:rsidRPr="002B08DF">
              <w:rPr>
                <w:szCs w:val="24"/>
              </w:rPr>
              <w:t>и</w:t>
            </w:r>
            <w:r w:rsidRPr="002B08DF">
              <w:rPr>
                <w:szCs w:val="24"/>
              </w:rPr>
              <w:t>тории Камчатского края</w:t>
            </w:r>
          </w:p>
        </w:tc>
        <w:tc>
          <w:tcPr>
            <w:tcW w:w="1984" w:type="dxa"/>
          </w:tcPr>
          <w:p w:rsidR="00A1422F" w:rsidRPr="002B08DF" w:rsidRDefault="00A1422F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A1422F" w:rsidRDefault="00A1422F" w:rsidP="00973E3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8E1DDF">
              <w:rPr>
                <w:b/>
                <w:szCs w:val="24"/>
              </w:rPr>
              <w:t>Министерство образования и науки Камчатского края, УМВД России по Камчатскому краю (по согласованию)</w:t>
            </w:r>
          </w:p>
          <w:p w:rsidR="008E1DDF" w:rsidRPr="008E1DDF" w:rsidRDefault="008E1DDF" w:rsidP="008E1DDF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8E1DDF">
              <w:rPr>
                <w:szCs w:val="24"/>
              </w:rPr>
              <w:t>В соответствии с приказом Министерства образования и науки Камча</w:t>
            </w:r>
            <w:r w:rsidRPr="008E1DDF">
              <w:rPr>
                <w:szCs w:val="24"/>
              </w:rPr>
              <w:t>т</w:t>
            </w:r>
            <w:r w:rsidRPr="008E1DDF">
              <w:rPr>
                <w:szCs w:val="24"/>
              </w:rPr>
              <w:t xml:space="preserve">ского края от 17.01.2014 № 63 «О проведении краевого мониторинга «Насилие и преступления против детей» с 03 февраля по 20 марта 2014 </w:t>
            </w:r>
            <w:r w:rsidRPr="008E1DDF">
              <w:rPr>
                <w:szCs w:val="24"/>
              </w:rPr>
              <w:lastRenderedPageBreak/>
              <w:t>года проводился мониторинг «Насилие и преступления против детей» (д</w:t>
            </w:r>
            <w:r w:rsidRPr="008E1DDF">
              <w:rPr>
                <w:szCs w:val="24"/>
              </w:rPr>
              <w:t>а</w:t>
            </w:r>
            <w:r w:rsidRPr="008E1DDF">
              <w:rPr>
                <w:szCs w:val="24"/>
              </w:rPr>
              <w:t>лее - Мониторинг), в котором участвовало 156 воспитанников из 6 учр</w:t>
            </w:r>
            <w:r w:rsidRPr="008E1DDF">
              <w:rPr>
                <w:szCs w:val="24"/>
              </w:rPr>
              <w:t>е</w:t>
            </w:r>
            <w:r w:rsidRPr="008E1DDF">
              <w:rPr>
                <w:szCs w:val="24"/>
              </w:rPr>
              <w:t>ждений  Камчатского края в возрасте от 10 до 18 лет.</w:t>
            </w:r>
            <w:proofErr w:type="gramEnd"/>
          </w:p>
          <w:p w:rsidR="008E1DDF" w:rsidRPr="008E1DDF" w:rsidRDefault="008E1DDF" w:rsidP="008E1DDF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8E1DDF">
              <w:rPr>
                <w:szCs w:val="24"/>
              </w:rPr>
              <w:t>Анализируя ответы воспитанников  на вопрос о том, что для тебя  значит детский дом, 68 респондентов (43,6 %) оценивают детский дом как место, где им хорошо и комфортно. Данный показатель превышает показатели прошлого учебного года, которые составляли 57 человек (33,5 %). Наиб</w:t>
            </w:r>
            <w:r w:rsidRPr="008E1DDF">
              <w:rPr>
                <w:szCs w:val="24"/>
              </w:rPr>
              <w:t>о</w:t>
            </w:r>
            <w:r w:rsidRPr="008E1DDF">
              <w:rPr>
                <w:szCs w:val="24"/>
              </w:rPr>
              <w:t>лее высок этот показатель в МКОУ «Специальная (коррекционная) школа-интернат № 3 VIII вида» и МКОУ «Детский дом № 5 для детей-сирот и детей, оставшихся без попечения родителей».</w:t>
            </w:r>
          </w:p>
        </w:tc>
      </w:tr>
      <w:tr w:rsidR="000D3B2F" w:rsidRPr="002B08DF" w:rsidTr="00CB5B49">
        <w:trPr>
          <w:trHeight w:val="562"/>
        </w:trPr>
        <w:tc>
          <w:tcPr>
            <w:tcW w:w="1011" w:type="dxa"/>
          </w:tcPr>
          <w:p w:rsidR="000D3B2F" w:rsidRPr="002B08DF" w:rsidRDefault="00A1422F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3.8</w:t>
            </w:r>
          </w:p>
        </w:tc>
        <w:tc>
          <w:tcPr>
            <w:tcW w:w="4626" w:type="dxa"/>
          </w:tcPr>
          <w:p w:rsidR="000D3B2F" w:rsidRPr="002B08DF" w:rsidRDefault="000D3B2F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Проведение патронажа лиц, состоящих на учёте в ГБУЗ «Камчатский краевой наркологический диспансер», на иждив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нии </w:t>
            </w:r>
            <w:proofErr w:type="gramStart"/>
            <w:r w:rsidRPr="002B08DF">
              <w:rPr>
                <w:rFonts w:eastAsia="Times New Roman"/>
                <w:szCs w:val="24"/>
                <w:lang w:eastAsia="ru-RU"/>
              </w:rPr>
              <w:t>у</w:t>
            </w:r>
            <w:proofErr w:type="gramEnd"/>
            <w:r w:rsidRPr="002B08DF">
              <w:rPr>
                <w:rFonts w:eastAsia="Times New Roman"/>
                <w:szCs w:val="24"/>
                <w:lang w:eastAsia="ru-RU"/>
              </w:rPr>
              <w:t xml:space="preserve"> которых есть несовершеннолетние дети</w:t>
            </w:r>
          </w:p>
        </w:tc>
        <w:tc>
          <w:tcPr>
            <w:tcW w:w="1984" w:type="dxa"/>
          </w:tcPr>
          <w:p w:rsidR="000D3B2F" w:rsidRPr="002B08DF" w:rsidRDefault="000D3B2F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0D3B2F" w:rsidRPr="008E1DDF" w:rsidRDefault="000D3B2F" w:rsidP="000D3B2F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8E1DDF">
              <w:rPr>
                <w:rFonts w:eastAsia="Times New Roman"/>
                <w:b/>
                <w:szCs w:val="24"/>
                <w:lang w:eastAsia="ru-RU"/>
              </w:rPr>
              <w:t>Комиссии по делам несовершеннолетних и защите их прав муниц</w:t>
            </w:r>
            <w:r w:rsidRPr="008E1DDF">
              <w:rPr>
                <w:rFonts w:eastAsia="Times New Roman"/>
                <w:b/>
                <w:szCs w:val="24"/>
                <w:lang w:eastAsia="ru-RU"/>
              </w:rPr>
              <w:t>и</w:t>
            </w:r>
            <w:r w:rsidRPr="008E1DDF">
              <w:rPr>
                <w:rFonts w:eastAsia="Times New Roman"/>
                <w:b/>
                <w:szCs w:val="24"/>
                <w:lang w:eastAsia="ru-RU"/>
              </w:rPr>
              <w:t>пальных районов и городских округов в Камчатском крае (по со</w:t>
            </w:r>
            <w:r w:rsidR="000E5D6E" w:rsidRPr="008E1DDF">
              <w:rPr>
                <w:rFonts w:eastAsia="Times New Roman"/>
                <w:b/>
                <w:szCs w:val="24"/>
                <w:lang w:eastAsia="ru-RU"/>
              </w:rPr>
              <w:t>гл</w:t>
            </w:r>
            <w:r w:rsidR="000E5D6E" w:rsidRPr="008E1DDF">
              <w:rPr>
                <w:rFonts w:eastAsia="Times New Roman"/>
                <w:b/>
                <w:szCs w:val="24"/>
                <w:lang w:eastAsia="ru-RU"/>
              </w:rPr>
              <w:t>а</w:t>
            </w:r>
            <w:r w:rsidR="000E5D6E" w:rsidRPr="008E1DDF">
              <w:rPr>
                <w:rFonts w:eastAsia="Times New Roman"/>
                <w:b/>
                <w:szCs w:val="24"/>
                <w:lang w:eastAsia="ru-RU"/>
              </w:rPr>
              <w:t xml:space="preserve">сованию), </w:t>
            </w:r>
            <w:r w:rsidRPr="008E1DDF">
              <w:rPr>
                <w:rFonts w:eastAsia="Times New Roman"/>
                <w:b/>
                <w:szCs w:val="24"/>
                <w:lang w:eastAsia="ru-RU"/>
              </w:rPr>
              <w:t>Министерство образования и науки Камчатского края,</w:t>
            </w:r>
          </w:p>
          <w:p w:rsidR="000D3B2F" w:rsidRDefault="000D3B2F" w:rsidP="000D3B2F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5B1466">
              <w:rPr>
                <w:rFonts w:eastAsia="Times New Roman"/>
                <w:b/>
                <w:szCs w:val="24"/>
                <w:lang w:eastAsia="ru-RU"/>
              </w:rPr>
              <w:t>Министерство здравоохранения Камчатского края</w:t>
            </w:r>
          </w:p>
          <w:p w:rsidR="005B1466" w:rsidRPr="005B1466" w:rsidRDefault="005B1466" w:rsidP="005B1466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5B1466">
              <w:rPr>
                <w:rFonts w:eastAsia="Times New Roman"/>
                <w:kern w:val="28"/>
                <w:szCs w:val="24"/>
                <w:lang w:eastAsia="ru-RU"/>
              </w:rPr>
              <w:t>ГБУЗ «Камчатский краевой наркологический диспансер» проведен патр</w:t>
            </w:r>
            <w:r w:rsidRPr="005B1466">
              <w:rPr>
                <w:rFonts w:eastAsia="Times New Roman"/>
                <w:kern w:val="28"/>
                <w:szCs w:val="24"/>
                <w:lang w:eastAsia="ru-RU"/>
              </w:rPr>
              <w:t>о</w:t>
            </w:r>
            <w:r w:rsidRPr="005B1466">
              <w:rPr>
                <w:rFonts w:eastAsia="Times New Roman"/>
                <w:kern w:val="28"/>
                <w:szCs w:val="24"/>
                <w:lang w:eastAsia="ru-RU"/>
              </w:rPr>
              <w:t>наж 1 609 взрослых состоящих на учете.</w:t>
            </w:r>
          </w:p>
          <w:p w:rsidR="005B1466" w:rsidRPr="005B1466" w:rsidRDefault="005B1466" w:rsidP="000D3B2F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DE5764" w:rsidRPr="002B08DF" w:rsidTr="00CB5B49">
        <w:trPr>
          <w:trHeight w:val="562"/>
        </w:trPr>
        <w:tc>
          <w:tcPr>
            <w:tcW w:w="1011" w:type="dxa"/>
          </w:tcPr>
          <w:p w:rsidR="00DE5764" w:rsidRPr="002B08DF" w:rsidRDefault="00A1422F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3.9</w:t>
            </w:r>
          </w:p>
        </w:tc>
        <w:tc>
          <w:tcPr>
            <w:tcW w:w="4626" w:type="dxa"/>
          </w:tcPr>
          <w:p w:rsidR="00DE5764" w:rsidRPr="002B08DF" w:rsidRDefault="00DE5764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Организация работы по раннему выявл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нию семей, находящихся в социально-опасном положении или в трудной жи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з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ненной ситуации, социальному патронату подростков из неблагополучных семей</w:t>
            </w:r>
          </w:p>
        </w:tc>
        <w:tc>
          <w:tcPr>
            <w:tcW w:w="1984" w:type="dxa"/>
          </w:tcPr>
          <w:p w:rsidR="00DE5764" w:rsidRPr="002B08DF" w:rsidRDefault="00DE5764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DE5764" w:rsidRPr="002B08DF" w:rsidRDefault="00DE5764" w:rsidP="00DE5764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Комиссии по делам несовершеннолетних и защите их прав муниципал</w:t>
            </w:r>
            <w:r w:rsidRPr="002B08DF">
              <w:rPr>
                <w:rFonts w:eastAsia="Times New Roman"/>
                <w:szCs w:val="24"/>
                <w:lang w:eastAsia="ru-RU"/>
              </w:rPr>
              <w:t>ь</w:t>
            </w:r>
            <w:r w:rsidRPr="002B08DF">
              <w:rPr>
                <w:rFonts w:eastAsia="Times New Roman"/>
                <w:szCs w:val="24"/>
                <w:lang w:eastAsia="ru-RU"/>
              </w:rPr>
              <w:t>ных районов и городских округов в Камчатском крае (по со</w:t>
            </w:r>
            <w:r w:rsidR="000E5D6E" w:rsidRPr="002B08DF">
              <w:rPr>
                <w:rFonts w:eastAsia="Times New Roman"/>
                <w:szCs w:val="24"/>
                <w:lang w:eastAsia="ru-RU"/>
              </w:rPr>
              <w:t xml:space="preserve">гласованию), </w:t>
            </w:r>
            <w:r w:rsidRPr="002B08DF">
              <w:rPr>
                <w:rFonts w:eastAsia="Times New Roman"/>
                <w:szCs w:val="24"/>
                <w:lang w:eastAsia="ru-RU"/>
              </w:rPr>
              <w:t>Министерство образования и науки Камчатского края,</w:t>
            </w:r>
          </w:p>
          <w:p w:rsidR="00DE5764" w:rsidRDefault="00DE5764" w:rsidP="00DE5764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4B6E60">
              <w:rPr>
                <w:rFonts w:eastAsia="Times New Roman"/>
                <w:b/>
                <w:szCs w:val="24"/>
                <w:lang w:eastAsia="ru-RU"/>
              </w:rPr>
              <w:t>Министерство здравоохранения Камчатского края</w:t>
            </w:r>
          </w:p>
          <w:p w:rsidR="004B6E60" w:rsidRPr="004B6E60" w:rsidRDefault="004B6E60" w:rsidP="004B6E6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B6E60">
              <w:rPr>
                <w:rFonts w:eastAsia="Times New Roman"/>
                <w:szCs w:val="24"/>
                <w:lang w:eastAsia="ru-RU"/>
              </w:rPr>
              <w:t>В настоящее время  медицинскими учреждениями Камчатского края в</w:t>
            </w:r>
            <w:r w:rsidRPr="004B6E60">
              <w:rPr>
                <w:rFonts w:eastAsia="Times New Roman"/>
                <w:szCs w:val="24"/>
                <w:lang w:eastAsia="ru-RU"/>
              </w:rPr>
              <w:t>ы</w:t>
            </w:r>
            <w:r w:rsidRPr="004B6E60">
              <w:rPr>
                <w:rFonts w:eastAsia="Times New Roman"/>
                <w:szCs w:val="24"/>
                <w:lang w:eastAsia="ru-RU"/>
              </w:rPr>
              <w:t>явлено 855 неблагополучных семей. За 1 полугодие 2014 года выявлено впервые 174 неблагополучные семьи.</w:t>
            </w:r>
          </w:p>
          <w:p w:rsidR="004B6E60" w:rsidRPr="004B6E60" w:rsidRDefault="004B6E60" w:rsidP="004B6E6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B6E60">
              <w:rPr>
                <w:rFonts w:eastAsia="Times New Roman"/>
                <w:szCs w:val="24"/>
                <w:lang w:eastAsia="ru-RU"/>
              </w:rPr>
              <w:t>Количество детей из социально неблагополучных семей, выявленными медицинскими учреждениями Камчатского края, в настоящее время с</w:t>
            </w:r>
            <w:r w:rsidRPr="004B6E60">
              <w:rPr>
                <w:rFonts w:eastAsia="Times New Roman"/>
                <w:szCs w:val="24"/>
                <w:lang w:eastAsia="ru-RU"/>
              </w:rPr>
              <w:t>о</w:t>
            </w:r>
            <w:r w:rsidRPr="004B6E60">
              <w:rPr>
                <w:rFonts w:eastAsia="Times New Roman"/>
                <w:szCs w:val="24"/>
                <w:lang w:eastAsia="ru-RU"/>
              </w:rPr>
              <w:t>ставляет 1634, из них впервые выявлено – 283 ребенка.</w:t>
            </w:r>
          </w:p>
          <w:p w:rsidR="004B6E60" w:rsidRPr="004B6E60" w:rsidRDefault="004B6E60" w:rsidP="004B6E60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proofErr w:type="gramStart"/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В Камчатском крае  в  период с 17 марта 2014 года по 22 марта 2014 года  была проведена межведомственная оперативно – профилактическая оп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е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рация «Малыш», направленная на своевременное выявление детей, пр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о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живающих в условиях неблагоприятного семейного воспитания, попа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в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ших в трудную жизненную ситуацию, с целью защиты их прав и законных интересов, Министерством здравоохранения Камчатского края была пр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о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ведена работа по организации участия подведомственных учреждений здравоохранения Камчатского</w:t>
            </w:r>
            <w:proofErr w:type="gramEnd"/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 xml:space="preserve"> края в данном </w:t>
            </w:r>
            <w:proofErr w:type="gramStart"/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мероприятии</w:t>
            </w:r>
            <w:proofErr w:type="gramEnd"/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 xml:space="preserve">. </w:t>
            </w:r>
          </w:p>
          <w:p w:rsidR="004B6E60" w:rsidRPr="004B6E60" w:rsidRDefault="004B6E60" w:rsidP="004B6E60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В операции «Малыш» приняло участие 21 учреждение здравоохранения Камчатского края. С 03 по 17 марта 2014 года при проведении подготов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и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тельного этапа, назначенными ответственными лицами учреждений здр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а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воохранения были подготовлены, и предоставлены специалистам коми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с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lastRenderedPageBreak/>
              <w:t>сии по делам несовершеннолетних для сверки списки детей от 0 до 6 лет. В период с 17 марта 2014 года по 22 марта 2014 года специалисты здрав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о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 xml:space="preserve">охранения приняли участие в совместных с КНД </w:t>
            </w:r>
            <w:proofErr w:type="gramStart"/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рейдах</w:t>
            </w:r>
            <w:proofErr w:type="gramEnd"/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 xml:space="preserve"> по неблагополу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ч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 xml:space="preserve">ным семьям с проверкой условий проживания детей. </w:t>
            </w:r>
          </w:p>
          <w:p w:rsidR="004B6E60" w:rsidRPr="004B6E60" w:rsidRDefault="004B6E60" w:rsidP="004B6E60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При участиях в рейдах специалистов медицинских учреждений Камча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т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ского края были выявлены случаи, когда законные представители мал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о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летних детей находились в алкогольном опьянении, в доме было не убр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а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но, антисанитария, не было запаса продуктов для детей; случаи, когда условия проживания детей представляли угрозу для их жизни и здоровья.</w:t>
            </w:r>
          </w:p>
          <w:p w:rsidR="004B6E60" w:rsidRPr="004B6E60" w:rsidRDefault="004B6E60" w:rsidP="004B6E60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Во всех случаях родители предупреждены об ответственности за неиспо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л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нение своих родительских обязанностей. Дети в некоторых случаях были помещены в медицинские учреждения для оказания медицинской пом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о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щи. Родителям было предложено бесплатное кодирование от алкогольной зависимости. По некоторым выявленным случаям готовятся документы на изъятие детей.</w:t>
            </w:r>
          </w:p>
          <w:p w:rsidR="004B6E60" w:rsidRPr="004B6E60" w:rsidRDefault="004B6E60" w:rsidP="004B6E6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 xml:space="preserve">С 15 мая по 01 октября 2014 года в </w:t>
            </w:r>
            <w:proofErr w:type="gramStart"/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Камчатском</w:t>
            </w:r>
            <w:proofErr w:type="gramEnd"/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 xml:space="preserve"> крае запланировано пр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о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ведение межведомственной комплексной операции «Подросток». Мин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и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стерством здравоохранения Камчатского края проведена работа по орг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а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низации участия подведомственных учреждений здравоохранения Ка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м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чатского края в данном мероприятии.</w:t>
            </w:r>
          </w:p>
          <w:p w:rsidR="004B6E60" w:rsidRPr="004B6E60" w:rsidRDefault="004B6E60" w:rsidP="00DE5764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B00F95" w:rsidRPr="002B08DF" w:rsidTr="00C61A79">
        <w:trPr>
          <w:trHeight w:val="562"/>
        </w:trPr>
        <w:tc>
          <w:tcPr>
            <w:tcW w:w="15559" w:type="dxa"/>
            <w:gridSpan w:val="7"/>
          </w:tcPr>
          <w:p w:rsidR="00B00F95" w:rsidRPr="002B08DF" w:rsidRDefault="006F295F" w:rsidP="00A547E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2B08DF">
              <w:rPr>
                <w:rFonts w:eastAsia="Times New Roman"/>
                <w:b/>
                <w:szCs w:val="24"/>
                <w:lang w:eastAsia="ru-RU"/>
              </w:rPr>
              <w:lastRenderedPageBreak/>
              <w:t>Предупреждение детского</w:t>
            </w:r>
            <w:r w:rsidR="00A547E6" w:rsidRPr="002B08DF">
              <w:rPr>
                <w:rFonts w:eastAsia="Times New Roman"/>
                <w:b/>
                <w:szCs w:val="24"/>
                <w:lang w:eastAsia="ru-RU"/>
              </w:rPr>
              <w:t xml:space="preserve"> травматизма</w:t>
            </w:r>
          </w:p>
        </w:tc>
      </w:tr>
      <w:tr w:rsidR="00B00F95" w:rsidRPr="002B08DF" w:rsidTr="00FB3727">
        <w:trPr>
          <w:trHeight w:val="562"/>
        </w:trPr>
        <w:tc>
          <w:tcPr>
            <w:tcW w:w="1011" w:type="dxa"/>
          </w:tcPr>
          <w:p w:rsidR="00B00F95" w:rsidRPr="002B08DF" w:rsidRDefault="00B030FC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4.1</w:t>
            </w:r>
          </w:p>
        </w:tc>
        <w:tc>
          <w:tcPr>
            <w:tcW w:w="4626" w:type="dxa"/>
          </w:tcPr>
          <w:p w:rsidR="00B00F95" w:rsidRPr="002B08DF" w:rsidRDefault="00973E37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szCs w:val="24"/>
              </w:rPr>
              <w:t>Проведение профилактических меропри</w:t>
            </w:r>
            <w:r w:rsidRPr="002B08DF">
              <w:rPr>
                <w:szCs w:val="24"/>
              </w:rPr>
              <w:t>я</w:t>
            </w:r>
            <w:r w:rsidRPr="002B08DF">
              <w:rPr>
                <w:szCs w:val="24"/>
              </w:rPr>
              <w:t>тий, направленных на предупреждение дорожно-транспортных происшествий с участием несовершеннолетних водите</w:t>
            </w:r>
            <w:r w:rsidR="002C6F67">
              <w:rPr>
                <w:szCs w:val="24"/>
              </w:rPr>
              <w:t xml:space="preserve">лей </w:t>
            </w:r>
            <w:proofErr w:type="spellStart"/>
            <w:r w:rsidR="002C6F67">
              <w:rPr>
                <w:szCs w:val="24"/>
              </w:rPr>
              <w:t>мототехники</w:t>
            </w:r>
            <w:proofErr w:type="spellEnd"/>
          </w:p>
        </w:tc>
        <w:tc>
          <w:tcPr>
            <w:tcW w:w="2126" w:type="dxa"/>
            <w:gridSpan w:val="2"/>
          </w:tcPr>
          <w:p w:rsidR="00C61A79" w:rsidRPr="002B08DF" w:rsidRDefault="00922EE9" w:rsidP="002C6F67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и</w:t>
            </w:r>
            <w:r w:rsidR="00C61A79" w:rsidRPr="002B08DF">
              <w:rPr>
                <w:szCs w:val="24"/>
              </w:rPr>
              <w:t>юнь-август</w:t>
            </w:r>
          </w:p>
          <w:p w:rsidR="00B00F95" w:rsidRPr="002B08DF" w:rsidRDefault="00C61A79" w:rsidP="002C6F67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014-2015</w:t>
            </w:r>
            <w:r w:rsidR="002C6F67">
              <w:rPr>
                <w:szCs w:val="24"/>
              </w:rPr>
              <w:t xml:space="preserve"> </w:t>
            </w:r>
            <w:proofErr w:type="spellStart"/>
            <w:r w:rsidR="002C6F67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973E37" w:rsidRDefault="00973E37" w:rsidP="00973E3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7031E">
              <w:rPr>
                <w:b/>
                <w:color w:val="000000"/>
                <w:szCs w:val="24"/>
              </w:rPr>
              <w:t>УГИБДД</w:t>
            </w:r>
            <w:r w:rsidRPr="0027031E">
              <w:rPr>
                <w:b/>
                <w:szCs w:val="24"/>
              </w:rPr>
              <w:t xml:space="preserve"> УМВД России  по Камчатскому краю (по согласованию)</w:t>
            </w:r>
          </w:p>
          <w:p w:rsidR="0027031E" w:rsidRPr="0027031E" w:rsidRDefault="0027031E" w:rsidP="0027031E">
            <w:pPr>
              <w:spacing w:after="0" w:line="240" w:lineRule="auto"/>
              <w:jc w:val="both"/>
              <w:rPr>
                <w:szCs w:val="24"/>
              </w:rPr>
            </w:pPr>
            <w:r w:rsidRPr="0027031E">
              <w:rPr>
                <w:szCs w:val="24"/>
              </w:rPr>
              <w:t>Каждый год, с наступлением летнего периода, увеличивается количество дорожно-транспортных происшествий с участием несовершеннолетних, катающихся на велосипедах и мопедах. Ввиду отсутствия велосипедных дорожек и специализированных площадок, предназначенных для катания на велосипедах и мопедах, а также ненадлежащего контроля со стороны родителей, дети выезжают на дороги общего пользования, что зачастую приводит к дорожно-транспортным происшествиям.</w:t>
            </w:r>
          </w:p>
          <w:p w:rsidR="0027031E" w:rsidRPr="0027031E" w:rsidRDefault="0027031E" w:rsidP="0027031E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27031E">
              <w:rPr>
                <w:szCs w:val="24"/>
              </w:rPr>
              <w:t>В целях профилактики ДТП с участием несовершеннолетних, в том чи</w:t>
            </w:r>
            <w:r w:rsidRPr="0027031E">
              <w:rPr>
                <w:szCs w:val="24"/>
              </w:rPr>
              <w:t>с</w:t>
            </w:r>
            <w:r w:rsidRPr="0027031E">
              <w:rPr>
                <w:szCs w:val="24"/>
              </w:rPr>
              <w:t>ле и детей, управляющих мопедами и велосипедами, в деятельность по</w:t>
            </w:r>
            <w:r w:rsidRPr="0027031E">
              <w:rPr>
                <w:szCs w:val="24"/>
              </w:rPr>
              <w:t>д</w:t>
            </w:r>
            <w:r w:rsidRPr="0027031E">
              <w:rPr>
                <w:szCs w:val="24"/>
              </w:rPr>
              <w:t>разделений Госавтоинспекции Камчатского края внедрена практика в</w:t>
            </w:r>
            <w:r w:rsidRPr="0027031E">
              <w:rPr>
                <w:szCs w:val="24"/>
              </w:rPr>
              <w:t>ы</w:t>
            </w:r>
            <w:r w:rsidRPr="0027031E">
              <w:rPr>
                <w:szCs w:val="24"/>
              </w:rPr>
              <w:t>явления несовершеннолетних катающихся как по проезжей части, так и в непосредственной близости к ней и составление карточек учёта доп</w:t>
            </w:r>
            <w:r w:rsidRPr="0027031E">
              <w:rPr>
                <w:szCs w:val="24"/>
              </w:rPr>
              <w:t>у</w:t>
            </w:r>
            <w:r w:rsidRPr="0027031E">
              <w:rPr>
                <w:szCs w:val="24"/>
              </w:rPr>
              <w:t>щенных ими нарушений ПДД для последующей профилактической р</w:t>
            </w:r>
            <w:r w:rsidRPr="0027031E">
              <w:rPr>
                <w:szCs w:val="24"/>
              </w:rPr>
              <w:t>а</w:t>
            </w:r>
            <w:r w:rsidRPr="0027031E">
              <w:rPr>
                <w:szCs w:val="24"/>
              </w:rPr>
              <w:t>боты с родителями.</w:t>
            </w:r>
            <w:proofErr w:type="gramEnd"/>
          </w:p>
          <w:p w:rsidR="0027031E" w:rsidRPr="0027031E" w:rsidRDefault="0027031E" w:rsidP="0027031E">
            <w:pPr>
              <w:spacing w:after="0" w:line="240" w:lineRule="auto"/>
              <w:jc w:val="both"/>
              <w:rPr>
                <w:szCs w:val="24"/>
              </w:rPr>
            </w:pPr>
            <w:r w:rsidRPr="0027031E">
              <w:rPr>
                <w:szCs w:val="24"/>
              </w:rPr>
              <w:t xml:space="preserve">В настоящее время в подразделения по делам несовершеннолетних </w:t>
            </w:r>
            <w:r w:rsidRPr="0027031E">
              <w:rPr>
                <w:szCs w:val="24"/>
              </w:rPr>
              <w:lastRenderedPageBreak/>
              <w:t>направлено 191 карточка (31 – на пешеходов; 35 – водителей мопедов; 125 – велосипедистов). В отношении родителей составлено 10 админ</w:t>
            </w:r>
            <w:r w:rsidRPr="0027031E">
              <w:rPr>
                <w:szCs w:val="24"/>
              </w:rPr>
              <w:t>и</w:t>
            </w:r>
            <w:r w:rsidRPr="0027031E">
              <w:rPr>
                <w:szCs w:val="24"/>
              </w:rPr>
              <w:t xml:space="preserve">стративных материалов по ч. 1 ст. 5.35 </w:t>
            </w:r>
            <w:proofErr w:type="spellStart"/>
            <w:r w:rsidRPr="0027031E">
              <w:rPr>
                <w:szCs w:val="24"/>
              </w:rPr>
              <w:t>КРФоАП</w:t>
            </w:r>
            <w:proofErr w:type="spellEnd"/>
            <w:r w:rsidRPr="0027031E">
              <w:rPr>
                <w:szCs w:val="24"/>
              </w:rPr>
              <w:t xml:space="preserve"> «Неисполнение или н</w:t>
            </w:r>
            <w:r w:rsidRPr="0027031E">
              <w:rPr>
                <w:szCs w:val="24"/>
              </w:rPr>
              <w:t>е</w:t>
            </w:r>
            <w:r w:rsidRPr="0027031E">
              <w:rPr>
                <w:szCs w:val="24"/>
              </w:rPr>
              <w:t>надлежащее исполнение родителями или иными законными представ</w:t>
            </w:r>
            <w:r w:rsidRPr="0027031E">
              <w:rPr>
                <w:szCs w:val="24"/>
              </w:rPr>
              <w:t>и</w:t>
            </w:r>
            <w:r w:rsidRPr="0027031E">
              <w:rPr>
                <w:szCs w:val="24"/>
              </w:rPr>
              <w:t>телями   несовершеннолетних обязанностей по содержанию, воспит</w:t>
            </w:r>
            <w:r w:rsidRPr="0027031E">
              <w:rPr>
                <w:szCs w:val="24"/>
              </w:rPr>
              <w:t>а</w:t>
            </w:r>
            <w:r w:rsidRPr="0027031E">
              <w:rPr>
                <w:szCs w:val="24"/>
              </w:rPr>
              <w:t xml:space="preserve">нию, обучению, защите прав и интересов несовершеннолетних», по остальным нарушениям с родителями несовершеннолетних проведена профилактическая работа. </w:t>
            </w:r>
          </w:p>
          <w:p w:rsidR="0027031E" w:rsidRPr="0027031E" w:rsidRDefault="0027031E" w:rsidP="0027031E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7031E">
              <w:rPr>
                <w:szCs w:val="24"/>
              </w:rPr>
              <w:t xml:space="preserve">Принятые меры способствуют сокращению данного вида ДТП. Так, в отчётном </w:t>
            </w:r>
            <w:proofErr w:type="gramStart"/>
            <w:r w:rsidRPr="0027031E">
              <w:rPr>
                <w:szCs w:val="24"/>
              </w:rPr>
              <w:t>периоде</w:t>
            </w:r>
            <w:proofErr w:type="gramEnd"/>
            <w:r w:rsidRPr="0027031E">
              <w:rPr>
                <w:szCs w:val="24"/>
              </w:rPr>
              <w:t xml:space="preserve"> на территории края зарегистрировано 4 ДТП с участ</w:t>
            </w:r>
            <w:r w:rsidRPr="0027031E">
              <w:rPr>
                <w:szCs w:val="24"/>
              </w:rPr>
              <w:t>и</w:t>
            </w:r>
            <w:r w:rsidRPr="0027031E">
              <w:rPr>
                <w:szCs w:val="24"/>
              </w:rPr>
              <w:t xml:space="preserve">ем несовершеннолетнего водителя </w:t>
            </w:r>
            <w:proofErr w:type="spellStart"/>
            <w:r w:rsidRPr="0027031E">
              <w:rPr>
                <w:szCs w:val="24"/>
              </w:rPr>
              <w:t>мотовелотехники</w:t>
            </w:r>
            <w:proofErr w:type="spellEnd"/>
            <w:r w:rsidRPr="0027031E">
              <w:rPr>
                <w:szCs w:val="24"/>
              </w:rPr>
              <w:t xml:space="preserve"> (-43%; АППГ- 7), в результате которого пострадало 4 ребёнка (АППГ- 7).</w:t>
            </w:r>
          </w:p>
          <w:p w:rsidR="00B00F95" w:rsidRPr="002B08DF" w:rsidRDefault="00B00F95" w:rsidP="0089321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C7D3C" w:rsidRPr="002B08DF" w:rsidTr="00FB3727">
        <w:trPr>
          <w:trHeight w:val="562"/>
        </w:trPr>
        <w:tc>
          <w:tcPr>
            <w:tcW w:w="1011" w:type="dxa"/>
          </w:tcPr>
          <w:p w:rsidR="007C7D3C" w:rsidRPr="002B08DF" w:rsidRDefault="00B030FC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4.2</w:t>
            </w:r>
          </w:p>
        </w:tc>
        <w:tc>
          <w:tcPr>
            <w:tcW w:w="4626" w:type="dxa"/>
          </w:tcPr>
          <w:p w:rsidR="007C7D3C" w:rsidRPr="002B08DF" w:rsidRDefault="00C61A79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Оперативно-профилактическое меропри</w:t>
            </w:r>
            <w:r w:rsidRPr="002B08DF">
              <w:rPr>
                <w:szCs w:val="24"/>
              </w:rPr>
              <w:t>я</w:t>
            </w:r>
            <w:r w:rsidRPr="002B08DF">
              <w:rPr>
                <w:szCs w:val="24"/>
              </w:rPr>
              <w:t>тие «Внимание дети!», направленное на предупреждение дорожно-транспортных происшествий с уч</w:t>
            </w:r>
            <w:r w:rsidR="002C6F67">
              <w:rPr>
                <w:szCs w:val="24"/>
              </w:rPr>
              <w:t>астием детей</w:t>
            </w:r>
            <w:r w:rsidRPr="002B08DF">
              <w:rPr>
                <w:szCs w:val="24"/>
              </w:rPr>
              <w:tab/>
            </w:r>
          </w:p>
        </w:tc>
        <w:tc>
          <w:tcPr>
            <w:tcW w:w="2126" w:type="dxa"/>
            <w:gridSpan w:val="2"/>
          </w:tcPr>
          <w:p w:rsidR="00C61A79" w:rsidRPr="002B08DF" w:rsidRDefault="00922EE9" w:rsidP="00C61A79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а</w:t>
            </w:r>
            <w:r w:rsidR="00C61A79" w:rsidRPr="002B08DF">
              <w:rPr>
                <w:szCs w:val="24"/>
              </w:rPr>
              <w:t xml:space="preserve">вгуст-сентябрь </w:t>
            </w:r>
          </w:p>
          <w:p w:rsidR="007C7D3C" w:rsidRPr="002B08DF" w:rsidRDefault="00C61A79" w:rsidP="00C61A7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014-2015г.</w:t>
            </w:r>
          </w:p>
        </w:tc>
        <w:tc>
          <w:tcPr>
            <w:tcW w:w="7796" w:type="dxa"/>
            <w:gridSpan w:val="3"/>
          </w:tcPr>
          <w:p w:rsidR="00C61A79" w:rsidRPr="00FB3727" w:rsidRDefault="00C61A79" w:rsidP="00C61A79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B3727">
              <w:rPr>
                <w:b/>
                <w:color w:val="000000"/>
                <w:szCs w:val="24"/>
              </w:rPr>
              <w:t>УГИБДД</w:t>
            </w:r>
            <w:r w:rsidRPr="00FB3727">
              <w:rPr>
                <w:b/>
                <w:szCs w:val="24"/>
              </w:rPr>
              <w:t xml:space="preserve"> УМВД России  по Камчатскому краю (по согласованию)</w:t>
            </w:r>
          </w:p>
          <w:p w:rsidR="007C7D3C" w:rsidRPr="002B08DF" w:rsidRDefault="00FB3727" w:rsidP="00973E3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FB3727">
              <w:rPr>
                <w:szCs w:val="24"/>
              </w:rPr>
              <w:t>В первом полугодие не предусмотрено.</w:t>
            </w:r>
          </w:p>
        </w:tc>
      </w:tr>
      <w:tr w:rsidR="007C7D3C" w:rsidRPr="002B08DF" w:rsidTr="00FB3727">
        <w:trPr>
          <w:trHeight w:val="562"/>
        </w:trPr>
        <w:tc>
          <w:tcPr>
            <w:tcW w:w="1011" w:type="dxa"/>
          </w:tcPr>
          <w:p w:rsidR="007C7D3C" w:rsidRPr="002B08DF" w:rsidRDefault="00B030FC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4.3</w:t>
            </w:r>
          </w:p>
        </w:tc>
        <w:tc>
          <w:tcPr>
            <w:tcW w:w="4626" w:type="dxa"/>
          </w:tcPr>
          <w:p w:rsidR="007C7D3C" w:rsidRPr="002B08DF" w:rsidRDefault="00C61A79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Проведение в пришкольных и детских оздоровительных лагерях проведение м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>роприятий с детьми (конкурсов, викторин, бесед и т.д.), направленных на пропаганду соблюдения Правил дорожного движения и формирование навыков безопасног</w:t>
            </w:r>
            <w:r w:rsidR="002C6F67">
              <w:rPr>
                <w:szCs w:val="24"/>
              </w:rPr>
              <w:t>о п</w:t>
            </w:r>
            <w:r w:rsidR="002C6F67">
              <w:rPr>
                <w:szCs w:val="24"/>
              </w:rPr>
              <w:t>о</w:t>
            </w:r>
            <w:r w:rsidR="002C6F67">
              <w:rPr>
                <w:szCs w:val="24"/>
              </w:rPr>
              <w:t>ведения на улицах и дорогах</w:t>
            </w:r>
          </w:p>
        </w:tc>
        <w:tc>
          <w:tcPr>
            <w:tcW w:w="2126" w:type="dxa"/>
            <w:gridSpan w:val="2"/>
          </w:tcPr>
          <w:p w:rsidR="00C61A79" w:rsidRPr="002B08DF" w:rsidRDefault="00922EE9" w:rsidP="002C6F67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и</w:t>
            </w:r>
            <w:r w:rsidR="00C61A79" w:rsidRPr="002B08DF">
              <w:rPr>
                <w:szCs w:val="24"/>
              </w:rPr>
              <w:t>юнь-август</w:t>
            </w:r>
          </w:p>
          <w:p w:rsidR="007C7D3C" w:rsidRPr="002B08DF" w:rsidRDefault="00C61A79" w:rsidP="002C6F67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014-2015</w:t>
            </w:r>
            <w:r w:rsidR="002C6F67">
              <w:rPr>
                <w:szCs w:val="24"/>
              </w:rPr>
              <w:t xml:space="preserve"> </w:t>
            </w:r>
            <w:proofErr w:type="spellStart"/>
            <w:r w:rsidR="002C6F67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BF6BEC" w:rsidRDefault="00C61A79" w:rsidP="00706DF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B3727">
              <w:rPr>
                <w:b/>
                <w:color w:val="000000"/>
                <w:szCs w:val="24"/>
              </w:rPr>
              <w:t>УГИБДД</w:t>
            </w:r>
            <w:r w:rsidRPr="00FB3727">
              <w:rPr>
                <w:b/>
                <w:szCs w:val="24"/>
              </w:rPr>
              <w:t xml:space="preserve"> УМВД России  по Камчатскому краю (по согласованию), Министерство образ</w:t>
            </w:r>
            <w:r w:rsidR="00BF6BEC">
              <w:rPr>
                <w:b/>
                <w:szCs w:val="24"/>
              </w:rPr>
              <w:t>ования и науки Камчатского края</w:t>
            </w:r>
          </w:p>
          <w:p w:rsidR="00BF6BEC" w:rsidRPr="00BF6BEC" w:rsidRDefault="00BF6BEC" w:rsidP="00BF6BEC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BF6BEC">
              <w:rPr>
                <w:szCs w:val="24"/>
              </w:rPr>
              <w:t>Во всех пришкольных и детских оздоровительных лагерях были пров</w:t>
            </w:r>
            <w:r w:rsidRPr="00BF6BEC">
              <w:rPr>
                <w:szCs w:val="24"/>
              </w:rPr>
              <w:t>е</w:t>
            </w:r>
            <w:r w:rsidRPr="00BF6BEC">
              <w:rPr>
                <w:szCs w:val="24"/>
              </w:rPr>
              <w:t>дены мероприятия (конкурсы, викторины, беседы, и т.д.), направленные на пропаганду соблюдения правил дорожного движения и формирование навыков безопасного поведения на улицах и дорогах по теме: «Дети и дорога», «День безопасности»; соревнование юных велосипедистов «Безопасное колесо»;</w:t>
            </w:r>
            <w:r w:rsidRPr="00BF6BEC">
              <w:rPr>
                <w:rFonts w:ascii="Calibri" w:hAnsi="Calibri"/>
                <w:sz w:val="22"/>
              </w:rPr>
              <w:t xml:space="preserve"> </w:t>
            </w:r>
            <w:r w:rsidRPr="00BF6BEC">
              <w:rPr>
                <w:szCs w:val="24"/>
              </w:rPr>
              <w:t>конкурс санитарных отрядов «Дорожная скорая помощь».</w:t>
            </w:r>
            <w:r w:rsidRPr="00BF6BEC">
              <w:rPr>
                <w:rFonts w:ascii="Calibri" w:hAnsi="Calibri"/>
                <w:sz w:val="22"/>
              </w:rPr>
              <w:t xml:space="preserve"> </w:t>
            </w:r>
          </w:p>
          <w:p w:rsidR="00BF6BEC" w:rsidRDefault="00BF6BEC" w:rsidP="00BF6BEC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BF6BEC">
              <w:rPr>
                <w:szCs w:val="24"/>
              </w:rPr>
              <w:t>В 2014 году в целях обеспечения безопасности детей на этапах их пер</w:t>
            </w:r>
            <w:r w:rsidRPr="00BF6BEC">
              <w:rPr>
                <w:szCs w:val="24"/>
              </w:rPr>
              <w:t>е</w:t>
            </w:r>
            <w:r w:rsidRPr="00BF6BEC">
              <w:rPr>
                <w:szCs w:val="24"/>
              </w:rPr>
              <w:t>мещения «дом – школа – дом» специалистами Министерства образов</w:t>
            </w:r>
            <w:r w:rsidRPr="00BF6BEC">
              <w:rPr>
                <w:szCs w:val="24"/>
              </w:rPr>
              <w:t>а</w:t>
            </w:r>
            <w:r w:rsidRPr="00BF6BEC">
              <w:rPr>
                <w:szCs w:val="24"/>
              </w:rPr>
              <w:t>ния и науки Камчатского края совместно с Управлением ГИБДД УМВД России по Камчатскому краю был разработан и направлен в адрес рук</w:t>
            </w:r>
            <w:r w:rsidRPr="00BF6BEC">
              <w:rPr>
                <w:szCs w:val="24"/>
              </w:rPr>
              <w:t>о</w:t>
            </w:r>
            <w:r w:rsidRPr="00BF6BEC">
              <w:rPr>
                <w:szCs w:val="24"/>
              </w:rPr>
              <w:t>водителей органов управления образованием муниципальных образов</w:t>
            </w:r>
            <w:r w:rsidRPr="00BF6BEC">
              <w:rPr>
                <w:szCs w:val="24"/>
              </w:rPr>
              <w:t>а</w:t>
            </w:r>
            <w:r w:rsidRPr="00BF6BEC">
              <w:rPr>
                <w:szCs w:val="24"/>
              </w:rPr>
              <w:t>ний Камчатского края, краевых государственных учреждений типовой паспорт дорожной безопасности образовательного учреждения.</w:t>
            </w:r>
            <w:proofErr w:type="gramEnd"/>
          </w:p>
          <w:p w:rsidR="007C7D3C" w:rsidRDefault="00C61A79" w:rsidP="00BF6BE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B3727">
              <w:rPr>
                <w:b/>
                <w:szCs w:val="24"/>
              </w:rPr>
              <w:t xml:space="preserve"> Министерство спорта и молодежной политики</w:t>
            </w:r>
            <w:r w:rsidR="00706DFB" w:rsidRPr="00FB3727">
              <w:rPr>
                <w:b/>
                <w:szCs w:val="24"/>
              </w:rPr>
              <w:t xml:space="preserve"> </w:t>
            </w:r>
          </w:p>
          <w:p w:rsidR="00FB3727" w:rsidRPr="00FB3727" w:rsidRDefault="00FB3727" w:rsidP="00706DFB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  <w:proofErr w:type="gramStart"/>
            <w:r w:rsidRPr="00FB3727">
              <w:rPr>
                <w:szCs w:val="24"/>
              </w:rPr>
              <w:t>С наступлением летних школьных каникул в пришкольных и загородных детских оздоровительных лагерях организовано проведение профила</w:t>
            </w:r>
            <w:r w:rsidRPr="00FB3727">
              <w:rPr>
                <w:szCs w:val="24"/>
              </w:rPr>
              <w:t>к</w:t>
            </w:r>
            <w:r w:rsidRPr="00FB3727">
              <w:rPr>
                <w:szCs w:val="24"/>
              </w:rPr>
              <w:t>тических мероприятий, направленных на выработку у несовершенноле</w:t>
            </w:r>
            <w:r w:rsidRPr="00FB3727">
              <w:rPr>
                <w:szCs w:val="24"/>
              </w:rPr>
              <w:t>т</w:t>
            </w:r>
            <w:r w:rsidRPr="00FB3727">
              <w:rPr>
                <w:szCs w:val="24"/>
              </w:rPr>
              <w:t>них навыков безопасного поведения на улицах и дорогах, в рамках кот</w:t>
            </w:r>
            <w:r w:rsidRPr="00FB3727">
              <w:rPr>
                <w:szCs w:val="24"/>
              </w:rPr>
              <w:t>о</w:t>
            </w:r>
            <w:r w:rsidRPr="00FB3727">
              <w:rPr>
                <w:szCs w:val="24"/>
              </w:rPr>
              <w:t xml:space="preserve">рых сотрудники ГИБДД в игровой форме проводят конкурсы, викторины </w:t>
            </w:r>
            <w:r w:rsidRPr="00FB3727">
              <w:rPr>
                <w:szCs w:val="24"/>
              </w:rPr>
              <w:lastRenderedPageBreak/>
              <w:t>на знание Правил дорожного движения, а также осуществляют показ мультимедийных материалов по пропаганде безопасности дорожного движения.</w:t>
            </w:r>
            <w:proofErr w:type="gramEnd"/>
            <w:r w:rsidRPr="00FB3727">
              <w:rPr>
                <w:szCs w:val="24"/>
              </w:rPr>
              <w:t xml:space="preserve"> Специально для загородных оздоровительных лагерей разр</w:t>
            </w:r>
            <w:r w:rsidRPr="00FB3727">
              <w:rPr>
                <w:szCs w:val="24"/>
              </w:rPr>
              <w:t>а</w:t>
            </w:r>
            <w:r w:rsidRPr="00FB3727">
              <w:rPr>
                <w:szCs w:val="24"/>
              </w:rPr>
              <w:t xml:space="preserve">ботан сценарий соревнования «Безопасное лето», в </w:t>
            </w:r>
            <w:proofErr w:type="gramStart"/>
            <w:r w:rsidRPr="00FB3727">
              <w:rPr>
                <w:szCs w:val="24"/>
              </w:rPr>
              <w:t>рамках</w:t>
            </w:r>
            <w:proofErr w:type="gramEnd"/>
            <w:r w:rsidRPr="00FB3727">
              <w:rPr>
                <w:szCs w:val="24"/>
              </w:rPr>
              <w:t xml:space="preserve"> проведения которого с несовершеннолетними в игровой форме отрабатываются навыки безопасного поведения на улицах и дорогах. Всего проведено 40 профилактических бесед и 13 конкурсов и викторин на знание Правил дорожного движения.</w:t>
            </w:r>
          </w:p>
        </w:tc>
      </w:tr>
      <w:tr w:rsidR="007C7D3C" w:rsidRPr="002B08DF" w:rsidTr="00FB3727">
        <w:trPr>
          <w:trHeight w:val="562"/>
        </w:trPr>
        <w:tc>
          <w:tcPr>
            <w:tcW w:w="1011" w:type="dxa"/>
          </w:tcPr>
          <w:p w:rsidR="007C7D3C" w:rsidRPr="002B08DF" w:rsidRDefault="00B030FC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4.4</w:t>
            </w:r>
          </w:p>
        </w:tc>
        <w:tc>
          <w:tcPr>
            <w:tcW w:w="4626" w:type="dxa"/>
          </w:tcPr>
          <w:p w:rsidR="007C7D3C" w:rsidRPr="002B08DF" w:rsidRDefault="002C6F67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C61A79" w:rsidRPr="002B08DF">
              <w:rPr>
                <w:szCs w:val="24"/>
              </w:rPr>
              <w:t>роведение практических занятий с уч</w:t>
            </w:r>
            <w:r w:rsidR="00C61A79" w:rsidRPr="002B08DF">
              <w:rPr>
                <w:szCs w:val="24"/>
              </w:rPr>
              <w:t>а</w:t>
            </w:r>
            <w:r w:rsidR="00C61A79" w:rsidRPr="002B08DF">
              <w:rPr>
                <w:szCs w:val="24"/>
              </w:rPr>
              <w:t>щимися начальных классов по теме: «Н</w:t>
            </w:r>
            <w:r w:rsidR="00C61A79" w:rsidRPr="002B08DF">
              <w:rPr>
                <w:szCs w:val="24"/>
              </w:rPr>
              <w:t>е</w:t>
            </w:r>
            <w:r w:rsidR="00C61A79" w:rsidRPr="002B08DF">
              <w:rPr>
                <w:szCs w:val="24"/>
              </w:rPr>
              <w:t>регулируемый пешеходный переход. Д</w:t>
            </w:r>
            <w:r w:rsidR="00C61A79" w:rsidRPr="002B08DF">
              <w:rPr>
                <w:szCs w:val="24"/>
              </w:rPr>
              <w:t>о</w:t>
            </w:r>
            <w:r>
              <w:rPr>
                <w:szCs w:val="24"/>
              </w:rPr>
              <w:t>рожные ловушки»</w:t>
            </w:r>
          </w:p>
        </w:tc>
        <w:tc>
          <w:tcPr>
            <w:tcW w:w="2126" w:type="dxa"/>
            <w:gridSpan w:val="2"/>
          </w:tcPr>
          <w:p w:rsidR="00C61A79" w:rsidRPr="002B08DF" w:rsidRDefault="00922EE9" w:rsidP="00C61A79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2B08DF">
              <w:rPr>
                <w:color w:val="000000"/>
                <w:szCs w:val="24"/>
              </w:rPr>
              <w:t>с</w:t>
            </w:r>
            <w:r w:rsidR="00C61A79" w:rsidRPr="002B08DF">
              <w:rPr>
                <w:color w:val="000000"/>
                <w:szCs w:val="24"/>
              </w:rPr>
              <w:t>ентябрь-ноябрь</w:t>
            </w:r>
          </w:p>
          <w:p w:rsidR="007C7D3C" w:rsidRPr="002B08DF" w:rsidRDefault="00C61A79" w:rsidP="00C61A7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014-2015</w:t>
            </w:r>
            <w:r w:rsidR="002C6F67">
              <w:rPr>
                <w:szCs w:val="24"/>
              </w:rPr>
              <w:t xml:space="preserve"> </w:t>
            </w:r>
            <w:proofErr w:type="spellStart"/>
            <w:r w:rsidR="002C6F67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7C7D3C" w:rsidRDefault="00C61A79" w:rsidP="00706DF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C42038">
              <w:rPr>
                <w:b/>
                <w:color w:val="000000"/>
                <w:szCs w:val="24"/>
              </w:rPr>
              <w:t>УГИБДД</w:t>
            </w:r>
            <w:r w:rsidRPr="00C42038">
              <w:rPr>
                <w:b/>
                <w:szCs w:val="24"/>
              </w:rPr>
              <w:t xml:space="preserve"> УМВД России  по Камчатскому краю</w:t>
            </w:r>
            <w:r w:rsidR="00BC6B68" w:rsidRPr="00C42038">
              <w:rPr>
                <w:b/>
                <w:szCs w:val="24"/>
              </w:rPr>
              <w:t xml:space="preserve"> (по согласованию</w:t>
            </w:r>
            <w:r w:rsidR="0009023C" w:rsidRPr="00C42038">
              <w:rPr>
                <w:b/>
                <w:szCs w:val="24"/>
              </w:rPr>
              <w:t>)</w:t>
            </w:r>
            <w:r w:rsidR="00BC6B68" w:rsidRPr="00C42038">
              <w:rPr>
                <w:b/>
                <w:szCs w:val="24"/>
              </w:rPr>
              <w:t>,</w:t>
            </w:r>
            <w:r w:rsidRPr="00C42038">
              <w:rPr>
                <w:b/>
                <w:szCs w:val="24"/>
              </w:rPr>
              <w:t xml:space="preserve"> Министерство образования и науки Камчатского края</w:t>
            </w:r>
            <w:r w:rsidR="00706DFB" w:rsidRPr="00C42038">
              <w:rPr>
                <w:b/>
                <w:szCs w:val="24"/>
              </w:rPr>
              <w:t xml:space="preserve"> </w:t>
            </w:r>
          </w:p>
          <w:p w:rsidR="00C42038" w:rsidRPr="00C42038" w:rsidRDefault="00C42038" w:rsidP="00706DFB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  <w:r w:rsidRPr="00C42038">
              <w:rPr>
                <w:szCs w:val="24"/>
              </w:rPr>
              <w:t>В первом полугодие не предусмотрено.</w:t>
            </w:r>
          </w:p>
        </w:tc>
      </w:tr>
      <w:tr w:rsidR="007C7D3C" w:rsidRPr="002B08DF" w:rsidTr="00FB3727">
        <w:trPr>
          <w:trHeight w:val="562"/>
        </w:trPr>
        <w:tc>
          <w:tcPr>
            <w:tcW w:w="1011" w:type="dxa"/>
          </w:tcPr>
          <w:p w:rsidR="007C7D3C" w:rsidRPr="002B08DF" w:rsidRDefault="00B030FC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4.5</w:t>
            </w:r>
          </w:p>
        </w:tc>
        <w:tc>
          <w:tcPr>
            <w:tcW w:w="4626" w:type="dxa"/>
          </w:tcPr>
          <w:p w:rsidR="007C7D3C" w:rsidRPr="002B08DF" w:rsidRDefault="002C6F67" w:rsidP="002C6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C61A79" w:rsidRPr="002B08DF">
              <w:rPr>
                <w:szCs w:val="24"/>
              </w:rPr>
              <w:t>роведение теоретических и практич</w:t>
            </w:r>
            <w:r w:rsidR="00C61A79" w:rsidRPr="002B08DF">
              <w:rPr>
                <w:szCs w:val="24"/>
              </w:rPr>
              <w:t>е</w:t>
            </w:r>
            <w:r w:rsidR="00C61A79" w:rsidRPr="002B08DF">
              <w:rPr>
                <w:szCs w:val="24"/>
              </w:rPr>
              <w:t>ских занятий с детьми и подростками по изучение правил безопасног</w:t>
            </w:r>
            <w:r>
              <w:rPr>
                <w:szCs w:val="24"/>
              </w:rPr>
              <w:t>о поведения на улицах и дорогах</w:t>
            </w:r>
            <w:r w:rsidRPr="002B08DF">
              <w:rPr>
                <w:szCs w:val="24"/>
              </w:rPr>
              <w:t xml:space="preserve"> на базе кра</w:t>
            </w:r>
            <w:r>
              <w:rPr>
                <w:szCs w:val="24"/>
              </w:rPr>
              <w:t xml:space="preserve">евого </w:t>
            </w:r>
            <w:proofErr w:type="spellStart"/>
            <w:r>
              <w:rPr>
                <w:szCs w:val="24"/>
              </w:rPr>
              <w:t>а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тогородка</w:t>
            </w:r>
            <w:proofErr w:type="spellEnd"/>
          </w:p>
        </w:tc>
        <w:tc>
          <w:tcPr>
            <w:tcW w:w="2126" w:type="dxa"/>
            <w:gridSpan w:val="2"/>
          </w:tcPr>
          <w:p w:rsidR="00B030FC" w:rsidRPr="002B08DF" w:rsidRDefault="00922EE9" w:rsidP="002C6F67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и</w:t>
            </w:r>
            <w:r w:rsidR="00B030FC" w:rsidRPr="002B08DF">
              <w:rPr>
                <w:szCs w:val="24"/>
              </w:rPr>
              <w:t>юнь-август</w:t>
            </w:r>
          </w:p>
          <w:p w:rsidR="007C7D3C" w:rsidRPr="002B08DF" w:rsidRDefault="00B030FC" w:rsidP="002C6F67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014-2015</w:t>
            </w:r>
            <w:r w:rsidR="002C6F67">
              <w:rPr>
                <w:szCs w:val="24"/>
              </w:rPr>
              <w:t xml:space="preserve"> </w:t>
            </w:r>
            <w:proofErr w:type="spellStart"/>
            <w:r w:rsidR="002C6F67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C42038" w:rsidRDefault="00C61A79" w:rsidP="002C6F6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  <w:r w:rsidRPr="00C42038">
              <w:rPr>
                <w:b/>
                <w:color w:val="000000"/>
                <w:szCs w:val="24"/>
              </w:rPr>
              <w:t>УГИБДД</w:t>
            </w:r>
            <w:r w:rsidRPr="00C42038">
              <w:rPr>
                <w:b/>
                <w:szCs w:val="24"/>
              </w:rPr>
              <w:t xml:space="preserve"> УМВД России  по Камчатскому краю (по согласованию)</w:t>
            </w:r>
            <w:r w:rsidR="00B030FC" w:rsidRPr="00C42038">
              <w:rPr>
                <w:b/>
                <w:szCs w:val="24"/>
              </w:rPr>
              <w:t xml:space="preserve">, </w:t>
            </w:r>
            <w:r w:rsidR="00B030FC" w:rsidRPr="00C42038">
              <w:rPr>
                <w:b/>
                <w:color w:val="000000"/>
                <w:szCs w:val="24"/>
              </w:rPr>
              <w:t>Министерство образования и науки Камчатского края, КГБОУ ДОД «Камчатский центр детского и юношеского технического творче</w:t>
            </w:r>
            <w:r w:rsidR="00706DFB" w:rsidRPr="00C42038">
              <w:rPr>
                <w:b/>
                <w:color w:val="000000"/>
                <w:szCs w:val="24"/>
              </w:rPr>
              <w:t>ства</w:t>
            </w:r>
          </w:p>
          <w:p w:rsidR="00EB3CA4" w:rsidRDefault="00EB3CA4" w:rsidP="002C6F6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  <w:r w:rsidRPr="00EB3CA4">
              <w:rPr>
                <w:szCs w:val="24"/>
              </w:rPr>
              <w:t>В июне 2014 года в пришкольных и детских оздоровительных лагерях для 1908 несовершеннолетних были проведены мероприятия</w:t>
            </w:r>
            <w:r w:rsidRPr="00EB3CA4">
              <w:rPr>
                <w:rFonts w:ascii="Calibri" w:hAnsi="Calibri"/>
                <w:sz w:val="22"/>
              </w:rPr>
              <w:t xml:space="preserve"> </w:t>
            </w:r>
            <w:r w:rsidRPr="00EB3CA4">
              <w:rPr>
                <w:szCs w:val="24"/>
              </w:rPr>
              <w:t>теоретич</w:t>
            </w:r>
            <w:r w:rsidRPr="00EB3CA4">
              <w:rPr>
                <w:szCs w:val="24"/>
              </w:rPr>
              <w:t>е</w:t>
            </w:r>
            <w:r w:rsidRPr="00EB3CA4">
              <w:rPr>
                <w:szCs w:val="24"/>
              </w:rPr>
              <w:t>ских и практических занятий с детьми и подростками по изучению пр</w:t>
            </w:r>
            <w:r w:rsidRPr="00EB3CA4">
              <w:rPr>
                <w:szCs w:val="24"/>
              </w:rPr>
              <w:t>а</w:t>
            </w:r>
            <w:r w:rsidRPr="00EB3CA4">
              <w:rPr>
                <w:szCs w:val="24"/>
              </w:rPr>
              <w:t xml:space="preserve">вил безопасного поведения на улицах и дорогах на базе краевого </w:t>
            </w:r>
            <w:proofErr w:type="spellStart"/>
            <w:r w:rsidRPr="00EB3CA4">
              <w:rPr>
                <w:szCs w:val="24"/>
              </w:rPr>
              <w:t>автог</w:t>
            </w:r>
            <w:r w:rsidRPr="00EB3CA4">
              <w:rPr>
                <w:szCs w:val="24"/>
              </w:rPr>
              <w:t>о</w:t>
            </w:r>
            <w:r w:rsidRPr="00EB3CA4">
              <w:rPr>
                <w:szCs w:val="24"/>
              </w:rPr>
              <w:t>родка</w:t>
            </w:r>
            <w:proofErr w:type="spellEnd"/>
            <w:r w:rsidRPr="00EB3CA4">
              <w:rPr>
                <w:szCs w:val="24"/>
              </w:rPr>
              <w:t xml:space="preserve">. </w:t>
            </w:r>
            <w:proofErr w:type="gramStart"/>
            <w:r w:rsidRPr="00EB3CA4">
              <w:rPr>
                <w:szCs w:val="24"/>
              </w:rPr>
              <w:t>Изготовлены макеты дорожных знаков и моделей светофоров ра</w:t>
            </w:r>
            <w:r w:rsidRPr="00EB3CA4">
              <w:rPr>
                <w:szCs w:val="24"/>
              </w:rPr>
              <w:t>з</w:t>
            </w:r>
            <w:r w:rsidRPr="00EB3CA4">
              <w:rPr>
                <w:szCs w:val="24"/>
              </w:rPr>
              <w:t>работана</w:t>
            </w:r>
            <w:proofErr w:type="gramEnd"/>
            <w:r w:rsidRPr="00EB3CA4">
              <w:rPr>
                <w:szCs w:val="24"/>
              </w:rPr>
              <w:t xml:space="preserve"> Памятка юного пешехода.</w:t>
            </w:r>
          </w:p>
          <w:p w:rsidR="007C7D3C" w:rsidRPr="00C42038" w:rsidRDefault="00C42038" w:rsidP="002C6F6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  <w:r w:rsidRPr="00C42038">
              <w:rPr>
                <w:szCs w:val="24"/>
              </w:rPr>
              <w:t>На базе КГБОУ ДОД «Камчатский центр детского и юношеского техн</w:t>
            </w:r>
            <w:r w:rsidRPr="00C42038">
              <w:rPr>
                <w:szCs w:val="24"/>
              </w:rPr>
              <w:t>и</w:t>
            </w:r>
            <w:r w:rsidRPr="00C42038">
              <w:rPr>
                <w:szCs w:val="24"/>
              </w:rPr>
              <w:t xml:space="preserve">ческого творчества» 29 мая 2014 года состоялось ежегодное открытие краевого </w:t>
            </w:r>
            <w:proofErr w:type="spellStart"/>
            <w:r w:rsidRPr="00C42038">
              <w:rPr>
                <w:szCs w:val="24"/>
              </w:rPr>
              <w:t>автогородка</w:t>
            </w:r>
            <w:proofErr w:type="spellEnd"/>
            <w:r w:rsidRPr="00C42038">
              <w:rPr>
                <w:szCs w:val="24"/>
              </w:rPr>
              <w:t xml:space="preserve">. Во взаимодействии с педагогами краевого </w:t>
            </w:r>
            <w:proofErr w:type="spellStart"/>
            <w:r w:rsidRPr="00C42038">
              <w:rPr>
                <w:szCs w:val="24"/>
              </w:rPr>
              <w:t>автог</w:t>
            </w:r>
            <w:r w:rsidRPr="00C42038">
              <w:rPr>
                <w:szCs w:val="24"/>
              </w:rPr>
              <w:t>о</w:t>
            </w:r>
            <w:r w:rsidRPr="00C42038">
              <w:rPr>
                <w:szCs w:val="24"/>
              </w:rPr>
              <w:t>родка</w:t>
            </w:r>
            <w:proofErr w:type="spellEnd"/>
            <w:r w:rsidRPr="00C42038">
              <w:rPr>
                <w:szCs w:val="24"/>
              </w:rPr>
              <w:t xml:space="preserve"> подготовлен график проведения практических занятий по безопа</w:t>
            </w:r>
            <w:r w:rsidRPr="00C42038">
              <w:rPr>
                <w:szCs w:val="24"/>
              </w:rPr>
              <w:t>с</w:t>
            </w:r>
            <w:r w:rsidRPr="00C42038">
              <w:rPr>
                <w:szCs w:val="24"/>
              </w:rPr>
              <w:t xml:space="preserve">ности дорожного движения и обучению несовершеннолетних водителей мопедов и велосипедов навыкам безопасного управления </w:t>
            </w:r>
            <w:proofErr w:type="spellStart"/>
            <w:r w:rsidRPr="00C42038">
              <w:rPr>
                <w:szCs w:val="24"/>
              </w:rPr>
              <w:t>мотовелоте</w:t>
            </w:r>
            <w:r w:rsidRPr="00C42038">
              <w:rPr>
                <w:szCs w:val="24"/>
              </w:rPr>
              <w:t>х</w:t>
            </w:r>
            <w:r w:rsidRPr="00C42038">
              <w:rPr>
                <w:szCs w:val="24"/>
              </w:rPr>
              <w:t>никой</w:t>
            </w:r>
            <w:proofErr w:type="spellEnd"/>
            <w:r w:rsidRPr="00C42038">
              <w:rPr>
                <w:szCs w:val="24"/>
              </w:rPr>
              <w:t xml:space="preserve"> на территории </w:t>
            </w:r>
            <w:proofErr w:type="spellStart"/>
            <w:r w:rsidRPr="00C42038">
              <w:rPr>
                <w:szCs w:val="24"/>
              </w:rPr>
              <w:t>автогородка</w:t>
            </w:r>
            <w:proofErr w:type="spellEnd"/>
            <w:r w:rsidRPr="00C42038">
              <w:rPr>
                <w:szCs w:val="24"/>
              </w:rPr>
              <w:t xml:space="preserve"> в период летних школьных каникул. К участию в данных мероприятиях привлекаются члены </w:t>
            </w:r>
            <w:proofErr w:type="spellStart"/>
            <w:r w:rsidRPr="00C42038">
              <w:rPr>
                <w:szCs w:val="24"/>
              </w:rPr>
              <w:t>байкерского</w:t>
            </w:r>
            <w:proofErr w:type="spellEnd"/>
            <w:r w:rsidRPr="00C42038">
              <w:rPr>
                <w:szCs w:val="24"/>
              </w:rPr>
              <w:t xml:space="preserve"> клуба Камчатки. Всего в отчётном </w:t>
            </w:r>
            <w:proofErr w:type="gramStart"/>
            <w:r w:rsidRPr="00C42038">
              <w:rPr>
                <w:szCs w:val="24"/>
              </w:rPr>
              <w:t>периоде</w:t>
            </w:r>
            <w:proofErr w:type="gramEnd"/>
            <w:r w:rsidRPr="00C42038">
              <w:rPr>
                <w:szCs w:val="24"/>
              </w:rPr>
              <w:t xml:space="preserve"> сотрудниками Госавтоинспекции проведено 17  занятий с несовершеннолетними на </w:t>
            </w:r>
            <w:proofErr w:type="spellStart"/>
            <w:r w:rsidRPr="00C42038">
              <w:rPr>
                <w:szCs w:val="24"/>
              </w:rPr>
              <w:t>автогородке</w:t>
            </w:r>
            <w:proofErr w:type="spellEnd"/>
            <w:r w:rsidRPr="00C42038">
              <w:rPr>
                <w:szCs w:val="24"/>
              </w:rPr>
              <w:t>.</w:t>
            </w:r>
            <w:r w:rsidR="00706DFB" w:rsidRPr="00C42038">
              <w:rPr>
                <w:b/>
                <w:color w:val="000000"/>
                <w:szCs w:val="24"/>
              </w:rPr>
              <w:t xml:space="preserve"> </w:t>
            </w:r>
          </w:p>
        </w:tc>
      </w:tr>
      <w:tr w:rsidR="001F78D4" w:rsidRPr="002B08DF" w:rsidTr="00FB3727">
        <w:trPr>
          <w:trHeight w:val="562"/>
        </w:trPr>
        <w:tc>
          <w:tcPr>
            <w:tcW w:w="1011" w:type="dxa"/>
          </w:tcPr>
          <w:p w:rsidR="001F78D4" w:rsidRPr="002B08DF" w:rsidRDefault="00D76958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4.6</w:t>
            </w:r>
          </w:p>
        </w:tc>
        <w:tc>
          <w:tcPr>
            <w:tcW w:w="4626" w:type="dxa"/>
          </w:tcPr>
          <w:p w:rsidR="001F78D4" w:rsidRPr="002B08DF" w:rsidRDefault="001F78D4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рганизация тематических мероприятий для несовершеннолетних, способству</w:t>
            </w:r>
            <w:r w:rsidRPr="002B08DF">
              <w:rPr>
                <w:rFonts w:eastAsia="Times New Roman"/>
                <w:szCs w:val="24"/>
                <w:lang w:eastAsia="ru-RU"/>
              </w:rPr>
              <w:t>ю</w:t>
            </w:r>
            <w:r w:rsidRPr="002B08DF">
              <w:rPr>
                <w:rFonts w:eastAsia="Times New Roman"/>
                <w:szCs w:val="24"/>
                <w:lang w:eastAsia="ru-RU"/>
              </w:rPr>
              <w:t>щих профилактике  детского травматизма</w:t>
            </w:r>
          </w:p>
        </w:tc>
        <w:tc>
          <w:tcPr>
            <w:tcW w:w="2126" w:type="dxa"/>
            <w:gridSpan w:val="2"/>
          </w:tcPr>
          <w:p w:rsidR="001F78D4" w:rsidRPr="002B08DF" w:rsidRDefault="001F78D4" w:rsidP="002C6F67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234C85" w:rsidRDefault="001F78D4" w:rsidP="00C61A79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3A0478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</w:t>
            </w:r>
            <w:r w:rsidR="00234C85">
              <w:rPr>
                <w:rFonts w:eastAsia="Times New Roman"/>
                <w:b/>
                <w:szCs w:val="24"/>
                <w:lang w:eastAsia="ru-RU"/>
              </w:rPr>
              <w:t>звития и труда Камчатского края</w:t>
            </w:r>
          </w:p>
          <w:p w:rsidR="00234C85" w:rsidRPr="00234C85" w:rsidRDefault="00234C85" w:rsidP="00234C85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234C85">
              <w:rPr>
                <w:rFonts w:eastAsia="Times New Roman"/>
                <w:szCs w:val="24"/>
                <w:lang w:eastAsia="ru-RU"/>
              </w:rPr>
              <w:t>В целях профилактики травматизма несовершеннолетних на базе учреждений социальной поддержки семей с детьми проведены следу</w:t>
            </w:r>
            <w:r w:rsidRPr="00234C85">
              <w:rPr>
                <w:rFonts w:eastAsia="Times New Roman"/>
                <w:szCs w:val="24"/>
                <w:lang w:eastAsia="ru-RU"/>
              </w:rPr>
              <w:t>ю</w:t>
            </w:r>
            <w:r w:rsidRPr="00234C85">
              <w:rPr>
                <w:rFonts w:eastAsia="Times New Roman"/>
                <w:szCs w:val="24"/>
                <w:lang w:eastAsia="ru-RU"/>
              </w:rPr>
              <w:t>щие тематические занятия, в которых приняло участие 131 несоверше</w:t>
            </w:r>
            <w:r w:rsidRPr="00234C85">
              <w:rPr>
                <w:rFonts w:eastAsia="Times New Roman"/>
                <w:szCs w:val="24"/>
                <w:lang w:eastAsia="ru-RU"/>
              </w:rPr>
              <w:t>н</w:t>
            </w:r>
            <w:r w:rsidRPr="00234C85">
              <w:rPr>
                <w:rFonts w:eastAsia="Times New Roman"/>
                <w:szCs w:val="24"/>
                <w:lang w:eastAsia="ru-RU"/>
              </w:rPr>
              <w:t>нолетний:</w:t>
            </w:r>
          </w:p>
          <w:p w:rsidR="00234C85" w:rsidRPr="00234C85" w:rsidRDefault="00234C85" w:rsidP="00234C85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234C85">
              <w:rPr>
                <w:rFonts w:eastAsia="Times New Roman"/>
                <w:szCs w:val="24"/>
                <w:lang w:eastAsia="ru-RU"/>
              </w:rPr>
              <w:t xml:space="preserve"> - «Опасности вокруг  нас!»;</w:t>
            </w:r>
          </w:p>
          <w:p w:rsidR="00234C85" w:rsidRPr="00234C85" w:rsidRDefault="00234C85" w:rsidP="00234C85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234C85">
              <w:rPr>
                <w:rFonts w:eastAsia="Times New Roman"/>
                <w:szCs w:val="24"/>
                <w:lang w:eastAsia="ru-RU"/>
              </w:rPr>
              <w:t>- «Безопасная дорога в школу»;</w:t>
            </w:r>
          </w:p>
          <w:p w:rsidR="00234C85" w:rsidRPr="00234C85" w:rsidRDefault="00234C85" w:rsidP="00234C85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234C85">
              <w:rPr>
                <w:rFonts w:eastAsia="Times New Roman"/>
                <w:szCs w:val="24"/>
                <w:lang w:eastAsia="ru-RU"/>
              </w:rPr>
              <w:t>- «Уличные правила»;</w:t>
            </w:r>
          </w:p>
          <w:p w:rsidR="00234C85" w:rsidRPr="00234C85" w:rsidRDefault="00234C85" w:rsidP="00234C85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234C85">
              <w:rPr>
                <w:rFonts w:eastAsia="Times New Roman"/>
                <w:szCs w:val="24"/>
                <w:lang w:eastAsia="ru-RU"/>
              </w:rPr>
              <w:lastRenderedPageBreak/>
              <w:t xml:space="preserve"> - «Что такое перекрёсток?» и др.</w:t>
            </w:r>
          </w:p>
          <w:p w:rsidR="00234C85" w:rsidRPr="00234C85" w:rsidRDefault="00234C85" w:rsidP="00234C85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234C85">
              <w:rPr>
                <w:rFonts w:eastAsia="Times New Roman"/>
                <w:szCs w:val="24"/>
                <w:lang w:eastAsia="ru-RU"/>
              </w:rPr>
              <w:t>Проводятся профилактические беседы с несовершеннолетними, п</w:t>
            </w:r>
            <w:r w:rsidRPr="00234C85">
              <w:rPr>
                <w:rFonts w:eastAsia="Times New Roman"/>
                <w:szCs w:val="24"/>
                <w:lang w:eastAsia="ru-RU"/>
              </w:rPr>
              <w:t>о</w:t>
            </w:r>
            <w:r w:rsidRPr="00234C85">
              <w:rPr>
                <w:rFonts w:eastAsia="Times New Roman"/>
                <w:szCs w:val="24"/>
                <w:lang w:eastAsia="ru-RU"/>
              </w:rPr>
              <w:t xml:space="preserve">сещающими группы дневного пребывания </w:t>
            </w:r>
            <w:proofErr w:type="spellStart"/>
            <w:r w:rsidRPr="00234C85">
              <w:rPr>
                <w:rFonts w:eastAsia="Times New Roman"/>
                <w:szCs w:val="24"/>
                <w:lang w:eastAsia="ru-RU"/>
              </w:rPr>
              <w:t>социаозащитных</w:t>
            </w:r>
            <w:proofErr w:type="spellEnd"/>
            <w:r w:rsidRPr="00234C85">
              <w:rPr>
                <w:rFonts w:eastAsia="Times New Roman"/>
                <w:szCs w:val="24"/>
                <w:lang w:eastAsia="ru-RU"/>
              </w:rPr>
              <w:t xml:space="preserve"> учреждений по технике безопасности во время передвижения в автобусе, при нахо</w:t>
            </w:r>
            <w:r w:rsidRPr="00234C85">
              <w:rPr>
                <w:rFonts w:eastAsia="Times New Roman"/>
                <w:szCs w:val="24"/>
                <w:lang w:eastAsia="ru-RU"/>
              </w:rPr>
              <w:t>ж</w:t>
            </w:r>
            <w:r w:rsidRPr="00234C85">
              <w:rPr>
                <w:rFonts w:eastAsia="Times New Roman"/>
                <w:szCs w:val="24"/>
                <w:lang w:eastAsia="ru-RU"/>
              </w:rPr>
              <w:t>дении в общественных местах, прогулках по городу и т.д.</w:t>
            </w:r>
          </w:p>
          <w:p w:rsidR="00234C85" w:rsidRDefault="00234C85" w:rsidP="00234C85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34C85">
              <w:rPr>
                <w:rFonts w:eastAsia="Times New Roman"/>
                <w:szCs w:val="24"/>
                <w:lang w:eastAsia="ru-RU"/>
              </w:rPr>
              <w:t>В целях обучения несовершеннолетних правилам дорожного движения, безопасному передвижению в черте и за пределами города организовано посещение «</w:t>
            </w:r>
            <w:proofErr w:type="spellStart"/>
            <w:r w:rsidRPr="00234C85">
              <w:rPr>
                <w:rFonts w:eastAsia="Times New Roman"/>
                <w:szCs w:val="24"/>
                <w:lang w:eastAsia="ru-RU"/>
              </w:rPr>
              <w:t>Автогородок</w:t>
            </w:r>
            <w:proofErr w:type="spellEnd"/>
            <w:r w:rsidRPr="00234C85">
              <w:rPr>
                <w:rFonts w:eastAsia="Times New Roman"/>
                <w:szCs w:val="24"/>
                <w:lang w:eastAsia="ru-RU"/>
              </w:rPr>
              <w:t>» для 90 детей.</w:t>
            </w:r>
          </w:p>
          <w:p w:rsidR="001F78D4" w:rsidRDefault="001F78D4" w:rsidP="00234C85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3A0478">
              <w:rPr>
                <w:b/>
                <w:color w:val="000000"/>
                <w:szCs w:val="24"/>
              </w:rPr>
              <w:t xml:space="preserve"> УГИБДД</w:t>
            </w:r>
            <w:r w:rsidRPr="003A0478">
              <w:rPr>
                <w:b/>
                <w:szCs w:val="24"/>
              </w:rPr>
              <w:t xml:space="preserve"> УМВД России  по Камчатскому краю (по согласованию)</w:t>
            </w:r>
          </w:p>
          <w:p w:rsidR="003A0478" w:rsidRPr="003A0478" w:rsidRDefault="003A0478" w:rsidP="00C61A79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  <w:r w:rsidRPr="003A0478">
              <w:rPr>
                <w:szCs w:val="24"/>
              </w:rPr>
              <w:t>В целях повышения эффективности профилактической работы с детьми и подростками, особое внимание уделено работе с неорганизованными группами несовершеннолетних. Сотрудниками подразделений Госавт</w:t>
            </w:r>
            <w:r w:rsidRPr="003A0478">
              <w:rPr>
                <w:szCs w:val="24"/>
              </w:rPr>
              <w:t>о</w:t>
            </w:r>
            <w:r w:rsidRPr="003A0478">
              <w:rPr>
                <w:szCs w:val="24"/>
              </w:rPr>
              <w:t xml:space="preserve">инспекции Камчатского края в местах притяжения неорганизованных несовершеннолетних, </w:t>
            </w:r>
            <w:proofErr w:type="gramStart"/>
            <w:r w:rsidRPr="003A0478">
              <w:rPr>
                <w:szCs w:val="24"/>
              </w:rPr>
              <w:t>организуются и проводятся</w:t>
            </w:r>
            <w:proofErr w:type="gramEnd"/>
            <w:r w:rsidRPr="003A0478">
              <w:rPr>
                <w:szCs w:val="24"/>
              </w:rPr>
              <w:t xml:space="preserve"> пропагандистские м</w:t>
            </w:r>
            <w:r w:rsidRPr="003A0478">
              <w:rPr>
                <w:szCs w:val="24"/>
              </w:rPr>
              <w:t>е</w:t>
            </w:r>
            <w:r w:rsidRPr="003A0478">
              <w:rPr>
                <w:szCs w:val="24"/>
              </w:rPr>
              <w:t xml:space="preserve">роприятия, в рамках которых с детьми в игровой форме отрабатываются умения и навыки безопасного поведения на улицах и дорогах. Данные мероприятия освещаются в СМИ и на Интернет-сайте ГУОБДД МВД России. </w:t>
            </w:r>
            <w:proofErr w:type="gramStart"/>
            <w:r w:rsidRPr="003A0478">
              <w:rPr>
                <w:szCs w:val="24"/>
              </w:rPr>
              <w:t xml:space="preserve">Проведение таких мероприятий проводится на территории  «ФОК Звёздный», Парк Победы, бульвар </w:t>
            </w:r>
            <w:proofErr w:type="spellStart"/>
            <w:r w:rsidRPr="003A0478">
              <w:rPr>
                <w:szCs w:val="24"/>
              </w:rPr>
              <w:t>Пийпа</w:t>
            </w:r>
            <w:proofErr w:type="spellEnd"/>
            <w:r w:rsidRPr="003A0478">
              <w:rPr>
                <w:szCs w:val="24"/>
              </w:rPr>
              <w:t xml:space="preserve"> (институт Вулканол</w:t>
            </w:r>
            <w:r w:rsidRPr="003A0478">
              <w:rPr>
                <w:szCs w:val="24"/>
              </w:rPr>
              <w:t>о</w:t>
            </w:r>
            <w:r w:rsidRPr="003A0478">
              <w:rPr>
                <w:szCs w:val="24"/>
              </w:rPr>
              <w:t>гии), детский парк на Пограничной, стадион около «Средней общеобр</w:t>
            </w:r>
            <w:r w:rsidRPr="003A0478">
              <w:rPr>
                <w:szCs w:val="24"/>
              </w:rPr>
              <w:t>а</w:t>
            </w:r>
            <w:r w:rsidRPr="003A0478">
              <w:rPr>
                <w:szCs w:val="24"/>
              </w:rPr>
              <w:t>зовательной школы №43» и стадион около «Средней общеобразовател</w:t>
            </w:r>
            <w:r w:rsidRPr="003A0478">
              <w:rPr>
                <w:szCs w:val="24"/>
              </w:rPr>
              <w:t>ь</w:t>
            </w:r>
            <w:r w:rsidRPr="003A0478">
              <w:rPr>
                <w:szCs w:val="24"/>
              </w:rPr>
              <w:t xml:space="preserve">ной школы № 8».     </w:t>
            </w:r>
            <w:proofErr w:type="gramEnd"/>
          </w:p>
        </w:tc>
      </w:tr>
      <w:tr w:rsidR="00B030FC" w:rsidRPr="002B08DF" w:rsidTr="00FB3727">
        <w:trPr>
          <w:trHeight w:val="562"/>
        </w:trPr>
        <w:tc>
          <w:tcPr>
            <w:tcW w:w="1011" w:type="dxa"/>
          </w:tcPr>
          <w:p w:rsidR="00B030FC" w:rsidRPr="002B08DF" w:rsidRDefault="00D76958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4.7</w:t>
            </w:r>
          </w:p>
        </w:tc>
        <w:tc>
          <w:tcPr>
            <w:tcW w:w="4626" w:type="dxa"/>
          </w:tcPr>
          <w:p w:rsidR="00B030FC" w:rsidRPr="002B08DF" w:rsidRDefault="002C6F67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B030FC" w:rsidRPr="002B08DF">
              <w:rPr>
                <w:szCs w:val="24"/>
              </w:rPr>
              <w:t>роведение бесед о необходимости с</w:t>
            </w:r>
            <w:r w:rsidR="00B030FC" w:rsidRPr="002B08DF">
              <w:rPr>
                <w:szCs w:val="24"/>
              </w:rPr>
              <w:t>о</w:t>
            </w:r>
            <w:r w:rsidR="00B030FC" w:rsidRPr="002B08DF">
              <w:rPr>
                <w:szCs w:val="24"/>
              </w:rPr>
              <w:t>блюдения правил дорожного движения с учащимися средних и высших образов</w:t>
            </w:r>
            <w:r w:rsidR="00B030FC" w:rsidRPr="002B08DF">
              <w:rPr>
                <w:szCs w:val="24"/>
              </w:rPr>
              <w:t>а</w:t>
            </w:r>
            <w:r w:rsidR="00B030FC" w:rsidRPr="002B08DF">
              <w:rPr>
                <w:szCs w:val="24"/>
              </w:rPr>
              <w:t>тельных учреждений. При проведении м</w:t>
            </w:r>
            <w:r w:rsidR="00B030FC" w:rsidRPr="002B08DF">
              <w:rPr>
                <w:szCs w:val="24"/>
              </w:rPr>
              <w:t>е</w:t>
            </w:r>
            <w:r w:rsidR="00B030FC" w:rsidRPr="002B08DF">
              <w:rPr>
                <w:szCs w:val="24"/>
              </w:rPr>
              <w:t>роприятий использовать мультимедийный материал.</w:t>
            </w:r>
          </w:p>
        </w:tc>
        <w:tc>
          <w:tcPr>
            <w:tcW w:w="2126" w:type="dxa"/>
            <w:gridSpan w:val="2"/>
          </w:tcPr>
          <w:p w:rsidR="00B030FC" w:rsidRPr="002B08DF" w:rsidRDefault="00B030FC" w:rsidP="002C6F6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B08DF">
              <w:rPr>
                <w:color w:val="000000"/>
                <w:szCs w:val="24"/>
              </w:rPr>
              <w:t>сентябрь – май</w:t>
            </w:r>
          </w:p>
          <w:p w:rsidR="00B030FC" w:rsidRPr="002B08DF" w:rsidRDefault="00B030FC" w:rsidP="002C6F67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014-2015</w:t>
            </w:r>
            <w:r w:rsidR="002C6F67">
              <w:rPr>
                <w:szCs w:val="24"/>
              </w:rPr>
              <w:t xml:space="preserve"> </w:t>
            </w:r>
            <w:proofErr w:type="spellStart"/>
            <w:r w:rsidR="002C6F67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B030FC" w:rsidRDefault="00B030FC" w:rsidP="00706DF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3A0478">
              <w:rPr>
                <w:b/>
                <w:color w:val="000000"/>
                <w:szCs w:val="24"/>
              </w:rPr>
              <w:t>УГИБДД</w:t>
            </w:r>
            <w:r w:rsidRPr="003A0478">
              <w:rPr>
                <w:b/>
                <w:szCs w:val="24"/>
              </w:rPr>
              <w:t xml:space="preserve"> УМВД России  по Камчатскому краю (по согласованию</w:t>
            </w:r>
            <w:r w:rsidR="0009023C" w:rsidRPr="003A0478">
              <w:rPr>
                <w:b/>
                <w:szCs w:val="24"/>
              </w:rPr>
              <w:t>)</w:t>
            </w:r>
            <w:r w:rsidRPr="003A0478">
              <w:rPr>
                <w:b/>
                <w:szCs w:val="24"/>
              </w:rPr>
              <w:t>, Министерство образования и науки Камчатского края</w:t>
            </w:r>
          </w:p>
          <w:p w:rsidR="003A0478" w:rsidRPr="003A0478" w:rsidRDefault="003A0478" w:rsidP="00706DFB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  <w:r w:rsidRPr="003A0478">
              <w:rPr>
                <w:szCs w:val="24"/>
              </w:rPr>
              <w:t>В первом полугодие не предусмотрено.</w:t>
            </w:r>
          </w:p>
        </w:tc>
      </w:tr>
      <w:tr w:rsidR="00B00F95" w:rsidRPr="002B08DF" w:rsidTr="001E599D">
        <w:tc>
          <w:tcPr>
            <w:tcW w:w="15559" w:type="dxa"/>
            <w:gridSpan w:val="7"/>
          </w:tcPr>
          <w:p w:rsidR="00B00F95" w:rsidRPr="002B08DF" w:rsidRDefault="00B00F95" w:rsidP="007A376A">
            <w:pPr>
              <w:pStyle w:val="a4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szCs w:val="24"/>
              </w:rPr>
            </w:pPr>
            <w:r w:rsidRPr="002B08DF">
              <w:rPr>
                <w:b/>
                <w:szCs w:val="24"/>
              </w:rPr>
              <w:t>Профилактика суицидов несовершеннолетних</w:t>
            </w:r>
          </w:p>
        </w:tc>
      </w:tr>
      <w:tr w:rsidR="00B00F95" w:rsidRPr="002B08DF" w:rsidTr="00C42038">
        <w:trPr>
          <w:trHeight w:val="1332"/>
        </w:trPr>
        <w:tc>
          <w:tcPr>
            <w:tcW w:w="1011" w:type="dxa"/>
          </w:tcPr>
          <w:p w:rsidR="00B00F95" w:rsidRPr="002B08DF" w:rsidRDefault="00D76958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5</w:t>
            </w:r>
            <w:r w:rsidR="007059E6" w:rsidRPr="002B08DF">
              <w:rPr>
                <w:szCs w:val="24"/>
              </w:rPr>
              <w:t>.1</w:t>
            </w:r>
          </w:p>
        </w:tc>
        <w:tc>
          <w:tcPr>
            <w:tcW w:w="4626" w:type="dxa"/>
          </w:tcPr>
          <w:p w:rsidR="00B00F95" w:rsidRPr="002B08DF" w:rsidRDefault="002A1EA7" w:rsidP="007A33F3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Проведение  семинаров</w:t>
            </w:r>
            <w:r w:rsidR="007A33F3" w:rsidRPr="002B08DF">
              <w:rPr>
                <w:rFonts w:eastAsia="Times New Roman"/>
                <w:szCs w:val="24"/>
                <w:lang w:eastAsia="ru-RU"/>
              </w:rPr>
              <w:t xml:space="preserve"> и специальных  занятий со  специалистами, осуществл</w:t>
            </w:r>
            <w:r w:rsidR="007A33F3" w:rsidRPr="002B08DF">
              <w:rPr>
                <w:rFonts w:eastAsia="Times New Roman"/>
                <w:szCs w:val="24"/>
                <w:lang w:eastAsia="ru-RU"/>
              </w:rPr>
              <w:t>я</w:t>
            </w:r>
            <w:r w:rsidR="007A33F3" w:rsidRPr="002B08DF">
              <w:rPr>
                <w:rFonts w:eastAsia="Times New Roman"/>
                <w:szCs w:val="24"/>
                <w:lang w:eastAsia="ru-RU"/>
              </w:rPr>
              <w:t xml:space="preserve">ющими коррекционно-реабилитационную работу с детьми и подростками с </w:t>
            </w:r>
            <w:proofErr w:type="spellStart"/>
            <w:r w:rsidR="007A33F3" w:rsidRPr="002B08DF">
              <w:rPr>
                <w:rFonts w:eastAsia="Times New Roman"/>
                <w:szCs w:val="24"/>
                <w:lang w:eastAsia="ru-RU"/>
              </w:rPr>
              <w:t>суц</w:t>
            </w:r>
            <w:r w:rsidR="007A33F3" w:rsidRPr="002B08DF">
              <w:rPr>
                <w:rFonts w:eastAsia="Times New Roman"/>
                <w:szCs w:val="24"/>
                <w:lang w:eastAsia="ru-RU"/>
              </w:rPr>
              <w:t>и</w:t>
            </w:r>
            <w:r w:rsidR="007A33F3" w:rsidRPr="002B08DF">
              <w:rPr>
                <w:rFonts w:eastAsia="Times New Roman"/>
                <w:szCs w:val="24"/>
                <w:lang w:eastAsia="ru-RU"/>
              </w:rPr>
              <w:t>идальным</w:t>
            </w:r>
            <w:proofErr w:type="spellEnd"/>
            <w:r w:rsidR="007A33F3" w:rsidRPr="002B08DF">
              <w:rPr>
                <w:rFonts w:eastAsia="Times New Roman"/>
                <w:szCs w:val="24"/>
                <w:lang w:eastAsia="ru-RU"/>
              </w:rPr>
              <w:t xml:space="preserve"> поведением </w:t>
            </w:r>
            <w:r w:rsidR="00B00F95" w:rsidRPr="002B08DF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00F95" w:rsidRPr="002B08DF" w:rsidRDefault="007A33F3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</w:t>
            </w:r>
            <w:r w:rsidR="00922EE9" w:rsidRPr="002B08DF">
              <w:rPr>
                <w:szCs w:val="24"/>
              </w:rPr>
              <w:t>течение</w:t>
            </w:r>
            <w:r w:rsidR="002C6F67">
              <w:rPr>
                <w:szCs w:val="24"/>
              </w:rPr>
              <w:t xml:space="preserve"> 2014 года</w:t>
            </w:r>
          </w:p>
        </w:tc>
        <w:tc>
          <w:tcPr>
            <w:tcW w:w="7796" w:type="dxa"/>
            <w:gridSpan w:val="3"/>
          </w:tcPr>
          <w:p w:rsidR="00B00F95" w:rsidRDefault="00B00F95" w:rsidP="0009023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E14D56">
              <w:rPr>
                <w:b/>
                <w:szCs w:val="24"/>
              </w:rPr>
              <w:t>Министерство образования и науки Камчатского края,</w:t>
            </w:r>
            <w:r w:rsidR="0009023C" w:rsidRPr="00E14D56">
              <w:rPr>
                <w:b/>
                <w:szCs w:val="24"/>
              </w:rPr>
              <w:t xml:space="preserve"> </w:t>
            </w:r>
            <w:r w:rsidR="002C6F67" w:rsidRPr="00E14D56">
              <w:rPr>
                <w:rFonts w:eastAsia="Times New Roman"/>
                <w:b/>
                <w:szCs w:val="24"/>
                <w:lang w:eastAsia="ru-RU"/>
              </w:rPr>
              <w:t>КГБОУ «</w:t>
            </w:r>
            <w:r w:rsidRPr="00E14D56">
              <w:rPr>
                <w:rFonts w:eastAsia="Times New Roman"/>
                <w:b/>
                <w:szCs w:val="24"/>
                <w:lang w:eastAsia="ru-RU"/>
              </w:rPr>
              <w:t>Камчатский центр психолого-педагоги</w:t>
            </w:r>
            <w:r w:rsidR="002C6F67" w:rsidRPr="00E14D56">
              <w:rPr>
                <w:rFonts w:eastAsia="Times New Roman"/>
                <w:b/>
                <w:szCs w:val="24"/>
                <w:lang w:eastAsia="ru-RU"/>
              </w:rPr>
              <w:t>ческой реабилитации и ко</w:t>
            </w:r>
            <w:r w:rsidR="002C6F67" w:rsidRPr="00E14D56">
              <w:rPr>
                <w:rFonts w:eastAsia="Times New Roman"/>
                <w:b/>
                <w:szCs w:val="24"/>
                <w:lang w:eastAsia="ru-RU"/>
              </w:rPr>
              <w:t>р</w:t>
            </w:r>
            <w:r w:rsidR="002C6F67" w:rsidRPr="00E14D56">
              <w:rPr>
                <w:rFonts w:eastAsia="Times New Roman"/>
                <w:b/>
                <w:szCs w:val="24"/>
                <w:lang w:eastAsia="ru-RU"/>
              </w:rPr>
              <w:t>рекции»</w:t>
            </w:r>
          </w:p>
          <w:p w:rsidR="00E14D56" w:rsidRPr="00E14D56" w:rsidRDefault="00E14D56" w:rsidP="00E14D56">
            <w:pPr>
              <w:spacing w:after="0" w:line="240" w:lineRule="auto"/>
              <w:jc w:val="both"/>
              <w:rPr>
                <w:szCs w:val="24"/>
              </w:rPr>
            </w:pPr>
            <w:r w:rsidRPr="00E14D56">
              <w:rPr>
                <w:szCs w:val="24"/>
              </w:rPr>
              <w:t xml:space="preserve">Меры первичной профилактики суицидального поведения, проводимые специалистами в образовательных </w:t>
            </w:r>
            <w:proofErr w:type="gramStart"/>
            <w:r w:rsidRPr="00E14D56">
              <w:rPr>
                <w:szCs w:val="24"/>
              </w:rPr>
              <w:t>организациях</w:t>
            </w:r>
            <w:proofErr w:type="gramEnd"/>
            <w:r w:rsidRPr="00E14D56">
              <w:rPr>
                <w:szCs w:val="24"/>
              </w:rPr>
              <w:t>:</w:t>
            </w:r>
          </w:p>
          <w:p w:rsidR="00E14D56" w:rsidRPr="00E14D56" w:rsidRDefault="00E14D56" w:rsidP="00E14D56">
            <w:pPr>
              <w:spacing w:after="0" w:line="240" w:lineRule="auto"/>
              <w:jc w:val="both"/>
              <w:rPr>
                <w:szCs w:val="24"/>
              </w:rPr>
            </w:pPr>
            <w:r w:rsidRPr="00E14D56">
              <w:rPr>
                <w:szCs w:val="24"/>
              </w:rPr>
              <w:t xml:space="preserve"> - организация тренингов с обучающимися (воспитанниками), напра</w:t>
            </w:r>
            <w:r w:rsidRPr="00E14D56">
              <w:rPr>
                <w:szCs w:val="24"/>
              </w:rPr>
              <w:t>в</w:t>
            </w:r>
            <w:r w:rsidRPr="00E14D56">
              <w:rPr>
                <w:szCs w:val="24"/>
              </w:rPr>
              <w:t>ленных на повышение групповой сплоченности, выявление ресурсов, жизненных целей, повышение самооценки, адекватного отношения к с</w:t>
            </w:r>
            <w:r w:rsidRPr="00E14D56">
              <w:rPr>
                <w:szCs w:val="24"/>
              </w:rPr>
              <w:t>е</w:t>
            </w:r>
            <w:r w:rsidRPr="00E14D56">
              <w:rPr>
                <w:szCs w:val="24"/>
              </w:rPr>
              <w:t>бе;</w:t>
            </w:r>
          </w:p>
          <w:p w:rsidR="00E14D56" w:rsidRPr="00E14D56" w:rsidRDefault="00E14D56" w:rsidP="00E14D56">
            <w:pPr>
              <w:spacing w:after="0" w:line="240" w:lineRule="auto"/>
              <w:jc w:val="both"/>
              <w:rPr>
                <w:szCs w:val="24"/>
              </w:rPr>
            </w:pPr>
            <w:r w:rsidRPr="00E14D56">
              <w:rPr>
                <w:szCs w:val="24"/>
              </w:rPr>
              <w:lastRenderedPageBreak/>
              <w:t>- проведение семинаров, тренингов, практикумов для специалистов (уч</w:t>
            </w:r>
            <w:r w:rsidRPr="00E14D56">
              <w:rPr>
                <w:szCs w:val="24"/>
              </w:rPr>
              <w:t>и</w:t>
            </w:r>
            <w:r w:rsidRPr="00E14D56">
              <w:rPr>
                <w:szCs w:val="24"/>
              </w:rPr>
              <w:t>телей, социальных педагогов, педагогов-психологов) с целью повышения осведомленности персонала о признаках возможного суицида, факторах риска и путях действия в этой ситуации;</w:t>
            </w:r>
          </w:p>
          <w:p w:rsidR="00E14D56" w:rsidRPr="00E14D56" w:rsidRDefault="00E14D56" w:rsidP="00E14D56">
            <w:pPr>
              <w:spacing w:after="0" w:line="240" w:lineRule="auto"/>
              <w:jc w:val="both"/>
              <w:rPr>
                <w:szCs w:val="24"/>
              </w:rPr>
            </w:pPr>
            <w:r w:rsidRPr="00E14D56">
              <w:rPr>
                <w:szCs w:val="24"/>
              </w:rPr>
              <w:t>- выявление и сопровождение детей и подростков, имеющих признаки суицидального поведения с целью предупреждения самоубийства;</w:t>
            </w:r>
          </w:p>
          <w:p w:rsidR="00E14D56" w:rsidRPr="00E14D56" w:rsidRDefault="00E14D56" w:rsidP="00E14D56">
            <w:pPr>
              <w:spacing w:after="0" w:line="240" w:lineRule="auto"/>
              <w:jc w:val="both"/>
              <w:rPr>
                <w:szCs w:val="24"/>
              </w:rPr>
            </w:pPr>
            <w:r w:rsidRPr="00E14D56">
              <w:rPr>
                <w:szCs w:val="24"/>
              </w:rPr>
              <w:t>- информирование детей и подростков, педагогов о существующих службах сопровождения (телефон доверия, врачи-психиатры, психотер</w:t>
            </w:r>
            <w:r w:rsidRPr="00E14D56">
              <w:rPr>
                <w:szCs w:val="24"/>
              </w:rPr>
              <w:t>а</w:t>
            </w:r>
            <w:r w:rsidRPr="00E14D56">
              <w:rPr>
                <w:szCs w:val="24"/>
              </w:rPr>
              <w:t>певты, семейные психологи).</w:t>
            </w:r>
          </w:p>
          <w:p w:rsidR="00E14D56" w:rsidRPr="00E14D56" w:rsidRDefault="00E14D56" w:rsidP="00E14D56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E14D56">
              <w:rPr>
                <w:szCs w:val="24"/>
              </w:rPr>
              <w:t>С целью оказания методического сопровождения профессиональной де</w:t>
            </w:r>
            <w:r w:rsidRPr="00E14D56">
              <w:rPr>
                <w:szCs w:val="24"/>
              </w:rPr>
              <w:t>я</w:t>
            </w:r>
            <w:r w:rsidRPr="00E14D56">
              <w:rPr>
                <w:szCs w:val="24"/>
              </w:rPr>
              <w:t>тельности педагогов-психологов, социальных педагогов, классных рук</w:t>
            </w:r>
            <w:r w:rsidRPr="00E14D56">
              <w:rPr>
                <w:szCs w:val="24"/>
              </w:rPr>
              <w:t>о</w:t>
            </w:r>
            <w:r w:rsidRPr="00E14D56">
              <w:rPr>
                <w:szCs w:val="24"/>
              </w:rPr>
              <w:t>водителей учреждений образования по организации первичной проф</w:t>
            </w:r>
            <w:r w:rsidRPr="00E14D56">
              <w:rPr>
                <w:szCs w:val="24"/>
              </w:rPr>
              <w:t>и</w:t>
            </w:r>
            <w:r w:rsidRPr="00E14D56">
              <w:rPr>
                <w:szCs w:val="24"/>
              </w:rPr>
              <w:t xml:space="preserve">лактики суицидального поведения несовершеннолетних  специалистами учреждения </w:t>
            </w:r>
            <w:proofErr w:type="gramStart"/>
            <w:r w:rsidRPr="00E14D56">
              <w:rPr>
                <w:szCs w:val="24"/>
              </w:rPr>
              <w:t>разработаны и распространены</w:t>
            </w:r>
            <w:proofErr w:type="gramEnd"/>
            <w:r w:rsidRPr="00E14D56">
              <w:rPr>
                <w:szCs w:val="24"/>
              </w:rPr>
              <w:t xml:space="preserve"> методические материалы по теме: «Организация помощи детям, пострадавшим от насилия и жесток</w:t>
            </w:r>
            <w:r w:rsidRPr="00E14D56">
              <w:rPr>
                <w:szCs w:val="24"/>
              </w:rPr>
              <w:t>о</w:t>
            </w:r>
            <w:r w:rsidRPr="00E14D56">
              <w:rPr>
                <w:szCs w:val="24"/>
              </w:rPr>
              <w:t>го обращения в рамках работы специалистов служб психолого-педагогического сопровождения», с включением теоретического и пра</w:t>
            </w:r>
            <w:r w:rsidRPr="00E14D56">
              <w:rPr>
                <w:szCs w:val="24"/>
              </w:rPr>
              <w:t>к</w:t>
            </w:r>
            <w:r w:rsidRPr="00E14D56">
              <w:rPr>
                <w:szCs w:val="24"/>
              </w:rPr>
              <w:t>тического блока по работе специалистов образовательных учреждений с детьми и подростками, «Формирование культуры здорового питания  обучающихся (воспитанников).</w:t>
            </w:r>
          </w:p>
        </w:tc>
      </w:tr>
      <w:tr w:rsidR="00B00F95" w:rsidRPr="002B08DF" w:rsidTr="00C42038">
        <w:tc>
          <w:tcPr>
            <w:tcW w:w="1011" w:type="dxa"/>
          </w:tcPr>
          <w:p w:rsidR="00B00F95" w:rsidRPr="002B08DF" w:rsidRDefault="00D76958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5</w:t>
            </w:r>
            <w:r w:rsidR="007059E6" w:rsidRPr="002B08DF">
              <w:rPr>
                <w:szCs w:val="24"/>
              </w:rPr>
              <w:t>.2</w:t>
            </w:r>
          </w:p>
        </w:tc>
        <w:tc>
          <w:tcPr>
            <w:tcW w:w="4626" w:type="dxa"/>
          </w:tcPr>
          <w:p w:rsidR="00B00F95" w:rsidRPr="002B08DF" w:rsidRDefault="007A33F3" w:rsidP="002C1F43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 xml:space="preserve">Проведение групповых консультация, в </w:t>
            </w:r>
            <w:proofErr w:type="spellStart"/>
            <w:r w:rsidRPr="002B08DF">
              <w:rPr>
                <w:rFonts w:eastAsia="Times New Roman"/>
                <w:szCs w:val="24"/>
                <w:lang w:eastAsia="ru-RU"/>
              </w:rPr>
              <w:t>т.ч</w:t>
            </w:r>
            <w:proofErr w:type="spellEnd"/>
            <w:r w:rsidRPr="002B08DF">
              <w:rPr>
                <w:rFonts w:eastAsia="Times New Roman"/>
                <w:szCs w:val="24"/>
                <w:lang w:eastAsia="ru-RU"/>
              </w:rPr>
              <w:t>. в дистанционном режиме «Суициды подростков: факторы риска и факторы з</w:t>
            </w:r>
            <w:r w:rsidRPr="002B08DF">
              <w:rPr>
                <w:rFonts w:eastAsia="Times New Roman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szCs w:val="24"/>
                <w:lang w:eastAsia="ru-RU"/>
              </w:rPr>
              <w:t>щиты»</w:t>
            </w:r>
          </w:p>
        </w:tc>
        <w:tc>
          <w:tcPr>
            <w:tcW w:w="2126" w:type="dxa"/>
            <w:gridSpan w:val="2"/>
          </w:tcPr>
          <w:p w:rsidR="00B00F95" w:rsidRPr="002B08DF" w:rsidRDefault="007A33F3" w:rsidP="007A33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</w:t>
            </w:r>
            <w:r w:rsidR="00922EE9" w:rsidRPr="002B08DF">
              <w:rPr>
                <w:szCs w:val="24"/>
              </w:rPr>
              <w:t>течение</w:t>
            </w:r>
            <w:r w:rsidR="002C6F67">
              <w:rPr>
                <w:szCs w:val="24"/>
              </w:rPr>
              <w:t xml:space="preserve"> 2015 года</w:t>
            </w:r>
            <w:r w:rsidR="00B00F95" w:rsidRPr="002B08DF">
              <w:rPr>
                <w:b/>
                <w:szCs w:val="24"/>
              </w:rPr>
              <w:t xml:space="preserve"> </w:t>
            </w:r>
          </w:p>
        </w:tc>
        <w:tc>
          <w:tcPr>
            <w:tcW w:w="7796" w:type="dxa"/>
            <w:gridSpan w:val="3"/>
          </w:tcPr>
          <w:p w:rsidR="00B00F95" w:rsidRDefault="00B00F95" w:rsidP="00706DF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E14D56">
              <w:rPr>
                <w:b/>
                <w:szCs w:val="24"/>
              </w:rPr>
              <w:t>Министерство образования и науки Камчатского края</w:t>
            </w:r>
            <w:r w:rsidR="00706DFB" w:rsidRPr="00E14D56">
              <w:rPr>
                <w:b/>
                <w:szCs w:val="24"/>
              </w:rPr>
              <w:t xml:space="preserve"> </w:t>
            </w:r>
          </w:p>
          <w:p w:rsidR="00E14D56" w:rsidRPr="002248DB" w:rsidRDefault="002248DB" w:rsidP="00706DFB">
            <w:pPr>
              <w:spacing w:after="0" w:line="240" w:lineRule="auto"/>
              <w:jc w:val="both"/>
              <w:rPr>
                <w:szCs w:val="24"/>
              </w:rPr>
            </w:pPr>
            <w:r w:rsidRPr="003A0478">
              <w:rPr>
                <w:szCs w:val="24"/>
              </w:rPr>
              <w:t>В первом полугодие не предусмотрено.</w:t>
            </w:r>
          </w:p>
        </w:tc>
      </w:tr>
      <w:tr w:rsidR="00B00F95" w:rsidRPr="002B08DF" w:rsidTr="00C42038">
        <w:trPr>
          <w:trHeight w:val="1969"/>
        </w:trPr>
        <w:tc>
          <w:tcPr>
            <w:tcW w:w="1011" w:type="dxa"/>
          </w:tcPr>
          <w:p w:rsidR="00B00F95" w:rsidRPr="002B08DF" w:rsidRDefault="00D76958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5</w:t>
            </w:r>
            <w:r w:rsidR="007059E6" w:rsidRPr="002B08DF">
              <w:rPr>
                <w:szCs w:val="24"/>
              </w:rPr>
              <w:t>.3</w:t>
            </w:r>
          </w:p>
        </w:tc>
        <w:tc>
          <w:tcPr>
            <w:tcW w:w="4626" w:type="dxa"/>
          </w:tcPr>
          <w:p w:rsidR="00B00F95" w:rsidRPr="002B08DF" w:rsidRDefault="00B00F95" w:rsidP="002C1F43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Разработка программ индивидуального психол</w:t>
            </w:r>
            <w:r w:rsidR="002C6F67">
              <w:rPr>
                <w:rFonts w:eastAsia="Times New Roman"/>
                <w:szCs w:val="24"/>
                <w:lang w:eastAsia="ru-RU"/>
              </w:rPr>
              <w:t>огического сопровождения детей «группы риска»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 (проведение психолого-педагогической диагностики по определ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нию причин суицидального поведения несовершеннолетних, индивидуального консультирования подростков, </w:t>
            </w:r>
            <w:proofErr w:type="gramStart"/>
            <w:r w:rsidRPr="002B08DF">
              <w:rPr>
                <w:rFonts w:eastAsia="Times New Roman"/>
                <w:szCs w:val="24"/>
                <w:lang w:eastAsia="ru-RU"/>
              </w:rPr>
              <w:t>пережи</w:t>
            </w:r>
            <w:r w:rsidRPr="002B08DF">
              <w:rPr>
                <w:rFonts w:eastAsia="Times New Roman"/>
                <w:szCs w:val="24"/>
                <w:lang w:eastAsia="ru-RU"/>
              </w:rPr>
              <w:t>в</w:t>
            </w:r>
            <w:r w:rsidRPr="002B08DF">
              <w:rPr>
                <w:rFonts w:eastAsia="Times New Roman"/>
                <w:szCs w:val="24"/>
                <w:lang w:eastAsia="ru-RU"/>
              </w:rPr>
              <w:t>шими</w:t>
            </w:r>
            <w:proofErr w:type="gramEnd"/>
            <w:r w:rsidRPr="002B08DF">
              <w:rPr>
                <w:rFonts w:eastAsia="Times New Roman"/>
                <w:szCs w:val="24"/>
                <w:lang w:eastAsia="ru-RU"/>
              </w:rPr>
              <w:t xml:space="preserve"> попытку суицида, и их родителей, индивидуальных коррекционно-реабилитационных занятий с использов</w:t>
            </w:r>
            <w:r w:rsidRPr="002B08DF">
              <w:rPr>
                <w:rFonts w:eastAsia="Times New Roman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нием компьютерного оборудования по обучению </w:t>
            </w:r>
            <w:proofErr w:type="spellStart"/>
            <w:r w:rsidRPr="002B08DF">
              <w:rPr>
                <w:rFonts w:eastAsia="Times New Roman"/>
                <w:szCs w:val="24"/>
                <w:lang w:eastAsia="ru-RU"/>
              </w:rPr>
              <w:t>суицидентов</w:t>
            </w:r>
            <w:proofErr w:type="spellEnd"/>
            <w:r w:rsidRPr="002B08DF">
              <w:rPr>
                <w:rFonts w:eastAsia="Times New Roman"/>
                <w:szCs w:val="24"/>
                <w:lang w:eastAsia="ru-RU"/>
              </w:rPr>
              <w:t xml:space="preserve"> конструктивному способу решения проблем, формированию целеполаганий и навыков </w:t>
            </w:r>
            <w:proofErr w:type="spellStart"/>
            <w:r w:rsidRPr="002B08DF">
              <w:rPr>
                <w:rFonts w:eastAsia="Times New Roman"/>
                <w:szCs w:val="24"/>
                <w:lang w:eastAsia="ru-RU"/>
              </w:rPr>
              <w:t>саморегуляции</w:t>
            </w:r>
            <w:proofErr w:type="spellEnd"/>
            <w:r w:rsidRPr="002B08DF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gridSpan w:val="2"/>
          </w:tcPr>
          <w:p w:rsidR="00B00F95" w:rsidRPr="002B08DF" w:rsidRDefault="007A33F3" w:rsidP="007E2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B00F95" w:rsidRDefault="00B00F95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283BA6">
              <w:rPr>
                <w:rFonts w:eastAsia="Times New Roman"/>
                <w:b/>
                <w:szCs w:val="24"/>
                <w:lang w:eastAsia="ru-RU"/>
              </w:rPr>
              <w:t>Образовательные учреж</w:t>
            </w:r>
            <w:r w:rsidR="002C6F67" w:rsidRPr="00283BA6">
              <w:rPr>
                <w:rFonts w:eastAsia="Times New Roman"/>
                <w:b/>
                <w:szCs w:val="24"/>
                <w:lang w:eastAsia="ru-RU"/>
              </w:rPr>
              <w:t xml:space="preserve">дения в </w:t>
            </w:r>
            <w:proofErr w:type="gramStart"/>
            <w:r w:rsidR="002C6F67" w:rsidRPr="00283BA6">
              <w:rPr>
                <w:rFonts w:eastAsia="Times New Roman"/>
                <w:b/>
                <w:szCs w:val="24"/>
                <w:lang w:eastAsia="ru-RU"/>
              </w:rPr>
              <w:t>Камчатском</w:t>
            </w:r>
            <w:proofErr w:type="gramEnd"/>
            <w:r w:rsidR="002C6F67" w:rsidRPr="00283BA6">
              <w:rPr>
                <w:rFonts w:eastAsia="Times New Roman"/>
                <w:b/>
                <w:szCs w:val="24"/>
                <w:lang w:eastAsia="ru-RU"/>
              </w:rPr>
              <w:t xml:space="preserve"> крае, КГБОУ «</w:t>
            </w:r>
            <w:r w:rsidRPr="00283BA6">
              <w:rPr>
                <w:rFonts w:eastAsia="Times New Roman"/>
                <w:b/>
                <w:szCs w:val="24"/>
                <w:lang w:eastAsia="ru-RU"/>
              </w:rPr>
              <w:t>Камча</w:t>
            </w:r>
            <w:r w:rsidRPr="00283BA6">
              <w:rPr>
                <w:rFonts w:eastAsia="Times New Roman"/>
                <w:b/>
                <w:szCs w:val="24"/>
                <w:lang w:eastAsia="ru-RU"/>
              </w:rPr>
              <w:t>т</w:t>
            </w:r>
            <w:r w:rsidRPr="00283BA6">
              <w:rPr>
                <w:rFonts w:eastAsia="Times New Roman"/>
                <w:b/>
                <w:szCs w:val="24"/>
                <w:lang w:eastAsia="ru-RU"/>
              </w:rPr>
              <w:t>ский центр психолого-педагоги</w:t>
            </w:r>
            <w:r w:rsidR="002C6F67" w:rsidRPr="00283BA6">
              <w:rPr>
                <w:rFonts w:eastAsia="Times New Roman"/>
                <w:b/>
                <w:szCs w:val="24"/>
                <w:lang w:eastAsia="ru-RU"/>
              </w:rPr>
              <w:t>ческой реабилитации и коррекции»</w:t>
            </w:r>
          </w:p>
          <w:p w:rsidR="00283BA6" w:rsidRPr="00283BA6" w:rsidRDefault="00283BA6" w:rsidP="00283BA6">
            <w:pPr>
              <w:spacing w:after="0" w:line="240" w:lineRule="auto"/>
              <w:jc w:val="both"/>
              <w:rPr>
                <w:szCs w:val="24"/>
              </w:rPr>
            </w:pPr>
            <w:r w:rsidRPr="00283BA6">
              <w:rPr>
                <w:szCs w:val="24"/>
              </w:rPr>
              <w:t>Специалисты КГБОУ «Камчатский центр психолого-педагогической р</w:t>
            </w:r>
            <w:r w:rsidRPr="00283BA6">
              <w:rPr>
                <w:szCs w:val="24"/>
              </w:rPr>
              <w:t>е</w:t>
            </w:r>
            <w:r w:rsidRPr="00283BA6">
              <w:rPr>
                <w:szCs w:val="24"/>
              </w:rPr>
              <w:t xml:space="preserve">абилитации и коррекции» (далее – Центр) проводят индивидуальную коррекционную работу с подростками, пережившими </w:t>
            </w:r>
            <w:proofErr w:type="spellStart"/>
            <w:r w:rsidRPr="00283BA6">
              <w:rPr>
                <w:szCs w:val="24"/>
              </w:rPr>
              <w:t>психотравмы</w:t>
            </w:r>
            <w:proofErr w:type="spellEnd"/>
            <w:r w:rsidRPr="00283BA6">
              <w:rPr>
                <w:szCs w:val="24"/>
              </w:rPr>
              <w:t xml:space="preserve"> и имеющими выраженные эмоциональные нарушения (высокий уровень агрессивности и тревожности).</w:t>
            </w:r>
          </w:p>
          <w:p w:rsidR="00283BA6" w:rsidRPr="00283BA6" w:rsidRDefault="00283BA6" w:rsidP="00283BA6">
            <w:pPr>
              <w:spacing w:after="0" w:line="240" w:lineRule="auto"/>
              <w:jc w:val="both"/>
              <w:rPr>
                <w:szCs w:val="24"/>
              </w:rPr>
            </w:pPr>
            <w:r w:rsidRPr="00283BA6">
              <w:rPr>
                <w:szCs w:val="24"/>
              </w:rPr>
              <w:t xml:space="preserve">Специалистами Центра для несовершеннолетних, злоупотребляющих ПАВ, имеющих различные девиации и </w:t>
            </w:r>
            <w:proofErr w:type="spellStart"/>
            <w:r w:rsidRPr="00283BA6">
              <w:rPr>
                <w:szCs w:val="24"/>
              </w:rPr>
              <w:t>деликвентное</w:t>
            </w:r>
            <w:proofErr w:type="spellEnd"/>
            <w:r w:rsidRPr="00283BA6">
              <w:rPr>
                <w:szCs w:val="24"/>
              </w:rPr>
              <w:t xml:space="preserve"> поведение, реал</w:t>
            </w:r>
            <w:r w:rsidRPr="00283BA6">
              <w:rPr>
                <w:szCs w:val="24"/>
              </w:rPr>
              <w:t>и</w:t>
            </w:r>
            <w:r w:rsidRPr="00283BA6">
              <w:rPr>
                <w:szCs w:val="24"/>
              </w:rPr>
              <w:t>зуется реабилитационная образовательная программа «Мы вместе». Пр</w:t>
            </w:r>
            <w:r w:rsidRPr="00283BA6">
              <w:rPr>
                <w:szCs w:val="24"/>
              </w:rPr>
              <w:t>о</w:t>
            </w:r>
            <w:r w:rsidRPr="00283BA6">
              <w:rPr>
                <w:szCs w:val="24"/>
              </w:rPr>
              <w:t>грамма нацелена на формирование у подростков «группы риска» отве</w:t>
            </w:r>
            <w:r w:rsidRPr="00283BA6">
              <w:rPr>
                <w:szCs w:val="24"/>
              </w:rPr>
              <w:t>т</w:t>
            </w:r>
            <w:r w:rsidRPr="00283BA6">
              <w:rPr>
                <w:szCs w:val="24"/>
              </w:rPr>
              <w:t>ственного отношения к своему состоянию, повышение уровня их ли</w:t>
            </w:r>
            <w:r w:rsidRPr="00283BA6">
              <w:rPr>
                <w:szCs w:val="24"/>
              </w:rPr>
              <w:t>ч</w:t>
            </w:r>
            <w:r w:rsidRPr="00283BA6">
              <w:rPr>
                <w:szCs w:val="24"/>
              </w:rPr>
              <w:t xml:space="preserve">ностных притязаний, определение места в </w:t>
            </w:r>
            <w:proofErr w:type="gramStart"/>
            <w:r w:rsidRPr="00283BA6">
              <w:rPr>
                <w:szCs w:val="24"/>
              </w:rPr>
              <w:t>обществе</w:t>
            </w:r>
            <w:proofErr w:type="gramEnd"/>
            <w:r w:rsidRPr="00283BA6">
              <w:rPr>
                <w:szCs w:val="24"/>
              </w:rPr>
              <w:t xml:space="preserve"> и реализацию во</w:t>
            </w:r>
            <w:r w:rsidRPr="00283BA6">
              <w:rPr>
                <w:szCs w:val="24"/>
              </w:rPr>
              <w:t>з</w:t>
            </w:r>
            <w:r w:rsidRPr="00283BA6">
              <w:rPr>
                <w:szCs w:val="24"/>
              </w:rPr>
              <w:t>можностей. В рамках реабилитации специалисты используют компь</w:t>
            </w:r>
            <w:r w:rsidRPr="00283BA6">
              <w:rPr>
                <w:szCs w:val="24"/>
              </w:rPr>
              <w:t>ю</w:t>
            </w:r>
            <w:r w:rsidRPr="00283BA6">
              <w:rPr>
                <w:szCs w:val="24"/>
              </w:rPr>
              <w:t>терное («Экватор», «</w:t>
            </w:r>
            <w:proofErr w:type="spellStart"/>
            <w:r w:rsidRPr="00283BA6">
              <w:rPr>
                <w:szCs w:val="24"/>
              </w:rPr>
              <w:t>Психомат</w:t>
            </w:r>
            <w:proofErr w:type="spellEnd"/>
            <w:r w:rsidRPr="00283BA6">
              <w:rPr>
                <w:szCs w:val="24"/>
              </w:rPr>
              <w:t xml:space="preserve">»), медицинское оборудование </w:t>
            </w:r>
            <w:r w:rsidRPr="00283BA6">
              <w:rPr>
                <w:szCs w:val="24"/>
              </w:rPr>
              <w:lastRenderedPageBreak/>
              <w:t>(«</w:t>
            </w:r>
            <w:proofErr w:type="spellStart"/>
            <w:r w:rsidRPr="00283BA6">
              <w:rPr>
                <w:szCs w:val="24"/>
              </w:rPr>
              <w:t>Трансаир</w:t>
            </w:r>
            <w:proofErr w:type="spellEnd"/>
            <w:r w:rsidRPr="00283BA6">
              <w:rPr>
                <w:szCs w:val="24"/>
              </w:rPr>
              <w:t>», «</w:t>
            </w:r>
            <w:proofErr w:type="spellStart"/>
            <w:r w:rsidRPr="00283BA6">
              <w:rPr>
                <w:szCs w:val="24"/>
              </w:rPr>
              <w:t>Имедис</w:t>
            </w:r>
            <w:proofErr w:type="spellEnd"/>
            <w:r w:rsidRPr="00283BA6">
              <w:rPr>
                <w:szCs w:val="24"/>
              </w:rPr>
              <w:t>-эксперт»), оборудование «Темной сенсорной комнаты».</w:t>
            </w:r>
          </w:p>
          <w:p w:rsidR="00283BA6" w:rsidRPr="00283BA6" w:rsidRDefault="00283BA6" w:rsidP="00283BA6">
            <w:pPr>
              <w:spacing w:after="0" w:line="240" w:lineRule="auto"/>
              <w:jc w:val="both"/>
              <w:rPr>
                <w:szCs w:val="24"/>
              </w:rPr>
            </w:pPr>
            <w:r w:rsidRPr="00283BA6">
              <w:rPr>
                <w:szCs w:val="24"/>
              </w:rPr>
              <w:t>Реабилитационную помощь по программе «Мы вместе» в 2013 – 2014 учебном году получили 23 подростка.</w:t>
            </w:r>
          </w:p>
          <w:p w:rsidR="00283BA6" w:rsidRPr="00283BA6" w:rsidRDefault="00283BA6" w:rsidP="00283BA6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83BA6">
              <w:rPr>
                <w:szCs w:val="24"/>
              </w:rPr>
              <w:t>На базе образовательных учреждений НПО и СПО специалистами Це</w:t>
            </w:r>
            <w:r w:rsidRPr="00283BA6">
              <w:rPr>
                <w:szCs w:val="24"/>
              </w:rPr>
              <w:t>н</w:t>
            </w:r>
            <w:r w:rsidRPr="00283BA6">
              <w:rPr>
                <w:szCs w:val="24"/>
              </w:rPr>
              <w:t xml:space="preserve">тра реализуется программа профилактики вовлечения в </w:t>
            </w:r>
            <w:proofErr w:type="spellStart"/>
            <w:r w:rsidRPr="00283BA6">
              <w:rPr>
                <w:szCs w:val="24"/>
              </w:rPr>
              <w:t>адиктивные</w:t>
            </w:r>
            <w:proofErr w:type="spellEnd"/>
            <w:r w:rsidRPr="00283BA6">
              <w:rPr>
                <w:szCs w:val="24"/>
              </w:rPr>
              <w:t xml:space="preserve"> формы поведения детей и подростков «</w:t>
            </w:r>
            <w:proofErr w:type="spellStart"/>
            <w:r w:rsidRPr="00283BA6">
              <w:rPr>
                <w:szCs w:val="24"/>
              </w:rPr>
              <w:t>Сталкер</w:t>
            </w:r>
            <w:proofErr w:type="spellEnd"/>
            <w:r w:rsidRPr="00283BA6">
              <w:rPr>
                <w:szCs w:val="24"/>
              </w:rPr>
              <w:t>». Цель - формирование у подростков группы «риска» навыков поддержания благоприятного пс</w:t>
            </w:r>
            <w:r w:rsidRPr="00283BA6">
              <w:rPr>
                <w:szCs w:val="24"/>
              </w:rPr>
              <w:t>и</w:t>
            </w:r>
            <w:r w:rsidRPr="00283BA6">
              <w:rPr>
                <w:szCs w:val="24"/>
              </w:rPr>
              <w:t>хоэмоционального состояния, выработка оптимальной поведенческой стратегии в различных ситуациях. В 2013 – 2014 учебном году помощь получили 83 подростка.</w:t>
            </w:r>
          </w:p>
        </w:tc>
      </w:tr>
      <w:tr w:rsidR="00B00F95" w:rsidRPr="002B08DF" w:rsidTr="00C42038">
        <w:tc>
          <w:tcPr>
            <w:tcW w:w="1011" w:type="dxa"/>
          </w:tcPr>
          <w:p w:rsidR="00B00F95" w:rsidRPr="002B08DF" w:rsidRDefault="00D76958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5</w:t>
            </w:r>
            <w:r w:rsidR="007059E6" w:rsidRPr="002B08DF">
              <w:rPr>
                <w:szCs w:val="24"/>
              </w:rPr>
              <w:t>.4</w:t>
            </w:r>
          </w:p>
        </w:tc>
        <w:tc>
          <w:tcPr>
            <w:tcW w:w="4626" w:type="dxa"/>
          </w:tcPr>
          <w:p w:rsidR="00B00F95" w:rsidRPr="002B08DF" w:rsidRDefault="00B00F95" w:rsidP="004E34C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казание круглосуточной экстренной с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циальной помощи детям и семьям, нах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дящимся в социально-опасном полож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нии, в специализированных учреждениях для несовершеннолетних, нуждающихся в социальной реабилитации. Осуществл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ние </w:t>
            </w:r>
            <w:proofErr w:type="spellStart"/>
            <w:r w:rsidRPr="002B08DF">
              <w:rPr>
                <w:rFonts w:eastAsia="Times New Roman"/>
                <w:szCs w:val="24"/>
                <w:lang w:eastAsia="ru-RU"/>
              </w:rPr>
              <w:t>постстационарного</w:t>
            </w:r>
            <w:proofErr w:type="spellEnd"/>
            <w:r w:rsidRPr="002B08DF">
              <w:rPr>
                <w:rFonts w:eastAsia="Times New Roman"/>
                <w:szCs w:val="24"/>
                <w:lang w:eastAsia="ru-RU"/>
              </w:rPr>
              <w:t xml:space="preserve"> сопровождения несовершеннолетних и их семей</w:t>
            </w:r>
          </w:p>
        </w:tc>
        <w:tc>
          <w:tcPr>
            <w:tcW w:w="2126" w:type="dxa"/>
            <w:gridSpan w:val="2"/>
          </w:tcPr>
          <w:p w:rsidR="00B00F95" w:rsidRPr="002B08DF" w:rsidRDefault="001F78D4" w:rsidP="007E2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B00F95" w:rsidRDefault="00B00F95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9B4084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  <w:p w:rsidR="009B4084" w:rsidRPr="009B4084" w:rsidRDefault="009B4084" w:rsidP="009B4084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9B4084">
              <w:rPr>
                <w:rFonts w:eastAsia="Times New Roman"/>
                <w:szCs w:val="24"/>
                <w:lang w:eastAsia="ru-RU"/>
              </w:rPr>
              <w:t xml:space="preserve">Организована круглосуточная работа приема несовершеннолетних в отделениях стационарных учреждениях социальной защиты Камчатского края в случае возникновения трудной жизненной ситуации. За отчетный период в стационарные отделения по различным причинам помещено </w:t>
            </w:r>
            <w:r w:rsidRPr="009B4084">
              <w:rPr>
                <w:rFonts w:eastAsia="Times New Roman"/>
                <w:b/>
                <w:szCs w:val="24"/>
                <w:lang w:eastAsia="ru-RU"/>
              </w:rPr>
              <w:t>140 несовершеннолетних</w:t>
            </w:r>
            <w:r w:rsidRPr="009B4084">
              <w:rPr>
                <w:rFonts w:eastAsia="Times New Roman"/>
                <w:szCs w:val="24"/>
                <w:lang w:eastAsia="ru-RU"/>
              </w:rPr>
              <w:t>.</w:t>
            </w:r>
          </w:p>
          <w:p w:rsidR="009B4084" w:rsidRPr="009B4084" w:rsidRDefault="009B4084" w:rsidP="009B4084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9B4084">
              <w:rPr>
                <w:rFonts w:eastAsia="Times New Roman"/>
                <w:szCs w:val="24"/>
                <w:lang w:eastAsia="ru-RU"/>
              </w:rPr>
              <w:t>В круглосуточном режиме работает  «Социальная служба экстренного реагирования»</w:t>
            </w:r>
            <w:r w:rsidRPr="009B4084">
              <w:rPr>
                <w:rFonts w:eastAsia="+mn-ea"/>
                <w:szCs w:val="24"/>
                <w:lang w:eastAsia="ru-RU"/>
              </w:rPr>
              <w:t xml:space="preserve"> - </w:t>
            </w:r>
            <w:r w:rsidRPr="009B4084">
              <w:rPr>
                <w:rFonts w:eastAsia="Times New Roman"/>
                <w:szCs w:val="24"/>
                <w:lang w:eastAsia="ru-RU"/>
              </w:rPr>
              <w:t>оказание экстренной социальной помощи несоверше</w:t>
            </w:r>
            <w:r w:rsidRPr="009B4084">
              <w:rPr>
                <w:rFonts w:eastAsia="Times New Roman"/>
                <w:szCs w:val="24"/>
                <w:lang w:eastAsia="ru-RU"/>
              </w:rPr>
              <w:t>н</w:t>
            </w:r>
            <w:r w:rsidRPr="009B4084">
              <w:rPr>
                <w:rFonts w:eastAsia="Times New Roman"/>
                <w:szCs w:val="24"/>
                <w:lang w:eastAsia="ru-RU"/>
              </w:rPr>
              <w:t>нолетним.</w:t>
            </w:r>
          </w:p>
          <w:p w:rsidR="009B4084" w:rsidRPr="009B4084" w:rsidRDefault="009B4084" w:rsidP="009B4084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proofErr w:type="gramStart"/>
            <w:r w:rsidRPr="009B4084">
              <w:rPr>
                <w:rFonts w:eastAsia="Times New Roman"/>
                <w:szCs w:val="24"/>
                <w:lang w:eastAsia="ru-RU"/>
              </w:rPr>
              <w:t xml:space="preserve">Организованная работа «Патронажной службы» – осуществление </w:t>
            </w:r>
            <w:proofErr w:type="spellStart"/>
            <w:r w:rsidRPr="009B4084">
              <w:rPr>
                <w:rFonts w:eastAsia="Times New Roman"/>
                <w:szCs w:val="24"/>
                <w:lang w:eastAsia="ru-RU"/>
              </w:rPr>
              <w:t>пос</w:t>
            </w:r>
            <w:r w:rsidRPr="009B4084">
              <w:rPr>
                <w:rFonts w:eastAsia="Times New Roman"/>
                <w:szCs w:val="24"/>
                <w:lang w:eastAsia="ru-RU"/>
              </w:rPr>
              <w:t>т</w:t>
            </w:r>
            <w:r w:rsidRPr="009B4084">
              <w:rPr>
                <w:rFonts w:eastAsia="Times New Roman"/>
                <w:szCs w:val="24"/>
                <w:lang w:eastAsia="ru-RU"/>
              </w:rPr>
              <w:t>стационарного</w:t>
            </w:r>
            <w:proofErr w:type="spellEnd"/>
            <w:r w:rsidRPr="009B4084">
              <w:rPr>
                <w:rFonts w:eastAsia="Times New Roman"/>
                <w:szCs w:val="24"/>
                <w:lang w:eastAsia="ru-RU"/>
              </w:rPr>
              <w:t xml:space="preserve"> сопровождения несовершеннолетних и их семей, с</w:t>
            </w:r>
            <w:r w:rsidRPr="009B4084">
              <w:rPr>
                <w:rFonts w:eastAsia="Times New Roman"/>
                <w:bCs/>
                <w:iCs/>
                <w:szCs w:val="24"/>
                <w:lang w:eastAsia="ru-RU"/>
              </w:rPr>
              <w:t>лужбы сопровождения замещающих семей</w:t>
            </w:r>
            <w:r w:rsidRPr="009B4084">
              <w:rPr>
                <w:rFonts w:eastAsia="Times New Roman"/>
                <w:szCs w:val="24"/>
                <w:lang w:eastAsia="ru-RU"/>
              </w:rPr>
              <w:t>, с целью оказание помощи и по</w:t>
            </w:r>
            <w:r w:rsidRPr="009B4084">
              <w:rPr>
                <w:rFonts w:eastAsia="Times New Roman"/>
                <w:szCs w:val="24"/>
                <w:lang w:eastAsia="ru-RU"/>
              </w:rPr>
              <w:t>д</w:t>
            </w:r>
            <w:r w:rsidRPr="009B4084">
              <w:rPr>
                <w:rFonts w:eastAsia="Times New Roman"/>
                <w:szCs w:val="24"/>
                <w:lang w:eastAsia="ru-RU"/>
              </w:rPr>
              <w:t>держки в становлении и развитии приемных семей, имеющих опекаемых несовершеннолетних, службы сопровождения детей-сирот и детей, оставшихся без попечения родителей в возрасте от 18 до 23 лет, с целью профилактики вторичного социального сиротства.</w:t>
            </w:r>
            <w:proofErr w:type="gramEnd"/>
          </w:p>
        </w:tc>
      </w:tr>
      <w:tr w:rsidR="001F78D4" w:rsidRPr="002B08DF" w:rsidTr="00C42038">
        <w:tc>
          <w:tcPr>
            <w:tcW w:w="1011" w:type="dxa"/>
          </w:tcPr>
          <w:p w:rsidR="001F78D4" w:rsidRPr="002B08DF" w:rsidRDefault="007059E6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5.5</w:t>
            </w:r>
          </w:p>
        </w:tc>
        <w:tc>
          <w:tcPr>
            <w:tcW w:w="4626" w:type="dxa"/>
          </w:tcPr>
          <w:p w:rsidR="001F78D4" w:rsidRPr="002B08DF" w:rsidRDefault="001F78D4" w:rsidP="004E34C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Индивидуальное психологическое сопр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вождение несовершеннолетних «группы риска» (проведение диагностики по опр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делению причин суицидального повед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ния, разработка программы сопровожд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ния, реализация коррекционно-реабилитационных занятий)</w:t>
            </w:r>
          </w:p>
        </w:tc>
        <w:tc>
          <w:tcPr>
            <w:tcW w:w="2126" w:type="dxa"/>
            <w:gridSpan w:val="2"/>
          </w:tcPr>
          <w:p w:rsidR="001F78D4" w:rsidRPr="002B08DF" w:rsidRDefault="007A33F3" w:rsidP="007E2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1F78D4" w:rsidRDefault="001F78D4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9B4084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  <w:p w:rsidR="009B4084" w:rsidRPr="009B4084" w:rsidRDefault="009B4084" w:rsidP="009B4084">
            <w:pPr>
              <w:spacing w:after="0" w:line="240" w:lineRule="auto"/>
              <w:ind w:firstLine="318"/>
              <w:rPr>
                <w:rFonts w:eastAsia="Times New Roman"/>
                <w:szCs w:val="24"/>
                <w:lang w:eastAsia="ru-RU"/>
              </w:rPr>
            </w:pPr>
            <w:r w:rsidRPr="009B4084">
              <w:rPr>
                <w:rFonts w:eastAsia="Times New Roman"/>
                <w:szCs w:val="24"/>
                <w:lang w:eastAsia="ru-RU"/>
              </w:rPr>
              <w:t>Специалистами учреждений социальной поддержки семей и детей проведено:</w:t>
            </w:r>
          </w:p>
          <w:p w:rsidR="009B4084" w:rsidRPr="009B4084" w:rsidRDefault="009B4084" w:rsidP="009B4084">
            <w:pPr>
              <w:spacing w:after="0" w:line="240" w:lineRule="auto"/>
              <w:ind w:firstLine="318"/>
              <w:rPr>
                <w:rFonts w:eastAsia="Times New Roman"/>
                <w:b/>
                <w:szCs w:val="24"/>
                <w:lang w:eastAsia="ru-RU"/>
              </w:rPr>
            </w:pPr>
            <w:r w:rsidRPr="009B4084">
              <w:rPr>
                <w:rFonts w:eastAsia="Times New Roman"/>
                <w:szCs w:val="24"/>
                <w:lang w:eastAsia="ru-RU"/>
              </w:rPr>
              <w:t xml:space="preserve">- психологическое консультирование </w:t>
            </w:r>
            <w:r w:rsidRPr="009B4084">
              <w:rPr>
                <w:rFonts w:eastAsia="Times New Roman"/>
                <w:b/>
                <w:szCs w:val="24"/>
                <w:lang w:eastAsia="ru-RU"/>
              </w:rPr>
              <w:t>406 несовершеннолетних;</w:t>
            </w:r>
          </w:p>
          <w:p w:rsidR="009B4084" w:rsidRPr="009B4084" w:rsidRDefault="009B4084" w:rsidP="009B4084">
            <w:pPr>
              <w:spacing w:after="0" w:line="240" w:lineRule="auto"/>
              <w:ind w:firstLine="318"/>
              <w:rPr>
                <w:rFonts w:eastAsia="Times New Roman"/>
                <w:szCs w:val="24"/>
                <w:lang w:eastAsia="ru-RU"/>
              </w:rPr>
            </w:pPr>
            <w:r w:rsidRPr="009B4084">
              <w:rPr>
                <w:rFonts w:eastAsia="Times New Roman"/>
                <w:b/>
                <w:szCs w:val="24"/>
                <w:lang w:eastAsia="ru-RU"/>
              </w:rPr>
              <w:t xml:space="preserve">- </w:t>
            </w:r>
            <w:r w:rsidRPr="009B4084">
              <w:rPr>
                <w:rFonts w:eastAsia="Times New Roman"/>
                <w:szCs w:val="24"/>
                <w:lang w:eastAsia="ru-RU"/>
              </w:rPr>
              <w:t xml:space="preserve">коррекционно-реабилитационная работа с </w:t>
            </w:r>
            <w:r w:rsidRPr="009B4084">
              <w:rPr>
                <w:rFonts w:eastAsia="Times New Roman"/>
                <w:b/>
                <w:szCs w:val="24"/>
                <w:lang w:eastAsia="ru-RU"/>
              </w:rPr>
              <w:t>23 несовершеннолетн</w:t>
            </w:r>
            <w:r w:rsidRPr="009B4084">
              <w:rPr>
                <w:rFonts w:eastAsia="Times New Roman"/>
                <w:b/>
                <w:szCs w:val="24"/>
                <w:lang w:eastAsia="ru-RU"/>
              </w:rPr>
              <w:t>и</w:t>
            </w:r>
            <w:r w:rsidRPr="009B4084">
              <w:rPr>
                <w:rFonts w:eastAsia="Times New Roman"/>
                <w:b/>
                <w:szCs w:val="24"/>
                <w:lang w:eastAsia="ru-RU"/>
              </w:rPr>
              <w:t>ми.</w:t>
            </w:r>
          </w:p>
          <w:p w:rsidR="009B4084" w:rsidRPr="009B4084" w:rsidRDefault="009B4084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B00F95" w:rsidRPr="002B08DF" w:rsidTr="001E599D">
        <w:tc>
          <w:tcPr>
            <w:tcW w:w="15559" w:type="dxa"/>
            <w:gridSpan w:val="7"/>
          </w:tcPr>
          <w:p w:rsidR="00B00F95" w:rsidRPr="002B08DF" w:rsidRDefault="00B00F95" w:rsidP="00A547E6">
            <w:pPr>
              <w:pStyle w:val="a4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b/>
                <w:szCs w:val="24"/>
              </w:rPr>
              <w:t>Защита прав несовершеннолетних</w:t>
            </w:r>
          </w:p>
        </w:tc>
      </w:tr>
      <w:tr w:rsidR="00B00F95" w:rsidRPr="002B08DF" w:rsidTr="002248DB">
        <w:trPr>
          <w:trHeight w:val="691"/>
        </w:trPr>
        <w:tc>
          <w:tcPr>
            <w:tcW w:w="1011" w:type="dxa"/>
          </w:tcPr>
          <w:p w:rsidR="00B00F95" w:rsidRPr="002B08DF" w:rsidRDefault="00A631B6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6</w:t>
            </w:r>
            <w:r w:rsidR="00B00F95" w:rsidRPr="002B08DF">
              <w:rPr>
                <w:szCs w:val="24"/>
              </w:rPr>
              <w:t>.1</w:t>
            </w:r>
          </w:p>
        </w:tc>
        <w:tc>
          <w:tcPr>
            <w:tcW w:w="4626" w:type="dxa"/>
          </w:tcPr>
          <w:p w:rsidR="00B00F95" w:rsidRPr="002B08DF" w:rsidRDefault="00B00F95" w:rsidP="00D74DFC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Незамедлительное информирование Пр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вительственной комиссии по делам нес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вершеннолетних и защите их прав в Ка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м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lastRenderedPageBreak/>
              <w:t>чатском крае о выявленных на территории муниципальных районов и городских округов в Камчатском крае преступлениях против семьи и несовершеннолетних, су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 xml:space="preserve">цидах, 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а также 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происшествиях, связанных с причинением вреда жизни и здоровью детей и подростков, с целью оперативного реагирования на негативные процессы в подростковой среде, выработки межв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домственных мер социальной профила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к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тики</w:t>
            </w:r>
            <w:proofErr w:type="gramEnd"/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 xml:space="preserve"> и организации индивидуальной пр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филактической работы с несовершенн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летними</w:t>
            </w:r>
          </w:p>
        </w:tc>
        <w:tc>
          <w:tcPr>
            <w:tcW w:w="2126" w:type="dxa"/>
            <w:gridSpan w:val="2"/>
          </w:tcPr>
          <w:p w:rsidR="00387BA9" w:rsidRPr="002B08DF" w:rsidRDefault="00387BA9" w:rsidP="0053328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lastRenderedPageBreak/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E74854" w:rsidRDefault="00B00F95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E74854">
              <w:rPr>
                <w:b/>
                <w:szCs w:val="24"/>
              </w:rPr>
              <w:t>УМВД России по Камчатскому к</w:t>
            </w:r>
            <w:r w:rsidR="00E74854">
              <w:rPr>
                <w:b/>
                <w:szCs w:val="24"/>
              </w:rPr>
              <w:t>раю (по согласованию)</w:t>
            </w:r>
          </w:p>
          <w:p w:rsidR="00E74854" w:rsidRDefault="00E74854" w:rsidP="003707FC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E74854">
              <w:rPr>
                <w:szCs w:val="24"/>
              </w:rPr>
              <w:t xml:space="preserve">Информирование Правительственной КДН и ЗП о </w:t>
            </w:r>
            <w:r w:rsidRPr="00E74854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 xml:space="preserve">преступлениях против семьи и несовершеннолетних, суицидах, </w:t>
            </w:r>
            <w:r w:rsidRPr="00E74854">
              <w:rPr>
                <w:rFonts w:eastAsia="Times New Roman"/>
                <w:color w:val="000000"/>
                <w:szCs w:val="24"/>
                <w:lang w:eastAsia="ru-RU"/>
              </w:rPr>
              <w:t xml:space="preserve">а также </w:t>
            </w:r>
            <w:r w:rsidRPr="00E74854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происшествиях, связа</w:t>
            </w:r>
            <w:r w:rsidRPr="00E74854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н</w:t>
            </w:r>
            <w:r w:rsidRPr="00E74854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lastRenderedPageBreak/>
              <w:t xml:space="preserve">ных с причинением вреда жизни и здоровью детей, иных резонансных происшествиях осуществляется </w:t>
            </w:r>
            <w:r w:rsidRPr="00E74854">
              <w:rPr>
                <w:szCs w:val="24"/>
              </w:rPr>
              <w:t xml:space="preserve">на постоянной основе </w:t>
            </w:r>
            <w:r w:rsidRPr="00E74854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е</w:t>
            </w:r>
            <w:r w:rsidRPr="00E74854">
              <w:rPr>
                <w:szCs w:val="24"/>
              </w:rPr>
              <w:t>жедневно посре</w:t>
            </w:r>
            <w:r w:rsidRPr="00E74854">
              <w:rPr>
                <w:szCs w:val="24"/>
              </w:rPr>
              <w:t>д</w:t>
            </w:r>
            <w:r w:rsidRPr="00E74854">
              <w:rPr>
                <w:szCs w:val="24"/>
              </w:rPr>
              <w:t xml:space="preserve">ством телефонной связи с секретарем Правительственной КДН и ЗП в Камчатском крае </w:t>
            </w:r>
            <w:proofErr w:type="spellStart"/>
            <w:r w:rsidRPr="00E74854">
              <w:rPr>
                <w:szCs w:val="24"/>
              </w:rPr>
              <w:t>Лукиневой</w:t>
            </w:r>
            <w:proofErr w:type="spellEnd"/>
            <w:r w:rsidRPr="00E74854">
              <w:rPr>
                <w:szCs w:val="24"/>
              </w:rPr>
              <w:t xml:space="preserve"> С.М. Для организации взаимодействия с субъектами профилактики в территориальные органы МВД России Ка</w:t>
            </w:r>
            <w:r w:rsidRPr="00E74854">
              <w:rPr>
                <w:szCs w:val="24"/>
              </w:rPr>
              <w:t>м</w:t>
            </w:r>
            <w:r w:rsidRPr="00E74854">
              <w:rPr>
                <w:szCs w:val="24"/>
              </w:rPr>
              <w:t>чатского края направлен</w:t>
            </w:r>
            <w:proofErr w:type="gramEnd"/>
            <w:r w:rsidRPr="00E74854">
              <w:rPr>
                <w:szCs w:val="24"/>
              </w:rPr>
              <w:t xml:space="preserve"> </w:t>
            </w:r>
            <w:proofErr w:type="gramStart"/>
            <w:r w:rsidRPr="00E74854">
              <w:rPr>
                <w:rFonts w:eastAsia="Times New Roman"/>
                <w:szCs w:val="24"/>
                <w:lang w:eastAsia="ru-RU"/>
              </w:rPr>
              <w:t>примерный порядок экстренного реагирования комиссий по делам несовершеннолетних и защите их прав в городских и муниципальных образованиях Камчатского края на факты чрезвычайных происшествий с участием несовершеннолетних, утвержденный на зас</w:t>
            </w:r>
            <w:r w:rsidRPr="00E74854">
              <w:rPr>
                <w:rFonts w:eastAsia="Times New Roman"/>
                <w:szCs w:val="24"/>
                <w:lang w:eastAsia="ru-RU"/>
              </w:rPr>
              <w:t>е</w:t>
            </w:r>
            <w:r w:rsidRPr="00E74854">
              <w:rPr>
                <w:rFonts w:eastAsia="Times New Roman"/>
                <w:szCs w:val="24"/>
                <w:lang w:eastAsia="ru-RU"/>
              </w:rPr>
              <w:t>дании Правительственной Комиссии по делам несовершеннолетних и защите их прав в Камчатском крае от 01 ноября 2013 г. № 5 (исх. 8/1-5833 от 27.11.13 г.)</w:t>
            </w:r>
            <w:proofErr w:type="gramEnd"/>
          </w:p>
          <w:p w:rsidR="00712DAE" w:rsidRDefault="00B00F95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E74854">
              <w:rPr>
                <w:b/>
                <w:szCs w:val="24"/>
              </w:rPr>
              <w:t xml:space="preserve"> УФСКН России по Камчатскому краю (по согласованию), </w:t>
            </w:r>
          </w:p>
          <w:p w:rsidR="00712DAE" w:rsidRDefault="00B00F95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E74854">
              <w:rPr>
                <w:b/>
                <w:szCs w:val="24"/>
              </w:rPr>
              <w:t>СУ СК России по Камч</w:t>
            </w:r>
            <w:r w:rsidR="00712DAE">
              <w:rPr>
                <w:b/>
                <w:szCs w:val="24"/>
              </w:rPr>
              <w:t>атскому краю (по согласованию)</w:t>
            </w:r>
          </w:p>
          <w:p w:rsidR="00712DAE" w:rsidRDefault="00712DAE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proofErr w:type="gramStart"/>
            <w:r>
              <w:rPr>
                <w:szCs w:val="24"/>
              </w:rPr>
              <w:t xml:space="preserve">В </w:t>
            </w:r>
            <w:r w:rsidRPr="002B08DF">
              <w:rPr>
                <w:szCs w:val="24"/>
              </w:rPr>
              <w:t xml:space="preserve"> СУ СК России по Камчатскому краю </w:t>
            </w:r>
            <w:r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организовано н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езамедлительное информирование Правительственной комиссии по делам несовершенн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летних и защите их прав в Камчатском крае о выявленных на территории муниципальных районов и городских округов в Камчатском крае пр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 xml:space="preserve">ступлениях против семьи и несовершеннолетних, суицидах, 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а также 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пр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исшествиях, связанных с причинением вреда жизни и здоровью детей и подростков, с целью оперативного реагирования на негативные процессы</w:t>
            </w:r>
            <w:proofErr w:type="gramEnd"/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 xml:space="preserve"> в подростковой среде, выработки межведомственных мер социальной профилактики и организации индивидуальной профилактической работы с несовершеннолетними</w:t>
            </w:r>
          </w:p>
          <w:p w:rsidR="008523FA" w:rsidRDefault="00B00F95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E74854">
              <w:rPr>
                <w:b/>
                <w:szCs w:val="24"/>
              </w:rPr>
              <w:t xml:space="preserve">Министерство образования и науки Камчатского края, </w:t>
            </w:r>
          </w:p>
          <w:p w:rsidR="008523FA" w:rsidRDefault="00B00F95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E74854">
              <w:rPr>
                <w:b/>
                <w:szCs w:val="24"/>
              </w:rPr>
              <w:t>Министерство здравоохранения Камчат</w:t>
            </w:r>
            <w:r w:rsidR="008523FA">
              <w:rPr>
                <w:b/>
                <w:szCs w:val="24"/>
              </w:rPr>
              <w:t>ского края</w:t>
            </w:r>
          </w:p>
          <w:p w:rsidR="008523FA" w:rsidRPr="008523FA" w:rsidRDefault="008523FA" w:rsidP="003707FC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8523FA">
              <w:rPr>
                <w:rFonts w:eastAsia="Times New Roman"/>
                <w:kern w:val="28"/>
                <w:szCs w:val="24"/>
                <w:lang w:eastAsia="ru-RU"/>
              </w:rPr>
              <w:t>Незамедлительное информирование Правительственной комиссии по д</w:t>
            </w:r>
            <w:r w:rsidRPr="008523FA">
              <w:rPr>
                <w:rFonts w:eastAsia="Times New Roman"/>
                <w:kern w:val="28"/>
                <w:szCs w:val="24"/>
                <w:lang w:eastAsia="ru-RU"/>
              </w:rPr>
              <w:t>е</w:t>
            </w:r>
            <w:r w:rsidRPr="008523FA">
              <w:rPr>
                <w:rFonts w:eastAsia="Times New Roman"/>
                <w:kern w:val="28"/>
                <w:szCs w:val="24"/>
                <w:lang w:eastAsia="ru-RU"/>
              </w:rPr>
              <w:t>лам несовершеннолетних и защите их прав в Камчатском крае ведется регулярно, в соответствии с Федеральным законом от 24.06.1999 № 120-ФЗ «Об основах системы профилактики безнадзорности и правонаруш</w:t>
            </w:r>
            <w:r w:rsidRPr="008523FA">
              <w:rPr>
                <w:rFonts w:eastAsia="Times New Roman"/>
                <w:kern w:val="28"/>
                <w:szCs w:val="24"/>
                <w:lang w:eastAsia="ru-RU"/>
              </w:rPr>
              <w:t>е</w:t>
            </w:r>
            <w:r w:rsidRPr="008523FA">
              <w:rPr>
                <w:rFonts w:eastAsia="Times New Roman"/>
                <w:kern w:val="28"/>
                <w:szCs w:val="24"/>
                <w:lang w:eastAsia="ru-RU"/>
              </w:rPr>
              <w:t>ний несовершеннолетних».</w:t>
            </w:r>
          </w:p>
          <w:p w:rsidR="00B00F95" w:rsidRDefault="00B00F95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E74854">
              <w:rPr>
                <w:b/>
                <w:szCs w:val="24"/>
              </w:rPr>
              <w:t xml:space="preserve"> Министерство социального развития и труда Камчатского края</w:t>
            </w:r>
          </w:p>
          <w:p w:rsidR="009B4084" w:rsidRPr="00E74854" w:rsidRDefault="009B4084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9B4084">
              <w:rPr>
                <w:rFonts w:eastAsia="Times New Roman"/>
                <w:szCs w:val="24"/>
                <w:lang w:eastAsia="ru-RU"/>
              </w:rPr>
              <w:t>Специалисты учреждений социальной поддержки семей и детей прин</w:t>
            </w:r>
            <w:r w:rsidRPr="009B4084">
              <w:rPr>
                <w:rFonts w:eastAsia="Times New Roman"/>
                <w:szCs w:val="24"/>
                <w:lang w:eastAsia="ru-RU"/>
              </w:rPr>
              <w:t>и</w:t>
            </w:r>
            <w:r w:rsidRPr="009B4084">
              <w:rPr>
                <w:rFonts w:eastAsia="Times New Roman"/>
                <w:szCs w:val="24"/>
                <w:lang w:eastAsia="ru-RU"/>
              </w:rPr>
              <w:t>мают участие в работе Правительственной комиссии по делам несове</w:t>
            </w:r>
            <w:r w:rsidRPr="009B4084">
              <w:rPr>
                <w:rFonts w:eastAsia="Times New Roman"/>
                <w:szCs w:val="24"/>
                <w:lang w:eastAsia="ru-RU"/>
              </w:rPr>
              <w:t>р</w:t>
            </w:r>
            <w:r w:rsidRPr="009B4084">
              <w:rPr>
                <w:rFonts w:eastAsia="Times New Roman"/>
                <w:szCs w:val="24"/>
                <w:lang w:eastAsia="ru-RU"/>
              </w:rPr>
              <w:t>шеннолетних  и защите их прав в Камчатском крае  и комиссии по делам несовершеннолетних и защите их прав органов местного самоуправления Камчатского края</w:t>
            </w:r>
          </w:p>
        </w:tc>
      </w:tr>
      <w:tr w:rsidR="00B00F95" w:rsidRPr="002B08DF" w:rsidTr="00E74854">
        <w:tc>
          <w:tcPr>
            <w:tcW w:w="1011" w:type="dxa"/>
          </w:tcPr>
          <w:p w:rsidR="00B00F95" w:rsidRPr="002B08DF" w:rsidRDefault="00A631B6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6</w:t>
            </w:r>
            <w:r w:rsidR="00B00F95" w:rsidRPr="002B08DF">
              <w:rPr>
                <w:szCs w:val="24"/>
              </w:rPr>
              <w:t>.2</w:t>
            </w:r>
          </w:p>
        </w:tc>
        <w:tc>
          <w:tcPr>
            <w:tcW w:w="4626" w:type="dxa"/>
          </w:tcPr>
          <w:p w:rsidR="00B00F95" w:rsidRPr="002B08DF" w:rsidRDefault="00B00F95" w:rsidP="00CD2087">
            <w:pPr>
              <w:tabs>
                <w:tab w:val="left" w:pos="321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Представление в Правительственную к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миссию по делам несовершеннолетних и </w:t>
            </w:r>
            <w:r w:rsidRPr="002B08DF">
              <w:rPr>
                <w:rFonts w:eastAsia="Times New Roman"/>
                <w:szCs w:val="24"/>
                <w:lang w:eastAsia="ru-RU"/>
              </w:rPr>
              <w:lastRenderedPageBreak/>
              <w:t>защите их прав в Камчатском крае:</w:t>
            </w:r>
          </w:p>
          <w:p w:rsidR="00B00F95" w:rsidRPr="002B08DF" w:rsidRDefault="00B00F95" w:rsidP="00CD2087">
            <w:pPr>
              <w:pStyle w:val="a4"/>
              <w:numPr>
                <w:ilvl w:val="0"/>
                <w:numId w:val="7"/>
              </w:numPr>
              <w:tabs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информационно-аналитических мат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риалов, характеризующих состояние, структуру и динамику подростковой пр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ступности, с анализом ее причин и усл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вий возникновения;</w:t>
            </w:r>
          </w:p>
          <w:p w:rsidR="00B00F95" w:rsidRPr="002B08DF" w:rsidRDefault="00B00F95" w:rsidP="00CD2087">
            <w:pPr>
              <w:pStyle w:val="a4"/>
              <w:numPr>
                <w:ilvl w:val="0"/>
                <w:numId w:val="7"/>
              </w:numPr>
              <w:tabs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предложений по совершенствованию организации межведомственного взаим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действия краевых и муниципальных орг</w:t>
            </w:r>
            <w:r w:rsidRPr="002B08DF">
              <w:rPr>
                <w:rFonts w:eastAsia="Times New Roman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szCs w:val="24"/>
                <w:lang w:eastAsia="ru-RU"/>
              </w:rPr>
              <w:t>нов и учреждений системы профилактики безнадзорности и правонарушений нес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вершеннолетних в предупреждении по</w:t>
            </w:r>
            <w:r w:rsidRPr="002B08DF">
              <w:rPr>
                <w:rFonts w:eastAsia="Times New Roman"/>
                <w:szCs w:val="24"/>
                <w:lang w:eastAsia="ru-RU"/>
              </w:rPr>
              <w:t>д</w:t>
            </w:r>
            <w:r w:rsidRPr="002B08DF">
              <w:rPr>
                <w:rFonts w:eastAsia="Times New Roman"/>
                <w:szCs w:val="24"/>
                <w:lang w:eastAsia="ru-RU"/>
              </w:rPr>
              <w:t>ростковой преступности;</w:t>
            </w:r>
          </w:p>
          <w:p w:rsidR="00B00F95" w:rsidRPr="002B08DF" w:rsidRDefault="00B00F95" w:rsidP="00CD2087">
            <w:pPr>
              <w:pStyle w:val="a4"/>
              <w:numPr>
                <w:ilvl w:val="0"/>
                <w:numId w:val="7"/>
              </w:numPr>
              <w:tabs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предложений по повышению отве</w:t>
            </w:r>
            <w:r w:rsidRPr="002B08DF">
              <w:rPr>
                <w:rFonts w:eastAsia="Times New Roman"/>
                <w:szCs w:val="24"/>
                <w:lang w:eastAsia="ru-RU"/>
              </w:rPr>
              <w:t>т</w:t>
            </w:r>
            <w:r w:rsidRPr="002B08DF">
              <w:rPr>
                <w:rFonts w:eastAsia="Times New Roman"/>
                <w:szCs w:val="24"/>
                <w:lang w:eastAsia="ru-RU"/>
              </w:rPr>
              <w:t>ственности должностных лиц органов и учреждений системы профилактики бе</w:t>
            </w:r>
            <w:r w:rsidRPr="002B08DF">
              <w:rPr>
                <w:rFonts w:eastAsia="Times New Roman"/>
                <w:szCs w:val="24"/>
                <w:lang w:eastAsia="ru-RU"/>
              </w:rPr>
              <w:t>з</w:t>
            </w:r>
            <w:r w:rsidRPr="002B08DF">
              <w:rPr>
                <w:rFonts w:eastAsia="Times New Roman"/>
                <w:szCs w:val="24"/>
                <w:lang w:eastAsia="ru-RU"/>
              </w:rPr>
              <w:t>надзорности и правонарушений несове</w:t>
            </w:r>
            <w:r w:rsidRPr="002B08DF">
              <w:rPr>
                <w:rFonts w:eastAsia="Times New Roman"/>
                <w:szCs w:val="24"/>
                <w:lang w:eastAsia="ru-RU"/>
              </w:rPr>
              <w:t>р</w:t>
            </w:r>
            <w:r w:rsidRPr="002B08DF">
              <w:rPr>
                <w:rFonts w:eastAsia="Times New Roman"/>
                <w:szCs w:val="24"/>
                <w:lang w:eastAsia="ru-RU"/>
              </w:rPr>
              <w:t>шеннолетних за не устранение причин и условий, способствующих совершению подростками противоправных деяний</w:t>
            </w:r>
          </w:p>
        </w:tc>
        <w:tc>
          <w:tcPr>
            <w:tcW w:w="2126" w:type="dxa"/>
            <w:gridSpan w:val="2"/>
          </w:tcPr>
          <w:p w:rsidR="00B00F95" w:rsidRPr="002B08DF" w:rsidRDefault="00B00F95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ежеквартально</w:t>
            </w:r>
          </w:p>
        </w:tc>
        <w:tc>
          <w:tcPr>
            <w:tcW w:w="7796" w:type="dxa"/>
            <w:gridSpan w:val="3"/>
          </w:tcPr>
          <w:p w:rsidR="00881CDC" w:rsidRDefault="00B00F95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881CDC">
              <w:rPr>
                <w:b/>
                <w:szCs w:val="24"/>
              </w:rPr>
              <w:t>УМВД России по Камчатскому краю (по согласованию)</w:t>
            </w:r>
            <w:r w:rsidR="004C3C47">
              <w:rPr>
                <w:b/>
                <w:szCs w:val="24"/>
              </w:rPr>
              <w:t>,</w:t>
            </w:r>
            <w:r w:rsidR="004C3C47" w:rsidRPr="00881CDC">
              <w:rPr>
                <w:b/>
                <w:szCs w:val="24"/>
              </w:rPr>
              <w:t xml:space="preserve"> УФСКН России по Камчатскому краю</w:t>
            </w:r>
          </w:p>
          <w:p w:rsidR="00881CDC" w:rsidRPr="00881CDC" w:rsidRDefault="00881CDC" w:rsidP="00881CDC">
            <w:pPr>
              <w:spacing w:after="0" w:line="240" w:lineRule="auto"/>
              <w:jc w:val="both"/>
              <w:rPr>
                <w:szCs w:val="24"/>
              </w:rPr>
            </w:pPr>
            <w:r w:rsidRPr="00881CDC">
              <w:rPr>
                <w:szCs w:val="24"/>
              </w:rPr>
              <w:lastRenderedPageBreak/>
              <w:t xml:space="preserve">Информационно-аналитические материалы и предложения направлены в </w:t>
            </w:r>
            <w:proofErr w:type="gramStart"/>
            <w:r w:rsidRPr="00881CDC">
              <w:rPr>
                <w:szCs w:val="24"/>
              </w:rPr>
              <w:t>Правительственную</w:t>
            </w:r>
            <w:proofErr w:type="gramEnd"/>
            <w:r w:rsidRPr="00881CDC">
              <w:rPr>
                <w:szCs w:val="24"/>
              </w:rPr>
              <w:t xml:space="preserve"> КДН и ЗП в Камчатском крае (исх. № 8/1-216 от 17.01.14г.; № 8/5-746 от 08.04.14г.). </w:t>
            </w:r>
          </w:p>
          <w:p w:rsidR="00B00F95" w:rsidRPr="00881CDC" w:rsidRDefault="00A1422F" w:rsidP="004C3C4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881CDC">
              <w:rPr>
                <w:b/>
                <w:szCs w:val="24"/>
              </w:rPr>
              <w:t xml:space="preserve"> </w:t>
            </w:r>
          </w:p>
        </w:tc>
      </w:tr>
      <w:tr w:rsidR="00B00F95" w:rsidRPr="002B08DF" w:rsidTr="00E74854">
        <w:tc>
          <w:tcPr>
            <w:tcW w:w="1011" w:type="dxa"/>
          </w:tcPr>
          <w:p w:rsidR="00B00F95" w:rsidRPr="002B08DF" w:rsidRDefault="00A631B6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6</w:t>
            </w:r>
            <w:r w:rsidR="00B00F95" w:rsidRPr="002B08DF">
              <w:rPr>
                <w:szCs w:val="24"/>
              </w:rPr>
              <w:t>.3</w:t>
            </w:r>
          </w:p>
        </w:tc>
        <w:tc>
          <w:tcPr>
            <w:tcW w:w="4626" w:type="dxa"/>
          </w:tcPr>
          <w:p w:rsidR="00B00F95" w:rsidRPr="002B08DF" w:rsidRDefault="00B00F95" w:rsidP="004850D8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color w:val="000000"/>
                <w:spacing w:val="-5"/>
                <w:szCs w:val="24"/>
                <w:lang w:eastAsia="ru-RU"/>
              </w:rPr>
              <w:t>Ведение баз данных о несовершеннолетних и семьях, в отношении которых проводится индивидуальная профилактическая работа</w:t>
            </w:r>
          </w:p>
        </w:tc>
        <w:tc>
          <w:tcPr>
            <w:tcW w:w="2126" w:type="dxa"/>
            <w:gridSpan w:val="2"/>
          </w:tcPr>
          <w:p w:rsidR="00B00F95" w:rsidRPr="002B08DF" w:rsidRDefault="00387BA9" w:rsidP="007E2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B00F95" w:rsidRDefault="00B00F95" w:rsidP="0058255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684482">
              <w:rPr>
                <w:b/>
                <w:szCs w:val="24"/>
              </w:rPr>
              <w:t>Комиссии по делам несовершеннолетних и защите их прав муниц</w:t>
            </w:r>
            <w:r w:rsidRPr="00684482">
              <w:rPr>
                <w:b/>
                <w:szCs w:val="24"/>
              </w:rPr>
              <w:t>и</w:t>
            </w:r>
            <w:r w:rsidRPr="00684482">
              <w:rPr>
                <w:b/>
                <w:szCs w:val="24"/>
              </w:rPr>
              <w:t>пальных районов и городских округов в Камчатском крае (по согл</w:t>
            </w:r>
            <w:r w:rsidRPr="00684482">
              <w:rPr>
                <w:b/>
                <w:szCs w:val="24"/>
              </w:rPr>
              <w:t>а</w:t>
            </w:r>
            <w:r w:rsidRPr="00684482">
              <w:rPr>
                <w:b/>
                <w:szCs w:val="24"/>
              </w:rPr>
              <w:t>сованию)</w:t>
            </w:r>
          </w:p>
          <w:p w:rsidR="00684482" w:rsidRPr="00684482" w:rsidRDefault="00684482" w:rsidP="0058255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ДН и ЗП городских и муниципальных  образований ведет списочный учет </w:t>
            </w:r>
            <w:r w:rsidR="00FF19B2" w:rsidRPr="002B08DF">
              <w:rPr>
                <w:rFonts w:eastAsia="Times New Roman"/>
                <w:color w:val="000000"/>
                <w:spacing w:val="-5"/>
                <w:szCs w:val="24"/>
                <w:lang w:eastAsia="ru-RU"/>
              </w:rPr>
              <w:t>несовершеннолетних и семьях, в отношении которых проводится и</w:t>
            </w:r>
            <w:r w:rsidR="00FF19B2" w:rsidRPr="002B08DF">
              <w:rPr>
                <w:rFonts w:eastAsia="Times New Roman"/>
                <w:color w:val="000000"/>
                <w:spacing w:val="-5"/>
                <w:szCs w:val="24"/>
                <w:lang w:eastAsia="ru-RU"/>
              </w:rPr>
              <w:t>н</w:t>
            </w:r>
            <w:r w:rsidR="00FF19B2" w:rsidRPr="002B08DF">
              <w:rPr>
                <w:rFonts w:eastAsia="Times New Roman"/>
                <w:color w:val="000000"/>
                <w:spacing w:val="-5"/>
                <w:szCs w:val="24"/>
                <w:lang w:eastAsia="ru-RU"/>
              </w:rPr>
              <w:t>дивидуальная профилактическая работа</w:t>
            </w:r>
            <w:r w:rsidR="00FF19B2">
              <w:rPr>
                <w:rFonts w:eastAsia="Times New Roman"/>
                <w:color w:val="000000"/>
                <w:spacing w:val="-5"/>
                <w:szCs w:val="24"/>
                <w:lang w:eastAsia="ru-RU"/>
              </w:rPr>
              <w:t xml:space="preserve">. На 01.07. 2014 г. на </w:t>
            </w:r>
            <w:r w:rsidR="00322418">
              <w:rPr>
                <w:rFonts w:eastAsia="Times New Roman"/>
                <w:color w:val="000000"/>
                <w:spacing w:val="-5"/>
                <w:szCs w:val="24"/>
                <w:lang w:eastAsia="ru-RU"/>
              </w:rPr>
              <w:t xml:space="preserve">учете </w:t>
            </w:r>
            <w:r w:rsidR="00BD6EA6">
              <w:rPr>
                <w:rFonts w:eastAsia="Times New Roman"/>
                <w:color w:val="000000"/>
                <w:spacing w:val="-5"/>
                <w:szCs w:val="24"/>
                <w:lang w:eastAsia="ru-RU"/>
              </w:rPr>
              <w:t xml:space="preserve"> 612 с</w:t>
            </w:r>
            <w:r w:rsidR="00BD6EA6">
              <w:rPr>
                <w:rFonts w:eastAsia="Times New Roman"/>
                <w:color w:val="000000"/>
                <w:spacing w:val="-5"/>
                <w:szCs w:val="24"/>
                <w:lang w:eastAsia="ru-RU"/>
              </w:rPr>
              <w:t>е</w:t>
            </w:r>
            <w:r w:rsidR="00BD6EA6">
              <w:rPr>
                <w:rFonts w:eastAsia="Times New Roman"/>
                <w:color w:val="000000"/>
                <w:spacing w:val="-5"/>
                <w:szCs w:val="24"/>
                <w:lang w:eastAsia="ru-RU"/>
              </w:rPr>
              <w:t>мей, находящихся в социально опасном положении, в которых проживают 1099 детей</w:t>
            </w:r>
          </w:p>
        </w:tc>
      </w:tr>
      <w:tr w:rsidR="00B00F95" w:rsidRPr="002B08DF" w:rsidTr="00E74854">
        <w:tc>
          <w:tcPr>
            <w:tcW w:w="1011" w:type="dxa"/>
          </w:tcPr>
          <w:p w:rsidR="00B00F95" w:rsidRPr="002B08DF" w:rsidRDefault="00A631B6" w:rsidP="00DF204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6</w:t>
            </w:r>
            <w:r w:rsidR="00B00F95" w:rsidRPr="002B08DF">
              <w:rPr>
                <w:szCs w:val="24"/>
              </w:rPr>
              <w:t>.</w:t>
            </w:r>
            <w:r w:rsidRPr="002B08DF">
              <w:rPr>
                <w:szCs w:val="24"/>
              </w:rPr>
              <w:t>4</w:t>
            </w:r>
          </w:p>
        </w:tc>
        <w:tc>
          <w:tcPr>
            <w:tcW w:w="4626" w:type="dxa"/>
          </w:tcPr>
          <w:p w:rsidR="00B00F95" w:rsidRPr="002B08DF" w:rsidRDefault="00B00F95" w:rsidP="00706DFB">
            <w:pPr>
              <w:tabs>
                <w:tab w:val="num" w:pos="0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Проведение к</w:t>
            </w:r>
            <w:r w:rsidR="00E3565B" w:rsidRPr="002B08DF">
              <w:rPr>
                <w:rFonts w:eastAsia="Times New Roman"/>
                <w:szCs w:val="24"/>
                <w:lang w:eastAsia="ru-RU"/>
              </w:rPr>
              <w:t xml:space="preserve">раевого конкурса </w:t>
            </w:r>
            <w:r w:rsidR="002C6F67">
              <w:rPr>
                <w:rFonts w:eastAsia="Times New Roman"/>
                <w:szCs w:val="24"/>
                <w:lang w:eastAsia="ru-RU"/>
              </w:rPr>
              <w:t xml:space="preserve"> для </w:t>
            </w:r>
            <w:r w:rsidR="002B5103">
              <w:rPr>
                <w:rFonts w:eastAsia="Times New Roman"/>
                <w:szCs w:val="24"/>
                <w:lang w:eastAsia="ru-RU"/>
              </w:rPr>
              <w:t>«з</w:t>
            </w:r>
            <w:r w:rsidR="002B5103">
              <w:rPr>
                <w:rFonts w:eastAsia="Times New Roman"/>
                <w:szCs w:val="24"/>
                <w:lang w:eastAsia="ru-RU"/>
              </w:rPr>
              <w:t>а</w:t>
            </w:r>
            <w:r w:rsidR="002B5103">
              <w:rPr>
                <w:rFonts w:eastAsia="Times New Roman"/>
                <w:szCs w:val="24"/>
                <w:lang w:eastAsia="ru-RU"/>
              </w:rPr>
              <w:t>мещающих»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 с</w:t>
            </w:r>
            <w:r w:rsidR="007551E6" w:rsidRPr="002B08DF">
              <w:rPr>
                <w:rFonts w:eastAsia="Times New Roman"/>
                <w:szCs w:val="24"/>
                <w:lang w:eastAsia="ru-RU"/>
              </w:rPr>
              <w:t>емей «Лучший опекун, пр</w:t>
            </w:r>
            <w:r w:rsidR="007551E6" w:rsidRPr="002B08DF">
              <w:rPr>
                <w:rFonts w:eastAsia="Times New Roman"/>
                <w:szCs w:val="24"/>
                <w:lang w:eastAsia="ru-RU"/>
              </w:rPr>
              <w:t>и</w:t>
            </w:r>
            <w:r w:rsidR="007551E6" w:rsidRPr="002B08DF">
              <w:rPr>
                <w:rFonts w:eastAsia="Times New Roman"/>
                <w:szCs w:val="24"/>
                <w:lang w:eastAsia="ru-RU"/>
              </w:rPr>
              <w:t>емный родитель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2B08DF">
              <w:rPr>
                <w:rFonts w:eastAsia="Times New Roman"/>
                <w:szCs w:val="24"/>
                <w:lang w:eastAsia="ru-RU"/>
              </w:rPr>
              <w:t>Камчатском</w:t>
            </w:r>
            <w:proofErr w:type="gramEnd"/>
            <w:r w:rsidRPr="002B08DF">
              <w:rPr>
                <w:rFonts w:eastAsia="Times New Roman"/>
                <w:szCs w:val="24"/>
                <w:lang w:eastAsia="ru-RU"/>
              </w:rPr>
              <w:t xml:space="preserve"> крае</w:t>
            </w:r>
            <w:r w:rsidR="007551E6" w:rsidRPr="002B08DF">
              <w:rPr>
                <w:rFonts w:eastAsia="Times New Roman"/>
                <w:szCs w:val="24"/>
                <w:lang w:eastAsia="ru-RU"/>
              </w:rPr>
              <w:t>»</w:t>
            </w:r>
            <w:r w:rsidR="00706DFB" w:rsidRPr="002B08DF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00F95" w:rsidRPr="002B08DF" w:rsidRDefault="007551E6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май-июнь 2014-2015</w:t>
            </w:r>
            <w:r w:rsidR="00B00F95" w:rsidRPr="002B08DF">
              <w:rPr>
                <w:szCs w:val="24"/>
              </w:rPr>
              <w:t xml:space="preserve"> </w:t>
            </w:r>
            <w:proofErr w:type="spellStart"/>
            <w:r w:rsidR="002B5103">
              <w:rPr>
                <w:szCs w:val="24"/>
              </w:rPr>
              <w:t>г.</w:t>
            </w:r>
            <w:proofErr w:type="gramStart"/>
            <w:r w:rsidR="00B00F95" w:rsidRPr="002B08DF">
              <w:rPr>
                <w:szCs w:val="24"/>
              </w:rPr>
              <w:t>г</w:t>
            </w:r>
            <w:proofErr w:type="spellEnd"/>
            <w:proofErr w:type="gramEnd"/>
            <w:r w:rsidR="00B00F95"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B00F95" w:rsidRDefault="00B00F95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83BA6">
              <w:rPr>
                <w:b/>
                <w:szCs w:val="24"/>
              </w:rPr>
              <w:t>Министерство образования и науки Камчатского края</w:t>
            </w:r>
          </w:p>
          <w:p w:rsidR="00283BA6" w:rsidRPr="00283BA6" w:rsidRDefault="00283BA6" w:rsidP="00283BA6">
            <w:pPr>
              <w:spacing w:after="0" w:line="240" w:lineRule="auto"/>
              <w:jc w:val="both"/>
              <w:rPr>
                <w:szCs w:val="24"/>
              </w:rPr>
            </w:pPr>
            <w:r w:rsidRPr="00283BA6">
              <w:rPr>
                <w:szCs w:val="24"/>
              </w:rPr>
              <w:t>30 мая  2014 года состоялась торжественная церемония, посвященная подведению итогов краевого конкурса «Лучший опекун (попеч</w:t>
            </w:r>
            <w:r w:rsidRPr="00283BA6">
              <w:rPr>
                <w:szCs w:val="24"/>
              </w:rPr>
              <w:t>и</w:t>
            </w:r>
            <w:r w:rsidRPr="00283BA6">
              <w:rPr>
                <w:szCs w:val="24"/>
              </w:rPr>
              <w:t>тель)</w:t>
            </w:r>
            <w:proofErr w:type="gramStart"/>
            <w:r w:rsidRPr="00283BA6">
              <w:rPr>
                <w:szCs w:val="24"/>
              </w:rPr>
              <w:t>,п</w:t>
            </w:r>
            <w:proofErr w:type="gramEnd"/>
            <w:r w:rsidRPr="00283BA6">
              <w:rPr>
                <w:szCs w:val="24"/>
              </w:rPr>
              <w:t>риемный родитель».</w:t>
            </w:r>
          </w:p>
          <w:p w:rsidR="00283BA6" w:rsidRPr="00283BA6" w:rsidRDefault="00283BA6" w:rsidP="00283BA6">
            <w:pPr>
              <w:spacing w:after="0" w:line="240" w:lineRule="auto"/>
              <w:jc w:val="both"/>
              <w:rPr>
                <w:szCs w:val="24"/>
              </w:rPr>
            </w:pPr>
            <w:r w:rsidRPr="00283BA6">
              <w:rPr>
                <w:szCs w:val="24"/>
              </w:rPr>
              <w:t xml:space="preserve">   В конкурсе приняли участие 9 опекунских, приемных семей из Петр</w:t>
            </w:r>
            <w:r w:rsidRPr="00283BA6">
              <w:rPr>
                <w:szCs w:val="24"/>
              </w:rPr>
              <w:t>о</w:t>
            </w:r>
            <w:r w:rsidRPr="00283BA6">
              <w:rPr>
                <w:szCs w:val="24"/>
              </w:rPr>
              <w:t xml:space="preserve">павловск-Камчатского, </w:t>
            </w:r>
            <w:proofErr w:type="spellStart"/>
            <w:r w:rsidRPr="00283BA6">
              <w:rPr>
                <w:szCs w:val="24"/>
              </w:rPr>
              <w:t>Вилючинского</w:t>
            </w:r>
            <w:proofErr w:type="spellEnd"/>
            <w:r w:rsidRPr="00283BA6">
              <w:rPr>
                <w:szCs w:val="24"/>
              </w:rPr>
              <w:t xml:space="preserve"> городских округов, </w:t>
            </w:r>
            <w:proofErr w:type="gramStart"/>
            <w:r w:rsidRPr="00283BA6">
              <w:rPr>
                <w:szCs w:val="24"/>
              </w:rPr>
              <w:t>Алеутского</w:t>
            </w:r>
            <w:proofErr w:type="gramEnd"/>
            <w:r w:rsidRPr="00283BA6">
              <w:rPr>
                <w:szCs w:val="24"/>
              </w:rPr>
              <w:t xml:space="preserve">, Елизовского, Быстринского, </w:t>
            </w:r>
            <w:proofErr w:type="spellStart"/>
            <w:r w:rsidRPr="00283BA6">
              <w:rPr>
                <w:szCs w:val="24"/>
              </w:rPr>
              <w:t>Усть</w:t>
            </w:r>
            <w:proofErr w:type="spellEnd"/>
            <w:r w:rsidRPr="00283BA6">
              <w:rPr>
                <w:szCs w:val="24"/>
              </w:rPr>
              <w:t>-Большерецкого муниципальных рай</w:t>
            </w:r>
            <w:r w:rsidRPr="00283BA6">
              <w:rPr>
                <w:szCs w:val="24"/>
              </w:rPr>
              <w:t>о</w:t>
            </w:r>
            <w:r w:rsidRPr="00283BA6">
              <w:rPr>
                <w:szCs w:val="24"/>
              </w:rPr>
              <w:t xml:space="preserve">нов, которые имеют на воспитании от 1 до 7 приемных детей. </w:t>
            </w:r>
          </w:p>
          <w:p w:rsidR="00283BA6" w:rsidRPr="00283BA6" w:rsidRDefault="00283BA6" w:rsidP="00283BA6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83BA6">
              <w:rPr>
                <w:szCs w:val="24"/>
              </w:rPr>
              <w:t xml:space="preserve">Победителем конкурса стала семья </w:t>
            </w:r>
            <w:proofErr w:type="spellStart"/>
            <w:r w:rsidRPr="00283BA6">
              <w:rPr>
                <w:szCs w:val="24"/>
              </w:rPr>
              <w:t>Синецких</w:t>
            </w:r>
            <w:proofErr w:type="spellEnd"/>
            <w:r w:rsidRPr="00283BA6">
              <w:rPr>
                <w:szCs w:val="24"/>
              </w:rPr>
              <w:t xml:space="preserve"> из поселка Озерновский </w:t>
            </w:r>
            <w:proofErr w:type="spellStart"/>
            <w:r w:rsidRPr="00283BA6">
              <w:rPr>
                <w:szCs w:val="24"/>
              </w:rPr>
              <w:t>Усть</w:t>
            </w:r>
            <w:proofErr w:type="spellEnd"/>
            <w:r w:rsidRPr="00283BA6">
              <w:rPr>
                <w:szCs w:val="24"/>
              </w:rPr>
              <w:t xml:space="preserve">-Большерецкого района.  </w:t>
            </w:r>
          </w:p>
        </w:tc>
      </w:tr>
      <w:tr w:rsidR="00B00F95" w:rsidRPr="002B08DF" w:rsidTr="004C3C47">
        <w:trPr>
          <w:trHeight w:val="6219"/>
        </w:trPr>
        <w:tc>
          <w:tcPr>
            <w:tcW w:w="1011" w:type="dxa"/>
          </w:tcPr>
          <w:p w:rsidR="00B00F95" w:rsidRPr="002B08DF" w:rsidRDefault="00A631B6" w:rsidP="00DF204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6</w:t>
            </w:r>
            <w:r w:rsidR="00B00F95" w:rsidRPr="002B08DF">
              <w:rPr>
                <w:szCs w:val="24"/>
              </w:rPr>
              <w:t>.</w:t>
            </w:r>
            <w:r w:rsidRPr="002B08DF">
              <w:rPr>
                <w:szCs w:val="24"/>
              </w:rPr>
              <w:t>5</w:t>
            </w:r>
          </w:p>
        </w:tc>
        <w:tc>
          <w:tcPr>
            <w:tcW w:w="4626" w:type="dxa"/>
          </w:tcPr>
          <w:p w:rsidR="00B00F95" w:rsidRPr="002B08DF" w:rsidRDefault="00A1422F" w:rsidP="002C1F43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Социально-юридическое и психолого-педагогическое п</w:t>
            </w:r>
            <w:r w:rsidRPr="002B08DF">
              <w:rPr>
                <w:rFonts w:eastAsia="MS Mincho"/>
                <w:szCs w:val="24"/>
                <w:lang w:eastAsia="ja-JP"/>
              </w:rPr>
              <w:t>росвещение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 попечит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лей, </w:t>
            </w:r>
            <w:proofErr w:type="spellStart"/>
            <w:r w:rsidRPr="002B08DF">
              <w:rPr>
                <w:rFonts w:eastAsia="Times New Roman"/>
                <w:szCs w:val="24"/>
                <w:lang w:eastAsia="ru-RU"/>
              </w:rPr>
              <w:t>постинтернатных</w:t>
            </w:r>
            <w:proofErr w:type="spellEnd"/>
            <w:r w:rsidRPr="002B08DF">
              <w:rPr>
                <w:rFonts w:eastAsia="Times New Roman"/>
                <w:szCs w:val="24"/>
                <w:lang w:eastAsia="ru-RU"/>
              </w:rPr>
              <w:t xml:space="preserve"> воспитателей по вопросам защиты гарантированных прав выпускников </w:t>
            </w:r>
            <w:proofErr w:type="spellStart"/>
            <w:r w:rsidRPr="002B08DF">
              <w:rPr>
                <w:rFonts w:eastAsia="Times New Roman"/>
                <w:szCs w:val="24"/>
                <w:lang w:eastAsia="ru-RU"/>
              </w:rPr>
              <w:t>интернатных</w:t>
            </w:r>
            <w:proofErr w:type="spellEnd"/>
            <w:r w:rsidRPr="002B08DF">
              <w:rPr>
                <w:rFonts w:eastAsia="Times New Roman"/>
                <w:szCs w:val="24"/>
                <w:lang w:eastAsia="ru-RU"/>
              </w:rPr>
              <w:t xml:space="preserve"> учреждений в соответствии с действующим законод</w:t>
            </w:r>
            <w:r w:rsidRPr="002B08DF">
              <w:rPr>
                <w:rFonts w:eastAsia="Times New Roman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szCs w:val="24"/>
                <w:lang w:eastAsia="ru-RU"/>
              </w:rPr>
              <w:t>тельством</w:t>
            </w:r>
            <w:r w:rsidR="00706DFB" w:rsidRPr="002B08DF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00F95" w:rsidRPr="002B08DF" w:rsidRDefault="00A1422F" w:rsidP="007E2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B5103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B00F95" w:rsidRDefault="00B00F95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83BA6">
              <w:rPr>
                <w:b/>
                <w:szCs w:val="24"/>
              </w:rPr>
              <w:t>Министерство образования и науки Камчатского края</w:t>
            </w:r>
          </w:p>
          <w:p w:rsidR="000139D3" w:rsidRPr="000139D3" w:rsidRDefault="000139D3" w:rsidP="000139D3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0139D3">
              <w:rPr>
                <w:szCs w:val="24"/>
              </w:rPr>
              <w:t>В соответствии с планом работы Министерства образования и науки Камчатского края на 2014 год на базе краевого государственного бю</w:t>
            </w:r>
            <w:r w:rsidRPr="000139D3">
              <w:rPr>
                <w:szCs w:val="24"/>
              </w:rPr>
              <w:t>д</w:t>
            </w:r>
            <w:r w:rsidRPr="000139D3">
              <w:rPr>
                <w:szCs w:val="24"/>
              </w:rPr>
              <w:t>жетного образовательного учреждения «Камчатский центр психолого-педагогической реабилитации и коррекции» проведены следующие  с</w:t>
            </w:r>
            <w:r w:rsidRPr="000139D3">
              <w:rPr>
                <w:szCs w:val="24"/>
              </w:rPr>
              <w:t>е</w:t>
            </w:r>
            <w:r w:rsidRPr="000139D3">
              <w:rPr>
                <w:szCs w:val="24"/>
              </w:rPr>
              <w:t xml:space="preserve">минары:  «Деятельность социального педагога учреждений для детей-сирот и детей, оставшихся без попечения родителей, НПО и СПО в </w:t>
            </w:r>
            <w:proofErr w:type="spellStart"/>
            <w:r w:rsidRPr="000139D3">
              <w:rPr>
                <w:szCs w:val="24"/>
              </w:rPr>
              <w:t>пр</w:t>
            </w:r>
            <w:r w:rsidRPr="000139D3">
              <w:rPr>
                <w:szCs w:val="24"/>
              </w:rPr>
              <w:t>о</w:t>
            </w:r>
            <w:r w:rsidRPr="000139D3">
              <w:rPr>
                <w:szCs w:val="24"/>
              </w:rPr>
              <w:t>фориентационной</w:t>
            </w:r>
            <w:proofErr w:type="spellEnd"/>
            <w:r w:rsidRPr="000139D3">
              <w:rPr>
                <w:szCs w:val="24"/>
              </w:rPr>
              <w:t xml:space="preserve"> работе с выпускниками»; «Инновационные формы и методы социально-педагогической работы с воспитанниками (учащим</w:t>
            </w:r>
            <w:r w:rsidRPr="000139D3">
              <w:rPr>
                <w:szCs w:val="24"/>
              </w:rPr>
              <w:t>и</w:t>
            </w:r>
            <w:r w:rsidRPr="000139D3">
              <w:rPr>
                <w:szCs w:val="24"/>
              </w:rPr>
              <w:t xml:space="preserve">ся) </w:t>
            </w:r>
            <w:proofErr w:type="spellStart"/>
            <w:r w:rsidRPr="000139D3">
              <w:rPr>
                <w:szCs w:val="24"/>
              </w:rPr>
              <w:t>интернатных</w:t>
            </w:r>
            <w:proofErr w:type="spellEnd"/>
            <w:r w:rsidRPr="000139D3">
              <w:rPr>
                <w:szCs w:val="24"/>
              </w:rPr>
              <w:t xml:space="preserve"> учреждений, НПО и СПО»; «Особенности деятельности социального педагога в подготовке выпускников в самостоятельную жизнь». </w:t>
            </w:r>
            <w:r w:rsidRPr="000139D3">
              <w:rPr>
                <w:rFonts w:ascii="Calibri" w:hAnsi="Calibri"/>
                <w:sz w:val="22"/>
              </w:rPr>
              <w:t xml:space="preserve"> </w:t>
            </w:r>
          </w:p>
          <w:p w:rsidR="000139D3" w:rsidRPr="000139D3" w:rsidRDefault="000139D3" w:rsidP="000139D3">
            <w:pPr>
              <w:spacing w:after="0" w:line="240" w:lineRule="auto"/>
              <w:jc w:val="both"/>
              <w:rPr>
                <w:szCs w:val="24"/>
              </w:rPr>
            </w:pPr>
            <w:r w:rsidRPr="000139D3">
              <w:rPr>
                <w:szCs w:val="24"/>
              </w:rPr>
              <w:t xml:space="preserve">Проведены радиолектории «Роль </w:t>
            </w:r>
            <w:proofErr w:type="spellStart"/>
            <w:r w:rsidRPr="000139D3">
              <w:rPr>
                <w:szCs w:val="24"/>
              </w:rPr>
              <w:t>постинтернатного</w:t>
            </w:r>
            <w:proofErr w:type="spellEnd"/>
            <w:r w:rsidRPr="000139D3">
              <w:rPr>
                <w:szCs w:val="24"/>
              </w:rPr>
              <w:t xml:space="preserve"> воспитателя в пр</w:t>
            </w:r>
            <w:r w:rsidRPr="000139D3">
              <w:rPr>
                <w:szCs w:val="24"/>
              </w:rPr>
              <w:t>о</w:t>
            </w:r>
            <w:r w:rsidRPr="000139D3">
              <w:rPr>
                <w:szCs w:val="24"/>
              </w:rPr>
              <w:t>цессе сопровождения выпускников учреждений для детей-сирот и детей, оставшихся без попечения родителей», «Законодательные изменения в обеспечении жилыми помещениями детей-сирот и детей, оставшихся без попечения родителей».</w:t>
            </w:r>
          </w:p>
          <w:p w:rsidR="0009023C" w:rsidRPr="002B08DF" w:rsidRDefault="000139D3" w:rsidP="004C3C47">
            <w:pPr>
              <w:spacing w:after="0" w:line="240" w:lineRule="auto"/>
              <w:jc w:val="both"/>
              <w:rPr>
                <w:szCs w:val="24"/>
              </w:rPr>
            </w:pPr>
            <w:r w:rsidRPr="000139D3">
              <w:rPr>
                <w:szCs w:val="24"/>
              </w:rPr>
              <w:t>Подготовлены буклеты: «Права организаций для детей-сирот и детей, оставшихся без попечения родителей, при устройстве на работу»,  «Пр</w:t>
            </w:r>
            <w:r w:rsidRPr="000139D3">
              <w:rPr>
                <w:szCs w:val="24"/>
              </w:rPr>
              <w:t>а</w:t>
            </w:r>
            <w:r w:rsidRPr="000139D3">
              <w:rPr>
                <w:szCs w:val="24"/>
              </w:rPr>
              <w:t xml:space="preserve">ва и льготы выпускников </w:t>
            </w:r>
            <w:proofErr w:type="spellStart"/>
            <w:r w:rsidRPr="000139D3">
              <w:rPr>
                <w:szCs w:val="24"/>
              </w:rPr>
              <w:t>интернатных</w:t>
            </w:r>
            <w:proofErr w:type="spellEnd"/>
            <w:r w:rsidRPr="000139D3">
              <w:rPr>
                <w:szCs w:val="24"/>
              </w:rPr>
              <w:t xml:space="preserve"> организаций», «Воспитание и с</w:t>
            </w:r>
            <w:r w:rsidRPr="000139D3">
              <w:rPr>
                <w:szCs w:val="24"/>
              </w:rPr>
              <w:t>о</w:t>
            </w:r>
            <w:r w:rsidRPr="000139D3">
              <w:rPr>
                <w:szCs w:val="24"/>
              </w:rPr>
              <w:t>циализация выпускника учреждения для детей-сирот и детей - оставши</w:t>
            </w:r>
            <w:r w:rsidRPr="000139D3">
              <w:rPr>
                <w:szCs w:val="24"/>
              </w:rPr>
              <w:t>х</w:t>
            </w:r>
            <w:r w:rsidRPr="000139D3">
              <w:rPr>
                <w:szCs w:val="24"/>
              </w:rPr>
              <w:t>ся без попечения родителей»</w:t>
            </w:r>
            <w:r w:rsidR="004C3C47">
              <w:rPr>
                <w:szCs w:val="24"/>
              </w:rPr>
              <w:t>.</w:t>
            </w:r>
          </w:p>
        </w:tc>
      </w:tr>
      <w:tr w:rsidR="00B00F95" w:rsidRPr="002B08DF" w:rsidTr="00E74854">
        <w:tc>
          <w:tcPr>
            <w:tcW w:w="1011" w:type="dxa"/>
          </w:tcPr>
          <w:p w:rsidR="00B00F95" w:rsidRPr="002B08DF" w:rsidRDefault="00A631B6" w:rsidP="00DF204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6</w:t>
            </w:r>
            <w:r w:rsidR="00B00F95" w:rsidRPr="002B08DF">
              <w:rPr>
                <w:szCs w:val="24"/>
              </w:rPr>
              <w:t>.</w:t>
            </w:r>
            <w:r w:rsidRPr="002B08DF">
              <w:rPr>
                <w:szCs w:val="24"/>
              </w:rPr>
              <w:t>6</w:t>
            </w:r>
          </w:p>
        </w:tc>
        <w:tc>
          <w:tcPr>
            <w:tcW w:w="4626" w:type="dxa"/>
          </w:tcPr>
          <w:p w:rsidR="00B00F95" w:rsidRPr="002B08DF" w:rsidRDefault="00E3565B" w:rsidP="004850D8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Организация деятельности клуба прие</w:t>
            </w:r>
            <w:r w:rsidRPr="002B08DF">
              <w:rPr>
                <w:szCs w:val="24"/>
              </w:rPr>
              <w:t>м</w:t>
            </w:r>
            <w:r w:rsidRPr="002B08DF">
              <w:rPr>
                <w:szCs w:val="24"/>
              </w:rPr>
              <w:t>ных родителей «Семейная гостиная»</w:t>
            </w:r>
          </w:p>
        </w:tc>
        <w:tc>
          <w:tcPr>
            <w:tcW w:w="2126" w:type="dxa"/>
            <w:gridSpan w:val="2"/>
          </w:tcPr>
          <w:p w:rsidR="00B00F95" w:rsidRPr="002B08DF" w:rsidRDefault="00E3565B" w:rsidP="007E2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B5103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B00F95" w:rsidRDefault="00B00F95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0139D3">
              <w:rPr>
                <w:b/>
                <w:szCs w:val="24"/>
              </w:rPr>
              <w:t>Министерство образования и науки Камчатского края</w:t>
            </w:r>
          </w:p>
          <w:p w:rsidR="000139D3" w:rsidRPr="000139D3" w:rsidRDefault="000139D3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0139D3">
              <w:rPr>
                <w:szCs w:val="24"/>
              </w:rPr>
              <w:t xml:space="preserve">В 2013-2014 учебном году было проведено 5 заседаний клуба общения приемных родителей, усыновителей, опекунов (попечителей) «Семейная гостиная»: «Как мы провели лето», Новогоднее заседание, «Здоровым быть </w:t>
            </w:r>
            <w:proofErr w:type="gramStart"/>
            <w:r w:rsidRPr="000139D3">
              <w:rPr>
                <w:szCs w:val="24"/>
              </w:rPr>
              <w:t>здорово</w:t>
            </w:r>
            <w:proofErr w:type="gramEnd"/>
            <w:r w:rsidRPr="000139D3">
              <w:rPr>
                <w:szCs w:val="24"/>
              </w:rPr>
              <w:t>!», «8 марта и 23 февраля» «День семьи».</w:t>
            </w:r>
          </w:p>
        </w:tc>
      </w:tr>
      <w:tr w:rsidR="00B00F95" w:rsidRPr="002B08DF" w:rsidTr="00E74854">
        <w:tc>
          <w:tcPr>
            <w:tcW w:w="1011" w:type="dxa"/>
          </w:tcPr>
          <w:p w:rsidR="00B00F95" w:rsidRPr="002B08DF" w:rsidRDefault="00A631B6" w:rsidP="00DF204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6.7</w:t>
            </w:r>
          </w:p>
        </w:tc>
        <w:tc>
          <w:tcPr>
            <w:tcW w:w="4626" w:type="dxa"/>
          </w:tcPr>
          <w:p w:rsidR="00B00F95" w:rsidRPr="002B08DF" w:rsidRDefault="00B00F95" w:rsidP="002C1F43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Проведение оценки качества </w:t>
            </w:r>
            <w:r w:rsidR="002B5103">
              <w:rPr>
                <w:rFonts w:eastAsia="Times New Roman"/>
                <w:color w:val="000000"/>
                <w:szCs w:val="24"/>
                <w:lang w:eastAsia="ru-RU"/>
              </w:rPr>
              <w:t>осуществл</w:t>
            </w:r>
            <w:r w:rsidR="002B5103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="002B5103">
              <w:rPr>
                <w:rFonts w:eastAsia="Times New Roman"/>
                <w:color w:val="000000"/>
                <w:szCs w:val="24"/>
                <w:lang w:eastAsia="ru-RU"/>
              </w:rPr>
              <w:t xml:space="preserve">ние 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патронажей детей до 1 года</w:t>
            </w:r>
          </w:p>
        </w:tc>
        <w:tc>
          <w:tcPr>
            <w:tcW w:w="2126" w:type="dxa"/>
            <w:gridSpan w:val="2"/>
          </w:tcPr>
          <w:p w:rsidR="00B00F95" w:rsidRPr="002B08DF" w:rsidRDefault="00462C0C" w:rsidP="007E2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 2015 </w:t>
            </w:r>
            <w:proofErr w:type="spellStart"/>
            <w:r w:rsidR="002B5103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B00F95" w:rsidRDefault="00B00F95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723058">
              <w:rPr>
                <w:rFonts w:eastAsia="Times New Roman"/>
                <w:b/>
                <w:szCs w:val="24"/>
                <w:lang w:eastAsia="ru-RU"/>
              </w:rPr>
              <w:t>Министерство здравоохранения Камчатского края</w:t>
            </w:r>
          </w:p>
          <w:p w:rsidR="00723058" w:rsidRPr="00723058" w:rsidRDefault="00723058" w:rsidP="0072305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23058">
              <w:rPr>
                <w:rFonts w:eastAsia="Times New Roman"/>
                <w:szCs w:val="24"/>
                <w:lang w:eastAsia="ru-RU"/>
              </w:rPr>
              <w:t>В Камчатском крае медицинскими учреждениями Министерства здрав</w:t>
            </w:r>
            <w:r w:rsidRPr="00723058">
              <w:rPr>
                <w:rFonts w:eastAsia="Times New Roman"/>
                <w:szCs w:val="24"/>
                <w:lang w:eastAsia="ru-RU"/>
              </w:rPr>
              <w:t>о</w:t>
            </w:r>
            <w:r w:rsidRPr="00723058">
              <w:rPr>
                <w:rFonts w:eastAsia="Times New Roman"/>
                <w:szCs w:val="24"/>
                <w:lang w:eastAsia="ru-RU"/>
              </w:rPr>
              <w:t xml:space="preserve">охранения патронаж детей до 1 года осуществляется в полном объёме в соответствии с Территориальной программе государственных гарантий бесплатного оказания гражданам медицинской помощи на территории Камчатского края на 2014 год и на плановый период 2015 и 2016 годов. </w:t>
            </w:r>
          </w:p>
          <w:p w:rsidR="00723058" w:rsidRPr="00723058" w:rsidRDefault="00723058" w:rsidP="003707FC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23058">
              <w:rPr>
                <w:rFonts w:eastAsia="Times New Roman"/>
                <w:szCs w:val="24"/>
                <w:lang w:eastAsia="ru-RU"/>
              </w:rPr>
              <w:t xml:space="preserve">При </w:t>
            </w:r>
            <w:proofErr w:type="spellStart"/>
            <w:r w:rsidRPr="00723058">
              <w:rPr>
                <w:rFonts w:eastAsia="Times New Roman"/>
                <w:szCs w:val="24"/>
                <w:lang w:eastAsia="ru-RU"/>
              </w:rPr>
              <w:t>патронировании</w:t>
            </w:r>
            <w:proofErr w:type="spellEnd"/>
            <w:r w:rsidRPr="00723058">
              <w:rPr>
                <w:rFonts w:eastAsia="Times New Roman"/>
                <w:szCs w:val="24"/>
                <w:lang w:eastAsia="ru-RU"/>
              </w:rPr>
              <w:t xml:space="preserve"> оценивается нервно – психическое развитие ребе</w:t>
            </w:r>
            <w:r w:rsidRPr="00723058">
              <w:rPr>
                <w:rFonts w:eastAsia="Times New Roman"/>
                <w:szCs w:val="24"/>
                <w:lang w:eastAsia="ru-RU"/>
              </w:rPr>
              <w:t>н</w:t>
            </w:r>
            <w:r w:rsidRPr="00723058">
              <w:rPr>
                <w:rFonts w:eastAsia="Times New Roman"/>
                <w:szCs w:val="24"/>
                <w:lang w:eastAsia="ru-RU"/>
              </w:rPr>
              <w:t>ка, проводятся беседы с родителями по профилактике рахита, просту</w:t>
            </w:r>
            <w:r w:rsidRPr="00723058">
              <w:rPr>
                <w:rFonts w:eastAsia="Times New Roman"/>
                <w:szCs w:val="24"/>
                <w:lang w:eastAsia="ru-RU"/>
              </w:rPr>
              <w:t>д</w:t>
            </w:r>
            <w:r w:rsidRPr="00723058">
              <w:rPr>
                <w:rFonts w:eastAsia="Times New Roman"/>
                <w:szCs w:val="24"/>
                <w:lang w:eastAsia="ru-RU"/>
              </w:rPr>
              <w:t>ных заболеваний, по уходу за детьми, по вскармливанию, проводится оценка здоровья ребенка.</w:t>
            </w:r>
          </w:p>
        </w:tc>
      </w:tr>
      <w:tr w:rsidR="00462C0C" w:rsidRPr="002B08DF" w:rsidTr="00E74854">
        <w:tc>
          <w:tcPr>
            <w:tcW w:w="1011" w:type="dxa"/>
          </w:tcPr>
          <w:p w:rsidR="00462C0C" w:rsidRPr="002B08DF" w:rsidRDefault="00A631B6" w:rsidP="00DF204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6.8</w:t>
            </w:r>
          </w:p>
        </w:tc>
        <w:tc>
          <w:tcPr>
            <w:tcW w:w="4626" w:type="dxa"/>
          </w:tcPr>
          <w:p w:rsidR="00462C0C" w:rsidRPr="002B08DF" w:rsidRDefault="00462C0C" w:rsidP="002C1F4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Своевременное информирование органов 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прокуратуры о случаях жестокого обр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щения с детьми</w:t>
            </w:r>
          </w:p>
        </w:tc>
        <w:tc>
          <w:tcPr>
            <w:tcW w:w="2126" w:type="dxa"/>
            <w:gridSpan w:val="2"/>
          </w:tcPr>
          <w:p w:rsidR="00462C0C" w:rsidRPr="002B08DF" w:rsidRDefault="00462C0C" w:rsidP="007E2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lastRenderedPageBreak/>
              <w:t xml:space="preserve">в течение 2014- </w:t>
            </w:r>
            <w:r w:rsidRPr="002B08DF">
              <w:rPr>
                <w:szCs w:val="24"/>
              </w:rPr>
              <w:lastRenderedPageBreak/>
              <w:t>2015 г.</w:t>
            </w:r>
          </w:p>
        </w:tc>
        <w:tc>
          <w:tcPr>
            <w:tcW w:w="7796" w:type="dxa"/>
            <w:gridSpan w:val="3"/>
          </w:tcPr>
          <w:p w:rsidR="00462C0C" w:rsidRDefault="00462C0C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2348A4">
              <w:rPr>
                <w:rFonts w:eastAsia="Times New Roman"/>
                <w:b/>
                <w:szCs w:val="24"/>
                <w:lang w:eastAsia="ru-RU"/>
              </w:rPr>
              <w:lastRenderedPageBreak/>
              <w:t>Министерство здравоохранения Камчатского края</w:t>
            </w:r>
          </w:p>
          <w:p w:rsidR="002348A4" w:rsidRPr="002348A4" w:rsidRDefault="002348A4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2348A4">
              <w:rPr>
                <w:rFonts w:eastAsia="Times New Roman"/>
                <w:kern w:val="28"/>
                <w:szCs w:val="24"/>
                <w:lang w:eastAsia="ru-RU"/>
              </w:rPr>
              <w:lastRenderedPageBreak/>
              <w:t>Своевременное информирование органов прокуратуры о случаях жест</w:t>
            </w:r>
            <w:r w:rsidRPr="002348A4">
              <w:rPr>
                <w:rFonts w:eastAsia="Times New Roman"/>
                <w:kern w:val="28"/>
                <w:szCs w:val="24"/>
                <w:lang w:eastAsia="ru-RU"/>
              </w:rPr>
              <w:t>о</w:t>
            </w:r>
            <w:r w:rsidRPr="002348A4">
              <w:rPr>
                <w:rFonts w:eastAsia="Times New Roman"/>
                <w:kern w:val="28"/>
                <w:szCs w:val="24"/>
                <w:lang w:eastAsia="ru-RU"/>
              </w:rPr>
              <w:t>кого обращения с детьми ведется регулярно</w:t>
            </w:r>
            <w:proofErr w:type="gramStart"/>
            <w:r w:rsidRPr="002348A4">
              <w:rPr>
                <w:rFonts w:eastAsia="Times New Roman"/>
                <w:kern w:val="28"/>
                <w:szCs w:val="24"/>
                <w:lang w:eastAsia="ru-RU"/>
              </w:rPr>
              <w:t>.</w:t>
            </w:r>
            <w:proofErr w:type="gramEnd"/>
            <w:r w:rsidRPr="002348A4">
              <w:rPr>
                <w:rFonts w:eastAsia="Times New Roman"/>
                <w:kern w:val="28"/>
                <w:szCs w:val="24"/>
                <w:lang w:eastAsia="ru-RU"/>
              </w:rPr>
              <w:t xml:space="preserve"> </w:t>
            </w:r>
            <w:proofErr w:type="gramStart"/>
            <w:r w:rsidRPr="002348A4">
              <w:rPr>
                <w:rFonts w:eastAsia="Times New Roman"/>
                <w:kern w:val="28"/>
                <w:szCs w:val="24"/>
                <w:lang w:eastAsia="ru-RU"/>
              </w:rPr>
              <w:t>в</w:t>
            </w:r>
            <w:proofErr w:type="gramEnd"/>
            <w:r w:rsidRPr="002348A4">
              <w:rPr>
                <w:rFonts w:eastAsia="Times New Roman"/>
                <w:kern w:val="28"/>
                <w:szCs w:val="24"/>
                <w:lang w:eastAsia="ru-RU"/>
              </w:rPr>
              <w:t xml:space="preserve"> соответствии с положен</w:t>
            </w:r>
            <w:r w:rsidRPr="002348A4">
              <w:rPr>
                <w:rFonts w:eastAsia="Times New Roman"/>
                <w:kern w:val="28"/>
                <w:szCs w:val="24"/>
                <w:lang w:eastAsia="ru-RU"/>
              </w:rPr>
              <w:t>и</w:t>
            </w:r>
            <w:r w:rsidRPr="002348A4">
              <w:rPr>
                <w:rFonts w:eastAsia="Times New Roman"/>
                <w:kern w:val="28"/>
                <w:szCs w:val="24"/>
                <w:lang w:eastAsia="ru-RU"/>
              </w:rPr>
              <w:t>ем, утвержденным Приказом Министерства здравоохранения Камчатск</w:t>
            </w:r>
            <w:r w:rsidRPr="002348A4">
              <w:rPr>
                <w:rFonts w:eastAsia="Times New Roman"/>
                <w:kern w:val="28"/>
                <w:szCs w:val="24"/>
                <w:lang w:eastAsia="ru-RU"/>
              </w:rPr>
              <w:t>о</w:t>
            </w:r>
            <w:r w:rsidRPr="002348A4">
              <w:rPr>
                <w:rFonts w:eastAsia="Times New Roman"/>
                <w:kern w:val="28"/>
                <w:szCs w:val="24"/>
                <w:lang w:eastAsia="ru-RU"/>
              </w:rPr>
              <w:t xml:space="preserve">го края </w:t>
            </w:r>
            <w:r w:rsidRPr="002348A4">
              <w:rPr>
                <w:rFonts w:eastAsia="Times New Roman"/>
                <w:bCs/>
                <w:kern w:val="28"/>
                <w:szCs w:val="24"/>
                <w:lang w:eastAsia="ru-RU"/>
              </w:rPr>
              <w:t>от 19.03.2014 № 269 «</w:t>
            </w:r>
            <w:r w:rsidRPr="002348A4">
              <w:rPr>
                <w:rFonts w:eastAsia="Times New Roman"/>
                <w:kern w:val="28"/>
                <w:szCs w:val="24"/>
                <w:lang w:eastAsia="ru-RU"/>
              </w:rPr>
              <w:t>Об информировании государственными учреждениями здравоохранения Камчатского края органов прокуратуры, органов внутренних дел о  нарушении прав и свобод несовершенноле</w:t>
            </w:r>
            <w:r w:rsidRPr="002348A4">
              <w:rPr>
                <w:rFonts w:eastAsia="Times New Roman"/>
                <w:kern w:val="28"/>
                <w:szCs w:val="24"/>
                <w:lang w:eastAsia="ru-RU"/>
              </w:rPr>
              <w:t>т</w:t>
            </w:r>
            <w:r w:rsidRPr="002348A4">
              <w:rPr>
                <w:rFonts w:eastAsia="Times New Roman"/>
                <w:kern w:val="28"/>
                <w:szCs w:val="24"/>
                <w:lang w:eastAsia="ru-RU"/>
              </w:rPr>
              <w:t>них, в том числе о жестоком обращении с ними, нарушении половой  неприкосновенности лиц в возрасте до 16 лет</w:t>
            </w:r>
            <w:r w:rsidRPr="002348A4">
              <w:rPr>
                <w:rFonts w:eastAsia="Times New Roman"/>
                <w:bCs/>
                <w:kern w:val="28"/>
                <w:szCs w:val="24"/>
                <w:lang w:eastAsia="ru-RU"/>
              </w:rPr>
              <w:t>»</w:t>
            </w:r>
            <w:r w:rsidR="004C3C47">
              <w:rPr>
                <w:rFonts w:eastAsia="Times New Roman"/>
                <w:bCs/>
                <w:kern w:val="28"/>
                <w:szCs w:val="24"/>
                <w:lang w:eastAsia="ru-RU"/>
              </w:rPr>
              <w:t>.</w:t>
            </w:r>
          </w:p>
        </w:tc>
      </w:tr>
      <w:tr w:rsidR="00614E69" w:rsidRPr="002B08DF" w:rsidTr="00E74854">
        <w:tc>
          <w:tcPr>
            <w:tcW w:w="1011" w:type="dxa"/>
          </w:tcPr>
          <w:p w:rsidR="00614E69" w:rsidRPr="002B08DF" w:rsidRDefault="00BE4FC4" w:rsidP="00DF204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br w:type="page"/>
            </w:r>
            <w:r w:rsidR="00A631B6" w:rsidRPr="002B08DF">
              <w:rPr>
                <w:szCs w:val="24"/>
              </w:rPr>
              <w:t>6.9</w:t>
            </w:r>
          </w:p>
        </w:tc>
        <w:tc>
          <w:tcPr>
            <w:tcW w:w="4626" w:type="dxa"/>
          </w:tcPr>
          <w:p w:rsidR="00614E69" w:rsidRPr="002B08DF" w:rsidRDefault="00556A33" w:rsidP="00F1189C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Издание и распространение информац</w:t>
            </w:r>
            <w:r w:rsidRPr="002B08DF">
              <w:rPr>
                <w:rFonts w:eastAsia="Times New Roman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онных материалов (буклетов, листовок, справочников), </w:t>
            </w:r>
            <w:r w:rsidR="00F1189C" w:rsidRPr="002B08DF">
              <w:rPr>
                <w:rFonts w:eastAsia="Times New Roman"/>
                <w:szCs w:val="24"/>
                <w:lang w:eastAsia="ru-RU"/>
              </w:rPr>
              <w:t>направленных на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 защит</w:t>
            </w:r>
            <w:r w:rsidR="00F1189C" w:rsidRPr="002B08DF">
              <w:rPr>
                <w:rFonts w:eastAsia="Times New Roman"/>
                <w:szCs w:val="24"/>
                <w:lang w:eastAsia="ru-RU"/>
              </w:rPr>
              <w:t>у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 прав несовершеннолетних</w:t>
            </w:r>
          </w:p>
        </w:tc>
        <w:tc>
          <w:tcPr>
            <w:tcW w:w="2126" w:type="dxa"/>
            <w:gridSpan w:val="2"/>
          </w:tcPr>
          <w:p w:rsidR="00614E69" w:rsidRPr="002B08DF" w:rsidRDefault="00556A33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ежеквартально</w:t>
            </w:r>
          </w:p>
        </w:tc>
        <w:tc>
          <w:tcPr>
            <w:tcW w:w="7796" w:type="dxa"/>
            <w:gridSpan w:val="3"/>
          </w:tcPr>
          <w:p w:rsidR="00614E69" w:rsidRDefault="00556A33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9B4084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  <w:p w:rsidR="009B4084" w:rsidRPr="009B4084" w:rsidRDefault="009B4084" w:rsidP="009B4084">
            <w:pPr>
              <w:tabs>
                <w:tab w:val="left" w:pos="709"/>
              </w:tabs>
              <w:spacing w:after="0" w:line="240" w:lineRule="auto"/>
              <w:ind w:right="-1" w:firstLine="318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B4084">
              <w:rPr>
                <w:rFonts w:eastAsia="Times New Roman"/>
                <w:szCs w:val="24"/>
                <w:lang w:eastAsia="ru-RU"/>
              </w:rPr>
              <w:t>Социозащитными</w:t>
            </w:r>
            <w:proofErr w:type="spellEnd"/>
            <w:r w:rsidRPr="009B4084">
              <w:rPr>
                <w:rFonts w:eastAsia="Times New Roman"/>
                <w:szCs w:val="24"/>
                <w:lang w:eastAsia="ru-RU"/>
              </w:rPr>
              <w:t xml:space="preserve"> учреждениями </w:t>
            </w:r>
            <w:proofErr w:type="gramStart"/>
            <w:r w:rsidRPr="009B4084">
              <w:rPr>
                <w:rFonts w:eastAsia="Times New Roman"/>
                <w:szCs w:val="24"/>
                <w:lang w:eastAsia="ru-RU"/>
              </w:rPr>
              <w:t>разработано и распространено</w:t>
            </w:r>
            <w:proofErr w:type="gramEnd"/>
            <w:r w:rsidRPr="009B4084">
              <w:rPr>
                <w:rFonts w:eastAsia="Times New Roman"/>
                <w:szCs w:val="24"/>
                <w:lang w:eastAsia="ru-RU"/>
              </w:rPr>
              <w:t xml:space="preserve">  8505 информационных материалов (буклетов, листовок, справочников), направленных на защиту прав несовершеннолетних, таких как:</w:t>
            </w:r>
          </w:p>
          <w:p w:rsidR="009B4084" w:rsidRPr="009B4084" w:rsidRDefault="009B4084" w:rsidP="009B4084">
            <w:pPr>
              <w:tabs>
                <w:tab w:val="left" w:pos="709"/>
              </w:tabs>
              <w:spacing w:after="0" w:line="240" w:lineRule="auto"/>
              <w:ind w:right="-1" w:firstLine="318"/>
              <w:rPr>
                <w:rFonts w:eastAsia="Times New Roman"/>
                <w:szCs w:val="24"/>
                <w:lang w:eastAsia="ru-RU"/>
              </w:rPr>
            </w:pPr>
            <w:r w:rsidRPr="009B4084">
              <w:rPr>
                <w:rFonts w:eastAsia="Times New Roman"/>
                <w:szCs w:val="24"/>
                <w:lang w:eastAsia="ru-RU"/>
              </w:rPr>
              <w:t>- «Безусловную любовь могут дать только родители»;</w:t>
            </w:r>
          </w:p>
          <w:p w:rsidR="009B4084" w:rsidRPr="009B4084" w:rsidRDefault="009B4084" w:rsidP="009B4084">
            <w:pPr>
              <w:tabs>
                <w:tab w:val="left" w:pos="709"/>
              </w:tabs>
              <w:spacing w:after="0" w:line="240" w:lineRule="auto"/>
              <w:ind w:right="-1" w:firstLine="318"/>
              <w:rPr>
                <w:rFonts w:eastAsia="Times New Roman"/>
                <w:szCs w:val="24"/>
                <w:lang w:eastAsia="ru-RU"/>
              </w:rPr>
            </w:pPr>
            <w:r w:rsidRPr="009B4084">
              <w:rPr>
                <w:rFonts w:eastAsia="Times New Roman"/>
                <w:szCs w:val="24"/>
                <w:lang w:eastAsia="ru-RU"/>
              </w:rPr>
              <w:t>- «Ремень для брюк, а разговор для ребенка»;</w:t>
            </w:r>
          </w:p>
          <w:p w:rsidR="009B4084" w:rsidRPr="009B4084" w:rsidRDefault="009B4084" w:rsidP="009B4084">
            <w:pPr>
              <w:tabs>
                <w:tab w:val="left" w:pos="709"/>
              </w:tabs>
              <w:spacing w:after="0" w:line="240" w:lineRule="auto"/>
              <w:ind w:right="-1" w:firstLine="318"/>
              <w:rPr>
                <w:rFonts w:eastAsia="Times New Roman"/>
                <w:szCs w:val="24"/>
                <w:lang w:eastAsia="ru-RU"/>
              </w:rPr>
            </w:pPr>
            <w:r w:rsidRPr="009B4084">
              <w:rPr>
                <w:rFonts w:eastAsia="Times New Roman"/>
                <w:szCs w:val="24"/>
                <w:lang w:eastAsia="ru-RU"/>
              </w:rPr>
              <w:t>- «Любят не за что - то, а вопреки всему»;</w:t>
            </w:r>
          </w:p>
          <w:p w:rsidR="009B4084" w:rsidRPr="009B4084" w:rsidRDefault="009B4084" w:rsidP="009B4084">
            <w:pPr>
              <w:tabs>
                <w:tab w:val="left" w:pos="709"/>
              </w:tabs>
              <w:spacing w:after="0" w:line="240" w:lineRule="auto"/>
              <w:ind w:right="-1" w:firstLine="318"/>
              <w:rPr>
                <w:rFonts w:eastAsia="Times New Roman"/>
                <w:szCs w:val="24"/>
                <w:lang w:eastAsia="ru-RU"/>
              </w:rPr>
            </w:pPr>
            <w:r w:rsidRPr="009B4084">
              <w:rPr>
                <w:rFonts w:eastAsia="Times New Roman"/>
                <w:szCs w:val="24"/>
                <w:lang w:eastAsia="ru-RU"/>
              </w:rPr>
              <w:t>- «Мы такие разные»;</w:t>
            </w:r>
          </w:p>
          <w:p w:rsidR="009B4084" w:rsidRPr="009B4084" w:rsidRDefault="009B4084" w:rsidP="009B4084">
            <w:pPr>
              <w:tabs>
                <w:tab w:val="left" w:pos="709"/>
              </w:tabs>
              <w:spacing w:after="0" w:line="240" w:lineRule="auto"/>
              <w:ind w:right="-1" w:firstLine="318"/>
              <w:rPr>
                <w:rFonts w:eastAsia="Times New Roman"/>
                <w:szCs w:val="24"/>
                <w:lang w:eastAsia="ru-RU"/>
              </w:rPr>
            </w:pPr>
            <w:r w:rsidRPr="009B4084">
              <w:rPr>
                <w:rFonts w:eastAsia="Times New Roman"/>
                <w:szCs w:val="24"/>
                <w:lang w:eastAsia="ru-RU"/>
              </w:rPr>
              <w:t>- «Как любить своего ребенка»;</w:t>
            </w:r>
          </w:p>
          <w:p w:rsidR="009B4084" w:rsidRPr="009B4084" w:rsidRDefault="009B4084" w:rsidP="009B4084">
            <w:pPr>
              <w:spacing w:after="0" w:line="240" w:lineRule="auto"/>
              <w:ind w:firstLine="318"/>
              <w:rPr>
                <w:rFonts w:eastAsia="Times New Roman"/>
                <w:szCs w:val="24"/>
                <w:lang w:eastAsia="ru-RU"/>
              </w:rPr>
            </w:pPr>
            <w:r w:rsidRPr="009B4084">
              <w:rPr>
                <w:rFonts w:eastAsia="Times New Roman"/>
                <w:szCs w:val="24"/>
                <w:lang w:eastAsia="ru-RU"/>
              </w:rPr>
              <w:t>- «Эмоциональное насилие»;</w:t>
            </w:r>
          </w:p>
          <w:p w:rsidR="009B4084" w:rsidRPr="009B4084" w:rsidRDefault="009B4084" w:rsidP="009B4084">
            <w:pPr>
              <w:spacing w:after="0" w:line="240" w:lineRule="auto"/>
              <w:ind w:firstLine="318"/>
              <w:rPr>
                <w:rFonts w:eastAsia="Times New Roman"/>
                <w:szCs w:val="24"/>
                <w:lang w:eastAsia="ru-RU"/>
              </w:rPr>
            </w:pPr>
            <w:r w:rsidRPr="009B4084">
              <w:rPr>
                <w:rFonts w:eastAsia="Times New Roman"/>
                <w:szCs w:val="24"/>
                <w:lang w:eastAsia="ru-RU"/>
              </w:rPr>
              <w:t>- «Физическое насилие»;</w:t>
            </w:r>
          </w:p>
          <w:p w:rsidR="009B4084" w:rsidRPr="009B4084" w:rsidRDefault="009B4084" w:rsidP="009B4084">
            <w:pPr>
              <w:spacing w:after="0" w:line="240" w:lineRule="auto"/>
              <w:ind w:firstLine="318"/>
              <w:rPr>
                <w:rFonts w:eastAsia="Times New Roman"/>
                <w:szCs w:val="24"/>
                <w:lang w:eastAsia="ru-RU"/>
              </w:rPr>
            </w:pPr>
            <w:r w:rsidRPr="009B4084">
              <w:rPr>
                <w:rFonts w:eastAsia="Times New Roman"/>
                <w:szCs w:val="24"/>
                <w:lang w:eastAsia="ru-RU"/>
              </w:rPr>
              <w:t>- «Признаки жестокого обращения с ребёнком»;</w:t>
            </w:r>
          </w:p>
          <w:p w:rsidR="009B4084" w:rsidRPr="009B4084" w:rsidRDefault="009B4084" w:rsidP="009B4084">
            <w:pPr>
              <w:spacing w:after="0" w:line="240" w:lineRule="auto"/>
              <w:ind w:firstLine="318"/>
              <w:rPr>
                <w:rFonts w:eastAsia="Times New Roman"/>
                <w:szCs w:val="24"/>
                <w:lang w:eastAsia="ru-RU"/>
              </w:rPr>
            </w:pPr>
            <w:r w:rsidRPr="009B4084">
              <w:rPr>
                <w:rFonts w:eastAsia="Times New Roman"/>
                <w:szCs w:val="24"/>
                <w:lang w:eastAsia="ru-RU"/>
              </w:rPr>
              <w:t>- «Ох уж эти малыши!»;</w:t>
            </w:r>
          </w:p>
          <w:p w:rsidR="009B4084" w:rsidRPr="009B4084" w:rsidRDefault="009B4084" w:rsidP="009B4084">
            <w:pPr>
              <w:spacing w:after="0" w:line="240" w:lineRule="auto"/>
              <w:ind w:firstLine="318"/>
              <w:rPr>
                <w:rFonts w:eastAsia="Times New Roman"/>
                <w:szCs w:val="24"/>
                <w:lang w:eastAsia="ru-RU"/>
              </w:rPr>
            </w:pPr>
            <w:r w:rsidRPr="009B4084">
              <w:rPr>
                <w:rFonts w:eastAsia="Times New Roman"/>
                <w:szCs w:val="24"/>
                <w:lang w:eastAsia="ru-RU"/>
              </w:rPr>
              <w:t>- «Насилие через интернет»;</w:t>
            </w:r>
          </w:p>
          <w:p w:rsidR="009B4084" w:rsidRPr="009B4084" w:rsidRDefault="009B4084" w:rsidP="009B4084">
            <w:pPr>
              <w:spacing w:after="0" w:line="240" w:lineRule="auto"/>
              <w:ind w:firstLine="318"/>
              <w:rPr>
                <w:rFonts w:eastAsia="Times New Roman"/>
                <w:szCs w:val="24"/>
                <w:lang w:eastAsia="ru-RU"/>
              </w:rPr>
            </w:pPr>
            <w:r w:rsidRPr="009B4084">
              <w:rPr>
                <w:rFonts w:eastAsia="Times New Roman"/>
                <w:szCs w:val="24"/>
                <w:lang w:eastAsia="ru-RU"/>
              </w:rPr>
              <w:t>- «Как преодолеть свой страх»;</w:t>
            </w:r>
          </w:p>
          <w:p w:rsidR="009B4084" w:rsidRPr="009B4084" w:rsidRDefault="009B4084" w:rsidP="009B4084">
            <w:pPr>
              <w:spacing w:after="0" w:line="240" w:lineRule="auto"/>
              <w:ind w:firstLine="318"/>
              <w:rPr>
                <w:rFonts w:eastAsia="Times New Roman"/>
                <w:szCs w:val="24"/>
                <w:lang w:eastAsia="ru-RU"/>
              </w:rPr>
            </w:pPr>
            <w:r w:rsidRPr="009B4084">
              <w:rPr>
                <w:rFonts w:eastAsia="Times New Roman"/>
                <w:szCs w:val="24"/>
                <w:lang w:eastAsia="ru-RU"/>
              </w:rPr>
              <w:t>- «33 детских закона»;</w:t>
            </w:r>
          </w:p>
          <w:p w:rsidR="009B4084" w:rsidRPr="009B4084" w:rsidRDefault="009B4084" w:rsidP="009B4084">
            <w:pPr>
              <w:spacing w:after="0" w:line="240" w:lineRule="auto"/>
              <w:ind w:firstLine="318"/>
              <w:rPr>
                <w:rFonts w:eastAsia="Times New Roman"/>
                <w:szCs w:val="24"/>
                <w:lang w:eastAsia="ru-RU"/>
              </w:rPr>
            </w:pPr>
            <w:r w:rsidRPr="009B4084">
              <w:rPr>
                <w:rFonts w:eastAsia="Times New Roman"/>
                <w:szCs w:val="24"/>
                <w:lang w:eastAsia="ru-RU"/>
              </w:rPr>
              <w:t>- «Советы родителям»;</w:t>
            </w:r>
          </w:p>
          <w:p w:rsidR="009B4084" w:rsidRPr="009B4084" w:rsidRDefault="009B4084" w:rsidP="009B4084">
            <w:pPr>
              <w:spacing w:after="0" w:line="240" w:lineRule="auto"/>
              <w:ind w:firstLine="318"/>
              <w:rPr>
                <w:rFonts w:eastAsia="Times New Roman"/>
                <w:szCs w:val="24"/>
                <w:lang w:eastAsia="ru-RU"/>
              </w:rPr>
            </w:pPr>
            <w:r w:rsidRPr="009B4084">
              <w:rPr>
                <w:rFonts w:eastAsia="Times New Roman"/>
                <w:szCs w:val="24"/>
                <w:lang w:eastAsia="ru-RU"/>
              </w:rPr>
              <w:t>- «Тревожный ребёнок»;</w:t>
            </w:r>
          </w:p>
          <w:p w:rsidR="009B4084" w:rsidRPr="009B4084" w:rsidRDefault="009B4084" w:rsidP="009B4084">
            <w:pPr>
              <w:tabs>
                <w:tab w:val="left" w:pos="709"/>
              </w:tabs>
              <w:spacing w:after="0" w:line="240" w:lineRule="auto"/>
              <w:ind w:right="-1" w:firstLine="318"/>
              <w:rPr>
                <w:rFonts w:eastAsia="Times New Roman"/>
                <w:szCs w:val="24"/>
                <w:lang w:eastAsia="ru-RU"/>
              </w:rPr>
            </w:pPr>
            <w:r w:rsidRPr="009B4084">
              <w:rPr>
                <w:rFonts w:eastAsia="Times New Roman"/>
                <w:szCs w:val="24"/>
                <w:lang w:eastAsia="ru-RU"/>
              </w:rPr>
              <w:t>- «Пример для подражания» и др.</w:t>
            </w:r>
          </w:p>
          <w:p w:rsidR="009B4084" w:rsidRPr="009B4084" w:rsidRDefault="009B4084" w:rsidP="009B4084">
            <w:pPr>
              <w:tabs>
                <w:tab w:val="left" w:pos="709"/>
              </w:tabs>
              <w:spacing w:after="0" w:line="240" w:lineRule="auto"/>
              <w:ind w:right="-1" w:firstLine="318"/>
              <w:rPr>
                <w:rFonts w:eastAsia="Times New Roman"/>
                <w:szCs w:val="24"/>
                <w:lang w:eastAsia="ru-RU"/>
              </w:rPr>
            </w:pPr>
            <w:r w:rsidRPr="009B4084">
              <w:rPr>
                <w:rFonts w:eastAsia="Times New Roman"/>
                <w:szCs w:val="24"/>
                <w:lang w:eastAsia="ru-RU"/>
              </w:rPr>
              <w:t>Выпущены буклеты  серии «Дети дождя», «Организация жизни р</w:t>
            </w:r>
            <w:r w:rsidRPr="009B4084">
              <w:rPr>
                <w:rFonts w:eastAsia="Times New Roman"/>
                <w:szCs w:val="24"/>
                <w:lang w:eastAsia="ru-RU"/>
              </w:rPr>
              <w:t>е</w:t>
            </w:r>
            <w:r w:rsidRPr="009B4084">
              <w:rPr>
                <w:rFonts w:eastAsia="Times New Roman"/>
                <w:szCs w:val="24"/>
                <w:lang w:eastAsia="ru-RU"/>
              </w:rPr>
              <w:t>бенка с аутизмом в семье»,  «Проблемы повседневной жизни» - 1 часть,  «Проблемы повседневной жизни в семье» - 2 часть. Выпуск буклетов к заседаниям клуба «Вдохновение»:  «Если ваш ребенок болен ДЦП», бу</w:t>
            </w:r>
            <w:r w:rsidRPr="009B4084">
              <w:rPr>
                <w:rFonts w:eastAsia="Times New Roman"/>
                <w:szCs w:val="24"/>
                <w:lang w:eastAsia="ru-RU"/>
              </w:rPr>
              <w:t>к</w:t>
            </w:r>
            <w:r w:rsidRPr="009B4084">
              <w:rPr>
                <w:rFonts w:eastAsia="Times New Roman"/>
                <w:szCs w:val="24"/>
                <w:lang w:eastAsia="ru-RU"/>
              </w:rPr>
              <w:t>леты по взрослому телефону доверия и детскому.</w:t>
            </w:r>
          </w:p>
          <w:p w:rsidR="009B4084" w:rsidRPr="009B4084" w:rsidRDefault="009B4084" w:rsidP="009B4084">
            <w:pPr>
              <w:tabs>
                <w:tab w:val="left" w:pos="709"/>
              </w:tabs>
              <w:spacing w:after="0" w:line="240" w:lineRule="auto"/>
              <w:ind w:right="-1" w:firstLine="318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9B4084">
              <w:rPr>
                <w:rFonts w:eastAsia="Times New Roman"/>
                <w:szCs w:val="24"/>
                <w:lang w:eastAsia="ru-RU"/>
              </w:rPr>
              <w:t>Изготовлены и распространены  буклеты   из серии «Дурман» («Алк</w:t>
            </w:r>
            <w:r w:rsidRPr="009B4084">
              <w:rPr>
                <w:rFonts w:eastAsia="Times New Roman"/>
                <w:szCs w:val="24"/>
                <w:lang w:eastAsia="ru-RU"/>
              </w:rPr>
              <w:t>о</w:t>
            </w:r>
            <w:r w:rsidRPr="009B4084">
              <w:rPr>
                <w:rFonts w:eastAsia="Times New Roman"/>
                <w:szCs w:val="24"/>
                <w:lang w:eastAsia="ru-RU"/>
              </w:rPr>
              <w:t>голь?», «Подходы к ребенку», «Некоторые советы молодому человеку о наркотиках», «</w:t>
            </w:r>
            <w:proofErr w:type="spellStart"/>
            <w:r w:rsidRPr="009B4084">
              <w:rPr>
                <w:rFonts w:eastAsia="Times New Roman"/>
                <w:szCs w:val="24"/>
                <w:lang w:eastAsia="ru-RU"/>
              </w:rPr>
              <w:t>Насвай</w:t>
            </w:r>
            <w:proofErr w:type="spellEnd"/>
            <w:r w:rsidRPr="009B4084">
              <w:rPr>
                <w:rFonts w:eastAsia="Times New Roman"/>
                <w:szCs w:val="24"/>
                <w:lang w:eastAsia="ru-RU"/>
              </w:rPr>
              <w:t>-самая бессмысленная из всех вредных привычек», «Ваш ребенок проводит время  у компьютера» и др.</w:t>
            </w:r>
            <w:proofErr w:type="gramEnd"/>
          </w:p>
          <w:p w:rsidR="009B4084" w:rsidRPr="009B4084" w:rsidRDefault="009B4084" w:rsidP="009B4084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9B4084">
              <w:rPr>
                <w:rFonts w:eastAsia="Times New Roman"/>
                <w:szCs w:val="24"/>
                <w:lang w:eastAsia="ru-RU"/>
              </w:rPr>
              <w:t xml:space="preserve">В рамках проведения Международного Дня ДТД </w:t>
            </w:r>
            <w:proofErr w:type="gramStart"/>
            <w:r w:rsidRPr="009B4084">
              <w:rPr>
                <w:rFonts w:eastAsia="Times New Roman"/>
                <w:szCs w:val="24"/>
                <w:lang w:eastAsia="ru-RU"/>
              </w:rPr>
              <w:t>изготовлено и распр</w:t>
            </w:r>
            <w:r w:rsidRPr="009B4084">
              <w:rPr>
                <w:rFonts w:eastAsia="Times New Roman"/>
                <w:szCs w:val="24"/>
                <w:lang w:eastAsia="ru-RU"/>
              </w:rPr>
              <w:t>о</w:t>
            </w:r>
            <w:r w:rsidRPr="009B4084">
              <w:rPr>
                <w:rFonts w:eastAsia="Times New Roman"/>
                <w:szCs w:val="24"/>
                <w:lang w:eastAsia="ru-RU"/>
              </w:rPr>
              <w:t>странено</w:t>
            </w:r>
            <w:proofErr w:type="gramEnd"/>
            <w:r w:rsidRPr="009B408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B4084">
              <w:rPr>
                <w:rFonts w:eastAsia="Times New Roman"/>
                <w:b/>
                <w:szCs w:val="24"/>
                <w:lang w:eastAsia="ru-RU"/>
              </w:rPr>
              <w:t xml:space="preserve">3 950 </w:t>
            </w:r>
            <w:r w:rsidRPr="009B4084">
              <w:rPr>
                <w:rFonts w:eastAsia="Times New Roman"/>
                <w:szCs w:val="24"/>
                <w:lang w:eastAsia="ru-RU"/>
              </w:rPr>
              <w:t>ручек, наклеек, брелоков и   с информацией по ДТД и др.</w:t>
            </w:r>
          </w:p>
        </w:tc>
      </w:tr>
      <w:tr w:rsidR="005F6C89" w:rsidRPr="002B08DF" w:rsidTr="00E74854">
        <w:tc>
          <w:tcPr>
            <w:tcW w:w="1011" w:type="dxa"/>
          </w:tcPr>
          <w:p w:rsidR="005F6C89" w:rsidRPr="002B08DF" w:rsidRDefault="00A631B6" w:rsidP="00DF204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6</w:t>
            </w:r>
            <w:r w:rsidR="00556A33" w:rsidRPr="002B08DF">
              <w:rPr>
                <w:szCs w:val="24"/>
              </w:rPr>
              <w:t>.1</w:t>
            </w:r>
            <w:r w:rsidRPr="002B08DF">
              <w:rPr>
                <w:szCs w:val="24"/>
              </w:rPr>
              <w:t>0</w:t>
            </w:r>
          </w:p>
        </w:tc>
        <w:tc>
          <w:tcPr>
            <w:tcW w:w="4626" w:type="dxa"/>
          </w:tcPr>
          <w:p w:rsidR="005F6C89" w:rsidRPr="002B08DF" w:rsidRDefault="00556A33" w:rsidP="004850D8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рганизация работы Детской обществе</w:t>
            </w:r>
            <w:r w:rsidRPr="002B08DF">
              <w:rPr>
                <w:rFonts w:eastAsia="Times New Roman"/>
                <w:szCs w:val="24"/>
                <w:lang w:eastAsia="ru-RU"/>
              </w:rPr>
              <w:t>н</w:t>
            </w:r>
            <w:r w:rsidRPr="002B08DF">
              <w:rPr>
                <w:rFonts w:eastAsia="Times New Roman"/>
                <w:szCs w:val="24"/>
                <w:lang w:eastAsia="ru-RU"/>
              </w:rPr>
              <w:lastRenderedPageBreak/>
              <w:t xml:space="preserve">ной приемной на базе КГАУ СЗ </w:t>
            </w:r>
            <w:r w:rsidR="002B5103">
              <w:rPr>
                <w:rFonts w:eastAsia="Times New Roman"/>
                <w:szCs w:val="24"/>
                <w:lang w:eastAsia="ru-RU"/>
              </w:rPr>
              <w:t>«</w:t>
            </w:r>
            <w:r w:rsidRPr="002B08DF">
              <w:rPr>
                <w:rFonts w:eastAsia="Times New Roman"/>
                <w:szCs w:val="24"/>
                <w:lang w:eastAsia="ru-RU"/>
              </w:rPr>
              <w:t>Камча</w:t>
            </w:r>
            <w:r w:rsidRPr="002B08DF">
              <w:rPr>
                <w:rFonts w:eastAsia="Times New Roman"/>
                <w:szCs w:val="24"/>
                <w:lang w:eastAsia="ru-RU"/>
              </w:rPr>
              <w:t>т</w:t>
            </w:r>
            <w:r w:rsidRPr="002B08DF">
              <w:rPr>
                <w:rFonts w:eastAsia="Times New Roman"/>
                <w:szCs w:val="24"/>
                <w:lang w:eastAsia="ru-RU"/>
              </w:rPr>
              <w:t>ский центр социальной помощи семье и детям</w:t>
            </w:r>
            <w:r w:rsidR="002B5103"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</w:tcPr>
          <w:p w:rsidR="005F6C89" w:rsidRPr="002B08DF" w:rsidRDefault="001F78D4" w:rsidP="007E2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lastRenderedPageBreak/>
              <w:t>в течение 2014-</w:t>
            </w:r>
            <w:r w:rsidRPr="002B08DF">
              <w:rPr>
                <w:szCs w:val="24"/>
              </w:rPr>
              <w:lastRenderedPageBreak/>
              <w:t xml:space="preserve">2015 </w:t>
            </w:r>
            <w:proofErr w:type="spellStart"/>
            <w:r w:rsidR="002B5103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5F6C89" w:rsidRDefault="00556A33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4B3723">
              <w:rPr>
                <w:rFonts w:eastAsia="Times New Roman"/>
                <w:b/>
                <w:szCs w:val="24"/>
                <w:lang w:eastAsia="ru-RU"/>
              </w:rPr>
              <w:lastRenderedPageBreak/>
              <w:t>Министерство социального развития и труда Камчатского края</w:t>
            </w:r>
          </w:p>
          <w:p w:rsidR="004B3723" w:rsidRPr="004B3723" w:rsidRDefault="004B3723" w:rsidP="004B3723">
            <w:pPr>
              <w:spacing w:after="0" w:line="240" w:lineRule="auto"/>
              <w:ind w:firstLine="318"/>
              <w:rPr>
                <w:rFonts w:eastAsia="Times New Roman"/>
                <w:szCs w:val="24"/>
                <w:lang w:eastAsia="ru-RU"/>
              </w:rPr>
            </w:pPr>
            <w:r w:rsidRPr="004B3723">
              <w:rPr>
                <w:rFonts w:eastAsia="Times New Roman"/>
                <w:szCs w:val="24"/>
                <w:lang w:eastAsia="ru-RU"/>
              </w:rPr>
              <w:lastRenderedPageBreak/>
              <w:t xml:space="preserve">Детская общественная приемная работает в </w:t>
            </w:r>
            <w:r w:rsidRPr="004B3723">
              <w:rPr>
                <w:rFonts w:eastAsia="Times New Roman"/>
                <w:szCs w:val="24"/>
                <w:lang w:val="en-US" w:eastAsia="ru-RU"/>
              </w:rPr>
              <w:t>online</w:t>
            </w:r>
            <w:r w:rsidRPr="004B3723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4B3723">
              <w:rPr>
                <w:rFonts w:eastAsia="Times New Roman"/>
                <w:szCs w:val="24"/>
                <w:lang w:eastAsia="ru-RU"/>
              </w:rPr>
              <w:t>режиме</w:t>
            </w:r>
            <w:proofErr w:type="gramEnd"/>
            <w:r w:rsidRPr="004B3723">
              <w:rPr>
                <w:rFonts w:eastAsia="Times New Roman"/>
                <w:szCs w:val="24"/>
                <w:lang w:eastAsia="ru-RU"/>
              </w:rPr>
              <w:t xml:space="preserve"> на сайте Центра http://www.kamsoccentr.ru/</w:t>
            </w:r>
          </w:p>
          <w:p w:rsidR="004B3723" w:rsidRPr="004B3723" w:rsidRDefault="004B3723" w:rsidP="004B3723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4B3723">
              <w:rPr>
                <w:rFonts w:eastAsia="Times New Roman"/>
                <w:szCs w:val="24"/>
                <w:lang w:eastAsia="ru-RU"/>
              </w:rPr>
              <w:t>За первое полугодие 2014 года обращений</w:t>
            </w:r>
            <w:r w:rsidRPr="004B3723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4C3C47">
              <w:rPr>
                <w:rFonts w:eastAsia="Times New Roman"/>
                <w:szCs w:val="24"/>
                <w:lang w:eastAsia="ru-RU"/>
              </w:rPr>
              <w:t>не зарегистрировано.</w:t>
            </w:r>
          </w:p>
        </w:tc>
      </w:tr>
      <w:tr w:rsidR="001F78D4" w:rsidRPr="002B08DF" w:rsidTr="00E74854">
        <w:tc>
          <w:tcPr>
            <w:tcW w:w="1011" w:type="dxa"/>
          </w:tcPr>
          <w:p w:rsidR="001F78D4" w:rsidRPr="002B08DF" w:rsidRDefault="002B5103" w:rsidP="00DF204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6.11</w:t>
            </w:r>
          </w:p>
        </w:tc>
        <w:tc>
          <w:tcPr>
            <w:tcW w:w="4626" w:type="dxa"/>
          </w:tcPr>
          <w:p w:rsidR="001F78D4" w:rsidRPr="002B08DF" w:rsidRDefault="001F78D4" w:rsidP="004850D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Предоставление юридической помощи несовершеннолетним и их семьям в учр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ждениях социального обслуживания детей и семей</w:t>
            </w:r>
          </w:p>
        </w:tc>
        <w:tc>
          <w:tcPr>
            <w:tcW w:w="2126" w:type="dxa"/>
            <w:gridSpan w:val="2"/>
          </w:tcPr>
          <w:p w:rsidR="001F78D4" w:rsidRPr="002B08DF" w:rsidRDefault="001F78D4" w:rsidP="007E2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B5103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1F78D4" w:rsidRDefault="001F78D4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4B3723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  <w:p w:rsidR="004B3723" w:rsidRPr="004B3723" w:rsidRDefault="004B3723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4B3723">
              <w:rPr>
                <w:rFonts w:eastAsia="Times New Roman"/>
                <w:szCs w:val="24"/>
                <w:lang w:eastAsia="ru-RU"/>
              </w:rPr>
              <w:t xml:space="preserve">Оказана юридическая помощь (консультирование, составление исковых заявлений, лекционно-просветительская работа и т.д.) </w:t>
            </w:r>
            <w:r w:rsidRPr="004B3723">
              <w:rPr>
                <w:rFonts w:eastAsia="Times New Roman"/>
                <w:b/>
                <w:szCs w:val="24"/>
                <w:lang w:eastAsia="ru-RU"/>
              </w:rPr>
              <w:t xml:space="preserve">467 семьям, 652 гражданам, предоставлено 6120 услуг. </w:t>
            </w:r>
            <w:proofErr w:type="gramStart"/>
            <w:r w:rsidRPr="004B3723">
              <w:rPr>
                <w:rFonts w:eastAsia="Times New Roman"/>
                <w:szCs w:val="24"/>
                <w:lang w:eastAsia="ru-RU"/>
              </w:rPr>
              <w:t>Оказывалась консультативная помощь по</w:t>
            </w:r>
            <w:r w:rsidRPr="004B3723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4B3723">
              <w:rPr>
                <w:rFonts w:eastAsia="Times New Roman"/>
                <w:szCs w:val="24"/>
                <w:lang w:eastAsia="ru-RU"/>
              </w:rPr>
              <w:t xml:space="preserve"> социально-правовым вопросам таким, как семейное, жили</w:t>
            </w:r>
            <w:r w:rsidRPr="004B3723">
              <w:rPr>
                <w:rFonts w:eastAsia="Times New Roman"/>
                <w:szCs w:val="24"/>
                <w:lang w:eastAsia="ru-RU"/>
              </w:rPr>
              <w:t>щ</w:t>
            </w:r>
            <w:r w:rsidRPr="004B3723">
              <w:rPr>
                <w:rFonts w:eastAsia="Times New Roman"/>
                <w:szCs w:val="24"/>
                <w:lang w:eastAsia="ru-RU"/>
              </w:rPr>
              <w:t>ное, гражданское, трудовое, пенсионное законодательство, права нес</w:t>
            </w:r>
            <w:r w:rsidRPr="004B3723">
              <w:rPr>
                <w:rFonts w:eastAsia="Times New Roman"/>
                <w:szCs w:val="24"/>
                <w:lang w:eastAsia="ru-RU"/>
              </w:rPr>
              <w:t>о</w:t>
            </w:r>
            <w:r w:rsidRPr="004B3723">
              <w:rPr>
                <w:rFonts w:eastAsia="Times New Roman"/>
                <w:szCs w:val="24"/>
                <w:lang w:eastAsia="ru-RU"/>
              </w:rPr>
              <w:t>вершеннолетних детей, женщин, инвалидов.</w:t>
            </w:r>
            <w:proofErr w:type="gramEnd"/>
          </w:p>
        </w:tc>
      </w:tr>
      <w:tr w:rsidR="00D60A27" w:rsidRPr="002B08DF" w:rsidTr="00E74854">
        <w:tc>
          <w:tcPr>
            <w:tcW w:w="1011" w:type="dxa"/>
          </w:tcPr>
          <w:p w:rsidR="00D60A27" w:rsidRPr="002B08DF" w:rsidRDefault="00A631B6" w:rsidP="00DF204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6</w:t>
            </w:r>
            <w:r w:rsidR="00D60A27" w:rsidRPr="002B08DF">
              <w:rPr>
                <w:szCs w:val="24"/>
              </w:rPr>
              <w:t>.1</w:t>
            </w:r>
            <w:r w:rsidR="002B5103">
              <w:rPr>
                <w:szCs w:val="24"/>
              </w:rPr>
              <w:t>2</w:t>
            </w:r>
          </w:p>
        </w:tc>
        <w:tc>
          <w:tcPr>
            <w:tcW w:w="4626" w:type="dxa"/>
          </w:tcPr>
          <w:p w:rsidR="00D60A27" w:rsidRPr="002B08DF" w:rsidRDefault="00D60A27" w:rsidP="00F1189C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существл</w:t>
            </w:r>
            <w:r w:rsidR="00F1189C" w:rsidRPr="002B08DF">
              <w:rPr>
                <w:rFonts w:eastAsia="Times New Roman"/>
                <w:szCs w:val="24"/>
                <w:lang w:eastAsia="ru-RU"/>
              </w:rPr>
              <w:t>ение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 межведомственно</w:t>
            </w:r>
            <w:r w:rsidR="00F1189C" w:rsidRPr="002B08DF">
              <w:rPr>
                <w:rFonts w:eastAsia="Times New Roman"/>
                <w:szCs w:val="24"/>
                <w:lang w:eastAsia="ru-RU"/>
              </w:rPr>
              <w:t>го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 вза</w:t>
            </w:r>
            <w:r w:rsidRPr="002B08DF">
              <w:rPr>
                <w:rFonts w:eastAsia="Times New Roman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szCs w:val="24"/>
                <w:lang w:eastAsia="ru-RU"/>
              </w:rPr>
              <w:t>модействи</w:t>
            </w:r>
            <w:r w:rsidR="00F1189C" w:rsidRPr="002B08DF">
              <w:rPr>
                <w:rFonts w:eastAsia="Times New Roman"/>
                <w:szCs w:val="24"/>
                <w:lang w:eastAsia="ru-RU"/>
              </w:rPr>
              <w:t>я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 с Государственной инспекц</w:t>
            </w:r>
            <w:r w:rsidRPr="002B08DF">
              <w:rPr>
                <w:rFonts w:eastAsia="Times New Roman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szCs w:val="24"/>
                <w:lang w:eastAsia="ru-RU"/>
              </w:rPr>
              <w:t>ей труда в Камчатском крае в целях выя</w:t>
            </w:r>
            <w:r w:rsidRPr="002B08DF">
              <w:rPr>
                <w:rFonts w:eastAsia="Times New Roman"/>
                <w:szCs w:val="24"/>
                <w:lang w:eastAsia="ru-RU"/>
              </w:rPr>
              <w:t>в</w:t>
            </w:r>
            <w:r w:rsidRPr="002B08DF">
              <w:rPr>
                <w:rFonts w:eastAsia="Times New Roman"/>
                <w:szCs w:val="24"/>
                <w:lang w:eastAsia="ru-RU"/>
              </w:rPr>
              <w:t>ления и пресечения нарушений трудовых прав несовершеннолетних при направл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нии их на временные работы</w:t>
            </w:r>
          </w:p>
        </w:tc>
        <w:tc>
          <w:tcPr>
            <w:tcW w:w="2126" w:type="dxa"/>
            <w:gridSpan w:val="2"/>
          </w:tcPr>
          <w:p w:rsidR="00D60A27" w:rsidRPr="002B08DF" w:rsidRDefault="00E86245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 течение 2014- 2015</w:t>
            </w:r>
            <w:r w:rsidR="00D60A27" w:rsidRPr="002B08DF">
              <w:rPr>
                <w:szCs w:val="24"/>
              </w:rPr>
              <w:t xml:space="preserve"> </w:t>
            </w:r>
            <w:proofErr w:type="spellStart"/>
            <w:r w:rsidR="002B5103">
              <w:rPr>
                <w:szCs w:val="24"/>
              </w:rPr>
              <w:t>г.</w:t>
            </w:r>
            <w:proofErr w:type="gramStart"/>
            <w:r w:rsidR="00D60A27" w:rsidRPr="002B08DF">
              <w:rPr>
                <w:szCs w:val="24"/>
              </w:rPr>
              <w:t>г</w:t>
            </w:r>
            <w:proofErr w:type="spellEnd"/>
            <w:proofErr w:type="gramEnd"/>
            <w:r w:rsidR="00D60A27"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D60A27" w:rsidRDefault="00205070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454F35">
              <w:rPr>
                <w:rFonts w:eastAsia="Times New Roman"/>
                <w:b/>
                <w:szCs w:val="24"/>
                <w:lang w:eastAsia="ru-RU"/>
              </w:rPr>
              <w:t>Агентство по занятости населения и миграционной политике Ка</w:t>
            </w:r>
            <w:r w:rsidRPr="00454F35">
              <w:rPr>
                <w:rFonts w:eastAsia="Times New Roman"/>
                <w:b/>
                <w:szCs w:val="24"/>
                <w:lang w:eastAsia="ru-RU"/>
              </w:rPr>
              <w:t>м</w:t>
            </w:r>
            <w:r w:rsidRPr="00454F35">
              <w:rPr>
                <w:rFonts w:eastAsia="Times New Roman"/>
                <w:b/>
                <w:szCs w:val="24"/>
                <w:lang w:eastAsia="ru-RU"/>
              </w:rPr>
              <w:t>чатского края</w:t>
            </w:r>
          </w:p>
          <w:p w:rsidR="00454F35" w:rsidRPr="00454F35" w:rsidRDefault="00454F35" w:rsidP="00454F35">
            <w:pPr>
              <w:spacing w:after="0" w:line="240" w:lineRule="auto"/>
              <w:ind w:firstLine="439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454F35">
              <w:rPr>
                <w:rFonts w:eastAsia="Times New Roman"/>
                <w:szCs w:val="24"/>
                <w:lang w:eastAsia="ru-RU"/>
              </w:rPr>
              <w:t>В рамках соглашения между Агентством по занятости населения и миграционной политике Камчатского края и Государственной инспекц</w:t>
            </w:r>
            <w:r w:rsidRPr="00454F35">
              <w:rPr>
                <w:rFonts w:eastAsia="Times New Roman"/>
                <w:szCs w:val="24"/>
                <w:lang w:eastAsia="ru-RU"/>
              </w:rPr>
              <w:t>и</w:t>
            </w:r>
            <w:r w:rsidRPr="00454F35">
              <w:rPr>
                <w:rFonts w:eastAsia="Times New Roman"/>
                <w:szCs w:val="24"/>
                <w:lang w:eastAsia="ru-RU"/>
              </w:rPr>
              <w:t>ей труда по Камчатскому краю, предметом которого являются взаимоо</w:t>
            </w:r>
            <w:r w:rsidRPr="00454F35">
              <w:rPr>
                <w:rFonts w:eastAsia="Times New Roman"/>
                <w:szCs w:val="24"/>
                <w:lang w:eastAsia="ru-RU"/>
              </w:rPr>
              <w:t>т</w:t>
            </w:r>
            <w:r w:rsidRPr="00454F35">
              <w:rPr>
                <w:rFonts w:eastAsia="Times New Roman"/>
                <w:szCs w:val="24"/>
                <w:lang w:eastAsia="ru-RU"/>
              </w:rPr>
              <w:t>ношения Агентства и Гострудинспекции по соблюдению трудового з</w:t>
            </w:r>
            <w:r w:rsidRPr="00454F35">
              <w:rPr>
                <w:rFonts w:eastAsia="Times New Roman"/>
                <w:szCs w:val="24"/>
                <w:lang w:eastAsia="ru-RU"/>
              </w:rPr>
              <w:t>а</w:t>
            </w:r>
            <w:r w:rsidRPr="00454F35">
              <w:rPr>
                <w:rFonts w:eastAsia="Times New Roman"/>
                <w:szCs w:val="24"/>
                <w:lang w:eastAsia="ru-RU"/>
              </w:rPr>
              <w:t>конодательства работодателями в Камчатском крае, организующими временное трудоустройство несовершеннолетних граждан в возрасте от 14 до 18 лет в свободное от учебы время, Агентством ежемесячно направляются в Гострудинспекцию списки работодателей, к</w:t>
            </w:r>
            <w:proofErr w:type="gramEnd"/>
            <w:r w:rsidRPr="00454F3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454F35">
              <w:rPr>
                <w:rFonts w:eastAsia="Times New Roman"/>
                <w:szCs w:val="24"/>
                <w:lang w:eastAsia="ru-RU"/>
              </w:rPr>
              <w:t>которым</w:t>
            </w:r>
            <w:proofErr w:type="gramEnd"/>
            <w:r w:rsidRPr="00454F35">
              <w:rPr>
                <w:rFonts w:eastAsia="Times New Roman"/>
                <w:szCs w:val="24"/>
                <w:lang w:eastAsia="ru-RU"/>
              </w:rPr>
              <w:t xml:space="preserve"> планируется направить на временные работы несовершеннолетних гра</w:t>
            </w:r>
            <w:r w:rsidRPr="00454F35">
              <w:rPr>
                <w:rFonts w:eastAsia="Times New Roman"/>
                <w:szCs w:val="24"/>
                <w:lang w:eastAsia="ru-RU"/>
              </w:rPr>
              <w:t>ж</w:t>
            </w:r>
            <w:r w:rsidRPr="00454F35">
              <w:rPr>
                <w:rFonts w:eastAsia="Times New Roman"/>
                <w:szCs w:val="24"/>
                <w:lang w:eastAsia="ru-RU"/>
              </w:rPr>
              <w:t xml:space="preserve">дан. </w:t>
            </w:r>
          </w:p>
          <w:p w:rsidR="00454F35" w:rsidRPr="00454F35" w:rsidRDefault="00454F35" w:rsidP="00454F35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454F35">
              <w:rPr>
                <w:rFonts w:eastAsia="Times New Roman"/>
                <w:szCs w:val="24"/>
                <w:lang w:eastAsia="ru-RU"/>
              </w:rPr>
              <w:t xml:space="preserve">По данным, предоставленным Гострудинспекцией, в </w:t>
            </w:r>
            <w:proofErr w:type="gramStart"/>
            <w:r w:rsidRPr="00454F35">
              <w:rPr>
                <w:rFonts w:eastAsia="Times New Roman"/>
                <w:szCs w:val="24"/>
                <w:lang w:eastAsia="ru-RU"/>
              </w:rPr>
              <w:t>первом</w:t>
            </w:r>
            <w:proofErr w:type="gramEnd"/>
            <w:r w:rsidRPr="00454F35">
              <w:rPr>
                <w:rFonts w:eastAsia="Times New Roman"/>
                <w:szCs w:val="24"/>
                <w:lang w:eastAsia="ru-RU"/>
              </w:rPr>
              <w:t xml:space="preserve"> полугодии 2014 года нарушения законодательства о труде в отношении несове</w:t>
            </w:r>
            <w:r w:rsidRPr="00454F35">
              <w:rPr>
                <w:rFonts w:eastAsia="Times New Roman"/>
                <w:szCs w:val="24"/>
                <w:lang w:eastAsia="ru-RU"/>
              </w:rPr>
              <w:t>р</w:t>
            </w:r>
            <w:r w:rsidRPr="00454F35">
              <w:rPr>
                <w:rFonts w:eastAsia="Times New Roman"/>
                <w:szCs w:val="24"/>
                <w:lang w:eastAsia="ru-RU"/>
              </w:rPr>
              <w:t>шеннолетних граждан, направленных органами государственной службы занятости населения  на временное трудоустройство,  не выявлены.</w:t>
            </w:r>
          </w:p>
        </w:tc>
      </w:tr>
      <w:tr w:rsidR="00D60A27" w:rsidRPr="002B08DF" w:rsidTr="00E74854">
        <w:tc>
          <w:tcPr>
            <w:tcW w:w="1011" w:type="dxa"/>
          </w:tcPr>
          <w:p w:rsidR="00D60A27" w:rsidRPr="002B08DF" w:rsidRDefault="00A631B6" w:rsidP="00DF204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6</w:t>
            </w:r>
            <w:r w:rsidR="00D60A27" w:rsidRPr="002B08DF">
              <w:rPr>
                <w:szCs w:val="24"/>
              </w:rPr>
              <w:t>.1</w:t>
            </w:r>
            <w:r w:rsidR="002B5103">
              <w:rPr>
                <w:szCs w:val="24"/>
              </w:rPr>
              <w:t>3</w:t>
            </w:r>
          </w:p>
        </w:tc>
        <w:tc>
          <w:tcPr>
            <w:tcW w:w="4626" w:type="dxa"/>
          </w:tcPr>
          <w:p w:rsidR="00D60A27" w:rsidRPr="002B08DF" w:rsidRDefault="00F1189C" w:rsidP="00F1189C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И</w:t>
            </w:r>
            <w:r w:rsidR="00D60A27" w:rsidRPr="002B08DF">
              <w:rPr>
                <w:rFonts w:eastAsia="Times New Roman"/>
                <w:szCs w:val="24"/>
                <w:lang w:eastAsia="ru-RU"/>
              </w:rPr>
              <w:t>нформирование несовершеннолетних граждан, обращающихся в центры занят</w:t>
            </w:r>
            <w:r w:rsidR="00D60A27" w:rsidRPr="002B08DF">
              <w:rPr>
                <w:rFonts w:eastAsia="Times New Roman"/>
                <w:szCs w:val="24"/>
                <w:lang w:eastAsia="ru-RU"/>
              </w:rPr>
              <w:t>о</w:t>
            </w:r>
            <w:r w:rsidR="00D60A27" w:rsidRPr="002B08DF">
              <w:rPr>
                <w:rFonts w:eastAsia="Times New Roman"/>
                <w:szCs w:val="24"/>
                <w:lang w:eastAsia="ru-RU"/>
              </w:rPr>
              <w:t>сти  населения с целью трудоустройства, о закрепленных законодательством труд</w:t>
            </w:r>
            <w:r w:rsidR="00D60A27" w:rsidRPr="002B08DF">
              <w:rPr>
                <w:rFonts w:eastAsia="Times New Roman"/>
                <w:szCs w:val="24"/>
                <w:lang w:eastAsia="ru-RU"/>
              </w:rPr>
              <w:t>о</w:t>
            </w:r>
            <w:r w:rsidR="00D60A27" w:rsidRPr="002B08DF">
              <w:rPr>
                <w:rFonts w:eastAsia="Times New Roman"/>
                <w:szCs w:val="24"/>
                <w:lang w:eastAsia="ru-RU"/>
              </w:rPr>
              <w:t xml:space="preserve">вых правах, а также 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о </w:t>
            </w:r>
            <w:r w:rsidR="00D60A27" w:rsidRPr="002B08DF">
              <w:rPr>
                <w:rFonts w:eastAsia="Times New Roman"/>
                <w:szCs w:val="24"/>
                <w:lang w:eastAsia="ru-RU"/>
              </w:rPr>
              <w:t>контактн</w:t>
            </w:r>
            <w:r w:rsidRPr="002B08DF">
              <w:rPr>
                <w:rFonts w:eastAsia="Times New Roman"/>
                <w:szCs w:val="24"/>
                <w:lang w:eastAsia="ru-RU"/>
              </w:rPr>
              <w:t>ой</w:t>
            </w:r>
            <w:r w:rsidR="00D60A27" w:rsidRPr="002B08DF">
              <w:rPr>
                <w:rFonts w:eastAsia="Times New Roman"/>
                <w:szCs w:val="24"/>
                <w:lang w:eastAsia="ru-RU"/>
              </w:rPr>
              <w:t xml:space="preserve"> инфо</w:t>
            </w:r>
            <w:r w:rsidR="00D60A27" w:rsidRPr="002B08DF">
              <w:rPr>
                <w:rFonts w:eastAsia="Times New Roman"/>
                <w:szCs w:val="24"/>
                <w:lang w:eastAsia="ru-RU"/>
              </w:rPr>
              <w:t>р</w:t>
            </w:r>
            <w:r w:rsidR="00D60A27" w:rsidRPr="002B08DF">
              <w:rPr>
                <w:rFonts w:eastAsia="Times New Roman"/>
                <w:szCs w:val="24"/>
                <w:lang w:eastAsia="ru-RU"/>
              </w:rPr>
              <w:t>маци</w:t>
            </w:r>
            <w:r w:rsidRPr="002B08DF">
              <w:rPr>
                <w:rFonts w:eastAsia="Times New Roman"/>
                <w:szCs w:val="24"/>
                <w:lang w:eastAsia="ru-RU"/>
              </w:rPr>
              <w:t>и</w:t>
            </w:r>
            <w:r w:rsidR="00D60A27" w:rsidRPr="002B08DF">
              <w:rPr>
                <w:rFonts w:eastAsia="Times New Roman"/>
                <w:szCs w:val="24"/>
                <w:lang w:eastAsia="ru-RU"/>
              </w:rPr>
              <w:t xml:space="preserve"> органов государственной власти, в которые подросток может сообщить об их нарушении</w:t>
            </w:r>
          </w:p>
        </w:tc>
        <w:tc>
          <w:tcPr>
            <w:tcW w:w="2126" w:type="dxa"/>
            <w:gridSpan w:val="2"/>
          </w:tcPr>
          <w:p w:rsidR="00D60A27" w:rsidRPr="002B08DF" w:rsidRDefault="00E86245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 – 2015 </w:t>
            </w:r>
            <w:r w:rsidR="00D60A27" w:rsidRPr="002B08DF">
              <w:rPr>
                <w:szCs w:val="24"/>
              </w:rPr>
              <w:t xml:space="preserve"> </w:t>
            </w:r>
            <w:proofErr w:type="spellStart"/>
            <w:r w:rsidR="002B5103">
              <w:rPr>
                <w:szCs w:val="24"/>
              </w:rPr>
              <w:t>г.</w:t>
            </w:r>
            <w:proofErr w:type="gramStart"/>
            <w:r w:rsidR="00D60A27" w:rsidRPr="002B08DF">
              <w:rPr>
                <w:szCs w:val="24"/>
              </w:rPr>
              <w:t>г</w:t>
            </w:r>
            <w:proofErr w:type="spellEnd"/>
            <w:proofErr w:type="gramEnd"/>
            <w:r w:rsidR="00D60A27"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D60A27" w:rsidRDefault="00205070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454F35">
              <w:rPr>
                <w:rFonts w:eastAsia="Times New Roman"/>
                <w:b/>
                <w:szCs w:val="24"/>
                <w:lang w:eastAsia="ru-RU"/>
              </w:rPr>
              <w:t>Агентство по занятости населения и миграционной политике Ка</w:t>
            </w:r>
            <w:r w:rsidRPr="00454F35">
              <w:rPr>
                <w:rFonts w:eastAsia="Times New Roman"/>
                <w:b/>
                <w:szCs w:val="24"/>
                <w:lang w:eastAsia="ru-RU"/>
              </w:rPr>
              <w:t>м</w:t>
            </w:r>
            <w:r w:rsidRPr="00454F35">
              <w:rPr>
                <w:rFonts w:eastAsia="Times New Roman"/>
                <w:b/>
                <w:szCs w:val="24"/>
                <w:lang w:eastAsia="ru-RU"/>
              </w:rPr>
              <w:t>чатского края</w:t>
            </w:r>
          </w:p>
          <w:p w:rsidR="00454F35" w:rsidRPr="004F1995" w:rsidRDefault="004F1995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4F1995">
              <w:rPr>
                <w:rFonts w:eastAsia="Times New Roman"/>
                <w:szCs w:val="24"/>
                <w:lang w:eastAsia="ru-RU"/>
              </w:rPr>
              <w:t>Информирование несовершеннолетних граждан, обращающихся в це</w:t>
            </w:r>
            <w:r w:rsidRPr="004F1995">
              <w:rPr>
                <w:rFonts w:eastAsia="Times New Roman"/>
                <w:szCs w:val="24"/>
                <w:lang w:eastAsia="ru-RU"/>
              </w:rPr>
              <w:t>н</w:t>
            </w:r>
            <w:r w:rsidRPr="004F1995">
              <w:rPr>
                <w:rFonts w:eastAsia="Times New Roman"/>
                <w:szCs w:val="24"/>
                <w:lang w:eastAsia="ru-RU"/>
              </w:rPr>
              <w:t>тры занятости населения с целью трудоустройства, о закрепленных зак</w:t>
            </w:r>
            <w:r w:rsidRPr="004F1995">
              <w:rPr>
                <w:rFonts w:eastAsia="Times New Roman"/>
                <w:szCs w:val="24"/>
                <w:lang w:eastAsia="ru-RU"/>
              </w:rPr>
              <w:t>о</w:t>
            </w:r>
            <w:r w:rsidRPr="004F1995">
              <w:rPr>
                <w:rFonts w:eastAsia="Times New Roman"/>
                <w:szCs w:val="24"/>
                <w:lang w:eastAsia="ru-RU"/>
              </w:rPr>
              <w:t>нодательством трудовых правах, а также о контактной информации о</w:t>
            </w:r>
            <w:r w:rsidRPr="004F1995">
              <w:rPr>
                <w:rFonts w:eastAsia="Times New Roman"/>
                <w:szCs w:val="24"/>
                <w:lang w:eastAsia="ru-RU"/>
              </w:rPr>
              <w:t>р</w:t>
            </w:r>
            <w:r w:rsidRPr="004F1995">
              <w:rPr>
                <w:rFonts w:eastAsia="Times New Roman"/>
                <w:szCs w:val="24"/>
                <w:lang w:eastAsia="ru-RU"/>
              </w:rPr>
              <w:t xml:space="preserve">ганов государственной власти, в которые подросток </w:t>
            </w:r>
            <w:proofErr w:type="gramStart"/>
            <w:r w:rsidRPr="004F1995">
              <w:rPr>
                <w:rFonts w:eastAsia="Times New Roman"/>
                <w:szCs w:val="24"/>
                <w:lang w:eastAsia="ru-RU"/>
              </w:rPr>
              <w:t>может сообщить об их нарушении осуществляется</w:t>
            </w:r>
            <w:proofErr w:type="gramEnd"/>
            <w:r w:rsidRPr="004F1995">
              <w:rPr>
                <w:rFonts w:eastAsia="Times New Roman"/>
                <w:szCs w:val="24"/>
                <w:lang w:eastAsia="ru-RU"/>
              </w:rPr>
              <w:t xml:space="preserve"> специалистами центров занятости насел</w:t>
            </w:r>
            <w:r w:rsidRPr="004F1995">
              <w:rPr>
                <w:rFonts w:eastAsia="Times New Roman"/>
                <w:szCs w:val="24"/>
                <w:lang w:eastAsia="ru-RU"/>
              </w:rPr>
              <w:t>е</w:t>
            </w:r>
            <w:r w:rsidRPr="004F1995">
              <w:rPr>
                <w:rFonts w:eastAsia="Times New Roman"/>
                <w:szCs w:val="24"/>
                <w:lang w:eastAsia="ru-RU"/>
              </w:rPr>
              <w:t>ния на постоянной основе.</w:t>
            </w:r>
          </w:p>
        </w:tc>
      </w:tr>
    </w:tbl>
    <w:p w:rsidR="00614E69" w:rsidRPr="001E599D" w:rsidRDefault="00614E69" w:rsidP="00081A00">
      <w:pPr>
        <w:rPr>
          <w:szCs w:val="24"/>
        </w:rPr>
      </w:pPr>
    </w:p>
    <w:sectPr w:rsidR="00614E69" w:rsidRPr="001E599D" w:rsidSect="00D74DFC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7A16"/>
    <w:multiLevelType w:val="hybridMultilevel"/>
    <w:tmpl w:val="940E5F4E"/>
    <w:lvl w:ilvl="0" w:tplc="0BAE673A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0E5E90"/>
    <w:multiLevelType w:val="hybridMultilevel"/>
    <w:tmpl w:val="1840CB64"/>
    <w:lvl w:ilvl="0" w:tplc="3C609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5C7E"/>
    <w:multiLevelType w:val="hybridMultilevel"/>
    <w:tmpl w:val="3E28F630"/>
    <w:lvl w:ilvl="0" w:tplc="E6B8C46A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1E7C36"/>
    <w:multiLevelType w:val="hybridMultilevel"/>
    <w:tmpl w:val="547EB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2E229D"/>
    <w:multiLevelType w:val="hybridMultilevel"/>
    <w:tmpl w:val="6DD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B57771"/>
    <w:multiLevelType w:val="hybridMultilevel"/>
    <w:tmpl w:val="25882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056EF"/>
    <w:multiLevelType w:val="hybridMultilevel"/>
    <w:tmpl w:val="81C4D1CE"/>
    <w:lvl w:ilvl="0" w:tplc="7BB2BC80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6A0487"/>
    <w:multiLevelType w:val="hybridMultilevel"/>
    <w:tmpl w:val="C7D8537E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0044B48"/>
    <w:multiLevelType w:val="hybridMultilevel"/>
    <w:tmpl w:val="9C620C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B4150"/>
    <w:multiLevelType w:val="hybridMultilevel"/>
    <w:tmpl w:val="7170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7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459"/>
    <w:rsid w:val="00002056"/>
    <w:rsid w:val="00002384"/>
    <w:rsid w:val="000047BA"/>
    <w:rsid w:val="0000696D"/>
    <w:rsid w:val="000139D3"/>
    <w:rsid w:val="00017680"/>
    <w:rsid w:val="000234AC"/>
    <w:rsid w:val="00023C20"/>
    <w:rsid w:val="000250C4"/>
    <w:rsid w:val="00033624"/>
    <w:rsid w:val="00037B68"/>
    <w:rsid w:val="000451FF"/>
    <w:rsid w:val="000461F4"/>
    <w:rsid w:val="00047959"/>
    <w:rsid w:val="00054B75"/>
    <w:rsid w:val="00075218"/>
    <w:rsid w:val="00081A00"/>
    <w:rsid w:val="0009023C"/>
    <w:rsid w:val="00092354"/>
    <w:rsid w:val="00092CDE"/>
    <w:rsid w:val="00095B51"/>
    <w:rsid w:val="000A2EC2"/>
    <w:rsid w:val="000A5305"/>
    <w:rsid w:val="000B252A"/>
    <w:rsid w:val="000B27D8"/>
    <w:rsid w:val="000C0A3F"/>
    <w:rsid w:val="000C0FAD"/>
    <w:rsid w:val="000D3B2F"/>
    <w:rsid w:val="000E199E"/>
    <w:rsid w:val="000E5D6E"/>
    <w:rsid w:val="000E7321"/>
    <w:rsid w:val="000F3191"/>
    <w:rsid w:val="000F50D0"/>
    <w:rsid w:val="000F56E2"/>
    <w:rsid w:val="000F6F57"/>
    <w:rsid w:val="00102363"/>
    <w:rsid w:val="0012166F"/>
    <w:rsid w:val="0012436F"/>
    <w:rsid w:val="00124CAD"/>
    <w:rsid w:val="0012675A"/>
    <w:rsid w:val="001276B7"/>
    <w:rsid w:val="00132378"/>
    <w:rsid w:val="00133CB2"/>
    <w:rsid w:val="001367FA"/>
    <w:rsid w:val="001446C9"/>
    <w:rsid w:val="00146710"/>
    <w:rsid w:val="001477CE"/>
    <w:rsid w:val="00150BBD"/>
    <w:rsid w:val="001550EA"/>
    <w:rsid w:val="001564E7"/>
    <w:rsid w:val="00166459"/>
    <w:rsid w:val="0016713A"/>
    <w:rsid w:val="00170B39"/>
    <w:rsid w:val="00183053"/>
    <w:rsid w:val="001879AD"/>
    <w:rsid w:val="00192A0C"/>
    <w:rsid w:val="001955F8"/>
    <w:rsid w:val="001B2C7A"/>
    <w:rsid w:val="001B3403"/>
    <w:rsid w:val="001B7185"/>
    <w:rsid w:val="001C0ECF"/>
    <w:rsid w:val="001D3CD7"/>
    <w:rsid w:val="001E03DD"/>
    <w:rsid w:val="001E599D"/>
    <w:rsid w:val="001E7AF5"/>
    <w:rsid w:val="001F1284"/>
    <w:rsid w:val="001F2A14"/>
    <w:rsid w:val="001F46AD"/>
    <w:rsid w:val="001F78D4"/>
    <w:rsid w:val="00200885"/>
    <w:rsid w:val="00204181"/>
    <w:rsid w:val="00205070"/>
    <w:rsid w:val="00206312"/>
    <w:rsid w:val="00207B77"/>
    <w:rsid w:val="002147EA"/>
    <w:rsid w:val="002248DB"/>
    <w:rsid w:val="002348A4"/>
    <w:rsid w:val="00234C85"/>
    <w:rsid w:val="00243B72"/>
    <w:rsid w:val="002536F8"/>
    <w:rsid w:val="002537DD"/>
    <w:rsid w:val="002555E3"/>
    <w:rsid w:val="0026155B"/>
    <w:rsid w:val="0026216C"/>
    <w:rsid w:val="0027031E"/>
    <w:rsid w:val="00277465"/>
    <w:rsid w:val="00277840"/>
    <w:rsid w:val="00283BA6"/>
    <w:rsid w:val="00286AF5"/>
    <w:rsid w:val="002872BB"/>
    <w:rsid w:val="00287FFA"/>
    <w:rsid w:val="00292EC7"/>
    <w:rsid w:val="002947D2"/>
    <w:rsid w:val="002A1EA7"/>
    <w:rsid w:val="002A544B"/>
    <w:rsid w:val="002A54AA"/>
    <w:rsid w:val="002A5F33"/>
    <w:rsid w:val="002A67E2"/>
    <w:rsid w:val="002B0112"/>
    <w:rsid w:val="002B08DF"/>
    <w:rsid w:val="002B5103"/>
    <w:rsid w:val="002C0ADA"/>
    <w:rsid w:val="002C15F8"/>
    <w:rsid w:val="002C1F43"/>
    <w:rsid w:val="002C6F67"/>
    <w:rsid w:val="002C7573"/>
    <w:rsid w:val="002D165C"/>
    <w:rsid w:val="002D6A30"/>
    <w:rsid w:val="002E1B83"/>
    <w:rsid w:val="002F42E4"/>
    <w:rsid w:val="002F54FB"/>
    <w:rsid w:val="002F5FAB"/>
    <w:rsid w:val="003020BA"/>
    <w:rsid w:val="00303A85"/>
    <w:rsid w:val="003114C1"/>
    <w:rsid w:val="00314827"/>
    <w:rsid w:val="0031784B"/>
    <w:rsid w:val="003223A2"/>
    <w:rsid w:val="00322418"/>
    <w:rsid w:val="00336DF2"/>
    <w:rsid w:val="00337B34"/>
    <w:rsid w:val="00344DDD"/>
    <w:rsid w:val="003530F8"/>
    <w:rsid w:val="00353396"/>
    <w:rsid w:val="003707FC"/>
    <w:rsid w:val="00377730"/>
    <w:rsid w:val="00383BB5"/>
    <w:rsid w:val="00385837"/>
    <w:rsid w:val="0038760D"/>
    <w:rsid w:val="00387BA9"/>
    <w:rsid w:val="003A0478"/>
    <w:rsid w:val="003A6741"/>
    <w:rsid w:val="003C1E26"/>
    <w:rsid w:val="003C62C7"/>
    <w:rsid w:val="003D2903"/>
    <w:rsid w:val="003D7262"/>
    <w:rsid w:val="003D7E55"/>
    <w:rsid w:val="003E11FC"/>
    <w:rsid w:val="003E1FEF"/>
    <w:rsid w:val="003E214B"/>
    <w:rsid w:val="003E30F5"/>
    <w:rsid w:val="003E59AC"/>
    <w:rsid w:val="003F1506"/>
    <w:rsid w:val="003F33BB"/>
    <w:rsid w:val="003F6FE9"/>
    <w:rsid w:val="004073E4"/>
    <w:rsid w:val="00412E1D"/>
    <w:rsid w:val="004137E5"/>
    <w:rsid w:val="004164EA"/>
    <w:rsid w:val="00417C1C"/>
    <w:rsid w:val="004231D4"/>
    <w:rsid w:val="0042555D"/>
    <w:rsid w:val="00426BDF"/>
    <w:rsid w:val="00440E70"/>
    <w:rsid w:val="00441A6A"/>
    <w:rsid w:val="004463CB"/>
    <w:rsid w:val="00446CE7"/>
    <w:rsid w:val="00454018"/>
    <w:rsid w:val="00454D68"/>
    <w:rsid w:val="00454F35"/>
    <w:rsid w:val="00456AB8"/>
    <w:rsid w:val="00457C98"/>
    <w:rsid w:val="00462C0C"/>
    <w:rsid w:val="004647F3"/>
    <w:rsid w:val="00474AE4"/>
    <w:rsid w:val="00475767"/>
    <w:rsid w:val="0047589A"/>
    <w:rsid w:val="00475B17"/>
    <w:rsid w:val="004850D8"/>
    <w:rsid w:val="004A1E71"/>
    <w:rsid w:val="004A4B8D"/>
    <w:rsid w:val="004A54B7"/>
    <w:rsid w:val="004B03C1"/>
    <w:rsid w:val="004B3723"/>
    <w:rsid w:val="004B3A40"/>
    <w:rsid w:val="004B4C90"/>
    <w:rsid w:val="004B6106"/>
    <w:rsid w:val="004B6412"/>
    <w:rsid w:val="004B6E60"/>
    <w:rsid w:val="004B7A77"/>
    <w:rsid w:val="004C3C47"/>
    <w:rsid w:val="004D3A04"/>
    <w:rsid w:val="004D5E20"/>
    <w:rsid w:val="004E34CB"/>
    <w:rsid w:val="004F1901"/>
    <w:rsid w:val="004F1995"/>
    <w:rsid w:val="005032B9"/>
    <w:rsid w:val="00510FC5"/>
    <w:rsid w:val="00513E6F"/>
    <w:rsid w:val="00516920"/>
    <w:rsid w:val="0051781F"/>
    <w:rsid w:val="00524D89"/>
    <w:rsid w:val="00524E22"/>
    <w:rsid w:val="00526386"/>
    <w:rsid w:val="005267F6"/>
    <w:rsid w:val="0053328C"/>
    <w:rsid w:val="00535FD0"/>
    <w:rsid w:val="005411FC"/>
    <w:rsid w:val="00543C03"/>
    <w:rsid w:val="00553103"/>
    <w:rsid w:val="00553739"/>
    <w:rsid w:val="0055525E"/>
    <w:rsid w:val="00556A33"/>
    <w:rsid w:val="0056001E"/>
    <w:rsid w:val="005630F3"/>
    <w:rsid w:val="005649A0"/>
    <w:rsid w:val="0056695D"/>
    <w:rsid w:val="00571F23"/>
    <w:rsid w:val="00574BF7"/>
    <w:rsid w:val="0057582E"/>
    <w:rsid w:val="00580EB1"/>
    <w:rsid w:val="00582289"/>
    <w:rsid w:val="00582557"/>
    <w:rsid w:val="00586FD4"/>
    <w:rsid w:val="005948B4"/>
    <w:rsid w:val="00595533"/>
    <w:rsid w:val="005A0048"/>
    <w:rsid w:val="005A263D"/>
    <w:rsid w:val="005B0693"/>
    <w:rsid w:val="005B1466"/>
    <w:rsid w:val="005C15D7"/>
    <w:rsid w:val="005D14F7"/>
    <w:rsid w:val="005D50EC"/>
    <w:rsid w:val="005E7925"/>
    <w:rsid w:val="005F34A5"/>
    <w:rsid w:val="005F6C89"/>
    <w:rsid w:val="00600A03"/>
    <w:rsid w:val="00605C3F"/>
    <w:rsid w:val="006072B6"/>
    <w:rsid w:val="00610A95"/>
    <w:rsid w:val="00614E69"/>
    <w:rsid w:val="006162FC"/>
    <w:rsid w:val="00616907"/>
    <w:rsid w:val="00620E75"/>
    <w:rsid w:val="006223B9"/>
    <w:rsid w:val="006233D0"/>
    <w:rsid w:val="00623DB3"/>
    <w:rsid w:val="00635D75"/>
    <w:rsid w:val="00646AC4"/>
    <w:rsid w:val="006509E9"/>
    <w:rsid w:val="00655CCC"/>
    <w:rsid w:val="00656CCE"/>
    <w:rsid w:val="00672F95"/>
    <w:rsid w:val="00674170"/>
    <w:rsid w:val="0067591E"/>
    <w:rsid w:val="006765D7"/>
    <w:rsid w:val="00684482"/>
    <w:rsid w:val="00692684"/>
    <w:rsid w:val="00696E0D"/>
    <w:rsid w:val="006B62AD"/>
    <w:rsid w:val="006C1DB3"/>
    <w:rsid w:val="006C7106"/>
    <w:rsid w:val="006D1134"/>
    <w:rsid w:val="006E320B"/>
    <w:rsid w:val="006E3311"/>
    <w:rsid w:val="006F0AF8"/>
    <w:rsid w:val="006F295F"/>
    <w:rsid w:val="00701555"/>
    <w:rsid w:val="0070265E"/>
    <w:rsid w:val="007059E6"/>
    <w:rsid w:val="00706DFB"/>
    <w:rsid w:val="00707995"/>
    <w:rsid w:val="00712DAE"/>
    <w:rsid w:val="007135C2"/>
    <w:rsid w:val="00717766"/>
    <w:rsid w:val="00723058"/>
    <w:rsid w:val="00724433"/>
    <w:rsid w:val="007343BD"/>
    <w:rsid w:val="007350AB"/>
    <w:rsid w:val="00743667"/>
    <w:rsid w:val="00743F5B"/>
    <w:rsid w:val="007450C5"/>
    <w:rsid w:val="007478C3"/>
    <w:rsid w:val="00751687"/>
    <w:rsid w:val="00754C9D"/>
    <w:rsid w:val="007551E6"/>
    <w:rsid w:val="007670E5"/>
    <w:rsid w:val="00775943"/>
    <w:rsid w:val="00775FFF"/>
    <w:rsid w:val="0077615A"/>
    <w:rsid w:val="00781E4D"/>
    <w:rsid w:val="00790D4F"/>
    <w:rsid w:val="0079325D"/>
    <w:rsid w:val="0079577A"/>
    <w:rsid w:val="007A0805"/>
    <w:rsid w:val="007A33F3"/>
    <w:rsid w:val="007A376A"/>
    <w:rsid w:val="007B0BF5"/>
    <w:rsid w:val="007B25A3"/>
    <w:rsid w:val="007B4C2D"/>
    <w:rsid w:val="007C1221"/>
    <w:rsid w:val="007C7D3C"/>
    <w:rsid w:val="007D5564"/>
    <w:rsid w:val="007E2582"/>
    <w:rsid w:val="007E2623"/>
    <w:rsid w:val="007E454A"/>
    <w:rsid w:val="007E4B62"/>
    <w:rsid w:val="007E758D"/>
    <w:rsid w:val="007F04DC"/>
    <w:rsid w:val="0080060A"/>
    <w:rsid w:val="008008B6"/>
    <w:rsid w:val="00800D68"/>
    <w:rsid w:val="008044F1"/>
    <w:rsid w:val="00807158"/>
    <w:rsid w:val="00811D22"/>
    <w:rsid w:val="0081762A"/>
    <w:rsid w:val="008201C5"/>
    <w:rsid w:val="008277FE"/>
    <w:rsid w:val="0084588D"/>
    <w:rsid w:val="008523FA"/>
    <w:rsid w:val="00852ECF"/>
    <w:rsid w:val="008547AD"/>
    <w:rsid w:val="00861C8B"/>
    <w:rsid w:val="00863615"/>
    <w:rsid w:val="00871DE5"/>
    <w:rsid w:val="0087318E"/>
    <w:rsid w:val="00873ECD"/>
    <w:rsid w:val="00874206"/>
    <w:rsid w:val="008756CD"/>
    <w:rsid w:val="00881CDC"/>
    <w:rsid w:val="008849FF"/>
    <w:rsid w:val="00892253"/>
    <w:rsid w:val="0089321A"/>
    <w:rsid w:val="008B4120"/>
    <w:rsid w:val="008B6A32"/>
    <w:rsid w:val="008B7100"/>
    <w:rsid w:val="008C0822"/>
    <w:rsid w:val="008C1119"/>
    <w:rsid w:val="008C20F7"/>
    <w:rsid w:val="008C2CA2"/>
    <w:rsid w:val="008D0EEC"/>
    <w:rsid w:val="008E024F"/>
    <w:rsid w:val="008E1CDE"/>
    <w:rsid w:val="008E1DDF"/>
    <w:rsid w:val="008E2EE8"/>
    <w:rsid w:val="008E7F22"/>
    <w:rsid w:val="008F4B0B"/>
    <w:rsid w:val="00902F36"/>
    <w:rsid w:val="009061EF"/>
    <w:rsid w:val="00920954"/>
    <w:rsid w:val="0092202C"/>
    <w:rsid w:val="00922EE9"/>
    <w:rsid w:val="009373D0"/>
    <w:rsid w:val="00946D5A"/>
    <w:rsid w:val="00960A46"/>
    <w:rsid w:val="00962BE1"/>
    <w:rsid w:val="00964800"/>
    <w:rsid w:val="00970AF6"/>
    <w:rsid w:val="00973E37"/>
    <w:rsid w:val="00980B16"/>
    <w:rsid w:val="00984A79"/>
    <w:rsid w:val="009868AB"/>
    <w:rsid w:val="00991BF7"/>
    <w:rsid w:val="009A4F63"/>
    <w:rsid w:val="009A66C4"/>
    <w:rsid w:val="009B4084"/>
    <w:rsid w:val="009C010E"/>
    <w:rsid w:val="009C3E24"/>
    <w:rsid w:val="009D00B5"/>
    <w:rsid w:val="009D5773"/>
    <w:rsid w:val="009E53DD"/>
    <w:rsid w:val="009F24BA"/>
    <w:rsid w:val="009F70EC"/>
    <w:rsid w:val="00A002D5"/>
    <w:rsid w:val="00A0095A"/>
    <w:rsid w:val="00A01284"/>
    <w:rsid w:val="00A026F1"/>
    <w:rsid w:val="00A04EF7"/>
    <w:rsid w:val="00A06A20"/>
    <w:rsid w:val="00A06B6A"/>
    <w:rsid w:val="00A100DE"/>
    <w:rsid w:val="00A12776"/>
    <w:rsid w:val="00A129F2"/>
    <w:rsid w:val="00A1422F"/>
    <w:rsid w:val="00A213BA"/>
    <w:rsid w:val="00A32E1A"/>
    <w:rsid w:val="00A3545E"/>
    <w:rsid w:val="00A4239A"/>
    <w:rsid w:val="00A51AE4"/>
    <w:rsid w:val="00A547E6"/>
    <w:rsid w:val="00A631B6"/>
    <w:rsid w:val="00A634A3"/>
    <w:rsid w:val="00A70AD5"/>
    <w:rsid w:val="00A72085"/>
    <w:rsid w:val="00A72281"/>
    <w:rsid w:val="00A741AF"/>
    <w:rsid w:val="00A77675"/>
    <w:rsid w:val="00A8289D"/>
    <w:rsid w:val="00A853B3"/>
    <w:rsid w:val="00A94C97"/>
    <w:rsid w:val="00A965E8"/>
    <w:rsid w:val="00A97C3C"/>
    <w:rsid w:val="00AB0D09"/>
    <w:rsid w:val="00AB38A6"/>
    <w:rsid w:val="00AB5D88"/>
    <w:rsid w:val="00AC0191"/>
    <w:rsid w:val="00AC108B"/>
    <w:rsid w:val="00AC678E"/>
    <w:rsid w:val="00AC6FAB"/>
    <w:rsid w:val="00AD0425"/>
    <w:rsid w:val="00AE46FE"/>
    <w:rsid w:val="00AE6050"/>
    <w:rsid w:val="00AF1FED"/>
    <w:rsid w:val="00B00F95"/>
    <w:rsid w:val="00B030FC"/>
    <w:rsid w:val="00B04AC9"/>
    <w:rsid w:val="00B1351D"/>
    <w:rsid w:val="00B23A01"/>
    <w:rsid w:val="00B25829"/>
    <w:rsid w:val="00B25DDE"/>
    <w:rsid w:val="00B37530"/>
    <w:rsid w:val="00B375FB"/>
    <w:rsid w:val="00B42F8A"/>
    <w:rsid w:val="00B43D5D"/>
    <w:rsid w:val="00B4513A"/>
    <w:rsid w:val="00B55F42"/>
    <w:rsid w:val="00B57B89"/>
    <w:rsid w:val="00B62B05"/>
    <w:rsid w:val="00B7077F"/>
    <w:rsid w:val="00B709BE"/>
    <w:rsid w:val="00B83055"/>
    <w:rsid w:val="00B871A4"/>
    <w:rsid w:val="00B93FF7"/>
    <w:rsid w:val="00B9500D"/>
    <w:rsid w:val="00BA1A7F"/>
    <w:rsid w:val="00BA3A94"/>
    <w:rsid w:val="00BA5996"/>
    <w:rsid w:val="00BB0E0D"/>
    <w:rsid w:val="00BB397B"/>
    <w:rsid w:val="00BC19EA"/>
    <w:rsid w:val="00BC6410"/>
    <w:rsid w:val="00BC6B68"/>
    <w:rsid w:val="00BC76D8"/>
    <w:rsid w:val="00BD1DA2"/>
    <w:rsid w:val="00BD6518"/>
    <w:rsid w:val="00BD6EA6"/>
    <w:rsid w:val="00BE11F6"/>
    <w:rsid w:val="00BE2778"/>
    <w:rsid w:val="00BE4DC8"/>
    <w:rsid w:val="00BE4FC4"/>
    <w:rsid w:val="00BF0F85"/>
    <w:rsid w:val="00BF41A0"/>
    <w:rsid w:val="00BF6BEC"/>
    <w:rsid w:val="00C02DF4"/>
    <w:rsid w:val="00C03706"/>
    <w:rsid w:val="00C0497A"/>
    <w:rsid w:val="00C12C8B"/>
    <w:rsid w:val="00C169E6"/>
    <w:rsid w:val="00C215A6"/>
    <w:rsid w:val="00C25239"/>
    <w:rsid w:val="00C33AC2"/>
    <w:rsid w:val="00C36A42"/>
    <w:rsid w:val="00C42038"/>
    <w:rsid w:val="00C44319"/>
    <w:rsid w:val="00C50EA1"/>
    <w:rsid w:val="00C61A79"/>
    <w:rsid w:val="00C767FD"/>
    <w:rsid w:val="00C76AF9"/>
    <w:rsid w:val="00CA0BDE"/>
    <w:rsid w:val="00CA1E48"/>
    <w:rsid w:val="00CB5B49"/>
    <w:rsid w:val="00CC414C"/>
    <w:rsid w:val="00CD2087"/>
    <w:rsid w:val="00CE6B76"/>
    <w:rsid w:val="00CE71BB"/>
    <w:rsid w:val="00CF2F66"/>
    <w:rsid w:val="00D11F91"/>
    <w:rsid w:val="00D1322C"/>
    <w:rsid w:val="00D1531B"/>
    <w:rsid w:val="00D164C9"/>
    <w:rsid w:val="00D22F05"/>
    <w:rsid w:val="00D251A3"/>
    <w:rsid w:val="00D2574F"/>
    <w:rsid w:val="00D31EA7"/>
    <w:rsid w:val="00D3234B"/>
    <w:rsid w:val="00D3603E"/>
    <w:rsid w:val="00D361C3"/>
    <w:rsid w:val="00D37615"/>
    <w:rsid w:val="00D37C04"/>
    <w:rsid w:val="00D37EAE"/>
    <w:rsid w:val="00D425B6"/>
    <w:rsid w:val="00D42AD8"/>
    <w:rsid w:val="00D449D6"/>
    <w:rsid w:val="00D56AEC"/>
    <w:rsid w:val="00D60A27"/>
    <w:rsid w:val="00D67967"/>
    <w:rsid w:val="00D74DFC"/>
    <w:rsid w:val="00D76958"/>
    <w:rsid w:val="00D84555"/>
    <w:rsid w:val="00D95536"/>
    <w:rsid w:val="00DA1703"/>
    <w:rsid w:val="00DB137E"/>
    <w:rsid w:val="00DB1D42"/>
    <w:rsid w:val="00DB518D"/>
    <w:rsid w:val="00DB5253"/>
    <w:rsid w:val="00DC1596"/>
    <w:rsid w:val="00DD14C2"/>
    <w:rsid w:val="00DE5764"/>
    <w:rsid w:val="00DF2049"/>
    <w:rsid w:val="00E14D56"/>
    <w:rsid w:val="00E171D7"/>
    <w:rsid w:val="00E21837"/>
    <w:rsid w:val="00E2763D"/>
    <w:rsid w:val="00E3565B"/>
    <w:rsid w:val="00E3569B"/>
    <w:rsid w:val="00E470B2"/>
    <w:rsid w:val="00E54AA9"/>
    <w:rsid w:val="00E719CB"/>
    <w:rsid w:val="00E7336E"/>
    <w:rsid w:val="00E73458"/>
    <w:rsid w:val="00E74854"/>
    <w:rsid w:val="00E76BE2"/>
    <w:rsid w:val="00E77A37"/>
    <w:rsid w:val="00E803AF"/>
    <w:rsid w:val="00E8087D"/>
    <w:rsid w:val="00E86245"/>
    <w:rsid w:val="00EA1A2D"/>
    <w:rsid w:val="00EB3CA4"/>
    <w:rsid w:val="00EB3E42"/>
    <w:rsid w:val="00EB6417"/>
    <w:rsid w:val="00EC15BD"/>
    <w:rsid w:val="00EC2A32"/>
    <w:rsid w:val="00EC35D9"/>
    <w:rsid w:val="00ED3205"/>
    <w:rsid w:val="00ED588F"/>
    <w:rsid w:val="00EF50D8"/>
    <w:rsid w:val="00EF7569"/>
    <w:rsid w:val="00F03521"/>
    <w:rsid w:val="00F073EF"/>
    <w:rsid w:val="00F11847"/>
    <w:rsid w:val="00F1189C"/>
    <w:rsid w:val="00F1385D"/>
    <w:rsid w:val="00F13F7E"/>
    <w:rsid w:val="00F22DBF"/>
    <w:rsid w:val="00F22E5E"/>
    <w:rsid w:val="00F3127A"/>
    <w:rsid w:val="00F3749C"/>
    <w:rsid w:val="00F43983"/>
    <w:rsid w:val="00F54760"/>
    <w:rsid w:val="00F57BE9"/>
    <w:rsid w:val="00F64831"/>
    <w:rsid w:val="00F65D4B"/>
    <w:rsid w:val="00F67C4F"/>
    <w:rsid w:val="00F757C5"/>
    <w:rsid w:val="00F8136D"/>
    <w:rsid w:val="00F81CCF"/>
    <w:rsid w:val="00F83CEE"/>
    <w:rsid w:val="00F87A4A"/>
    <w:rsid w:val="00FA083A"/>
    <w:rsid w:val="00FA3F7F"/>
    <w:rsid w:val="00FB1B86"/>
    <w:rsid w:val="00FB3727"/>
    <w:rsid w:val="00FB380C"/>
    <w:rsid w:val="00FB641B"/>
    <w:rsid w:val="00FC7AD5"/>
    <w:rsid w:val="00FE4E99"/>
    <w:rsid w:val="00FF1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B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1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62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59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948B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94C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B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1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62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59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948B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94C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-uspeh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rtal-uspeh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7C3F-5420-448E-BF0E-D452D69B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17687</Words>
  <Characters>100822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 МЕР ПО ПРОФИЛАКТИКЕ И ВЫЯВЛЕНИЮ ФАКТОВ РОЗНИЧНОЙ ПРОДАЖИ,</vt:lpstr>
    </vt:vector>
  </TitlesOfParts>
  <Company>**</Company>
  <LinksUpToDate>false</LinksUpToDate>
  <CharactersWithSpaces>11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 МЕР ПО ПРОФИЛАКТИКЕ И ВЫЯВЛЕНИЮ ФАКТОВ РОЗНИЧНОЙ ПРОДАЖИ,</dc:title>
  <dc:creator>Kucherenko</dc:creator>
  <cp:lastModifiedBy>Лукинева Светлана Михайловна</cp:lastModifiedBy>
  <cp:revision>25</cp:revision>
  <cp:lastPrinted>2013-10-29T02:09:00Z</cp:lastPrinted>
  <dcterms:created xsi:type="dcterms:W3CDTF">2014-07-02T20:46:00Z</dcterms:created>
  <dcterms:modified xsi:type="dcterms:W3CDTF">2014-07-28T04:43:00Z</dcterms:modified>
</cp:coreProperties>
</file>